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C9" w:rsidRDefault="001E7011" w:rsidP="00475826">
      <w:pPr>
        <w:pageBreakBefore/>
        <w:spacing w:afterLines="50" w:line="360" w:lineRule="exact"/>
        <w:jc w:val="center"/>
        <w:rPr>
          <w:bCs/>
          <w:sz w:val="36"/>
          <w:szCs w:val="36"/>
        </w:rPr>
      </w:pPr>
      <w:r w:rsidRPr="006832C9">
        <w:rPr>
          <w:rFonts w:hint="eastAsia"/>
          <w:bCs/>
          <w:sz w:val="32"/>
          <w:szCs w:val="32"/>
        </w:rPr>
        <w:t>國立臺灣師範大學</w:t>
      </w:r>
      <w:r w:rsidRPr="006832C9">
        <w:rPr>
          <w:sz w:val="32"/>
          <w:szCs w:val="32"/>
        </w:rPr>
        <w:t>10</w:t>
      </w:r>
      <w:r w:rsidR="00BB689D">
        <w:rPr>
          <w:rFonts w:hint="eastAsia"/>
          <w:sz w:val="32"/>
          <w:szCs w:val="32"/>
        </w:rPr>
        <w:t>3</w:t>
      </w:r>
      <w:r w:rsidRPr="006832C9">
        <w:rPr>
          <w:rFonts w:hint="eastAsia"/>
          <w:bCs/>
          <w:sz w:val="32"/>
          <w:szCs w:val="32"/>
        </w:rPr>
        <w:t>學年度教師在職進修碩士學位班招生考試</w:t>
      </w:r>
    </w:p>
    <w:p w:rsidR="006832C9" w:rsidRPr="001E7011" w:rsidRDefault="006832C9" w:rsidP="00475826">
      <w:pPr>
        <w:spacing w:beforeLines="50" w:afterLines="100" w:line="400" w:lineRule="exact"/>
        <w:jc w:val="center"/>
        <w:rPr>
          <w:b/>
          <w:sz w:val="32"/>
          <w:szCs w:val="32"/>
        </w:rPr>
      </w:pPr>
      <w:bookmarkStart w:id="0" w:name="附件8"/>
      <w:r w:rsidRPr="001E7011">
        <w:rPr>
          <w:rFonts w:hint="eastAsia"/>
          <w:b/>
          <w:sz w:val="32"/>
          <w:szCs w:val="32"/>
        </w:rPr>
        <w:t>低收入戶免繳報名費優待申請書</w:t>
      </w:r>
      <w:bookmarkEnd w:id="0"/>
    </w:p>
    <w:tbl>
      <w:tblPr>
        <w:tblStyle w:val="af0"/>
        <w:tblW w:w="9694" w:type="dxa"/>
        <w:jc w:val="center"/>
        <w:tblLook w:val="01E0"/>
      </w:tblPr>
      <w:tblGrid>
        <w:gridCol w:w="2028"/>
        <w:gridCol w:w="2040"/>
        <w:gridCol w:w="1800"/>
        <w:gridCol w:w="3826"/>
      </w:tblGrid>
      <w:tr w:rsidR="006832C9" w:rsidTr="00BB689D">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360" w:lineRule="exact"/>
              <w:ind w:left="264" w:hanging="240"/>
              <w:jc w:val="center"/>
              <w:rPr>
                <w:bCs/>
                <w:szCs w:val="24"/>
              </w:rPr>
            </w:pPr>
            <w:r>
              <w:rPr>
                <w:rFonts w:hint="eastAsia"/>
                <w:bCs/>
                <w:szCs w:val="24"/>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6832C9" w:rsidRDefault="006832C9" w:rsidP="006832C9">
            <w:pPr>
              <w:spacing w:line="360" w:lineRule="exact"/>
              <w:ind w:left="264" w:hanging="240"/>
              <w:jc w:val="both"/>
              <w:rPr>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360" w:lineRule="exact"/>
              <w:ind w:left="264" w:hanging="240"/>
              <w:jc w:val="center"/>
              <w:rPr>
                <w:bCs/>
                <w:szCs w:val="24"/>
              </w:rPr>
            </w:pPr>
            <w:r>
              <w:rPr>
                <w:rFonts w:hint="eastAsia"/>
                <w:bCs/>
                <w:szCs w:val="24"/>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6832C9" w:rsidRDefault="006832C9" w:rsidP="006832C9">
            <w:pPr>
              <w:spacing w:line="360" w:lineRule="exact"/>
              <w:ind w:left="264" w:hanging="240"/>
              <w:jc w:val="right"/>
              <w:rPr>
                <w:bCs/>
                <w:szCs w:val="24"/>
              </w:rPr>
            </w:pPr>
            <w:r>
              <w:rPr>
                <w:rFonts w:hint="eastAsia"/>
                <w:bCs/>
                <w:szCs w:val="24"/>
              </w:rPr>
              <w:t>系（所）</w:t>
            </w:r>
          </w:p>
          <w:p w:rsidR="006832C9" w:rsidRDefault="006832C9" w:rsidP="006832C9">
            <w:pPr>
              <w:spacing w:line="360" w:lineRule="exact"/>
              <w:ind w:left="264" w:hanging="240"/>
              <w:jc w:val="right"/>
              <w:rPr>
                <w:bCs/>
                <w:szCs w:val="24"/>
              </w:rPr>
            </w:pPr>
            <w:r>
              <w:rPr>
                <w:rFonts w:hint="eastAsia"/>
                <w:bCs/>
                <w:szCs w:val="24"/>
              </w:rPr>
              <w:t>組</w:t>
            </w:r>
          </w:p>
        </w:tc>
      </w:tr>
      <w:tr w:rsidR="006832C9" w:rsidTr="00BB689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360" w:lineRule="exact"/>
              <w:ind w:left="264" w:hanging="240"/>
              <w:jc w:val="center"/>
              <w:rPr>
                <w:bCs/>
                <w:szCs w:val="24"/>
              </w:rPr>
            </w:pPr>
            <w:r>
              <w:rPr>
                <w:rFonts w:hint="eastAsia"/>
                <w:bCs/>
                <w:szCs w:val="24"/>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6832C9" w:rsidRDefault="006832C9" w:rsidP="006832C9">
            <w:pPr>
              <w:spacing w:line="360" w:lineRule="exact"/>
              <w:ind w:left="264" w:hanging="240"/>
              <w:jc w:val="both"/>
              <w:rPr>
                <w:bCs/>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360" w:lineRule="exact"/>
              <w:ind w:left="264" w:hanging="240"/>
              <w:jc w:val="center"/>
              <w:rPr>
                <w:bCs/>
                <w:szCs w:val="24"/>
              </w:rPr>
            </w:pPr>
            <w:r>
              <w:rPr>
                <w:rFonts w:hint="eastAsia"/>
                <w:bCs/>
                <w:szCs w:val="24"/>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6832C9" w:rsidRDefault="006832C9" w:rsidP="006832C9">
            <w:pPr>
              <w:spacing w:line="360" w:lineRule="exact"/>
              <w:ind w:left="264" w:hanging="240"/>
              <w:jc w:val="center"/>
              <w:rPr>
                <w:bCs/>
                <w:szCs w:val="24"/>
              </w:rPr>
            </w:pPr>
            <w:r>
              <w:rPr>
                <w:rFonts w:hint="eastAsia"/>
                <w:bCs/>
                <w:szCs w:val="24"/>
              </w:rPr>
              <w:t>年月日</w:t>
            </w:r>
          </w:p>
        </w:tc>
      </w:tr>
      <w:tr w:rsidR="006832C9" w:rsidTr="00BB689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360" w:lineRule="exact"/>
              <w:ind w:left="264" w:hanging="240"/>
              <w:jc w:val="center"/>
              <w:rPr>
                <w:bCs/>
                <w:szCs w:val="24"/>
              </w:rPr>
            </w:pPr>
            <w:r>
              <w:rPr>
                <w:rFonts w:hint="eastAsia"/>
                <w:bCs/>
                <w:szCs w:val="24"/>
              </w:rPr>
              <w:t>戶籍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6832C9" w:rsidRDefault="006832C9" w:rsidP="006832C9">
            <w:pPr>
              <w:spacing w:line="360" w:lineRule="exact"/>
              <w:ind w:left="264" w:hanging="240"/>
              <w:jc w:val="both"/>
              <w:rPr>
                <w:bCs/>
                <w:szCs w:val="24"/>
              </w:rPr>
            </w:pPr>
          </w:p>
        </w:tc>
      </w:tr>
      <w:tr w:rsidR="006832C9" w:rsidTr="00BB689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360" w:lineRule="exact"/>
              <w:ind w:left="264" w:hanging="240"/>
              <w:jc w:val="center"/>
              <w:rPr>
                <w:bCs/>
                <w:szCs w:val="24"/>
              </w:rPr>
            </w:pPr>
            <w:r>
              <w:rPr>
                <w:rFonts w:hint="eastAsia"/>
                <w:bCs/>
                <w:szCs w:val="24"/>
              </w:rPr>
              <w:t>通訊地址</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6832C9" w:rsidRDefault="006832C9" w:rsidP="006832C9">
            <w:pPr>
              <w:spacing w:line="360" w:lineRule="exact"/>
              <w:ind w:left="264" w:hanging="240"/>
              <w:jc w:val="both"/>
              <w:rPr>
                <w:bCs/>
                <w:szCs w:val="24"/>
              </w:rPr>
            </w:pPr>
          </w:p>
        </w:tc>
      </w:tr>
      <w:tr w:rsidR="006832C9" w:rsidTr="00BB689D">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360" w:lineRule="exact"/>
              <w:ind w:left="264" w:hanging="240"/>
              <w:jc w:val="center"/>
              <w:rPr>
                <w:bCs/>
                <w:szCs w:val="24"/>
              </w:rPr>
            </w:pPr>
            <w:r>
              <w:rPr>
                <w:rFonts w:hint="eastAsia"/>
                <w:bCs/>
                <w:szCs w:val="24"/>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6832C9" w:rsidRDefault="006832C9" w:rsidP="006832C9">
            <w:pPr>
              <w:spacing w:line="360" w:lineRule="exact"/>
              <w:ind w:left="264" w:hanging="240"/>
              <w:jc w:val="both"/>
              <w:rPr>
                <w:bCs/>
                <w:szCs w:val="24"/>
              </w:rPr>
            </w:pPr>
            <w:r>
              <w:rPr>
                <w:rFonts w:hint="eastAsia"/>
                <w:bCs/>
                <w:szCs w:val="24"/>
              </w:rPr>
              <w:t>（日）（夜）（行動）</w:t>
            </w:r>
          </w:p>
        </w:tc>
      </w:tr>
      <w:tr w:rsidR="006832C9" w:rsidTr="00BB689D">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400" w:lineRule="exact"/>
              <w:ind w:left="264" w:hanging="240"/>
              <w:jc w:val="center"/>
              <w:rPr>
                <w:bCs/>
                <w:szCs w:val="24"/>
              </w:rPr>
            </w:pPr>
            <w:r>
              <w:rPr>
                <w:rFonts w:hint="eastAsia"/>
                <w:bCs/>
                <w:szCs w:val="24"/>
              </w:rPr>
              <w:t>報名系統取得之繳費帳號</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6832C9" w:rsidRDefault="00BB689D" w:rsidP="006832C9">
            <w:pPr>
              <w:spacing w:line="400" w:lineRule="exact"/>
              <w:ind w:left="464" w:hanging="440"/>
              <w:jc w:val="both"/>
              <w:rPr>
                <w:bCs/>
                <w:sz w:val="44"/>
                <w:szCs w:val="44"/>
              </w:rPr>
            </w:pPr>
            <w:r>
              <w:rPr>
                <w:rFonts w:hint="eastAsia"/>
                <w:bCs/>
                <w:sz w:val="44"/>
                <w:szCs w:val="44"/>
              </w:rPr>
              <w:t>9</w:t>
            </w:r>
            <w:r w:rsidR="001E7011">
              <w:rPr>
                <w:rFonts w:hint="eastAsia"/>
                <w:bCs/>
                <w:sz w:val="44"/>
                <w:szCs w:val="44"/>
              </w:rPr>
              <w:t>8</w:t>
            </w:r>
            <w:r>
              <w:rPr>
                <w:rFonts w:hint="eastAsia"/>
                <w:bCs/>
                <w:sz w:val="44"/>
                <w:szCs w:val="44"/>
              </w:rPr>
              <w:t>197</w:t>
            </w:r>
            <w:r w:rsidR="006832C9">
              <w:rPr>
                <w:bCs/>
                <w:sz w:val="44"/>
                <w:szCs w:val="44"/>
              </w:rPr>
              <w:t>-</w:t>
            </w:r>
            <w:r w:rsidR="006832C9">
              <w:rPr>
                <w:rFonts w:ascii="新細明體" w:hAnsi="新細明體" w:hint="eastAsia"/>
                <w:bCs/>
                <w:sz w:val="44"/>
                <w:szCs w:val="44"/>
              </w:rPr>
              <w:t>□□□-□□□□□-□</w:t>
            </w:r>
          </w:p>
        </w:tc>
      </w:tr>
      <w:tr w:rsidR="006832C9" w:rsidTr="00BB689D">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360" w:lineRule="exact"/>
              <w:ind w:left="264" w:hanging="240"/>
              <w:jc w:val="center"/>
              <w:rPr>
                <w:bCs/>
                <w:szCs w:val="24"/>
              </w:rPr>
            </w:pPr>
            <w:r>
              <w:rPr>
                <w:rFonts w:hint="eastAsia"/>
                <w:bCs/>
                <w:szCs w:val="24"/>
              </w:rPr>
              <w:t>應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6832C9" w:rsidRDefault="006832C9" w:rsidP="00475826">
            <w:pPr>
              <w:spacing w:beforeLines="50" w:afterLines="50" w:line="360" w:lineRule="exact"/>
              <w:ind w:left="264" w:hanging="240"/>
              <w:rPr>
                <w:bCs/>
                <w:szCs w:val="24"/>
              </w:rPr>
            </w:pPr>
            <w:r>
              <w:rPr>
                <w:rFonts w:hint="eastAsia"/>
                <w:szCs w:val="24"/>
              </w:rPr>
              <w:t>低收入戶證明文件（非清寒證明）</w:t>
            </w:r>
          </w:p>
        </w:tc>
      </w:tr>
      <w:tr w:rsidR="006832C9" w:rsidTr="00BB689D">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475826">
            <w:pPr>
              <w:spacing w:beforeLines="100" w:line="360" w:lineRule="exact"/>
              <w:ind w:left="264" w:hanging="240"/>
              <w:jc w:val="center"/>
              <w:rPr>
                <w:bCs/>
                <w:szCs w:val="24"/>
              </w:rPr>
            </w:pPr>
            <w:r>
              <w:rPr>
                <w:rFonts w:hint="eastAsia"/>
                <w:bCs/>
                <w:szCs w:val="24"/>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6832C9" w:rsidRDefault="006832C9" w:rsidP="00475826">
            <w:pPr>
              <w:spacing w:beforeLines="100" w:afterLines="20" w:line="360" w:lineRule="exact"/>
              <w:ind w:leftChars="50" w:left="360" w:hanging="240"/>
              <w:rPr>
                <w:szCs w:val="24"/>
              </w:rPr>
            </w:pPr>
            <w:r>
              <w:rPr>
                <w:szCs w:val="24"/>
              </w:rPr>
              <w:t>1.</w:t>
            </w:r>
            <w:r>
              <w:rPr>
                <w:rFonts w:hint="eastAsia"/>
                <w:szCs w:val="24"/>
              </w:rPr>
              <w:t>凡低收入戶得免繳本項報名費，請先進入報名系統取得個人專屬繳費帳號，填妥本申請書，連同低收入戶證明文件（非清寒證明），傳真至本校招生委員會，本校審核通過後，會以電話通知考生進行報名作業。</w:t>
            </w:r>
          </w:p>
          <w:p w:rsidR="006832C9" w:rsidRDefault="006832C9" w:rsidP="00475826">
            <w:pPr>
              <w:spacing w:beforeLines="20" w:afterLines="20" w:line="360" w:lineRule="exact"/>
              <w:ind w:leftChars="50" w:left="360" w:hanging="240"/>
              <w:rPr>
                <w:szCs w:val="24"/>
              </w:rPr>
            </w:pPr>
            <w:r>
              <w:rPr>
                <w:szCs w:val="24"/>
              </w:rPr>
              <w:t>2.</w:t>
            </w:r>
            <w:r>
              <w:rPr>
                <w:rFonts w:hint="eastAsia"/>
                <w:szCs w:val="24"/>
              </w:rPr>
              <w:t>未檢附證明文件者，視同未完成報名手續，不予優待，亦不接受補件。</w:t>
            </w:r>
          </w:p>
          <w:p w:rsidR="006832C9" w:rsidRDefault="006832C9" w:rsidP="00475826">
            <w:pPr>
              <w:spacing w:beforeLines="20" w:afterLines="100" w:line="360" w:lineRule="exact"/>
              <w:ind w:leftChars="50" w:left="360" w:hanging="240"/>
              <w:rPr>
                <w:bCs/>
                <w:snapToGrid w:val="0"/>
                <w:szCs w:val="24"/>
              </w:rPr>
            </w:pPr>
            <w:r>
              <w:rPr>
                <w:szCs w:val="24"/>
              </w:rPr>
              <w:t>3.</w:t>
            </w:r>
            <w:r>
              <w:rPr>
                <w:rFonts w:hint="eastAsia"/>
                <w:szCs w:val="24"/>
              </w:rPr>
              <w:t>傳真號碼：（</w:t>
            </w:r>
            <w:r>
              <w:rPr>
                <w:szCs w:val="24"/>
              </w:rPr>
              <w:t>02</w:t>
            </w:r>
            <w:r>
              <w:rPr>
                <w:rFonts w:hint="eastAsia"/>
                <w:szCs w:val="24"/>
              </w:rPr>
              <w:t>）</w:t>
            </w:r>
            <w:r>
              <w:rPr>
                <w:szCs w:val="24"/>
              </w:rPr>
              <w:t>2363-5695</w:t>
            </w:r>
            <w:r>
              <w:rPr>
                <w:rFonts w:hint="eastAsia"/>
                <w:szCs w:val="24"/>
              </w:rPr>
              <w:t>，服務電話：（</w:t>
            </w:r>
            <w:r>
              <w:rPr>
                <w:szCs w:val="24"/>
              </w:rPr>
              <w:t>02</w:t>
            </w:r>
            <w:r>
              <w:rPr>
                <w:rFonts w:hint="eastAsia"/>
                <w:szCs w:val="24"/>
              </w:rPr>
              <w:t>）</w:t>
            </w:r>
            <w:r>
              <w:rPr>
                <w:szCs w:val="24"/>
              </w:rPr>
              <w:t>7734-</w:t>
            </w:r>
            <w:r w:rsidR="007F1014">
              <w:rPr>
                <w:szCs w:val="24"/>
              </w:rPr>
              <w:t>1184</w:t>
            </w:r>
          </w:p>
        </w:tc>
      </w:tr>
      <w:tr w:rsidR="006832C9" w:rsidTr="00BB689D">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rsidP="006832C9">
            <w:pPr>
              <w:spacing w:line="360" w:lineRule="exact"/>
              <w:ind w:left="264" w:hanging="240"/>
              <w:jc w:val="center"/>
              <w:rPr>
                <w:bCs/>
                <w:szCs w:val="24"/>
              </w:rPr>
            </w:pPr>
            <w:r>
              <w:rPr>
                <w:rFonts w:hint="eastAsia"/>
                <w:bCs/>
                <w:szCs w:val="24"/>
              </w:rPr>
              <w:t>審查結果</w:t>
            </w:r>
          </w:p>
          <w:p w:rsidR="006832C9" w:rsidRDefault="006832C9" w:rsidP="006832C9">
            <w:pPr>
              <w:spacing w:line="360" w:lineRule="exact"/>
              <w:ind w:left="224" w:hanging="200"/>
              <w:jc w:val="center"/>
              <w:rPr>
                <w:bCs/>
                <w:sz w:val="20"/>
              </w:rPr>
            </w:pPr>
            <w:r>
              <w:rPr>
                <w:rFonts w:hint="eastAsia"/>
                <w:bCs/>
                <w:sz w:val="20"/>
              </w:rPr>
              <w:t>（考生勿填）</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6832C9" w:rsidRDefault="006832C9" w:rsidP="00475826">
            <w:pPr>
              <w:numPr>
                <w:ilvl w:val="0"/>
                <w:numId w:val="30"/>
              </w:numPr>
              <w:spacing w:beforeLines="100" w:line="360" w:lineRule="exact"/>
              <w:ind w:left="264" w:hanging="240"/>
              <w:jc w:val="both"/>
              <w:rPr>
                <w:rFonts w:ascii="新細明體" w:hAnsi="新細明體"/>
                <w:bCs/>
                <w:szCs w:val="24"/>
              </w:rPr>
            </w:pPr>
            <w:r>
              <w:rPr>
                <w:rFonts w:ascii="新細明體" w:hAnsi="新細明體" w:hint="eastAsia"/>
                <w:bCs/>
                <w:szCs w:val="24"/>
              </w:rPr>
              <w:t>符合優待資格，免繳報名費。</w:t>
            </w:r>
          </w:p>
          <w:p w:rsidR="006832C9" w:rsidRDefault="006832C9" w:rsidP="00475826">
            <w:pPr>
              <w:numPr>
                <w:ilvl w:val="0"/>
                <w:numId w:val="30"/>
              </w:numPr>
              <w:spacing w:beforeLines="50" w:afterLines="100" w:line="360" w:lineRule="exact"/>
              <w:ind w:left="264" w:hanging="240"/>
              <w:jc w:val="both"/>
              <w:rPr>
                <w:rFonts w:ascii="新細明體" w:hAnsi="新細明體"/>
                <w:bCs/>
                <w:szCs w:val="24"/>
              </w:rPr>
            </w:pPr>
            <w:r>
              <w:rPr>
                <w:rFonts w:ascii="新細明體" w:hAnsi="新細明體" w:hint="eastAsia"/>
                <w:bCs/>
                <w:szCs w:val="24"/>
              </w:rPr>
              <w:t>不符優待資格，須補繳報名費。</w:t>
            </w:r>
          </w:p>
        </w:tc>
      </w:tr>
    </w:tbl>
    <w:p w:rsidR="006832C9" w:rsidRDefault="006832C9" w:rsidP="00475826">
      <w:pPr>
        <w:spacing w:beforeLines="60" w:line="600" w:lineRule="exact"/>
        <w:jc w:val="center"/>
        <w:rPr>
          <w:bCs/>
          <w:sz w:val="36"/>
        </w:rPr>
      </w:pPr>
    </w:p>
    <w:p w:rsidR="006832C9" w:rsidRDefault="006832C9" w:rsidP="00475826">
      <w:pPr>
        <w:spacing w:beforeLines="60" w:line="600" w:lineRule="exact"/>
        <w:jc w:val="center"/>
        <w:rPr>
          <w:bCs/>
          <w:sz w:val="36"/>
        </w:rPr>
      </w:pPr>
    </w:p>
    <w:p w:rsidR="006832C9" w:rsidRDefault="006832C9" w:rsidP="00475826">
      <w:pPr>
        <w:spacing w:beforeLines="60" w:line="600" w:lineRule="exact"/>
        <w:jc w:val="center"/>
        <w:rPr>
          <w:bCs/>
          <w:sz w:val="36"/>
        </w:rPr>
      </w:pPr>
    </w:p>
    <w:p w:rsidR="003E0604" w:rsidRDefault="003E0604" w:rsidP="006832C9">
      <w:pPr>
        <w:widowControl/>
        <w:rPr>
          <w:bCs/>
          <w:sz w:val="36"/>
          <w:szCs w:val="36"/>
        </w:rPr>
        <w:sectPr w:rsidR="003E0604" w:rsidSect="00107300">
          <w:headerReference w:type="even" r:id="rId8"/>
          <w:headerReference w:type="default" r:id="rId9"/>
          <w:pgSz w:w="11906" w:h="16838"/>
          <w:pgMar w:top="1134" w:right="1247" w:bottom="680" w:left="1247" w:header="425" w:footer="425" w:gutter="0"/>
          <w:cols w:space="720"/>
          <w:docGrid w:linePitch="326"/>
        </w:sectPr>
      </w:pPr>
    </w:p>
    <w:p w:rsidR="006832C9" w:rsidRPr="006832C9" w:rsidRDefault="006832C9" w:rsidP="00475826">
      <w:pPr>
        <w:pageBreakBefore/>
        <w:spacing w:afterLines="50" w:line="360" w:lineRule="exact"/>
        <w:jc w:val="center"/>
        <w:rPr>
          <w:bCs/>
          <w:sz w:val="32"/>
          <w:szCs w:val="32"/>
        </w:rPr>
      </w:pPr>
      <w:r w:rsidRPr="006832C9">
        <w:rPr>
          <w:rFonts w:hint="eastAsia"/>
          <w:bCs/>
          <w:sz w:val="32"/>
          <w:szCs w:val="32"/>
        </w:rPr>
        <w:lastRenderedPageBreak/>
        <w:t>國立臺灣師範大學</w:t>
      </w:r>
      <w:r w:rsidRPr="006832C9">
        <w:rPr>
          <w:sz w:val="32"/>
          <w:szCs w:val="32"/>
        </w:rPr>
        <w:t>10</w:t>
      </w:r>
      <w:r w:rsidR="00BB689D">
        <w:rPr>
          <w:rFonts w:hint="eastAsia"/>
          <w:sz w:val="32"/>
          <w:szCs w:val="32"/>
        </w:rPr>
        <w:t>3</w:t>
      </w:r>
      <w:r w:rsidRPr="006832C9">
        <w:rPr>
          <w:rFonts w:hint="eastAsia"/>
          <w:bCs/>
          <w:sz w:val="32"/>
          <w:szCs w:val="32"/>
        </w:rPr>
        <w:t>學年度教師在職進修碩士學位班招生考試</w:t>
      </w:r>
    </w:p>
    <w:p w:rsidR="006832C9" w:rsidRPr="006832C9" w:rsidRDefault="006832C9" w:rsidP="00475826">
      <w:pPr>
        <w:spacing w:beforeLines="50" w:afterLines="100" w:line="400" w:lineRule="exact"/>
        <w:jc w:val="center"/>
        <w:rPr>
          <w:b/>
          <w:sz w:val="36"/>
          <w:szCs w:val="36"/>
        </w:rPr>
      </w:pPr>
      <w:bookmarkStart w:id="1" w:name="附件9"/>
      <w:r w:rsidRPr="006832C9">
        <w:rPr>
          <w:rFonts w:hint="eastAsia"/>
          <w:b/>
          <w:sz w:val="36"/>
          <w:szCs w:val="36"/>
        </w:rPr>
        <w:t>身心障礙考生需求申請表</w:t>
      </w:r>
      <w:bookmarkEnd w:id="1"/>
    </w:p>
    <w:p w:rsidR="006832C9" w:rsidRDefault="006832C9" w:rsidP="00475826">
      <w:pPr>
        <w:spacing w:afterLines="50" w:line="240" w:lineRule="exact"/>
        <w:jc w:val="center"/>
        <w:rPr>
          <w:szCs w:val="24"/>
        </w:rPr>
      </w:pPr>
      <w:r>
        <w:rPr>
          <w:rFonts w:hint="eastAsia"/>
          <w:szCs w:val="24"/>
        </w:rPr>
        <w:t xml:space="preserve">　　　　　　　　　　　　　　　　准考證號碼：</w:t>
      </w:r>
      <w:r>
        <w:rPr>
          <w:rFonts w:hint="eastAsia"/>
          <w:szCs w:val="24"/>
          <w:u w:val="single"/>
        </w:rPr>
        <w:t xml:space="preserve">　　　　　　　</w:t>
      </w:r>
      <w:r>
        <w:rPr>
          <w:rFonts w:hint="eastAsia"/>
          <w:szCs w:val="24"/>
        </w:rPr>
        <w:t>（考生勿填）</w:t>
      </w:r>
    </w:p>
    <w:tbl>
      <w:tblPr>
        <w:tblW w:w="9828"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3084"/>
        <w:gridCol w:w="285"/>
        <w:gridCol w:w="1146"/>
        <w:gridCol w:w="586"/>
        <w:gridCol w:w="3197"/>
      </w:tblGrid>
      <w:tr w:rsidR="006832C9" w:rsidTr="00BB689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jc w:val="distribute"/>
            </w:pPr>
            <w:r>
              <w:rPr>
                <w:rFonts w:hint="eastAsia"/>
              </w:rPr>
              <w:t>姓名</w:t>
            </w:r>
          </w:p>
        </w:tc>
        <w:tc>
          <w:tcPr>
            <w:tcW w:w="3084" w:type="dxa"/>
            <w:tcBorders>
              <w:top w:val="single" w:sz="4" w:space="0" w:color="auto"/>
              <w:left w:val="single" w:sz="4" w:space="0" w:color="auto"/>
              <w:bottom w:val="single" w:sz="4" w:space="0" w:color="auto"/>
              <w:right w:val="single" w:sz="4" w:space="0" w:color="auto"/>
            </w:tcBorders>
            <w:vAlign w:val="center"/>
          </w:tcPr>
          <w:p w:rsidR="006832C9" w:rsidRDefault="006832C9"/>
        </w:tc>
        <w:tc>
          <w:tcPr>
            <w:tcW w:w="14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jc w:val="distribute"/>
            </w:pPr>
            <w:r>
              <w:rPr>
                <w:rFonts w:hint="eastAsia"/>
              </w:rPr>
              <w:t>出生日期</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6832C9" w:rsidRDefault="006832C9"/>
        </w:tc>
      </w:tr>
      <w:tr w:rsidR="006832C9" w:rsidTr="00BB689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jc w:val="distribute"/>
            </w:pPr>
            <w:r>
              <w:rPr>
                <w:rFonts w:hint="eastAsia"/>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rsidR="006832C9" w:rsidRDefault="006832C9"/>
        </w:tc>
        <w:tc>
          <w:tcPr>
            <w:tcW w:w="14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jc w:val="distribute"/>
            </w:pPr>
            <w:r>
              <w:rPr>
                <w:rFonts w:hint="eastAsia"/>
              </w:rPr>
              <w:t>性別</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6832C9" w:rsidRDefault="006832C9"/>
        </w:tc>
      </w:tr>
      <w:tr w:rsidR="006832C9" w:rsidTr="00BB689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jc w:val="distribute"/>
            </w:pPr>
            <w:r>
              <w:rPr>
                <w:rFonts w:hint="eastAsia"/>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rsidR="006832C9" w:rsidRDefault="006832C9"/>
        </w:tc>
        <w:tc>
          <w:tcPr>
            <w:tcW w:w="14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jc w:val="distribute"/>
            </w:pPr>
            <w:r>
              <w:rPr>
                <w:rFonts w:hint="eastAsia"/>
              </w:rPr>
              <w:t>聯絡電話</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6832C9" w:rsidRDefault="006832C9"/>
        </w:tc>
      </w:tr>
      <w:tr w:rsidR="006832C9" w:rsidTr="00BB689D">
        <w:trPr>
          <w:trHeight w:val="653"/>
          <w:jc w:val="center"/>
        </w:trPr>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spacing w:line="240" w:lineRule="exact"/>
              <w:jc w:val="distribute"/>
            </w:pPr>
            <w:r>
              <w:rPr>
                <w:rFonts w:hint="eastAsia"/>
              </w:rPr>
              <w:t>報考系所</w:t>
            </w:r>
          </w:p>
          <w:p w:rsidR="006832C9" w:rsidRDefault="006832C9">
            <w:pPr>
              <w:spacing w:line="240" w:lineRule="exact"/>
              <w:jc w:val="distribute"/>
            </w:pPr>
            <w:r>
              <w:rPr>
                <w:rFonts w:hint="eastAsia"/>
              </w:rPr>
              <w:t>組別</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rsidR="006832C9" w:rsidRDefault="006832C9">
            <w:r>
              <w:rPr>
                <w:rFonts w:hint="eastAsia"/>
              </w:rPr>
              <w:t xml:space="preserve">　　　　　　　　　　　　　系（所）　　　　　　　　　　　　　　　組</w:t>
            </w:r>
          </w:p>
        </w:tc>
      </w:tr>
      <w:tr w:rsidR="006832C9" w:rsidTr="00BB689D">
        <w:trPr>
          <w:trHeight w:val="890"/>
          <w:jc w:val="center"/>
        </w:trPr>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spacing w:line="400" w:lineRule="exact"/>
              <w:jc w:val="distribute"/>
            </w:pPr>
            <w:r>
              <w:rPr>
                <w:rFonts w:hint="eastAsia"/>
              </w:rPr>
              <w:t>身心障礙類別及狀況</w:t>
            </w:r>
          </w:p>
        </w:tc>
        <w:tc>
          <w:tcPr>
            <w:tcW w:w="8298" w:type="dxa"/>
            <w:gridSpan w:val="5"/>
            <w:tcBorders>
              <w:top w:val="single" w:sz="4" w:space="0" w:color="auto"/>
              <w:left w:val="single" w:sz="4" w:space="0" w:color="auto"/>
              <w:bottom w:val="single" w:sz="4" w:space="0" w:color="auto"/>
              <w:right w:val="single" w:sz="4" w:space="0" w:color="auto"/>
            </w:tcBorders>
            <w:vAlign w:val="center"/>
            <w:hideMark/>
          </w:tcPr>
          <w:p w:rsidR="006832C9" w:rsidRDefault="006832C9">
            <w:pPr>
              <w:tabs>
                <w:tab w:val="left" w:pos="1100"/>
              </w:tabs>
              <w:autoSpaceDE w:val="0"/>
              <w:autoSpaceDN w:val="0"/>
              <w:spacing w:line="400" w:lineRule="exact"/>
              <w:rPr>
                <w:rFonts w:ascii="新細明體" w:hAnsi="新細明體"/>
                <w:szCs w:val="24"/>
              </w:rPr>
            </w:pPr>
            <w:r>
              <w:rPr>
                <w:rFonts w:ascii="新細明體" w:hAnsi="新細明體" w:hint="eastAsia"/>
                <w:szCs w:val="24"/>
              </w:rPr>
              <w:t>□上肢</w:t>
            </w:r>
            <w:r>
              <w:rPr>
                <w:rFonts w:ascii="新細明體" w:hAnsi="新細明體" w:hint="eastAsia"/>
                <w:szCs w:val="24"/>
              </w:rPr>
              <w:tab/>
              <w:t>□下肢（□</w:t>
            </w:r>
            <w:r>
              <w:rPr>
                <w:rFonts w:ascii="新細明體" w:hAnsi="新細明體" w:hint="eastAsia"/>
                <w:spacing w:val="2"/>
                <w:w w:val="99"/>
                <w:szCs w:val="24"/>
              </w:rPr>
              <w:t>坐輪</w:t>
            </w:r>
            <w:r>
              <w:rPr>
                <w:rFonts w:ascii="新細明體" w:hAnsi="新細明體" w:hint="eastAsia"/>
                <w:w w:val="99"/>
                <w:szCs w:val="24"/>
              </w:rPr>
              <w:t>椅</w:t>
            </w:r>
            <w:r>
              <w:rPr>
                <w:rFonts w:ascii="新細明體" w:hAnsi="新細明體" w:hint="eastAsia"/>
                <w:szCs w:val="24"/>
              </w:rPr>
              <w:t>□</w:t>
            </w:r>
            <w:r>
              <w:rPr>
                <w:rFonts w:ascii="新細明體" w:hAnsi="新細明體" w:hint="eastAsia"/>
                <w:spacing w:val="2"/>
                <w:w w:val="99"/>
                <w:szCs w:val="24"/>
              </w:rPr>
              <w:t>可自行上下</w:t>
            </w:r>
            <w:r>
              <w:rPr>
                <w:rFonts w:ascii="新細明體" w:hAnsi="新細明體" w:hint="eastAsia"/>
                <w:w w:val="99"/>
                <w:szCs w:val="24"/>
              </w:rPr>
              <w:t>樓</w:t>
            </w:r>
            <w:r>
              <w:rPr>
                <w:rFonts w:ascii="新細明體" w:hAnsi="新細明體" w:hint="eastAsia"/>
                <w:szCs w:val="24"/>
              </w:rPr>
              <w:t>□</w:t>
            </w:r>
            <w:r>
              <w:rPr>
                <w:rFonts w:ascii="新細明體" w:hAnsi="新細明體" w:hint="eastAsia"/>
                <w:spacing w:val="2"/>
                <w:w w:val="99"/>
                <w:szCs w:val="24"/>
              </w:rPr>
              <w:t>無法自行上下樓）</w:t>
            </w:r>
          </w:p>
          <w:p w:rsidR="006832C9" w:rsidRDefault="006832C9">
            <w:pPr>
              <w:spacing w:line="400" w:lineRule="exact"/>
            </w:pPr>
            <w:r>
              <w:rPr>
                <w:rFonts w:ascii="新細明體" w:hAnsi="新細明體" w:hint="eastAsia"/>
              </w:rPr>
              <w:t>□聽障</w:t>
            </w:r>
            <w:r>
              <w:rPr>
                <w:rFonts w:ascii="新細明體" w:hAnsi="新細明體" w:hint="eastAsia"/>
              </w:rPr>
              <w:tab/>
              <w:t xml:space="preserve"> □視障</w:t>
            </w:r>
            <w:r>
              <w:rPr>
                <w:rFonts w:ascii="新細明體" w:hAnsi="新細明體" w:hint="eastAsia"/>
              </w:rPr>
              <w:tab/>
              <w:t xml:space="preserve"> □情緒障礙  □其他</w:t>
            </w:r>
            <w:r>
              <w:rPr>
                <w:rFonts w:ascii="新細明體" w:hAnsi="新細明體" w:hint="eastAsia"/>
                <w:u w:val="single"/>
              </w:rPr>
              <w:tab/>
            </w:r>
          </w:p>
        </w:tc>
      </w:tr>
      <w:tr w:rsidR="006832C9" w:rsidTr="001E7011">
        <w:trPr>
          <w:trHeight w:val="2180"/>
          <w:jc w:val="center"/>
        </w:trPr>
        <w:tc>
          <w:tcPr>
            <w:tcW w:w="9828" w:type="dxa"/>
            <w:gridSpan w:val="6"/>
            <w:tcBorders>
              <w:top w:val="single" w:sz="4" w:space="0" w:color="auto"/>
              <w:left w:val="single" w:sz="4" w:space="0" w:color="auto"/>
              <w:bottom w:val="single" w:sz="4" w:space="0" w:color="auto"/>
              <w:right w:val="single" w:sz="4" w:space="0" w:color="auto"/>
            </w:tcBorders>
            <w:hideMark/>
          </w:tcPr>
          <w:p w:rsidR="006832C9" w:rsidRDefault="006832C9" w:rsidP="00475826">
            <w:pPr>
              <w:spacing w:beforeLines="20" w:line="400" w:lineRule="exact"/>
              <w:jc w:val="both"/>
            </w:pPr>
            <w:r>
              <w:rPr>
                <w:rFonts w:hint="eastAsia"/>
              </w:rPr>
              <w:t>身心障礙考生請依實際需求，由下列應考方式中，申請一或多種方式：</w:t>
            </w:r>
          </w:p>
          <w:p w:rsidR="006832C9" w:rsidRDefault="006832C9">
            <w:pPr>
              <w:spacing w:line="400" w:lineRule="exact"/>
              <w:jc w:val="both"/>
            </w:pPr>
            <w:r>
              <w:rPr>
                <w:rFonts w:ascii="新細明體" w:hAnsi="新細明體" w:hint="eastAsia"/>
              </w:rPr>
              <w:t>□</w:t>
            </w:r>
            <w:r>
              <w:rPr>
                <w:rFonts w:hint="eastAsia"/>
              </w:rPr>
              <w:t>提供放大為</w:t>
            </w:r>
            <w:r>
              <w:t>A3</w:t>
            </w:r>
            <w:r>
              <w:rPr>
                <w:rFonts w:hint="eastAsia"/>
              </w:rPr>
              <w:t>紙之試題。</w:t>
            </w:r>
          </w:p>
          <w:p w:rsidR="006832C9" w:rsidRDefault="006832C9">
            <w:pPr>
              <w:spacing w:line="400" w:lineRule="exact"/>
              <w:jc w:val="both"/>
            </w:pPr>
            <w:r>
              <w:rPr>
                <w:rFonts w:ascii="新細明體" w:hAnsi="新細明體" w:hint="eastAsia"/>
              </w:rPr>
              <w:t>□</w:t>
            </w:r>
            <w:r>
              <w:rPr>
                <w:rFonts w:hint="eastAsia"/>
              </w:rPr>
              <w:t>延長考試時間</w:t>
            </w:r>
            <w:r>
              <w:t>20</w:t>
            </w:r>
            <w:r>
              <w:rPr>
                <w:rFonts w:hint="eastAsia"/>
              </w:rPr>
              <w:t>分鐘，惟最多以延長</w:t>
            </w:r>
            <w:r>
              <w:t>20</w:t>
            </w:r>
            <w:r>
              <w:rPr>
                <w:rFonts w:hint="eastAsia"/>
              </w:rPr>
              <w:t>分鐘為限。</w:t>
            </w:r>
          </w:p>
          <w:p w:rsidR="006832C9" w:rsidRDefault="006832C9">
            <w:pPr>
              <w:spacing w:line="400" w:lineRule="exact"/>
              <w:jc w:val="both"/>
              <w:rPr>
                <w:u w:val="single"/>
              </w:rPr>
            </w:pPr>
            <w:r>
              <w:rPr>
                <w:rFonts w:ascii="新細明體" w:hAnsi="新細明體" w:hint="eastAsia"/>
              </w:rPr>
              <w:t>□</w:t>
            </w:r>
            <w:r>
              <w:rPr>
                <w:rFonts w:hint="eastAsia"/>
              </w:rPr>
              <w:t>協助考生閱讀或紀錄答案之輔具，請說明：</w:t>
            </w:r>
          </w:p>
          <w:p w:rsidR="006832C9" w:rsidRDefault="006832C9">
            <w:pPr>
              <w:spacing w:line="400" w:lineRule="exact"/>
              <w:jc w:val="both"/>
              <w:rPr>
                <w:u w:val="single"/>
              </w:rPr>
            </w:pPr>
            <w:r>
              <w:rPr>
                <w:rFonts w:ascii="新細明體" w:hAnsi="新細明體" w:hint="eastAsia"/>
              </w:rPr>
              <w:t>□</w:t>
            </w:r>
            <w:r>
              <w:rPr>
                <w:rFonts w:hint="eastAsia"/>
              </w:rPr>
              <w:t>其他功能性障礙所需之特別服務，請說明：</w:t>
            </w:r>
          </w:p>
        </w:tc>
      </w:tr>
      <w:tr w:rsidR="006832C9" w:rsidTr="001E7011">
        <w:trPr>
          <w:trHeight w:val="3248"/>
          <w:jc w:val="center"/>
        </w:trPr>
        <w:tc>
          <w:tcPr>
            <w:tcW w:w="4899" w:type="dxa"/>
            <w:gridSpan w:val="3"/>
            <w:tcBorders>
              <w:top w:val="single" w:sz="4" w:space="0" w:color="auto"/>
              <w:left w:val="single" w:sz="4" w:space="0" w:color="auto"/>
              <w:bottom w:val="single" w:sz="4" w:space="0" w:color="auto"/>
              <w:right w:val="single" w:sz="4" w:space="0" w:color="auto"/>
            </w:tcBorders>
            <w:vAlign w:val="center"/>
            <w:hideMark/>
          </w:tcPr>
          <w:p w:rsidR="006832C9" w:rsidRDefault="006832C9">
            <w:pPr>
              <w:autoSpaceDE w:val="0"/>
              <w:autoSpaceDN w:val="0"/>
              <w:spacing w:line="400" w:lineRule="exact"/>
              <w:jc w:val="both"/>
              <w:rPr>
                <w:rFonts w:ascii="新細明體" w:hAnsi="新細明體"/>
                <w:sz w:val="22"/>
                <w:szCs w:val="22"/>
              </w:rPr>
            </w:pPr>
            <w:r>
              <w:rPr>
                <w:rFonts w:ascii="新細明體" w:hAnsi="新細明體" w:hint="eastAsia"/>
                <w:sz w:val="22"/>
                <w:szCs w:val="22"/>
              </w:rPr>
              <w:t>請於此處浮貼身心障礙手冊或由醫療單位出具之功能性障礙認定證明文件 (正面影本)</w:t>
            </w:r>
          </w:p>
        </w:tc>
        <w:tc>
          <w:tcPr>
            <w:tcW w:w="4929" w:type="dxa"/>
            <w:gridSpan w:val="3"/>
            <w:tcBorders>
              <w:top w:val="single" w:sz="4" w:space="0" w:color="auto"/>
              <w:left w:val="single" w:sz="4" w:space="0" w:color="auto"/>
              <w:bottom w:val="single" w:sz="4" w:space="0" w:color="auto"/>
              <w:right w:val="single" w:sz="4" w:space="0" w:color="auto"/>
            </w:tcBorders>
            <w:vAlign w:val="center"/>
            <w:hideMark/>
          </w:tcPr>
          <w:p w:rsidR="006832C9" w:rsidRDefault="006832C9">
            <w:pPr>
              <w:autoSpaceDE w:val="0"/>
              <w:autoSpaceDN w:val="0"/>
              <w:spacing w:line="400" w:lineRule="exact"/>
              <w:jc w:val="both"/>
              <w:rPr>
                <w:sz w:val="22"/>
                <w:szCs w:val="22"/>
              </w:rPr>
            </w:pPr>
            <w:r>
              <w:rPr>
                <w:rFonts w:hint="eastAsia"/>
                <w:sz w:val="22"/>
                <w:szCs w:val="22"/>
              </w:rPr>
              <w:t>請於此處浮貼身心障礙手冊或由醫療單位出具之功能性障礙認定證明文件</w:t>
            </w:r>
            <w:r>
              <w:rPr>
                <w:sz w:val="22"/>
                <w:szCs w:val="22"/>
              </w:rPr>
              <w:t xml:space="preserve"> (</w:t>
            </w:r>
            <w:r>
              <w:rPr>
                <w:rFonts w:hint="eastAsia"/>
                <w:sz w:val="22"/>
                <w:szCs w:val="22"/>
              </w:rPr>
              <w:t>反面影本</w:t>
            </w:r>
            <w:r>
              <w:rPr>
                <w:sz w:val="22"/>
                <w:szCs w:val="22"/>
              </w:rPr>
              <w:t>)</w:t>
            </w:r>
          </w:p>
        </w:tc>
      </w:tr>
      <w:tr w:rsidR="006832C9" w:rsidTr="00BB689D">
        <w:trPr>
          <w:trHeight w:val="350"/>
          <w:jc w:val="center"/>
        </w:trPr>
        <w:tc>
          <w:tcPr>
            <w:tcW w:w="9828" w:type="dxa"/>
            <w:gridSpan w:val="6"/>
            <w:tcBorders>
              <w:top w:val="dotted"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jc w:val="center"/>
            </w:pPr>
            <w:r>
              <w:rPr>
                <w:rFonts w:hint="eastAsia"/>
              </w:rPr>
              <w:t>備註</w:t>
            </w:r>
          </w:p>
        </w:tc>
      </w:tr>
      <w:tr w:rsidR="006832C9" w:rsidTr="001E7011">
        <w:trPr>
          <w:trHeight w:val="1964"/>
          <w:jc w:val="center"/>
        </w:trPr>
        <w:tc>
          <w:tcPr>
            <w:tcW w:w="9828" w:type="dxa"/>
            <w:gridSpan w:val="6"/>
            <w:tcBorders>
              <w:top w:val="single" w:sz="4" w:space="0" w:color="auto"/>
              <w:left w:val="single" w:sz="4" w:space="0" w:color="auto"/>
              <w:bottom w:val="single" w:sz="4" w:space="0" w:color="auto"/>
              <w:right w:val="single" w:sz="4" w:space="0" w:color="auto"/>
            </w:tcBorders>
            <w:hideMark/>
          </w:tcPr>
          <w:p w:rsidR="006832C9" w:rsidRDefault="006832C9">
            <w:pPr>
              <w:spacing w:line="400" w:lineRule="exact"/>
              <w:ind w:left="192" w:hangingChars="80" w:hanging="192"/>
              <w:jc w:val="both"/>
            </w:pPr>
            <w:r>
              <w:t>1.</w:t>
            </w:r>
            <w:r>
              <w:rPr>
                <w:rFonts w:hint="eastAsia"/>
                <w:spacing w:val="-4"/>
                <w:szCs w:val="24"/>
              </w:rPr>
              <w:t>申請方式：請於網路報名期間，填寫本申請表件並簽章後，下載『報名專用信封封面』，以限時掛號郵寄，逾期恕不受理。</w:t>
            </w:r>
          </w:p>
          <w:p w:rsidR="006832C9" w:rsidRDefault="006832C9">
            <w:pPr>
              <w:spacing w:line="400" w:lineRule="exact"/>
              <w:ind w:left="192" w:hangingChars="80" w:hanging="192"/>
              <w:jc w:val="both"/>
            </w:pPr>
            <w:r>
              <w:t>2.</w:t>
            </w:r>
            <w:r>
              <w:rPr>
                <w:rFonts w:hint="eastAsia"/>
              </w:rPr>
              <w:t>應考服務項目之提供以不影響整體考試公平性為原則，並由本校招生委員會就考生所提申請資料審定之。</w:t>
            </w:r>
          </w:p>
          <w:p w:rsidR="006832C9" w:rsidRDefault="006832C9" w:rsidP="00475826">
            <w:pPr>
              <w:spacing w:afterLines="20" w:line="400" w:lineRule="exact"/>
              <w:ind w:left="192" w:hangingChars="80" w:hanging="192"/>
              <w:jc w:val="both"/>
            </w:pPr>
            <w:r>
              <w:t>3.</w:t>
            </w:r>
            <w:r>
              <w:rPr>
                <w:rFonts w:hint="eastAsia"/>
              </w:rPr>
              <w:t>凡未依規定申請應考服務之身心障礙考生，一律依一般考生之規定應考，不得以任何理由要求補助措施。</w:t>
            </w:r>
          </w:p>
        </w:tc>
      </w:tr>
      <w:tr w:rsidR="006832C9" w:rsidTr="00BB689D">
        <w:trPr>
          <w:trHeight w:val="1064"/>
          <w:jc w:val="center"/>
        </w:trPr>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jc w:val="distribute"/>
              <w:rPr>
                <w:szCs w:val="24"/>
              </w:rPr>
            </w:pPr>
            <w:r>
              <w:rPr>
                <w:rFonts w:hint="eastAsia"/>
                <w:szCs w:val="24"/>
              </w:rPr>
              <w:t>考生簽章</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6832C9" w:rsidRDefault="006832C9">
            <w:pPr>
              <w:autoSpaceDE w:val="0"/>
              <w:autoSpaceDN w:val="0"/>
              <w:jc w:val="center"/>
              <w:rPr>
                <w:spacing w:val="1"/>
                <w:w w:val="99"/>
                <w:szCs w:val="24"/>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832C9" w:rsidRDefault="006832C9">
            <w:pPr>
              <w:jc w:val="center"/>
              <w:rPr>
                <w:szCs w:val="24"/>
              </w:rPr>
            </w:pPr>
            <w:r>
              <w:rPr>
                <w:rFonts w:hint="eastAsia"/>
                <w:szCs w:val="24"/>
              </w:rPr>
              <w:t>申請日期</w:t>
            </w:r>
          </w:p>
        </w:tc>
        <w:tc>
          <w:tcPr>
            <w:tcW w:w="3197" w:type="dxa"/>
            <w:tcBorders>
              <w:top w:val="single" w:sz="4" w:space="0" w:color="auto"/>
              <w:left w:val="single" w:sz="4" w:space="0" w:color="auto"/>
              <w:bottom w:val="single" w:sz="4" w:space="0" w:color="auto"/>
              <w:right w:val="single" w:sz="4" w:space="0" w:color="auto"/>
            </w:tcBorders>
            <w:vAlign w:val="center"/>
          </w:tcPr>
          <w:p w:rsidR="006832C9" w:rsidRDefault="006832C9">
            <w:pPr>
              <w:autoSpaceDE w:val="0"/>
              <w:autoSpaceDN w:val="0"/>
              <w:ind w:left="17" w:hangingChars="7" w:hanging="17"/>
              <w:jc w:val="both"/>
              <w:rPr>
                <w:spacing w:val="1"/>
                <w:w w:val="99"/>
                <w:szCs w:val="24"/>
              </w:rPr>
            </w:pPr>
          </w:p>
        </w:tc>
      </w:tr>
    </w:tbl>
    <w:p w:rsidR="006832C9" w:rsidRDefault="006832C9" w:rsidP="006832C9">
      <w:pPr>
        <w:widowControl/>
        <w:rPr>
          <w:bCs/>
          <w:sz w:val="36"/>
        </w:rPr>
        <w:sectPr w:rsidR="006832C9" w:rsidSect="00F10E1D">
          <w:headerReference w:type="even" r:id="rId10"/>
          <w:headerReference w:type="default" r:id="rId11"/>
          <w:pgSz w:w="11906" w:h="16838"/>
          <w:pgMar w:top="1134" w:right="1247" w:bottom="680" w:left="1247" w:header="454" w:footer="397" w:gutter="0"/>
          <w:cols w:space="720"/>
        </w:sectPr>
      </w:pPr>
    </w:p>
    <w:p w:rsidR="00825256" w:rsidRPr="00565D27" w:rsidRDefault="00287DB3" w:rsidP="009C4697">
      <w:pPr>
        <w:jc w:val="center"/>
        <w:rPr>
          <w:rFonts w:eastAsiaTheme="minorEastAsia"/>
          <w:b/>
          <w:bCs/>
          <w:snapToGrid w:val="0"/>
          <w:spacing w:val="30"/>
          <w:kern w:val="0"/>
          <w:sz w:val="32"/>
          <w:szCs w:val="27"/>
        </w:rPr>
      </w:pPr>
      <w:r w:rsidRPr="00565D27">
        <w:rPr>
          <w:rFonts w:eastAsiaTheme="minorEastAsia"/>
          <w:b/>
          <w:bCs/>
          <w:snapToGrid w:val="0"/>
          <w:spacing w:val="30"/>
          <w:kern w:val="0"/>
          <w:sz w:val="32"/>
          <w:szCs w:val="27"/>
        </w:rPr>
        <w:lastRenderedPageBreak/>
        <w:t>國立臺灣師範大學</w:t>
      </w:r>
    </w:p>
    <w:p w:rsidR="00287DB3" w:rsidRPr="00565D27" w:rsidRDefault="00D844B5" w:rsidP="00825256">
      <w:pPr>
        <w:spacing w:after="100" w:afterAutospacing="1"/>
        <w:jc w:val="center"/>
        <w:rPr>
          <w:rFonts w:eastAsiaTheme="minorEastAsia"/>
          <w:b/>
          <w:bCs/>
          <w:snapToGrid w:val="0"/>
          <w:spacing w:val="30"/>
          <w:kern w:val="0"/>
          <w:sz w:val="32"/>
          <w:szCs w:val="27"/>
        </w:rPr>
      </w:pPr>
      <w:r w:rsidRPr="00565D27">
        <w:rPr>
          <w:rFonts w:eastAsiaTheme="minorEastAsia"/>
          <w:b/>
          <w:bCs/>
          <w:snapToGrid w:val="0"/>
          <w:spacing w:val="30"/>
          <w:kern w:val="0"/>
          <w:sz w:val="32"/>
          <w:szCs w:val="27"/>
        </w:rPr>
        <w:t>10</w:t>
      </w:r>
      <w:r w:rsidR="00A918BE">
        <w:rPr>
          <w:rFonts w:eastAsiaTheme="minorEastAsia" w:hint="eastAsia"/>
          <w:b/>
          <w:bCs/>
          <w:snapToGrid w:val="0"/>
          <w:spacing w:val="30"/>
          <w:kern w:val="0"/>
          <w:sz w:val="32"/>
          <w:szCs w:val="27"/>
        </w:rPr>
        <w:t>3</w:t>
      </w:r>
      <w:r w:rsidRPr="00565D27">
        <w:rPr>
          <w:rFonts w:eastAsiaTheme="minorEastAsia"/>
          <w:b/>
          <w:bCs/>
          <w:snapToGrid w:val="0"/>
          <w:spacing w:val="30"/>
          <w:kern w:val="0"/>
          <w:sz w:val="32"/>
          <w:szCs w:val="27"/>
        </w:rPr>
        <w:t>學年度</w:t>
      </w:r>
      <w:r w:rsidR="00825256" w:rsidRPr="00565D27">
        <w:rPr>
          <w:rFonts w:eastAsiaTheme="minorEastAsia"/>
          <w:b/>
          <w:bCs/>
          <w:snapToGrid w:val="0"/>
          <w:spacing w:val="30"/>
          <w:kern w:val="0"/>
          <w:sz w:val="32"/>
          <w:szCs w:val="27"/>
        </w:rPr>
        <w:t>教師在職進修碩士學位</w:t>
      </w:r>
      <w:r w:rsidR="00287DB3" w:rsidRPr="00565D27">
        <w:rPr>
          <w:rFonts w:eastAsiaTheme="minorEastAsia"/>
          <w:b/>
          <w:bCs/>
          <w:snapToGrid w:val="0"/>
          <w:spacing w:val="30"/>
          <w:kern w:val="0"/>
          <w:sz w:val="32"/>
          <w:szCs w:val="27"/>
        </w:rPr>
        <w:t>班招生考試</w:t>
      </w:r>
      <w:bookmarkStart w:id="2" w:name="附件12"/>
      <w:r w:rsidR="00287DB3" w:rsidRPr="00565D27">
        <w:rPr>
          <w:rFonts w:eastAsiaTheme="minorEastAsia"/>
          <w:b/>
          <w:bCs/>
          <w:snapToGrid w:val="0"/>
          <w:spacing w:val="30"/>
          <w:kern w:val="0"/>
          <w:sz w:val="32"/>
          <w:szCs w:val="27"/>
        </w:rPr>
        <w:t>國外學歷切結書</w:t>
      </w:r>
      <w:bookmarkEnd w:id="2"/>
    </w:p>
    <w:p w:rsidR="0014792E" w:rsidRPr="00565D27" w:rsidRDefault="0014792E" w:rsidP="00475826">
      <w:pPr>
        <w:spacing w:beforeLines="150" w:line="360" w:lineRule="auto"/>
        <w:rPr>
          <w:rFonts w:eastAsiaTheme="minorEastAsia"/>
          <w:sz w:val="32"/>
          <w:szCs w:val="32"/>
        </w:rPr>
      </w:pPr>
      <w:r w:rsidRPr="00565D27">
        <w:rPr>
          <w:rFonts w:eastAsiaTheme="minorEastAsia"/>
          <w:sz w:val="32"/>
          <w:szCs w:val="32"/>
        </w:rPr>
        <w:t>考生</w:t>
      </w:r>
      <w:r w:rsidR="00842E00" w:rsidRPr="00565D27">
        <w:rPr>
          <w:rFonts w:eastAsiaTheme="minorEastAsia"/>
          <w:sz w:val="20"/>
          <w:u w:val="single" w:color="000000"/>
        </w:rPr>
        <w:t>（請填寫姓名）</w:t>
      </w:r>
      <w:r w:rsidRPr="00565D27">
        <w:rPr>
          <w:rFonts w:eastAsiaTheme="minorEastAsia"/>
          <w:sz w:val="32"/>
          <w:szCs w:val="32"/>
          <w:u w:val="single"/>
        </w:rPr>
        <w:t xml:space="preserve">　</w:t>
      </w:r>
      <w:r w:rsidRPr="00565D27">
        <w:rPr>
          <w:rFonts w:eastAsiaTheme="minorEastAsia"/>
          <w:sz w:val="32"/>
          <w:szCs w:val="32"/>
        </w:rPr>
        <w:t>以</w:t>
      </w:r>
      <w:r w:rsidR="00842E00" w:rsidRPr="00565D27">
        <w:rPr>
          <w:rFonts w:eastAsiaTheme="minorEastAsia"/>
          <w:sz w:val="32"/>
          <w:szCs w:val="32"/>
          <w:u w:val="single" w:color="000000"/>
        </w:rPr>
        <w:t xml:space="preserve">　　</w:t>
      </w:r>
      <w:r w:rsidRPr="00565D27">
        <w:rPr>
          <w:rFonts w:eastAsiaTheme="minorEastAsia"/>
          <w:sz w:val="32"/>
          <w:szCs w:val="32"/>
          <w:u w:val="single" w:color="000000"/>
        </w:rPr>
        <w:t xml:space="preserve">　　　</w:t>
      </w:r>
      <w:r w:rsidR="00842E00" w:rsidRPr="00565D27">
        <w:rPr>
          <w:rFonts w:eastAsiaTheme="minorEastAsia"/>
          <w:sz w:val="20"/>
          <w:u w:val="single" w:color="000000"/>
        </w:rPr>
        <w:t>（請填寫畢業學校及系所名稱）</w:t>
      </w:r>
      <w:r w:rsidRPr="00565D27">
        <w:rPr>
          <w:rFonts w:eastAsiaTheme="minorEastAsia"/>
          <w:sz w:val="32"/>
          <w:szCs w:val="32"/>
          <w:u w:val="single" w:color="000000"/>
        </w:rPr>
        <w:t xml:space="preserve">　　　　</w:t>
      </w:r>
      <w:r w:rsidRPr="00565D27">
        <w:rPr>
          <w:rFonts w:eastAsiaTheme="minorEastAsia"/>
          <w:sz w:val="32"/>
          <w:szCs w:val="32"/>
        </w:rPr>
        <w:t>學歷參加貴校</w:t>
      </w:r>
      <w:r w:rsidR="00D844B5" w:rsidRPr="00565D27">
        <w:rPr>
          <w:rFonts w:eastAsiaTheme="minorEastAsia"/>
          <w:sz w:val="32"/>
          <w:szCs w:val="32"/>
        </w:rPr>
        <w:t>10</w:t>
      </w:r>
      <w:r w:rsidR="009C4697">
        <w:rPr>
          <w:rFonts w:eastAsiaTheme="minorEastAsia" w:hint="eastAsia"/>
          <w:sz w:val="32"/>
          <w:szCs w:val="32"/>
        </w:rPr>
        <w:t>2</w:t>
      </w:r>
      <w:r w:rsidR="00D844B5" w:rsidRPr="00565D27">
        <w:rPr>
          <w:rFonts w:eastAsiaTheme="minorEastAsia"/>
          <w:sz w:val="32"/>
          <w:szCs w:val="32"/>
        </w:rPr>
        <w:t>學年度</w:t>
      </w:r>
      <w:r w:rsidR="00711450" w:rsidRPr="00565D27">
        <w:rPr>
          <w:rFonts w:eastAsiaTheme="minorEastAsia"/>
          <w:sz w:val="20"/>
          <w:u w:val="single" w:color="000000"/>
        </w:rPr>
        <w:t>（請填寫報考系所名稱）</w:t>
      </w:r>
      <w:r w:rsidR="00825256" w:rsidRPr="00565D27">
        <w:rPr>
          <w:rFonts w:eastAsiaTheme="minorEastAsia"/>
          <w:sz w:val="32"/>
          <w:szCs w:val="32"/>
        </w:rPr>
        <w:t>教師在職進修碩士學位</w:t>
      </w:r>
      <w:r w:rsidRPr="00565D27">
        <w:rPr>
          <w:rFonts w:eastAsiaTheme="minorEastAsia"/>
          <w:sz w:val="32"/>
          <w:szCs w:val="32"/>
        </w:rPr>
        <w:t>班招生考試，依規定應於報</w:t>
      </w:r>
      <w:r w:rsidR="000F6C3C">
        <w:rPr>
          <w:rFonts w:eastAsiaTheme="minorEastAsia" w:hint="eastAsia"/>
          <w:sz w:val="32"/>
          <w:szCs w:val="32"/>
        </w:rPr>
        <w:t>到</w:t>
      </w:r>
      <w:r w:rsidRPr="00565D27">
        <w:rPr>
          <w:rFonts w:eastAsiaTheme="minorEastAsia"/>
          <w:sz w:val="32"/>
          <w:szCs w:val="32"/>
        </w:rPr>
        <w:t>時繳交：</w:t>
      </w:r>
    </w:p>
    <w:p w:rsidR="000F6C3C" w:rsidRPr="002D37DF" w:rsidRDefault="000F6C3C" w:rsidP="00475826">
      <w:pPr>
        <w:pStyle w:val="ab"/>
        <w:spacing w:beforeLines="100" w:line="360" w:lineRule="auto"/>
        <w:ind w:leftChars="300" w:left="1274" w:hangingChars="173" w:hanging="554"/>
        <w:rPr>
          <w:rFonts w:ascii="Times New Roman" w:eastAsia="新細明體" w:hAnsi="新細明體" w:cs="Times New Roman"/>
          <w:sz w:val="32"/>
          <w:szCs w:val="32"/>
        </w:rPr>
      </w:pPr>
      <w:r w:rsidRPr="009F0869">
        <w:rPr>
          <w:rFonts w:ascii="Times New Roman" w:eastAsia="新細明體" w:hAnsi="新細明體" w:cs="Times New Roman"/>
          <w:sz w:val="32"/>
          <w:szCs w:val="32"/>
        </w:rPr>
        <w:t>一、經我國駐外館處驗證之國外學歷證件影本</w:t>
      </w:r>
      <w:r>
        <w:rPr>
          <w:rFonts w:ascii="Times New Roman" w:eastAsia="新細明體" w:hAnsi="新細明體" w:cs="Times New Roman" w:hint="eastAsia"/>
          <w:sz w:val="32"/>
          <w:szCs w:val="32"/>
        </w:rPr>
        <w:t>一</w:t>
      </w:r>
      <w:r w:rsidRPr="009F0869">
        <w:rPr>
          <w:rFonts w:ascii="Times New Roman" w:eastAsia="新細明體" w:hAnsi="新細明體" w:cs="Times New Roman"/>
          <w:sz w:val="32"/>
          <w:szCs w:val="32"/>
        </w:rPr>
        <w:t>份</w:t>
      </w:r>
      <w:r w:rsidRPr="002D37DF">
        <w:rPr>
          <w:rFonts w:ascii="Times New Roman" w:eastAsia="新細明體" w:hAnsi="新細明體" w:cs="Times New Roman" w:hint="eastAsia"/>
          <w:sz w:val="32"/>
          <w:szCs w:val="32"/>
        </w:rPr>
        <w:t>，及中文翻譯正本一份</w:t>
      </w:r>
      <w:r w:rsidRPr="009F0869">
        <w:rPr>
          <w:rFonts w:ascii="Times New Roman" w:eastAsia="新細明體" w:hAnsi="新細明體" w:cs="Times New Roman"/>
          <w:sz w:val="32"/>
          <w:szCs w:val="32"/>
        </w:rPr>
        <w:t>。</w:t>
      </w:r>
    </w:p>
    <w:p w:rsidR="000F6C3C" w:rsidRPr="009F0869" w:rsidRDefault="000F6C3C" w:rsidP="000F6C3C">
      <w:pPr>
        <w:pStyle w:val="ab"/>
        <w:spacing w:line="360" w:lineRule="auto"/>
        <w:ind w:leftChars="300" w:left="720"/>
        <w:rPr>
          <w:rFonts w:ascii="Times New Roman" w:eastAsia="新細明體" w:hAnsi="Times New Roman" w:cs="Times New Roman"/>
          <w:sz w:val="32"/>
          <w:szCs w:val="32"/>
        </w:rPr>
      </w:pPr>
      <w:r w:rsidRPr="009F0869">
        <w:rPr>
          <w:rFonts w:ascii="Times New Roman" w:eastAsia="新細明體" w:hAnsi="新細明體" w:cs="Times New Roman"/>
          <w:sz w:val="32"/>
          <w:szCs w:val="32"/>
        </w:rPr>
        <w:t>二、經我國駐外館處驗證之國外學歷歷年成績證明影本</w:t>
      </w:r>
      <w:r>
        <w:rPr>
          <w:rFonts w:ascii="Times New Roman" w:eastAsia="新細明體" w:hAnsi="新細明體" w:cs="Times New Roman" w:hint="eastAsia"/>
          <w:sz w:val="32"/>
          <w:szCs w:val="32"/>
        </w:rPr>
        <w:t>一</w:t>
      </w:r>
      <w:r w:rsidRPr="009F0869">
        <w:rPr>
          <w:rFonts w:ascii="Times New Roman" w:eastAsia="新細明體" w:hAnsi="新細明體" w:cs="Times New Roman"/>
          <w:sz w:val="32"/>
          <w:szCs w:val="32"/>
        </w:rPr>
        <w:t>份。</w:t>
      </w:r>
    </w:p>
    <w:p w:rsidR="000F6C3C" w:rsidRDefault="000F6C3C" w:rsidP="000F6C3C">
      <w:pPr>
        <w:pStyle w:val="ab"/>
        <w:spacing w:line="360" w:lineRule="auto"/>
        <w:ind w:leftChars="300" w:left="1274" w:hangingChars="173" w:hanging="554"/>
        <w:rPr>
          <w:rFonts w:ascii="Times New Roman" w:eastAsia="新細明體" w:hAnsi="新細明體" w:cs="Times New Roman"/>
          <w:sz w:val="32"/>
          <w:szCs w:val="32"/>
        </w:rPr>
      </w:pPr>
      <w:r w:rsidRPr="009F0869">
        <w:rPr>
          <w:rFonts w:ascii="Times New Roman" w:eastAsia="新細明體" w:hAnsi="新細明體" w:cs="Times New Roman"/>
          <w:sz w:val="32"/>
          <w:szCs w:val="32"/>
        </w:rPr>
        <w:t>三、入出國</w:t>
      </w:r>
      <w:r>
        <w:rPr>
          <w:rFonts w:ascii="Times New Roman" w:eastAsia="新細明體" w:hAnsi="新細明體" w:cs="Times New Roman" w:hint="eastAsia"/>
          <w:sz w:val="32"/>
          <w:szCs w:val="32"/>
        </w:rPr>
        <w:t>主管機關核發之</w:t>
      </w:r>
      <w:r w:rsidRPr="009F0869">
        <w:rPr>
          <w:rFonts w:ascii="Times New Roman" w:eastAsia="新細明體" w:hAnsi="新細明體" w:cs="Times New Roman"/>
          <w:sz w:val="32"/>
          <w:szCs w:val="32"/>
        </w:rPr>
        <w:t>入出國紀錄</w:t>
      </w:r>
      <w:r>
        <w:rPr>
          <w:rFonts w:ascii="Times New Roman" w:eastAsia="新細明體" w:hAnsi="新細明體" w:cs="Times New Roman" w:hint="eastAsia"/>
          <w:sz w:val="32"/>
          <w:szCs w:val="32"/>
        </w:rPr>
        <w:t>一</w:t>
      </w:r>
      <w:r w:rsidRPr="009F0869">
        <w:rPr>
          <w:rFonts w:ascii="Times New Roman" w:eastAsia="新細明體" w:hAnsi="新細明體" w:cs="Times New Roman"/>
          <w:sz w:val="32"/>
          <w:szCs w:val="32"/>
        </w:rPr>
        <w:t>份</w:t>
      </w:r>
      <w:r>
        <w:rPr>
          <w:rFonts w:ascii="Times New Roman" w:eastAsia="新細明體" w:hAnsi="新細明體" w:cs="Times New Roman" w:hint="eastAsia"/>
          <w:sz w:val="32"/>
          <w:szCs w:val="32"/>
        </w:rPr>
        <w:t>正本（報考人如係外國人或僑民者，免附本項資料）</w:t>
      </w:r>
      <w:r w:rsidRPr="009F0869">
        <w:rPr>
          <w:rFonts w:ascii="Times New Roman" w:eastAsia="新細明體" w:hAnsi="新細明體" w:cs="Times New Roman"/>
          <w:sz w:val="32"/>
          <w:szCs w:val="32"/>
        </w:rPr>
        <w:t>。</w:t>
      </w:r>
    </w:p>
    <w:p w:rsidR="000F6C3C" w:rsidRPr="002D37DF" w:rsidRDefault="000F6C3C" w:rsidP="000F6C3C">
      <w:pPr>
        <w:pStyle w:val="ab"/>
        <w:spacing w:line="360" w:lineRule="auto"/>
        <w:ind w:leftChars="300" w:left="1274" w:hangingChars="173" w:hanging="554"/>
        <w:rPr>
          <w:rFonts w:ascii="Times New Roman" w:eastAsia="新細明體" w:hAnsi="新細明體" w:cs="Times New Roman"/>
          <w:sz w:val="32"/>
          <w:szCs w:val="32"/>
        </w:rPr>
      </w:pPr>
      <w:r w:rsidRPr="002D37DF">
        <w:rPr>
          <w:rFonts w:ascii="Times New Roman" w:eastAsia="新細明體" w:hAnsi="新細明體" w:cs="Times New Roman" w:hint="eastAsia"/>
          <w:sz w:val="32"/>
          <w:szCs w:val="32"/>
        </w:rPr>
        <w:t>※中文翻譯正本得送請駐外館處辦理翻譯驗證或送地方法院或民間公證人辦理公證</w:t>
      </w:r>
      <w:r>
        <w:rPr>
          <w:rFonts w:ascii="Times New Roman" w:eastAsia="新細明體" w:hAnsi="新細明體" w:cs="Times New Roman" w:hint="eastAsia"/>
          <w:sz w:val="32"/>
          <w:szCs w:val="32"/>
        </w:rPr>
        <w:t>。</w:t>
      </w:r>
    </w:p>
    <w:p w:rsidR="0014792E" w:rsidRPr="00565D27" w:rsidRDefault="00A86815" w:rsidP="00475826">
      <w:pPr>
        <w:spacing w:beforeLines="100" w:line="360" w:lineRule="auto"/>
        <w:rPr>
          <w:rFonts w:eastAsiaTheme="minorEastAsia"/>
          <w:sz w:val="32"/>
          <w:szCs w:val="32"/>
        </w:rPr>
      </w:pPr>
      <w:r w:rsidRPr="009F0869">
        <w:rPr>
          <w:rFonts w:hAnsi="新細明體"/>
          <w:sz w:val="32"/>
          <w:szCs w:val="32"/>
        </w:rPr>
        <w:t>本人謹此具結保證，如獲錄取，本人將於報到時依「大學辦理國外學歷採認辦法」規定之程序，繳</w:t>
      </w:r>
      <w:r>
        <w:rPr>
          <w:rFonts w:hAnsi="新細明體" w:hint="eastAsia"/>
          <w:sz w:val="32"/>
          <w:szCs w:val="32"/>
        </w:rPr>
        <w:t>交</w:t>
      </w:r>
      <w:r w:rsidRPr="009F0869">
        <w:rPr>
          <w:rFonts w:hAnsi="新細明體"/>
          <w:sz w:val="32"/>
          <w:szCs w:val="32"/>
        </w:rPr>
        <w:t>上述各項文件</w:t>
      </w:r>
      <w:r>
        <w:rPr>
          <w:rFonts w:hAnsi="新細明體" w:hint="eastAsia"/>
          <w:sz w:val="32"/>
          <w:szCs w:val="32"/>
        </w:rPr>
        <w:t>，</w:t>
      </w:r>
      <w:r w:rsidRPr="005F37B1">
        <w:rPr>
          <w:rFonts w:hAnsi="新細明體"/>
          <w:b/>
          <w:bCs/>
          <w:sz w:val="32"/>
          <w:szCs w:val="32"/>
          <w:u w:val="single"/>
        </w:rPr>
        <w:t>否則本人願放棄本項考試錄取資格，絕無異議</w:t>
      </w:r>
      <w:r w:rsidR="0014792E" w:rsidRPr="006D5EDE">
        <w:rPr>
          <w:rFonts w:eastAsiaTheme="minorEastAsia"/>
          <w:bCs/>
          <w:sz w:val="32"/>
          <w:szCs w:val="32"/>
        </w:rPr>
        <w:t>。</w:t>
      </w:r>
    </w:p>
    <w:p w:rsidR="0014792E" w:rsidRPr="00565D27" w:rsidRDefault="0014792E" w:rsidP="00475826">
      <w:pPr>
        <w:spacing w:beforeLines="150" w:line="360" w:lineRule="auto"/>
        <w:ind w:leftChars="550" w:left="1320"/>
        <w:rPr>
          <w:rFonts w:eastAsiaTheme="minorEastAsia"/>
          <w:spacing w:val="4"/>
          <w:sz w:val="32"/>
          <w:szCs w:val="32"/>
        </w:rPr>
      </w:pPr>
      <w:r w:rsidRPr="00565D27">
        <w:rPr>
          <w:rFonts w:eastAsiaTheme="minorEastAsia"/>
          <w:spacing w:val="4"/>
          <w:sz w:val="32"/>
          <w:szCs w:val="32"/>
        </w:rPr>
        <w:t>此致</w:t>
      </w:r>
    </w:p>
    <w:p w:rsidR="0014792E" w:rsidRPr="00565D27" w:rsidRDefault="0014792E" w:rsidP="00475826">
      <w:pPr>
        <w:spacing w:beforeLines="150" w:line="360" w:lineRule="auto"/>
        <w:ind w:leftChars="150" w:left="360"/>
        <w:rPr>
          <w:rFonts w:eastAsiaTheme="minorEastAsia"/>
          <w:b/>
          <w:spacing w:val="4"/>
          <w:sz w:val="32"/>
          <w:szCs w:val="32"/>
        </w:rPr>
      </w:pPr>
      <w:r w:rsidRPr="00565D27">
        <w:rPr>
          <w:rFonts w:eastAsiaTheme="minorEastAsia"/>
          <w:b/>
          <w:spacing w:val="4"/>
          <w:sz w:val="32"/>
          <w:szCs w:val="32"/>
        </w:rPr>
        <w:t>國立臺灣師範大學招生委員會</w:t>
      </w:r>
    </w:p>
    <w:p w:rsidR="0014792E" w:rsidRPr="00565D27" w:rsidRDefault="0014792E" w:rsidP="00475826">
      <w:pPr>
        <w:spacing w:beforeLines="100" w:line="360" w:lineRule="auto"/>
        <w:ind w:leftChars="1600" w:left="3840"/>
        <w:rPr>
          <w:rFonts w:eastAsiaTheme="minorEastAsia"/>
          <w:b/>
          <w:bCs/>
          <w:spacing w:val="4"/>
          <w:sz w:val="32"/>
          <w:szCs w:val="32"/>
        </w:rPr>
      </w:pPr>
      <w:r w:rsidRPr="00565D27">
        <w:rPr>
          <w:rFonts w:eastAsiaTheme="minorEastAsia"/>
          <w:b/>
          <w:bCs/>
          <w:spacing w:val="4"/>
          <w:sz w:val="32"/>
          <w:szCs w:val="32"/>
        </w:rPr>
        <w:t>立切結書人簽章：</w:t>
      </w:r>
    </w:p>
    <w:tbl>
      <w:tblPr>
        <w:tblW w:w="0" w:type="auto"/>
        <w:tblInd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379"/>
        <w:gridCol w:w="379"/>
        <w:gridCol w:w="380"/>
        <w:gridCol w:w="379"/>
        <w:gridCol w:w="380"/>
        <w:gridCol w:w="379"/>
        <w:gridCol w:w="379"/>
        <w:gridCol w:w="380"/>
        <w:gridCol w:w="379"/>
        <w:gridCol w:w="380"/>
      </w:tblGrid>
      <w:tr w:rsidR="00E77480" w:rsidRPr="00565D27" w:rsidTr="00805929">
        <w:tc>
          <w:tcPr>
            <w:tcW w:w="2786" w:type="dxa"/>
            <w:tcBorders>
              <w:top w:val="nil"/>
              <w:left w:val="nil"/>
              <w:bottom w:val="nil"/>
            </w:tcBorders>
            <w:vAlign w:val="center"/>
          </w:tcPr>
          <w:p w:rsidR="00E77480" w:rsidRPr="00565D27" w:rsidRDefault="00E77480" w:rsidP="00805929">
            <w:pPr>
              <w:jc w:val="both"/>
              <w:rPr>
                <w:rFonts w:eastAsiaTheme="minorEastAsia"/>
                <w:spacing w:val="4"/>
                <w:sz w:val="32"/>
                <w:szCs w:val="32"/>
              </w:rPr>
            </w:pPr>
            <w:r w:rsidRPr="009B4C79">
              <w:rPr>
                <w:rFonts w:eastAsiaTheme="minorEastAsia"/>
                <w:b/>
                <w:bCs/>
                <w:spacing w:val="60"/>
                <w:kern w:val="0"/>
                <w:sz w:val="32"/>
                <w:szCs w:val="32"/>
                <w:fitText w:val="2240" w:id="-609983232"/>
              </w:rPr>
              <w:t>身分證字</w:t>
            </w:r>
            <w:r w:rsidRPr="009B4C79">
              <w:rPr>
                <w:rFonts w:eastAsiaTheme="minorEastAsia"/>
                <w:b/>
                <w:bCs/>
                <w:spacing w:val="52"/>
                <w:kern w:val="0"/>
                <w:sz w:val="32"/>
                <w:szCs w:val="32"/>
                <w:fitText w:val="2240" w:id="-609983232"/>
              </w:rPr>
              <w:t>號</w:t>
            </w:r>
            <w:r w:rsidRPr="00565D27">
              <w:rPr>
                <w:rFonts w:eastAsiaTheme="minorEastAsia"/>
                <w:b/>
                <w:bCs/>
                <w:spacing w:val="4"/>
                <w:sz w:val="32"/>
                <w:szCs w:val="32"/>
              </w:rPr>
              <w:t>：</w:t>
            </w:r>
          </w:p>
        </w:tc>
        <w:tc>
          <w:tcPr>
            <w:tcW w:w="379" w:type="dxa"/>
            <w:tcBorders>
              <w:right w:val="dotted" w:sz="4" w:space="0" w:color="auto"/>
            </w:tcBorders>
          </w:tcPr>
          <w:p w:rsidR="00E77480" w:rsidRPr="00565D27" w:rsidRDefault="00E77480" w:rsidP="00475826">
            <w:pPr>
              <w:spacing w:beforeLines="150"/>
              <w:rPr>
                <w:rFonts w:eastAsiaTheme="minorEastAsia"/>
                <w:spacing w:val="4"/>
                <w:sz w:val="32"/>
                <w:szCs w:val="32"/>
              </w:rPr>
            </w:pPr>
          </w:p>
        </w:tc>
        <w:tc>
          <w:tcPr>
            <w:tcW w:w="379" w:type="dxa"/>
            <w:tcBorders>
              <w:left w:val="dotted" w:sz="4" w:space="0" w:color="auto"/>
              <w:right w:val="dotted" w:sz="4" w:space="0" w:color="auto"/>
            </w:tcBorders>
          </w:tcPr>
          <w:p w:rsidR="00E77480" w:rsidRPr="00565D27" w:rsidRDefault="00E77480" w:rsidP="00475826">
            <w:pPr>
              <w:spacing w:beforeLines="150"/>
              <w:rPr>
                <w:rFonts w:eastAsiaTheme="minorEastAsia"/>
                <w:spacing w:val="4"/>
                <w:sz w:val="32"/>
                <w:szCs w:val="32"/>
              </w:rPr>
            </w:pPr>
          </w:p>
        </w:tc>
        <w:tc>
          <w:tcPr>
            <w:tcW w:w="380" w:type="dxa"/>
            <w:tcBorders>
              <w:left w:val="dotted" w:sz="4" w:space="0" w:color="auto"/>
              <w:right w:val="dotted" w:sz="4" w:space="0" w:color="auto"/>
            </w:tcBorders>
          </w:tcPr>
          <w:p w:rsidR="00E77480" w:rsidRPr="00565D27" w:rsidRDefault="00E77480" w:rsidP="00475826">
            <w:pPr>
              <w:spacing w:beforeLines="150"/>
              <w:rPr>
                <w:rFonts w:eastAsiaTheme="minorEastAsia"/>
                <w:spacing w:val="4"/>
                <w:sz w:val="32"/>
                <w:szCs w:val="32"/>
              </w:rPr>
            </w:pPr>
          </w:p>
        </w:tc>
        <w:tc>
          <w:tcPr>
            <w:tcW w:w="379" w:type="dxa"/>
            <w:tcBorders>
              <w:left w:val="dotted" w:sz="4" w:space="0" w:color="auto"/>
              <w:right w:val="dotted" w:sz="4" w:space="0" w:color="auto"/>
            </w:tcBorders>
          </w:tcPr>
          <w:p w:rsidR="00E77480" w:rsidRPr="00565D27" w:rsidRDefault="00E77480" w:rsidP="00475826">
            <w:pPr>
              <w:spacing w:beforeLines="150"/>
              <w:rPr>
                <w:rFonts w:eastAsiaTheme="minorEastAsia"/>
                <w:spacing w:val="4"/>
                <w:sz w:val="32"/>
                <w:szCs w:val="32"/>
              </w:rPr>
            </w:pPr>
          </w:p>
        </w:tc>
        <w:tc>
          <w:tcPr>
            <w:tcW w:w="380" w:type="dxa"/>
            <w:tcBorders>
              <w:left w:val="dotted" w:sz="4" w:space="0" w:color="auto"/>
              <w:right w:val="dotted" w:sz="4" w:space="0" w:color="auto"/>
            </w:tcBorders>
          </w:tcPr>
          <w:p w:rsidR="00E77480" w:rsidRPr="00565D27" w:rsidRDefault="00E77480" w:rsidP="00475826">
            <w:pPr>
              <w:spacing w:beforeLines="150"/>
              <w:rPr>
                <w:rFonts w:eastAsiaTheme="minorEastAsia"/>
                <w:spacing w:val="4"/>
                <w:sz w:val="32"/>
                <w:szCs w:val="32"/>
              </w:rPr>
            </w:pPr>
          </w:p>
        </w:tc>
        <w:tc>
          <w:tcPr>
            <w:tcW w:w="379" w:type="dxa"/>
            <w:tcBorders>
              <w:left w:val="dotted" w:sz="4" w:space="0" w:color="auto"/>
              <w:right w:val="dotted" w:sz="4" w:space="0" w:color="auto"/>
            </w:tcBorders>
          </w:tcPr>
          <w:p w:rsidR="00E77480" w:rsidRPr="00565D27" w:rsidRDefault="00E77480" w:rsidP="00475826">
            <w:pPr>
              <w:spacing w:beforeLines="150"/>
              <w:rPr>
                <w:rFonts w:eastAsiaTheme="minorEastAsia"/>
                <w:spacing w:val="4"/>
                <w:sz w:val="32"/>
                <w:szCs w:val="32"/>
              </w:rPr>
            </w:pPr>
          </w:p>
        </w:tc>
        <w:tc>
          <w:tcPr>
            <w:tcW w:w="379" w:type="dxa"/>
            <w:tcBorders>
              <w:left w:val="dotted" w:sz="4" w:space="0" w:color="auto"/>
              <w:right w:val="dotted" w:sz="4" w:space="0" w:color="auto"/>
            </w:tcBorders>
          </w:tcPr>
          <w:p w:rsidR="00E77480" w:rsidRPr="00565D27" w:rsidRDefault="00E77480" w:rsidP="00475826">
            <w:pPr>
              <w:spacing w:beforeLines="150"/>
              <w:rPr>
                <w:rFonts w:eastAsiaTheme="minorEastAsia"/>
                <w:spacing w:val="4"/>
                <w:sz w:val="32"/>
                <w:szCs w:val="32"/>
              </w:rPr>
            </w:pPr>
          </w:p>
        </w:tc>
        <w:tc>
          <w:tcPr>
            <w:tcW w:w="380" w:type="dxa"/>
            <w:tcBorders>
              <w:left w:val="dotted" w:sz="4" w:space="0" w:color="auto"/>
              <w:right w:val="dotted" w:sz="4" w:space="0" w:color="auto"/>
            </w:tcBorders>
          </w:tcPr>
          <w:p w:rsidR="00E77480" w:rsidRPr="00565D27" w:rsidRDefault="00E77480" w:rsidP="00475826">
            <w:pPr>
              <w:spacing w:beforeLines="150"/>
              <w:rPr>
                <w:rFonts w:eastAsiaTheme="minorEastAsia"/>
                <w:spacing w:val="4"/>
                <w:sz w:val="32"/>
                <w:szCs w:val="32"/>
              </w:rPr>
            </w:pPr>
          </w:p>
        </w:tc>
        <w:tc>
          <w:tcPr>
            <w:tcW w:w="379" w:type="dxa"/>
            <w:tcBorders>
              <w:left w:val="dotted" w:sz="4" w:space="0" w:color="auto"/>
              <w:right w:val="dotted" w:sz="4" w:space="0" w:color="auto"/>
            </w:tcBorders>
          </w:tcPr>
          <w:p w:rsidR="00E77480" w:rsidRPr="00565D27" w:rsidRDefault="00E77480" w:rsidP="00475826">
            <w:pPr>
              <w:spacing w:beforeLines="150"/>
              <w:rPr>
                <w:rFonts w:eastAsiaTheme="minorEastAsia"/>
                <w:spacing w:val="4"/>
                <w:sz w:val="32"/>
                <w:szCs w:val="32"/>
              </w:rPr>
            </w:pPr>
          </w:p>
        </w:tc>
        <w:tc>
          <w:tcPr>
            <w:tcW w:w="380" w:type="dxa"/>
            <w:tcBorders>
              <w:left w:val="dotted" w:sz="4" w:space="0" w:color="auto"/>
            </w:tcBorders>
          </w:tcPr>
          <w:p w:rsidR="00E77480" w:rsidRPr="00565D27" w:rsidRDefault="00E77480" w:rsidP="00475826">
            <w:pPr>
              <w:spacing w:beforeLines="150"/>
              <w:rPr>
                <w:rFonts w:eastAsiaTheme="minorEastAsia"/>
                <w:spacing w:val="4"/>
                <w:sz w:val="32"/>
                <w:szCs w:val="32"/>
              </w:rPr>
            </w:pPr>
          </w:p>
        </w:tc>
      </w:tr>
    </w:tbl>
    <w:p w:rsidR="00A46765" w:rsidRPr="00565D27" w:rsidRDefault="0014792E" w:rsidP="00475826">
      <w:pPr>
        <w:spacing w:beforeLines="100" w:line="360" w:lineRule="auto"/>
        <w:ind w:leftChars="1600" w:left="3840"/>
        <w:rPr>
          <w:rFonts w:eastAsiaTheme="minorEastAsia"/>
          <w:spacing w:val="4"/>
          <w:sz w:val="28"/>
        </w:rPr>
      </w:pPr>
      <w:r w:rsidRPr="000F6C3C">
        <w:rPr>
          <w:rFonts w:eastAsiaTheme="minorEastAsia"/>
          <w:b/>
          <w:bCs/>
          <w:spacing w:val="160"/>
          <w:kern w:val="0"/>
          <w:sz w:val="32"/>
          <w:szCs w:val="32"/>
          <w:fitText w:val="2240" w:id="-871080704"/>
        </w:rPr>
        <w:t>具結日</w:t>
      </w:r>
      <w:r w:rsidRPr="000F6C3C">
        <w:rPr>
          <w:rFonts w:eastAsiaTheme="minorEastAsia"/>
          <w:b/>
          <w:bCs/>
          <w:kern w:val="0"/>
          <w:sz w:val="32"/>
          <w:szCs w:val="32"/>
          <w:fitText w:val="2240" w:id="-871080704"/>
        </w:rPr>
        <w:t>期</w:t>
      </w:r>
      <w:r w:rsidRPr="00565D27">
        <w:rPr>
          <w:rFonts w:eastAsiaTheme="minorEastAsia"/>
          <w:b/>
          <w:bCs/>
          <w:spacing w:val="4"/>
          <w:sz w:val="32"/>
          <w:szCs w:val="32"/>
        </w:rPr>
        <w:t>：</w:t>
      </w:r>
      <w:r w:rsidRPr="00565D27">
        <w:rPr>
          <w:rFonts w:eastAsiaTheme="minorEastAsia"/>
          <w:spacing w:val="4"/>
          <w:sz w:val="32"/>
          <w:szCs w:val="32"/>
        </w:rPr>
        <w:t>年月日</w:t>
      </w:r>
    </w:p>
    <w:p w:rsidR="001B65B8" w:rsidRPr="00565D27" w:rsidRDefault="001B65B8" w:rsidP="003A6930">
      <w:pPr>
        <w:jc w:val="both"/>
        <w:rPr>
          <w:rFonts w:eastAsiaTheme="minorEastAsia"/>
          <w:sz w:val="40"/>
          <w:u w:val="single"/>
        </w:rPr>
        <w:sectPr w:rsidR="001B65B8" w:rsidRPr="00565D27" w:rsidSect="00F10E1D">
          <w:headerReference w:type="even" r:id="rId12"/>
          <w:headerReference w:type="default" r:id="rId13"/>
          <w:pgSz w:w="11906" w:h="16838" w:code="9"/>
          <w:pgMar w:top="851" w:right="851" w:bottom="851" w:left="851" w:header="425" w:footer="425" w:gutter="0"/>
          <w:pgNumType w:fmt="numberInDash"/>
          <w:cols w:space="425"/>
          <w:docGrid w:linePitch="360"/>
        </w:sectPr>
      </w:pPr>
    </w:p>
    <w:p w:rsidR="00286E56" w:rsidRPr="00565D27" w:rsidRDefault="00711450" w:rsidP="00475826">
      <w:pPr>
        <w:spacing w:beforeLines="100" w:after="100" w:afterAutospacing="1"/>
        <w:rPr>
          <w:rFonts w:eastAsiaTheme="minorEastAsia"/>
          <w:b/>
          <w:bCs/>
          <w:sz w:val="32"/>
          <w:szCs w:val="32"/>
        </w:rPr>
      </w:pPr>
      <w:r w:rsidRPr="00565D27">
        <w:rPr>
          <w:rFonts w:eastAsiaTheme="minorEastAsia"/>
          <w:sz w:val="20"/>
          <w:u w:val="single" w:color="000000"/>
        </w:rPr>
        <w:lastRenderedPageBreak/>
        <w:t>（請填寫服務學校名稱）</w:t>
      </w:r>
      <w:bookmarkStart w:id="3" w:name="附件13"/>
      <w:r w:rsidR="00286E56" w:rsidRPr="00565D27">
        <w:rPr>
          <w:rFonts w:eastAsiaTheme="minorEastAsia"/>
          <w:b/>
          <w:bCs/>
          <w:sz w:val="32"/>
          <w:szCs w:val="32"/>
        </w:rPr>
        <w:t>教師參加在職進修同意書</w:t>
      </w:r>
      <w:bookmarkEnd w:id="3"/>
    </w:p>
    <w:p w:rsidR="00286E56" w:rsidRPr="00565D27" w:rsidRDefault="00286E56" w:rsidP="00475826">
      <w:pPr>
        <w:spacing w:beforeLines="150" w:after="100" w:afterAutospacing="1"/>
        <w:ind w:firstLineChars="200" w:firstLine="480"/>
        <w:rPr>
          <w:rFonts w:eastAsiaTheme="minorEastAsia"/>
          <w:szCs w:val="24"/>
        </w:rPr>
      </w:pPr>
      <w:r w:rsidRPr="00565D27">
        <w:rPr>
          <w:rFonts w:eastAsiaTheme="minorEastAsia"/>
          <w:szCs w:val="24"/>
        </w:rPr>
        <w:t>同意本校專任（代課</w:t>
      </w:r>
      <w:r w:rsidR="007665C1" w:rsidRPr="00565D27">
        <w:rPr>
          <w:rFonts w:eastAsiaTheme="minorEastAsia"/>
          <w:szCs w:val="24"/>
        </w:rPr>
        <w:t>或</w:t>
      </w:r>
      <w:r w:rsidRPr="00565D27">
        <w:rPr>
          <w:rFonts w:eastAsiaTheme="minorEastAsia"/>
          <w:szCs w:val="24"/>
        </w:rPr>
        <w:t>代理）教師</w:t>
      </w:r>
      <w:r w:rsidR="007345BA" w:rsidRPr="00565D27">
        <w:rPr>
          <w:rFonts w:eastAsiaTheme="minorEastAsia"/>
          <w:sz w:val="20"/>
          <w:u w:val="single" w:color="000000"/>
        </w:rPr>
        <w:t>（請填寫姓名）</w:t>
      </w:r>
      <w:r w:rsidR="007345BA" w:rsidRPr="00565D27">
        <w:rPr>
          <w:rFonts w:eastAsiaTheme="minorEastAsia"/>
          <w:sz w:val="32"/>
          <w:szCs w:val="32"/>
          <w:u w:val="single"/>
        </w:rPr>
        <w:t xml:space="preserve">　</w:t>
      </w:r>
      <w:r w:rsidRPr="00565D27">
        <w:rPr>
          <w:rFonts w:eastAsiaTheme="minorEastAsia"/>
          <w:szCs w:val="24"/>
        </w:rPr>
        <w:t>參加國立臺灣師範大學教師在職進修碩士學位班招生考試，並同意錄取後在不影響教學及行政業務情形下就讀該班。</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854"/>
        <w:gridCol w:w="3289"/>
        <w:gridCol w:w="827"/>
        <w:gridCol w:w="240"/>
        <w:gridCol w:w="1611"/>
        <w:gridCol w:w="1638"/>
        <w:gridCol w:w="821"/>
        <w:gridCol w:w="1140"/>
      </w:tblGrid>
      <w:tr w:rsidR="00286E56" w:rsidRPr="00565D27">
        <w:trPr>
          <w:cantSplit/>
          <w:trHeight w:val="567"/>
        </w:trPr>
        <w:tc>
          <w:tcPr>
            <w:tcW w:w="410" w:type="pct"/>
            <w:vAlign w:val="center"/>
          </w:tcPr>
          <w:p w:rsidR="00286E56" w:rsidRPr="00565D27" w:rsidRDefault="00286E56" w:rsidP="007345BA">
            <w:pPr>
              <w:jc w:val="center"/>
              <w:rPr>
                <w:rFonts w:eastAsiaTheme="minorEastAsia"/>
                <w:b/>
                <w:bCs/>
                <w:spacing w:val="30"/>
                <w:szCs w:val="24"/>
              </w:rPr>
            </w:pPr>
            <w:r w:rsidRPr="00565D27">
              <w:rPr>
                <w:rFonts w:eastAsiaTheme="minorEastAsia"/>
                <w:b/>
                <w:bCs/>
                <w:spacing w:val="30"/>
                <w:szCs w:val="24"/>
              </w:rPr>
              <w:t>姓名</w:t>
            </w:r>
          </w:p>
        </w:tc>
        <w:tc>
          <w:tcPr>
            <w:tcW w:w="1578" w:type="pct"/>
            <w:vAlign w:val="center"/>
          </w:tcPr>
          <w:p w:rsidR="00286E56" w:rsidRPr="00565D27" w:rsidRDefault="00286E56" w:rsidP="00380F8B">
            <w:pPr>
              <w:jc w:val="both"/>
              <w:rPr>
                <w:rFonts w:eastAsiaTheme="minorEastAsia"/>
                <w:szCs w:val="24"/>
              </w:rPr>
            </w:pPr>
          </w:p>
        </w:tc>
        <w:tc>
          <w:tcPr>
            <w:tcW w:w="512" w:type="pct"/>
            <w:gridSpan w:val="2"/>
            <w:vAlign w:val="center"/>
          </w:tcPr>
          <w:p w:rsidR="00286E56" w:rsidRPr="00565D27" w:rsidRDefault="00286E56" w:rsidP="007345BA">
            <w:pPr>
              <w:jc w:val="center"/>
              <w:rPr>
                <w:rFonts w:eastAsiaTheme="minorEastAsia"/>
                <w:b/>
                <w:bCs/>
                <w:spacing w:val="30"/>
                <w:szCs w:val="24"/>
              </w:rPr>
            </w:pPr>
            <w:r w:rsidRPr="00565D27">
              <w:rPr>
                <w:rFonts w:eastAsiaTheme="minorEastAsia"/>
                <w:b/>
                <w:bCs/>
                <w:spacing w:val="30"/>
                <w:kern w:val="0"/>
                <w:szCs w:val="24"/>
              </w:rPr>
              <w:t>出生</w:t>
            </w:r>
          </w:p>
          <w:p w:rsidR="00286E56" w:rsidRPr="00565D27" w:rsidRDefault="00286E56" w:rsidP="007345BA">
            <w:pPr>
              <w:jc w:val="center"/>
              <w:rPr>
                <w:rFonts w:eastAsiaTheme="minorEastAsia"/>
                <w:b/>
                <w:bCs/>
                <w:szCs w:val="24"/>
              </w:rPr>
            </w:pPr>
            <w:r w:rsidRPr="00565D27">
              <w:rPr>
                <w:rFonts w:eastAsiaTheme="minorEastAsia"/>
                <w:b/>
                <w:bCs/>
                <w:szCs w:val="24"/>
              </w:rPr>
              <w:t>年月日</w:t>
            </w:r>
          </w:p>
        </w:tc>
        <w:tc>
          <w:tcPr>
            <w:tcW w:w="1559" w:type="pct"/>
            <w:gridSpan w:val="2"/>
            <w:vAlign w:val="center"/>
          </w:tcPr>
          <w:p w:rsidR="00286E56" w:rsidRPr="00565D27" w:rsidRDefault="00286E56" w:rsidP="00380F8B">
            <w:pPr>
              <w:jc w:val="both"/>
              <w:rPr>
                <w:rFonts w:eastAsiaTheme="minorEastAsia"/>
                <w:szCs w:val="24"/>
              </w:rPr>
            </w:pPr>
            <w:r w:rsidRPr="00565D27">
              <w:rPr>
                <w:rFonts w:eastAsiaTheme="minorEastAsia"/>
                <w:szCs w:val="24"/>
              </w:rPr>
              <w:t>民國年月日</w:t>
            </w:r>
          </w:p>
        </w:tc>
        <w:tc>
          <w:tcPr>
            <w:tcW w:w="394" w:type="pct"/>
            <w:vAlign w:val="center"/>
          </w:tcPr>
          <w:p w:rsidR="00286E56" w:rsidRPr="00565D27" w:rsidRDefault="00286E56" w:rsidP="007345BA">
            <w:pPr>
              <w:jc w:val="center"/>
              <w:rPr>
                <w:rFonts w:eastAsiaTheme="minorEastAsia"/>
                <w:b/>
                <w:bCs/>
                <w:spacing w:val="30"/>
                <w:szCs w:val="24"/>
              </w:rPr>
            </w:pPr>
            <w:r w:rsidRPr="00565D27">
              <w:rPr>
                <w:rFonts w:eastAsiaTheme="minorEastAsia"/>
                <w:b/>
                <w:bCs/>
                <w:spacing w:val="30"/>
                <w:szCs w:val="24"/>
              </w:rPr>
              <w:t>性別</w:t>
            </w:r>
          </w:p>
        </w:tc>
        <w:tc>
          <w:tcPr>
            <w:tcW w:w="547" w:type="pct"/>
            <w:vAlign w:val="center"/>
          </w:tcPr>
          <w:p w:rsidR="00A32EEC" w:rsidRPr="00565D27" w:rsidRDefault="00A32EEC" w:rsidP="00380F8B">
            <w:pPr>
              <w:jc w:val="both"/>
              <w:rPr>
                <w:rFonts w:eastAsiaTheme="minorEastAsia"/>
                <w:szCs w:val="24"/>
              </w:rPr>
            </w:pPr>
            <w:r w:rsidRPr="00565D27">
              <w:rPr>
                <w:rFonts w:eastAsiaTheme="minorEastAsia"/>
                <w:szCs w:val="24"/>
              </w:rPr>
              <w:t>□</w:t>
            </w:r>
            <w:r w:rsidRPr="00565D27">
              <w:rPr>
                <w:rFonts w:eastAsiaTheme="minorEastAsia"/>
                <w:szCs w:val="24"/>
              </w:rPr>
              <w:t>男</w:t>
            </w:r>
          </w:p>
          <w:p w:rsidR="00286E56" w:rsidRPr="00565D27" w:rsidRDefault="00A32EEC" w:rsidP="00380F8B">
            <w:pPr>
              <w:jc w:val="both"/>
              <w:rPr>
                <w:rFonts w:eastAsiaTheme="minorEastAsia"/>
                <w:szCs w:val="24"/>
              </w:rPr>
            </w:pPr>
            <w:r w:rsidRPr="00565D27">
              <w:rPr>
                <w:rFonts w:eastAsiaTheme="minorEastAsia"/>
                <w:szCs w:val="24"/>
              </w:rPr>
              <w:t>□</w:t>
            </w:r>
            <w:r w:rsidRPr="00565D27">
              <w:rPr>
                <w:rFonts w:eastAsiaTheme="minorEastAsia"/>
                <w:szCs w:val="24"/>
              </w:rPr>
              <w:t>女</w:t>
            </w:r>
          </w:p>
        </w:tc>
      </w:tr>
      <w:tr w:rsidR="00286E56" w:rsidRPr="00565D27">
        <w:trPr>
          <w:cantSplit/>
          <w:trHeight w:val="567"/>
        </w:trPr>
        <w:tc>
          <w:tcPr>
            <w:tcW w:w="5000" w:type="pct"/>
            <w:gridSpan w:val="8"/>
            <w:vAlign w:val="center"/>
          </w:tcPr>
          <w:p w:rsidR="00286E56" w:rsidRPr="00565D27" w:rsidRDefault="00286E56" w:rsidP="00730800">
            <w:pPr>
              <w:spacing w:before="100" w:beforeAutospacing="1" w:after="100" w:afterAutospacing="1"/>
              <w:jc w:val="both"/>
              <w:rPr>
                <w:rFonts w:eastAsiaTheme="minorEastAsia"/>
                <w:szCs w:val="24"/>
              </w:rPr>
            </w:pPr>
            <w:r w:rsidRPr="00565D27">
              <w:rPr>
                <w:rFonts w:eastAsiaTheme="minorEastAsia"/>
                <w:b/>
                <w:bCs/>
                <w:szCs w:val="24"/>
              </w:rPr>
              <w:t>報考班別：</w:t>
            </w:r>
            <w:r w:rsidRPr="00565D27">
              <w:rPr>
                <w:rFonts w:eastAsiaTheme="minorEastAsia"/>
                <w:szCs w:val="24"/>
              </w:rPr>
              <w:t>班，</w:t>
            </w:r>
            <w:r w:rsidR="00561A00" w:rsidRPr="00565D27">
              <w:rPr>
                <w:rFonts w:eastAsiaTheme="minorEastAsia"/>
                <w:b/>
                <w:bCs/>
                <w:szCs w:val="24"/>
              </w:rPr>
              <w:t>授課時間</w:t>
            </w:r>
            <w:r w:rsidRPr="00565D27">
              <w:rPr>
                <w:rFonts w:eastAsiaTheme="minorEastAsia"/>
                <w:b/>
                <w:bCs/>
                <w:szCs w:val="24"/>
              </w:rPr>
              <w:t>：</w:t>
            </w:r>
            <w:r w:rsidR="007345BA" w:rsidRPr="00565D27">
              <w:rPr>
                <w:rFonts w:eastAsiaTheme="minorEastAsia"/>
                <w:szCs w:val="24"/>
              </w:rPr>
              <w:t>□</w:t>
            </w:r>
            <w:r w:rsidR="007345BA" w:rsidRPr="00565D27">
              <w:rPr>
                <w:rFonts w:eastAsiaTheme="minorEastAsia"/>
                <w:szCs w:val="24"/>
              </w:rPr>
              <w:t>暑期</w:t>
            </w:r>
            <w:r w:rsidRPr="00565D27">
              <w:rPr>
                <w:rFonts w:eastAsiaTheme="minorEastAsia"/>
                <w:szCs w:val="24"/>
              </w:rPr>
              <w:t>□</w:t>
            </w:r>
            <w:r w:rsidRPr="00565D27">
              <w:rPr>
                <w:rFonts w:eastAsiaTheme="minorEastAsia"/>
                <w:szCs w:val="24"/>
              </w:rPr>
              <w:t>夜間</w:t>
            </w:r>
            <w:r w:rsidRPr="00565D27">
              <w:rPr>
                <w:rFonts w:eastAsiaTheme="minorEastAsia"/>
                <w:szCs w:val="24"/>
              </w:rPr>
              <w:t xml:space="preserve"> □</w:t>
            </w:r>
            <w:r w:rsidRPr="00565D27">
              <w:rPr>
                <w:rFonts w:eastAsiaTheme="minorEastAsia"/>
                <w:szCs w:val="24"/>
              </w:rPr>
              <w:t>週末</w:t>
            </w:r>
          </w:p>
        </w:tc>
      </w:tr>
      <w:tr w:rsidR="00730800" w:rsidRPr="00565D27">
        <w:trPr>
          <w:cantSplit/>
          <w:trHeight w:val="567"/>
        </w:trPr>
        <w:tc>
          <w:tcPr>
            <w:tcW w:w="5000" w:type="pct"/>
            <w:gridSpan w:val="8"/>
            <w:vAlign w:val="center"/>
          </w:tcPr>
          <w:p w:rsidR="00730800" w:rsidRPr="00565D27" w:rsidRDefault="00730800" w:rsidP="00730800">
            <w:pPr>
              <w:spacing w:before="100" w:beforeAutospacing="1" w:after="100" w:afterAutospacing="1"/>
              <w:jc w:val="both"/>
              <w:rPr>
                <w:rFonts w:eastAsiaTheme="minorEastAsia"/>
                <w:sz w:val="20"/>
              </w:rPr>
            </w:pPr>
            <w:r w:rsidRPr="00565D27">
              <w:rPr>
                <w:rFonts w:eastAsiaTheme="minorEastAsia"/>
                <w:sz w:val="20"/>
              </w:rPr>
              <w:t>在本校</w:t>
            </w:r>
            <w:r w:rsidR="001745CD" w:rsidRPr="00565D27">
              <w:rPr>
                <w:rFonts w:eastAsiaTheme="minorEastAsia"/>
                <w:sz w:val="20"/>
              </w:rPr>
              <w:t>□</w:t>
            </w:r>
            <w:r w:rsidRPr="00565D27">
              <w:rPr>
                <w:rFonts w:eastAsiaTheme="minorEastAsia"/>
                <w:sz w:val="20"/>
              </w:rPr>
              <w:t>專任</w:t>
            </w:r>
            <w:r w:rsidR="001745CD" w:rsidRPr="00565D27">
              <w:rPr>
                <w:rFonts w:eastAsiaTheme="minorEastAsia"/>
                <w:sz w:val="20"/>
              </w:rPr>
              <w:t xml:space="preserve"> □</w:t>
            </w:r>
            <w:r w:rsidRPr="00565D27">
              <w:rPr>
                <w:rFonts w:eastAsiaTheme="minorEastAsia"/>
                <w:sz w:val="20"/>
              </w:rPr>
              <w:t>代課</w:t>
            </w:r>
            <w:r w:rsidR="007665C1" w:rsidRPr="00565D27">
              <w:rPr>
                <w:rFonts w:eastAsiaTheme="minorEastAsia"/>
                <w:sz w:val="20"/>
              </w:rPr>
              <w:t>或</w:t>
            </w:r>
            <w:r w:rsidRPr="00565D27">
              <w:rPr>
                <w:rFonts w:eastAsiaTheme="minorEastAsia"/>
                <w:sz w:val="20"/>
              </w:rPr>
              <w:t>代理科目：科目，自年月起至年月止</w:t>
            </w:r>
          </w:p>
        </w:tc>
      </w:tr>
      <w:tr w:rsidR="001745CD" w:rsidRPr="00565D27">
        <w:trPr>
          <w:cantSplit/>
          <w:trHeight w:val="567"/>
        </w:trPr>
        <w:tc>
          <w:tcPr>
            <w:tcW w:w="5000" w:type="pct"/>
            <w:gridSpan w:val="8"/>
            <w:vAlign w:val="center"/>
          </w:tcPr>
          <w:p w:rsidR="001745CD" w:rsidRPr="00565D27" w:rsidRDefault="001745CD" w:rsidP="004522C0">
            <w:pPr>
              <w:spacing w:before="100" w:beforeAutospacing="1" w:after="100" w:afterAutospacing="1"/>
              <w:jc w:val="both"/>
              <w:rPr>
                <w:rFonts w:eastAsiaTheme="minorEastAsia"/>
                <w:sz w:val="20"/>
              </w:rPr>
            </w:pPr>
            <w:r w:rsidRPr="00565D27">
              <w:rPr>
                <w:rFonts w:eastAsiaTheme="minorEastAsia"/>
                <w:sz w:val="20"/>
              </w:rPr>
              <w:t>在本校</w:t>
            </w:r>
            <w:r w:rsidRPr="00565D27">
              <w:rPr>
                <w:rFonts w:eastAsiaTheme="minorEastAsia"/>
                <w:sz w:val="20"/>
              </w:rPr>
              <w:t>□</w:t>
            </w:r>
            <w:r w:rsidRPr="00565D27">
              <w:rPr>
                <w:rFonts w:eastAsiaTheme="minorEastAsia"/>
                <w:sz w:val="20"/>
              </w:rPr>
              <w:t>專任</w:t>
            </w:r>
            <w:r w:rsidRPr="00565D27">
              <w:rPr>
                <w:rFonts w:eastAsiaTheme="minorEastAsia"/>
                <w:sz w:val="20"/>
              </w:rPr>
              <w:t xml:space="preserve"> □</w:t>
            </w:r>
            <w:r w:rsidRPr="00565D27">
              <w:rPr>
                <w:rFonts w:eastAsiaTheme="minorEastAsia"/>
                <w:sz w:val="20"/>
              </w:rPr>
              <w:t>代課</w:t>
            </w:r>
            <w:r w:rsidR="007665C1" w:rsidRPr="00565D27">
              <w:rPr>
                <w:rFonts w:eastAsiaTheme="minorEastAsia"/>
                <w:sz w:val="20"/>
              </w:rPr>
              <w:t>或</w:t>
            </w:r>
            <w:r w:rsidRPr="00565D27">
              <w:rPr>
                <w:rFonts w:eastAsiaTheme="minorEastAsia"/>
                <w:sz w:val="20"/>
              </w:rPr>
              <w:t>代理科目：科目，自年月起至年月止</w:t>
            </w:r>
          </w:p>
        </w:tc>
      </w:tr>
      <w:tr w:rsidR="001745CD" w:rsidRPr="00565D27">
        <w:trPr>
          <w:cantSplit/>
          <w:trHeight w:val="567"/>
        </w:trPr>
        <w:tc>
          <w:tcPr>
            <w:tcW w:w="5000" w:type="pct"/>
            <w:gridSpan w:val="8"/>
            <w:vAlign w:val="center"/>
          </w:tcPr>
          <w:p w:rsidR="001745CD" w:rsidRPr="00565D27" w:rsidRDefault="001745CD" w:rsidP="004522C0">
            <w:pPr>
              <w:spacing w:before="100" w:beforeAutospacing="1" w:after="100" w:afterAutospacing="1"/>
              <w:jc w:val="both"/>
              <w:rPr>
                <w:rFonts w:eastAsiaTheme="minorEastAsia"/>
                <w:sz w:val="20"/>
              </w:rPr>
            </w:pPr>
            <w:r w:rsidRPr="00565D27">
              <w:rPr>
                <w:rFonts w:eastAsiaTheme="minorEastAsia"/>
                <w:sz w:val="20"/>
              </w:rPr>
              <w:t>在本校</w:t>
            </w:r>
            <w:r w:rsidRPr="00565D27">
              <w:rPr>
                <w:rFonts w:eastAsiaTheme="minorEastAsia"/>
                <w:sz w:val="20"/>
              </w:rPr>
              <w:t>□</w:t>
            </w:r>
            <w:r w:rsidRPr="00565D27">
              <w:rPr>
                <w:rFonts w:eastAsiaTheme="minorEastAsia"/>
                <w:sz w:val="20"/>
              </w:rPr>
              <w:t>專任</w:t>
            </w:r>
            <w:r w:rsidRPr="00565D27">
              <w:rPr>
                <w:rFonts w:eastAsiaTheme="minorEastAsia"/>
                <w:sz w:val="20"/>
              </w:rPr>
              <w:t xml:space="preserve"> □</w:t>
            </w:r>
            <w:r w:rsidRPr="00565D27">
              <w:rPr>
                <w:rFonts w:eastAsiaTheme="minorEastAsia"/>
                <w:sz w:val="20"/>
              </w:rPr>
              <w:t>代課</w:t>
            </w:r>
            <w:r w:rsidR="007665C1" w:rsidRPr="00565D27">
              <w:rPr>
                <w:rFonts w:eastAsiaTheme="minorEastAsia"/>
                <w:sz w:val="20"/>
              </w:rPr>
              <w:t>或</w:t>
            </w:r>
            <w:r w:rsidRPr="00565D27">
              <w:rPr>
                <w:rFonts w:eastAsiaTheme="minorEastAsia"/>
                <w:sz w:val="20"/>
              </w:rPr>
              <w:t>代理科目：科目，自年月起至年月止</w:t>
            </w:r>
          </w:p>
        </w:tc>
      </w:tr>
      <w:tr w:rsidR="00286E56" w:rsidRPr="00565D27">
        <w:trPr>
          <w:cantSplit/>
          <w:trHeight w:val="567"/>
        </w:trPr>
        <w:tc>
          <w:tcPr>
            <w:tcW w:w="5000" w:type="pct"/>
            <w:gridSpan w:val="8"/>
            <w:vAlign w:val="center"/>
          </w:tcPr>
          <w:p w:rsidR="00286E56" w:rsidRPr="00565D27" w:rsidRDefault="00286E56" w:rsidP="00730800">
            <w:pPr>
              <w:spacing w:before="100" w:beforeAutospacing="1" w:after="100" w:afterAutospacing="1"/>
              <w:jc w:val="both"/>
              <w:rPr>
                <w:rFonts w:eastAsiaTheme="minorEastAsia"/>
                <w:sz w:val="20"/>
              </w:rPr>
            </w:pPr>
            <w:r w:rsidRPr="00565D27">
              <w:rPr>
                <w:rFonts w:eastAsiaTheme="minorEastAsia"/>
                <w:sz w:val="20"/>
              </w:rPr>
              <w:t>在本校兼任行政職務：，自年月起至年月止</w:t>
            </w:r>
            <w:r w:rsidR="005D45A0" w:rsidRPr="00565D27">
              <w:rPr>
                <w:rFonts w:eastAsiaTheme="minorEastAsia"/>
                <w:sz w:val="20"/>
              </w:rPr>
              <w:t>，</w:t>
            </w:r>
            <w:r w:rsidRPr="00565D27">
              <w:rPr>
                <w:rFonts w:eastAsiaTheme="minorEastAsia"/>
                <w:sz w:val="20"/>
              </w:rPr>
              <w:t>共年月</w:t>
            </w:r>
          </w:p>
        </w:tc>
      </w:tr>
      <w:tr w:rsidR="00730800" w:rsidRPr="00565D27">
        <w:trPr>
          <w:cantSplit/>
          <w:trHeight w:val="567"/>
        </w:trPr>
        <w:tc>
          <w:tcPr>
            <w:tcW w:w="5000" w:type="pct"/>
            <w:gridSpan w:val="8"/>
            <w:vAlign w:val="center"/>
          </w:tcPr>
          <w:p w:rsidR="00730800" w:rsidRPr="00565D27" w:rsidRDefault="00730800" w:rsidP="00730800">
            <w:pPr>
              <w:spacing w:before="100" w:beforeAutospacing="1" w:after="100" w:afterAutospacing="1"/>
              <w:jc w:val="both"/>
              <w:rPr>
                <w:rFonts w:eastAsiaTheme="minorEastAsia"/>
                <w:sz w:val="20"/>
              </w:rPr>
            </w:pPr>
            <w:r w:rsidRPr="00565D27">
              <w:rPr>
                <w:rFonts w:eastAsiaTheme="minorEastAsia"/>
                <w:sz w:val="20"/>
              </w:rPr>
              <w:t>在本校兼任行政職務：，自年月起至年月止</w:t>
            </w:r>
            <w:r w:rsidR="005D45A0" w:rsidRPr="00565D27">
              <w:rPr>
                <w:rFonts w:eastAsiaTheme="minorEastAsia"/>
                <w:sz w:val="20"/>
              </w:rPr>
              <w:t>，</w:t>
            </w:r>
            <w:r w:rsidRPr="00565D27">
              <w:rPr>
                <w:rFonts w:eastAsiaTheme="minorEastAsia"/>
                <w:sz w:val="20"/>
              </w:rPr>
              <w:t>共年月</w:t>
            </w:r>
          </w:p>
        </w:tc>
      </w:tr>
      <w:tr w:rsidR="00730800" w:rsidRPr="00565D27">
        <w:trPr>
          <w:cantSplit/>
          <w:trHeight w:val="567"/>
        </w:trPr>
        <w:tc>
          <w:tcPr>
            <w:tcW w:w="5000" w:type="pct"/>
            <w:gridSpan w:val="8"/>
            <w:vAlign w:val="center"/>
          </w:tcPr>
          <w:p w:rsidR="00730800" w:rsidRPr="00565D27" w:rsidRDefault="00730800" w:rsidP="00730800">
            <w:pPr>
              <w:spacing w:before="100" w:beforeAutospacing="1" w:after="100" w:afterAutospacing="1"/>
              <w:jc w:val="both"/>
              <w:rPr>
                <w:rFonts w:eastAsiaTheme="minorEastAsia"/>
                <w:sz w:val="20"/>
              </w:rPr>
            </w:pPr>
            <w:r w:rsidRPr="00565D27">
              <w:rPr>
                <w:rFonts w:eastAsiaTheme="minorEastAsia"/>
                <w:sz w:val="20"/>
              </w:rPr>
              <w:t>在本校兼任行政職務：，自年月起至年月止</w:t>
            </w:r>
            <w:r w:rsidR="005D45A0" w:rsidRPr="00565D27">
              <w:rPr>
                <w:rFonts w:eastAsiaTheme="minorEastAsia"/>
                <w:sz w:val="20"/>
              </w:rPr>
              <w:t>，</w:t>
            </w:r>
            <w:r w:rsidRPr="00565D27">
              <w:rPr>
                <w:rFonts w:eastAsiaTheme="minorEastAsia"/>
                <w:sz w:val="20"/>
              </w:rPr>
              <w:t>共年月</w:t>
            </w:r>
          </w:p>
        </w:tc>
      </w:tr>
      <w:tr w:rsidR="00730800" w:rsidRPr="00565D27">
        <w:trPr>
          <w:cantSplit/>
          <w:trHeight w:val="567"/>
        </w:trPr>
        <w:tc>
          <w:tcPr>
            <w:tcW w:w="5000" w:type="pct"/>
            <w:gridSpan w:val="8"/>
            <w:vAlign w:val="center"/>
          </w:tcPr>
          <w:p w:rsidR="00730800" w:rsidRPr="00565D27" w:rsidRDefault="00730800" w:rsidP="00730800">
            <w:pPr>
              <w:spacing w:before="100" w:beforeAutospacing="1" w:after="100" w:afterAutospacing="1"/>
              <w:jc w:val="both"/>
              <w:rPr>
                <w:rFonts w:eastAsiaTheme="minorEastAsia"/>
                <w:sz w:val="20"/>
              </w:rPr>
            </w:pPr>
            <w:r w:rsidRPr="00565D27">
              <w:rPr>
                <w:rFonts w:eastAsiaTheme="minorEastAsia"/>
                <w:sz w:val="20"/>
              </w:rPr>
              <w:t>在本校兼任行政職務：，自年月起至年月止</w:t>
            </w:r>
            <w:r w:rsidR="005D45A0" w:rsidRPr="00565D27">
              <w:rPr>
                <w:rFonts w:eastAsiaTheme="minorEastAsia"/>
                <w:sz w:val="20"/>
              </w:rPr>
              <w:t>，</w:t>
            </w:r>
            <w:r w:rsidRPr="00565D27">
              <w:rPr>
                <w:rFonts w:eastAsiaTheme="minorEastAsia"/>
                <w:sz w:val="20"/>
              </w:rPr>
              <w:t>共年月</w:t>
            </w:r>
          </w:p>
        </w:tc>
      </w:tr>
      <w:tr w:rsidR="00286E56" w:rsidRPr="00565D27">
        <w:trPr>
          <w:cantSplit/>
          <w:trHeight w:val="567"/>
        </w:trPr>
        <w:tc>
          <w:tcPr>
            <w:tcW w:w="2385" w:type="pct"/>
            <w:gridSpan w:val="3"/>
            <w:vAlign w:val="center"/>
          </w:tcPr>
          <w:p w:rsidR="00286E56" w:rsidRPr="00565D27" w:rsidRDefault="00286E56" w:rsidP="00730800">
            <w:pPr>
              <w:spacing w:before="100" w:beforeAutospacing="1" w:after="100" w:afterAutospacing="1"/>
              <w:jc w:val="both"/>
              <w:rPr>
                <w:rFonts w:eastAsiaTheme="minorEastAsia"/>
                <w:szCs w:val="24"/>
              </w:rPr>
            </w:pPr>
            <w:r w:rsidRPr="00565D27">
              <w:rPr>
                <w:rFonts w:eastAsiaTheme="minorEastAsia"/>
                <w:szCs w:val="24"/>
              </w:rPr>
              <w:t>現仍在職，特此證明</w:t>
            </w:r>
            <w:r w:rsidR="003F42A3" w:rsidRPr="00565D27">
              <w:rPr>
                <w:rFonts w:eastAsiaTheme="minorEastAsia"/>
                <w:szCs w:val="24"/>
              </w:rPr>
              <w:t>。</w:t>
            </w:r>
          </w:p>
        </w:tc>
        <w:tc>
          <w:tcPr>
            <w:tcW w:w="888" w:type="pct"/>
            <w:gridSpan w:val="2"/>
            <w:vAlign w:val="center"/>
          </w:tcPr>
          <w:p w:rsidR="00286E56" w:rsidRPr="00565D27" w:rsidRDefault="00286E56" w:rsidP="00730800">
            <w:pPr>
              <w:spacing w:before="100" w:beforeAutospacing="1" w:after="100" w:afterAutospacing="1"/>
              <w:jc w:val="center"/>
              <w:rPr>
                <w:rFonts w:eastAsiaTheme="minorEastAsia"/>
                <w:b/>
                <w:bCs/>
                <w:szCs w:val="24"/>
              </w:rPr>
            </w:pPr>
            <w:r w:rsidRPr="00565D27">
              <w:rPr>
                <w:rFonts w:eastAsiaTheme="minorEastAsia"/>
                <w:b/>
                <w:bCs/>
                <w:szCs w:val="24"/>
              </w:rPr>
              <w:t>人事主管簽章</w:t>
            </w:r>
          </w:p>
        </w:tc>
        <w:tc>
          <w:tcPr>
            <w:tcW w:w="1727" w:type="pct"/>
            <w:gridSpan w:val="3"/>
            <w:vAlign w:val="center"/>
          </w:tcPr>
          <w:p w:rsidR="00286E56" w:rsidRPr="00565D27" w:rsidRDefault="00286E56" w:rsidP="00730800">
            <w:pPr>
              <w:spacing w:before="100" w:beforeAutospacing="1" w:after="100" w:afterAutospacing="1"/>
              <w:jc w:val="both"/>
              <w:rPr>
                <w:rFonts w:eastAsiaTheme="minorEastAsia"/>
                <w:szCs w:val="24"/>
              </w:rPr>
            </w:pPr>
          </w:p>
        </w:tc>
      </w:tr>
    </w:tbl>
    <w:p w:rsidR="00286E56" w:rsidRPr="00565D27" w:rsidRDefault="00286E56" w:rsidP="00475826">
      <w:pPr>
        <w:spacing w:beforeLines="150" w:after="100" w:afterAutospacing="1"/>
        <w:ind w:leftChars="1900" w:left="4560"/>
        <w:rPr>
          <w:rFonts w:eastAsiaTheme="minorEastAsia"/>
          <w:b/>
          <w:bCs/>
          <w:spacing w:val="30"/>
          <w:sz w:val="36"/>
          <w:u w:val="single"/>
        </w:rPr>
      </w:pPr>
      <w:r w:rsidRPr="00565D27">
        <w:rPr>
          <w:rFonts w:eastAsiaTheme="minorEastAsia"/>
          <w:b/>
          <w:bCs/>
          <w:spacing w:val="30"/>
          <w:sz w:val="36"/>
        </w:rPr>
        <w:t>校長</w:t>
      </w:r>
    </w:p>
    <w:p w:rsidR="00286E56" w:rsidRPr="00565D27" w:rsidRDefault="00286E56" w:rsidP="00475826">
      <w:pPr>
        <w:spacing w:beforeLines="150" w:after="100" w:afterAutospacing="1"/>
        <w:jc w:val="center"/>
        <w:rPr>
          <w:rFonts w:eastAsiaTheme="minorEastAsia"/>
        </w:rPr>
      </w:pPr>
      <w:r w:rsidRPr="00565D27">
        <w:rPr>
          <w:rFonts w:eastAsiaTheme="minorEastAsia"/>
        </w:rPr>
        <w:t>（請加蓋學校印信）</w:t>
      </w:r>
    </w:p>
    <w:p w:rsidR="008B6B0F" w:rsidRPr="00565D27" w:rsidRDefault="008B6B0F" w:rsidP="00475826">
      <w:pPr>
        <w:spacing w:beforeLines="150" w:after="100" w:afterAutospacing="1"/>
        <w:jc w:val="center"/>
        <w:rPr>
          <w:rFonts w:eastAsiaTheme="minorEastAsia"/>
          <w:spacing w:val="30"/>
          <w:sz w:val="32"/>
        </w:rPr>
      </w:pPr>
      <w:r w:rsidRPr="00565D27">
        <w:rPr>
          <w:rFonts w:eastAsiaTheme="minorEastAsia"/>
          <w:spacing w:val="30"/>
          <w:sz w:val="32"/>
        </w:rPr>
        <w:t>中華民國年月日</w:t>
      </w:r>
    </w:p>
    <w:p w:rsidR="00286E56" w:rsidRPr="00565D27" w:rsidRDefault="00920A4F" w:rsidP="00286E56">
      <w:pPr>
        <w:spacing w:after="100" w:afterAutospacing="1"/>
        <w:jc w:val="both"/>
        <w:rPr>
          <w:rFonts w:eastAsiaTheme="minorEastAsia"/>
          <w:szCs w:val="24"/>
        </w:rPr>
      </w:pPr>
      <w:r w:rsidRPr="00565D27">
        <w:rPr>
          <w:rFonts w:eastAsiaTheme="minorEastAsia"/>
          <w:szCs w:val="24"/>
        </w:rPr>
        <w:t>附註</w:t>
      </w:r>
      <w:r w:rsidR="00286E56" w:rsidRPr="00565D27">
        <w:rPr>
          <w:rFonts w:eastAsiaTheme="minorEastAsia"/>
          <w:szCs w:val="24"/>
        </w:rPr>
        <w:t>：</w:t>
      </w:r>
    </w:p>
    <w:p w:rsidR="00286E56" w:rsidRPr="00565D27" w:rsidRDefault="00730800" w:rsidP="00646AD2">
      <w:pPr>
        <w:spacing w:line="320" w:lineRule="exact"/>
        <w:ind w:left="480" w:hangingChars="200" w:hanging="480"/>
        <w:rPr>
          <w:rFonts w:eastAsiaTheme="minorEastAsia"/>
          <w:szCs w:val="24"/>
        </w:rPr>
      </w:pPr>
      <w:r w:rsidRPr="00565D27">
        <w:rPr>
          <w:rFonts w:eastAsiaTheme="minorEastAsia"/>
          <w:szCs w:val="24"/>
        </w:rPr>
        <w:t>一、</w:t>
      </w:r>
      <w:r w:rsidR="00286E56" w:rsidRPr="00565D27">
        <w:rPr>
          <w:rFonts w:eastAsiaTheme="minorEastAsia"/>
          <w:szCs w:val="24"/>
        </w:rPr>
        <w:t>本同意書正本須隨報名表件附繳，不得補件或另寄，</w:t>
      </w:r>
      <w:r w:rsidR="00286E56" w:rsidRPr="00565D27">
        <w:rPr>
          <w:rFonts w:eastAsiaTheme="minorEastAsia"/>
          <w:b/>
          <w:bCs/>
          <w:szCs w:val="24"/>
        </w:rPr>
        <w:t>未繳者以資格不符論。</w:t>
      </w:r>
    </w:p>
    <w:p w:rsidR="00286E56" w:rsidRPr="00565D27" w:rsidRDefault="00730800" w:rsidP="00646AD2">
      <w:pPr>
        <w:spacing w:line="320" w:lineRule="exact"/>
        <w:ind w:left="480" w:hangingChars="200" w:hanging="480"/>
        <w:rPr>
          <w:rFonts w:eastAsiaTheme="minorEastAsia"/>
          <w:szCs w:val="24"/>
        </w:rPr>
      </w:pPr>
      <w:r w:rsidRPr="00565D27">
        <w:rPr>
          <w:rFonts w:eastAsiaTheme="minorEastAsia"/>
          <w:szCs w:val="24"/>
        </w:rPr>
        <w:t>二、</w:t>
      </w:r>
      <w:r w:rsidR="00286E56" w:rsidRPr="00565D27">
        <w:rPr>
          <w:rFonts w:eastAsiaTheme="minorEastAsia"/>
          <w:szCs w:val="24"/>
        </w:rPr>
        <w:t>請加蓋服務學校印信，</w:t>
      </w:r>
      <w:r w:rsidR="00286E56" w:rsidRPr="00565D27">
        <w:rPr>
          <w:rFonts w:eastAsiaTheme="minorEastAsia"/>
          <w:b/>
          <w:bCs/>
          <w:szCs w:val="24"/>
        </w:rPr>
        <w:t>未蓋印信，視同未繳。</w:t>
      </w:r>
    </w:p>
    <w:p w:rsidR="00286E56" w:rsidRPr="00565D27" w:rsidRDefault="00730800" w:rsidP="00646AD2">
      <w:pPr>
        <w:spacing w:line="320" w:lineRule="exact"/>
        <w:ind w:left="480" w:hangingChars="200" w:hanging="480"/>
        <w:rPr>
          <w:rFonts w:eastAsiaTheme="minorEastAsia"/>
          <w:szCs w:val="24"/>
        </w:rPr>
      </w:pPr>
      <w:r w:rsidRPr="00565D27">
        <w:rPr>
          <w:rFonts w:eastAsiaTheme="minorEastAsia"/>
          <w:szCs w:val="24"/>
        </w:rPr>
        <w:t>三、</w:t>
      </w:r>
      <w:r w:rsidR="00286E56" w:rsidRPr="00565D27">
        <w:rPr>
          <w:rFonts w:eastAsiaTheme="minorEastAsia"/>
          <w:szCs w:val="24"/>
        </w:rPr>
        <w:t>申請學校行政</w:t>
      </w:r>
      <w:r w:rsidR="00A32EEC" w:rsidRPr="00565D27">
        <w:rPr>
          <w:rFonts w:eastAsiaTheme="minorEastAsia"/>
          <w:szCs w:val="24"/>
        </w:rPr>
        <w:t>碩士學位</w:t>
      </w:r>
      <w:r w:rsidR="00286E56" w:rsidRPr="00565D27">
        <w:rPr>
          <w:rFonts w:eastAsiaTheme="minorEastAsia"/>
          <w:szCs w:val="24"/>
        </w:rPr>
        <w:t>各班者，請註明兼任行政職務，並請附派令或歷年聘書影印本</w:t>
      </w:r>
      <w:r w:rsidR="005D45A0" w:rsidRPr="00565D27">
        <w:rPr>
          <w:rFonts w:eastAsiaTheme="minorEastAsia"/>
          <w:szCs w:val="24"/>
        </w:rPr>
        <w:t>2</w:t>
      </w:r>
      <w:r w:rsidR="005D45A0" w:rsidRPr="00565D27">
        <w:rPr>
          <w:rFonts w:eastAsiaTheme="minorEastAsia"/>
          <w:szCs w:val="24"/>
        </w:rPr>
        <w:t>份</w:t>
      </w:r>
      <w:r w:rsidR="00286E56" w:rsidRPr="00565D27">
        <w:rPr>
          <w:rFonts w:eastAsiaTheme="minorEastAsia"/>
          <w:szCs w:val="24"/>
        </w:rPr>
        <w:t>。</w:t>
      </w:r>
    </w:p>
    <w:p w:rsidR="00286E56" w:rsidRPr="00565D27" w:rsidRDefault="00730800" w:rsidP="00646AD2">
      <w:pPr>
        <w:spacing w:line="320" w:lineRule="exact"/>
        <w:ind w:left="480" w:hangingChars="200" w:hanging="480"/>
        <w:rPr>
          <w:rFonts w:eastAsiaTheme="minorEastAsia"/>
          <w:szCs w:val="24"/>
        </w:rPr>
      </w:pPr>
      <w:r w:rsidRPr="00565D27">
        <w:rPr>
          <w:rFonts w:eastAsiaTheme="minorEastAsia"/>
          <w:szCs w:val="24"/>
        </w:rPr>
        <w:t>四、</w:t>
      </w:r>
      <w:r w:rsidR="00286E56" w:rsidRPr="00565D27">
        <w:rPr>
          <w:rFonts w:eastAsiaTheme="minorEastAsia"/>
          <w:szCs w:val="24"/>
        </w:rPr>
        <w:t>其餘未填具之任教科目及兼任行政職務欄請</w:t>
      </w:r>
      <w:r w:rsidR="00286E56" w:rsidRPr="00565D27">
        <w:rPr>
          <w:rFonts w:eastAsiaTheme="minorEastAsia"/>
          <w:b/>
          <w:bCs/>
          <w:szCs w:val="24"/>
        </w:rPr>
        <w:t>蓋空白章或寫空白</w:t>
      </w:r>
      <w:r w:rsidR="00286E56" w:rsidRPr="00565D27">
        <w:rPr>
          <w:rFonts w:eastAsiaTheme="minorEastAsia"/>
          <w:szCs w:val="24"/>
        </w:rPr>
        <w:t>。</w:t>
      </w:r>
    </w:p>
    <w:p w:rsidR="00286E56" w:rsidRPr="00565D27" w:rsidRDefault="00730800" w:rsidP="00646AD2">
      <w:pPr>
        <w:spacing w:line="320" w:lineRule="exact"/>
        <w:ind w:left="480" w:hangingChars="200" w:hanging="480"/>
        <w:rPr>
          <w:rFonts w:eastAsiaTheme="minorEastAsia"/>
          <w:szCs w:val="24"/>
        </w:rPr>
      </w:pPr>
      <w:r w:rsidRPr="00565D27">
        <w:rPr>
          <w:rFonts w:eastAsiaTheme="minorEastAsia"/>
          <w:szCs w:val="24"/>
        </w:rPr>
        <w:t>五、</w:t>
      </w:r>
      <w:r w:rsidR="00286E56" w:rsidRPr="00565D27">
        <w:rPr>
          <w:rFonts w:eastAsiaTheme="minorEastAsia"/>
          <w:szCs w:val="24"/>
        </w:rPr>
        <w:t>本表請填列實際</w:t>
      </w:r>
      <w:r w:rsidR="005D45A0" w:rsidRPr="00565D27">
        <w:rPr>
          <w:rFonts w:eastAsiaTheme="minorEastAsia"/>
          <w:szCs w:val="24"/>
        </w:rPr>
        <w:t>教學</w:t>
      </w:r>
      <w:r w:rsidR="00286E56" w:rsidRPr="00565D27">
        <w:rPr>
          <w:rFonts w:eastAsiaTheme="minorEastAsia"/>
          <w:szCs w:val="24"/>
        </w:rPr>
        <w:t>年資，服兵役、留職停薪等年資請勿列計。</w:t>
      </w:r>
    </w:p>
    <w:p w:rsidR="00286E56" w:rsidRPr="00565D27" w:rsidRDefault="00730800" w:rsidP="00646AD2">
      <w:pPr>
        <w:spacing w:line="320" w:lineRule="exact"/>
        <w:ind w:left="480" w:hangingChars="200" w:hanging="480"/>
        <w:rPr>
          <w:rFonts w:eastAsiaTheme="minorEastAsia"/>
          <w:szCs w:val="24"/>
        </w:rPr>
      </w:pPr>
      <w:r w:rsidRPr="00565D27">
        <w:rPr>
          <w:rFonts w:eastAsiaTheme="minorEastAsia"/>
          <w:szCs w:val="24"/>
        </w:rPr>
        <w:t>六、</w:t>
      </w:r>
      <w:r w:rsidR="00286E56" w:rsidRPr="00565D27">
        <w:rPr>
          <w:rFonts w:eastAsiaTheme="minorEastAsia"/>
          <w:szCs w:val="24"/>
        </w:rPr>
        <w:t>公立高中（職）</w:t>
      </w:r>
      <w:r w:rsidR="00597EDB" w:rsidRPr="00565D27">
        <w:rPr>
          <w:rFonts w:eastAsiaTheme="minorEastAsia"/>
          <w:szCs w:val="24"/>
        </w:rPr>
        <w:t>及</w:t>
      </w:r>
      <w:r w:rsidR="00286E56" w:rsidRPr="00565D27">
        <w:rPr>
          <w:rFonts w:eastAsiaTheme="minorEastAsia"/>
          <w:szCs w:val="24"/>
        </w:rPr>
        <w:t>國中校長進修須出具教育行政主管機關之同意函；私立中</w:t>
      </w:r>
      <w:r w:rsidR="00597EDB" w:rsidRPr="00565D27">
        <w:rPr>
          <w:rFonts w:eastAsiaTheme="minorEastAsia"/>
          <w:szCs w:val="24"/>
        </w:rPr>
        <w:t>等</w:t>
      </w:r>
      <w:r w:rsidR="00286E56" w:rsidRPr="00565D27">
        <w:rPr>
          <w:rFonts w:eastAsiaTheme="minorEastAsia"/>
          <w:szCs w:val="24"/>
        </w:rPr>
        <w:t>學校校長進修須出具該校董事會之同意函。</w:t>
      </w:r>
    </w:p>
    <w:p w:rsidR="00286E56" w:rsidRPr="00565D27" w:rsidRDefault="00730800" w:rsidP="00646AD2">
      <w:pPr>
        <w:spacing w:line="320" w:lineRule="exact"/>
        <w:ind w:left="480" w:hangingChars="200" w:hanging="480"/>
        <w:rPr>
          <w:rFonts w:eastAsiaTheme="minorEastAsia"/>
          <w:szCs w:val="24"/>
        </w:rPr>
      </w:pPr>
      <w:r w:rsidRPr="00565D27">
        <w:rPr>
          <w:rFonts w:eastAsiaTheme="minorEastAsia"/>
          <w:szCs w:val="24"/>
        </w:rPr>
        <w:t>七、</w:t>
      </w:r>
      <w:r w:rsidR="00286E56" w:rsidRPr="00565D27">
        <w:rPr>
          <w:rFonts w:eastAsiaTheme="minorEastAsia"/>
          <w:szCs w:val="24"/>
        </w:rPr>
        <w:t>本同意書如有記載不實，應由出具學校負法律責任。</w:t>
      </w:r>
    </w:p>
    <w:p w:rsidR="003A6930" w:rsidRPr="00565D27" w:rsidRDefault="00730800" w:rsidP="00646AD2">
      <w:pPr>
        <w:spacing w:line="320" w:lineRule="exact"/>
        <w:ind w:left="480" w:hangingChars="200" w:hanging="480"/>
        <w:rPr>
          <w:rFonts w:eastAsiaTheme="minorEastAsia"/>
          <w:sz w:val="36"/>
          <w:szCs w:val="36"/>
        </w:rPr>
      </w:pPr>
      <w:r w:rsidRPr="00565D27">
        <w:rPr>
          <w:rFonts w:eastAsiaTheme="minorEastAsia"/>
          <w:szCs w:val="24"/>
        </w:rPr>
        <w:t>八、</w:t>
      </w:r>
      <w:r w:rsidR="00286E56" w:rsidRPr="00565D27">
        <w:rPr>
          <w:rFonts w:eastAsiaTheme="minorEastAsia"/>
          <w:szCs w:val="24"/>
        </w:rPr>
        <w:t>在職進修同意書可依學校自訂之同意書表格樣式填寫，但是表格內填答的項目必須與本同意書要求填答的表格項目一樣。</w:t>
      </w:r>
    </w:p>
    <w:p w:rsidR="003A6930" w:rsidRPr="00565D27" w:rsidRDefault="003A6930" w:rsidP="00646AD2">
      <w:pPr>
        <w:pageBreakBefore/>
        <w:snapToGrid w:val="0"/>
        <w:spacing w:line="320" w:lineRule="exact"/>
        <w:rPr>
          <w:rFonts w:eastAsiaTheme="minorEastAsia"/>
          <w:sz w:val="36"/>
          <w:szCs w:val="36"/>
        </w:rPr>
        <w:sectPr w:rsidR="003A6930" w:rsidRPr="00565D27" w:rsidSect="00F10E1D">
          <w:headerReference w:type="even" r:id="rId14"/>
          <w:headerReference w:type="default" r:id="rId15"/>
          <w:pgSz w:w="11906" w:h="16838" w:code="9"/>
          <w:pgMar w:top="851" w:right="851" w:bottom="851" w:left="851" w:header="425" w:footer="425" w:gutter="0"/>
          <w:pgNumType w:fmt="numberInDash"/>
          <w:cols w:space="425"/>
          <w:docGrid w:linePitch="360"/>
        </w:sectPr>
      </w:pPr>
    </w:p>
    <w:p w:rsidR="005214EB" w:rsidRPr="00565D27" w:rsidRDefault="005214EB" w:rsidP="005214EB">
      <w:pPr>
        <w:jc w:val="center"/>
        <w:rPr>
          <w:rFonts w:eastAsiaTheme="minorEastAsia"/>
          <w:b/>
          <w:bCs/>
          <w:snapToGrid w:val="0"/>
          <w:spacing w:val="30"/>
          <w:kern w:val="0"/>
          <w:sz w:val="32"/>
          <w:szCs w:val="27"/>
        </w:rPr>
      </w:pPr>
      <w:r w:rsidRPr="00565D27">
        <w:rPr>
          <w:rFonts w:eastAsiaTheme="minorEastAsia"/>
          <w:b/>
          <w:bCs/>
          <w:snapToGrid w:val="0"/>
          <w:spacing w:val="30"/>
          <w:kern w:val="0"/>
          <w:sz w:val="32"/>
          <w:szCs w:val="27"/>
        </w:rPr>
        <w:lastRenderedPageBreak/>
        <w:t>國立臺灣師範大學</w:t>
      </w:r>
    </w:p>
    <w:p w:rsidR="005214EB" w:rsidRPr="00565D27" w:rsidRDefault="005214EB" w:rsidP="005214EB">
      <w:pPr>
        <w:spacing w:after="100" w:afterAutospacing="1"/>
        <w:jc w:val="center"/>
        <w:rPr>
          <w:rFonts w:eastAsiaTheme="minorEastAsia"/>
          <w:b/>
          <w:bCs/>
          <w:snapToGrid w:val="0"/>
          <w:spacing w:val="30"/>
          <w:kern w:val="0"/>
          <w:sz w:val="32"/>
          <w:szCs w:val="27"/>
        </w:rPr>
      </w:pPr>
      <w:r w:rsidRPr="00565D27">
        <w:rPr>
          <w:rFonts w:eastAsiaTheme="minorEastAsia"/>
          <w:b/>
          <w:bCs/>
          <w:snapToGrid w:val="0"/>
          <w:spacing w:val="30"/>
          <w:kern w:val="0"/>
          <w:sz w:val="32"/>
          <w:szCs w:val="27"/>
        </w:rPr>
        <w:t>10</w:t>
      </w:r>
      <w:r w:rsidR="00FC6C24">
        <w:rPr>
          <w:rFonts w:eastAsiaTheme="minorEastAsia" w:hint="eastAsia"/>
          <w:b/>
          <w:bCs/>
          <w:snapToGrid w:val="0"/>
          <w:spacing w:val="30"/>
          <w:kern w:val="0"/>
          <w:sz w:val="32"/>
          <w:szCs w:val="27"/>
        </w:rPr>
        <w:t>3</w:t>
      </w:r>
      <w:r w:rsidRPr="00565D27">
        <w:rPr>
          <w:rFonts w:eastAsiaTheme="minorEastAsia"/>
          <w:b/>
          <w:bCs/>
          <w:snapToGrid w:val="0"/>
          <w:spacing w:val="30"/>
          <w:kern w:val="0"/>
          <w:sz w:val="32"/>
          <w:szCs w:val="27"/>
        </w:rPr>
        <w:t>學年度教師在職進修碩士學位班招生考試</w:t>
      </w:r>
      <w:bookmarkStart w:id="4" w:name="附件14"/>
      <w:r w:rsidRPr="00565D27">
        <w:rPr>
          <w:rFonts w:eastAsiaTheme="minorEastAsia"/>
          <w:b/>
          <w:bCs/>
          <w:snapToGrid w:val="0"/>
          <w:spacing w:val="30"/>
          <w:kern w:val="0"/>
          <w:sz w:val="32"/>
          <w:szCs w:val="27"/>
        </w:rPr>
        <w:t>退費申請書</w:t>
      </w:r>
      <w:bookmarkEnd w:id="4"/>
    </w:p>
    <w:p w:rsidR="005214EB" w:rsidRPr="00565D27" w:rsidRDefault="005214EB" w:rsidP="00475826">
      <w:pPr>
        <w:autoSpaceDE w:val="0"/>
        <w:autoSpaceDN w:val="0"/>
        <w:spacing w:beforeLines="150" w:after="100" w:afterAutospacing="1"/>
        <w:ind w:left="561" w:hanging="561"/>
        <w:rPr>
          <w:rFonts w:eastAsiaTheme="minorEastAsia"/>
          <w:kern w:val="0"/>
          <w:sz w:val="28"/>
          <w:szCs w:val="28"/>
        </w:rPr>
      </w:pPr>
      <w:r w:rsidRPr="00565D27">
        <w:rPr>
          <w:rFonts w:eastAsiaTheme="minorEastAsia"/>
          <w:kern w:val="0"/>
          <w:sz w:val="28"/>
          <w:szCs w:val="28"/>
        </w:rPr>
        <w:t>一、考生</w:t>
      </w:r>
      <w:r w:rsidRPr="00565D27">
        <w:rPr>
          <w:rFonts w:eastAsiaTheme="minorEastAsia"/>
          <w:sz w:val="20"/>
          <w:u w:val="single" w:color="000000"/>
        </w:rPr>
        <w:t>（請填寫姓名）</w:t>
      </w:r>
      <w:r w:rsidRPr="00565D27">
        <w:rPr>
          <w:rFonts w:eastAsiaTheme="minorEastAsia"/>
          <w:sz w:val="32"/>
          <w:szCs w:val="32"/>
          <w:u w:val="single"/>
        </w:rPr>
        <w:t xml:space="preserve">　</w:t>
      </w:r>
      <w:r w:rsidRPr="00565D27">
        <w:rPr>
          <w:rFonts w:eastAsiaTheme="minorEastAsia"/>
          <w:kern w:val="0"/>
          <w:sz w:val="28"/>
          <w:szCs w:val="28"/>
        </w:rPr>
        <w:t>報名貴校「</w:t>
      </w:r>
      <w:r w:rsidRPr="00565D27">
        <w:rPr>
          <w:rFonts w:eastAsiaTheme="minorEastAsia"/>
          <w:kern w:val="0"/>
          <w:sz w:val="28"/>
          <w:szCs w:val="28"/>
        </w:rPr>
        <w:t>10</w:t>
      </w:r>
      <w:r w:rsidR="00FC6C24">
        <w:rPr>
          <w:rFonts w:eastAsiaTheme="minorEastAsia" w:hint="eastAsia"/>
          <w:kern w:val="0"/>
          <w:sz w:val="28"/>
          <w:szCs w:val="28"/>
        </w:rPr>
        <w:t>3</w:t>
      </w:r>
      <w:r w:rsidRPr="00565D27">
        <w:rPr>
          <w:rFonts w:eastAsiaTheme="minorEastAsia"/>
          <w:kern w:val="0"/>
          <w:sz w:val="28"/>
          <w:szCs w:val="28"/>
        </w:rPr>
        <w:t>學年度教師在職進修碩士學位班」招生考試，因故無法完成報名手續，依簡章規定申請退費，敬請核辦。</w:t>
      </w:r>
    </w:p>
    <w:p w:rsidR="005214EB" w:rsidRPr="00565D27" w:rsidRDefault="005214EB" w:rsidP="005214EB">
      <w:pPr>
        <w:autoSpaceDE w:val="0"/>
        <w:autoSpaceDN w:val="0"/>
        <w:spacing w:after="100" w:afterAutospacing="1"/>
        <w:ind w:left="561" w:hanging="561"/>
        <w:rPr>
          <w:rFonts w:eastAsiaTheme="minorEastAsia"/>
          <w:kern w:val="0"/>
          <w:sz w:val="28"/>
          <w:szCs w:val="28"/>
        </w:rPr>
      </w:pPr>
      <w:r w:rsidRPr="00565D27">
        <w:rPr>
          <w:rFonts w:eastAsiaTheme="minorEastAsia"/>
          <w:kern w:val="0"/>
          <w:sz w:val="28"/>
          <w:szCs w:val="28"/>
        </w:rPr>
        <w:t>二、申請退費原因：</w:t>
      </w:r>
    </w:p>
    <w:p w:rsidR="005214EB" w:rsidRPr="00F42D2E" w:rsidRDefault="005214EB" w:rsidP="005214EB">
      <w:pPr>
        <w:autoSpaceDE w:val="0"/>
        <w:autoSpaceDN w:val="0"/>
        <w:spacing w:line="380" w:lineRule="exact"/>
        <w:ind w:leftChars="233" w:left="559"/>
        <w:rPr>
          <w:rFonts w:asciiTheme="minorEastAsia" w:eastAsiaTheme="minorEastAsia" w:hAnsiTheme="minorEastAsia"/>
          <w:kern w:val="0"/>
          <w:sz w:val="28"/>
          <w:szCs w:val="28"/>
        </w:rPr>
      </w:pPr>
      <w:r w:rsidRPr="00F42D2E">
        <w:rPr>
          <w:rFonts w:asciiTheme="minorEastAsia" w:eastAsiaTheme="minorEastAsia" w:hAnsiTheme="minorEastAsia"/>
          <w:kern w:val="0"/>
          <w:sz w:val="28"/>
          <w:szCs w:val="28"/>
        </w:rPr>
        <w:t>□ 溢繳報名費（不含重複報名及報錯報名系統，如碩士班……）</w:t>
      </w:r>
    </w:p>
    <w:p w:rsidR="005214EB" w:rsidRPr="00F42D2E" w:rsidRDefault="005214EB" w:rsidP="005214EB">
      <w:pPr>
        <w:autoSpaceDE w:val="0"/>
        <w:autoSpaceDN w:val="0"/>
        <w:spacing w:line="380" w:lineRule="exact"/>
        <w:ind w:leftChars="233" w:left="559"/>
        <w:rPr>
          <w:rFonts w:asciiTheme="minorEastAsia" w:eastAsiaTheme="minorEastAsia" w:hAnsiTheme="minorEastAsia"/>
          <w:kern w:val="0"/>
          <w:sz w:val="28"/>
          <w:szCs w:val="28"/>
        </w:rPr>
      </w:pPr>
      <w:r w:rsidRPr="00F42D2E">
        <w:rPr>
          <w:rFonts w:asciiTheme="minorEastAsia" w:eastAsiaTheme="minorEastAsia" w:hAnsiTheme="minorEastAsia"/>
          <w:kern w:val="0"/>
          <w:sz w:val="28"/>
          <w:szCs w:val="28"/>
        </w:rPr>
        <w:t>□ 已繳報名費但未完成報名資料登錄，或未郵寄報名資料</w:t>
      </w:r>
    </w:p>
    <w:p w:rsidR="005214EB" w:rsidRPr="00F42D2E" w:rsidRDefault="005214EB" w:rsidP="005214EB">
      <w:pPr>
        <w:autoSpaceDE w:val="0"/>
        <w:autoSpaceDN w:val="0"/>
        <w:spacing w:line="380" w:lineRule="exact"/>
        <w:ind w:leftChars="233" w:left="559"/>
        <w:rPr>
          <w:rFonts w:asciiTheme="minorEastAsia" w:eastAsiaTheme="minorEastAsia" w:hAnsiTheme="minorEastAsia"/>
          <w:kern w:val="0"/>
          <w:sz w:val="28"/>
          <w:szCs w:val="28"/>
        </w:rPr>
      </w:pPr>
      <w:r w:rsidRPr="00F42D2E">
        <w:rPr>
          <w:rFonts w:asciiTheme="minorEastAsia" w:eastAsiaTheme="minorEastAsia" w:hAnsiTheme="minorEastAsia"/>
          <w:kern w:val="0"/>
          <w:sz w:val="28"/>
          <w:szCs w:val="28"/>
        </w:rPr>
        <w:t>□ 已繳報名費但經審查不合格</w:t>
      </w:r>
    </w:p>
    <w:p w:rsidR="005214EB" w:rsidRPr="00F42D2E" w:rsidRDefault="005214EB" w:rsidP="005214EB">
      <w:pPr>
        <w:autoSpaceDE w:val="0"/>
        <w:autoSpaceDN w:val="0"/>
        <w:spacing w:line="380" w:lineRule="exact"/>
        <w:ind w:leftChars="233" w:left="559"/>
        <w:rPr>
          <w:rFonts w:asciiTheme="minorEastAsia" w:eastAsiaTheme="minorEastAsia" w:hAnsiTheme="minorEastAsia"/>
          <w:kern w:val="0"/>
          <w:sz w:val="28"/>
          <w:szCs w:val="28"/>
        </w:rPr>
      </w:pPr>
      <w:r w:rsidRPr="00F42D2E">
        <w:rPr>
          <w:rFonts w:asciiTheme="minorEastAsia" w:eastAsiaTheme="minorEastAsia" w:hAnsiTheme="minorEastAsia"/>
          <w:kern w:val="0"/>
          <w:sz w:val="28"/>
          <w:szCs w:val="28"/>
        </w:rPr>
        <w:t>□ 未開班</w:t>
      </w:r>
    </w:p>
    <w:p w:rsidR="005214EB" w:rsidRPr="00565D27" w:rsidRDefault="005214EB" w:rsidP="00475826">
      <w:pPr>
        <w:autoSpaceDE w:val="0"/>
        <w:autoSpaceDN w:val="0"/>
        <w:spacing w:beforeLines="100"/>
        <w:ind w:left="655" w:hangingChars="234" w:hanging="655"/>
        <w:rPr>
          <w:rFonts w:eastAsiaTheme="minorEastAsia"/>
          <w:kern w:val="0"/>
          <w:sz w:val="28"/>
          <w:szCs w:val="28"/>
        </w:rPr>
      </w:pPr>
      <w:r w:rsidRPr="00565D27">
        <w:rPr>
          <w:rFonts w:eastAsiaTheme="minorEastAsia"/>
          <w:kern w:val="0"/>
          <w:sz w:val="28"/>
          <w:szCs w:val="28"/>
        </w:rPr>
        <w:t>三、本人存款帳戶（</w:t>
      </w:r>
      <w:r w:rsidRPr="00565D27">
        <w:rPr>
          <w:rFonts w:eastAsiaTheme="minorEastAsia"/>
          <w:b/>
          <w:bCs/>
          <w:kern w:val="0"/>
          <w:sz w:val="28"/>
          <w:szCs w:val="28"/>
        </w:rPr>
        <w:t>非考生本人帳戶無法受理</w:t>
      </w:r>
      <w:r w:rsidRPr="00565D27">
        <w:rPr>
          <w:rFonts w:eastAsiaTheme="minorEastAsia"/>
          <w:kern w:val="0"/>
          <w:sz w:val="28"/>
          <w:szCs w:val="28"/>
        </w:rPr>
        <w:t>）資料如下，退費時請將款項逕撥入該帳戶內：</w:t>
      </w:r>
    </w:p>
    <w:p w:rsidR="005214EB" w:rsidRPr="00F42D2E" w:rsidRDefault="005214EB" w:rsidP="00475826">
      <w:pPr>
        <w:autoSpaceDE w:val="0"/>
        <w:autoSpaceDN w:val="0"/>
        <w:spacing w:beforeLines="100"/>
        <w:ind w:leftChars="233" w:left="559"/>
        <w:rPr>
          <w:rFonts w:asciiTheme="minorEastAsia" w:eastAsiaTheme="minorEastAsia" w:hAnsiTheme="minorEastAsia"/>
          <w:kern w:val="0"/>
          <w:sz w:val="28"/>
          <w:szCs w:val="28"/>
        </w:rPr>
      </w:pPr>
      <w:r w:rsidRPr="00F42D2E">
        <w:rPr>
          <w:rFonts w:asciiTheme="minorEastAsia" w:eastAsiaTheme="minorEastAsia" w:hAnsiTheme="minorEastAsia"/>
          <w:kern w:val="0"/>
          <w:sz w:val="28"/>
          <w:szCs w:val="28"/>
        </w:rPr>
        <w:t xml:space="preserve">□ </w:t>
      </w:r>
      <w:r w:rsidRPr="00F42D2E">
        <w:rPr>
          <w:rFonts w:asciiTheme="minorEastAsia" w:eastAsiaTheme="minorEastAsia" w:hAnsiTheme="minorEastAsia"/>
          <w:b/>
          <w:bCs/>
          <w:kern w:val="0"/>
          <w:sz w:val="28"/>
          <w:szCs w:val="28"/>
        </w:rPr>
        <w:t>郵局戶名：存簿帳號：</w:t>
      </w:r>
      <w:r w:rsidRPr="00F42D2E">
        <w:rPr>
          <w:rFonts w:asciiTheme="minorEastAsia" w:eastAsiaTheme="minorEastAsia" w:hAnsiTheme="minorEastAsia"/>
          <w:kern w:val="0"/>
          <w:sz w:val="20"/>
          <w:u w:val="single" w:color="000000"/>
        </w:rPr>
        <w:t>（請填寫14位數字）</w:t>
      </w:r>
    </w:p>
    <w:p w:rsidR="005214EB" w:rsidRPr="00565D27" w:rsidRDefault="005214EB" w:rsidP="00475826">
      <w:pPr>
        <w:autoSpaceDE w:val="0"/>
        <w:autoSpaceDN w:val="0"/>
        <w:spacing w:beforeLines="100"/>
        <w:ind w:leftChars="233" w:left="559"/>
        <w:rPr>
          <w:rFonts w:eastAsiaTheme="minorEastAsia"/>
          <w:kern w:val="0"/>
          <w:sz w:val="28"/>
          <w:szCs w:val="28"/>
        </w:rPr>
      </w:pPr>
      <w:r w:rsidRPr="00F42D2E">
        <w:rPr>
          <w:rFonts w:asciiTheme="minorEastAsia" w:eastAsiaTheme="minorEastAsia" w:hAnsiTheme="minorEastAsia"/>
          <w:kern w:val="0"/>
          <w:sz w:val="28"/>
          <w:szCs w:val="28"/>
        </w:rPr>
        <w:t xml:space="preserve">□ </w:t>
      </w:r>
      <w:r w:rsidRPr="00F42D2E">
        <w:rPr>
          <w:rFonts w:asciiTheme="minorEastAsia" w:eastAsiaTheme="minorEastAsia" w:hAnsiTheme="minorEastAsia"/>
          <w:b/>
          <w:bCs/>
          <w:kern w:val="0"/>
          <w:sz w:val="28"/>
          <w:szCs w:val="28"/>
        </w:rPr>
        <w:t>金</w:t>
      </w:r>
      <w:r w:rsidRPr="00565D27">
        <w:rPr>
          <w:rFonts w:eastAsiaTheme="minorEastAsia"/>
          <w:b/>
          <w:bCs/>
          <w:kern w:val="0"/>
          <w:sz w:val="28"/>
          <w:szCs w:val="28"/>
        </w:rPr>
        <w:t>融機構：</w:t>
      </w:r>
      <w:r w:rsidRPr="00565D27">
        <w:rPr>
          <w:rFonts w:eastAsiaTheme="minorEastAsia"/>
          <w:kern w:val="0"/>
          <w:sz w:val="28"/>
          <w:szCs w:val="28"/>
        </w:rPr>
        <w:t>銀行分行</w:t>
      </w:r>
    </w:p>
    <w:p w:rsidR="005214EB" w:rsidRPr="00565D27" w:rsidRDefault="005214EB" w:rsidP="00475826">
      <w:pPr>
        <w:autoSpaceDE w:val="0"/>
        <w:autoSpaceDN w:val="0"/>
        <w:spacing w:beforeLines="100" w:after="100" w:afterAutospacing="1"/>
        <w:ind w:leftChars="410" w:left="984"/>
        <w:rPr>
          <w:rFonts w:eastAsiaTheme="minorEastAsia"/>
          <w:kern w:val="0"/>
          <w:sz w:val="28"/>
          <w:szCs w:val="28"/>
        </w:rPr>
      </w:pPr>
      <w:r w:rsidRPr="00672897">
        <w:rPr>
          <w:rFonts w:eastAsiaTheme="minorEastAsia"/>
          <w:b/>
          <w:bCs/>
          <w:spacing w:val="280"/>
          <w:kern w:val="0"/>
          <w:sz w:val="28"/>
          <w:szCs w:val="28"/>
          <w:fitText w:val="1120" w:id="-78910964"/>
        </w:rPr>
        <w:t>戶</w:t>
      </w:r>
      <w:r w:rsidRPr="00672897">
        <w:rPr>
          <w:rFonts w:eastAsiaTheme="minorEastAsia"/>
          <w:b/>
          <w:bCs/>
          <w:kern w:val="0"/>
          <w:sz w:val="28"/>
          <w:szCs w:val="28"/>
          <w:fitText w:val="1120" w:id="-78910964"/>
        </w:rPr>
        <w:t>名</w:t>
      </w:r>
      <w:r w:rsidRPr="00565D27">
        <w:rPr>
          <w:rFonts w:eastAsiaTheme="minorEastAsia"/>
          <w:b/>
          <w:bCs/>
          <w:kern w:val="0"/>
          <w:sz w:val="28"/>
          <w:szCs w:val="28"/>
        </w:rPr>
        <w:t>：</w:t>
      </w:r>
      <w:r w:rsidRPr="00565D27">
        <w:rPr>
          <w:rFonts w:eastAsiaTheme="minorEastAsia"/>
          <w:b/>
          <w:bCs/>
          <w:spacing w:val="280"/>
          <w:kern w:val="0"/>
          <w:sz w:val="28"/>
          <w:szCs w:val="28"/>
          <w:fitText w:val="1120" w:id="-78910963"/>
        </w:rPr>
        <w:t>帳</w:t>
      </w:r>
      <w:r w:rsidRPr="00565D27">
        <w:rPr>
          <w:rFonts w:eastAsiaTheme="minorEastAsia"/>
          <w:b/>
          <w:bCs/>
          <w:kern w:val="0"/>
          <w:sz w:val="28"/>
          <w:szCs w:val="28"/>
          <w:fitText w:val="1120" w:id="-78910963"/>
        </w:rPr>
        <w:t>號</w:t>
      </w:r>
      <w:r w:rsidRPr="00565D27">
        <w:rPr>
          <w:rFonts w:eastAsiaTheme="minorEastAsia"/>
          <w:b/>
          <w:bCs/>
          <w:kern w:val="0"/>
          <w:sz w:val="28"/>
          <w:szCs w:val="28"/>
        </w:rPr>
        <w:t>：</w:t>
      </w:r>
    </w:p>
    <w:p w:rsidR="005214EB" w:rsidRPr="00565D27" w:rsidRDefault="005214EB" w:rsidP="00475826">
      <w:pPr>
        <w:autoSpaceDE w:val="0"/>
        <w:autoSpaceDN w:val="0"/>
        <w:spacing w:beforeLines="150" w:after="100" w:afterAutospacing="1"/>
        <w:ind w:firstLineChars="600" w:firstLine="1680"/>
        <w:rPr>
          <w:rFonts w:eastAsiaTheme="minorEastAsia"/>
          <w:kern w:val="0"/>
          <w:sz w:val="28"/>
          <w:szCs w:val="28"/>
        </w:rPr>
      </w:pPr>
      <w:r w:rsidRPr="00565D27">
        <w:rPr>
          <w:rFonts w:eastAsiaTheme="minorEastAsia"/>
          <w:kern w:val="0"/>
          <w:sz w:val="28"/>
          <w:szCs w:val="28"/>
        </w:rPr>
        <w:t>此致</w:t>
      </w:r>
    </w:p>
    <w:p w:rsidR="005214EB" w:rsidRPr="00565D27" w:rsidRDefault="005214EB" w:rsidP="00475826">
      <w:pPr>
        <w:autoSpaceDE w:val="0"/>
        <w:autoSpaceDN w:val="0"/>
        <w:spacing w:beforeLines="100"/>
        <w:rPr>
          <w:rFonts w:eastAsiaTheme="minorEastAsia"/>
          <w:b/>
          <w:kern w:val="0"/>
          <w:sz w:val="32"/>
          <w:szCs w:val="32"/>
        </w:rPr>
      </w:pPr>
      <w:r w:rsidRPr="00565D27">
        <w:rPr>
          <w:rFonts w:eastAsiaTheme="minorEastAsia"/>
          <w:b/>
          <w:kern w:val="0"/>
          <w:sz w:val="32"/>
          <w:szCs w:val="32"/>
        </w:rPr>
        <w:t>國立臺灣師範大學招生委員會</w:t>
      </w:r>
    </w:p>
    <w:p w:rsidR="005214EB" w:rsidRPr="00565D27" w:rsidRDefault="005214EB" w:rsidP="00475826">
      <w:pPr>
        <w:spacing w:beforeLines="100" w:afterLines="100"/>
        <w:ind w:leftChars="1575" w:left="3780"/>
        <w:rPr>
          <w:rFonts w:eastAsiaTheme="minorEastAsia"/>
          <w:b/>
          <w:bCs/>
          <w:sz w:val="26"/>
          <w:szCs w:val="26"/>
        </w:rPr>
      </w:pPr>
      <w:r w:rsidRPr="000652C8">
        <w:rPr>
          <w:rFonts w:eastAsiaTheme="minorEastAsia"/>
          <w:b/>
          <w:bCs/>
          <w:spacing w:val="32"/>
          <w:kern w:val="0"/>
          <w:sz w:val="26"/>
          <w:szCs w:val="26"/>
          <w:fitText w:val="1560" w:id="-78910962"/>
        </w:rPr>
        <w:t>申請人簽</w:t>
      </w:r>
      <w:r w:rsidRPr="000652C8">
        <w:rPr>
          <w:rFonts w:eastAsiaTheme="minorEastAsia"/>
          <w:b/>
          <w:bCs/>
          <w:spacing w:val="1"/>
          <w:kern w:val="0"/>
          <w:sz w:val="26"/>
          <w:szCs w:val="26"/>
          <w:fitText w:val="1560" w:id="-78910962"/>
        </w:rPr>
        <w:t>名</w:t>
      </w:r>
      <w:r w:rsidRPr="00565D27">
        <w:rPr>
          <w:rFonts w:eastAsiaTheme="minorEastAsia"/>
          <w:b/>
          <w:bCs/>
          <w:kern w:val="0"/>
          <w:sz w:val="26"/>
          <w:szCs w:val="26"/>
        </w:rPr>
        <w:t>：</w:t>
      </w:r>
      <w:r w:rsidRPr="00565D27">
        <w:rPr>
          <w:rFonts w:eastAsiaTheme="minorEastAsia"/>
          <w:kern w:val="0"/>
          <w:sz w:val="20"/>
          <w:u w:val="single"/>
        </w:rPr>
        <w:t>（請親自簽名，勿用電腦打字）</w:t>
      </w:r>
    </w:p>
    <w:tbl>
      <w:tblPr>
        <w:tblW w:w="0" w:type="auto"/>
        <w:tblInd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4"/>
        <w:gridCol w:w="454"/>
        <w:gridCol w:w="454"/>
        <w:gridCol w:w="454"/>
        <w:gridCol w:w="454"/>
        <w:gridCol w:w="454"/>
        <w:gridCol w:w="454"/>
        <w:gridCol w:w="454"/>
        <w:gridCol w:w="454"/>
        <w:gridCol w:w="454"/>
        <w:gridCol w:w="454"/>
      </w:tblGrid>
      <w:tr w:rsidR="005214EB" w:rsidRPr="00565D27" w:rsidTr="00A717CB">
        <w:tc>
          <w:tcPr>
            <w:tcW w:w="2044" w:type="dxa"/>
            <w:tcBorders>
              <w:top w:val="nil"/>
              <w:left w:val="nil"/>
              <w:bottom w:val="nil"/>
            </w:tcBorders>
            <w:vAlign w:val="center"/>
          </w:tcPr>
          <w:p w:rsidR="005214EB" w:rsidRPr="00565D27" w:rsidRDefault="005214EB" w:rsidP="00475826">
            <w:pPr>
              <w:spacing w:beforeLines="100" w:afterLines="100"/>
              <w:jc w:val="both"/>
              <w:rPr>
                <w:rFonts w:eastAsiaTheme="minorEastAsia"/>
                <w:spacing w:val="4"/>
                <w:sz w:val="26"/>
                <w:szCs w:val="26"/>
              </w:rPr>
            </w:pPr>
            <w:r w:rsidRPr="009B4C79">
              <w:rPr>
                <w:rFonts w:eastAsiaTheme="minorEastAsia"/>
                <w:b/>
                <w:bCs/>
                <w:spacing w:val="15"/>
                <w:kern w:val="0"/>
                <w:sz w:val="26"/>
                <w:szCs w:val="26"/>
                <w:fitText w:val="1560" w:id="-78910961"/>
              </w:rPr>
              <w:t>身分證字</w:t>
            </w:r>
            <w:r w:rsidRPr="009B4C79">
              <w:rPr>
                <w:rFonts w:eastAsiaTheme="minorEastAsia"/>
                <w:b/>
                <w:bCs/>
                <w:spacing w:val="45"/>
                <w:kern w:val="0"/>
                <w:sz w:val="26"/>
                <w:szCs w:val="26"/>
                <w:fitText w:val="1560" w:id="-78910961"/>
              </w:rPr>
              <w:t>號</w:t>
            </w:r>
            <w:r w:rsidRPr="00565D27">
              <w:rPr>
                <w:rFonts w:eastAsiaTheme="minorEastAsia"/>
                <w:b/>
                <w:bCs/>
                <w:spacing w:val="4"/>
                <w:sz w:val="26"/>
                <w:szCs w:val="26"/>
              </w:rPr>
              <w:t>：</w:t>
            </w:r>
          </w:p>
        </w:tc>
        <w:tc>
          <w:tcPr>
            <w:tcW w:w="454" w:type="dxa"/>
            <w:tcBorders>
              <w:right w:val="dotted" w:sz="4" w:space="0" w:color="auto"/>
            </w:tcBorders>
          </w:tcPr>
          <w:p w:rsidR="005214EB" w:rsidRPr="00565D27" w:rsidRDefault="005214EB" w:rsidP="00475826">
            <w:pPr>
              <w:spacing w:beforeLines="100" w:after="100"/>
              <w:rPr>
                <w:rFonts w:eastAsiaTheme="minorEastAsia"/>
                <w:spacing w:val="4"/>
                <w:sz w:val="26"/>
                <w:szCs w:val="26"/>
              </w:rPr>
            </w:pPr>
          </w:p>
        </w:tc>
        <w:tc>
          <w:tcPr>
            <w:tcW w:w="454" w:type="dxa"/>
            <w:tcBorders>
              <w:left w:val="dotted" w:sz="4" w:space="0" w:color="auto"/>
              <w:right w:val="dotted" w:sz="4" w:space="0" w:color="auto"/>
            </w:tcBorders>
          </w:tcPr>
          <w:p w:rsidR="005214EB" w:rsidRPr="00565D27" w:rsidRDefault="005214EB" w:rsidP="00475826">
            <w:pPr>
              <w:spacing w:beforeLines="100" w:after="100"/>
              <w:rPr>
                <w:rFonts w:eastAsiaTheme="minorEastAsia"/>
                <w:spacing w:val="4"/>
                <w:sz w:val="26"/>
                <w:szCs w:val="26"/>
              </w:rPr>
            </w:pPr>
          </w:p>
        </w:tc>
        <w:tc>
          <w:tcPr>
            <w:tcW w:w="454" w:type="dxa"/>
            <w:tcBorders>
              <w:left w:val="dotted" w:sz="4" w:space="0" w:color="auto"/>
              <w:right w:val="dotted" w:sz="4" w:space="0" w:color="auto"/>
            </w:tcBorders>
          </w:tcPr>
          <w:p w:rsidR="005214EB" w:rsidRPr="00565D27" w:rsidRDefault="005214EB" w:rsidP="00475826">
            <w:pPr>
              <w:spacing w:beforeLines="100" w:after="100"/>
              <w:rPr>
                <w:rFonts w:eastAsiaTheme="minorEastAsia"/>
                <w:spacing w:val="4"/>
                <w:sz w:val="26"/>
                <w:szCs w:val="26"/>
              </w:rPr>
            </w:pPr>
          </w:p>
        </w:tc>
        <w:tc>
          <w:tcPr>
            <w:tcW w:w="454" w:type="dxa"/>
            <w:tcBorders>
              <w:left w:val="dotted" w:sz="4" w:space="0" w:color="auto"/>
              <w:right w:val="dotted" w:sz="4" w:space="0" w:color="auto"/>
            </w:tcBorders>
          </w:tcPr>
          <w:p w:rsidR="005214EB" w:rsidRPr="00565D27" w:rsidRDefault="005214EB" w:rsidP="00475826">
            <w:pPr>
              <w:spacing w:beforeLines="100" w:after="100"/>
              <w:rPr>
                <w:rFonts w:eastAsiaTheme="minorEastAsia"/>
                <w:spacing w:val="4"/>
                <w:sz w:val="26"/>
                <w:szCs w:val="26"/>
              </w:rPr>
            </w:pPr>
          </w:p>
        </w:tc>
        <w:tc>
          <w:tcPr>
            <w:tcW w:w="454" w:type="dxa"/>
            <w:tcBorders>
              <w:left w:val="dotted" w:sz="4" w:space="0" w:color="auto"/>
              <w:right w:val="dotted" w:sz="4" w:space="0" w:color="auto"/>
            </w:tcBorders>
          </w:tcPr>
          <w:p w:rsidR="005214EB" w:rsidRPr="00565D27" w:rsidRDefault="005214EB" w:rsidP="00475826">
            <w:pPr>
              <w:spacing w:beforeLines="100" w:after="100"/>
              <w:rPr>
                <w:rFonts w:eastAsiaTheme="minorEastAsia"/>
                <w:spacing w:val="4"/>
                <w:sz w:val="26"/>
                <w:szCs w:val="26"/>
              </w:rPr>
            </w:pPr>
          </w:p>
        </w:tc>
        <w:tc>
          <w:tcPr>
            <w:tcW w:w="454" w:type="dxa"/>
            <w:tcBorders>
              <w:left w:val="dotted" w:sz="4" w:space="0" w:color="auto"/>
              <w:right w:val="dotted" w:sz="4" w:space="0" w:color="auto"/>
            </w:tcBorders>
          </w:tcPr>
          <w:p w:rsidR="005214EB" w:rsidRPr="00565D27" w:rsidRDefault="005214EB" w:rsidP="00475826">
            <w:pPr>
              <w:spacing w:beforeLines="100" w:after="100"/>
              <w:rPr>
                <w:rFonts w:eastAsiaTheme="minorEastAsia"/>
                <w:spacing w:val="4"/>
                <w:sz w:val="26"/>
                <w:szCs w:val="26"/>
              </w:rPr>
            </w:pPr>
          </w:p>
        </w:tc>
        <w:tc>
          <w:tcPr>
            <w:tcW w:w="454" w:type="dxa"/>
            <w:tcBorders>
              <w:left w:val="dotted" w:sz="4" w:space="0" w:color="auto"/>
              <w:right w:val="dotted" w:sz="4" w:space="0" w:color="auto"/>
            </w:tcBorders>
          </w:tcPr>
          <w:p w:rsidR="005214EB" w:rsidRPr="00565D27" w:rsidRDefault="005214EB" w:rsidP="00475826">
            <w:pPr>
              <w:spacing w:beforeLines="100" w:after="100"/>
              <w:rPr>
                <w:rFonts w:eastAsiaTheme="minorEastAsia"/>
                <w:spacing w:val="4"/>
                <w:sz w:val="26"/>
                <w:szCs w:val="26"/>
              </w:rPr>
            </w:pPr>
          </w:p>
        </w:tc>
        <w:tc>
          <w:tcPr>
            <w:tcW w:w="454" w:type="dxa"/>
            <w:tcBorders>
              <w:left w:val="dotted" w:sz="4" w:space="0" w:color="auto"/>
              <w:right w:val="dotted" w:sz="4" w:space="0" w:color="auto"/>
            </w:tcBorders>
          </w:tcPr>
          <w:p w:rsidR="005214EB" w:rsidRPr="00565D27" w:rsidRDefault="005214EB" w:rsidP="00475826">
            <w:pPr>
              <w:spacing w:beforeLines="100" w:after="100"/>
              <w:rPr>
                <w:rFonts w:eastAsiaTheme="minorEastAsia"/>
                <w:spacing w:val="4"/>
                <w:sz w:val="26"/>
                <w:szCs w:val="26"/>
              </w:rPr>
            </w:pPr>
          </w:p>
        </w:tc>
        <w:tc>
          <w:tcPr>
            <w:tcW w:w="454" w:type="dxa"/>
            <w:tcBorders>
              <w:left w:val="dotted" w:sz="4" w:space="0" w:color="auto"/>
              <w:right w:val="dotted" w:sz="4" w:space="0" w:color="auto"/>
            </w:tcBorders>
          </w:tcPr>
          <w:p w:rsidR="005214EB" w:rsidRPr="00565D27" w:rsidRDefault="005214EB" w:rsidP="00475826">
            <w:pPr>
              <w:spacing w:beforeLines="100" w:after="100"/>
              <w:rPr>
                <w:rFonts w:eastAsiaTheme="minorEastAsia"/>
                <w:spacing w:val="4"/>
                <w:sz w:val="26"/>
                <w:szCs w:val="26"/>
              </w:rPr>
            </w:pPr>
          </w:p>
        </w:tc>
        <w:tc>
          <w:tcPr>
            <w:tcW w:w="454" w:type="dxa"/>
            <w:tcBorders>
              <w:left w:val="dotted" w:sz="4" w:space="0" w:color="auto"/>
            </w:tcBorders>
          </w:tcPr>
          <w:p w:rsidR="005214EB" w:rsidRPr="00565D27" w:rsidRDefault="005214EB" w:rsidP="00475826">
            <w:pPr>
              <w:spacing w:beforeLines="100" w:after="100"/>
              <w:rPr>
                <w:rFonts w:eastAsiaTheme="minorEastAsia"/>
                <w:spacing w:val="4"/>
                <w:sz w:val="26"/>
                <w:szCs w:val="26"/>
              </w:rPr>
            </w:pPr>
          </w:p>
        </w:tc>
      </w:tr>
    </w:tbl>
    <w:p w:rsidR="005214EB" w:rsidRPr="00565D27" w:rsidRDefault="005214EB" w:rsidP="00475826">
      <w:pPr>
        <w:spacing w:beforeLines="100" w:after="100"/>
        <w:ind w:leftChars="1575" w:left="3780"/>
        <w:rPr>
          <w:rFonts w:eastAsiaTheme="minorEastAsia"/>
          <w:b/>
          <w:bCs/>
          <w:sz w:val="26"/>
          <w:szCs w:val="26"/>
        </w:rPr>
      </w:pPr>
      <w:r w:rsidRPr="00565D27">
        <w:rPr>
          <w:rFonts w:eastAsiaTheme="minorEastAsia"/>
          <w:b/>
          <w:bCs/>
          <w:sz w:val="26"/>
          <w:szCs w:val="26"/>
        </w:rPr>
        <w:t>報考系所班別：</w:t>
      </w:r>
    </w:p>
    <w:p w:rsidR="005214EB" w:rsidRPr="00565D27" w:rsidRDefault="005214EB" w:rsidP="00475826">
      <w:pPr>
        <w:spacing w:beforeLines="100" w:after="100"/>
        <w:ind w:leftChars="1575" w:left="3780"/>
        <w:rPr>
          <w:rFonts w:eastAsiaTheme="minorEastAsia"/>
          <w:b/>
          <w:bCs/>
          <w:sz w:val="26"/>
          <w:szCs w:val="26"/>
        </w:rPr>
      </w:pPr>
      <w:r w:rsidRPr="00565D27">
        <w:rPr>
          <w:rFonts w:eastAsiaTheme="minorEastAsia"/>
          <w:b/>
          <w:bCs/>
          <w:spacing w:val="520"/>
          <w:kern w:val="0"/>
          <w:sz w:val="26"/>
          <w:szCs w:val="26"/>
          <w:fitText w:val="1560" w:id="-78910960"/>
        </w:rPr>
        <w:t>地</w:t>
      </w:r>
      <w:r w:rsidRPr="00565D27">
        <w:rPr>
          <w:rFonts w:eastAsiaTheme="minorEastAsia"/>
          <w:b/>
          <w:bCs/>
          <w:kern w:val="0"/>
          <w:sz w:val="26"/>
          <w:szCs w:val="26"/>
          <w:fitText w:val="1560" w:id="-78910960"/>
        </w:rPr>
        <w:t>址</w:t>
      </w:r>
      <w:r w:rsidRPr="00565D27">
        <w:rPr>
          <w:rFonts w:eastAsiaTheme="minorEastAsia"/>
          <w:b/>
          <w:bCs/>
          <w:kern w:val="0"/>
          <w:sz w:val="26"/>
          <w:szCs w:val="26"/>
        </w:rPr>
        <w:t>：</w:t>
      </w:r>
    </w:p>
    <w:p w:rsidR="005214EB" w:rsidRPr="00565D27" w:rsidRDefault="005214EB" w:rsidP="00475826">
      <w:pPr>
        <w:spacing w:beforeLines="100" w:after="100"/>
        <w:ind w:leftChars="1575" w:left="3780"/>
        <w:rPr>
          <w:rFonts w:eastAsiaTheme="minorEastAsia"/>
          <w:b/>
          <w:bCs/>
          <w:spacing w:val="520"/>
          <w:kern w:val="0"/>
          <w:sz w:val="26"/>
          <w:szCs w:val="26"/>
        </w:rPr>
      </w:pPr>
      <w:r w:rsidRPr="00565D27">
        <w:rPr>
          <w:rFonts w:eastAsiaTheme="minorEastAsia"/>
          <w:b/>
          <w:bCs/>
          <w:spacing w:val="520"/>
          <w:kern w:val="0"/>
          <w:sz w:val="26"/>
          <w:szCs w:val="26"/>
          <w:fitText w:val="1560" w:id="-78910976"/>
        </w:rPr>
        <w:t>電</w:t>
      </w:r>
      <w:r w:rsidRPr="00565D27">
        <w:rPr>
          <w:rFonts w:eastAsiaTheme="minorEastAsia"/>
          <w:b/>
          <w:bCs/>
          <w:kern w:val="0"/>
          <w:sz w:val="26"/>
          <w:szCs w:val="26"/>
          <w:fitText w:val="1560" w:id="-78910976"/>
        </w:rPr>
        <w:t>話</w:t>
      </w:r>
      <w:r w:rsidRPr="00565D27">
        <w:rPr>
          <w:rFonts w:eastAsiaTheme="minorEastAsia"/>
          <w:b/>
          <w:bCs/>
          <w:kern w:val="0"/>
          <w:sz w:val="26"/>
          <w:szCs w:val="26"/>
        </w:rPr>
        <w:t>：</w:t>
      </w:r>
    </w:p>
    <w:p w:rsidR="005214EB" w:rsidRPr="00565D27" w:rsidRDefault="005214EB" w:rsidP="00475826">
      <w:pPr>
        <w:spacing w:beforeLines="100" w:after="100"/>
        <w:ind w:leftChars="1575" w:left="3780"/>
        <w:rPr>
          <w:rFonts w:eastAsiaTheme="minorEastAsia"/>
          <w:b/>
          <w:bCs/>
          <w:spacing w:val="520"/>
          <w:kern w:val="0"/>
          <w:sz w:val="26"/>
          <w:szCs w:val="26"/>
        </w:rPr>
      </w:pPr>
      <w:r w:rsidRPr="00565D27">
        <w:rPr>
          <w:rFonts w:eastAsiaTheme="minorEastAsia"/>
          <w:b/>
          <w:bCs/>
          <w:spacing w:val="520"/>
          <w:kern w:val="0"/>
          <w:sz w:val="26"/>
          <w:szCs w:val="26"/>
          <w:fitText w:val="1560" w:id="-78910975"/>
        </w:rPr>
        <w:t>手</w:t>
      </w:r>
      <w:r w:rsidRPr="00565D27">
        <w:rPr>
          <w:rFonts w:eastAsiaTheme="minorEastAsia"/>
          <w:b/>
          <w:bCs/>
          <w:kern w:val="0"/>
          <w:sz w:val="26"/>
          <w:szCs w:val="26"/>
          <w:fitText w:val="1560" w:id="-78910975"/>
        </w:rPr>
        <w:t>機</w:t>
      </w:r>
      <w:r w:rsidRPr="00565D27">
        <w:rPr>
          <w:rFonts w:eastAsiaTheme="minorEastAsia"/>
          <w:b/>
          <w:bCs/>
          <w:kern w:val="0"/>
          <w:sz w:val="26"/>
          <w:szCs w:val="26"/>
        </w:rPr>
        <w:t>：</w:t>
      </w:r>
    </w:p>
    <w:p w:rsidR="005214EB" w:rsidRPr="00565D27" w:rsidRDefault="005214EB" w:rsidP="00475826">
      <w:pPr>
        <w:autoSpaceDE w:val="0"/>
        <w:autoSpaceDN w:val="0"/>
        <w:spacing w:beforeLines="100" w:after="100"/>
        <w:ind w:left="3362"/>
        <w:jc w:val="right"/>
        <w:rPr>
          <w:rFonts w:eastAsiaTheme="minorEastAsia"/>
          <w:kern w:val="0"/>
          <w:sz w:val="26"/>
          <w:szCs w:val="26"/>
        </w:rPr>
      </w:pPr>
      <w:r w:rsidRPr="00565D27">
        <w:rPr>
          <w:rFonts w:eastAsiaTheme="minorEastAsia"/>
          <w:b/>
          <w:bCs/>
          <w:kern w:val="0"/>
          <w:sz w:val="26"/>
          <w:szCs w:val="26"/>
        </w:rPr>
        <w:t>申請日期：</w:t>
      </w:r>
      <w:r w:rsidRPr="00565D27">
        <w:rPr>
          <w:rFonts w:eastAsiaTheme="minorEastAsia"/>
          <w:kern w:val="0"/>
          <w:sz w:val="26"/>
          <w:szCs w:val="26"/>
        </w:rPr>
        <w:t>10</w:t>
      </w:r>
      <w:r w:rsidR="000652C8">
        <w:rPr>
          <w:rFonts w:eastAsiaTheme="minorEastAsia" w:hint="eastAsia"/>
          <w:kern w:val="0"/>
          <w:sz w:val="26"/>
          <w:szCs w:val="26"/>
        </w:rPr>
        <w:t>3</w:t>
      </w:r>
      <w:r w:rsidRPr="00565D27">
        <w:rPr>
          <w:rFonts w:eastAsiaTheme="minorEastAsia"/>
          <w:kern w:val="0"/>
          <w:sz w:val="26"/>
          <w:szCs w:val="26"/>
        </w:rPr>
        <w:t>年</w:t>
      </w:r>
      <w:r w:rsidR="000652C8">
        <w:rPr>
          <w:rFonts w:eastAsiaTheme="minorEastAsia" w:hint="eastAsia"/>
          <w:kern w:val="0"/>
          <w:sz w:val="26"/>
          <w:szCs w:val="26"/>
          <w:u w:val="single"/>
        </w:rPr>
        <w:t>_</w:t>
      </w:r>
      <w:r w:rsidRPr="00565D27">
        <w:rPr>
          <w:rFonts w:eastAsiaTheme="minorEastAsia"/>
          <w:kern w:val="0"/>
          <w:sz w:val="26"/>
          <w:szCs w:val="26"/>
        </w:rPr>
        <w:t>月日</w:t>
      </w:r>
    </w:p>
    <w:p w:rsidR="000652C8" w:rsidRPr="000652C8" w:rsidRDefault="005214EB" w:rsidP="00475826">
      <w:pPr>
        <w:spacing w:beforeLines="50"/>
        <w:rPr>
          <w:rFonts w:eastAsiaTheme="minorEastAsia"/>
          <w:b/>
          <w:bCs/>
          <w:kern w:val="0"/>
          <w:sz w:val="20"/>
        </w:rPr>
      </w:pPr>
      <w:r w:rsidRPr="000652C8">
        <w:rPr>
          <w:rFonts w:eastAsiaTheme="minorEastAsia" w:hint="eastAsia"/>
          <w:b/>
          <w:bCs/>
          <w:kern w:val="0"/>
          <w:sz w:val="20"/>
        </w:rPr>
        <w:t>※</w:t>
      </w:r>
      <w:r w:rsidR="000652C8" w:rsidRPr="005F3975">
        <w:rPr>
          <w:rFonts w:eastAsiaTheme="minorEastAsia"/>
          <w:b/>
          <w:bCs/>
          <w:kern w:val="0"/>
          <w:sz w:val="20"/>
        </w:rPr>
        <w:t>退費申請應於</w:t>
      </w:r>
      <w:r w:rsidR="000652C8" w:rsidRPr="005F3975">
        <w:rPr>
          <w:rFonts w:eastAsiaTheme="minorEastAsia"/>
          <w:b/>
          <w:bCs/>
          <w:kern w:val="0"/>
          <w:sz w:val="20"/>
        </w:rPr>
        <w:t>10</w:t>
      </w:r>
      <w:r w:rsidR="000652C8">
        <w:rPr>
          <w:rFonts w:eastAsiaTheme="minorEastAsia" w:hint="eastAsia"/>
          <w:b/>
          <w:bCs/>
          <w:kern w:val="0"/>
          <w:sz w:val="20"/>
        </w:rPr>
        <w:t>3</w:t>
      </w:r>
      <w:r w:rsidR="000652C8" w:rsidRPr="005F3975">
        <w:rPr>
          <w:rFonts w:eastAsiaTheme="minorEastAsia"/>
          <w:b/>
          <w:bCs/>
          <w:kern w:val="0"/>
          <w:sz w:val="20"/>
        </w:rPr>
        <w:t>年</w:t>
      </w:r>
      <w:r w:rsidR="00D7274B">
        <w:rPr>
          <w:rFonts w:eastAsiaTheme="minorEastAsia" w:hint="eastAsia"/>
          <w:b/>
          <w:bCs/>
          <w:kern w:val="0"/>
          <w:sz w:val="20"/>
        </w:rPr>
        <w:t>2</w:t>
      </w:r>
      <w:r w:rsidR="000652C8" w:rsidRPr="005F3975">
        <w:rPr>
          <w:rFonts w:eastAsiaTheme="minorEastAsia"/>
          <w:b/>
          <w:bCs/>
          <w:kern w:val="0"/>
          <w:sz w:val="20"/>
        </w:rPr>
        <w:t>月</w:t>
      </w:r>
      <w:r w:rsidR="00D7274B">
        <w:rPr>
          <w:rFonts w:eastAsiaTheme="minorEastAsia" w:hint="eastAsia"/>
          <w:b/>
          <w:bCs/>
          <w:kern w:val="0"/>
          <w:sz w:val="20"/>
        </w:rPr>
        <w:t>13</w:t>
      </w:r>
      <w:r w:rsidR="000652C8" w:rsidRPr="005F3975">
        <w:rPr>
          <w:rFonts w:eastAsiaTheme="minorEastAsia"/>
          <w:b/>
          <w:bCs/>
          <w:kern w:val="0"/>
          <w:sz w:val="20"/>
        </w:rPr>
        <w:t>日</w:t>
      </w:r>
      <w:r w:rsidR="000652C8">
        <w:rPr>
          <w:rFonts w:eastAsiaTheme="minorEastAsia" w:hint="eastAsia"/>
          <w:b/>
          <w:bCs/>
          <w:kern w:val="0"/>
          <w:sz w:val="20"/>
        </w:rPr>
        <w:t>（</w:t>
      </w:r>
      <w:r w:rsidR="00D7274B">
        <w:rPr>
          <w:rFonts w:eastAsiaTheme="minorEastAsia"/>
          <w:b/>
          <w:bCs/>
          <w:kern w:val="0"/>
          <w:sz w:val="20"/>
        </w:rPr>
        <w:t>星期</w:t>
      </w:r>
      <w:r w:rsidR="00D7274B">
        <w:rPr>
          <w:rFonts w:eastAsiaTheme="minorEastAsia" w:hint="eastAsia"/>
          <w:b/>
          <w:bCs/>
          <w:kern w:val="0"/>
          <w:sz w:val="20"/>
        </w:rPr>
        <w:t>四</w:t>
      </w:r>
      <w:r w:rsidR="000652C8">
        <w:rPr>
          <w:rFonts w:eastAsiaTheme="minorEastAsia" w:hint="eastAsia"/>
          <w:b/>
          <w:bCs/>
          <w:kern w:val="0"/>
          <w:sz w:val="20"/>
        </w:rPr>
        <w:t>）</w:t>
      </w:r>
      <w:r w:rsidR="000652C8" w:rsidRPr="005F3975">
        <w:rPr>
          <w:rFonts w:eastAsiaTheme="minorEastAsia"/>
          <w:b/>
          <w:bCs/>
          <w:kern w:val="0"/>
          <w:sz w:val="20"/>
        </w:rPr>
        <w:t>前向本校招生委員會</w:t>
      </w:r>
      <w:r w:rsidR="000652C8">
        <w:rPr>
          <w:rFonts w:eastAsiaTheme="minorEastAsia" w:hint="eastAsia"/>
          <w:b/>
          <w:bCs/>
          <w:kern w:val="0"/>
          <w:sz w:val="20"/>
        </w:rPr>
        <w:t>（</w:t>
      </w:r>
      <w:r w:rsidR="000652C8" w:rsidRPr="005F3975">
        <w:rPr>
          <w:rFonts w:eastAsiaTheme="minorEastAsia"/>
          <w:b/>
          <w:bCs/>
          <w:kern w:val="0"/>
          <w:sz w:val="20"/>
        </w:rPr>
        <w:t>傳真：</w:t>
      </w:r>
      <w:r w:rsidR="000652C8">
        <w:rPr>
          <w:rFonts w:eastAsiaTheme="minorEastAsia"/>
          <w:b/>
          <w:bCs/>
          <w:kern w:val="0"/>
          <w:sz w:val="20"/>
        </w:rPr>
        <w:t>02-23635695</w:t>
      </w:r>
      <w:r w:rsidR="000652C8">
        <w:rPr>
          <w:rFonts w:eastAsiaTheme="minorEastAsia" w:hint="eastAsia"/>
          <w:b/>
          <w:bCs/>
          <w:kern w:val="0"/>
          <w:sz w:val="20"/>
        </w:rPr>
        <w:t>）</w:t>
      </w:r>
      <w:r w:rsidR="000652C8" w:rsidRPr="005F3975">
        <w:rPr>
          <w:rFonts w:eastAsiaTheme="minorEastAsia"/>
          <w:b/>
          <w:bCs/>
          <w:kern w:val="0"/>
          <w:sz w:val="20"/>
        </w:rPr>
        <w:t>提出，逾期不予受理</w:t>
      </w:r>
      <w:r w:rsidRPr="000652C8">
        <w:rPr>
          <w:rFonts w:eastAsiaTheme="minorEastAsia"/>
          <w:b/>
          <w:bCs/>
          <w:kern w:val="0"/>
          <w:sz w:val="20"/>
        </w:rPr>
        <w:t>。</w:t>
      </w:r>
    </w:p>
    <w:p w:rsidR="005214EB" w:rsidRDefault="000652C8" w:rsidP="005214EB">
      <w:pPr>
        <w:rPr>
          <w:rFonts w:eastAsiaTheme="minorEastAsia"/>
          <w:sz w:val="20"/>
        </w:rPr>
      </w:pPr>
      <w:r w:rsidRPr="000E32CE">
        <w:rPr>
          <w:rFonts w:eastAsiaTheme="minorEastAsia" w:hint="eastAsia"/>
          <w:b/>
          <w:bCs/>
          <w:kern w:val="0"/>
          <w:sz w:val="20"/>
        </w:rPr>
        <w:t>※退費</w:t>
      </w:r>
      <w:r>
        <w:rPr>
          <w:rFonts w:eastAsiaTheme="minorEastAsia" w:hint="eastAsia"/>
          <w:b/>
          <w:bCs/>
          <w:kern w:val="0"/>
          <w:sz w:val="20"/>
        </w:rPr>
        <w:t>規定詳簡章共同規定事項（第</w:t>
      </w:r>
      <w:r>
        <w:rPr>
          <w:rFonts w:eastAsiaTheme="minorEastAsia" w:hint="eastAsia"/>
          <w:b/>
          <w:bCs/>
          <w:kern w:val="0"/>
          <w:sz w:val="20"/>
        </w:rPr>
        <w:t>5</w:t>
      </w:r>
      <w:r>
        <w:rPr>
          <w:rFonts w:eastAsiaTheme="minorEastAsia" w:hint="eastAsia"/>
          <w:b/>
          <w:bCs/>
          <w:kern w:val="0"/>
          <w:sz w:val="20"/>
        </w:rPr>
        <w:t>頁）。</w:t>
      </w:r>
    </w:p>
    <w:p w:rsidR="00672897" w:rsidRPr="00565D27" w:rsidRDefault="00672897" w:rsidP="005214EB">
      <w:pPr>
        <w:rPr>
          <w:rFonts w:eastAsiaTheme="minorEastAsia"/>
          <w:sz w:val="20"/>
        </w:rPr>
      </w:pPr>
    </w:p>
    <w:p w:rsidR="003A7E35" w:rsidRPr="00672897" w:rsidRDefault="003A7E35" w:rsidP="00475826">
      <w:pPr>
        <w:spacing w:beforeLines="50"/>
        <w:jc w:val="center"/>
        <w:rPr>
          <w:rFonts w:eastAsiaTheme="minorEastAsia"/>
          <w:b/>
          <w:bCs/>
          <w:snapToGrid w:val="0"/>
          <w:spacing w:val="30"/>
          <w:kern w:val="0"/>
          <w:sz w:val="32"/>
          <w:szCs w:val="27"/>
        </w:rPr>
        <w:sectPr w:rsidR="003A7E35" w:rsidRPr="00672897" w:rsidSect="00F10E1D">
          <w:headerReference w:type="even" r:id="rId16"/>
          <w:headerReference w:type="default" r:id="rId17"/>
          <w:pgSz w:w="11906" w:h="16838" w:code="9"/>
          <w:pgMar w:top="851" w:right="851" w:bottom="851" w:left="851" w:header="425" w:footer="425" w:gutter="0"/>
          <w:pgNumType w:fmt="numberInDash"/>
          <w:cols w:space="425"/>
          <w:docGrid w:linePitch="360"/>
        </w:sectPr>
      </w:pPr>
    </w:p>
    <w:p w:rsidR="003A7E35" w:rsidRPr="00565D27" w:rsidRDefault="003A7E35" w:rsidP="003A7E35">
      <w:pPr>
        <w:jc w:val="center"/>
        <w:rPr>
          <w:rFonts w:eastAsiaTheme="minorEastAsia"/>
          <w:b/>
          <w:bCs/>
          <w:snapToGrid w:val="0"/>
          <w:spacing w:val="30"/>
          <w:kern w:val="0"/>
          <w:sz w:val="32"/>
          <w:szCs w:val="27"/>
        </w:rPr>
      </w:pPr>
      <w:r w:rsidRPr="00565D27">
        <w:rPr>
          <w:rFonts w:eastAsiaTheme="minorEastAsia"/>
          <w:b/>
          <w:bCs/>
          <w:snapToGrid w:val="0"/>
          <w:spacing w:val="30"/>
          <w:kern w:val="0"/>
          <w:sz w:val="32"/>
          <w:szCs w:val="27"/>
        </w:rPr>
        <w:lastRenderedPageBreak/>
        <w:t>國立臺灣師範大學</w:t>
      </w:r>
    </w:p>
    <w:p w:rsidR="003A7E35" w:rsidRPr="00565D27" w:rsidRDefault="003A7E35" w:rsidP="003A7E35">
      <w:pPr>
        <w:spacing w:after="100" w:afterAutospacing="1"/>
        <w:jc w:val="center"/>
        <w:rPr>
          <w:rFonts w:eastAsiaTheme="minorEastAsia"/>
          <w:b/>
          <w:bCs/>
          <w:snapToGrid w:val="0"/>
          <w:spacing w:val="30"/>
          <w:kern w:val="0"/>
          <w:sz w:val="32"/>
          <w:szCs w:val="27"/>
        </w:rPr>
      </w:pPr>
      <w:r w:rsidRPr="00565D27">
        <w:rPr>
          <w:rFonts w:eastAsiaTheme="minorEastAsia"/>
          <w:b/>
          <w:bCs/>
          <w:snapToGrid w:val="0"/>
          <w:spacing w:val="30"/>
          <w:kern w:val="0"/>
          <w:sz w:val="32"/>
          <w:szCs w:val="27"/>
        </w:rPr>
        <w:t>10</w:t>
      </w:r>
      <w:r w:rsidR="00A918BE">
        <w:rPr>
          <w:rFonts w:eastAsiaTheme="minorEastAsia" w:hint="eastAsia"/>
          <w:b/>
          <w:bCs/>
          <w:snapToGrid w:val="0"/>
          <w:spacing w:val="30"/>
          <w:kern w:val="0"/>
          <w:sz w:val="32"/>
          <w:szCs w:val="27"/>
        </w:rPr>
        <w:t>3</w:t>
      </w:r>
      <w:r w:rsidRPr="00565D27">
        <w:rPr>
          <w:rFonts w:eastAsiaTheme="minorEastAsia"/>
          <w:b/>
          <w:bCs/>
          <w:snapToGrid w:val="0"/>
          <w:spacing w:val="30"/>
          <w:kern w:val="0"/>
          <w:sz w:val="32"/>
          <w:szCs w:val="27"/>
        </w:rPr>
        <w:t>學年度教師在職進修碩士學位班招生考試</w:t>
      </w:r>
      <w:bookmarkStart w:id="5" w:name="附件15"/>
      <w:r w:rsidRPr="00565D27">
        <w:rPr>
          <w:rFonts w:eastAsiaTheme="minorEastAsia"/>
          <w:b/>
          <w:bCs/>
          <w:snapToGrid w:val="0"/>
          <w:spacing w:val="30"/>
          <w:kern w:val="0"/>
          <w:sz w:val="32"/>
          <w:szCs w:val="27"/>
        </w:rPr>
        <w:t>書面審查表</w:t>
      </w:r>
      <w:bookmarkEnd w:id="5"/>
    </w:p>
    <w:p w:rsidR="003A7E35" w:rsidRPr="00565D27" w:rsidRDefault="003A7E35" w:rsidP="003A7E35">
      <w:pPr>
        <w:spacing w:before="100" w:beforeAutospacing="1" w:after="100" w:afterAutospacing="1" w:line="260" w:lineRule="exact"/>
        <w:rPr>
          <w:rFonts w:eastAsiaTheme="minorEastAsia"/>
          <w:u w:val="single"/>
        </w:rPr>
      </w:pPr>
      <w:r w:rsidRPr="003A7E35">
        <w:rPr>
          <w:rFonts w:eastAsiaTheme="minorEastAsia"/>
          <w:b/>
          <w:bCs/>
          <w:spacing w:val="240"/>
          <w:kern w:val="0"/>
          <w:fitText w:val="960" w:id="443931648"/>
        </w:rPr>
        <w:t>姓</w:t>
      </w:r>
      <w:r w:rsidRPr="003A7E35">
        <w:rPr>
          <w:rFonts w:eastAsiaTheme="minorEastAsia"/>
          <w:b/>
          <w:bCs/>
          <w:kern w:val="0"/>
          <w:fitText w:val="960" w:id="443931648"/>
        </w:rPr>
        <w:t>名</w:t>
      </w:r>
      <w:r w:rsidRPr="00565D27">
        <w:rPr>
          <w:rFonts w:eastAsiaTheme="minorEastAsia"/>
          <w:b/>
          <w:bCs/>
        </w:rPr>
        <w:t>：</w:t>
      </w:r>
      <w:r w:rsidRPr="00565D27">
        <w:rPr>
          <w:rFonts w:eastAsiaTheme="minorEastAsia"/>
        </w:rPr>
        <w:t>准考證號（考生勿填）：</w:t>
      </w:r>
    </w:p>
    <w:p w:rsidR="003A7E35" w:rsidRPr="00565D27" w:rsidRDefault="003A7E35" w:rsidP="003A7E35">
      <w:pPr>
        <w:spacing w:before="100" w:beforeAutospacing="1" w:after="100" w:afterAutospacing="1" w:line="260" w:lineRule="exact"/>
        <w:rPr>
          <w:rFonts w:eastAsiaTheme="minorEastAsia"/>
        </w:rPr>
      </w:pPr>
      <w:r w:rsidRPr="00565D27">
        <w:rPr>
          <w:rFonts w:eastAsiaTheme="minorEastAsia"/>
          <w:b/>
          <w:bCs/>
        </w:rPr>
        <w:t>服務單位：現任職務：</w:t>
      </w:r>
    </w:p>
    <w:p w:rsidR="003A7E35" w:rsidRPr="00565D27" w:rsidRDefault="003A7E35" w:rsidP="00475826">
      <w:pPr>
        <w:spacing w:before="100" w:beforeAutospacing="1" w:afterLines="20" w:line="260" w:lineRule="exact"/>
        <w:rPr>
          <w:rFonts w:eastAsiaTheme="minorEastAsia"/>
        </w:rPr>
      </w:pPr>
      <w:r w:rsidRPr="00565D27">
        <w:rPr>
          <w:rFonts w:eastAsiaTheme="minorEastAsia"/>
          <w:b/>
          <w:bCs/>
        </w:rPr>
        <w:t>報考系所：班別：組別：</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7871"/>
        <w:gridCol w:w="667"/>
        <w:gridCol w:w="667"/>
        <w:gridCol w:w="1215"/>
      </w:tblGrid>
      <w:tr w:rsidR="003A7E35" w:rsidRPr="00F42D2E" w:rsidTr="00A918BE">
        <w:trPr>
          <w:cantSplit/>
          <w:trHeight w:val="608"/>
          <w:jc w:val="center"/>
        </w:trPr>
        <w:tc>
          <w:tcPr>
            <w:tcW w:w="3777" w:type="pct"/>
            <w:vAlign w:val="center"/>
          </w:tcPr>
          <w:p w:rsidR="003A7E35" w:rsidRPr="00F42D2E" w:rsidRDefault="003A7E35" w:rsidP="00463F7E">
            <w:pPr>
              <w:spacing w:line="240" w:lineRule="exact"/>
              <w:ind w:left="156" w:hangingChars="71" w:hanging="156"/>
              <w:jc w:val="center"/>
              <w:rPr>
                <w:rFonts w:asciiTheme="minorEastAsia" w:eastAsiaTheme="minorEastAsia" w:hAnsiTheme="minorEastAsia"/>
                <w:sz w:val="22"/>
                <w:szCs w:val="22"/>
              </w:rPr>
            </w:pPr>
            <w:r w:rsidRPr="00F42D2E">
              <w:rPr>
                <w:rFonts w:asciiTheme="minorEastAsia" w:eastAsiaTheme="minorEastAsia" w:hAnsiTheme="minorEastAsia"/>
                <w:sz w:val="22"/>
                <w:szCs w:val="22"/>
              </w:rPr>
              <w:t>項目</w:t>
            </w:r>
          </w:p>
        </w:tc>
        <w:tc>
          <w:tcPr>
            <w:tcW w:w="320" w:type="pct"/>
            <w:shd w:val="clear" w:color="auto" w:fill="D6E3BC" w:themeFill="accent3" w:themeFillTint="66"/>
            <w:vAlign w:val="center"/>
          </w:tcPr>
          <w:p w:rsidR="003A7E35" w:rsidRPr="00F42D2E" w:rsidRDefault="003A7E35" w:rsidP="00463F7E">
            <w:pPr>
              <w:spacing w:line="240" w:lineRule="exact"/>
              <w:ind w:left="156" w:hangingChars="71" w:hanging="156"/>
              <w:jc w:val="center"/>
              <w:rPr>
                <w:rFonts w:asciiTheme="minorEastAsia" w:eastAsiaTheme="minorEastAsia" w:hAnsiTheme="minorEastAsia"/>
                <w:sz w:val="22"/>
                <w:szCs w:val="22"/>
              </w:rPr>
            </w:pPr>
            <w:r w:rsidRPr="00F42D2E">
              <w:rPr>
                <w:rFonts w:asciiTheme="minorEastAsia" w:eastAsiaTheme="minorEastAsia" w:hAnsiTheme="minorEastAsia"/>
                <w:sz w:val="22"/>
                <w:szCs w:val="22"/>
              </w:rPr>
              <w:t>初審</w:t>
            </w:r>
          </w:p>
          <w:p w:rsidR="003A7E35" w:rsidRPr="00F42D2E" w:rsidRDefault="003A7E35" w:rsidP="00463F7E">
            <w:pPr>
              <w:spacing w:line="240" w:lineRule="exact"/>
              <w:ind w:left="156" w:hangingChars="71" w:hanging="156"/>
              <w:jc w:val="center"/>
              <w:rPr>
                <w:rFonts w:asciiTheme="minorEastAsia" w:eastAsiaTheme="minorEastAsia" w:hAnsiTheme="minorEastAsia"/>
                <w:sz w:val="22"/>
                <w:szCs w:val="22"/>
              </w:rPr>
            </w:pPr>
            <w:r w:rsidRPr="00F42D2E">
              <w:rPr>
                <w:rFonts w:asciiTheme="minorEastAsia" w:eastAsiaTheme="minorEastAsia" w:hAnsiTheme="minorEastAsia"/>
                <w:sz w:val="22"/>
                <w:szCs w:val="22"/>
              </w:rPr>
              <w:t>計分</w:t>
            </w:r>
          </w:p>
        </w:tc>
        <w:tc>
          <w:tcPr>
            <w:tcW w:w="320" w:type="pct"/>
            <w:shd w:val="clear" w:color="auto" w:fill="D6E3BC" w:themeFill="accent3" w:themeFillTint="66"/>
            <w:vAlign w:val="center"/>
          </w:tcPr>
          <w:p w:rsidR="003A7E35" w:rsidRPr="00F42D2E" w:rsidRDefault="003A7E35" w:rsidP="00463F7E">
            <w:pPr>
              <w:spacing w:line="240" w:lineRule="exact"/>
              <w:ind w:left="156" w:hangingChars="71" w:hanging="156"/>
              <w:jc w:val="center"/>
              <w:rPr>
                <w:rFonts w:asciiTheme="minorEastAsia" w:eastAsiaTheme="minorEastAsia" w:hAnsiTheme="minorEastAsia"/>
                <w:sz w:val="22"/>
                <w:szCs w:val="22"/>
              </w:rPr>
            </w:pPr>
            <w:r w:rsidRPr="00F42D2E">
              <w:rPr>
                <w:rFonts w:asciiTheme="minorEastAsia" w:eastAsiaTheme="minorEastAsia" w:hAnsiTheme="minorEastAsia"/>
                <w:sz w:val="22"/>
                <w:szCs w:val="22"/>
              </w:rPr>
              <w:t>複審</w:t>
            </w:r>
          </w:p>
          <w:p w:rsidR="003A7E35" w:rsidRPr="00F42D2E" w:rsidRDefault="003A7E35" w:rsidP="00463F7E">
            <w:pPr>
              <w:spacing w:line="240" w:lineRule="exact"/>
              <w:ind w:left="156" w:hangingChars="71" w:hanging="156"/>
              <w:jc w:val="center"/>
              <w:rPr>
                <w:rFonts w:asciiTheme="minorEastAsia" w:eastAsiaTheme="minorEastAsia" w:hAnsiTheme="minorEastAsia"/>
                <w:sz w:val="22"/>
                <w:szCs w:val="22"/>
              </w:rPr>
            </w:pPr>
            <w:r w:rsidRPr="00F42D2E">
              <w:rPr>
                <w:rFonts w:asciiTheme="minorEastAsia" w:eastAsiaTheme="minorEastAsia" w:hAnsiTheme="minorEastAsia"/>
                <w:sz w:val="22"/>
                <w:szCs w:val="22"/>
              </w:rPr>
              <w:t>計分</w:t>
            </w:r>
          </w:p>
        </w:tc>
        <w:tc>
          <w:tcPr>
            <w:tcW w:w="583" w:type="pct"/>
            <w:shd w:val="clear" w:color="auto" w:fill="D6E3BC" w:themeFill="accent3" w:themeFillTint="66"/>
            <w:vAlign w:val="center"/>
          </w:tcPr>
          <w:p w:rsidR="003A7E35" w:rsidRPr="00F42D2E" w:rsidRDefault="003A7E35" w:rsidP="00463F7E">
            <w:pPr>
              <w:spacing w:line="240" w:lineRule="exact"/>
              <w:ind w:left="199" w:hangingChars="71" w:hanging="199"/>
              <w:jc w:val="center"/>
              <w:rPr>
                <w:rFonts w:asciiTheme="minorEastAsia" w:eastAsiaTheme="minorEastAsia" w:hAnsiTheme="minorEastAsia"/>
                <w:spacing w:val="30"/>
                <w:sz w:val="22"/>
                <w:szCs w:val="22"/>
              </w:rPr>
            </w:pPr>
            <w:r w:rsidRPr="00F42D2E">
              <w:rPr>
                <w:rFonts w:asciiTheme="minorEastAsia" w:eastAsiaTheme="minorEastAsia" w:hAnsiTheme="minorEastAsia"/>
                <w:spacing w:val="30"/>
                <w:sz w:val="22"/>
                <w:szCs w:val="22"/>
              </w:rPr>
              <w:t>備註</w:t>
            </w:r>
          </w:p>
        </w:tc>
      </w:tr>
      <w:tr w:rsidR="003A7E35" w:rsidRPr="00F42D2E" w:rsidTr="00A918BE">
        <w:trPr>
          <w:cantSplit/>
          <w:trHeight w:val="374"/>
          <w:jc w:val="center"/>
        </w:trPr>
        <w:tc>
          <w:tcPr>
            <w:tcW w:w="3777" w:type="pct"/>
            <w:vAlign w:val="bottom"/>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r w:rsidRPr="00F42D2E">
              <w:rPr>
                <w:rFonts w:asciiTheme="minorEastAsia" w:eastAsiaTheme="minorEastAsia" w:hAnsiTheme="minorEastAsia"/>
                <w:szCs w:val="24"/>
              </w:rPr>
              <w:t xml:space="preserve">□ </w:t>
            </w:r>
            <w:r w:rsidRPr="00F42D2E">
              <w:rPr>
                <w:rFonts w:asciiTheme="minorEastAsia" w:eastAsiaTheme="minorEastAsia" w:hAnsiTheme="minorEastAsia"/>
                <w:b/>
                <w:bCs/>
                <w:szCs w:val="24"/>
              </w:rPr>
              <w:t>畢業校系：</w:t>
            </w:r>
            <w:r w:rsidRPr="00F42D2E">
              <w:rPr>
                <w:rFonts w:asciiTheme="minorEastAsia" w:eastAsiaTheme="minorEastAsia" w:hAnsiTheme="minorEastAsia"/>
                <w:szCs w:val="24"/>
              </w:rPr>
              <w:t xml:space="preserve">　　　　　　　　　大學　　　　　系（輔系：　　　　）</w:t>
            </w:r>
          </w:p>
        </w:tc>
        <w:tc>
          <w:tcPr>
            <w:tcW w:w="320" w:type="pct"/>
            <w:shd w:val="clear" w:color="auto" w:fill="EAF1DD" w:themeFill="accent3" w:themeFillTint="33"/>
            <w:vAlign w:val="bottom"/>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c>
          <w:tcPr>
            <w:tcW w:w="320" w:type="pct"/>
            <w:shd w:val="clear" w:color="auto" w:fill="EAF1DD" w:themeFill="accent3" w:themeFillTint="33"/>
            <w:vAlign w:val="bottom"/>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c>
          <w:tcPr>
            <w:tcW w:w="583" w:type="pct"/>
            <w:shd w:val="clear" w:color="auto" w:fill="EAF1DD" w:themeFill="accent3" w:themeFillTint="33"/>
            <w:vAlign w:val="bottom"/>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jc w:val="both"/>
              <w:rPr>
                <w:rFonts w:asciiTheme="minorEastAsia" w:eastAsiaTheme="minorEastAsia" w:hAnsiTheme="minorEastAsia"/>
                <w:szCs w:val="24"/>
              </w:rPr>
            </w:pPr>
            <w:r w:rsidRPr="00F42D2E">
              <w:rPr>
                <w:rFonts w:asciiTheme="minorEastAsia" w:eastAsiaTheme="minorEastAsia" w:hAnsiTheme="minorEastAsia"/>
                <w:szCs w:val="24"/>
              </w:rPr>
              <w:t xml:space="preserve">□ </w:t>
            </w:r>
            <w:r w:rsidRPr="00F42D2E">
              <w:rPr>
                <w:rFonts w:asciiTheme="minorEastAsia" w:eastAsiaTheme="minorEastAsia" w:hAnsiTheme="minorEastAsia"/>
                <w:b/>
                <w:bCs/>
                <w:szCs w:val="24"/>
              </w:rPr>
              <w:t>年資</w:t>
            </w:r>
            <w:r w:rsidRPr="00F42D2E">
              <w:rPr>
                <w:rFonts w:asciiTheme="minorEastAsia" w:eastAsiaTheme="minorEastAsia" w:hAnsiTheme="minorEastAsia"/>
                <w:szCs w:val="24"/>
              </w:rPr>
              <w:t>（請敘明任職單位及起訖年月）：</w:t>
            </w:r>
          </w:p>
        </w:tc>
        <w:tc>
          <w:tcPr>
            <w:tcW w:w="320"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b/>
                <w:bCs/>
                <w:szCs w:val="24"/>
              </w:rPr>
            </w:pPr>
            <w:r w:rsidRPr="00F42D2E">
              <w:rPr>
                <w:rFonts w:asciiTheme="minorEastAsia" w:eastAsiaTheme="minorEastAsia" w:hAnsiTheme="minorEastAsia"/>
                <w:szCs w:val="24"/>
              </w:rPr>
              <w:t>一、自   年  月至   年  月任職於　　　  　　　　　，計　年　月</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二、自   年  月至   年  月任職於　　　  　　　　　，計　年　月</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三、自   年  月至   年  月任職於　　　  　　　　　，計　年　月</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四、自   年  月至   年  月任職於　　　  　　　　　，計　年　月</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r w:rsidRPr="00F42D2E">
              <w:rPr>
                <w:rFonts w:asciiTheme="minorEastAsia" w:eastAsiaTheme="minorEastAsia" w:hAnsiTheme="minorEastAsia"/>
                <w:szCs w:val="24"/>
              </w:rPr>
              <w:t xml:space="preserve">□ </w:t>
            </w:r>
            <w:r w:rsidRPr="00F42D2E">
              <w:rPr>
                <w:rFonts w:asciiTheme="minorEastAsia" w:eastAsiaTheme="minorEastAsia" w:hAnsiTheme="minorEastAsia"/>
                <w:b/>
                <w:bCs/>
                <w:szCs w:val="24"/>
              </w:rPr>
              <w:t>職務</w:t>
            </w:r>
            <w:r w:rsidRPr="00F42D2E">
              <w:rPr>
                <w:rFonts w:asciiTheme="minorEastAsia" w:eastAsiaTheme="minorEastAsia" w:hAnsiTheme="minorEastAsia"/>
                <w:szCs w:val="24"/>
              </w:rPr>
              <w:t>（最高職務）</w:t>
            </w:r>
            <w:r w:rsidRPr="00F42D2E">
              <w:rPr>
                <w:rFonts w:asciiTheme="minorEastAsia" w:eastAsiaTheme="minorEastAsia" w:hAnsiTheme="minorEastAsia"/>
                <w:b/>
                <w:bCs/>
                <w:szCs w:val="24"/>
              </w:rPr>
              <w:t>：</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r>
      <w:tr w:rsidR="003A7E35" w:rsidRPr="00F42D2E" w:rsidTr="00A918BE">
        <w:trPr>
          <w:cantSplit/>
          <w:trHeight w:val="374"/>
          <w:jc w:val="center"/>
        </w:trPr>
        <w:tc>
          <w:tcPr>
            <w:tcW w:w="3777" w:type="pct"/>
          </w:tcPr>
          <w:p w:rsidR="003A7E35" w:rsidRPr="00F42D2E" w:rsidRDefault="003A7E35" w:rsidP="00463F7E">
            <w:pPr>
              <w:jc w:val="both"/>
              <w:rPr>
                <w:rFonts w:asciiTheme="minorEastAsia" w:eastAsiaTheme="minorEastAsia" w:hAnsiTheme="minorEastAsia"/>
                <w:szCs w:val="24"/>
              </w:rPr>
            </w:pPr>
            <w:r w:rsidRPr="00F42D2E">
              <w:rPr>
                <w:rFonts w:asciiTheme="minorEastAsia" w:eastAsiaTheme="minorEastAsia" w:hAnsiTheme="minorEastAsia"/>
                <w:szCs w:val="24"/>
              </w:rPr>
              <w:t xml:space="preserve">□ </w:t>
            </w:r>
            <w:r w:rsidRPr="00F42D2E">
              <w:rPr>
                <w:rFonts w:asciiTheme="minorEastAsia" w:eastAsiaTheme="minorEastAsia" w:hAnsiTheme="minorEastAsia"/>
                <w:b/>
                <w:bCs/>
                <w:szCs w:val="24"/>
              </w:rPr>
              <w:t>獲獎紀錄（優良事蹟）：</w:t>
            </w:r>
          </w:p>
        </w:tc>
        <w:tc>
          <w:tcPr>
            <w:tcW w:w="320"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c>
          <w:tcPr>
            <w:tcW w:w="583" w:type="pct"/>
            <w:shd w:val="clear" w:color="auto" w:fill="EAF1DD" w:themeFill="accent3" w:themeFillTint="33"/>
          </w:tcPr>
          <w:p w:rsidR="003A7E35" w:rsidRPr="00F42D2E" w:rsidRDefault="003A7E35" w:rsidP="00463F7E">
            <w:pPr>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一、</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二、</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tcPr>
          <w:p w:rsidR="003A7E35" w:rsidRPr="00F42D2E" w:rsidRDefault="003A7E35" w:rsidP="00463F7E">
            <w:pPr>
              <w:jc w:val="both"/>
              <w:rPr>
                <w:rFonts w:asciiTheme="minorEastAsia" w:eastAsiaTheme="minorEastAsia" w:hAnsiTheme="minorEastAsia"/>
                <w:szCs w:val="24"/>
              </w:rPr>
            </w:pPr>
            <w:r w:rsidRPr="00F42D2E">
              <w:rPr>
                <w:rFonts w:asciiTheme="minorEastAsia" w:eastAsiaTheme="minorEastAsia" w:hAnsiTheme="minorEastAsia"/>
                <w:szCs w:val="24"/>
              </w:rPr>
              <w:t xml:space="preserve">□ </w:t>
            </w:r>
            <w:r w:rsidRPr="00F42D2E">
              <w:rPr>
                <w:rFonts w:asciiTheme="minorEastAsia" w:eastAsiaTheme="minorEastAsia" w:hAnsiTheme="minorEastAsia"/>
                <w:b/>
                <w:bCs/>
                <w:szCs w:val="24"/>
              </w:rPr>
              <w:t>論文及著作等：</w:t>
            </w:r>
          </w:p>
        </w:tc>
        <w:tc>
          <w:tcPr>
            <w:tcW w:w="320"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c>
          <w:tcPr>
            <w:tcW w:w="583" w:type="pct"/>
            <w:shd w:val="clear" w:color="auto" w:fill="EAF1DD" w:themeFill="accent3" w:themeFillTint="33"/>
          </w:tcPr>
          <w:p w:rsidR="003A7E35" w:rsidRPr="00F42D2E" w:rsidRDefault="003A7E35" w:rsidP="00463F7E">
            <w:pPr>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一、</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二、</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jc w:val="both"/>
              <w:rPr>
                <w:rFonts w:asciiTheme="minorEastAsia" w:eastAsiaTheme="minorEastAsia" w:hAnsiTheme="minorEastAsia"/>
                <w:szCs w:val="24"/>
              </w:rPr>
            </w:pPr>
            <w:r w:rsidRPr="00F42D2E">
              <w:rPr>
                <w:rFonts w:asciiTheme="minorEastAsia" w:eastAsiaTheme="minorEastAsia" w:hAnsiTheme="minorEastAsia"/>
                <w:szCs w:val="24"/>
              </w:rPr>
              <w:t xml:space="preserve">□ </w:t>
            </w:r>
            <w:r w:rsidRPr="00F42D2E">
              <w:rPr>
                <w:rFonts w:asciiTheme="minorEastAsia" w:eastAsiaTheme="minorEastAsia" w:hAnsiTheme="minorEastAsia"/>
                <w:b/>
                <w:bCs/>
                <w:szCs w:val="24"/>
              </w:rPr>
              <w:t>研究（讀書）計畫及心得報告等：</w:t>
            </w:r>
          </w:p>
        </w:tc>
        <w:tc>
          <w:tcPr>
            <w:tcW w:w="320" w:type="pct"/>
            <w:shd w:val="clear" w:color="auto" w:fill="EAF1DD" w:themeFill="accent3" w:themeFillTint="33"/>
            <w:vAlign w:val="center"/>
          </w:tcPr>
          <w:p w:rsidR="003A7E35" w:rsidRPr="00F42D2E" w:rsidRDefault="003A7E35" w:rsidP="00463F7E">
            <w:pPr>
              <w:jc w:val="center"/>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jc w:val="center"/>
              <w:rPr>
                <w:rFonts w:asciiTheme="minorEastAsia" w:eastAsiaTheme="minorEastAsia" w:hAnsiTheme="minorEastAsia"/>
                <w:szCs w:val="24"/>
              </w:rPr>
            </w:pPr>
          </w:p>
        </w:tc>
        <w:tc>
          <w:tcPr>
            <w:tcW w:w="583" w:type="pct"/>
            <w:shd w:val="clear" w:color="auto" w:fill="EAF1DD" w:themeFill="accent3" w:themeFillTint="33"/>
          </w:tcPr>
          <w:p w:rsidR="003A7E35" w:rsidRPr="00F42D2E" w:rsidRDefault="003A7E35" w:rsidP="00463F7E">
            <w:pPr>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一、</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二、</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三、</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jc w:val="both"/>
              <w:rPr>
                <w:rFonts w:asciiTheme="minorEastAsia" w:eastAsiaTheme="minorEastAsia" w:hAnsiTheme="minorEastAsia"/>
                <w:szCs w:val="24"/>
              </w:rPr>
            </w:pPr>
            <w:r w:rsidRPr="00F42D2E">
              <w:rPr>
                <w:rFonts w:asciiTheme="minorEastAsia" w:eastAsiaTheme="minorEastAsia" w:hAnsiTheme="minorEastAsia"/>
                <w:szCs w:val="24"/>
              </w:rPr>
              <w:t xml:space="preserve">□ </w:t>
            </w:r>
            <w:r w:rsidRPr="00F42D2E">
              <w:rPr>
                <w:rFonts w:asciiTheme="minorEastAsia" w:eastAsiaTheme="minorEastAsia" w:hAnsiTheme="minorEastAsia"/>
                <w:b/>
                <w:bCs/>
                <w:szCs w:val="24"/>
              </w:rPr>
              <w:t>其他：</w:t>
            </w:r>
          </w:p>
        </w:tc>
        <w:tc>
          <w:tcPr>
            <w:tcW w:w="320"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一、</w:t>
            </w: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vAlign w:val="center"/>
          </w:tcPr>
          <w:p w:rsidR="003A7E35" w:rsidRPr="00F42D2E" w:rsidRDefault="003A7E35" w:rsidP="00463F7E">
            <w:pPr>
              <w:spacing w:before="100" w:beforeAutospacing="1" w:after="100" w:afterAutospacing="1" w:line="260" w:lineRule="exact"/>
              <w:ind w:leftChars="150" w:left="840" w:hangingChars="200" w:hanging="480"/>
              <w:jc w:val="both"/>
              <w:rPr>
                <w:rFonts w:asciiTheme="minorEastAsia" w:eastAsiaTheme="minorEastAsia" w:hAnsiTheme="minorEastAsia"/>
                <w:szCs w:val="24"/>
              </w:rPr>
            </w:pPr>
            <w:r w:rsidRPr="00F42D2E">
              <w:rPr>
                <w:rFonts w:asciiTheme="minorEastAsia" w:eastAsiaTheme="minorEastAsia" w:hAnsiTheme="minorEastAsia"/>
                <w:szCs w:val="24"/>
              </w:rPr>
              <w:t>二、</w:t>
            </w:r>
          </w:p>
        </w:tc>
        <w:tc>
          <w:tcPr>
            <w:tcW w:w="320" w:type="pct"/>
            <w:tcBorders>
              <w:bottom w:val="dotted" w:sz="4" w:space="0" w:color="auto"/>
            </w:tcBorders>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320" w:type="pct"/>
            <w:tcBorders>
              <w:bottom w:val="dotted" w:sz="4" w:space="0" w:color="auto"/>
            </w:tcBorders>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c>
          <w:tcPr>
            <w:tcW w:w="583" w:type="pct"/>
            <w:tcBorders>
              <w:bottom w:val="dotted" w:sz="4" w:space="0" w:color="auto"/>
            </w:tcBorders>
            <w:shd w:val="clear" w:color="auto" w:fill="EAF1DD" w:themeFill="accent3" w:themeFillTint="33"/>
            <w:vAlign w:val="center"/>
          </w:tcPr>
          <w:p w:rsidR="003A7E35" w:rsidRPr="00F42D2E" w:rsidRDefault="003A7E35" w:rsidP="00463F7E">
            <w:pPr>
              <w:spacing w:before="100" w:beforeAutospacing="1" w:after="100" w:afterAutospacing="1" w:line="260" w:lineRule="exact"/>
              <w:jc w:val="both"/>
              <w:rPr>
                <w:rFonts w:asciiTheme="minorEastAsia" w:eastAsiaTheme="minorEastAsia" w:hAnsiTheme="minorEastAsia"/>
                <w:szCs w:val="24"/>
              </w:rPr>
            </w:pPr>
          </w:p>
        </w:tc>
      </w:tr>
      <w:tr w:rsidR="003A7E35" w:rsidRPr="00F42D2E" w:rsidTr="00A918BE">
        <w:trPr>
          <w:cantSplit/>
          <w:trHeight w:val="374"/>
          <w:jc w:val="center"/>
        </w:trPr>
        <w:tc>
          <w:tcPr>
            <w:tcW w:w="3777" w:type="pct"/>
            <w:shd w:val="clear" w:color="auto" w:fill="D6E3BC" w:themeFill="accent3" w:themeFillTint="66"/>
            <w:vAlign w:val="center"/>
          </w:tcPr>
          <w:p w:rsidR="003A7E35" w:rsidRPr="00F42D2E" w:rsidRDefault="003A7E35" w:rsidP="00463F7E">
            <w:pPr>
              <w:spacing w:before="100" w:beforeAutospacing="1" w:after="100" w:afterAutospacing="1" w:line="220" w:lineRule="exact"/>
              <w:jc w:val="center"/>
              <w:rPr>
                <w:rFonts w:asciiTheme="minorEastAsia" w:eastAsiaTheme="minorEastAsia" w:hAnsiTheme="minorEastAsia"/>
                <w:spacing w:val="30"/>
                <w:szCs w:val="24"/>
              </w:rPr>
            </w:pPr>
            <w:r w:rsidRPr="00F42D2E">
              <w:rPr>
                <w:rFonts w:asciiTheme="minorEastAsia" w:eastAsiaTheme="minorEastAsia" w:hAnsiTheme="minorEastAsia"/>
                <w:spacing w:val="30"/>
                <w:szCs w:val="24"/>
              </w:rPr>
              <w:t>總分</w:t>
            </w:r>
          </w:p>
        </w:tc>
        <w:tc>
          <w:tcPr>
            <w:tcW w:w="320" w:type="pct"/>
            <w:tcBorders>
              <w:top w:val="dotted" w:sz="4" w:space="0" w:color="auto"/>
              <w:bottom w:val="single" w:sz="4" w:space="0" w:color="auto"/>
            </w:tcBorders>
            <w:shd w:val="clear" w:color="auto" w:fill="EAF1DD" w:themeFill="accent3" w:themeFillTint="33"/>
            <w:vAlign w:val="center"/>
          </w:tcPr>
          <w:p w:rsidR="003A7E35" w:rsidRPr="00F42D2E" w:rsidRDefault="003A7E35" w:rsidP="00463F7E">
            <w:pPr>
              <w:spacing w:before="100" w:beforeAutospacing="1" w:after="100" w:afterAutospacing="1" w:line="220" w:lineRule="exact"/>
              <w:jc w:val="distribute"/>
              <w:rPr>
                <w:rFonts w:asciiTheme="minorEastAsia" w:eastAsiaTheme="minorEastAsia" w:hAnsiTheme="minorEastAsia"/>
                <w:b/>
                <w:bCs/>
                <w:szCs w:val="24"/>
              </w:rPr>
            </w:pPr>
          </w:p>
        </w:tc>
        <w:tc>
          <w:tcPr>
            <w:tcW w:w="320" w:type="pct"/>
            <w:tcBorders>
              <w:top w:val="dotted" w:sz="4" w:space="0" w:color="auto"/>
              <w:bottom w:val="single" w:sz="4" w:space="0" w:color="auto"/>
            </w:tcBorders>
            <w:shd w:val="clear" w:color="auto" w:fill="EAF1DD" w:themeFill="accent3" w:themeFillTint="33"/>
            <w:vAlign w:val="center"/>
          </w:tcPr>
          <w:p w:rsidR="003A7E35" w:rsidRPr="00F42D2E" w:rsidRDefault="003A7E35" w:rsidP="00463F7E">
            <w:pPr>
              <w:spacing w:before="100" w:beforeAutospacing="1" w:after="100" w:afterAutospacing="1" w:line="220" w:lineRule="exact"/>
              <w:jc w:val="distribute"/>
              <w:rPr>
                <w:rFonts w:asciiTheme="minorEastAsia" w:eastAsiaTheme="minorEastAsia" w:hAnsiTheme="minorEastAsia"/>
                <w:b/>
                <w:bCs/>
                <w:szCs w:val="24"/>
              </w:rPr>
            </w:pPr>
          </w:p>
        </w:tc>
        <w:tc>
          <w:tcPr>
            <w:tcW w:w="583" w:type="pct"/>
            <w:tcBorders>
              <w:top w:val="dotted" w:sz="4" w:space="0" w:color="auto"/>
              <w:bottom w:val="single" w:sz="4" w:space="0" w:color="auto"/>
            </w:tcBorders>
            <w:shd w:val="clear" w:color="auto" w:fill="EAF1DD" w:themeFill="accent3" w:themeFillTint="33"/>
            <w:vAlign w:val="center"/>
          </w:tcPr>
          <w:p w:rsidR="003A7E35" w:rsidRPr="00F42D2E" w:rsidRDefault="003A7E35" w:rsidP="00463F7E">
            <w:pPr>
              <w:spacing w:before="100" w:beforeAutospacing="1" w:after="100" w:afterAutospacing="1" w:line="220" w:lineRule="exact"/>
              <w:jc w:val="distribute"/>
              <w:rPr>
                <w:rFonts w:asciiTheme="minorEastAsia" w:eastAsiaTheme="minorEastAsia" w:hAnsiTheme="minorEastAsia"/>
                <w:b/>
                <w:bCs/>
                <w:szCs w:val="24"/>
              </w:rPr>
            </w:pPr>
          </w:p>
        </w:tc>
      </w:tr>
    </w:tbl>
    <w:p w:rsidR="003A7E35" w:rsidRPr="00565D27" w:rsidRDefault="003A7E35" w:rsidP="00475826">
      <w:pPr>
        <w:spacing w:beforeLines="80"/>
        <w:ind w:leftChars="2850" w:left="6840"/>
        <w:rPr>
          <w:rFonts w:eastAsiaTheme="minorEastAsia"/>
          <w:szCs w:val="24"/>
        </w:rPr>
      </w:pPr>
      <w:r w:rsidRPr="00565D27">
        <w:rPr>
          <w:rFonts w:eastAsiaTheme="minorEastAsia"/>
          <w:b/>
          <w:szCs w:val="24"/>
        </w:rPr>
        <w:t>考生簽名：</w:t>
      </w:r>
    </w:p>
    <w:p w:rsidR="003A7E35" w:rsidRPr="00565D27" w:rsidRDefault="003A7E35" w:rsidP="003A7E35">
      <w:pPr>
        <w:spacing w:line="360" w:lineRule="exact"/>
        <w:ind w:left="600" w:hangingChars="300" w:hanging="600"/>
        <w:rPr>
          <w:rFonts w:eastAsiaTheme="minorEastAsia"/>
          <w:sz w:val="20"/>
        </w:rPr>
      </w:pPr>
      <w:r w:rsidRPr="00565D27">
        <w:rPr>
          <w:rFonts w:eastAsiaTheme="minorEastAsia"/>
          <w:sz w:val="20"/>
        </w:rPr>
        <w:t>附註：一、請依各班規定「書面審查」項目</w:t>
      </w:r>
      <w:r w:rsidRPr="00565D27">
        <w:rPr>
          <w:rFonts w:eastAsiaTheme="minorEastAsia"/>
          <w:b/>
          <w:bCs/>
          <w:sz w:val="20"/>
        </w:rPr>
        <w:t>勾選及填寫，</w:t>
      </w:r>
      <w:r w:rsidRPr="00565D27">
        <w:rPr>
          <w:rFonts w:eastAsiaTheme="minorEastAsia"/>
          <w:sz w:val="20"/>
        </w:rPr>
        <w:t>網底各欄請勿填寫。</w:t>
      </w:r>
    </w:p>
    <w:p w:rsidR="003A7E35" w:rsidRPr="00565D27" w:rsidRDefault="003A7E35" w:rsidP="003A7E35">
      <w:pPr>
        <w:spacing w:line="360" w:lineRule="exact"/>
        <w:ind w:leftChars="250" w:left="1000" w:hangingChars="200" w:hanging="400"/>
        <w:rPr>
          <w:rFonts w:eastAsiaTheme="minorEastAsia"/>
          <w:sz w:val="20"/>
        </w:rPr>
      </w:pPr>
      <w:r w:rsidRPr="00565D27">
        <w:rPr>
          <w:rFonts w:eastAsiaTheme="minorEastAsia"/>
          <w:sz w:val="20"/>
        </w:rPr>
        <w:t>二、請將證明文件及著作等依序置放於表後夾緊或裝訂成冊，與報名資料併寄，未附有關證明文件不予計分。</w:t>
      </w:r>
    </w:p>
    <w:p w:rsidR="003A7E35" w:rsidRPr="00565D27" w:rsidRDefault="003A7E35" w:rsidP="003A7E35">
      <w:pPr>
        <w:spacing w:line="360" w:lineRule="exact"/>
        <w:ind w:leftChars="250" w:left="1000" w:hangingChars="200" w:hanging="400"/>
        <w:rPr>
          <w:rFonts w:eastAsiaTheme="minorEastAsia"/>
          <w:sz w:val="20"/>
        </w:rPr>
      </w:pPr>
      <w:r w:rsidRPr="00565D27">
        <w:rPr>
          <w:rFonts w:eastAsiaTheme="minorEastAsia"/>
          <w:sz w:val="20"/>
        </w:rPr>
        <w:t>三、本表如不敷使用，請自行影印作為第二頁。</w:t>
      </w:r>
    </w:p>
    <w:tbl>
      <w:tblPr>
        <w:tblW w:w="5000" w:type="pct"/>
        <w:tblCellMar>
          <w:left w:w="28" w:type="dxa"/>
          <w:right w:w="28" w:type="dxa"/>
        </w:tblCellMar>
        <w:tblLook w:val="0000"/>
      </w:tblPr>
      <w:tblGrid>
        <w:gridCol w:w="4752"/>
        <w:gridCol w:w="5508"/>
      </w:tblGrid>
      <w:tr w:rsidR="003A7E35" w:rsidRPr="00565D27" w:rsidTr="00463F7E">
        <w:trPr>
          <w:cantSplit/>
          <w:trHeight w:val="343"/>
        </w:trPr>
        <w:tc>
          <w:tcPr>
            <w:tcW w:w="2316" w:type="pct"/>
            <w:vAlign w:val="center"/>
          </w:tcPr>
          <w:p w:rsidR="003A7E35" w:rsidRPr="00565D27" w:rsidRDefault="003A7E35" w:rsidP="00463F7E">
            <w:pPr>
              <w:spacing w:before="100" w:beforeAutospacing="1" w:after="100" w:afterAutospacing="1" w:line="440" w:lineRule="exact"/>
              <w:jc w:val="both"/>
              <w:rPr>
                <w:rFonts w:eastAsiaTheme="minorEastAsia"/>
                <w:szCs w:val="24"/>
              </w:rPr>
            </w:pPr>
            <w:r w:rsidRPr="00565D27">
              <w:rPr>
                <w:rFonts w:eastAsiaTheme="minorEastAsia"/>
                <w:szCs w:val="24"/>
              </w:rPr>
              <w:t>系所主任：</w:t>
            </w:r>
            <w:r w:rsidRPr="00565D27">
              <w:rPr>
                <w:rFonts w:eastAsiaTheme="minorEastAsia"/>
                <w:sz w:val="20"/>
              </w:rPr>
              <w:t>（考生勿填）</w:t>
            </w:r>
          </w:p>
        </w:tc>
        <w:tc>
          <w:tcPr>
            <w:tcW w:w="2684" w:type="pct"/>
            <w:vAlign w:val="center"/>
          </w:tcPr>
          <w:p w:rsidR="003A7E35" w:rsidRPr="00565D27" w:rsidRDefault="003A7E35" w:rsidP="00463F7E">
            <w:pPr>
              <w:spacing w:before="100" w:beforeAutospacing="1" w:after="100" w:afterAutospacing="1" w:line="440" w:lineRule="exact"/>
              <w:jc w:val="both"/>
              <w:rPr>
                <w:rFonts w:eastAsiaTheme="minorEastAsia"/>
                <w:szCs w:val="24"/>
              </w:rPr>
            </w:pPr>
            <w:r w:rsidRPr="00565D27">
              <w:rPr>
                <w:rFonts w:eastAsiaTheme="minorEastAsia"/>
                <w:szCs w:val="24"/>
              </w:rPr>
              <w:t>審查小組負責人：</w:t>
            </w:r>
            <w:r w:rsidRPr="00565D27">
              <w:rPr>
                <w:rFonts w:eastAsiaTheme="minorEastAsia"/>
                <w:sz w:val="20"/>
              </w:rPr>
              <w:t>（考生勿填）</w:t>
            </w:r>
          </w:p>
        </w:tc>
      </w:tr>
      <w:tr w:rsidR="003A7E35" w:rsidRPr="00565D27" w:rsidTr="00463F7E">
        <w:trPr>
          <w:cantSplit/>
          <w:trHeight w:val="20"/>
        </w:trPr>
        <w:tc>
          <w:tcPr>
            <w:tcW w:w="2316" w:type="pct"/>
            <w:vAlign w:val="center"/>
          </w:tcPr>
          <w:p w:rsidR="003A7E35" w:rsidRPr="00565D27" w:rsidRDefault="003A7E35" w:rsidP="00463F7E">
            <w:pPr>
              <w:spacing w:before="100" w:beforeAutospacing="1" w:line="440" w:lineRule="exact"/>
              <w:jc w:val="both"/>
              <w:rPr>
                <w:rFonts w:eastAsiaTheme="minorEastAsia"/>
                <w:szCs w:val="24"/>
              </w:rPr>
            </w:pPr>
            <w:r w:rsidRPr="003A7E35">
              <w:rPr>
                <w:rFonts w:eastAsiaTheme="minorEastAsia"/>
                <w:spacing w:val="240"/>
                <w:kern w:val="0"/>
                <w:szCs w:val="24"/>
                <w:fitText w:val="960" w:id="443931649"/>
              </w:rPr>
              <w:t>初</w:t>
            </w:r>
            <w:r w:rsidRPr="003A7E35">
              <w:rPr>
                <w:rFonts w:eastAsiaTheme="minorEastAsia"/>
                <w:kern w:val="0"/>
                <w:szCs w:val="24"/>
                <w:fitText w:val="960" w:id="443931649"/>
              </w:rPr>
              <w:t>審</w:t>
            </w:r>
            <w:r w:rsidRPr="00565D27">
              <w:rPr>
                <w:rFonts w:eastAsiaTheme="minorEastAsia"/>
                <w:szCs w:val="24"/>
              </w:rPr>
              <w:t>：</w:t>
            </w:r>
            <w:r w:rsidRPr="00565D27">
              <w:rPr>
                <w:rFonts w:eastAsiaTheme="minorEastAsia"/>
                <w:sz w:val="20"/>
              </w:rPr>
              <w:t>（考生勿填）</w:t>
            </w:r>
          </w:p>
        </w:tc>
        <w:tc>
          <w:tcPr>
            <w:tcW w:w="2684" w:type="pct"/>
            <w:vAlign w:val="center"/>
          </w:tcPr>
          <w:p w:rsidR="003A7E35" w:rsidRPr="00565D27" w:rsidRDefault="003A7E35" w:rsidP="00463F7E">
            <w:pPr>
              <w:spacing w:before="100" w:beforeAutospacing="1" w:line="440" w:lineRule="exact"/>
              <w:jc w:val="both"/>
              <w:rPr>
                <w:rFonts w:eastAsiaTheme="minorEastAsia"/>
                <w:szCs w:val="24"/>
              </w:rPr>
            </w:pPr>
            <w:r w:rsidRPr="003A7E35">
              <w:rPr>
                <w:rFonts w:eastAsiaTheme="minorEastAsia"/>
                <w:spacing w:val="600"/>
                <w:kern w:val="0"/>
                <w:szCs w:val="24"/>
                <w:fitText w:val="1680" w:id="443931650"/>
              </w:rPr>
              <w:t>複</w:t>
            </w:r>
            <w:r w:rsidRPr="003A7E35">
              <w:rPr>
                <w:rFonts w:eastAsiaTheme="minorEastAsia"/>
                <w:kern w:val="0"/>
                <w:szCs w:val="24"/>
                <w:fitText w:val="1680" w:id="443931650"/>
              </w:rPr>
              <w:t>審</w:t>
            </w:r>
            <w:r w:rsidRPr="00565D27">
              <w:rPr>
                <w:rFonts w:eastAsiaTheme="minorEastAsia"/>
                <w:szCs w:val="24"/>
              </w:rPr>
              <w:t>：</w:t>
            </w:r>
            <w:r w:rsidRPr="00565D27">
              <w:rPr>
                <w:rFonts w:eastAsiaTheme="minorEastAsia"/>
                <w:sz w:val="20"/>
              </w:rPr>
              <w:t>（考生勿填）</w:t>
            </w:r>
          </w:p>
        </w:tc>
      </w:tr>
    </w:tbl>
    <w:p w:rsidR="007B196D" w:rsidRDefault="007B196D" w:rsidP="00475826">
      <w:pPr>
        <w:spacing w:beforeLines="50"/>
        <w:jc w:val="center"/>
        <w:rPr>
          <w:rFonts w:eastAsiaTheme="minorEastAsia"/>
          <w:b/>
          <w:bCs/>
          <w:snapToGrid w:val="0"/>
          <w:spacing w:val="30"/>
          <w:kern w:val="0"/>
          <w:sz w:val="32"/>
          <w:szCs w:val="27"/>
        </w:rPr>
        <w:sectPr w:rsidR="007B196D" w:rsidSect="00F10E1D">
          <w:headerReference w:type="even" r:id="rId18"/>
          <w:headerReference w:type="default" r:id="rId19"/>
          <w:pgSz w:w="11906" w:h="16838" w:code="9"/>
          <w:pgMar w:top="851" w:right="851" w:bottom="851" w:left="851" w:header="425" w:footer="425" w:gutter="0"/>
          <w:pgNumType w:fmt="numberInDash"/>
          <w:cols w:space="425"/>
          <w:docGrid w:linePitch="360"/>
        </w:sectPr>
      </w:pPr>
    </w:p>
    <w:p w:rsidR="007B196D" w:rsidRPr="00565D27" w:rsidRDefault="007B196D" w:rsidP="00475826">
      <w:pPr>
        <w:spacing w:beforeLines="150" w:line="440" w:lineRule="exact"/>
        <w:jc w:val="center"/>
        <w:rPr>
          <w:rFonts w:eastAsiaTheme="minorEastAsia"/>
          <w:bCs/>
          <w:sz w:val="36"/>
          <w:szCs w:val="36"/>
        </w:rPr>
      </w:pPr>
    </w:p>
    <w:p w:rsidR="007B196D" w:rsidRPr="00565D27" w:rsidRDefault="007B196D" w:rsidP="007B196D">
      <w:pPr>
        <w:snapToGrid w:val="0"/>
        <w:spacing w:line="600" w:lineRule="exact"/>
        <w:jc w:val="center"/>
        <w:rPr>
          <w:rFonts w:eastAsiaTheme="minorEastAsia"/>
          <w:sz w:val="36"/>
          <w:szCs w:val="36"/>
        </w:rPr>
      </w:pPr>
      <w:r w:rsidRPr="00565D27">
        <w:rPr>
          <w:rFonts w:eastAsiaTheme="minorEastAsia"/>
          <w:sz w:val="36"/>
          <w:szCs w:val="36"/>
        </w:rPr>
        <w:t>國立臺灣師範大學</w:t>
      </w:r>
      <w:bookmarkStart w:id="6" w:name="附件16"/>
      <w:r w:rsidRPr="00565D27">
        <w:rPr>
          <w:rFonts w:eastAsiaTheme="minorEastAsia"/>
          <w:b/>
          <w:sz w:val="36"/>
          <w:szCs w:val="36"/>
        </w:rPr>
        <w:t>健康促進與衛生教育學系</w:t>
      </w:r>
    </w:p>
    <w:p w:rsidR="007B196D" w:rsidRPr="00565D27" w:rsidRDefault="007B196D" w:rsidP="007B196D">
      <w:pPr>
        <w:snapToGrid w:val="0"/>
        <w:spacing w:line="600" w:lineRule="exact"/>
        <w:jc w:val="center"/>
        <w:rPr>
          <w:rFonts w:eastAsiaTheme="minorEastAsia"/>
          <w:sz w:val="36"/>
          <w:szCs w:val="36"/>
        </w:rPr>
      </w:pPr>
      <w:r w:rsidRPr="00565D27">
        <w:rPr>
          <w:rFonts w:eastAsiaTheme="minorEastAsia"/>
          <w:sz w:val="36"/>
          <w:szCs w:val="36"/>
        </w:rPr>
        <w:t>10</w:t>
      </w:r>
      <w:r>
        <w:rPr>
          <w:rFonts w:eastAsiaTheme="minorEastAsia" w:hint="eastAsia"/>
          <w:sz w:val="36"/>
          <w:szCs w:val="36"/>
        </w:rPr>
        <w:t>3</w:t>
      </w:r>
      <w:r w:rsidRPr="00565D27">
        <w:rPr>
          <w:rFonts w:eastAsiaTheme="minorEastAsia"/>
          <w:sz w:val="36"/>
          <w:szCs w:val="36"/>
        </w:rPr>
        <w:t>學年度教師在職進修碩士學位班備審資料</w:t>
      </w:r>
      <w:bookmarkEnd w:id="6"/>
    </w:p>
    <w:p w:rsidR="007B196D" w:rsidRPr="00565D27" w:rsidRDefault="007B196D" w:rsidP="007B196D">
      <w:pPr>
        <w:snapToGrid w:val="0"/>
        <w:rPr>
          <w:rFonts w:eastAsiaTheme="minorEastAsia"/>
        </w:rPr>
      </w:pPr>
    </w:p>
    <w:p w:rsidR="007B196D" w:rsidRPr="00565D27" w:rsidRDefault="007B196D" w:rsidP="007B196D">
      <w:pPr>
        <w:snapToGrid w:val="0"/>
        <w:jc w:val="center"/>
        <w:rPr>
          <w:rFonts w:eastAsiaTheme="minorEastAsia"/>
        </w:rPr>
      </w:pPr>
      <w:r w:rsidRPr="00565D27">
        <w:rPr>
          <w:rFonts w:ascii="新細明體" w:hAnsi="新細明體" w:cs="新細明體" w:hint="eastAsia"/>
        </w:rPr>
        <w:t>※</w:t>
      </w:r>
      <w:r w:rsidRPr="00565D27">
        <w:rPr>
          <w:rFonts w:eastAsiaTheme="minorEastAsia"/>
        </w:rPr>
        <w:t>本頁請以</w:t>
      </w:r>
      <w:r w:rsidRPr="00565D27">
        <w:rPr>
          <w:rFonts w:eastAsiaTheme="minorEastAsia"/>
        </w:rPr>
        <w:t>A4</w:t>
      </w:r>
      <w:r w:rsidRPr="00565D27">
        <w:rPr>
          <w:rFonts w:eastAsiaTheme="minorEastAsia"/>
        </w:rPr>
        <w:t>紙列印一式</w:t>
      </w:r>
      <w:r w:rsidRPr="00565D27">
        <w:rPr>
          <w:rFonts w:eastAsiaTheme="minorEastAsia"/>
        </w:rPr>
        <w:t>3</w:t>
      </w:r>
      <w:r w:rsidRPr="00565D27">
        <w:rPr>
          <w:rFonts w:eastAsiaTheme="minorEastAsia"/>
        </w:rPr>
        <w:t>份</w:t>
      </w:r>
    </w:p>
    <w:p w:rsidR="007B196D" w:rsidRPr="00565D27" w:rsidRDefault="007B196D" w:rsidP="007B196D">
      <w:pPr>
        <w:snapToGrid w:val="0"/>
        <w:jc w:val="center"/>
        <w:rPr>
          <w:rFonts w:eastAsiaTheme="minorEastAsia"/>
          <w:sz w:val="32"/>
        </w:rPr>
      </w:pPr>
    </w:p>
    <w:p w:rsidR="007B196D" w:rsidRPr="00565D27" w:rsidRDefault="007B196D" w:rsidP="007B196D">
      <w:pPr>
        <w:snapToGrid w:val="0"/>
        <w:rPr>
          <w:rFonts w:eastAsiaTheme="minorEastAsia"/>
          <w:sz w:val="28"/>
        </w:rPr>
      </w:pPr>
      <w:r w:rsidRPr="00565D27">
        <w:rPr>
          <w:rFonts w:eastAsiaTheme="minorEastAsia"/>
          <w:sz w:val="28"/>
        </w:rPr>
        <w:t>考生姓名：</w:t>
      </w:r>
      <w:r w:rsidRPr="00565D27">
        <w:rPr>
          <w:rFonts w:eastAsiaTheme="minorEastAsia"/>
          <w:sz w:val="28"/>
        </w:rPr>
        <w:tab/>
      </w:r>
      <w:r w:rsidRPr="00565D27">
        <w:rPr>
          <w:rFonts w:eastAsiaTheme="minorEastAsia"/>
          <w:sz w:val="28"/>
        </w:rPr>
        <w:t>准考證號</w:t>
      </w:r>
      <w:r w:rsidRPr="00565D27">
        <w:rPr>
          <w:rFonts w:eastAsiaTheme="minorEastAsia"/>
          <w:sz w:val="20"/>
        </w:rPr>
        <w:t>（系所填寫）</w:t>
      </w:r>
      <w:r w:rsidRPr="00565D27">
        <w:rPr>
          <w:rFonts w:eastAsiaTheme="minorEastAsia"/>
          <w:sz w:val="28"/>
        </w:rPr>
        <w:t>：</w:t>
      </w:r>
    </w:p>
    <w:p w:rsidR="007B196D" w:rsidRPr="00565D27" w:rsidRDefault="007B196D" w:rsidP="007B196D">
      <w:pPr>
        <w:snapToGrid w:val="0"/>
        <w:rPr>
          <w:rFonts w:eastAsiaTheme="minorEastAsia"/>
          <w:sz w:val="28"/>
        </w:rPr>
      </w:pPr>
      <w:r w:rsidRPr="00565D27">
        <w:rPr>
          <w:rFonts w:eastAsiaTheme="minorEastAsia"/>
          <w:sz w:val="28"/>
        </w:rPr>
        <w:t>報考班別：</w:t>
      </w:r>
      <w:r w:rsidRPr="00565D27">
        <w:rPr>
          <w:rFonts w:eastAsiaTheme="minorEastAsia"/>
          <w:sz w:val="28"/>
        </w:rPr>
        <w:tab/>
      </w:r>
      <w:r w:rsidRPr="00565D27">
        <w:rPr>
          <w:rFonts w:eastAsiaTheme="minorEastAsia"/>
          <w:sz w:val="28"/>
        </w:rPr>
        <w:t>健康教育教學班（暑期）</w:t>
      </w:r>
    </w:p>
    <w:p w:rsidR="007B196D" w:rsidRPr="00565D27" w:rsidRDefault="007B196D" w:rsidP="007B196D">
      <w:pPr>
        <w:snapToGrid w:val="0"/>
        <w:ind w:left="960" w:firstLine="480"/>
        <w:rPr>
          <w:rFonts w:eastAsiaTheme="minorEastAsia"/>
          <w:sz w:val="28"/>
        </w:rPr>
      </w:pPr>
    </w:p>
    <w:p w:rsidR="007B196D" w:rsidRPr="00565D27" w:rsidRDefault="007B196D" w:rsidP="007B196D">
      <w:pPr>
        <w:snapToGrid w:val="0"/>
        <w:jc w:val="center"/>
        <w:rPr>
          <w:rFonts w:eastAsiaTheme="minorEastAsia"/>
          <w:sz w:val="28"/>
        </w:rPr>
      </w:pPr>
    </w:p>
    <w:p w:rsidR="007B196D" w:rsidRPr="00565D27" w:rsidRDefault="007B196D" w:rsidP="007B196D">
      <w:pPr>
        <w:snapToGrid w:val="0"/>
        <w:rPr>
          <w:rFonts w:eastAsiaTheme="minorEastAsia"/>
          <w:sz w:val="28"/>
        </w:rPr>
      </w:pPr>
      <w:r w:rsidRPr="00565D27">
        <w:rPr>
          <w:rFonts w:eastAsiaTheme="minorEastAsia"/>
          <w:sz w:val="28"/>
        </w:rPr>
        <w:t>本袋之內裝資料：</w:t>
      </w:r>
    </w:p>
    <w:p w:rsidR="007B196D" w:rsidRPr="00565D27" w:rsidRDefault="007B196D" w:rsidP="007B196D">
      <w:pPr>
        <w:snapToGrid w:val="0"/>
        <w:rPr>
          <w:rFonts w:eastAsiaTheme="minorEastAsia"/>
          <w:sz w:val="28"/>
        </w:rPr>
      </w:pPr>
    </w:p>
    <w:p w:rsidR="007B196D" w:rsidRPr="00565D27" w:rsidRDefault="007B196D" w:rsidP="007B196D">
      <w:pPr>
        <w:snapToGrid w:val="0"/>
        <w:rPr>
          <w:rFonts w:eastAsiaTheme="minorEastAsia"/>
          <w:b/>
          <w:bCs/>
          <w:sz w:val="28"/>
        </w:rPr>
      </w:pPr>
    </w:p>
    <w:p w:rsidR="007B196D" w:rsidRPr="00565D27" w:rsidRDefault="007B196D" w:rsidP="007B196D">
      <w:pPr>
        <w:snapToGrid w:val="0"/>
        <w:rPr>
          <w:rFonts w:eastAsiaTheme="minorEastAsia"/>
          <w:b/>
          <w:bCs/>
          <w:sz w:val="28"/>
        </w:rPr>
      </w:pPr>
      <w:r w:rsidRPr="00565D27">
        <w:rPr>
          <w:rFonts w:eastAsiaTheme="minorEastAsia"/>
          <w:b/>
          <w:bCs/>
          <w:sz w:val="28"/>
        </w:rPr>
        <w:t>研究計畫</w:t>
      </w:r>
    </w:p>
    <w:p w:rsidR="007B196D" w:rsidRPr="00565D27" w:rsidRDefault="007B196D" w:rsidP="007B196D">
      <w:pPr>
        <w:snapToGrid w:val="0"/>
        <w:rPr>
          <w:rFonts w:eastAsiaTheme="minorEastAsia"/>
          <w:sz w:val="28"/>
        </w:rPr>
      </w:pPr>
    </w:p>
    <w:p w:rsidR="007B196D" w:rsidRPr="00565D27" w:rsidRDefault="007B196D" w:rsidP="007B196D">
      <w:pPr>
        <w:snapToGrid w:val="0"/>
        <w:rPr>
          <w:rFonts w:eastAsiaTheme="minorEastAsia"/>
          <w:b/>
          <w:bCs/>
          <w:sz w:val="28"/>
        </w:rPr>
      </w:pPr>
      <w:r w:rsidRPr="00565D27">
        <w:rPr>
          <w:rFonts w:eastAsiaTheme="minorEastAsia"/>
          <w:sz w:val="28"/>
        </w:rPr>
        <w:t>研究計</w:t>
      </w:r>
      <w:r w:rsidRPr="00565D27">
        <w:rPr>
          <w:rFonts w:eastAsiaTheme="minorEastAsia"/>
          <w:bCs/>
          <w:sz w:val="28"/>
        </w:rPr>
        <w:t>畫</w:t>
      </w:r>
      <w:r w:rsidRPr="00565D27">
        <w:rPr>
          <w:rFonts w:eastAsiaTheme="minorEastAsia"/>
          <w:sz w:val="28"/>
        </w:rPr>
        <w:t>題目：</w:t>
      </w:r>
    </w:p>
    <w:p w:rsidR="007B196D" w:rsidRPr="00565D27" w:rsidRDefault="007B196D" w:rsidP="007B196D">
      <w:pPr>
        <w:snapToGrid w:val="0"/>
        <w:rPr>
          <w:rFonts w:eastAsiaTheme="minorEastAsia"/>
          <w:b/>
          <w:bCs/>
          <w:sz w:val="28"/>
        </w:rPr>
      </w:pPr>
    </w:p>
    <w:p w:rsidR="007B196D" w:rsidRPr="00565D27" w:rsidRDefault="007B196D" w:rsidP="007B196D">
      <w:pPr>
        <w:snapToGrid w:val="0"/>
        <w:rPr>
          <w:rFonts w:eastAsiaTheme="minorEastAsia"/>
          <w:b/>
          <w:bCs/>
          <w:sz w:val="28"/>
        </w:rPr>
      </w:pPr>
    </w:p>
    <w:p w:rsidR="007B196D" w:rsidRPr="00565D27" w:rsidRDefault="007B196D" w:rsidP="007B196D">
      <w:pPr>
        <w:numPr>
          <w:ilvl w:val="0"/>
          <w:numId w:val="1"/>
        </w:numPr>
        <w:snapToGrid w:val="0"/>
        <w:spacing w:line="380" w:lineRule="exact"/>
        <w:ind w:left="490" w:hangingChars="175" w:hanging="490"/>
        <w:rPr>
          <w:rFonts w:eastAsiaTheme="minorEastAsia"/>
          <w:sz w:val="28"/>
        </w:rPr>
      </w:pPr>
      <w:r w:rsidRPr="00565D27">
        <w:rPr>
          <w:rFonts w:eastAsiaTheme="minorEastAsia"/>
          <w:sz w:val="28"/>
        </w:rPr>
        <w:t>以上資料請裝於一個大信封袋中（請勿使用風琴夾），並將本頁貼於信封封面，須製作</w:t>
      </w:r>
      <w:r w:rsidRPr="00565D27">
        <w:rPr>
          <w:rFonts w:eastAsiaTheme="minorEastAsia"/>
          <w:b/>
          <w:bCs/>
          <w:sz w:val="28"/>
        </w:rPr>
        <w:t>一式</w:t>
      </w:r>
      <w:r w:rsidRPr="00565D27">
        <w:rPr>
          <w:rFonts w:eastAsiaTheme="minorEastAsia"/>
          <w:b/>
          <w:bCs/>
          <w:sz w:val="28"/>
        </w:rPr>
        <w:t>3</w:t>
      </w:r>
      <w:r w:rsidRPr="00565D27">
        <w:rPr>
          <w:rFonts w:eastAsiaTheme="minorEastAsia"/>
          <w:b/>
          <w:bCs/>
          <w:sz w:val="28"/>
        </w:rPr>
        <w:t>份</w:t>
      </w:r>
      <w:r w:rsidRPr="00565D27">
        <w:rPr>
          <w:rFonts w:eastAsiaTheme="minorEastAsia"/>
          <w:sz w:val="28"/>
        </w:rPr>
        <w:t>。</w:t>
      </w:r>
    </w:p>
    <w:p w:rsidR="007B196D" w:rsidRPr="00565D27" w:rsidRDefault="007B196D" w:rsidP="007B196D">
      <w:pPr>
        <w:numPr>
          <w:ilvl w:val="0"/>
          <w:numId w:val="1"/>
        </w:numPr>
        <w:snapToGrid w:val="0"/>
        <w:spacing w:line="380" w:lineRule="exact"/>
        <w:ind w:left="490" w:hangingChars="175" w:hanging="490"/>
        <w:rPr>
          <w:rFonts w:eastAsiaTheme="minorEastAsia"/>
          <w:sz w:val="28"/>
        </w:rPr>
      </w:pPr>
      <w:r w:rsidRPr="00565D27">
        <w:rPr>
          <w:rFonts w:eastAsiaTheme="minorEastAsia"/>
          <w:sz w:val="28"/>
        </w:rPr>
        <w:t>以上資料須於報名時</w:t>
      </w:r>
      <w:r w:rsidRPr="00565D27">
        <w:rPr>
          <w:rFonts w:eastAsiaTheme="minorEastAsia"/>
          <w:b/>
          <w:bCs/>
          <w:sz w:val="28"/>
        </w:rPr>
        <w:t>隨同報名表件郵寄至國立臺灣師範大學招生委員會（</w:t>
      </w:r>
      <w:r w:rsidRPr="00565D27">
        <w:rPr>
          <w:rFonts w:eastAsiaTheme="minorEastAsia"/>
          <w:b/>
          <w:bCs/>
          <w:sz w:val="28"/>
        </w:rPr>
        <w:t>10699</w:t>
      </w:r>
      <w:r w:rsidRPr="00565D27">
        <w:rPr>
          <w:rFonts w:eastAsiaTheme="minorEastAsia"/>
          <w:b/>
          <w:bCs/>
          <w:sz w:val="28"/>
        </w:rPr>
        <w:t>臺北郵政第</w:t>
      </w:r>
      <w:r w:rsidRPr="00565D27">
        <w:rPr>
          <w:rFonts w:eastAsiaTheme="minorEastAsia"/>
          <w:b/>
          <w:bCs/>
          <w:sz w:val="28"/>
        </w:rPr>
        <w:t>22-139</w:t>
      </w:r>
      <w:r w:rsidRPr="00565D27">
        <w:rPr>
          <w:rFonts w:eastAsiaTheme="minorEastAsia"/>
          <w:b/>
          <w:bCs/>
          <w:sz w:val="28"/>
        </w:rPr>
        <w:t>號信箱）</w:t>
      </w:r>
      <w:r w:rsidRPr="00565D27">
        <w:rPr>
          <w:rFonts w:eastAsiaTheme="minorEastAsia"/>
          <w:sz w:val="28"/>
        </w:rPr>
        <w:t>一次繳齊，</w:t>
      </w:r>
      <w:r w:rsidRPr="00565D27">
        <w:rPr>
          <w:rFonts w:eastAsiaTheme="minorEastAsia"/>
          <w:b/>
          <w:bCs/>
          <w:sz w:val="28"/>
        </w:rPr>
        <w:t>切勿直接郵寄至本系</w:t>
      </w:r>
      <w:r w:rsidRPr="00565D27">
        <w:rPr>
          <w:rFonts w:eastAsiaTheme="minorEastAsia"/>
          <w:sz w:val="28"/>
        </w:rPr>
        <w:t>，亦</w:t>
      </w:r>
      <w:r w:rsidRPr="00565D27">
        <w:rPr>
          <w:rFonts w:eastAsiaTheme="minorEastAsia"/>
          <w:b/>
          <w:bCs/>
          <w:sz w:val="28"/>
        </w:rPr>
        <w:t>不接受補繳</w:t>
      </w:r>
      <w:r w:rsidRPr="00565D27">
        <w:rPr>
          <w:rFonts w:eastAsiaTheme="minorEastAsia"/>
          <w:sz w:val="28"/>
        </w:rPr>
        <w:t>。</w:t>
      </w:r>
    </w:p>
    <w:p w:rsidR="00394256" w:rsidRDefault="007B196D" w:rsidP="00475826">
      <w:pPr>
        <w:numPr>
          <w:ilvl w:val="0"/>
          <w:numId w:val="1"/>
        </w:numPr>
        <w:snapToGrid w:val="0"/>
        <w:spacing w:beforeLines="50" w:line="380" w:lineRule="exact"/>
        <w:ind w:left="490" w:hangingChars="175" w:hanging="490"/>
        <w:jc w:val="center"/>
        <w:rPr>
          <w:rFonts w:eastAsiaTheme="minorEastAsia"/>
          <w:sz w:val="28"/>
        </w:rPr>
        <w:sectPr w:rsidR="00394256" w:rsidSect="00F10E1D">
          <w:headerReference w:type="even" r:id="rId20"/>
          <w:headerReference w:type="default" r:id="rId21"/>
          <w:footerReference w:type="even" r:id="rId22"/>
          <w:pgSz w:w="11906" w:h="16838" w:code="9"/>
          <w:pgMar w:top="851" w:right="851" w:bottom="851" w:left="851" w:header="425" w:footer="425" w:gutter="0"/>
          <w:pgNumType w:fmt="numberInDash"/>
          <w:cols w:space="425"/>
          <w:docGrid w:linePitch="360"/>
        </w:sectPr>
      </w:pPr>
      <w:r w:rsidRPr="007B196D">
        <w:rPr>
          <w:rFonts w:eastAsiaTheme="minorEastAsia"/>
          <w:sz w:val="28"/>
        </w:rPr>
        <w:t>本系網站備有資料裝袋說明，請連至</w:t>
      </w:r>
      <w:hyperlink r:id="rId23" w:history="1">
        <w:r w:rsidRPr="007B196D">
          <w:rPr>
            <w:rStyle w:val="a6"/>
            <w:rFonts w:eastAsiaTheme="minorEastAsia"/>
            <w:color w:val="auto"/>
            <w:sz w:val="28"/>
          </w:rPr>
          <w:t>http://www.he.ntnu.edu.tw</w:t>
        </w:r>
      </w:hyperlink>
      <w:r w:rsidRPr="007B196D">
        <w:rPr>
          <w:rFonts w:eastAsiaTheme="minorEastAsia"/>
          <w:sz w:val="28"/>
        </w:rPr>
        <w:t>查看。</w:t>
      </w:r>
    </w:p>
    <w:p w:rsidR="00394256" w:rsidRPr="003E6C09" w:rsidRDefault="00394256" w:rsidP="00394256">
      <w:pPr>
        <w:pageBreakBefore/>
        <w:spacing w:line="440" w:lineRule="exact"/>
        <w:jc w:val="center"/>
        <w:rPr>
          <w:bCs/>
          <w:sz w:val="36"/>
          <w:szCs w:val="36"/>
        </w:rPr>
      </w:pPr>
      <w:r w:rsidRPr="003E6C09">
        <w:rPr>
          <w:bCs/>
          <w:sz w:val="36"/>
          <w:szCs w:val="36"/>
        </w:rPr>
        <w:t>國立臺灣師範大學</w:t>
      </w:r>
      <w:r w:rsidRPr="003E6C09">
        <w:rPr>
          <w:rFonts w:hint="eastAsia"/>
          <w:bCs/>
          <w:sz w:val="36"/>
          <w:szCs w:val="36"/>
        </w:rPr>
        <w:t>103</w:t>
      </w:r>
      <w:r w:rsidRPr="003E6C09">
        <w:rPr>
          <w:bCs/>
          <w:sz w:val="36"/>
          <w:szCs w:val="36"/>
        </w:rPr>
        <w:t>學年度教師在職進修</w:t>
      </w:r>
    </w:p>
    <w:p w:rsidR="00394256" w:rsidRPr="003E6C09" w:rsidRDefault="00394256" w:rsidP="00394256">
      <w:pPr>
        <w:spacing w:line="440" w:lineRule="exact"/>
        <w:jc w:val="center"/>
        <w:rPr>
          <w:b/>
          <w:bCs/>
          <w:sz w:val="36"/>
          <w:szCs w:val="36"/>
        </w:rPr>
      </w:pPr>
      <w:bookmarkStart w:id="7" w:name="附件17"/>
      <w:r w:rsidRPr="003E6C09">
        <w:rPr>
          <w:b/>
          <w:bCs/>
          <w:sz w:val="36"/>
          <w:szCs w:val="36"/>
          <w:u w:val="single"/>
        </w:rPr>
        <w:t>公民與社會教學碩士</w:t>
      </w:r>
      <w:r>
        <w:rPr>
          <w:rFonts w:hint="eastAsia"/>
          <w:b/>
          <w:bCs/>
          <w:sz w:val="36"/>
          <w:szCs w:val="36"/>
          <w:u w:val="single"/>
        </w:rPr>
        <w:t>在職專</w:t>
      </w:r>
      <w:r w:rsidRPr="003E6C09">
        <w:rPr>
          <w:b/>
          <w:bCs/>
          <w:sz w:val="36"/>
          <w:szCs w:val="36"/>
          <w:u w:val="single"/>
        </w:rPr>
        <w:t>班</w:t>
      </w:r>
      <w:r w:rsidRPr="003E6C09">
        <w:rPr>
          <w:bCs/>
          <w:sz w:val="36"/>
          <w:szCs w:val="36"/>
        </w:rPr>
        <w:t>招生書面資料審查表</w:t>
      </w:r>
    </w:p>
    <w:bookmarkEnd w:id="7"/>
    <w:p w:rsidR="00394256" w:rsidRPr="003E6C09" w:rsidRDefault="00394256" w:rsidP="00394256"/>
    <w:p w:rsidR="00394256" w:rsidRPr="003E6C09" w:rsidRDefault="00394256" w:rsidP="00394256">
      <w:pPr>
        <w:jc w:val="both"/>
        <w:rPr>
          <w:b/>
          <w:bCs/>
          <w:szCs w:val="24"/>
        </w:rPr>
      </w:pPr>
      <w:r w:rsidRPr="003E6C09">
        <w:rPr>
          <w:b/>
          <w:bCs/>
          <w:szCs w:val="24"/>
        </w:rPr>
        <w:t>姓名：准考證號：</w:t>
      </w:r>
      <w:r w:rsidRPr="003E6C09">
        <w:rPr>
          <w:bCs/>
          <w:sz w:val="20"/>
        </w:rPr>
        <w:t>（考生勿填）</w:t>
      </w:r>
    </w:p>
    <w:p w:rsidR="00394256" w:rsidRPr="003E6C09" w:rsidRDefault="00394256" w:rsidP="00394256">
      <w:pPr>
        <w:jc w:val="both"/>
        <w:rPr>
          <w:b/>
          <w:sz w:val="22"/>
          <w:szCs w:val="22"/>
        </w:rPr>
      </w:pPr>
      <w:r w:rsidRPr="003E6C09">
        <w:rPr>
          <w:b/>
          <w:sz w:val="22"/>
          <w:szCs w:val="22"/>
        </w:rPr>
        <w:t xml:space="preserve">  *</w:t>
      </w:r>
      <w:r w:rsidRPr="003E6C09">
        <w:rPr>
          <w:b/>
          <w:sz w:val="22"/>
          <w:szCs w:val="22"/>
        </w:rPr>
        <w:t>滿分為</w:t>
      </w:r>
      <w:r w:rsidRPr="003E6C09">
        <w:rPr>
          <w:b/>
          <w:sz w:val="22"/>
          <w:szCs w:val="22"/>
        </w:rPr>
        <w:t>100</w:t>
      </w:r>
      <w:r w:rsidRPr="003E6C09">
        <w:rPr>
          <w:b/>
          <w:sz w:val="22"/>
          <w:szCs w:val="22"/>
        </w:rPr>
        <w:t>分，請附下列相關證明文件並分類裝訂成冊，與報名表資料併寄。</w:t>
      </w:r>
    </w:p>
    <w:p w:rsidR="00394256" w:rsidRPr="003E6C09" w:rsidRDefault="00394256" w:rsidP="00394256">
      <w:pPr>
        <w:jc w:val="both"/>
        <w:rPr>
          <w:b/>
          <w:bCs/>
          <w:sz w:val="22"/>
          <w:szCs w:val="22"/>
        </w:rPr>
      </w:pPr>
      <w:r w:rsidRPr="003E6C09">
        <w:rPr>
          <w:b/>
          <w:sz w:val="22"/>
          <w:szCs w:val="22"/>
        </w:rPr>
        <w:t xml:space="preserve">  *</w:t>
      </w:r>
      <w:r w:rsidRPr="003E6C09">
        <w:rPr>
          <w:b/>
          <w:sz w:val="22"/>
          <w:szCs w:val="22"/>
        </w:rPr>
        <w:t>未附有關證明文件者不予計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97"/>
        <w:gridCol w:w="4369"/>
        <w:gridCol w:w="884"/>
        <w:gridCol w:w="1010"/>
      </w:tblGrid>
      <w:tr w:rsidR="00394256" w:rsidRPr="003E6C09" w:rsidTr="00394256">
        <w:trPr>
          <w:jc w:val="center"/>
        </w:trPr>
        <w:tc>
          <w:tcPr>
            <w:tcW w:w="4077" w:type="pct"/>
            <w:gridSpan w:val="2"/>
            <w:tcBorders>
              <w:bottom w:val="single" w:sz="4" w:space="0" w:color="auto"/>
            </w:tcBorders>
          </w:tcPr>
          <w:p w:rsidR="00394256" w:rsidRPr="003E6C09" w:rsidRDefault="00394256" w:rsidP="00475826">
            <w:pPr>
              <w:spacing w:beforeLines="50"/>
              <w:jc w:val="center"/>
              <w:rPr>
                <w:b/>
                <w:bCs/>
                <w:sz w:val="20"/>
              </w:rPr>
            </w:pPr>
            <w:r w:rsidRPr="003E6C09">
              <w:rPr>
                <w:b/>
                <w:bCs/>
                <w:sz w:val="20"/>
              </w:rPr>
              <w:t>項目</w:t>
            </w:r>
          </w:p>
        </w:tc>
        <w:tc>
          <w:tcPr>
            <w:tcW w:w="431" w:type="pct"/>
            <w:tcBorders>
              <w:bottom w:val="single" w:sz="4" w:space="0" w:color="auto"/>
            </w:tcBorders>
          </w:tcPr>
          <w:p w:rsidR="00394256" w:rsidRPr="003E6C09" w:rsidRDefault="00394256" w:rsidP="00394256">
            <w:pPr>
              <w:jc w:val="distribute"/>
              <w:rPr>
                <w:b/>
                <w:bCs/>
                <w:sz w:val="20"/>
              </w:rPr>
            </w:pPr>
            <w:r w:rsidRPr="003E6C09">
              <w:rPr>
                <w:b/>
                <w:bCs/>
                <w:sz w:val="20"/>
              </w:rPr>
              <w:t>小項</w:t>
            </w:r>
          </w:p>
          <w:p w:rsidR="00394256" w:rsidRPr="003E6C09" w:rsidRDefault="00394256" w:rsidP="00394256">
            <w:pPr>
              <w:jc w:val="distribute"/>
              <w:rPr>
                <w:b/>
                <w:bCs/>
                <w:sz w:val="20"/>
              </w:rPr>
            </w:pPr>
            <w:r w:rsidRPr="003E6C09">
              <w:rPr>
                <w:b/>
                <w:bCs/>
                <w:sz w:val="20"/>
              </w:rPr>
              <w:t>計分</w:t>
            </w:r>
          </w:p>
        </w:tc>
        <w:tc>
          <w:tcPr>
            <w:tcW w:w="492" w:type="pct"/>
            <w:tcBorders>
              <w:bottom w:val="single" w:sz="4" w:space="0" w:color="auto"/>
            </w:tcBorders>
          </w:tcPr>
          <w:p w:rsidR="00394256" w:rsidRPr="003E6C09" w:rsidRDefault="00394256" w:rsidP="00394256">
            <w:pPr>
              <w:jc w:val="distribute"/>
              <w:rPr>
                <w:b/>
                <w:bCs/>
                <w:sz w:val="20"/>
              </w:rPr>
            </w:pPr>
            <w:r w:rsidRPr="003E6C09">
              <w:rPr>
                <w:b/>
                <w:bCs/>
                <w:sz w:val="20"/>
              </w:rPr>
              <w:t>大項</w:t>
            </w:r>
          </w:p>
          <w:p w:rsidR="00394256" w:rsidRPr="003E6C09" w:rsidRDefault="00394256" w:rsidP="00394256">
            <w:pPr>
              <w:jc w:val="distribute"/>
              <w:rPr>
                <w:b/>
                <w:bCs/>
                <w:sz w:val="20"/>
              </w:rPr>
            </w:pPr>
            <w:r w:rsidRPr="003E6C09">
              <w:rPr>
                <w:b/>
                <w:bCs/>
                <w:sz w:val="20"/>
              </w:rPr>
              <w:t>計分</w:t>
            </w:r>
          </w:p>
        </w:tc>
      </w:tr>
      <w:tr w:rsidR="00394256" w:rsidRPr="003E6C09" w:rsidTr="00394256">
        <w:trPr>
          <w:trHeight w:val="377"/>
          <w:jc w:val="center"/>
        </w:trPr>
        <w:tc>
          <w:tcPr>
            <w:tcW w:w="5000" w:type="pct"/>
            <w:gridSpan w:val="4"/>
            <w:shd w:val="clear" w:color="auto" w:fill="A6A6A6"/>
            <w:vAlign w:val="center"/>
          </w:tcPr>
          <w:p w:rsidR="00394256" w:rsidRPr="003E6C09" w:rsidRDefault="00394256" w:rsidP="00394256">
            <w:pPr>
              <w:numPr>
                <w:ilvl w:val="0"/>
                <w:numId w:val="36"/>
              </w:numPr>
              <w:jc w:val="both"/>
              <w:rPr>
                <w:b/>
                <w:sz w:val="20"/>
              </w:rPr>
            </w:pPr>
            <w:r w:rsidRPr="003E6C09">
              <w:rPr>
                <w:rFonts w:hint="eastAsia"/>
                <w:b/>
                <w:bCs/>
                <w:sz w:val="20"/>
              </w:rPr>
              <w:t>中等學校教學經驗</w:t>
            </w:r>
            <w:r w:rsidRPr="003E6C09">
              <w:rPr>
                <w:rFonts w:hint="eastAsia"/>
                <w:b/>
                <w:bCs/>
                <w:sz w:val="20"/>
              </w:rPr>
              <w:t>(30</w:t>
            </w:r>
            <w:r w:rsidRPr="003E6C09">
              <w:rPr>
                <w:rFonts w:hint="eastAsia"/>
                <w:b/>
                <w:bCs/>
                <w:sz w:val="20"/>
              </w:rPr>
              <w:t>分</w:t>
            </w:r>
            <w:r w:rsidRPr="003E6C09">
              <w:rPr>
                <w:rFonts w:hint="eastAsia"/>
                <w:b/>
                <w:bCs/>
                <w:sz w:val="20"/>
              </w:rPr>
              <w:t>)</w:t>
            </w:r>
            <w:r w:rsidR="005E7657">
              <w:rPr>
                <w:rFonts w:hint="eastAsia"/>
                <w:b/>
                <w:sz w:val="20"/>
              </w:rPr>
              <w:t>，需檢附相關證明。</w:t>
            </w:r>
          </w:p>
        </w:tc>
      </w:tr>
      <w:tr w:rsidR="00394256" w:rsidRPr="003E6C09" w:rsidTr="00394256">
        <w:trPr>
          <w:trHeight w:val="1550"/>
          <w:jc w:val="center"/>
        </w:trPr>
        <w:tc>
          <w:tcPr>
            <w:tcW w:w="1948" w:type="pct"/>
            <w:tcBorders>
              <w:bottom w:val="single" w:sz="4" w:space="0" w:color="auto"/>
            </w:tcBorders>
            <w:shd w:val="clear" w:color="auto" w:fill="FFFFFF"/>
            <w:vAlign w:val="center"/>
          </w:tcPr>
          <w:p w:rsidR="00394256" w:rsidRPr="003E6C09" w:rsidRDefault="00394256" w:rsidP="00394256">
            <w:pPr>
              <w:jc w:val="both"/>
              <w:rPr>
                <w:b/>
                <w:sz w:val="20"/>
              </w:rPr>
            </w:pPr>
            <w:r w:rsidRPr="003E6C09">
              <w:rPr>
                <w:rFonts w:hint="eastAsia"/>
                <w:b/>
                <w:sz w:val="20"/>
              </w:rPr>
              <w:t>正式教師</w:t>
            </w:r>
          </w:p>
          <w:p w:rsidR="00394256" w:rsidRPr="003E6C09" w:rsidRDefault="00394256" w:rsidP="00394256">
            <w:pPr>
              <w:jc w:val="both"/>
              <w:rPr>
                <w:sz w:val="20"/>
              </w:rPr>
            </w:pPr>
            <w:r w:rsidRPr="003E6C09">
              <w:rPr>
                <w:rFonts w:hint="eastAsia"/>
                <w:sz w:val="20"/>
              </w:rPr>
              <w:t>滿</w:t>
            </w:r>
            <w:r w:rsidRPr="003E6C09">
              <w:rPr>
                <w:rFonts w:hint="eastAsia"/>
                <w:sz w:val="20"/>
              </w:rPr>
              <w:t>2</w:t>
            </w:r>
            <w:r w:rsidRPr="003E6C09">
              <w:rPr>
                <w:rFonts w:hint="eastAsia"/>
                <w:sz w:val="20"/>
              </w:rPr>
              <w:t>年：</w:t>
            </w:r>
            <w:r w:rsidRPr="003E6C09">
              <w:rPr>
                <w:rFonts w:hint="eastAsia"/>
                <w:sz w:val="20"/>
              </w:rPr>
              <w:t>1</w:t>
            </w:r>
            <w:r w:rsidRPr="003E6C09">
              <w:rPr>
                <w:rFonts w:hint="eastAsia"/>
                <w:sz w:val="20"/>
              </w:rPr>
              <w:t>分</w:t>
            </w:r>
          </w:p>
          <w:p w:rsidR="00394256" w:rsidRPr="003E6C09" w:rsidRDefault="00394256" w:rsidP="00394256">
            <w:pPr>
              <w:jc w:val="both"/>
              <w:rPr>
                <w:sz w:val="20"/>
              </w:rPr>
            </w:pPr>
            <w:r w:rsidRPr="003E6C09">
              <w:rPr>
                <w:rFonts w:hint="eastAsia"/>
                <w:sz w:val="20"/>
              </w:rPr>
              <w:t>滿</w:t>
            </w:r>
            <w:r w:rsidRPr="003E6C09">
              <w:rPr>
                <w:rFonts w:hint="eastAsia"/>
                <w:sz w:val="20"/>
              </w:rPr>
              <w:t>2</w:t>
            </w:r>
            <w:r w:rsidRPr="003E6C09">
              <w:rPr>
                <w:rFonts w:hint="eastAsia"/>
                <w:sz w:val="20"/>
              </w:rPr>
              <w:t>年之後每增加</w:t>
            </w:r>
            <w:r w:rsidRPr="003E6C09">
              <w:rPr>
                <w:rFonts w:hint="eastAsia"/>
                <w:sz w:val="20"/>
              </w:rPr>
              <w:t>1</w:t>
            </w:r>
            <w:r w:rsidRPr="003E6C09">
              <w:rPr>
                <w:rFonts w:hint="eastAsia"/>
                <w:sz w:val="20"/>
              </w:rPr>
              <w:t>年：加</w:t>
            </w:r>
            <w:r w:rsidRPr="003E6C09">
              <w:rPr>
                <w:rFonts w:hint="eastAsia"/>
                <w:sz w:val="20"/>
              </w:rPr>
              <w:t>2</w:t>
            </w:r>
            <w:r w:rsidRPr="003E6C09">
              <w:rPr>
                <w:rFonts w:hint="eastAsia"/>
                <w:sz w:val="20"/>
              </w:rPr>
              <w:t>分</w:t>
            </w:r>
          </w:p>
          <w:p w:rsidR="00394256" w:rsidRPr="003E6C09" w:rsidRDefault="00394256" w:rsidP="00394256">
            <w:pPr>
              <w:jc w:val="both"/>
              <w:rPr>
                <w:sz w:val="20"/>
              </w:rPr>
            </w:pPr>
            <w:r w:rsidRPr="003E6C09">
              <w:rPr>
                <w:rFonts w:hint="eastAsia"/>
                <w:sz w:val="20"/>
              </w:rPr>
              <w:t>滿</w:t>
            </w:r>
            <w:r w:rsidRPr="003E6C09">
              <w:rPr>
                <w:rFonts w:hint="eastAsia"/>
                <w:sz w:val="20"/>
              </w:rPr>
              <w:t>15</w:t>
            </w:r>
            <w:r w:rsidRPr="003E6C09">
              <w:rPr>
                <w:rFonts w:hint="eastAsia"/>
                <w:sz w:val="20"/>
              </w:rPr>
              <w:t>年及</w:t>
            </w:r>
            <w:r w:rsidRPr="003E6C09">
              <w:rPr>
                <w:rFonts w:hint="eastAsia"/>
                <w:sz w:val="20"/>
              </w:rPr>
              <w:t>15</w:t>
            </w:r>
            <w:r w:rsidRPr="003E6C09">
              <w:rPr>
                <w:rFonts w:hint="eastAsia"/>
                <w:sz w:val="20"/>
              </w:rPr>
              <w:t>年以上：</w:t>
            </w:r>
            <w:r w:rsidRPr="003E6C09">
              <w:rPr>
                <w:rFonts w:hint="eastAsia"/>
                <w:sz w:val="20"/>
              </w:rPr>
              <w:t>30</w:t>
            </w:r>
            <w:r w:rsidRPr="003E6C09">
              <w:rPr>
                <w:rFonts w:hint="eastAsia"/>
                <w:sz w:val="20"/>
              </w:rPr>
              <w:t>分</w:t>
            </w:r>
          </w:p>
          <w:p w:rsidR="00394256" w:rsidRPr="003E6C09" w:rsidRDefault="00394256" w:rsidP="00394256">
            <w:pPr>
              <w:jc w:val="both"/>
              <w:rPr>
                <w:sz w:val="20"/>
              </w:rPr>
            </w:pPr>
            <w:r w:rsidRPr="003E6C09">
              <w:rPr>
                <w:rFonts w:hint="eastAsia"/>
                <w:b/>
                <w:sz w:val="20"/>
              </w:rPr>
              <w:t>代理或代課老師年資折半採計</w:t>
            </w:r>
          </w:p>
        </w:tc>
        <w:tc>
          <w:tcPr>
            <w:tcW w:w="2560" w:type="pct"/>
            <w:gridSpan w:val="2"/>
            <w:tcBorders>
              <w:bottom w:val="single" w:sz="4" w:space="0" w:color="auto"/>
            </w:tcBorders>
            <w:shd w:val="clear" w:color="auto" w:fill="FFFFFF"/>
            <w:vAlign w:val="center"/>
          </w:tcPr>
          <w:p w:rsidR="00394256" w:rsidRPr="003E6C09" w:rsidRDefault="00394256" w:rsidP="00394256">
            <w:pPr>
              <w:jc w:val="both"/>
              <w:rPr>
                <w:sz w:val="20"/>
              </w:rPr>
            </w:pPr>
            <w:r w:rsidRPr="003E6C09">
              <w:rPr>
                <w:rFonts w:hint="eastAsia"/>
                <w:sz w:val="20"/>
              </w:rPr>
              <w:t>請勾選及填列</w:t>
            </w:r>
            <w:r w:rsidRPr="003E6C09">
              <w:rPr>
                <w:rFonts w:hint="eastAsia"/>
                <w:sz w:val="20"/>
              </w:rPr>
              <w:t xml:space="preserve">, </w:t>
            </w:r>
            <w:r w:rsidRPr="003E6C09">
              <w:rPr>
                <w:rFonts w:hint="eastAsia"/>
                <w:sz w:val="20"/>
              </w:rPr>
              <w:t>本人為：</w:t>
            </w:r>
          </w:p>
          <w:p w:rsidR="00394256" w:rsidRPr="003E6C09" w:rsidRDefault="00394256" w:rsidP="00394256">
            <w:pPr>
              <w:numPr>
                <w:ilvl w:val="0"/>
                <w:numId w:val="35"/>
              </w:numPr>
              <w:jc w:val="both"/>
              <w:rPr>
                <w:sz w:val="20"/>
              </w:rPr>
            </w:pPr>
            <w:r w:rsidRPr="003E6C09">
              <w:rPr>
                <w:rFonts w:hint="eastAsia"/>
                <w:sz w:val="20"/>
              </w:rPr>
              <w:t>正式</w:t>
            </w:r>
            <w:r w:rsidRPr="003E6C09">
              <w:rPr>
                <w:rFonts w:hint="eastAsia"/>
                <w:sz w:val="20"/>
              </w:rPr>
              <w:t>(</w:t>
            </w:r>
            <w:r w:rsidRPr="003E6C09">
              <w:rPr>
                <w:rFonts w:hint="eastAsia"/>
                <w:sz w:val="20"/>
              </w:rPr>
              <w:t>專任</w:t>
            </w:r>
            <w:r w:rsidRPr="003E6C09">
              <w:rPr>
                <w:rFonts w:hint="eastAsia"/>
                <w:sz w:val="20"/>
              </w:rPr>
              <w:t>)</w:t>
            </w:r>
            <w:r w:rsidRPr="003E6C09">
              <w:rPr>
                <w:rFonts w:hint="eastAsia"/>
                <w:sz w:val="20"/>
              </w:rPr>
              <w:t>教師□代理或代課教師</w:t>
            </w:r>
          </w:p>
          <w:p w:rsidR="00394256" w:rsidRPr="003E6C09" w:rsidRDefault="00394256" w:rsidP="00394256">
            <w:pPr>
              <w:jc w:val="both"/>
              <w:rPr>
                <w:sz w:val="20"/>
              </w:rPr>
            </w:pPr>
          </w:p>
          <w:p w:rsidR="00394256" w:rsidRPr="003E6C09" w:rsidRDefault="00394256" w:rsidP="00394256">
            <w:pPr>
              <w:jc w:val="both"/>
              <w:rPr>
                <w:sz w:val="20"/>
                <w:u w:val="single"/>
              </w:rPr>
            </w:pPr>
            <w:r w:rsidRPr="003E6C09">
              <w:rPr>
                <w:rFonts w:hint="eastAsia"/>
                <w:sz w:val="20"/>
              </w:rPr>
              <w:t>自年月至年月止</w:t>
            </w:r>
          </w:p>
          <w:p w:rsidR="00394256" w:rsidRPr="003E6C09" w:rsidRDefault="00394256" w:rsidP="00394256">
            <w:pPr>
              <w:jc w:val="both"/>
              <w:rPr>
                <w:sz w:val="20"/>
                <w:u w:val="single"/>
              </w:rPr>
            </w:pPr>
            <w:r w:rsidRPr="003E6C09">
              <w:rPr>
                <w:rFonts w:hint="eastAsia"/>
                <w:sz w:val="20"/>
              </w:rPr>
              <w:t>合計：年月</w:t>
            </w:r>
          </w:p>
        </w:tc>
        <w:tc>
          <w:tcPr>
            <w:tcW w:w="492" w:type="pct"/>
            <w:tcBorders>
              <w:bottom w:val="single" w:sz="4" w:space="0" w:color="auto"/>
            </w:tcBorders>
            <w:shd w:val="clear" w:color="auto" w:fill="FFFFFF"/>
            <w:vAlign w:val="center"/>
          </w:tcPr>
          <w:p w:rsidR="00394256" w:rsidRPr="003E6C09" w:rsidRDefault="00394256" w:rsidP="00394256">
            <w:pPr>
              <w:jc w:val="both"/>
              <w:rPr>
                <w:b/>
                <w:bCs/>
                <w:sz w:val="20"/>
              </w:rPr>
            </w:pPr>
          </w:p>
        </w:tc>
      </w:tr>
      <w:tr w:rsidR="00394256" w:rsidRPr="003E6C09" w:rsidTr="00394256">
        <w:trPr>
          <w:trHeight w:val="377"/>
          <w:jc w:val="center"/>
        </w:trPr>
        <w:tc>
          <w:tcPr>
            <w:tcW w:w="5000" w:type="pct"/>
            <w:gridSpan w:val="4"/>
            <w:shd w:val="clear" w:color="auto" w:fill="A6A6A6"/>
            <w:vAlign w:val="center"/>
          </w:tcPr>
          <w:p w:rsidR="00394256" w:rsidRPr="003E6C09" w:rsidRDefault="00394256" w:rsidP="00394256">
            <w:pPr>
              <w:jc w:val="both"/>
              <w:rPr>
                <w:b/>
                <w:bCs/>
                <w:sz w:val="20"/>
              </w:rPr>
            </w:pPr>
            <w:r w:rsidRPr="003E6C09">
              <w:rPr>
                <w:rFonts w:hint="eastAsia"/>
                <w:b/>
                <w:bCs/>
                <w:sz w:val="20"/>
              </w:rPr>
              <w:t>貳、</w:t>
            </w:r>
            <w:r w:rsidRPr="003E6C09">
              <w:rPr>
                <w:rFonts w:hint="eastAsia"/>
                <w:b/>
                <w:sz w:val="20"/>
              </w:rPr>
              <w:t>導師、行政及其它相關經驗</w:t>
            </w:r>
            <w:r w:rsidRPr="003E6C09">
              <w:rPr>
                <w:rFonts w:hint="eastAsia"/>
                <w:b/>
                <w:sz w:val="20"/>
              </w:rPr>
              <w:t>(20</w:t>
            </w:r>
            <w:r w:rsidRPr="003E6C09">
              <w:rPr>
                <w:rFonts w:hint="eastAsia"/>
                <w:b/>
                <w:sz w:val="20"/>
              </w:rPr>
              <w:t>分</w:t>
            </w:r>
            <w:r w:rsidRPr="003E6C09">
              <w:rPr>
                <w:rFonts w:hint="eastAsia"/>
                <w:b/>
                <w:sz w:val="20"/>
              </w:rPr>
              <w:t>)</w:t>
            </w:r>
            <w:r w:rsidR="005E7657">
              <w:rPr>
                <w:rFonts w:hint="eastAsia"/>
                <w:b/>
                <w:sz w:val="20"/>
              </w:rPr>
              <w:t>，需檢附相關證明。</w:t>
            </w:r>
          </w:p>
        </w:tc>
      </w:tr>
      <w:tr w:rsidR="00394256" w:rsidRPr="003E6C09" w:rsidTr="00394256">
        <w:trPr>
          <w:trHeight w:val="377"/>
          <w:jc w:val="center"/>
        </w:trPr>
        <w:tc>
          <w:tcPr>
            <w:tcW w:w="1948" w:type="pct"/>
            <w:shd w:val="clear" w:color="auto" w:fill="FFFFFF"/>
            <w:vAlign w:val="center"/>
          </w:tcPr>
          <w:p w:rsidR="00394256" w:rsidRDefault="00394256" w:rsidP="00394256">
            <w:pPr>
              <w:pStyle w:val="af5"/>
              <w:ind w:leftChars="0" w:left="0"/>
              <w:jc w:val="both"/>
              <w:rPr>
                <w:rFonts w:ascii="Times New Roman" w:eastAsia="新細明體" w:hAnsi="Times New Roman"/>
                <w:sz w:val="20"/>
                <w:szCs w:val="20"/>
              </w:rPr>
            </w:pPr>
            <w:r w:rsidRPr="003E6C09">
              <w:rPr>
                <w:rFonts w:ascii="Times New Roman" w:eastAsia="新細明體" w:hAnsi="Times New Roman" w:hint="eastAsia"/>
                <w:sz w:val="20"/>
                <w:szCs w:val="20"/>
              </w:rPr>
              <w:t>滿</w:t>
            </w:r>
            <w:r w:rsidRPr="003E6C09">
              <w:rPr>
                <w:rFonts w:ascii="Times New Roman" w:eastAsia="新細明體" w:hAnsi="Times New Roman" w:hint="eastAsia"/>
                <w:sz w:val="20"/>
                <w:szCs w:val="20"/>
              </w:rPr>
              <w:t>1</w:t>
            </w:r>
            <w:r w:rsidRPr="003E6C09">
              <w:rPr>
                <w:rFonts w:ascii="Times New Roman" w:eastAsia="新細明體" w:hAnsi="Times New Roman" w:hint="eastAsia"/>
                <w:sz w:val="20"/>
                <w:szCs w:val="20"/>
              </w:rPr>
              <w:t>年：</w:t>
            </w:r>
            <w:r w:rsidRPr="003E6C09">
              <w:rPr>
                <w:rFonts w:ascii="Times New Roman" w:eastAsia="新細明體" w:hAnsi="Times New Roman" w:hint="eastAsia"/>
                <w:sz w:val="20"/>
                <w:szCs w:val="20"/>
              </w:rPr>
              <w:t>1</w:t>
            </w:r>
            <w:r w:rsidRPr="003E6C09">
              <w:rPr>
                <w:rFonts w:ascii="Times New Roman" w:eastAsia="新細明體" w:hAnsi="Times New Roman" w:hint="eastAsia"/>
                <w:sz w:val="20"/>
                <w:szCs w:val="20"/>
              </w:rPr>
              <w:t>分</w:t>
            </w:r>
            <w:r w:rsidRPr="003E6C09">
              <w:rPr>
                <w:rFonts w:ascii="Times New Roman" w:eastAsia="新細明體" w:hAnsi="Times New Roman" w:hint="eastAsia"/>
                <w:sz w:val="20"/>
                <w:szCs w:val="20"/>
              </w:rPr>
              <w:t>(</w:t>
            </w:r>
            <w:r w:rsidRPr="003E6C09">
              <w:rPr>
                <w:rFonts w:ascii="Times New Roman" w:eastAsia="新細明體" w:hAnsi="Times New Roman" w:hint="eastAsia"/>
                <w:sz w:val="20"/>
                <w:szCs w:val="20"/>
              </w:rPr>
              <w:t>導師、行政職務、縣市輔導團</w:t>
            </w:r>
            <w:r w:rsidRPr="003E6C09">
              <w:rPr>
                <w:rFonts w:ascii="Times New Roman" w:eastAsia="新細明體" w:hAnsi="Times New Roman" w:hint="eastAsia"/>
                <w:sz w:val="20"/>
                <w:szCs w:val="20"/>
              </w:rPr>
              <w:t>)</w:t>
            </w:r>
          </w:p>
          <w:p w:rsidR="00394256" w:rsidRPr="003E6C09" w:rsidRDefault="00394256" w:rsidP="00394256">
            <w:pPr>
              <w:pStyle w:val="af5"/>
              <w:ind w:leftChars="0" w:left="0"/>
              <w:jc w:val="both"/>
              <w:rPr>
                <w:rFonts w:ascii="Times New Roman" w:eastAsia="新細明體" w:hAnsi="Times New Roman"/>
                <w:sz w:val="20"/>
                <w:szCs w:val="20"/>
              </w:rPr>
            </w:pPr>
            <w:r w:rsidRPr="003E6C09">
              <w:rPr>
                <w:rFonts w:ascii="Times New Roman" w:eastAsia="新細明體" w:hAnsi="Times New Roman" w:hint="eastAsia"/>
                <w:sz w:val="20"/>
                <w:szCs w:val="20"/>
              </w:rPr>
              <w:t>滿</w:t>
            </w:r>
            <w:r w:rsidRPr="003E6C09">
              <w:rPr>
                <w:rFonts w:ascii="Times New Roman" w:eastAsia="新細明體" w:hAnsi="Times New Roman" w:hint="eastAsia"/>
                <w:sz w:val="20"/>
                <w:szCs w:val="20"/>
              </w:rPr>
              <w:t>1</w:t>
            </w:r>
            <w:r w:rsidRPr="003E6C09">
              <w:rPr>
                <w:rFonts w:ascii="Times New Roman" w:eastAsia="新細明體" w:hAnsi="Times New Roman" w:hint="eastAsia"/>
                <w:sz w:val="20"/>
                <w:szCs w:val="20"/>
              </w:rPr>
              <w:t>年：</w:t>
            </w:r>
            <w:r w:rsidRPr="003E6C09">
              <w:rPr>
                <w:rFonts w:ascii="Times New Roman" w:eastAsia="新細明體" w:hAnsi="Times New Roman" w:hint="eastAsia"/>
                <w:sz w:val="20"/>
                <w:szCs w:val="20"/>
              </w:rPr>
              <w:t>2</w:t>
            </w:r>
            <w:r w:rsidRPr="003E6C09">
              <w:rPr>
                <w:rFonts w:ascii="Times New Roman" w:eastAsia="新細明體" w:hAnsi="Times New Roman" w:hint="eastAsia"/>
                <w:sz w:val="20"/>
                <w:szCs w:val="20"/>
              </w:rPr>
              <w:t>分</w:t>
            </w:r>
            <w:r w:rsidRPr="003E6C09">
              <w:rPr>
                <w:rFonts w:ascii="Times New Roman" w:eastAsia="新細明體" w:hAnsi="Times New Roman" w:hint="eastAsia"/>
                <w:sz w:val="20"/>
                <w:szCs w:val="20"/>
              </w:rPr>
              <w:t>(</w:t>
            </w:r>
            <w:r w:rsidRPr="003E6C09">
              <w:rPr>
                <w:rFonts w:ascii="Times New Roman" w:eastAsia="新細明體" w:hAnsi="Times New Roman" w:hint="eastAsia"/>
                <w:sz w:val="20"/>
                <w:szCs w:val="20"/>
              </w:rPr>
              <w:t>教育部中央輔導團</w:t>
            </w:r>
            <w:r w:rsidRPr="003E6C09">
              <w:rPr>
                <w:rFonts w:ascii="Times New Roman" w:eastAsia="新細明體" w:hAnsi="Times New Roman" w:hint="eastAsia"/>
                <w:sz w:val="20"/>
                <w:szCs w:val="20"/>
              </w:rPr>
              <w:t>)</w:t>
            </w:r>
          </w:p>
        </w:tc>
        <w:tc>
          <w:tcPr>
            <w:tcW w:w="2560" w:type="pct"/>
            <w:gridSpan w:val="2"/>
            <w:shd w:val="clear" w:color="auto" w:fill="FFFFFF"/>
            <w:vAlign w:val="center"/>
          </w:tcPr>
          <w:p w:rsidR="00394256" w:rsidRDefault="00394256" w:rsidP="00394256">
            <w:pPr>
              <w:jc w:val="both"/>
              <w:rPr>
                <w:sz w:val="20"/>
              </w:rPr>
            </w:pPr>
            <w:r w:rsidRPr="003E6C09">
              <w:rPr>
                <w:rFonts w:hint="eastAsia"/>
                <w:sz w:val="20"/>
              </w:rPr>
              <w:t>請勾選及填列</w:t>
            </w:r>
            <w:r>
              <w:rPr>
                <w:rFonts w:hint="eastAsia"/>
                <w:sz w:val="20"/>
              </w:rPr>
              <w:t>：</w:t>
            </w:r>
          </w:p>
          <w:p w:rsidR="00394256" w:rsidRDefault="00394256" w:rsidP="00394256">
            <w:pPr>
              <w:numPr>
                <w:ilvl w:val="0"/>
                <w:numId w:val="35"/>
              </w:numPr>
              <w:jc w:val="both"/>
              <w:rPr>
                <w:b/>
                <w:bCs/>
                <w:sz w:val="20"/>
              </w:rPr>
            </w:pPr>
            <w:r>
              <w:rPr>
                <w:rFonts w:hint="eastAsia"/>
                <w:b/>
                <w:bCs/>
                <w:sz w:val="20"/>
              </w:rPr>
              <w:t>導師</w:t>
            </w:r>
          </w:p>
          <w:p w:rsidR="00394256" w:rsidRPr="003E6C09" w:rsidRDefault="00394256" w:rsidP="00394256">
            <w:pPr>
              <w:jc w:val="both"/>
              <w:rPr>
                <w:sz w:val="20"/>
                <w:u w:val="single"/>
              </w:rPr>
            </w:pPr>
            <w:r w:rsidRPr="003E6C09">
              <w:rPr>
                <w:rFonts w:hint="eastAsia"/>
                <w:sz w:val="20"/>
              </w:rPr>
              <w:t>自年月至年月止</w:t>
            </w:r>
          </w:p>
          <w:p w:rsidR="00394256" w:rsidRDefault="00394256" w:rsidP="00394256">
            <w:pPr>
              <w:jc w:val="both"/>
              <w:rPr>
                <w:b/>
                <w:bCs/>
                <w:sz w:val="20"/>
              </w:rPr>
            </w:pPr>
            <w:r w:rsidRPr="003E6C09">
              <w:rPr>
                <w:rFonts w:hint="eastAsia"/>
                <w:sz w:val="20"/>
              </w:rPr>
              <w:t>合計：年月</w:t>
            </w:r>
          </w:p>
          <w:p w:rsidR="00394256" w:rsidRDefault="00394256" w:rsidP="00394256">
            <w:pPr>
              <w:numPr>
                <w:ilvl w:val="0"/>
                <w:numId w:val="35"/>
              </w:numPr>
              <w:jc w:val="both"/>
              <w:rPr>
                <w:b/>
                <w:bCs/>
                <w:sz w:val="20"/>
              </w:rPr>
            </w:pPr>
            <w:r>
              <w:rPr>
                <w:rFonts w:hint="eastAsia"/>
                <w:b/>
                <w:bCs/>
                <w:sz w:val="20"/>
              </w:rPr>
              <w:t>行政職務</w:t>
            </w:r>
          </w:p>
          <w:p w:rsidR="00394256" w:rsidRPr="003E6C09" w:rsidRDefault="00394256" w:rsidP="00394256">
            <w:pPr>
              <w:jc w:val="both"/>
              <w:rPr>
                <w:sz w:val="20"/>
                <w:u w:val="single"/>
              </w:rPr>
            </w:pPr>
            <w:r w:rsidRPr="003E6C09">
              <w:rPr>
                <w:rFonts w:hint="eastAsia"/>
                <w:sz w:val="20"/>
              </w:rPr>
              <w:t>自年月至年月止</w:t>
            </w:r>
          </w:p>
          <w:p w:rsidR="00394256" w:rsidRDefault="00394256" w:rsidP="00394256">
            <w:pPr>
              <w:jc w:val="both"/>
              <w:rPr>
                <w:b/>
                <w:bCs/>
                <w:sz w:val="20"/>
              </w:rPr>
            </w:pPr>
            <w:r w:rsidRPr="003E6C09">
              <w:rPr>
                <w:rFonts w:hint="eastAsia"/>
                <w:sz w:val="20"/>
              </w:rPr>
              <w:t>合計：年月</w:t>
            </w:r>
          </w:p>
          <w:p w:rsidR="00394256" w:rsidRDefault="00394256" w:rsidP="00394256">
            <w:pPr>
              <w:numPr>
                <w:ilvl w:val="0"/>
                <w:numId w:val="35"/>
              </w:numPr>
              <w:jc w:val="both"/>
              <w:rPr>
                <w:b/>
                <w:bCs/>
                <w:sz w:val="20"/>
              </w:rPr>
            </w:pPr>
            <w:r>
              <w:rPr>
                <w:rFonts w:hint="eastAsia"/>
                <w:b/>
                <w:bCs/>
                <w:sz w:val="20"/>
              </w:rPr>
              <w:t>縣市輔導團</w:t>
            </w:r>
          </w:p>
          <w:p w:rsidR="00394256" w:rsidRPr="003E6C09" w:rsidRDefault="00394256" w:rsidP="00394256">
            <w:pPr>
              <w:jc w:val="both"/>
              <w:rPr>
                <w:sz w:val="20"/>
                <w:u w:val="single"/>
              </w:rPr>
            </w:pPr>
            <w:r w:rsidRPr="003E6C09">
              <w:rPr>
                <w:rFonts w:hint="eastAsia"/>
                <w:sz w:val="20"/>
              </w:rPr>
              <w:t>自年月至年月止</w:t>
            </w:r>
          </w:p>
          <w:p w:rsidR="00394256" w:rsidRDefault="00394256" w:rsidP="00394256">
            <w:pPr>
              <w:jc w:val="both"/>
              <w:rPr>
                <w:b/>
                <w:bCs/>
                <w:sz w:val="20"/>
              </w:rPr>
            </w:pPr>
            <w:r w:rsidRPr="003E6C09">
              <w:rPr>
                <w:rFonts w:hint="eastAsia"/>
                <w:sz w:val="20"/>
              </w:rPr>
              <w:t>合計：年月</w:t>
            </w:r>
          </w:p>
          <w:p w:rsidR="00394256" w:rsidRPr="003E6C09" w:rsidRDefault="00394256" w:rsidP="00394256">
            <w:pPr>
              <w:numPr>
                <w:ilvl w:val="0"/>
                <w:numId w:val="35"/>
              </w:numPr>
              <w:jc w:val="both"/>
              <w:rPr>
                <w:b/>
                <w:bCs/>
                <w:sz w:val="20"/>
              </w:rPr>
            </w:pPr>
            <w:r w:rsidRPr="003E6C09">
              <w:rPr>
                <w:rFonts w:hint="eastAsia"/>
                <w:b/>
                <w:sz w:val="20"/>
              </w:rPr>
              <w:t>教育部中央輔導團</w:t>
            </w:r>
          </w:p>
          <w:p w:rsidR="00394256" w:rsidRPr="003E6C09" w:rsidRDefault="00394256" w:rsidP="00394256">
            <w:pPr>
              <w:jc w:val="both"/>
              <w:rPr>
                <w:sz w:val="20"/>
                <w:u w:val="single"/>
              </w:rPr>
            </w:pPr>
            <w:r w:rsidRPr="003E6C09">
              <w:rPr>
                <w:rFonts w:hint="eastAsia"/>
                <w:sz w:val="20"/>
              </w:rPr>
              <w:t>自年月至年月止</w:t>
            </w:r>
          </w:p>
          <w:p w:rsidR="00394256" w:rsidRDefault="00394256" w:rsidP="00394256">
            <w:pPr>
              <w:jc w:val="both"/>
              <w:rPr>
                <w:b/>
                <w:sz w:val="20"/>
              </w:rPr>
            </w:pPr>
            <w:r w:rsidRPr="003E6C09">
              <w:rPr>
                <w:rFonts w:hint="eastAsia"/>
                <w:sz w:val="20"/>
              </w:rPr>
              <w:t>合計：年月</w:t>
            </w:r>
          </w:p>
          <w:p w:rsidR="00394256" w:rsidRPr="003E6C09" w:rsidRDefault="00394256" w:rsidP="00394256">
            <w:pPr>
              <w:jc w:val="both"/>
              <w:rPr>
                <w:b/>
                <w:bCs/>
                <w:sz w:val="20"/>
              </w:rPr>
            </w:pPr>
          </w:p>
        </w:tc>
        <w:tc>
          <w:tcPr>
            <w:tcW w:w="492" w:type="pct"/>
            <w:shd w:val="clear" w:color="auto" w:fill="FFFFFF"/>
            <w:vAlign w:val="center"/>
          </w:tcPr>
          <w:p w:rsidR="00394256" w:rsidRPr="003E6C09" w:rsidRDefault="00394256" w:rsidP="00394256">
            <w:pPr>
              <w:jc w:val="both"/>
              <w:rPr>
                <w:b/>
                <w:bCs/>
                <w:sz w:val="20"/>
              </w:rPr>
            </w:pPr>
          </w:p>
        </w:tc>
      </w:tr>
      <w:tr w:rsidR="00394256" w:rsidRPr="003E6C09" w:rsidTr="00394256">
        <w:trPr>
          <w:trHeight w:val="377"/>
          <w:jc w:val="center"/>
        </w:trPr>
        <w:tc>
          <w:tcPr>
            <w:tcW w:w="5000" w:type="pct"/>
            <w:gridSpan w:val="4"/>
            <w:tcBorders>
              <w:bottom w:val="single" w:sz="4" w:space="0" w:color="auto"/>
            </w:tcBorders>
            <w:shd w:val="clear" w:color="auto" w:fill="A0A0A0"/>
            <w:vAlign w:val="center"/>
          </w:tcPr>
          <w:p w:rsidR="00394256" w:rsidRPr="003E6C09" w:rsidRDefault="00394256" w:rsidP="00394256">
            <w:pPr>
              <w:jc w:val="both"/>
              <w:rPr>
                <w:b/>
                <w:bCs/>
                <w:sz w:val="20"/>
              </w:rPr>
            </w:pPr>
            <w:r w:rsidRPr="003E6C09">
              <w:rPr>
                <w:rFonts w:hint="eastAsia"/>
                <w:b/>
                <w:bCs/>
                <w:sz w:val="20"/>
              </w:rPr>
              <w:t>參、專業表現</w:t>
            </w:r>
            <w:r w:rsidRPr="003E6C09">
              <w:rPr>
                <w:rFonts w:hint="eastAsia"/>
                <w:b/>
                <w:bCs/>
                <w:sz w:val="20"/>
              </w:rPr>
              <w:t>(40</w:t>
            </w:r>
            <w:r w:rsidRPr="003E6C09">
              <w:rPr>
                <w:rFonts w:hint="eastAsia"/>
                <w:b/>
                <w:bCs/>
                <w:sz w:val="20"/>
              </w:rPr>
              <w:t>分</w:t>
            </w:r>
            <w:r w:rsidRPr="003E6C09">
              <w:rPr>
                <w:rFonts w:hint="eastAsia"/>
                <w:b/>
                <w:bCs/>
                <w:sz w:val="20"/>
              </w:rPr>
              <w:t>)</w:t>
            </w:r>
          </w:p>
        </w:tc>
      </w:tr>
      <w:tr w:rsidR="00394256" w:rsidRPr="003E6C09" w:rsidTr="00394256">
        <w:trPr>
          <w:trHeight w:val="377"/>
          <w:jc w:val="center"/>
        </w:trPr>
        <w:tc>
          <w:tcPr>
            <w:tcW w:w="5000" w:type="pct"/>
            <w:gridSpan w:val="4"/>
            <w:shd w:val="clear" w:color="auto" w:fill="FFFFFF"/>
            <w:vAlign w:val="center"/>
          </w:tcPr>
          <w:p w:rsidR="00394256" w:rsidRPr="003E6C09" w:rsidRDefault="00394256" w:rsidP="00394256">
            <w:pPr>
              <w:jc w:val="both"/>
              <w:rPr>
                <w:b/>
                <w:bCs/>
              </w:rPr>
            </w:pPr>
            <w:r w:rsidRPr="003E6C09">
              <w:rPr>
                <w:b/>
                <w:bCs/>
                <w:sz w:val="20"/>
              </w:rPr>
              <w:t>一、</w:t>
            </w:r>
            <w:r w:rsidRPr="003E6C09">
              <w:rPr>
                <w:b/>
                <w:sz w:val="20"/>
              </w:rPr>
              <w:t>教師獎勵事蹟</w:t>
            </w:r>
            <w:r w:rsidRPr="003E6C09">
              <w:rPr>
                <w:b/>
                <w:bCs/>
                <w:sz w:val="20"/>
              </w:rPr>
              <w:t>：</w:t>
            </w:r>
            <w:r w:rsidRPr="003E6C09">
              <w:rPr>
                <w:rFonts w:cs="細明體"/>
                <w:b/>
                <w:bCs/>
                <w:sz w:val="20"/>
              </w:rPr>
              <w:t>滿分</w:t>
            </w:r>
            <w:r w:rsidRPr="003E6C09">
              <w:rPr>
                <w:rFonts w:hint="eastAsia"/>
                <w:b/>
                <w:bCs/>
                <w:sz w:val="20"/>
              </w:rPr>
              <w:t>15</w:t>
            </w:r>
            <w:r w:rsidRPr="003E6C09">
              <w:rPr>
                <w:b/>
                <w:bCs/>
                <w:sz w:val="20"/>
              </w:rPr>
              <w:t>分，</w:t>
            </w:r>
            <w:r w:rsidRPr="003E6C09">
              <w:rPr>
                <w:rFonts w:cs="細明體"/>
                <w:b/>
                <w:bCs/>
                <w:sz w:val="20"/>
              </w:rPr>
              <w:t>各項需檢附相關證明。</w:t>
            </w:r>
          </w:p>
        </w:tc>
      </w:tr>
      <w:tr w:rsidR="00394256" w:rsidRPr="003E6C09" w:rsidTr="00394256">
        <w:trPr>
          <w:trHeight w:val="165"/>
          <w:jc w:val="center"/>
        </w:trPr>
        <w:tc>
          <w:tcPr>
            <w:tcW w:w="4077" w:type="pct"/>
            <w:gridSpan w:val="2"/>
          </w:tcPr>
          <w:p w:rsidR="00394256" w:rsidRPr="003E6C09" w:rsidRDefault="00394256" w:rsidP="00394256">
            <w:pPr>
              <w:numPr>
                <w:ilvl w:val="0"/>
                <w:numId w:val="2"/>
              </w:numPr>
              <w:spacing w:line="0" w:lineRule="atLeast"/>
              <w:rPr>
                <w:sz w:val="20"/>
              </w:rPr>
            </w:pPr>
            <w:r w:rsidRPr="003E6C09">
              <w:rPr>
                <w:sz w:val="20"/>
              </w:rPr>
              <w:t>全國優良教師</w:t>
            </w:r>
            <w:r w:rsidRPr="003E6C09">
              <w:rPr>
                <w:sz w:val="20"/>
              </w:rPr>
              <w:t>(</w:t>
            </w:r>
            <w:r w:rsidRPr="003E6C09">
              <w:rPr>
                <w:sz w:val="20"/>
              </w:rPr>
              <w:t>如師鐸獎</w:t>
            </w:r>
            <w:r w:rsidRPr="003E6C09">
              <w:rPr>
                <w:sz w:val="20"/>
              </w:rPr>
              <w:t>)</w:t>
            </w:r>
          </w:p>
          <w:p w:rsidR="00394256" w:rsidRPr="003E6C09" w:rsidRDefault="00394256" w:rsidP="00394256">
            <w:pPr>
              <w:spacing w:line="0" w:lineRule="atLeast"/>
              <w:ind w:left="994"/>
              <w:rPr>
                <w:sz w:val="20"/>
              </w:rPr>
            </w:pPr>
            <w:r w:rsidRPr="003E6C09">
              <w:rPr>
                <w:sz w:val="20"/>
              </w:rPr>
              <w:t>說明：</w:t>
            </w:r>
          </w:p>
          <w:p w:rsidR="00394256" w:rsidRPr="003E6C09" w:rsidRDefault="00394256" w:rsidP="00394256">
            <w:pPr>
              <w:spacing w:line="0" w:lineRule="atLeast"/>
              <w:ind w:left="994"/>
              <w:rPr>
                <w:sz w:val="20"/>
              </w:rPr>
            </w:pPr>
          </w:p>
        </w:tc>
        <w:tc>
          <w:tcPr>
            <w:tcW w:w="431" w:type="pct"/>
          </w:tcPr>
          <w:p w:rsidR="00394256" w:rsidRPr="003E6C09" w:rsidRDefault="00394256" w:rsidP="00394256"/>
        </w:tc>
        <w:tc>
          <w:tcPr>
            <w:tcW w:w="492" w:type="pct"/>
            <w:vMerge w:val="restart"/>
          </w:tcPr>
          <w:p w:rsidR="00394256" w:rsidRPr="003E6C09" w:rsidRDefault="00394256" w:rsidP="00394256"/>
        </w:tc>
      </w:tr>
      <w:tr w:rsidR="00394256" w:rsidRPr="003E6C09" w:rsidTr="00394256">
        <w:trPr>
          <w:trHeight w:val="240"/>
          <w:jc w:val="center"/>
        </w:trPr>
        <w:tc>
          <w:tcPr>
            <w:tcW w:w="4077" w:type="pct"/>
            <w:gridSpan w:val="2"/>
          </w:tcPr>
          <w:p w:rsidR="00394256" w:rsidRPr="003E6C09" w:rsidRDefault="00394256" w:rsidP="00394256">
            <w:pPr>
              <w:numPr>
                <w:ilvl w:val="0"/>
                <w:numId w:val="2"/>
              </w:numPr>
              <w:spacing w:line="0" w:lineRule="atLeast"/>
              <w:rPr>
                <w:sz w:val="20"/>
              </w:rPr>
            </w:pPr>
            <w:r w:rsidRPr="003E6C09">
              <w:rPr>
                <w:sz w:val="20"/>
              </w:rPr>
              <w:t>省市優良教師（如杏壇芬芳錄等）</w:t>
            </w:r>
          </w:p>
          <w:p w:rsidR="00394256" w:rsidRPr="003E6C09" w:rsidRDefault="00394256" w:rsidP="00394256">
            <w:pPr>
              <w:spacing w:line="0" w:lineRule="atLeast"/>
              <w:ind w:left="994"/>
              <w:rPr>
                <w:sz w:val="20"/>
              </w:rPr>
            </w:pPr>
            <w:r w:rsidRPr="003E6C09">
              <w:rPr>
                <w:sz w:val="20"/>
              </w:rPr>
              <w:t>說明：</w:t>
            </w:r>
          </w:p>
          <w:p w:rsidR="00394256" w:rsidRPr="003E6C09" w:rsidRDefault="00394256" w:rsidP="00394256">
            <w:pPr>
              <w:spacing w:line="0" w:lineRule="atLeast"/>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260"/>
          <w:jc w:val="center"/>
        </w:trPr>
        <w:tc>
          <w:tcPr>
            <w:tcW w:w="4077" w:type="pct"/>
            <w:gridSpan w:val="2"/>
          </w:tcPr>
          <w:p w:rsidR="00394256" w:rsidRPr="003E6C09" w:rsidRDefault="00394256" w:rsidP="00394256">
            <w:pPr>
              <w:numPr>
                <w:ilvl w:val="0"/>
                <w:numId w:val="2"/>
              </w:numPr>
              <w:spacing w:line="0" w:lineRule="atLeast"/>
              <w:rPr>
                <w:sz w:val="20"/>
              </w:rPr>
            </w:pPr>
            <w:r w:rsidRPr="003E6C09">
              <w:rPr>
                <w:sz w:val="20"/>
              </w:rPr>
              <w:t>縣市優良教師</w:t>
            </w:r>
            <w:r w:rsidRPr="003E6C09">
              <w:rPr>
                <w:sz w:val="20"/>
              </w:rPr>
              <w:t xml:space="preserve"> (</w:t>
            </w:r>
            <w:r w:rsidRPr="003E6C09">
              <w:rPr>
                <w:sz w:val="20"/>
              </w:rPr>
              <w:t>如優良導師等</w:t>
            </w:r>
            <w:r w:rsidRPr="003E6C09">
              <w:rPr>
                <w:sz w:val="20"/>
              </w:rPr>
              <w:t>)</w:t>
            </w:r>
          </w:p>
          <w:p w:rsidR="00394256" w:rsidRPr="003E6C09" w:rsidRDefault="00394256" w:rsidP="00394256">
            <w:pPr>
              <w:spacing w:line="0" w:lineRule="atLeast"/>
              <w:ind w:left="994"/>
              <w:rPr>
                <w:sz w:val="20"/>
              </w:rPr>
            </w:pPr>
            <w:r w:rsidRPr="003E6C09">
              <w:rPr>
                <w:sz w:val="20"/>
              </w:rPr>
              <w:t>說明：</w:t>
            </w:r>
          </w:p>
          <w:p w:rsidR="00394256" w:rsidRPr="003E6C09" w:rsidRDefault="00394256" w:rsidP="00394256">
            <w:pPr>
              <w:spacing w:line="0" w:lineRule="atLeast"/>
              <w:ind w:left="634"/>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220"/>
          <w:jc w:val="center"/>
        </w:trPr>
        <w:tc>
          <w:tcPr>
            <w:tcW w:w="4077" w:type="pct"/>
            <w:gridSpan w:val="2"/>
            <w:tcBorders>
              <w:bottom w:val="single" w:sz="4" w:space="0" w:color="auto"/>
            </w:tcBorders>
          </w:tcPr>
          <w:p w:rsidR="00394256" w:rsidRPr="003E6C09" w:rsidRDefault="00394256" w:rsidP="00425F44">
            <w:pPr>
              <w:numPr>
                <w:ilvl w:val="0"/>
                <w:numId w:val="2"/>
              </w:numPr>
              <w:spacing w:line="0" w:lineRule="atLeast"/>
              <w:rPr>
                <w:sz w:val="20"/>
              </w:rPr>
            </w:pPr>
            <w:r w:rsidRPr="003E6C09">
              <w:rPr>
                <w:sz w:val="20"/>
              </w:rPr>
              <w:t>大功：</w:t>
            </w:r>
          </w:p>
          <w:p w:rsidR="00394256" w:rsidRPr="003E6C09" w:rsidRDefault="00394256" w:rsidP="00394256">
            <w:pPr>
              <w:spacing w:line="0" w:lineRule="atLeast"/>
              <w:rPr>
                <w:sz w:val="20"/>
              </w:rPr>
            </w:pPr>
          </w:p>
          <w:p w:rsidR="00394256" w:rsidRPr="003E6C09" w:rsidRDefault="00394256" w:rsidP="00394256">
            <w:pPr>
              <w:spacing w:line="0" w:lineRule="atLeast"/>
              <w:rPr>
                <w:sz w:val="20"/>
              </w:rPr>
            </w:pPr>
          </w:p>
          <w:p w:rsidR="00394256" w:rsidRPr="003E6C09" w:rsidRDefault="00394256" w:rsidP="00394256">
            <w:pPr>
              <w:spacing w:line="0" w:lineRule="atLeast"/>
              <w:ind w:left="994"/>
              <w:rPr>
                <w:sz w:val="20"/>
              </w:rPr>
            </w:pPr>
            <w:r w:rsidRPr="003E6C09">
              <w:rPr>
                <w:sz w:val="20"/>
              </w:rPr>
              <w:t>小功：</w:t>
            </w:r>
          </w:p>
          <w:p w:rsidR="00394256" w:rsidRPr="003E6C09" w:rsidRDefault="00394256" w:rsidP="00394256">
            <w:pPr>
              <w:spacing w:line="0" w:lineRule="atLeast"/>
              <w:ind w:left="994"/>
              <w:rPr>
                <w:sz w:val="20"/>
              </w:rPr>
            </w:pPr>
          </w:p>
          <w:p w:rsidR="00394256" w:rsidRPr="003E6C09" w:rsidRDefault="00394256" w:rsidP="00394256">
            <w:pPr>
              <w:spacing w:line="0" w:lineRule="atLeast"/>
              <w:ind w:left="994"/>
              <w:rPr>
                <w:sz w:val="20"/>
              </w:rPr>
            </w:pPr>
          </w:p>
          <w:p w:rsidR="00394256" w:rsidRPr="003E6C09" w:rsidRDefault="00394256" w:rsidP="00394256">
            <w:pPr>
              <w:spacing w:line="0" w:lineRule="atLeast"/>
              <w:ind w:left="994"/>
              <w:rPr>
                <w:sz w:val="20"/>
              </w:rPr>
            </w:pPr>
            <w:r w:rsidRPr="003E6C09">
              <w:rPr>
                <w:sz w:val="20"/>
              </w:rPr>
              <w:t>嘉獎：</w:t>
            </w:r>
          </w:p>
          <w:p w:rsidR="00394256" w:rsidRPr="003E6C09" w:rsidRDefault="00394256" w:rsidP="00394256">
            <w:pPr>
              <w:spacing w:line="0" w:lineRule="atLeast"/>
              <w:ind w:left="994"/>
              <w:rPr>
                <w:sz w:val="20"/>
              </w:rPr>
            </w:pPr>
          </w:p>
          <w:p w:rsidR="00394256" w:rsidRPr="003E6C09" w:rsidRDefault="00394256" w:rsidP="00394256">
            <w:pPr>
              <w:spacing w:line="0" w:lineRule="atLeast"/>
              <w:ind w:left="994"/>
              <w:rPr>
                <w:sz w:val="20"/>
              </w:rPr>
            </w:pPr>
          </w:p>
          <w:p w:rsidR="00394256" w:rsidRPr="003E6C09" w:rsidRDefault="00394256" w:rsidP="00394256">
            <w:pPr>
              <w:spacing w:line="0" w:lineRule="atLeast"/>
              <w:ind w:left="994"/>
              <w:rPr>
                <w:sz w:val="20"/>
              </w:rPr>
            </w:pPr>
          </w:p>
          <w:p w:rsidR="00394256" w:rsidRPr="003E6C09" w:rsidRDefault="00394256" w:rsidP="00394256">
            <w:pPr>
              <w:spacing w:line="0" w:lineRule="atLeast"/>
              <w:ind w:firstLineChars="500" w:firstLine="1000"/>
              <w:rPr>
                <w:sz w:val="20"/>
              </w:rPr>
            </w:pPr>
            <w:r w:rsidRPr="003E6C09">
              <w:rPr>
                <w:sz w:val="20"/>
              </w:rPr>
              <w:t>獎狀：</w:t>
            </w:r>
          </w:p>
          <w:p w:rsidR="00394256" w:rsidRPr="003E6C09" w:rsidRDefault="00394256" w:rsidP="00394256">
            <w:pPr>
              <w:spacing w:line="0" w:lineRule="atLeast"/>
              <w:ind w:left="994"/>
              <w:rPr>
                <w:sz w:val="20"/>
              </w:rPr>
            </w:pPr>
          </w:p>
          <w:p w:rsidR="00394256" w:rsidRPr="003E6C09" w:rsidRDefault="00394256" w:rsidP="00394256">
            <w:pPr>
              <w:spacing w:line="0" w:lineRule="atLeast"/>
              <w:ind w:left="994"/>
              <w:rPr>
                <w:sz w:val="20"/>
              </w:rPr>
            </w:pPr>
          </w:p>
          <w:p w:rsidR="00394256" w:rsidRPr="003E6C09" w:rsidRDefault="00394256" w:rsidP="00394256">
            <w:pPr>
              <w:spacing w:line="0" w:lineRule="atLeast"/>
              <w:ind w:left="994"/>
              <w:rPr>
                <w:sz w:val="20"/>
              </w:rPr>
            </w:pPr>
          </w:p>
        </w:tc>
        <w:tc>
          <w:tcPr>
            <w:tcW w:w="431" w:type="pct"/>
            <w:tcBorders>
              <w:bottom w:val="single" w:sz="4" w:space="0" w:color="auto"/>
            </w:tcBorders>
          </w:tcPr>
          <w:p w:rsidR="00394256" w:rsidRPr="003E6C09" w:rsidRDefault="00394256" w:rsidP="00394256"/>
        </w:tc>
        <w:tc>
          <w:tcPr>
            <w:tcW w:w="492" w:type="pct"/>
            <w:vMerge/>
            <w:tcBorders>
              <w:bottom w:val="single" w:sz="4" w:space="0" w:color="auto"/>
            </w:tcBorders>
          </w:tcPr>
          <w:p w:rsidR="00394256" w:rsidRPr="003E6C09" w:rsidRDefault="00394256" w:rsidP="00394256"/>
        </w:tc>
      </w:tr>
      <w:tr w:rsidR="00394256" w:rsidRPr="003E6C09" w:rsidTr="00394256">
        <w:trPr>
          <w:trHeight w:val="431"/>
          <w:jc w:val="center"/>
        </w:trPr>
        <w:tc>
          <w:tcPr>
            <w:tcW w:w="5000" w:type="pct"/>
            <w:gridSpan w:val="4"/>
            <w:shd w:val="clear" w:color="auto" w:fill="FFFFFF"/>
            <w:vAlign w:val="center"/>
          </w:tcPr>
          <w:p w:rsidR="00394256" w:rsidRPr="003E6C09" w:rsidRDefault="00394256" w:rsidP="00394256">
            <w:pPr>
              <w:jc w:val="both"/>
              <w:rPr>
                <w:b/>
                <w:bCs/>
              </w:rPr>
            </w:pPr>
            <w:r w:rsidRPr="003E6C09">
              <w:rPr>
                <w:b/>
                <w:bCs/>
                <w:sz w:val="20"/>
              </w:rPr>
              <w:t>二、論文著作：</w:t>
            </w:r>
            <w:r w:rsidRPr="003E6C09">
              <w:rPr>
                <w:rFonts w:cs="細明體"/>
                <w:b/>
                <w:bCs/>
                <w:sz w:val="20"/>
              </w:rPr>
              <w:t>滿分</w:t>
            </w:r>
            <w:r w:rsidRPr="003E6C09">
              <w:rPr>
                <w:rFonts w:hint="eastAsia"/>
                <w:b/>
                <w:bCs/>
                <w:sz w:val="20"/>
              </w:rPr>
              <w:t>10</w:t>
            </w:r>
            <w:r w:rsidRPr="003E6C09">
              <w:rPr>
                <w:b/>
                <w:bCs/>
                <w:sz w:val="20"/>
              </w:rPr>
              <w:t>分，</w:t>
            </w:r>
            <w:r w:rsidRPr="003E6C09">
              <w:rPr>
                <w:rFonts w:cs="細明體"/>
                <w:b/>
                <w:bCs/>
                <w:sz w:val="20"/>
              </w:rPr>
              <w:t>各項需檢附相關證明。</w:t>
            </w:r>
          </w:p>
        </w:tc>
      </w:tr>
      <w:tr w:rsidR="00394256" w:rsidRPr="003E6C09" w:rsidTr="00394256">
        <w:trPr>
          <w:trHeight w:val="120"/>
          <w:jc w:val="center"/>
        </w:trPr>
        <w:tc>
          <w:tcPr>
            <w:tcW w:w="4077" w:type="pct"/>
            <w:gridSpan w:val="2"/>
          </w:tcPr>
          <w:p w:rsidR="00394256" w:rsidRPr="003E6C09" w:rsidRDefault="00394256" w:rsidP="00394256">
            <w:pPr>
              <w:numPr>
                <w:ilvl w:val="0"/>
                <w:numId w:val="3"/>
              </w:numPr>
              <w:spacing w:line="0" w:lineRule="atLeast"/>
              <w:rPr>
                <w:sz w:val="20"/>
              </w:rPr>
            </w:pPr>
            <w:r w:rsidRPr="003E6C09">
              <w:rPr>
                <w:sz w:val="20"/>
              </w:rPr>
              <w:t>學術專刊（如公民訓育學報等）</w:t>
            </w:r>
          </w:p>
          <w:p w:rsidR="00394256" w:rsidRDefault="00394256" w:rsidP="00394256">
            <w:pPr>
              <w:spacing w:line="0" w:lineRule="atLeast"/>
              <w:ind w:left="966"/>
              <w:rPr>
                <w:sz w:val="20"/>
              </w:rPr>
            </w:pPr>
            <w:r w:rsidRPr="003E6C09">
              <w:rPr>
                <w:sz w:val="20"/>
              </w:rPr>
              <w:t>說明：</w:t>
            </w:r>
          </w:p>
          <w:p w:rsidR="00394256" w:rsidRPr="003E6C09" w:rsidRDefault="00394256" w:rsidP="00394256">
            <w:pPr>
              <w:spacing w:line="0" w:lineRule="atLeast"/>
              <w:ind w:left="966"/>
              <w:rPr>
                <w:sz w:val="20"/>
              </w:rPr>
            </w:pPr>
          </w:p>
        </w:tc>
        <w:tc>
          <w:tcPr>
            <w:tcW w:w="431" w:type="pct"/>
          </w:tcPr>
          <w:p w:rsidR="00394256" w:rsidRPr="003E6C09" w:rsidRDefault="00394256" w:rsidP="00394256"/>
        </w:tc>
        <w:tc>
          <w:tcPr>
            <w:tcW w:w="492" w:type="pct"/>
            <w:vMerge w:val="restart"/>
          </w:tcPr>
          <w:p w:rsidR="00394256" w:rsidRPr="003E6C09" w:rsidRDefault="00394256" w:rsidP="00394256"/>
        </w:tc>
      </w:tr>
      <w:tr w:rsidR="00394256" w:rsidRPr="003E6C09" w:rsidTr="00394256">
        <w:trPr>
          <w:trHeight w:val="253"/>
          <w:jc w:val="center"/>
        </w:trPr>
        <w:tc>
          <w:tcPr>
            <w:tcW w:w="4077" w:type="pct"/>
            <w:gridSpan w:val="2"/>
          </w:tcPr>
          <w:p w:rsidR="00394256" w:rsidRPr="003E6C09" w:rsidRDefault="00394256" w:rsidP="00394256">
            <w:pPr>
              <w:numPr>
                <w:ilvl w:val="0"/>
                <w:numId w:val="3"/>
              </w:numPr>
              <w:spacing w:line="0" w:lineRule="atLeast"/>
              <w:rPr>
                <w:sz w:val="20"/>
              </w:rPr>
            </w:pPr>
            <w:r w:rsidRPr="003E6C09">
              <w:rPr>
                <w:sz w:val="20"/>
              </w:rPr>
              <w:t>經審查之研討會論文</w:t>
            </w:r>
          </w:p>
          <w:p w:rsidR="00394256" w:rsidRDefault="00394256" w:rsidP="00394256">
            <w:pPr>
              <w:spacing w:line="0" w:lineRule="atLeast"/>
              <w:ind w:left="966"/>
              <w:rPr>
                <w:sz w:val="20"/>
              </w:rPr>
            </w:pPr>
            <w:r w:rsidRPr="003E6C09">
              <w:rPr>
                <w:sz w:val="20"/>
              </w:rPr>
              <w:t>說明：</w:t>
            </w:r>
          </w:p>
          <w:p w:rsidR="00394256" w:rsidRPr="003E6C09" w:rsidRDefault="00394256" w:rsidP="00394256">
            <w:pPr>
              <w:spacing w:line="0" w:lineRule="atLeast"/>
              <w:ind w:left="966"/>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240"/>
          <w:jc w:val="center"/>
        </w:trPr>
        <w:tc>
          <w:tcPr>
            <w:tcW w:w="4077" w:type="pct"/>
            <w:gridSpan w:val="2"/>
          </w:tcPr>
          <w:p w:rsidR="00394256" w:rsidRPr="003E6C09" w:rsidRDefault="00394256" w:rsidP="00394256">
            <w:pPr>
              <w:numPr>
                <w:ilvl w:val="0"/>
                <w:numId w:val="3"/>
              </w:numPr>
              <w:spacing w:line="0" w:lineRule="atLeast"/>
              <w:rPr>
                <w:sz w:val="20"/>
              </w:rPr>
            </w:pPr>
            <w:r w:rsidRPr="003E6C09">
              <w:rPr>
                <w:sz w:val="20"/>
              </w:rPr>
              <w:t>全國發行之教育期刊</w:t>
            </w:r>
            <w:r w:rsidRPr="003E6C09">
              <w:rPr>
                <w:sz w:val="20"/>
              </w:rPr>
              <w:t>(</w:t>
            </w:r>
            <w:r w:rsidRPr="003E6C09">
              <w:rPr>
                <w:sz w:val="20"/>
              </w:rPr>
              <w:t>如師友、台灣教育等</w:t>
            </w:r>
            <w:r w:rsidRPr="003E6C09">
              <w:rPr>
                <w:sz w:val="20"/>
              </w:rPr>
              <w:t>)</w:t>
            </w:r>
          </w:p>
          <w:p w:rsidR="00394256" w:rsidRDefault="00394256" w:rsidP="00394256">
            <w:pPr>
              <w:spacing w:line="0" w:lineRule="atLeast"/>
              <w:ind w:left="966"/>
              <w:rPr>
                <w:sz w:val="20"/>
              </w:rPr>
            </w:pPr>
            <w:r w:rsidRPr="003E6C09">
              <w:rPr>
                <w:sz w:val="20"/>
              </w:rPr>
              <w:t>說明：</w:t>
            </w:r>
          </w:p>
          <w:p w:rsidR="00394256" w:rsidRPr="003E6C09" w:rsidRDefault="00394256" w:rsidP="00394256">
            <w:pPr>
              <w:spacing w:line="0" w:lineRule="atLeast"/>
              <w:ind w:left="966"/>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180"/>
          <w:jc w:val="center"/>
        </w:trPr>
        <w:tc>
          <w:tcPr>
            <w:tcW w:w="4077" w:type="pct"/>
            <w:gridSpan w:val="2"/>
          </w:tcPr>
          <w:p w:rsidR="00394256" w:rsidRPr="003E6C09" w:rsidRDefault="00394256" w:rsidP="00394256">
            <w:pPr>
              <w:numPr>
                <w:ilvl w:val="0"/>
                <w:numId w:val="3"/>
              </w:numPr>
              <w:spacing w:line="0" w:lineRule="atLeast"/>
              <w:rPr>
                <w:sz w:val="20"/>
              </w:rPr>
            </w:pPr>
            <w:r w:rsidRPr="003E6C09">
              <w:rPr>
                <w:sz w:val="20"/>
              </w:rPr>
              <w:t>相關教學著作（含區域性教育期刊、校刊）</w:t>
            </w:r>
          </w:p>
          <w:p w:rsidR="00394256" w:rsidRPr="003E6C09" w:rsidRDefault="00394256" w:rsidP="00394256">
            <w:pPr>
              <w:spacing w:line="0" w:lineRule="atLeast"/>
              <w:ind w:left="966"/>
              <w:rPr>
                <w:sz w:val="20"/>
              </w:rPr>
            </w:pPr>
            <w:r w:rsidRPr="003E6C09">
              <w:rPr>
                <w:sz w:val="20"/>
              </w:rPr>
              <w:t>說明：</w:t>
            </w:r>
          </w:p>
          <w:p w:rsidR="00394256" w:rsidRPr="003E6C09" w:rsidRDefault="00394256" w:rsidP="00394256">
            <w:pPr>
              <w:spacing w:line="0" w:lineRule="atLeast"/>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240"/>
          <w:jc w:val="center"/>
        </w:trPr>
        <w:tc>
          <w:tcPr>
            <w:tcW w:w="4077" w:type="pct"/>
            <w:gridSpan w:val="2"/>
            <w:tcBorders>
              <w:bottom w:val="single" w:sz="4" w:space="0" w:color="auto"/>
            </w:tcBorders>
          </w:tcPr>
          <w:p w:rsidR="00394256" w:rsidRPr="003E6C09" w:rsidRDefault="00394256" w:rsidP="00394256">
            <w:pPr>
              <w:numPr>
                <w:ilvl w:val="0"/>
                <w:numId w:val="3"/>
              </w:numPr>
              <w:spacing w:line="0" w:lineRule="atLeast"/>
              <w:rPr>
                <w:sz w:val="20"/>
              </w:rPr>
            </w:pPr>
            <w:r w:rsidRPr="003E6C09">
              <w:rPr>
                <w:sz w:val="20"/>
              </w:rPr>
              <w:t>論文競賽得獎</w:t>
            </w:r>
          </w:p>
          <w:p w:rsidR="00394256" w:rsidRPr="003E6C09" w:rsidRDefault="00394256" w:rsidP="00394256">
            <w:pPr>
              <w:spacing w:line="0" w:lineRule="atLeast"/>
              <w:ind w:left="966"/>
              <w:rPr>
                <w:sz w:val="20"/>
              </w:rPr>
            </w:pPr>
            <w:r w:rsidRPr="003E6C09">
              <w:rPr>
                <w:sz w:val="20"/>
              </w:rPr>
              <w:t>說明：</w:t>
            </w:r>
          </w:p>
          <w:p w:rsidR="00394256" w:rsidRPr="003E6C09" w:rsidRDefault="00394256" w:rsidP="00394256">
            <w:pPr>
              <w:spacing w:line="0" w:lineRule="atLeast"/>
              <w:rPr>
                <w:sz w:val="20"/>
              </w:rPr>
            </w:pPr>
          </w:p>
        </w:tc>
        <w:tc>
          <w:tcPr>
            <w:tcW w:w="431" w:type="pct"/>
            <w:tcBorders>
              <w:bottom w:val="single" w:sz="4" w:space="0" w:color="auto"/>
            </w:tcBorders>
          </w:tcPr>
          <w:p w:rsidR="00394256" w:rsidRPr="003E6C09" w:rsidRDefault="00394256" w:rsidP="00394256"/>
        </w:tc>
        <w:tc>
          <w:tcPr>
            <w:tcW w:w="492" w:type="pct"/>
            <w:vMerge/>
            <w:tcBorders>
              <w:bottom w:val="single" w:sz="4" w:space="0" w:color="auto"/>
            </w:tcBorders>
          </w:tcPr>
          <w:p w:rsidR="00394256" w:rsidRPr="003E6C09" w:rsidRDefault="00394256" w:rsidP="00394256"/>
        </w:tc>
      </w:tr>
    </w:tbl>
    <w:p w:rsidR="005E7657" w:rsidRDefault="005E7657">
      <w:pPr>
        <w:sectPr w:rsidR="005E7657" w:rsidSect="00F10E1D">
          <w:headerReference w:type="even" r:id="rId24"/>
          <w:headerReference w:type="default" r:id="rId25"/>
          <w:pgSz w:w="11906" w:h="16838" w:code="9"/>
          <w:pgMar w:top="851" w:right="851" w:bottom="851" w:left="851" w:header="425" w:footer="425" w:gutter="0"/>
          <w:pgNumType w:fmt="numberInDash"/>
          <w:cols w:space="425"/>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366"/>
        <w:gridCol w:w="884"/>
        <w:gridCol w:w="1010"/>
      </w:tblGrid>
      <w:tr w:rsidR="00394256" w:rsidRPr="003E6C09" w:rsidTr="00394256">
        <w:trPr>
          <w:trHeight w:val="346"/>
          <w:jc w:val="center"/>
        </w:trPr>
        <w:tc>
          <w:tcPr>
            <w:tcW w:w="5000" w:type="pct"/>
            <w:gridSpan w:val="3"/>
            <w:shd w:val="clear" w:color="auto" w:fill="FFFFFF"/>
            <w:vAlign w:val="center"/>
          </w:tcPr>
          <w:p w:rsidR="00394256" w:rsidRPr="003E6C09" w:rsidRDefault="00394256" w:rsidP="00394256">
            <w:pPr>
              <w:pageBreakBefore/>
              <w:jc w:val="both"/>
              <w:rPr>
                <w:b/>
                <w:bCs/>
              </w:rPr>
            </w:pPr>
            <w:r w:rsidRPr="003E6C09">
              <w:rPr>
                <w:b/>
                <w:bCs/>
                <w:sz w:val="20"/>
              </w:rPr>
              <w:t>三、參加教學相關活動具體成果：</w:t>
            </w:r>
            <w:r w:rsidRPr="003E6C09">
              <w:rPr>
                <w:rFonts w:cs="細明體"/>
                <w:b/>
                <w:bCs/>
                <w:sz w:val="20"/>
              </w:rPr>
              <w:t>滿分</w:t>
            </w:r>
            <w:r w:rsidRPr="003E6C09">
              <w:rPr>
                <w:rFonts w:hint="eastAsia"/>
                <w:b/>
                <w:bCs/>
                <w:sz w:val="20"/>
              </w:rPr>
              <w:t>15</w:t>
            </w:r>
            <w:r w:rsidRPr="003E6C09">
              <w:rPr>
                <w:b/>
                <w:bCs/>
                <w:sz w:val="20"/>
              </w:rPr>
              <w:t>分，</w:t>
            </w:r>
            <w:r w:rsidRPr="003E6C09">
              <w:rPr>
                <w:rFonts w:cs="細明體"/>
                <w:b/>
                <w:bCs/>
                <w:sz w:val="20"/>
              </w:rPr>
              <w:t>各項需檢附相關證明。</w:t>
            </w:r>
          </w:p>
        </w:tc>
      </w:tr>
      <w:tr w:rsidR="00394256" w:rsidRPr="003E6C09" w:rsidTr="00394256">
        <w:trPr>
          <w:trHeight w:val="685"/>
          <w:jc w:val="center"/>
        </w:trPr>
        <w:tc>
          <w:tcPr>
            <w:tcW w:w="4077" w:type="pct"/>
            <w:tcBorders>
              <w:bottom w:val="single" w:sz="4" w:space="0" w:color="auto"/>
            </w:tcBorders>
          </w:tcPr>
          <w:p w:rsidR="00394256" w:rsidRPr="003E6C09" w:rsidRDefault="00394256" w:rsidP="00394256">
            <w:pPr>
              <w:spacing w:line="0" w:lineRule="atLeast"/>
              <w:ind w:leftChars="264" w:left="834" w:hangingChars="100" w:hanging="200"/>
              <w:rPr>
                <w:sz w:val="20"/>
              </w:rPr>
            </w:pPr>
            <w:r w:rsidRPr="003E6C09">
              <w:rPr>
                <w:sz w:val="20"/>
              </w:rPr>
              <w:t>1.</w:t>
            </w:r>
            <w:r w:rsidRPr="003E6C09">
              <w:rPr>
                <w:sz w:val="20"/>
              </w:rPr>
              <w:t>參與專題研究且已完成研究報告有具體成果者</w:t>
            </w:r>
            <w:r w:rsidRPr="003E6C09">
              <w:rPr>
                <w:sz w:val="20"/>
              </w:rPr>
              <w:t>(</w:t>
            </w:r>
            <w:r w:rsidRPr="003E6C09">
              <w:rPr>
                <w:sz w:val="20"/>
              </w:rPr>
              <w:t>國科會、部、廳、局</w:t>
            </w:r>
            <w:r w:rsidRPr="003E6C09">
              <w:rPr>
                <w:sz w:val="20"/>
              </w:rPr>
              <w:t>)</w:t>
            </w:r>
          </w:p>
          <w:p w:rsidR="00394256" w:rsidRPr="003E6C09" w:rsidRDefault="00394256" w:rsidP="00394256">
            <w:pPr>
              <w:spacing w:line="0" w:lineRule="atLeast"/>
              <w:ind w:firstLineChars="400" w:firstLine="800"/>
              <w:rPr>
                <w:sz w:val="20"/>
              </w:rPr>
            </w:pPr>
            <w:r w:rsidRPr="003E6C09">
              <w:rPr>
                <w:sz w:val="20"/>
              </w:rPr>
              <w:t>說明：</w:t>
            </w:r>
          </w:p>
          <w:p w:rsidR="00394256" w:rsidRPr="003E6C09" w:rsidRDefault="00394256" w:rsidP="00394256">
            <w:pPr>
              <w:spacing w:line="0" w:lineRule="atLeast"/>
              <w:rPr>
                <w:sz w:val="20"/>
              </w:rPr>
            </w:pPr>
          </w:p>
        </w:tc>
        <w:tc>
          <w:tcPr>
            <w:tcW w:w="431" w:type="pct"/>
            <w:tcBorders>
              <w:bottom w:val="single" w:sz="4" w:space="0" w:color="auto"/>
            </w:tcBorders>
          </w:tcPr>
          <w:p w:rsidR="00394256" w:rsidRPr="003E6C09" w:rsidRDefault="00394256" w:rsidP="00394256"/>
        </w:tc>
        <w:tc>
          <w:tcPr>
            <w:tcW w:w="492" w:type="pct"/>
            <w:vMerge w:val="restart"/>
          </w:tcPr>
          <w:p w:rsidR="00394256" w:rsidRPr="003E6C09" w:rsidRDefault="00394256" w:rsidP="00394256"/>
        </w:tc>
      </w:tr>
      <w:tr w:rsidR="00394256" w:rsidRPr="003E6C09" w:rsidTr="00394256">
        <w:trPr>
          <w:trHeight w:val="640"/>
          <w:jc w:val="center"/>
        </w:trPr>
        <w:tc>
          <w:tcPr>
            <w:tcW w:w="4077" w:type="pct"/>
            <w:tcBorders>
              <w:bottom w:val="single" w:sz="4" w:space="0" w:color="auto"/>
            </w:tcBorders>
          </w:tcPr>
          <w:p w:rsidR="00394256" w:rsidRPr="003E6C09" w:rsidRDefault="00394256" w:rsidP="00394256">
            <w:pPr>
              <w:spacing w:line="0" w:lineRule="atLeast"/>
              <w:ind w:leftChars="264" w:left="908" w:hangingChars="137" w:hanging="274"/>
              <w:rPr>
                <w:sz w:val="20"/>
              </w:rPr>
            </w:pPr>
            <w:r w:rsidRPr="003E6C09">
              <w:rPr>
                <w:sz w:val="20"/>
              </w:rPr>
              <w:t>2.</w:t>
            </w:r>
            <w:r w:rsidRPr="003E6C09">
              <w:rPr>
                <w:sz w:val="20"/>
              </w:rPr>
              <w:t>編寫教科用書（不含參考書）</w:t>
            </w:r>
          </w:p>
          <w:p w:rsidR="00394256" w:rsidRPr="003E6C09" w:rsidRDefault="00394256" w:rsidP="00394256">
            <w:pPr>
              <w:spacing w:line="0" w:lineRule="atLeast"/>
              <w:rPr>
                <w:sz w:val="20"/>
              </w:rPr>
            </w:pPr>
            <w:r w:rsidRPr="003E6C09">
              <w:rPr>
                <w:sz w:val="20"/>
              </w:rPr>
              <w:t>說明：</w:t>
            </w:r>
          </w:p>
          <w:p w:rsidR="00394256" w:rsidRPr="003E6C09" w:rsidRDefault="00394256" w:rsidP="00394256">
            <w:pPr>
              <w:spacing w:line="0" w:lineRule="atLeast"/>
              <w:rPr>
                <w:sz w:val="20"/>
              </w:rPr>
            </w:pPr>
          </w:p>
        </w:tc>
        <w:tc>
          <w:tcPr>
            <w:tcW w:w="431" w:type="pct"/>
            <w:tcBorders>
              <w:bottom w:val="single" w:sz="4" w:space="0" w:color="auto"/>
            </w:tcBorders>
          </w:tcPr>
          <w:p w:rsidR="00394256" w:rsidRPr="003E6C09" w:rsidRDefault="00394256" w:rsidP="00394256"/>
        </w:tc>
        <w:tc>
          <w:tcPr>
            <w:tcW w:w="492" w:type="pct"/>
            <w:vMerge/>
          </w:tcPr>
          <w:p w:rsidR="00394256" w:rsidRPr="003E6C09" w:rsidRDefault="00394256" w:rsidP="00394256"/>
        </w:tc>
      </w:tr>
      <w:tr w:rsidR="00394256" w:rsidRPr="003E6C09" w:rsidTr="00394256">
        <w:trPr>
          <w:trHeight w:val="330"/>
          <w:jc w:val="center"/>
        </w:trPr>
        <w:tc>
          <w:tcPr>
            <w:tcW w:w="4077" w:type="pct"/>
          </w:tcPr>
          <w:p w:rsidR="00394256" w:rsidRPr="003E6C09" w:rsidRDefault="00394256" w:rsidP="00394256">
            <w:pPr>
              <w:spacing w:line="0" w:lineRule="atLeast"/>
              <w:ind w:left="634"/>
              <w:rPr>
                <w:sz w:val="20"/>
              </w:rPr>
            </w:pPr>
            <w:r w:rsidRPr="003E6C09">
              <w:rPr>
                <w:sz w:val="20"/>
              </w:rPr>
              <w:t>3.(1)</w:t>
            </w:r>
            <w:r w:rsidRPr="003E6C09">
              <w:rPr>
                <w:sz w:val="20"/>
              </w:rPr>
              <w:t>教學媒體製作</w:t>
            </w:r>
            <w:r w:rsidRPr="003E6C09">
              <w:rPr>
                <w:sz w:val="20"/>
              </w:rPr>
              <w:t>(</w:t>
            </w:r>
            <w:r w:rsidRPr="003E6C09">
              <w:rPr>
                <w:sz w:val="20"/>
              </w:rPr>
              <w:t>全縣、全省、全國獲獎</w:t>
            </w:r>
            <w:r w:rsidRPr="003E6C09">
              <w:rPr>
                <w:sz w:val="20"/>
              </w:rPr>
              <w:t>)</w:t>
            </w:r>
            <w:r w:rsidRPr="003E6C09">
              <w:rPr>
                <w:sz w:val="20"/>
              </w:rPr>
              <w:t>：</w:t>
            </w:r>
          </w:p>
          <w:p w:rsidR="00394256" w:rsidRPr="003E6C09" w:rsidRDefault="00394256" w:rsidP="00394256">
            <w:pPr>
              <w:spacing w:line="0" w:lineRule="atLeast"/>
              <w:ind w:left="634"/>
              <w:rPr>
                <w:sz w:val="20"/>
              </w:rPr>
            </w:pPr>
            <w:r w:rsidRPr="003E6C09">
              <w:rPr>
                <w:sz w:val="20"/>
              </w:rPr>
              <w:t>說明：</w:t>
            </w:r>
          </w:p>
          <w:p w:rsidR="00394256" w:rsidRPr="003E6C09" w:rsidRDefault="00394256" w:rsidP="00394256">
            <w:pPr>
              <w:spacing w:line="0" w:lineRule="atLeast"/>
              <w:ind w:left="634"/>
              <w:rPr>
                <w:sz w:val="20"/>
              </w:rPr>
            </w:pPr>
          </w:p>
          <w:p w:rsidR="00394256" w:rsidRPr="003E6C09" w:rsidRDefault="00394256" w:rsidP="00394256">
            <w:pPr>
              <w:spacing w:line="0" w:lineRule="atLeast"/>
              <w:ind w:left="634"/>
              <w:rPr>
                <w:sz w:val="20"/>
              </w:rPr>
            </w:pPr>
            <w:r w:rsidRPr="003E6C09">
              <w:rPr>
                <w:sz w:val="20"/>
              </w:rPr>
              <w:t xml:space="preserve">  (2)</w:t>
            </w:r>
            <w:r w:rsidRPr="003E6C09">
              <w:rPr>
                <w:sz w:val="20"/>
              </w:rPr>
              <w:t>自製有成品</w:t>
            </w:r>
          </w:p>
          <w:p w:rsidR="00394256" w:rsidRPr="003E6C09" w:rsidRDefault="00394256" w:rsidP="00394256">
            <w:pPr>
              <w:spacing w:line="0" w:lineRule="atLeast"/>
              <w:ind w:left="634"/>
              <w:rPr>
                <w:sz w:val="20"/>
              </w:rPr>
            </w:pPr>
            <w:r w:rsidRPr="003E6C09">
              <w:rPr>
                <w:sz w:val="20"/>
              </w:rPr>
              <w:t>說明：</w:t>
            </w:r>
          </w:p>
          <w:p w:rsidR="00394256" w:rsidRPr="003E6C09" w:rsidRDefault="00394256" w:rsidP="00394256">
            <w:pPr>
              <w:spacing w:line="0" w:lineRule="atLeast"/>
              <w:ind w:left="634"/>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160"/>
          <w:jc w:val="center"/>
        </w:trPr>
        <w:tc>
          <w:tcPr>
            <w:tcW w:w="4077" w:type="pct"/>
          </w:tcPr>
          <w:p w:rsidR="00394256" w:rsidRPr="003E6C09" w:rsidRDefault="00394256" w:rsidP="00394256">
            <w:pPr>
              <w:spacing w:line="0" w:lineRule="atLeast"/>
              <w:ind w:leftChars="264" w:left="908" w:hangingChars="137" w:hanging="274"/>
              <w:rPr>
                <w:sz w:val="20"/>
              </w:rPr>
            </w:pPr>
            <w:r w:rsidRPr="003E6C09">
              <w:rPr>
                <w:sz w:val="20"/>
              </w:rPr>
              <w:t>4.</w:t>
            </w:r>
            <w:r w:rsidRPr="003E6C09">
              <w:rPr>
                <w:sz w:val="20"/>
              </w:rPr>
              <w:t>正式命題競賽比賽</w:t>
            </w:r>
            <w:r w:rsidRPr="003E6C09">
              <w:rPr>
                <w:sz w:val="20"/>
              </w:rPr>
              <w:t>(</w:t>
            </w:r>
            <w:r w:rsidRPr="003E6C09">
              <w:rPr>
                <w:sz w:val="20"/>
              </w:rPr>
              <w:t>全縣、全省、全國獲獎</w:t>
            </w:r>
            <w:r w:rsidRPr="003E6C09">
              <w:rPr>
                <w:sz w:val="20"/>
              </w:rPr>
              <w:t>)</w:t>
            </w:r>
          </w:p>
          <w:p w:rsidR="00394256" w:rsidRPr="003E6C09" w:rsidRDefault="00394256" w:rsidP="00394256">
            <w:pPr>
              <w:spacing w:line="0" w:lineRule="atLeast"/>
              <w:ind w:leftChars="264" w:left="908" w:hangingChars="137" w:hanging="274"/>
              <w:rPr>
                <w:sz w:val="20"/>
              </w:rPr>
            </w:pPr>
            <w:r w:rsidRPr="003E6C09">
              <w:rPr>
                <w:sz w:val="20"/>
              </w:rPr>
              <w:t>說明：</w:t>
            </w:r>
          </w:p>
          <w:p w:rsidR="00394256" w:rsidRPr="003E6C09" w:rsidRDefault="00394256" w:rsidP="00394256">
            <w:pPr>
              <w:spacing w:line="0" w:lineRule="atLeast"/>
              <w:ind w:leftChars="264" w:left="908" w:hangingChars="137" w:hanging="274"/>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2723"/>
          <w:jc w:val="center"/>
        </w:trPr>
        <w:tc>
          <w:tcPr>
            <w:tcW w:w="4077" w:type="pct"/>
          </w:tcPr>
          <w:p w:rsidR="00394256" w:rsidRPr="003E6C09" w:rsidRDefault="00394256" w:rsidP="00394256">
            <w:pPr>
              <w:spacing w:line="0" w:lineRule="atLeast"/>
              <w:ind w:left="606"/>
              <w:rPr>
                <w:sz w:val="20"/>
              </w:rPr>
            </w:pPr>
            <w:r w:rsidRPr="003E6C09">
              <w:rPr>
                <w:sz w:val="20"/>
              </w:rPr>
              <w:t>5.</w:t>
            </w:r>
            <w:r w:rsidRPr="003E6C09">
              <w:rPr>
                <w:sz w:val="20"/>
              </w:rPr>
              <w:t>教學績優獎：</w:t>
            </w:r>
          </w:p>
          <w:p w:rsidR="00394256" w:rsidRPr="003E6C09" w:rsidRDefault="00394256" w:rsidP="00394256">
            <w:pPr>
              <w:spacing w:line="0" w:lineRule="atLeast"/>
              <w:ind w:leftChars="252" w:left="605" w:firstLineChars="100" w:firstLine="200"/>
              <w:rPr>
                <w:sz w:val="20"/>
              </w:rPr>
            </w:pPr>
            <w:r w:rsidRPr="003E6C09">
              <w:rPr>
                <w:sz w:val="20"/>
              </w:rPr>
              <w:t>(1)</w:t>
            </w:r>
            <w:r w:rsidRPr="003E6C09">
              <w:rPr>
                <w:sz w:val="20"/>
              </w:rPr>
              <w:t>縣市級</w:t>
            </w:r>
            <w:r w:rsidRPr="003E6C09">
              <w:rPr>
                <w:sz w:val="20"/>
              </w:rPr>
              <w:t xml:space="preserve"> (</w:t>
            </w:r>
            <w:r w:rsidRPr="003E6C09">
              <w:rPr>
                <w:sz w:val="20"/>
              </w:rPr>
              <w:t>如觀摩教學、示範教學</w:t>
            </w:r>
            <w:r w:rsidRPr="003E6C09">
              <w:rPr>
                <w:sz w:val="20"/>
              </w:rPr>
              <w:t>)</w:t>
            </w:r>
          </w:p>
          <w:p w:rsidR="00394256" w:rsidRPr="003E6C09" w:rsidRDefault="00394256" w:rsidP="00394256">
            <w:pPr>
              <w:spacing w:line="0" w:lineRule="atLeast"/>
              <w:ind w:leftChars="252" w:left="605" w:firstLineChars="100" w:firstLine="200"/>
              <w:rPr>
                <w:sz w:val="20"/>
              </w:rPr>
            </w:pPr>
            <w:r w:rsidRPr="003E6C09">
              <w:rPr>
                <w:sz w:val="20"/>
              </w:rPr>
              <w:t>說明：</w:t>
            </w:r>
          </w:p>
          <w:p w:rsidR="00394256" w:rsidRPr="003E6C09" w:rsidRDefault="00394256" w:rsidP="00394256">
            <w:pPr>
              <w:spacing w:line="0" w:lineRule="atLeast"/>
              <w:ind w:leftChars="252" w:left="605" w:firstLineChars="100" w:firstLine="200"/>
              <w:rPr>
                <w:sz w:val="20"/>
              </w:rPr>
            </w:pPr>
          </w:p>
          <w:p w:rsidR="00394256" w:rsidRPr="003E6C09" w:rsidRDefault="00394256" w:rsidP="00394256">
            <w:pPr>
              <w:spacing w:line="0" w:lineRule="atLeast"/>
              <w:ind w:leftChars="252" w:left="605" w:firstLineChars="100" w:firstLine="200"/>
              <w:rPr>
                <w:sz w:val="20"/>
              </w:rPr>
            </w:pPr>
            <w:r w:rsidRPr="003E6C09">
              <w:rPr>
                <w:sz w:val="20"/>
              </w:rPr>
              <w:t>(2)</w:t>
            </w:r>
            <w:r w:rsidRPr="003E6C09">
              <w:rPr>
                <w:sz w:val="20"/>
              </w:rPr>
              <w:t>縣市以下（含校內）（如教育會、童軍總部獎狀）</w:t>
            </w:r>
          </w:p>
          <w:p w:rsidR="00394256" w:rsidRPr="003E6C09" w:rsidRDefault="00394256" w:rsidP="00394256">
            <w:pPr>
              <w:spacing w:line="0" w:lineRule="atLeast"/>
              <w:ind w:leftChars="252" w:left="605" w:firstLineChars="100" w:firstLine="200"/>
              <w:rPr>
                <w:sz w:val="20"/>
              </w:rPr>
            </w:pPr>
            <w:r w:rsidRPr="003E6C09">
              <w:rPr>
                <w:sz w:val="20"/>
              </w:rPr>
              <w:t>說明：</w:t>
            </w:r>
          </w:p>
          <w:p w:rsidR="00394256" w:rsidRPr="003E6C09" w:rsidRDefault="00394256" w:rsidP="00394256">
            <w:pPr>
              <w:spacing w:line="0" w:lineRule="atLeast"/>
              <w:ind w:leftChars="252" w:left="605" w:firstLineChars="100" w:firstLine="200"/>
              <w:rPr>
                <w:sz w:val="20"/>
              </w:rPr>
            </w:pPr>
          </w:p>
          <w:p w:rsidR="00394256" w:rsidRPr="003E6C09" w:rsidRDefault="00394256" w:rsidP="00394256">
            <w:pPr>
              <w:spacing w:line="0" w:lineRule="atLeast"/>
              <w:ind w:leftChars="252" w:left="605" w:firstLineChars="100" w:firstLine="200"/>
              <w:rPr>
                <w:sz w:val="20"/>
              </w:rPr>
            </w:pPr>
            <w:r w:rsidRPr="003E6C09">
              <w:rPr>
                <w:sz w:val="20"/>
              </w:rPr>
              <w:t>(3)</w:t>
            </w:r>
            <w:r w:rsidRPr="003E6C09">
              <w:rPr>
                <w:sz w:val="20"/>
              </w:rPr>
              <w:t>露營活動、教學認真等</w:t>
            </w:r>
            <w:r w:rsidRPr="003E6C09">
              <w:rPr>
                <w:sz w:val="20"/>
              </w:rPr>
              <w:t>(</w:t>
            </w:r>
            <w:r w:rsidRPr="003E6C09">
              <w:rPr>
                <w:sz w:val="20"/>
              </w:rPr>
              <w:t>全縣、全校</w:t>
            </w:r>
            <w:r w:rsidRPr="003E6C09">
              <w:rPr>
                <w:sz w:val="20"/>
              </w:rPr>
              <w:t>)</w:t>
            </w:r>
          </w:p>
          <w:p w:rsidR="00394256" w:rsidRPr="003E6C09" w:rsidRDefault="00394256" w:rsidP="00394256">
            <w:pPr>
              <w:spacing w:line="0" w:lineRule="atLeast"/>
              <w:ind w:leftChars="252" w:left="605" w:firstLineChars="100" w:firstLine="200"/>
              <w:rPr>
                <w:sz w:val="20"/>
              </w:rPr>
            </w:pPr>
            <w:r w:rsidRPr="003E6C09">
              <w:rPr>
                <w:sz w:val="20"/>
              </w:rPr>
              <w:t>說明：</w:t>
            </w: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1961"/>
          <w:jc w:val="center"/>
        </w:trPr>
        <w:tc>
          <w:tcPr>
            <w:tcW w:w="4077" w:type="pct"/>
          </w:tcPr>
          <w:p w:rsidR="00394256" w:rsidRPr="003E6C09" w:rsidRDefault="00394256" w:rsidP="00394256">
            <w:pPr>
              <w:spacing w:line="0" w:lineRule="atLeast"/>
              <w:ind w:left="606"/>
              <w:rPr>
                <w:sz w:val="20"/>
              </w:rPr>
            </w:pPr>
            <w:r w:rsidRPr="003E6C09">
              <w:rPr>
                <w:sz w:val="20"/>
              </w:rPr>
              <w:t>6.</w:t>
            </w:r>
            <w:r w:rsidRPr="003E6C09">
              <w:rPr>
                <w:sz w:val="20"/>
              </w:rPr>
              <w:t>教學補充資料：</w:t>
            </w:r>
          </w:p>
          <w:p w:rsidR="00394256" w:rsidRPr="003E6C09" w:rsidRDefault="00394256" w:rsidP="00394256">
            <w:pPr>
              <w:spacing w:line="0" w:lineRule="atLeast"/>
              <w:ind w:firstLineChars="400" w:firstLine="800"/>
              <w:rPr>
                <w:sz w:val="20"/>
              </w:rPr>
            </w:pPr>
            <w:r w:rsidRPr="003E6C09">
              <w:rPr>
                <w:sz w:val="20"/>
              </w:rPr>
              <w:t>(1)</w:t>
            </w:r>
            <w:r w:rsidRPr="003E6C09">
              <w:rPr>
                <w:sz w:val="20"/>
              </w:rPr>
              <w:t>正式出版者</w:t>
            </w:r>
            <w:r w:rsidRPr="003E6C09">
              <w:rPr>
                <w:sz w:val="20"/>
              </w:rPr>
              <w:t>(</w:t>
            </w:r>
            <w:r w:rsidRPr="003E6C09">
              <w:rPr>
                <w:sz w:val="20"/>
              </w:rPr>
              <w:t>講義、參考書</w:t>
            </w:r>
            <w:r w:rsidRPr="003E6C09">
              <w:rPr>
                <w:sz w:val="20"/>
              </w:rPr>
              <w:t>)</w:t>
            </w:r>
          </w:p>
          <w:p w:rsidR="00394256" w:rsidRPr="003E6C09" w:rsidRDefault="00394256" w:rsidP="00394256">
            <w:pPr>
              <w:spacing w:line="0" w:lineRule="atLeast"/>
              <w:ind w:firstLineChars="550" w:firstLine="1100"/>
              <w:rPr>
                <w:sz w:val="20"/>
              </w:rPr>
            </w:pPr>
            <w:r w:rsidRPr="003E6C09">
              <w:rPr>
                <w:sz w:val="20"/>
              </w:rPr>
              <w:t>說明：</w:t>
            </w:r>
          </w:p>
          <w:p w:rsidR="00394256" w:rsidRPr="003E6C09" w:rsidRDefault="00394256" w:rsidP="00394256">
            <w:pPr>
              <w:spacing w:line="0" w:lineRule="atLeast"/>
              <w:rPr>
                <w:sz w:val="20"/>
              </w:rPr>
            </w:pPr>
          </w:p>
          <w:p w:rsidR="00394256" w:rsidRPr="003E6C09" w:rsidRDefault="00394256" w:rsidP="00394256">
            <w:pPr>
              <w:spacing w:line="0" w:lineRule="atLeast"/>
              <w:ind w:firstLineChars="400" w:firstLine="800"/>
              <w:rPr>
                <w:sz w:val="20"/>
              </w:rPr>
            </w:pPr>
            <w:r w:rsidRPr="003E6C09">
              <w:rPr>
                <w:sz w:val="20"/>
              </w:rPr>
              <w:t>(2)</w:t>
            </w:r>
            <w:r w:rsidRPr="003E6C09">
              <w:rPr>
                <w:sz w:val="20"/>
              </w:rPr>
              <w:t>未正式出版者</w:t>
            </w:r>
            <w:r w:rsidRPr="003E6C09">
              <w:rPr>
                <w:sz w:val="20"/>
              </w:rPr>
              <w:t xml:space="preserve"> (</w:t>
            </w:r>
            <w:r w:rsidRPr="003E6C09">
              <w:rPr>
                <w:sz w:val="20"/>
              </w:rPr>
              <w:t>幻燈片、磁片</w:t>
            </w:r>
            <w:r w:rsidRPr="003E6C09">
              <w:rPr>
                <w:sz w:val="20"/>
              </w:rPr>
              <w:t>)</w:t>
            </w:r>
          </w:p>
          <w:p w:rsidR="00394256" w:rsidRPr="003E6C09" w:rsidRDefault="00394256" w:rsidP="00394256">
            <w:pPr>
              <w:spacing w:line="0" w:lineRule="atLeast"/>
              <w:ind w:firstLineChars="400" w:firstLine="800"/>
              <w:rPr>
                <w:sz w:val="20"/>
              </w:rPr>
            </w:pPr>
            <w:r w:rsidRPr="003E6C09">
              <w:rPr>
                <w:sz w:val="20"/>
              </w:rPr>
              <w:t>說明：</w:t>
            </w:r>
          </w:p>
          <w:p w:rsidR="00394256" w:rsidRPr="003E6C09" w:rsidRDefault="00394256" w:rsidP="00394256">
            <w:pPr>
              <w:spacing w:line="0" w:lineRule="atLeast"/>
              <w:ind w:firstLineChars="400" w:firstLine="800"/>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140"/>
          <w:jc w:val="center"/>
        </w:trPr>
        <w:tc>
          <w:tcPr>
            <w:tcW w:w="4077" w:type="pct"/>
          </w:tcPr>
          <w:p w:rsidR="00394256" w:rsidRPr="003E6C09" w:rsidRDefault="00394256" w:rsidP="00394256">
            <w:pPr>
              <w:spacing w:line="0" w:lineRule="atLeast"/>
              <w:ind w:left="606"/>
              <w:rPr>
                <w:sz w:val="20"/>
              </w:rPr>
            </w:pPr>
            <w:r w:rsidRPr="003E6C09">
              <w:rPr>
                <w:sz w:val="20"/>
              </w:rPr>
              <w:t>7.</w:t>
            </w:r>
            <w:r w:rsidRPr="003E6C09">
              <w:rPr>
                <w:sz w:val="20"/>
              </w:rPr>
              <w:t>種子教師</w:t>
            </w:r>
            <w:r w:rsidRPr="003E6C09">
              <w:rPr>
                <w:sz w:val="20"/>
              </w:rPr>
              <w:t>(</w:t>
            </w:r>
            <w:r w:rsidRPr="003E6C09">
              <w:rPr>
                <w:sz w:val="20"/>
              </w:rPr>
              <w:t>或教學輔導團教師</w:t>
            </w:r>
            <w:r w:rsidRPr="003E6C09">
              <w:rPr>
                <w:sz w:val="20"/>
              </w:rPr>
              <w:t>)</w:t>
            </w:r>
          </w:p>
          <w:p w:rsidR="00394256" w:rsidRPr="003E6C09" w:rsidRDefault="00394256" w:rsidP="00394256">
            <w:pPr>
              <w:spacing w:line="0" w:lineRule="atLeast"/>
              <w:ind w:left="606"/>
              <w:rPr>
                <w:sz w:val="20"/>
              </w:rPr>
            </w:pPr>
            <w:r w:rsidRPr="003E6C09">
              <w:rPr>
                <w:sz w:val="20"/>
              </w:rPr>
              <w:t>說明：</w:t>
            </w:r>
          </w:p>
          <w:p w:rsidR="00394256" w:rsidRPr="003E6C09" w:rsidRDefault="00394256" w:rsidP="00394256">
            <w:pPr>
              <w:spacing w:line="0" w:lineRule="atLeast"/>
              <w:ind w:left="606"/>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811"/>
          <w:jc w:val="center"/>
        </w:trPr>
        <w:tc>
          <w:tcPr>
            <w:tcW w:w="4077" w:type="pct"/>
          </w:tcPr>
          <w:p w:rsidR="00394256" w:rsidRPr="003E6C09" w:rsidRDefault="00394256" w:rsidP="00394256">
            <w:pPr>
              <w:spacing w:line="0" w:lineRule="atLeast"/>
              <w:ind w:left="634"/>
              <w:rPr>
                <w:sz w:val="20"/>
              </w:rPr>
            </w:pPr>
            <w:r w:rsidRPr="003E6C09">
              <w:rPr>
                <w:sz w:val="20"/>
              </w:rPr>
              <w:t>8.</w:t>
            </w:r>
            <w:r w:rsidRPr="003E6C09">
              <w:rPr>
                <w:sz w:val="20"/>
              </w:rPr>
              <w:t>研發學校本位課程與教材</w:t>
            </w:r>
          </w:p>
          <w:p w:rsidR="00394256" w:rsidRPr="003E6C09" w:rsidRDefault="00394256" w:rsidP="00394256">
            <w:pPr>
              <w:spacing w:line="0" w:lineRule="atLeast"/>
              <w:ind w:left="634"/>
              <w:rPr>
                <w:sz w:val="20"/>
              </w:rPr>
            </w:pPr>
            <w:r w:rsidRPr="003E6C09">
              <w:rPr>
                <w:sz w:val="20"/>
              </w:rPr>
              <w:t>說明：</w:t>
            </w:r>
          </w:p>
          <w:p w:rsidR="00394256" w:rsidRPr="003E6C09" w:rsidRDefault="00394256" w:rsidP="00394256">
            <w:pPr>
              <w:spacing w:line="0" w:lineRule="atLeast"/>
              <w:ind w:left="634"/>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140"/>
          <w:jc w:val="center"/>
        </w:trPr>
        <w:tc>
          <w:tcPr>
            <w:tcW w:w="4077" w:type="pct"/>
          </w:tcPr>
          <w:p w:rsidR="00394256" w:rsidRPr="003E6C09" w:rsidRDefault="00394256" w:rsidP="00394256">
            <w:pPr>
              <w:spacing w:line="0" w:lineRule="atLeast"/>
              <w:ind w:left="634"/>
              <w:rPr>
                <w:sz w:val="20"/>
              </w:rPr>
            </w:pPr>
            <w:r w:rsidRPr="003E6C09">
              <w:rPr>
                <w:sz w:val="20"/>
              </w:rPr>
              <w:t>9.</w:t>
            </w:r>
            <w:r w:rsidRPr="003E6C09">
              <w:rPr>
                <w:sz w:val="20"/>
              </w:rPr>
              <w:t>研發各學習領域課程與教材</w:t>
            </w:r>
          </w:p>
          <w:p w:rsidR="00394256" w:rsidRPr="003E6C09" w:rsidRDefault="00394256" w:rsidP="00394256">
            <w:pPr>
              <w:spacing w:line="0" w:lineRule="atLeast"/>
              <w:ind w:left="634"/>
              <w:rPr>
                <w:sz w:val="20"/>
              </w:rPr>
            </w:pPr>
            <w:r w:rsidRPr="003E6C09">
              <w:rPr>
                <w:sz w:val="20"/>
              </w:rPr>
              <w:t>說明：</w:t>
            </w:r>
          </w:p>
          <w:p w:rsidR="00394256" w:rsidRPr="003E6C09" w:rsidRDefault="00394256" w:rsidP="00394256">
            <w:pPr>
              <w:spacing w:line="0" w:lineRule="atLeast"/>
              <w:ind w:left="634"/>
              <w:rPr>
                <w:sz w:val="20"/>
              </w:rPr>
            </w:pPr>
          </w:p>
        </w:tc>
        <w:tc>
          <w:tcPr>
            <w:tcW w:w="431" w:type="pct"/>
          </w:tcPr>
          <w:p w:rsidR="00394256" w:rsidRPr="003E6C09" w:rsidRDefault="00394256" w:rsidP="00394256"/>
        </w:tc>
        <w:tc>
          <w:tcPr>
            <w:tcW w:w="492" w:type="pct"/>
            <w:vMerge/>
          </w:tcPr>
          <w:p w:rsidR="00394256" w:rsidRPr="003E6C09" w:rsidRDefault="00394256" w:rsidP="00394256"/>
        </w:tc>
      </w:tr>
      <w:tr w:rsidR="00394256" w:rsidRPr="003E6C09" w:rsidTr="00394256">
        <w:trPr>
          <w:trHeight w:val="333"/>
          <w:jc w:val="center"/>
        </w:trPr>
        <w:tc>
          <w:tcPr>
            <w:tcW w:w="5000" w:type="pct"/>
            <w:gridSpan w:val="3"/>
            <w:tcBorders>
              <w:bottom w:val="single" w:sz="4" w:space="0" w:color="auto"/>
            </w:tcBorders>
            <w:shd w:val="clear" w:color="auto" w:fill="A0A0A0"/>
            <w:vAlign w:val="center"/>
          </w:tcPr>
          <w:p w:rsidR="00394256" w:rsidRPr="003E6C09" w:rsidRDefault="00394256" w:rsidP="00394256">
            <w:pPr>
              <w:jc w:val="both"/>
              <w:rPr>
                <w:b/>
                <w:bCs/>
                <w:sz w:val="20"/>
              </w:rPr>
            </w:pPr>
            <w:r w:rsidRPr="003E6C09">
              <w:rPr>
                <w:rFonts w:hint="eastAsia"/>
                <w:b/>
                <w:bCs/>
                <w:sz w:val="20"/>
              </w:rPr>
              <w:t>肆、</w:t>
            </w:r>
            <w:r w:rsidRPr="003E6C09">
              <w:rPr>
                <w:b/>
                <w:bCs/>
                <w:sz w:val="20"/>
              </w:rPr>
              <w:t>進修計畫：</w:t>
            </w:r>
            <w:r w:rsidRPr="003E6C09">
              <w:rPr>
                <w:rFonts w:cs="細明體"/>
                <w:b/>
                <w:bCs/>
                <w:sz w:val="20"/>
              </w:rPr>
              <w:t>滿分</w:t>
            </w:r>
            <w:r w:rsidRPr="003E6C09">
              <w:rPr>
                <w:rFonts w:hint="eastAsia"/>
                <w:b/>
                <w:bCs/>
                <w:sz w:val="20"/>
              </w:rPr>
              <w:t>10</w:t>
            </w:r>
            <w:r w:rsidRPr="003E6C09">
              <w:rPr>
                <w:b/>
                <w:bCs/>
                <w:sz w:val="20"/>
              </w:rPr>
              <w:t>分（</w:t>
            </w:r>
            <w:r w:rsidRPr="003E6C09">
              <w:rPr>
                <w:rFonts w:cs="細明體"/>
                <w:b/>
                <w:bCs/>
                <w:sz w:val="20"/>
              </w:rPr>
              <w:t>請另外檢附計畫內容，勿直接寫入本審查表中。</w:t>
            </w:r>
            <w:r w:rsidRPr="003E6C09">
              <w:rPr>
                <w:b/>
                <w:bCs/>
                <w:sz w:val="20"/>
              </w:rPr>
              <w:t>）</w:t>
            </w:r>
          </w:p>
        </w:tc>
      </w:tr>
      <w:tr w:rsidR="00394256" w:rsidRPr="003E6C09" w:rsidTr="00394256">
        <w:trPr>
          <w:trHeight w:val="406"/>
          <w:jc w:val="center"/>
        </w:trPr>
        <w:tc>
          <w:tcPr>
            <w:tcW w:w="4508" w:type="pct"/>
            <w:gridSpan w:val="2"/>
            <w:shd w:val="clear" w:color="auto" w:fill="auto"/>
            <w:vAlign w:val="center"/>
          </w:tcPr>
          <w:p w:rsidR="00394256" w:rsidRPr="003E6C09" w:rsidRDefault="00394256" w:rsidP="00394256">
            <w:pPr>
              <w:jc w:val="both"/>
              <w:rPr>
                <w:b/>
                <w:bCs/>
                <w:color w:val="FF0000"/>
              </w:rPr>
            </w:pPr>
            <w:r w:rsidRPr="003E6C09">
              <w:rPr>
                <w:snapToGrid w:val="0"/>
                <w:kern w:val="0"/>
                <w:sz w:val="22"/>
                <w:szCs w:val="22"/>
              </w:rPr>
              <w:t>學習規畫、未來學位論文研究取向</w:t>
            </w:r>
            <w:r w:rsidRPr="003E6C09">
              <w:rPr>
                <w:snapToGrid w:val="0"/>
                <w:kern w:val="0"/>
                <w:sz w:val="22"/>
                <w:szCs w:val="22"/>
              </w:rPr>
              <w:t>(</w:t>
            </w:r>
            <w:r w:rsidRPr="003E6C09">
              <w:rPr>
                <w:snapToGrid w:val="0"/>
                <w:kern w:val="0"/>
                <w:sz w:val="22"/>
                <w:szCs w:val="22"/>
              </w:rPr>
              <w:t>包含研究主題、研究方法等</w:t>
            </w:r>
            <w:r w:rsidRPr="003E6C09">
              <w:rPr>
                <w:snapToGrid w:val="0"/>
                <w:kern w:val="0"/>
                <w:sz w:val="22"/>
                <w:szCs w:val="22"/>
              </w:rPr>
              <w:t>)</w:t>
            </w:r>
            <w:r w:rsidRPr="003E6C09">
              <w:rPr>
                <w:snapToGrid w:val="0"/>
                <w:kern w:val="0"/>
                <w:sz w:val="22"/>
                <w:szCs w:val="22"/>
              </w:rPr>
              <w:t>，限</w:t>
            </w:r>
            <w:r w:rsidRPr="003E6C09">
              <w:rPr>
                <w:snapToGrid w:val="0"/>
                <w:kern w:val="0"/>
                <w:sz w:val="22"/>
                <w:szCs w:val="22"/>
              </w:rPr>
              <w:t>3000</w:t>
            </w:r>
            <w:r w:rsidRPr="003E6C09">
              <w:rPr>
                <w:snapToGrid w:val="0"/>
                <w:kern w:val="0"/>
                <w:sz w:val="22"/>
                <w:szCs w:val="22"/>
              </w:rPr>
              <w:t>字內。</w:t>
            </w:r>
          </w:p>
        </w:tc>
        <w:tc>
          <w:tcPr>
            <w:tcW w:w="492" w:type="pct"/>
            <w:shd w:val="clear" w:color="auto" w:fill="auto"/>
            <w:vAlign w:val="center"/>
          </w:tcPr>
          <w:p w:rsidR="00394256" w:rsidRPr="003E6C09" w:rsidRDefault="00394256" w:rsidP="00394256">
            <w:pPr>
              <w:jc w:val="both"/>
              <w:rPr>
                <w:b/>
                <w:bCs/>
                <w:color w:val="FF0000"/>
              </w:rPr>
            </w:pPr>
          </w:p>
        </w:tc>
      </w:tr>
    </w:tbl>
    <w:p w:rsidR="00394256" w:rsidRPr="003E6C09" w:rsidRDefault="00394256" w:rsidP="00394256">
      <w:pPr>
        <w:rPr>
          <w:sz w:val="22"/>
          <w:szCs w:val="22"/>
        </w:rPr>
      </w:pPr>
      <w:r w:rsidRPr="003E6C09">
        <w:rPr>
          <w:sz w:val="22"/>
          <w:szCs w:val="22"/>
        </w:rPr>
        <w:t>附註：</w:t>
      </w:r>
      <w:r w:rsidRPr="003E6C09">
        <w:rPr>
          <w:sz w:val="22"/>
          <w:szCs w:val="22"/>
        </w:rPr>
        <w:t>1.</w:t>
      </w:r>
      <w:r w:rsidRPr="003E6C09">
        <w:rPr>
          <w:sz w:val="22"/>
          <w:szCs w:val="22"/>
        </w:rPr>
        <w:t>同年同一獎項以最高獎項採計。</w:t>
      </w:r>
      <w:r w:rsidRPr="003E6C09">
        <w:rPr>
          <w:sz w:val="22"/>
          <w:szCs w:val="22"/>
        </w:rPr>
        <w:t>2.</w:t>
      </w:r>
      <w:r w:rsidRPr="003E6C09">
        <w:rPr>
          <w:sz w:val="22"/>
          <w:szCs w:val="22"/>
        </w:rPr>
        <w:t>每項不得超過該項之上限分數。</w:t>
      </w:r>
    </w:p>
    <w:p w:rsidR="00394256" w:rsidRPr="003E6C09" w:rsidRDefault="00394256" w:rsidP="00394256">
      <w:pPr>
        <w:rPr>
          <w:u w:val="single"/>
        </w:rPr>
      </w:pPr>
      <w:r w:rsidRPr="003E6C09">
        <w:rPr>
          <w:b/>
        </w:rPr>
        <w:t>填表人簽名：</w:t>
      </w:r>
    </w:p>
    <w:p w:rsidR="00D74929" w:rsidRDefault="00D74929">
      <w:pPr>
        <w:widowControl/>
        <w:rPr>
          <w:rFonts w:eastAsiaTheme="minorEastAsia"/>
          <w:b/>
          <w:bCs/>
          <w:snapToGrid w:val="0"/>
          <w:spacing w:val="30"/>
          <w:kern w:val="0"/>
          <w:sz w:val="32"/>
          <w:szCs w:val="27"/>
        </w:rPr>
        <w:sectPr w:rsidR="00D74929" w:rsidSect="00F10E1D">
          <w:headerReference w:type="even" r:id="rId26"/>
          <w:headerReference w:type="default" r:id="rId27"/>
          <w:pgSz w:w="11906" w:h="16838" w:code="9"/>
          <w:pgMar w:top="851" w:right="851" w:bottom="851" w:left="851" w:header="425" w:footer="425" w:gutter="0"/>
          <w:pgNumType w:fmt="numberInDash"/>
          <w:cols w:space="425"/>
          <w:docGrid w:linePitch="360"/>
        </w:sectPr>
      </w:pPr>
      <w:r>
        <w:rPr>
          <w:rFonts w:eastAsiaTheme="minorEastAsia"/>
          <w:b/>
          <w:bCs/>
          <w:snapToGrid w:val="0"/>
          <w:spacing w:val="30"/>
          <w:kern w:val="0"/>
          <w:sz w:val="32"/>
          <w:szCs w:val="27"/>
        </w:rPr>
        <w:br w:type="page"/>
      </w:r>
    </w:p>
    <w:p w:rsidR="00D74929" w:rsidRPr="00F45815" w:rsidRDefault="00D74929" w:rsidP="00D74929">
      <w:pPr>
        <w:snapToGrid w:val="0"/>
        <w:ind w:left="761" w:hangingChars="200" w:hanging="761"/>
        <w:jc w:val="center"/>
        <w:rPr>
          <w:rFonts w:ascii="新細明體" w:hAnsi="新細明體"/>
          <w:b/>
          <w:bCs/>
          <w:snapToGrid w:val="0"/>
          <w:spacing w:val="30"/>
          <w:kern w:val="0"/>
          <w:sz w:val="36"/>
          <w:szCs w:val="36"/>
        </w:rPr>
      </w:pPr>
      <w:r w:rsidRPr="00F45815">
        <w:rPr>
          <w:rFonts w:ascii="新細明體" w:hAnsi="新細明體" w:hint="eastAsia"/>
          <w:b/>
          <w:bCs/>
          <w:snapToGrid w:val="0"/>
          <w:spacing w:val="30"/>
          <w:kern w:val="0"/>
          <w:sz w:val="32"/>
          <w:szCs w:val="36"/>
        </w:rPr>
        <w:t>國立臺灣師範大學</w:t>
      </w:r>
      <w:r>
        <w:rPr>
          <w:rFonts w:ascii="新細明體" w:hAnsi="新細明體"/>
          <w:b/>
          <w:bCs/>
          <w:snapToGrid w:val="0"/>
          <w:spacing w:val="30"/>
          <w:kern w:val="0"/>
          <w:sz w:val="32"/>
          <w:szCs w:val="36"/>
        </w:rPr>
        <w:br/>
      </w:r>
      <w:bookmarkStart w:id="8" w:name="附件18"/>
      <w:r>
        <w:rPr>
          <w:rFonts w:ascii="新細明體" w:hAnsi="新細明體" w:hint="eastAsia"/>
          <w:b/>
          <w:bCs/>
          <w:snapToGrid w:val="0"/>
          <w:spacing w:val="30"/>
          <w:kern w:val="0"/>
          <w:sz w:val="32"/>
          <w:szCs w:val="32"/>
        </w:rPr>
        <w:t>美術學系教師在職進修碩士學位班考試書面審查表</w:t>
      </w:r>
      <w:bookmarkEnd w:id="8"/>
    </w:p>
    <w:p w:rsidR="00D74929" w:rsidRDefault="00D74929" w:rsidP="00D74929">
      <w:pPr>
        <w:snapToGrid w:val="0"/>
        <w:spacing w:line="360" w:lineRule="auto"/>
        <w:rPr>
          <w:b/>
          <w:u w:val="single"/>
        </w:rPr>
      </w:pPr>
      <w:r w:rsidRPr="00D74929">
        <w:rPr>
          <w:rFonts w:hAnsi="新細明體" w:hint="eastAsia"/>
          <w:b/>
          <w:bCs/>
          <w:spacing w:val="240"/>
          <w:kern w:val="0"/>
          <w:fitText w:val="960" w:id="452723712"/>
        </w:rPr>
        <w:t>姓</w:t>
      </w:r>
      <w:r w:rsidRPr="00D74929">
        <w:rPr>
          <w:rFonts w:hAnsi="新細明體" w:hint="eastAsia"/>
          <w:b/>
          <w:bCs/>
          <w:kern w:val="0"/>
          <w:fitText w:val="960" w:id="452723712"/>
        </w:rPr>
        <w:t>名</w:t>
      </w:r>
      <w:r>
        <w:rPr>
          <w:rFonts w:hAnsi="新細明體" w:hint="eastAsia"/>
          <w:b/>
          <w:bCs/>
        </w:rPr>
        <w:t>：</w:t>
      </w:r>
      <w:r>
        <w:rPr>
          <w:rFonts w:hAnsi="新細明體" w:hint="eastAsia"/>
          <w:b/>
        </w:rPr>
        <w:t>准考證號（考生勿填）：</w:t>
      </w:r>
    </w:p>
    <w:p w:rsidR="00D74929" w:rsidRDefault="00D74929" w:rsidP="00D74929">
      <w:pPr>
        <w:snapToGrid w:val="0"/>
        <w:spacing w:line="360" w:lineRule="auto"/>
        <w:rPr>
          <w:u w:val="single"/>
        </w:rPr>
      </w:pPr>
      <w:r>
        <w:rPr>
          <w:rFonts w:hAnsi="新細明體" w:hint="eastAsia"/>
          <w:b/>
          <w:bCs/>
        </w:rPr>
        <w:t>服務單位：現任職務：</w:t>
      </w:r>
    </w:p>
    <w:p w:rsidR="00D74929" w:rsidRPr="005F68EA" w:rsidRDefault="00D74929" w:rsidP="00D74929">
      <w:pPr>
        <w:snapToGrid w:val="0"/>
        <w:spacing w:line="360" w:lineRule="auto"/>
        <w:rPr>
          <w:rFonts w:ascii="新細明體" w:hAnsi="新細明體"/>
          <w:b/>
          <w:bCs/>
        </w:rPr>
      </w:pP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8095"/>
        <w:gridCol w:w="696"/>
        <w:gridCol w:w="79"/>
        <w:gridCol w:w="617"/>
        <w:gridCol w:w="158"/>
        <w:gridCol w:w="775"/>
      </w:tblGrid>
      <w:tr w:rsidR="00D74929" w:rsidTr="00D74929">
        <w:trPr>
          <w:cantSplit/>
          <w:trHeight w:val="397"/>
          <w:jc w:val="center"/>
        </w:trPr>
        <w:tc>
          <w:tcPr>
            <w:tcW w:w="3884" w:type="pct"/>
            <w:tcBorders>
              <w:top w:val="single" w:sz="4" w:space="0" w:color="auto"/>
              <w:left w:val="single" w:sz="4" w:space="0" w:color="auto"/>
              <w:bottom w:val="dotted" w:sz="4" w:space="0" w:color="auto"/>
              <w:right w:val="dotted" w:sz="4" w:space="0" w:color="auto"/>
            </w:tcBorders>
            <w:vAlign w:val="center"/>
            <w:hideMark/>
          </w:tcPr>
          <w:p w:rsidR="00D74929" w:rsidRDefault="00D74929" w:rsidP="007D7EB7">
            <w:pPr>
              <w:snapToGrid w:val="0"/>
              <w:ind w:left="156" w:hangingChars="71" w:hanging="156"/>
              <w:jc w:val="center"/>
              <w:rPr>
                <w:rFonts w:ascii="新細明體" w:hAnsi="新細明體"/>
                <w:sz w:val="22"/>
              </w:rPr>
            </w:pPr>
            <w:r>
              <w:rPr>
                <w:rFonts w:ascii="新細明體" w:hAnsi="新細明體" w:hint="eastAsia"/>
                <w:sz w:val="22"/>
              </w:rPr>
              <w:t>項目</w:t>
            </w:r>
          </w:p>
        </w:tc>
        <w:tc>
          <w:tcPr>
            <w:tcW w:w="334" w:type="pct"/>
            <w:tcBorders>
              <w:top w:val="single" w:sz="4" w:space="0" w:color="auto"/>
              <w:left w:val="dotted" w:sz="4" w:space="0" w:color="auto"/>
              <w:bottom w:val="dotted" w:sz="4" w:space="0" w:color="auto"/>
              <w:right w:val="dotted" w:sz="4" w:space="0" w:color="auto"/>
            </w:tcBorders>
            <w:shd w:val="clear" w:color="auto" w:fill="C2D69B" w:themeFill="accent3" w:themeFillTint="99"/>
            <w:vAlign w:val="center"/>
            <w:hideMark/>
          </w:tcPr>
          <w:p w:rsidR="00D74929" w:rsidRDefault="00D74929" w:rsidP="007D7EB7">
            <w:pPr>
              <w:snapToGrid w:val="0"/>
              <w:ind w:left="156" w:hangingChars="71" w:hanging="156"/>
              <w:jc w:val="center"/>
              <w:rPr>
                <w:rFonts w:ascii="新細明體" w:hAnsi="新細明體"/>
                <w:sz w:val="22"/>
              </w:rPr>
            </w:pPr>
            <w:r>
              <w:rPr>
                <w:rFonts w:ascii="新細明體" w:hAnsi="新細明體" w:hint="eastAsia"/>
                <w:sz w:val="22"/>
              </w:rPr>
              <w:t>初審</w:t>
            </w:r>
          </w:p>
          <w:p w:rsidR="00D74929" w:rsidRDefault="00D74929" w:rsidP="007D7EB7">
            <w:pPr>
              <w:snapToGrid w:val="0"/>
              <w:ind w:left="156" w:hangingChars="71" w:hanging="156"/>
              <w:jc w:val="center"/>
              <w:rPr>
                <w:rFonts w:ascii="新細明體" w:hAnsi="新細明體"/>
                <w:sz w:val="22"/>
              </w:rPr>
            </w:pPr>
            <w:r>
              <w:rPr>
                <w:rFonts w:ascii="新細明體" w:hAnsi="新細明體" w:hint="eastAsia"/>
                <w:sz w:val="22"/>
              </w:rPr>
              <w:t>計分</w:t>
            </w:r>
          </w:p>
        </w:tc>
        <w:tc>
          <w:tcPr>
            <w:tcW w:w="334" w:type="pct"/>
            <w:gridSpan w:val="2"/>
            <w:tcBorders>
              <w:top w:val="single" w:sz="4" w:space="0" w:color="auto"/>
              <w:left w:val="dotted" w:sz="4" w:space="0" w:color="auto"/>
              <w:bottom w:val="dotted" w:sz="4" w:space="0" w:color="auto"/>
              <w:right w:val="dotted" w:sz="4" w:space="0" w:color="auto"/>
            </w:tcBorders>
            <w:shd w:val="clear" w:color="auto" w:fill="C2D69B" w:themeFill="accent3" w:themeFillTint="99"/>
            <w:vAlign w:val="center"/>
            <w:hideMark/>
          </w:tcPr>
          <w:p w:rsidR="00D74929" w:rsidRDefault="00D74929" w:rsidP="007D7EB7">
            <w:pPr>
              <w:snapToGrid w:val="0"/>
              <w:ind w:left="156" w:hangingChars="71" w:hanging="156"/>
              <w:jc w:val="center"/>
              <w:rPr>
                <w:rFonts w:ascii="新細明體" w:hAnsi="新細明體"/>
                <w:sz w:val="22"/>
              </w:rPr>
            </w:pPr>
            <w:r>
              <w:rPr>
                <w:rFonts w:ascii="新細明體" w:hAnsi="新細明體" w:hint="eastAsia"/>
                <w:sz w:val="22"/>
              </w:rPr>
              <w:t>複審</w:t>
            </w:r>
          </w:p>
          <w:p w:rsidR="00D74929" w:rsidRDefault="00D74929" w:rsidP="007D7EB7">
            <w:pPr>
              <w:snapToGrid w:val="0"/>
              <w:ind w:left="156" w:hangingChars="71" w:hanging="156"/>
              <w:jc w:val="center"/>
              <w:rPr>
                <w:rFonts w:ascii="新細明體" w:hAnsi="新細明體"/>
                <w:sz w:val="22"/>
              </w:rPr>
            </w:pPr>
            <w:r>
              <w:rPr>
                <w:rFonts w:ascii="新細明體" w:hAnsi="新細明體" w:hint="eastAsia"/>
                <w:sz w:val="22"/>
              </w:rPr>
              <w:t>計分</w:t>
            </w:r>
          </w:p>
        </w:tc>
        <w:tc>
          <w:tcPr>
            <w:tcW w:w="448" w:type="pct"/>
            <w:gridSpan w:val="2"/>
            <w:tcBorders>
              <w:top w:val="single" w:sz="4" w:space="0" w:color="auto"/>
              <w:left w:val="dotted" w:sz="4" w:space="0" w:color="auto"/>
              <w:bottom w:val="dotted" w:sz="4" w:space="0" w:color="auto"/>
              <w:right w:val="single" w:sz="4" w:space="0" w:color="auto"/>
            </w:tcBorders>
            <w:shd w:val="clear" w:color="auto" w:fill="C2D69B" w:themeFill="accent3" w:themeFillTint="99"/>
            <w:vAlign w:val="center"/>
            <w:hideMark/>
          </w:tcPr>
          <w:p w:rsidR="00D74929" w:rsidRDefault="00D74929" w:rsidP="007D7EB7">
            <w:pPr>
              <w:snapToGrid w:val="0"/>
              <w:ind w:left="199" w:hangingChars="71" w:hanging="199"/>
              <w:jc w:val="center"/>
              <w:rPr>
                <w:rFonts w:ascii="新細明體" w:hAnsi="新細明體"/>
                <w:spacing w:val="30"/>
                <w:sz w:val="22"/>
              </w:rPr>
            </w:pPr>
            <w:r>
              <w:rPr>
                <w:rFonts w:ascii="新細明體" w:hAnsi="新細明體" w:hint="eastAsia"/>
                <w:spacing w:val="30"/>
                <w:sz w:val="22"/>
              </w:rPr>
              <w:t>備註</w:t>
            </w: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bottom"/>
            <w:hideMark/>
          </w:tcPr>
          <w:p w:rsidR="00D74929" w:rsidRDefault="00D74929" w:rsidP="007D7EB7">
            <w:pPr>
              <w:snapToGrid w:val="0"/>
              <w:spacing w:before="100" w:beforeAutospacing="1" w:after="100" w:afterAutospacing="1"/>
              <w:jc w:val="both"/>
              <w:rPr>
                <w:rFonts w:ascii="新細明體" w:hAnsi="新細明體"/>
                <w:szCs w:val="24"/>
              </w:rPr>
            </w:pPr>
            <w:r>
              <w:rPr>
                <w:rFonts w:ascii="新細明體" w:hAnsi="新細明體" w:hint="eastAsia"/>
                <w:szCs w:val="24"/>
              </w:rPr>
              <w:t xml:space="preserve">□ </w:t>
            </w:r>
            <w:r>
              <w:rPr>
                <w:rFonts w:ascii="新細明體" w:hAnsi="新細明體" w:hint="eastAsia"/>
                <w:b/>
                <w:szCs w:val="24"/>
              </w:rPr>
              <w:t>學歷</w:t>
            </w:r>
            <w:r>
              <w:rPr>
                <w:rFonts w:ascii="新細明體" w:hAnsi="新細明體" w:hint="eastAsia"/>
                <w:b/>
                <w:bCs/>
                <w:szCs w:val="24"/>
              </w:rPr>
              <w:t>：</w:t>
            </w:r>
            <w:r>
              <w:rPr>
                <w:rFonts w:ascii="新細明體" w:hAnsi="新細明體" w:hint="eastAsia"/>
                <w:szCs w:val="24"/>
              </w:rPr>
              <w:t xml:space="preserve">　　　　　　　　　大學　　　　 　系（輔系：　　　      　）</w:t>
            </w:r>
          </w:p>
        </w:tc>
        <w:tc>
          <w:tcPr>
            <w:tcW w:w="1116" w:type="pct"/>
            <w:gridSpan w:val="5"/>
            <w:tcBorders>
              <w:top w:val="dotted" w:sz="4" w:space="0" w:color="auto"/>
              <w:left w:val="dotted" w:sz="4" w:space="0" w:color="auto"/>
              <w:bottom w:val="dotted" w:sz="4" w:space="0" w:color="auto"/>
              <w:right w:val="single" w:sz="4" w:space="0" w:color="auto"/>
              <w:tr2bl w:val="dotted" w:sz="4" w:space="0" w:color="auto"/>
            </w:tcBorders>
            <w:shd w:val="clear" w:color="auto" w:fill="EAF1DD" w:themeFill="accent3" w:themeFillTint="33"/>
            <w:vAlign w:val="bottom"/>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Default="00D74929" w:rsidP="007D7EB7">
            <w:pPr>
              <w:snapToGrid w:val="0"/>
              <w:jc w:val="both"/>
              <w:rPr>
                <w:rFonts w:ascii="新細明體" w:hAnsi="新細明體"/>
                <w:szCs w:val="24"/>
              </w:rPr>
            </w:pPr>
            <w:r>
              <w:rPr>
                <w:rFonts w:ascii="新細明體" w:hAnsi="新細明體" w:hint="eastAsia"/>
                <w:szCs w:val="24"/>
              </w:rPr>
              <w:t>□</w:t>
            </w:r>
            <w:r w:rsidRPr="00BD5C7C">
              <w:rPr>
                <w:rFonts w:ascii="新細明體" w:hAnsi="新細明體" w:hint="eastAsia"/>
                <w:b/>
                <w:szCs w:val="24"/>
              </w:rPr>
              <w:t xml:space="preserve"> 展覽：近四年內舉辦之個展、聯展(應檢附展覽DM)</w:t>
            </w:r>
          </w:p>
        </w:tc>
        <w:tc>
          <w:tcPr>
            <w:tcW w:w="1116" w:type="pct"/>
            <w:gridSpan w:val="5"/>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jc w:val="both"/>
              <w:rPr>
                <w:rFonts w:ascii="新細明體" w:hAnsi="新細明體"/>
                <w:szCs w:val="24"/>
              </w:rPr>
            </w:pPr>
            <w:r>
              <w:rPr>
                <w:rFonts w:ascii="新細明體" w:hAnsi="新細明體" w:hint="eastAsia"/>
                <w:szCs w:val="24"/>
              </w:rPr>
              <w:t>20%</w:t>
            </w: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Default="00D74929" w:rsidP="007D7EB7">
            <w:pPr>
              <w:snapToGrid w:val="0"/>
              <w:spacing w:before="100" w:beforeAutospacing="1" w:after="100" w:afterAutospacing="1"/>
              <w:ind w:leftChars="150" w:left="840" w:hangingChars="200" w:hanging="480"/>
              <w:jc w:val="both"/>
              <w:rPr>
                <w:rFonts w:ascii="新細明體" w:hAnsi="新細明體"/>
                <w:b/>
                <w:bCs/>
                <w:szCs w:val="24"/>
              </w:rPr>
            </w:pPr>
            <w:r>
              <w:rPr>
                <w:rFonts w:ascii="新細明體" w:hAnsi="新細明體" w:hint="eastAsia"/>
                <w:szCs w:val="24"/>
              </w:rPr>
              <w:t>一、</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Default="00D74929" w:rsidP="007D7EB7">
            <w:pPr>
              <w:snapToGrid w:val="0"/>
              <w:spacing w:before="100" w:beforeAutospacing="1" w:after="100" w:afterAutospacing="1"/>
              <w:ind w:leftChars="150" w:left="840" w:hangingChars="200" w:hanging="480"/>
              <w:jc w:val="both"/>
              <w:rPr>
                <w:rFonts w:ascii="新細明體" w:hAnsi="新細明體"/>
                <w:szCs w:val="24"/>
              </w:rPr>
            </w:pPr>
            <w:r>
              <w:rPr>
                <w:rFonts w:ascii="新細明體" w:hAnsi="新細明體" w:hint="eastAsia"/>
                <w:szCs w:val="24"/>
              </w:rPr>
              <w:t>二、</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Pr="00BD5C7C" w:rsidRDefault="00D74929" w:rsidP="007D7EB7">
            <w:pPr>
              <w:snapToGrid w:val="0"/>
              <w:spacing w:before="100" w:beforeAutospacing="1" w:after="100" w:afterAutospacing="1"/>
              <w:ind w:leftChars="150" w:left="840" w:hangingChars="200" w:hanging="480"/>
              <w:jc w:val="both"/>
              <w:rPr>
                <w:rFonts w:ascii="新細明體" w:hAnsi="新細明體"/>
                <w:szCs w:val="24"/>
              </w:rPr>
            </w:pPr>
            <w:r>
              <w:rPr>
                <w:rFonts w:ascii="新細明體" w:hAnsi="新細明體" w:hint="eastAsia"/>
                <w:szCs w:val="24"/>
              </w:rPr>
              <w:t>三、</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hideMark/>
          </w:tcPr>
          <w:p w:rsidR="00D74929" w:rsidRDefault="00D74929" w:rsidP="00AA1221">
            <w:pPr>
              <w:snapToGrid w:val="0"/>
              <w:ind w:left="425" w:hangingChars="177" w:hanging="425"/>
              <w:jc w:val="both"/>
              <w:rPr>
                <w:rFonts w:ascii="新細明體" w:hAnsi="新細明體"/>
                <w:szCs w:val="24"/>
              </w:rPr>
            </w:pPr>
            <w:r>
              <w:rPr>
                <w:rFonts w:ascii="新細明體" w:hAnsi="新細明體" w:hint="eastAsia"/>
                <w:szCs w:val="24"/>
              </w:rPr>
              <w:t xml:space="preserve">□ </w:t>
            </w:r>
            <w:r>
              <w:rPr>
                <w:rFonts w:ascii="新細明體" w:hAnsi="新細明體" w:hint="eastAsia"/>
                <w:b/>
                <w:szCs w:val="24"/>
              </w:rPr>
              <w:t>獲獎：近四年內美術類競賽獲獎紀錄 ( 應檢附得獎證明及得獎作品圖片 )</w:t>
            </w:r>
          </w:p>
        </w:tc>
        <w:tc>
          <w:tcPr>
            <w:tcW w:w="1116" w:type="pct"/>
            <w:gridSpan w:val="5"/>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jc w:val="both"/>
              <w:rPr>
                <w:rFonts w:ascii="新細明體" w:hAnsi="新細明體"/>
                <w:szCs w:val="24"/>
              </w:rPr>
            </w:pPr>
            <w:r>
              <w:rPr>
                <w:rFonts w:ascii="新細明體" w:hAnsi="新細明體" w:hint="eastAsia"/>
                <w:szCs w:val="24"/>
              </w:rPr>
              <w:t>10%</w:t>
            </w: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hideMark/>
          </w:tcPr>
          <w:p w:rsidR="00D74929" w:rsidRDefault="00D74929" w:rsidP="007D7EB7">
            <w:pPr>
              <w:snapToGrid w:val="0"/>
              <w:spacing w:before="100" w:beforeAutospacing="1" w:after="100" w:afterAutospacing="1"/>
              <w:ind w:leftChars="150" w:left="840" w:hangingChars="200" w:hanging="480"/>
              <w:jc w:val="both"/>
              <w:rPr>
                <w:rFonts w:ascii="新細明體" w:hAnsi="新細明體"/>
                <w:szCs w:val="24"/>
              </w:rPr>
            </w:pPr>
            <w:r>
              <w:rPr>
                <w:rFonts w:ascii="新細明體" w:hAnsi="新細明體" w:hint="eastAsia"/>
                <w:szCs w:val="24"/>
              </w:rPr>
              <w:t>一、</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hideMark/>
          </w:tcPr>
          <w:p w:rsidR="00D74929" w:rsidRDefault="00D74929" w:rsidP="007D7EB7">
            <w:pPr>
              <w:snapToGrid w:val="0"/>
              <w:spacing w:before="100" w:beforeAutospacing="1" w:after="100" w:afterAutospacing="1"/>
              <w:ind w:leftChars="150" w:left="840" w:hangingChars="200" w:hanging="480"/>
              <w:jc w:val="both"/>
              <w:rPr>
                <w:rFonts w:ascii="新細明體" w:hAnsi="新細明體"/>
                <w:szCs w:val="24"/>
              </w:rPr>
            </w:pPr>
            <w:r>
              <w:rPr>
                <w:rFonts w:ascii="新細明體" w:hAnsi="新細明體" w:hint="eastAsia"/>
                <w:szCs w:val="24"/>
              </w:rPr>
              <w:t>二、</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hideMark/>
          </w:tcPr>
          <w:p w:rsidR="00D74929" w:rsidRDefault="00D74929" w:rsidP="00AA1221">
            <w:pPr>
              <w:snapToGrid w:val="0"/>
              <w:ind w:left="425" w:hangingChars="177" w:hanging="425"/>
              <w:jc w:val="both"/>
              <w:rPr>
                <w:rFonts w:ascii="新細明體" w:hAnsi="新細明體"/>
                <w:szCs w:val="24"/>
              </w:rPr>
            </w:pPr>
            <w:r>
              <w:rPr>
                <w:rFonts w:ascii="新細明體" w:hAnsi="新細明體" w:hint="eastAsia"/>
                <w:szCs w:val="24"/>
              </w:rPr>
              <w:t xml:space="preserve">□ </w:t>
            </w:r>
            <w:r>
              <w:rPr>
                <w:rFonts w:ascii="新細明體" w:hAnsi="新細明體" w:hint="eastAsia"/>
                <w:b/>
                <w:bCs/>
                <w:szCs w:val="24"/>
              </w:rPr>
              <w:t>著作：近四年內出版著作 ( 應檢附著作之版權頁或發表文章之目錄頁及文章內容 )</w:t>
            </w:r>
          </w:p>
        </w:tc>
        <w:tc>
          <w:tcPr>
            <w:tcW w:w="1116" w:type="pct"/>
            <w:gridSpan w:val="5"/>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jc w:val="both"/>
              <w:rPr>
                <w:rFonts w:ascii="新細明體" w:hAnsi="新細明體"/>
                <w:szCs w:val="24"/>
              </w:rPr>
            </w:pPr>
            <w:r>
              <w:rPr>
                <w:rFonts w:ascii="新細明體" w:hAnsi="新細明體" w:hint="eastAsia"/>
                <w:szCs w:val="24"/>
              </w:rPr>
              <w:t>20%</w:t>
            </w: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hideMark/>
          </w:tcPr>
          <w:p w:rsidR="00D74929" w:rsidRDefault="00D74929" w:rsidP="007D7EB7">
            <w:pPr>
              <w:snapToGrid w:val="0"/>
              <w:spacing w:before="100" w:beforeAutospacing="1" w:after="100" w:afterAutospacing="1"/>
              <w:ind w:leftChars="150" w:left="840" w:hangingChars="200" w:hanging="480"/>
              <w:jc w:val="both"/>
              <w:rPr>
                <w:rFonts w:ascii="新細明體" w:hAnsi="新細明體"/>
                <w:szCs w:val="24"/>
              </w:rPr>
            </w:pPr>
            <w:r>
              <w:rPr>
                <w:rFonts w:ascii="新細明體" w:hAnsi="新細明體" w:hint="eastAsia"/>
                <w:szCs w:val="24"/>
              </w:rPr>
              <w:t>一、</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hideMark/>
          </w:tcPr>
          <w:p w:rsidR="00D74929" w:rsidRDefault="00D74929" w:rsidP="007D7EB7">
            <w:pPr>
              <w:snapToGrid w:val="0"/>
              <w:spacing w:before="100" w:beforeAutospacing="1" w:after="100" w:afterAutospacing="1"/>
              <w:ind w:leftChars="150" w:left="840" w:hangingChars="200" w:hanging="480"/>
              <w:jc w:val="both"/>
              <w:rPr>
                <w:rFonts w:ascii="新細明體" w:hAnsi="新細明體"/>
                <w:szCs w:val="24"/>
              </w:rPr>
            </w:pPr>
            <w:r>
              <w:rPr>
                <w:rFonts w:ascii="新細明體" w:hAnsi="新細明體" w:hint="eastAsia"/>
                <w:szCs w:val="24"/>
              </w:rPr>
              <w:t>二、</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Default="00D74929" w:rsidP="00AA1221">
            <w:pPr>
              <w:snapToGrid w:val="0"/>
              <w:ind w:left="425" w:hangingChars="177" w:hanging="425"/>
              <w:jc w:val="both"/>
              <w:rPr>
                <w:rFonts w:ascii="新細明體" w:hAnsi="新細明體"/>
                <w:szCs w:val="24"/>
              </w:rPr>
            </w:pPr>
            <w:r>
              <w:rPr>
                <w:rFonts w:ascii="新細明體" w:hAnsi="新細明體" w:hint="eastAsia"/>
                <w:szCs w:val="24"/>
              </w:rPr>
              <w:t xml:space="preserve">□ </w:t>
            </w:r>
            <w:r w:rsidRPr="00BD5C7C">
              <w:rPr>
                <w:rFonts w:ascii="新細明體" w:hAnsi="新細明體" w:hint="eastAsia"/>
                <w:b/>
                <w:szCs w:val="24"/>
              </w:rPr>
              <w:t>作品集</w:t>
            </w:r>
            <w:r>
              <w:rPr>
                <w:rFonts w:ascii="新細明體" w:hAnsi="新細明體" w:hint="eastAsia"/>
                <w:b/>
                <w:bCs/>
                <w:szCs w:val="24"/>
              </w:rPr>
              <w:t>：近四年內之作品集 ( 請自行裝訂成冊，內含20張個人作品圖片5*7吋以上 )</w:t>
            </w:r>
          </w:p>
        </w:tc>
        <w:tc>
          <w:tcPr>
            <w:tcW w:w="1116" w:type="pct"/>
            <w:gridSpan w:val="5"/>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jc w:val="both"/>
              <w:rPr>
                <w:rFonts w:ascii="新細明體" w:hAnsi="新細明體"/>
                <w:szCs w:val="24"/>
              </w:rPr>
            </w:pPr>
            <w:r>
              <w:rPr>
                <w:rFonts w:ascii="新細明體" w:hAnsi="新細明體" w:hint="eastAsia"/>
                <w:szCs w:val="24"/>
              </w:rPr>
              <w:t>40%</w:t>
            </w: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Default="00D74929" w:rsidP="007D7EB7">
            <w:pPr>
              <w:snapToGrid w:val="0"/>
              <w:jc w:val="both"/>
              <w:rPr>
                <w:rFonts w:ascii="新細明體" w:hAnsi="新細明體"/>
                <w:szCs w:val="24"/>
              </w:rPr>
            </w:pPr>
            <w:r>
              <w:rPr>
                <w:rFonts w:ascii="新細明體" w:hAnsi="新細明體" w:hint="eastAsia"/>
                <w:szCs w:val="24"/>
              </w:rPr>
              <w:t xml:space="preserve">□ </w:t>
            </w:r>
            <w:r>
              <w:rPr>
                <w:rFonts w:ascii="新細明體" w:hAnsi="新細明體" w:hint="eastAsia"/>
                <w:b/>
                <w:szCs w:val="24"/>
              </w:rPr>
              <w:t>年資</w:t>
            </w:r>
            <w:r w:rsidRPr="008A657B">
              <w:rPr>
                <w:rFonts w:ascii="新細明體" w:hAnsi="新細明體" w:hint="eastAsia"/>
                <w:b/>
                <w:szCs w:val="24"/>
              </w:rPr>
              <w:t>（請敘明任職單位及起訖年月）：</w:t>
            </w:r>
          </w:p>
        </w:tc>
        <w:tc>
          <w:tcPr>
            <w:tcW w:w="1116" w:type="pct"/>
            <w:gridSpan w:val="5"/>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jc w:val="both"/>
              <w:rPr>
                <w:rFonts w:ascii="新細明體" w:hAnsi="新細明體"/>
                <w:szCs w:val="24"/>
              </w:rPr>
            </w:pPr>
            <w:r>
              <w:rPr>
                <w:rFonts w:ascii="新細明體" w:hAnsi="新細明體" w:hint="eastAsia"/>
                <w:szCs w:val="24"/>
              </w:rPr>
              <w:t>10%</w:t>
            </w: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Default="00D74929" w:rsidP="007D7EB7">
            <w:pPr>
              <w:snapToGrid w:val="0"/>
              <w:spacing w:before="100" w:beforeAutospacing="1" w:after="100" w:afterAutospacing="1"/>
              <w:ind w:leftChars="150" w:left="840" w:hangingChars="200" w:hanging="480"/>
              <w:jc w:val="both"/>
              <w:rPr>
                <w:rFonts w:ascii="新細明體" w:hAnsi="新細明體"/>
                <w:b/>
                <w:bCs/>
                <w:szCs w:val="24"/>
              </w:rPr>
            </w:pPr>
            <w:r>
              <w:rPr>
                <w:rFonts w:ascii="新細明體" w:hAnsi="新細明體" w:hint="eastAsia"/>
                <w:szCs w:val="24"/>
              </w:rPr>
              <w:t>一、自   年  月至   年  月任職於　　　  　　　　　，計　年　月</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Default="00D74929" w:rsidP="007D7EB7">
            <w:pPr>
              <w:snapToGrid w:val="0"/>
              <w:spacing w:before="100" w:beforeAutospacing="1" w:after="100" w:afterAutospacing="1"/>
              <w:ind w:leftChars="150" w:left="840" w:hangingChars="200" w:hanging="480"/>
              <w:jc w:val="both"/>
              <w:rPr>
                <w:rFonts w:ascii="新細明體" w:hAnsi="新細明體"/>
                <w:szCs w:val="24"/>
              </w:rPr>
            </w:pPr>
            <w:r>
              <w:rPr>
                <w:rFonts w:ascii="新細明體" w:hAnsi="新細明體" w:hint="eastAsia"/>
                <w:szCs w:val="24"/>
              </w:rPr>
              <w:t>二、自   年  月至   年  月任職於　　　  　　　　　，計　年　月</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Default="00D74929" w:rsidP="007D7EB7">
            <w:pPr>
              <w:snapToGrid w:val="0"/>
              <w:spacing w:before="100" w:beforeAutospacing="1" w:after="100" w:afterAutospacing="1"/>
              <w:ind w:leftChars="150" w:left="840" w:hangingChars="200" w:hanging="480"/>
              <w:jc w:val="both"/>
              <w:rPr>
                <w:rFonts w:ascii="新細明體" w:hAnsi="新細明體"/>
                <w:szCs w:val="24"/>
              </w:rPr>
            </w:pPr>
            <w:r>
              <w:rPr>
                <w:rFonts w:ascii="新細明體" w:hAnsi="新細明體" w:hint="eastAsia"/>
                <w:szCs w:val="24"/>
              </w:rPr>
              <w:t>三、自   年  月至   年  月任職於　　　  　　　　　，計　年　月</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dotted" w:sz="4" w:space="0" w:color="auto"/>
              <w:right w:val="dotted" w:sz="4" w:space="0" w:color="auto"/>
            </w:tcBorders>
            <w:vAlign w:val="center"/>
          </w:tcPr>
          <w:p w:rsidR="00D74929" w:rsidRDefault="00D74929" w:rsidP="007D7EB7">
            <w:pPr>
              <w:snapToGrid w:val="0"/>
              <w:spacing w:before="100" w:beforeAutospacing="1" w:after="100" w:afterAutospacing="1"/>
              <w:ind w:leftChars="150" w:left="840" w:hangingChars="200" w:hanging="480"/>
              <w:jc w:val="both"/>
              <w:rPr>
                <w:rFonts w:ascii="新細明體" w:hAnsi="新細明體"/>
                <w:szCs w:val="24"/>
              </w:rPr>
            </w:pPr>
            <w:r>
              <w:rPr>
                <w:rFonts w:ascii="新細明體" w:hAnsi="新細明體" w:hint="eastAsia"/>
                <w:szCs w:val="24"/>
              </w:rPr>
              <w:t>四、自   年  月至   年  月任職於　　　  　　　　　，計　年　月</w:t>
            </w: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gridSpan w:val="2"/>
            <w:tcBorders>
              <w:top w:val="dotted" w:sz="4" w:space="0" w:color="auto"/>
              <w:left w:val="dotted" w:sz="4" w:space="0" w:color="auto"/>
              <w:bottom w:val="dotted"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c>
          <w:tcPr>
            <w:tcW w:w="372" w:type="pct"/>
            <w:tcBorders>
              <w:top w:val="dotted" w:sz="4" w:space="0" w:color="auto"/>
              <w:left w:val="dotted" w:sz="4" w:space="0" w:color="auto"/>
              <w:bottom w:val="dotted"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both"/>
              <w:rPr>
                <w:rFonts w:ascii="新細明體" w:hAnsi="新細明體"/>
                <w:szCs w:val="24"/>
              </w:rPr>
            </w:pPr>
          </w:p>
        </w:tc>
      </w:tr>
      <w:tr w:rsidR="00D74929" w:rsidTr="00D74929">
        <w:trPr>
          <w:cantSplit/>
          <w:trHeight w:val="397"/>
          <w:jc w:val="center"/>
        </w:trPr>
        <w:tc>
          <w:tcPr>
            <w:tcW w:w="3884" w:type="pct"/>
            <w:tcBorders>
              <w:top w:val="dotted" w:sz="4" w:space="0" w:color="auto"/>
              <w:left w:val="single" w:sz="4" w:space="0" w:color="auto"/>
              <w:bottom w:val="single" w:sz="4" w:space="0" w:color="auto"/>
              <w:right w:val="dotted" w:sz="4" w:space="0" w:color="auto"/>
            </w:tcBorders>
            <w:shd w:val="clear" w:color="auto" w:fill="C2D69B" w:themeFill="accent3" w:themeFillTint="99"/>
            <w:vAlign w:val="center"/>
            <w:hideMark/>
          </w:tcPr>
          <w:p w:rsidR="00D74929" w:rsidRDefault="00D74929" w:rsidP="007D7EB7">
            <w:pPr>
              <w:snapToGrid w:val="0"/>
              <w:spacing w:before="100" w:beforeAutospacing="1" w:after="100" w:afterAutospacing="1"/>
              <w:jc w:val="center"/>
              <w:rPr>
                <w:rFonts w:ascii="新細明體" w:hAnsi="新細明體"/>
                <w:spacing w:val="30"/>
                <w:szCs w:val="24"/>
              </w:rPr>
            </w:pPr>
            <w:r>
              <w:rPr>
                <w:rFonts w:ascii="新細明體" w:hAnsi="新細明體" w:hint="eastAsia"/>
                <w:spacing w:val="30"/>
                <w:szCs w:val="24"/>
              </w:rPr>
              <w:t>總分</w:t>
            </w:r>
          </w:p>
        </w:tc>
        <w:tc>
          <w:tcPr>
            <w:tcW w:w="372" w:type="pct"/>
            <w:gridSpan w:val="2"/>
            <w:tcBorders>
              <w:top w:val="dotted" w:sz="4" w:space="0" w:color="auto"/>
              <w:left w:val="dotted" w:sz="4" w:space="0" w:color="auto"/>
              <w:bottom w:val="single"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distribute"/>
              <w:rPr>
                <w:rFonts w:ascii="新細明體" w:hAnsi="新細明體"/>
                <w:b/>
                <w:bCs/>
                <w:szCs w:val="24"/>
              </w:rPr>
            </w:pPr>
          </w:p>
        </w:tc>
        <w:tc>
          <w:tcPr>
            <w:tcW w:w="372" w:type="pct"/>
            <w:gridSpan w:val="2"/>
            <w:tcBorders>
              <w:top w:val="dotted" w:sz="4" w:space="0" w:color="auto"/>
              <w:left w:val="dotted" w:sz="4" w:space="0" w:color="auto"/>
              <w:bottom w:val="single" w:sz="4" w:space="0" w:color="auto"/>
              <w:right w:val="dotted"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distribute"/>
              <w:rPr>
                <w:rFonts w:ascii="新細明體" w:hAnsi="新細明體"/>
                <w:b/>
                <w:bCs/>
                <w:szCs w:val="24"/>
              </w:rPr>
            </w:pPr>
          </w:p>
        </w:tc>
        <w:tc>
          <w:tcPr>
            <w:tcW w:w="372" w:type="pct"/>
            <w:tcBorders>
              <w:top w:val="dotted" w:sz="4" w:space="0" w:color="auto"/>
              <w:left w:val="dotted" w:sz="4" w:space="0" w:color="auto"/>
              <w:bottom w:val="single" w:sz="4" w:space="0" w:color="auto"/>
              <w:right w:val="single" w:sz="4" w:space="0" w:color="auto"/>
            </w:tcBorders>
            <w:shd w:val="clear" w:color="auto" w:fill="EAF1DD" w:themeFill="accent3" w:themeFillTint="33"/>
            <w:vAlign w:val="center"/>
          </w:tcPr>
          <w:p w:rsidR="00D74929" w:rsidRDefault="00D74929" w:rsidP="007D7EB7">
            <w:pPr>
              <w:snapToGrid w:val="0"/>
              <w:spacing w:before="100" w:beforeAutospacing="1" w:after="100" w:afterAutospacing="1"/>
              <w:jc w:val="distribute"/>
              <w:rPr>
                <w:rFonts w:ascii="新細明體" w:hAnsi="新細明體"/>
                <w:b/>
                <w:bCs/>
                <w:szCs w:val="24"/>
              </w:rPr>
            </w:pPr>
          </w:p>
        </w:tc>
      </w:tr>
    </w:tbl>
    <w:p w:rsidR="00D74929" w:rsidRDefault="00D74929" w:rsidP="00475826">
      <w:pPr>
        <w:snapToGrid w:val="0"/>
        <w:spacing w:beforeLines="80" w:line="360" w:lineRule="auto"/>
        <w:ind w:leftChars="2850" w:left="6840"/>
        <w:rPr>
          <w:szCs w:val="24"/>
        </w:rPr>
      </w:pPr>
      <w:r>
        <w:rPr>
          <w:rFonts w:hAnsi="新細明體" w:hint="eastAsia"/>
          <w:b/>
          <w:szCs w:val="24"/>
        </w:rPr>
        <w:t>考生簽名：</w:t>
      </w:r>
    </w:p>
    <w:p w:rsidR="00D74929" w:rsidRPr="009F0869" w:rsidRDefault="00D74929" w:rsidP="00D74929">
      <w:pPr>
        <w:snapToGrid w:val="0"/>
        <w:ind w:left="600" w:hangingChars="300" w:hanging="600"/>
        <w:rPr>
          <w:sz w:val="20"/>
        </w:rPr>
      </w:pPr>
      <w:r w:rsidRPr="009F0869">
        <w:rPr>
          <w:rFonts w:hAnsi="新細明體"/>
          <w:sz w:val="20"/>
        </w:rPr>
        <w:t>附註：一、請依各班</w:t>
      </w:r>
      <w:r>
        <w:rPr>
          <w:rFonts w:hAnsi="新細明體" w:hint="eastAsia"/>
          <w:sz w:val="20"/>
        </w:rPr>
        <w:t>(</w:t>
      </w:r>
      <w:r>
        <w:rPr>
          <w:rFonts w:hAnsi="新細明體" w:hint="eastAsia"/>
          <w:sz w:val="20"/>
        </w:rPr>
        <w:t>組</w:t>
      </w:r>
      <w:r>
        <w:rPr>
          <w:rFonts w:hAnsi="新細明體" w:hint="eastAsia"/>
          <w:sz w:val="20"/>
        </w:rPr>
        <w:t>)</w:t>
      </w:r>
      <w:r w:rsidRPr="009F0869">
        <w:rPr>
          <w:rFonts w:hAnsi="新細明體"/>
          <w:sz w:val="20"/>
        </w:rPr>
        <w:t>規定「書面審查」項目</w:t>
      </w:r>
      <w:r w:rsidRPr="009F0869">
        <w:rPr>
          <w:rFonts w:hAnsi="新細明體"/>
          <w:b/>
          <w:bCs/>
          <w:sz w:val="20"/>
        </w:rPr>
        <w:t>勾選及填寫，</w:t>
      </w:r>
      <w:r w:rsidRPr="009F0869">
        <w:rPr>
          <w:rFonts w:hAnsi="新細明體"/>
          <w:sz w:val="20"/>
        </w:rPr>
        <w:t>網底各欄請勿填寫。</w:t>
      </w:r>
    </w:p>
    <w:p w:rsidR="00D74929" w:rsidRPr="009F0869" w:rsidRDefault="00D74929" w:rsidP="00D74929">
      <w:pPr>
        <w:snapToGrid w:val="0"/>
        <w:ind w:leftChars="250" w:left="1000" w:hangingChars="200" w:hanging="400"/>
        <w:rPr>
          <w:sz w:val="20"/>
        </w:rPr>
      </w:pPr>
      <w:r w:rsidRPr="009F0869">
        <w:rPr>
          <w:rFonts w:hAnsi="新細明體"/>
          <w:sz w:val="20"/>
        </w:rPr>
        <w:t>二、請將</w:t>
      </w:r>
      <w:r>
        <w:rPr>
          <w:rFonts w:hAnsi="新細明體" w:hint="eastAsia"/>
          <w:sz w:val="20"/>
        </w:rPr>
        <w:t>上述</w:t>
      </w:r>
      <w:r w:rsidRPr="009F0869">
        <w:rPr>
          <w:rFonts w:hAnsi="新細明體"/>
          <w:sz w:val="20"/>
        </w:rPr>
        <w:t>證明文件及著作等依序置</w:t>
      </w:r>
      <w:r>
        <w:rPr>
          <w:rFonts w:hAnsi="新細明體" w:hint="eastAsia"/>
          <w:sz w:val="20"/>
        </w:rPr>
        <w:t>夾緊或裝訂成冊後，再</w:t>
      </w:r>
      <w:r w:rsidRPr="009F0869">
        <w:rPr>
          <w:rFonts w:hAnsi="新細明體"/>
          <w:sz w:val="20"/>
        </w:rPr>
        <w:t>放於</w:t>
      </w:r>
      <w:r>
        <w:rPr>
          <w:rFonts w:hAnsi="新細明體" w:hint="eastAsia"/>
          <w:sz w:val="20"/>
        </w:rPr>
        <w:t>本</w:t>
      </w:r>
      <w:r>
        <w:rPr>
          <w:rFonts w:hAnsi="新細明體"/>
          <w:sz w:val="20"/>
        </w:rPr>
        <w:t>表</w:t>
      </w:r>
      <w:r>
        <w:rPr>
          <w:rFonts w:hAnsi="新細明體" w:hint="eastAsia"/>
          <w:sz w:val="20"/>
        </w:rPr>
        <w:t>件</w:t>
      </w:r>
      <w:r>
        <w:rPr>
          <w:rFonts w:hAnsi="新細明體"/>
          <w:sz w:val="20"/>
        </w:rPr>
        <w:t>後</w:t>
      </w:r>
      <w:r w:rsidRPr="009F0869">
        <w:rPr>
          <w:rFonts w:hAnsi="新細明體"/>
          <w:sz w:val="20"/>
        </w:rPr>
        <w:t>，與報名資料併寄，未附有關證明文件不予計分。</w:t>
      </w:r>
    </w:p>
    <w:p w:rsidR="00D74929" w:rsidRPr="009F0869" w:rsidRDefault="00D74929" w:rsidP="00D74929">
      <w:pPr>
        <w:snapToGrid w:val="0"/>
        <w:ind w:leftChars="250" w:left="1000" w:hangingChars="200" w:hanging="400"/>
        <w:rPr>
          <w:rFonts w:hAnsi="新細明體"/>
          <w:sz w:val="20"/>
        </w:rPr>
      </w:pPr>
      <w:r w:rsidRPr="009F0869">
        <w:rPr>
          <w:rFonts w:hAnsi="新細明體"/>
          <w:sz w:val="20"/>
        </w:rPr>
        <w:t>三、本表如不敷使用，</w:t>
      </w:r>
      <w:r w:rsidRPr="003B2B9C">
        <w:rPr>
          <w:rFonts w:ascii="Calibri" w:hAnsi="新細明體" w:cs="Arial"/>
          <w:sz w:val="20"/>
          <w:szCs w:val="24"/>
        </w:rPr>
        <w:t>在順序不變的情形下，請自行延伸行數。</w:t>
      </w:r>
      <w:r>
        <w:rPr>
          <w:rFonts w:ascii="Calibri" w:hAnsi="新細明體" w:cs="Arial" w:hint="eastAsia"/>
          <w:sz w:val="20"/>
          <w:szCs w:val="24"/>
        </w:rPr>
        <w:br/>
      </w:r>
    </w:p>
    <w:tbl>
      <w:tblPr>
        <w:tblpPr w:leftFromText="180" w:rightFromText="180" w:vertAnchor="text" w:horzAnchor="margin" w:tblpY="143"/>
        <w:tblW w:w="5000" w:type="pct"/>
        <w:tblCellMar>
          <w:left w:w="28" w:type="dxa"/>
          <w:right w:w="28" w:type="dxa"/>
        </w:tblCellMar>
        <w:tblLook w:val="0000"/>
      </w:tblPr>
      <w:tblGrid>
        <w:gridCol w:w="4752"/>
        <w:gridCol w:w="5508"/>
      </w:tblGrid>
      <w:tr w:rsidR="00D74929" w:rsidRPr="009F0869" w:rsidTr="007D7EB7">
        <w:trPr>
          <w:cantSplit/>
          <w:trHeight w:val="20"/>
        </w:trPr>
        <w:tc>
          <w:tcPr>
            <w:tcW w:w="2316" w:type="pct"/>
            <w:vAlign w:val="center"/>
          </w:tcPr>
          <w:p w:rsidR="00D74929" w:rsidRPr="009F0869" w:rsidRDefault="00D74929" w:rsidP="007D7EB7">
            <w:pPr>
              <w:snapToGrid w:val="0"/>
              <w:spacing w:before="100" w:beforeAutospacing="1" w:line="360" w:lineRule="auto"/>
              <w:jc w:val="both"/>
              <w:rPr>
                <w:szCs w:val="24"/>
              </w:rPr>
            </w:pPr>
            <w:r w:rsidRPr="00D74929">
              <w:rPr>
                <w:rFonts w:hAnsi="新細明體"/>
                <w:spacing w:val="240"/>
                <w:kern w:val="0"/>
                <w:szCs w:val="24"/>
                <w:fitText w:val="960" w:id="452723713"/>
              </w:rPr>
              <w:t>初</w:t>
            </w:r>
            <w:r w:rsidRPr="00D74929">
              <w:rPr>
                <w:rFonts w:hAnsi="新細明體"/>
                <w:kern w:val="0"/>
                <w:szCs w:val="24"/>
                <w:fitText w:val="960" w:id="452723713"/>
              </w:rPr>
              <w:t>審</w:t>
            </w:r>
            <w:r w:rsidRPr="009F0869">
              <w:rPr>
                <w:rFonts w:hAnsi="新細明體"/>
                <w:szCs w:val="24"/>
              </w:rPr>
              <w:t>：</w:t>
            </w:r>
            <w:r w:rsidRPr="009F0869">
              <w:rPr>
                <w:rFonts w:hAnsi="新細明體"/>
                <w:sz w:val="20"/>
              </w:rPr>
              <w:t>（考生勿填）</w:t>
            </w:r>
          </w:p>
        </w:tc>
        <w:tc>
          <w:tcPr>
            <w:tcW w:w="2684" w:type="pct"/>
            <w:vAlign w:val="center"/>
          </w:tcPr>
          <w:p w:rsidR="00D74929" w:rsidRPr="009F0869" w:rsidRDefault="00D74929" w:rsidP="007D7EB7">
            <w:pPr>
              <w:snapToGrid w:val="0"/>
              <w:spacing w:before="100" w:beforeAutospacing="1" w:line="360" w:lineRule="auto"/>
              <w:jc w:val="both"/>
              <w:rPr>
                <w:szCs w:val="24"/>
              </w:rPr>
            </w:pPr>
            <w:r w:rsidRPr="00D74929">
              <w:rPr>
                <w:rFonts w:hAnsi="新細明體"/>
                <w:spacing w:val="600"/>
                <w:kern w:val="0"/>
                <w:szCs w:val="24"/>
                <w:fitText w:val="1680" w:id="452723714"/>
              </w:rPr>
              <w:t>複</w:t>
            </w:r>
            <w:r w:rsidRPr="00D74929">
              <w:rPr>
                <w:rFonts w:hAnsi="新細明體"/>
                <w:kern w:val="0"/>
                <w:szCs w:val="24"/>
                <w:fitText w:val="1680" w:id="452723714"/>
              </w:rPr>
              <w:t>審</w:t>
            </w:r>
            <w:r w:rsidRPr="009F0869">
              <w:rPr>
                <w:rFonts w:hAnsi="新細明體"/>
                <w:szCs w:val="24"/>
              </w:rPr>
              <w:t>：</w:t>
            </w:r>
            <w:r w:rsidRPr="009F0869">
              <w:rPr>
                <w:rFonts w:hAnsi="新細明體"/>
                <w:sz w:val="20"/>
              </w:rPr>
              <w:t>（考生勿填）</w:t>
            </w:r>
          </w:p>
        </w:tc>
      </w:tr>
    </w:tbl>
    <w:p w:rsidR="00D74929" w:rsidRDefault="00D74929" w:rsidP="00D74929">
      <w:pPr>
        <w:snapToGrid w:val="0"/>
        <w:spacing w:line="360" w:lineRule="auto"/>
        <w:rPr>
          <w:rFonts w:hAnsi="新細明體"/>
          <w:sz w:val="20"/>
        </w:rPr>
      </w:pPr>
      <w:r w:rsidRPr="009F0869">
        <w:rPr>
          <w:rFonts w:hAnsi="新細明體"/>
          <w:szCs w:val="24"/>
        </w:rPr>
        <w:t>系所主任：</w:t>
      </w:r>
      <w:r w:rsidRPr="009F0869">
        <w:rPr>
          <w:rFonts w:hAnsi="新細明體"/>
          <w:sz w:val="20"/>
        </w:rPr>
        <w:t>（考生勿填）</w:t>
      </w:r>
    </w:p>
    <w:p w:rsidR="00233CC0" w:rsidRDefault="00233CC0" w:rsidP="00475826">
      <w:pPr>
        <w:numPr>
          <w:ilvl w:val="0"/>
          <w:numId w:val="1"/>
        </w:numPr>
        <w:snapToGrid w:val="0"/>
        <w:spacing w:beforeLines="50" w:line="380" w:lineRule="exact"/>
        <w:ind w:left="666" w:hangingChars="175" w:hanging="666"/>
        <w:jc w:val="center"/>
        <w:rPr>
          <w:rFonts w:eastAsiaTheme="minorEastAsia"/>
          <w:b/>
          <w:bCs/>
          <w:snapToGrid w:val="0"/>
          <w:spacing w:val="30"/>
          <w:kern w:val="0"/>
          <w:sz w:val="32"/>
          <w:szCs w:val="27"/>
        </w:rPr>
        <w:sectPr w:rsidR="00233CC0" w:rsidSect="00F10E1D">
          <w:headerReference w:type="even" r:id="rId28"/>
          <w:pgSz w:w="11906" w:h="16838" w:code="9"/>
          <w:pgMar w:top="851" w:right="851" w:bottom="851" w:left="851" w:header="425" w:footer="425" w:gutter="0"/>
          <w:pgNumType w:fmt="numberInDash"/>
          <w:cols w:space="425"/>
          <w:docGrid w:linePitch="360"/>
        </w:sectPr>
      </w:pPr>
    </w:p>
    <w:p w:rsidR="00233CC0" w:rsidRPr="00233CC0" w:rsidRDefault="00233CC0" w:rsidP="00233CC0">
      <w:pPr>
        <w:snapToGrid w:val="0"/>
        <w:spacing w:line="500" w:lineRule="exact"/>
        <w:ind w:rightChars="50" w:right="120"/>
        <w:jc w:val="center"/>
        <w:rPr>
          <w:sz w:val="28"/>
          <w:szCs w:val="28"/>
        </w:rPr>
      </w:pPr>
      <w:r w:rsidRPr="00233CC0">
        <w:rPr>
          <w:sz w:val="28"/>
          <w:szCs w:val="28"/>
        </w:rPr>
        <w:t>國立臺灣師範大學</w:t>
      </w:r>
      <w:r w:rsidRPr="00233CC0">
        <w:rPr>
          <w:sz w:val="28"/>
          <w:szCs w:val="28"/>
        </w:rPr>
        <w:t>10</w:t>
      </w:r>
      <w:r w:rsidRPr="00233CC0">
        <w:rPr>
          <w:rFonts w:hint="eastAsia"/>
          <w:sz w:val="28"/>
          <w:szCs w:val="28"/>
        </w:rPr>
        <w:t>3</w:t>
      </w:r>
      <w:r w:rsidRPr="00233CC0">
        <w:rPr>
          <w:sz w:val="28"/>
          <w:szCs w:val="28"/>
        </w:rPr>
        <w:t>學年度在職</w:t>
      </w:r>
      <w:r w:rsidRPr="00233CC0">
        <w:rPr>
          <w:rFonts w:hint="eastAsia"/>
          <w:sz w:val="28"/>
          <w:szCs w:val="28"/>
        </w:rPr>
        <w:t>專</w:t>
      </w:r>
      <w:r w:rsidRPr="00233CC0">
        <w:rPr>
          <w:sz w:val="28"/>
          <w:szCs w:val="28"/>
        </w:rPr>
        <w:t>班</w:t>
      </w:r>
      <w:bookmarkStart w:id="9" w:name="附件19"/>
      <w:r w:rsidRPr="00233CC0">
        <w:rPr>
          <w:b/>
          <w:sz w:val="28"/>
          <w:szCs w:val="28"/>
        </w:rPr>
        <w:t>（</w:t>
      </w:r>
      <w:r w:rsidRPr="00233CC0">
        <w:rPr>
          <w:rFonts w:hint="eastAsia"/>
          <w:b/>
          <w:sz w:val="28"/>
          <w:szCs w:val="28"/>
        </w:rPr>
        <w:t>體育行政</w:t>
      </w:r>
      <w:r w:rsidRPr="00233CC0">
        <w:rPr>
          <w:b/>
          <w:sz w:val="28"/>
          <w:szCs w:val="28"/>
        </w:rPr>
        <w:t>班）</w:t>
      </w:r>
      <w:r w:rsidRPr="00233CC0">
        <w:rPr>
          <w:sz w:val="28"/>
          <w:szCs w:val="28"/>
        </w:rPr>
        <w:t>招生考試</w:t>
      </w:r>
    </w:p>
    <w:p w:rsidR="00233CC0" w:rsidRPr="00233CC0" w:rsidRDefault="00233CC0" w:rsidP="00233CC0">
      <w:pPr>
        <w:snapToGrid w:val="0"/>
        <w:jc w:val="center"/>
        <w:rPr>
          <w:sz w:val="28"/>
          <w:szCs w:val="28"/>
          <w:u w:val="single"/>
        </w:rPr>
      </w:pPr>
      <w:r w:rsidRPr="00233CC0">
        <w:rPr>
          <w:sz w:val="28"/>
          <w:szCs w:val="28"/>
        </w:rPr>
        <w:t>書面資料審查表</w:t>
      </w:r>
    </w:p>
    <w:bookmarkEnd w:id="9"/>
    <w:p w:rsidR="00233CC0" w:rsidRPr="00233CC0" w:rsidRDefault="00233CC0" w:rsidP="00233CC0">
      <w:pPr>
        <w:kinsoku w:val="0"/>
        <w:wordWrap w:val="0"/>
        <w:overflowPunct w:val="0"/>
        <w:autoSpaceDE w:val="0"/>
        <w:autoSpaceDN w:val="0"/>
        <w:snapToGrid w:val="0"/>
        <w:spacing w:line="440" w:lineRule="exact"/>
      </w:pPr>
      <w:r w:rsidRPr="00233CC0">
        <w:t>姓名：</w:t>
      </w:r>
      <w:r w:rsidRPr="00233CC0">
        <w:rPr>
          <w:u w:val="single"/>
        </w:rPr>
        <w:t xml:space="preserve">　　　　　　　　</w:t>
      </w:r>
      <w:r w:rsidRPr="00233CC0">
        <w:t xml:space="preserve">　准考證號碼：</w:t>
      </w:r>
      <w:r w:rsidRPr="00233CC0">
        <w:rPr>
          <w:u w:val="single"/>
        </w:rPr>
        <w:t xml:space="preserve">　　　　　　　　（考生勿填）</w:t>
      </w:r>
    </w:p>
    <w:p w:rsidR="00233CC0" w:rsidRPr="00233CC0" w:rsidRDefault="00233CC0" w:rsidP="00233CC0">
      <w:pPr>
        <w:kinsoku w:val="0"/>
        <w:wordWrap w:val="0"/>
        <w:overflowPunct w:val="0"/>
        <w:autoSpaceDE w:val="0"/>
        <w:autoSpaceDN w:val="0"/>
        <w:snapToGrid w:val="0"/>
        <w:spacing w:line="440" w:lineRule="exact"/>
      </w:pPr>
      <w:r w:rsidRPr="00233CC0">
        <w:t>服務單位：</w:t>
      </w:r>
      <w:r w:rsidRPr="00233CC0">
        <w:rPr>
          <w:u w:val="single"/>
        </w:rPr>
        <w:t xml:space="preserve">　　　</w:t>
      </w:r>
      <w:r w:rsidRPr="00233CC0">
        <w:t xml:space="preserve">　現任職務：</w:t>
      </w:r>
      <w:r w:rsidRPr="00233CC0">
        <w:rPr>
          <w:u w:val="single"/>
        </w:rPr>
        <w:t xml:space="preserve">　　　　　　</w:t>
      </w:r>
    </w:p>
    <w:p w:rsidR="00233CC0" w:rsidRPr="00233CC0" w:rsidRDefault="00233CC0" w:rsidP="00233CC0">
      <w:pPr>
        <w:kinsoku w:val="0"/>
        <w:overflowPunct w:val="0"/>
        <w:autoSpaceDE w:val="0"/>
        <w:autoSpaceDN w:val="0"/>
        <w:snapToGrid w:val="0"/>
        <w:jc w:val="both"/>
        <w:rPr>
          <w:b/>
        </w:rPr>
      </w:pPr>
      <w:r w:rsidRPr="00233CC0">
        <w:rPr>
          <w:b/>
        </w:rPr>
        <w:t>＊</w:t>
      </w:r>
      <w:r w:rsidRPr="00233CC0">
        <w:rPr>
          <w:rFonts w:hAnsi="Calibri"/>
          <w:b/>
        </w:rPr>
        <w:t>本表及下列各項繳交資料請準備</w:t>
      </w:r>
      <w:r w:rsidRPr="00233CC0">
        <w:rPr>
          <w:rFonts w:hAnsi="Calibri"/>
          <w:b/>
          <w:shd w:val="pct15" w:color="auto" w:fill="FFFFFF"/>
        </w:rPr>
        <w:t>一式</w:t>
      </w:r>
      <w:r w:rsidRPr="00233CC0">
        <w:rPr>
          <w:b/>
          <w:shd w:val="pct15" w:color="auto" w:fill="FFFFFF"/>
        </w:rPr>
        <w:t>3</w:t>
      </w:r>
      <w:r w:rsidRPr="00233CC0">
        <w:rPr>
          <w:rFonts w:hAnsi="Calibri"/>
          <w:b/>
          <w:shd w:val="pct15" w:color="auto" w:fill="FFFFFF"/>
        </w:rPr>
        <w:t>份</w:t>
      </w:r>
      <w:r w:rsidRPr="00233CC0">
        <w:rPr>
          <w:rFonts w:hAnsi="Calibri"/>
          <w:b/>
        </w:rPr>
        <w:t>，並自備</w:t>
      </w:r>
      <w:r w:rsidRPr="00233CC0">
        <w:rPr>
          <w:b/>
        </w:rPr>
        <w:t>3</w:t>
      </w:r>
      <w:r w:rsidRPr="00233CC0">
        <w:rPr>
          <w:rFonts w:hAnsi="Calibri"/>
          <w:b/>
        </w:rPr>
        <w:t>個大信封袋，分裝各項資料。信封封面請黏貼本系</w:t>
      </w:r>
      <w:r w:rsidRPr="00233CC0">
        <w:rPr>
          <w:rFonts w:hAnsi="Calibri"/>
          <w:b/>
          <w:shd w:val="pct15" w:color="auto" w:fill="FFFFFF"/>
        </w:rPr>
        <w:t>審查資料指定封面</w:t>
      </w:r>
      <w:r w:rsidRPr="00233CC0">
        <w:rPr>
          <w:rFonts w:hAnsi="Calibri"/>
          <w:b/>
        </w:rPr>
        <w:t>，於報名時連同報名表件一併寄繳，逾期不接受補繳。</w:t>
      </w:r>
    </w:p>
    <w:p w:rsidR="00233CC0" w:rsidRPr="00233CC0" w:rsidRDefault="00233CC0" w:rsidP="00233CC0">
      <w:pPr>
        <w:kinsoku w:val="0"/>
        <w:overflowPunct w:val="0"/>
        <w:autoSpaceDE w:val="0"/>
        <w:autoSpaceDN w:val="0"/>
        <w:snapToGrid w:val="0"/>
        <w:jc w:val="both"/>
        <w:rPr>
          <w:b/>
        </w:rPr>
      </w:pPr>
      <w:r w:rsidRPr="00233CC0">
        <w:rPr>
          <w:b/>
        </w:rPr>
        <w:t>＊</w:t>
      </w:r>
      <w:r w:rsidRPr="00233CC0">
        <w:rPr>
          <w:rFonts w:hint="eastAsia"/>
          <w:b/>
        </w:rPr>
        <w:t>書面審查</w:t>
      </w:r>
      <w:r w:rsidRPr="00233CC0">
        <w:rPr>
          <w:b/>
        </w:rPr>
        <w:t>滿分為</w:t>
      </w:r>
      <w:r w:rsidRPr="00233CC0">
        <w:rPr>
          <w:b/>
        </w:rPr>
        <w:t>100</w:t>
      </w:r>
      <w:r w:rsidRPr="00233CC0">
        <w:rPr>
          <w:b/>
        </w:rPr>
        <w:t>分，各項繳交資料請</w:t>
      </w:r>
      <w:r w:rsidRPr="00233CC0">
        <w:rPr>
          <w:b/>
          <w:shd w:val="pct15" w:color="auto" w:fill="FFFFFF"/>
        </w:rPr>
        <w:t>檢附相關證明文件</w:t>
      </w:r>
      <w:r w:rsidRPr="00233CC0">
        <w:rPr>
          <w:b/>
        </w:rPr>
        <w:t>並</w:t>
      </w:r>
      <w:r w:rsidRPr="00233CC0">
        <w:rPr>
          <w:b/>
          <w:shd w:val="pct15" w:color="auto" w:fill="FFFFFF"/>
        </w:rPr>
        <w:t>依序及分類別裝訂成冊</w:t>
      </w:r>
      <w:r w:rsidRPr="00233CC0">
        <w:rPr>
          <w:b/>
        </w:rPr>
        <w:t>，未檢附相關證明者，不予計分。</w:t>
      </w:r>
    </w:p>
    <w:tbl>
      <w:tblPr>
        <w:tblW w:w="5003"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tblPr>
      <w:tblGrid>
        <w:gridCol w:w="789"/>
        <w:gridCol w:w="3560"/>
        <w:gridCol w:w="283"/>
        <w:gridCol w:w="5634"/>
      </w:tblGrid>
      <w:tr w:rsidR="00233CC0" w:rsidRPr="009C35F9" w:rsidTr="00484F5D">
        <w:trPr>
          <w:cantSplit/>
          <w:trHeight w:val="225"/>
          <w:jc w:val="center"/>
        </w:trPr>
        <w:tc>
          <w:tcPr>
            <w:tcW w:w="384" w:type="pct"/>
            <w:tcBorders>
              <w:top w:val="single" w:sz="12" w:space="0" w:color="000000"/>
              <w:bottom w:val="single" w:sz="12" w:space="0" w:color="000000"/>
            </w:tcBorders>
            <w:vAlign w:val="center"/>
          </w:tcPr>
          <w:p w:rsidR="00233CC0" w:rsidRPr="009158DF" w:rsidRDefault="00233CC0" w:rsidP="00F31028">
            <w:pPr>
              <w:adjustRightInd w:val="0"/>
              <w:snapToGrid w:val="0"/>
              <w:jc w:val="center"/>
              <w:rPr>
                <w:b/>
                <w:sz w:val="26"/>
                <w:szCs w:val="26"/>
              </w:rPr>
            </w:pPr>
            <w:r w:rsidRPr="009158DF">
              <w:rPr>
                <w:b/>
                <w:sz w:val="26"/>
                <w:szCs w:val="26"/>
              </w:rPr>
              <w:t>類別</w:t>
            </w:r>
          </w:p>
        </w:tc>
        <w:tc>
          <w:tcPr>
            <w:tcW w:w="1734" w:type="pct"/>
            <w:tcBorders>
              <w:top w:val="single" w:sz="12" w:space="0" w:color="000000"/>
              <w:bottom w:val="single" w:sz="12" w:space="0" w:color="000000"/>
            </w:tcBorders>
            <w:vAlign w:val="center"/>
          </w:tcPr>
          <w:p w:rsidR="00233CC0" w:rsidRPr="009158DF" w:rsidRDefault="00233CC0" w:rsidP="00F31028">
            <w:pPr>
              <w:adjustRightInd w:val="0"/>
              <w:snapToGrid w:val="0"/>
              <w:ind w:rightChars="36" w:right="86"/>
              <w:jc w:val="center"/>
              <w:rPr>
                <w:b/>
                <w:sz w:val="26"/>
                <w:szCs w:val="26"/>
              </w:rPr>
            </w:pPr>
            <w:r w:rsidRPr="009158DF">
              <w:rPr>
                <w:b/>
                <w:sz w:val="26"/>
                <w:szCs w:val="26"/>
              </w:rPr>
              <w:t>審查項目</w:t>
            </w:r>
          </w:p>
        </w:tc>
        <w:tc>
          <w:tcPr>
            <w:tcW w:w="2882" w:type="pct"/>
            <w:gridSpan w:val="2"/>
            <w:tcBorders>
              <w:top w:val="single" w:sz="12" w:space="0" w:color="000000"/>
              <w:bottom w:val="single" w:sz="12" w:space="0" w:color="000000"/>
            </w:tcBorders>
            <w:vAlign w:val="center"/>
          </w:tcPr>
          <w:p w:rsidR="00233CC0" w:rsidRPr="009158DF" w:rsidRDefault="00233CC0" w:rsidP="00F31028">
            <w:pPr>
              <w:snapToGrid w:val="0"/>
              <w:ind w:leftChars="20" w:left="48" w:rightChars="20" w:right="48"/>
              <w:jc w:val="center"/>
              <w:rPr>
                <w:b/>
                <w:sz w:val="26"/>
                <w:szCs w:val="26"/>
              </w:rPr>
            </w:pPr>
            <w:r w:rsidRPr="009158DF">
              <w:rPr>
                <w:b/>
                <w:sz w:val="26"/>
                <w:szCs w:val="26"/>
              </w:rPr>
              <w:t>考生說明</w:t>
            </w:r>
            <w:r w:rsidRPr="009158DF">
              <w:rPr>
                <w:b/>
                <w:sz w:val="26"/>
                <w:szCs w:val="26"/>
              </w:rPr>
              <w:t>(</w:t>
            </w:r>
            <w:r w:rsidRPr="009158DF">
              <w:rPr>
                <w:b/>
                <w:sz w:val="26"/>
                <w:szCs w:val="26"/>
              </w:rPr>
              <w:t>請據實填寫</w:t>
            </w:r>
            <w:r w:rsidRPr="009158DF">
              <w:rPr>
                <w:b/>
                <w:sz w:val="26"/>
                <w:szCs w:val="26"/>
              </w:rPr>
              <w:t>)</w:t>
            </w:r>
          </w:p>
        </w:tc>
      </w:tr>
      <w:tr w:rsidR="00233CC0" w:rsidRPr="009C35F9" w:rsidTr="00A268BF">
        <w:trPr>
          <w:cantSplit/>
          <w:trHeight w:val="397"/>
          <w:jc w:val="center"/>
        </w:trPr>
        <w:tc>
          <w:tcPr>
            <w:tcW w:w="5000" w:type="pct"/>
            <w:gridSpan w:val="4"/>
            <w:tcBorders>
              <w:top w:val="single" w:sz="12" w:space="0" w:color="000000"/>
              <w:bottom w:val="single" w:sz="12" w:space="0" w:color="000000"/>
            </w:tcBorders>
            <w:shd w:val="clear" w:color="auto" w:fill="D6E3BC" w:themeFill="accent3" w:themeFillTint="66"/>
            <w:vAlign w:val="center"/>
          </w:tcPr>
          <w:p w:rsidR="00233CC0" w:rsidRPr="009158DF" w:rsidRDefault="00233CC0" w:rsidP="00F31028">
            <w:pPr>
              <w:adjustRightInd w:val="0"/>
              <w:snapToGrid w:val="0"/>
              <w:rPr>
                <w:b/>
                <w:sz w:val="26"/>
                <w:szCs w:val="26"/>
              </w:rPr>
            </w:pPr>
            <w:r w:rsidRPr="009158DF">
              <w:rPr>
                <w:b/>
                <w:sz w:val="26"/>
                <w:szCs w:val="26"/>
              </w:rPr>
              <w:t>一</w:t>
            </w:r>
            <w:r w:rsidRPr="009158DF">
              <w:rPr>
                <w:rFonts w:hAnsi="新細明體"/>
                <w:b/>
                <w:sz w:val="26"/>
                <w:szCs w:val="26"/>
              </w:rPr>
              <w:t>、</w:t>
            </w:r>
            <w:r w:rsidRPr="009158DF">
              <w:rPr>
                <w:b/>
                <w:sz w:val="26"/>
                <w:szCs w:val="26"/>
              </w:rPr>
              <w:t>10</w:t>
            </w:r>
            <w:r w:rsidRPr="009158DF">
              <w:rPr>
                <w:b/>
                <w:sz w:val="26"/>
                <w:szCs w:val="26"/>
              </w:rPr>
              <w:t>年內專業工作成就（滿分</w:t>
            </w:r>
            <w:r w:rsidRPr="009158DF">
              <w:rPr>
                <w:rFonts w:hint="eastAsia"/>
                <w:b/>
                <w:sz w:val="26"/>
                <w:szCs w:val="26"/>
              </w:rPr>
              <w:t>70</w:t>
            </w:r>
            <w:r w:rsidRPr="009158DF">
              <w:rPr>
                <w:rFonts w:hint="eastAsia"/>
                <w:b/>
                <w:sz w:val="26"/>
                <w:szCs w:val="26"/>
              </w:rPr>
              <w:t>分</w:t>
            </w:r>
            <w:r w:rsidRPr="009158DF">
              <w:rPr>
                <w:b/>
                <w:sz w:val="26"/>
                <w:szCs w:val="26"/>
              </w:rPr>
              <w:t>）</w:t>
            </w:r>
          </w:p>
        </w:tc>
      </w:tr>
      <w:tr w:rsidR="00233CC0" w:rsidRPr="009C35F9" w:rsidTr="00F31028">
        <w:trPr>
          <w:cantSplit/>
          <w:trHeight w:val="794"/>
          <w:jc w:val="center"/>
        </w:trPr>
        <w:tc>
          <w:tcPr>
            <w:tcW w:w="384" w:type="pct"/>
            <w:tcBorders>
              <w:top w:val="single" w:sz="12" w:space="0" w:color="000000"/>
            </w:tcBorders>
          </w:tcPr>
          <w:p w:rsidR="00233CC0" w:rsidRPr="009158DF" w:rsidRDefault="00233CC0" w:rsidP="00F31028">
            <w:pPr>
              <w:adjustRightInd w:val="0"/>
              <w:snapToGrid w:val="0"/>
              <w:jc w:val="center"/>
              <w:rPr>
                <w:b/>
                <w:sz w:val="26"/>
                <w:szCs w:val="26"/>
              </w:rPr>
            </w:pPr>
            <w:r w:rsidRPr="009158DF">
              <w:rPr>
                <w:rFonts w:hAnsi="新細明體" w:hint="eastAsia"/>
                <w:b/>
                <w:sz w:val="26"/>
                <w:szCs w:val="26"/>
              </w:rPr>
              <w:t>(</w:t>
            </w:r>
            <w:r w:rsidRPr="009158DF">
              <w:rPr>
                <w:rFonts w:hAnsi="新細明體" w:hint="eastAsia"/>
                <w:b/>
                <w:sz w:val="26"/>
                <w:szCs w:val="26"/>
              </w:rPr>
              <w:t>一</w:t>
            </w:r>
            <w:r w:rsidRPr="009158DF">
              <w:rPr>
                <w:rFonts w:hAnsi="新細明體" w:hint="eastAsia"/>
                <w:b/>
                <w:sz w:val="26"/>
                <w:szCs w:val="26"/>
              </w:rPr>
              <w:t>)</w:t>
            </w:r>
          </w:p>
        </w:tc>
        <w:tc>
          <w:tcPr>
            <w:tcW w:w="1871" w:type="pct"/>
            <w:gridSpan w:val="2"/>
            <w:tcBorders>
              <w:top w:val="single" w:sz="12" w:space="0" w:color="000000"/>
            </w:tcBorders>
          </w:tcPr>
          <w:p w:rsidR="00233CC0" w:rsidRPr="009158DF" w:rsidRDefault="00233CC0" w:rsidP="00F31028">
            <w:pPr>
              <w:adjustRightInd w:val="0"/>
              <w:snapToGrid w:val="0"/>
              <w:ind w:rightChars="36" w:right="86"/>
              <w:jc w:val="both"/>
              <w:rPr>
                <w:sz w:val="26"/>
                <w:szCs w:val="26"/>
              </w:rPr>
            </w:pPr>
            <w:r w:rsidRPr="009158DF">
              <w:rPr>
                <w:sz w:val="26"/>
                <w:szCs w:val="26"/>
              </w:rPr>
              <w:t>服務年資</w:t>
            </w:r>
          </w:p>
          <w:p w:rsidR="00233CC0" w:rsidRPr="009158DF" w:rsidRDefault="00233CC0" w:rsidP="00F31028">
            <w:pPr>
              <w:adjustRightInd w:val="0"/>
              <w:snapToGrid w:val="0"/>
              <w:ind w:rightChars="36" w:right="86"/>
              <w:jc w:val="both"/>
              <w:rPr>
                <w:sz w:val="26"/>
                <w:szCs w:val="26"/>
              </w:rPr>
            </w:pPr>
            <w:r w:rsidRPr="009158DF">
              <w:rPr>
                <w:b/>
                <w:sz w:val="26"/>
                <w:szCs w:val="26"/>
              </w:rPr>
              <w:t>（滿分</w:t>
            </w:r>
            <w:r w:rsidRPr="009158DF">
              <w:rPr>
                <w:b/>
                <w:sz w:val="26"/>
                <w:szCs w:val="26"/>
              </w:rPr>
              <w:t>10</w:t>
            </w:r>
            <w:r w:rsidRPr="009158DF">
              <w:rPr>
                <w:b/>
                <w:sz w:val="26"/>
                <w:szCs w:val="26"/>
              </w:rPr>
              <w:t>分）</w:t>
            </w:r>
          </w:p>
        </w:tc>
        <w:tc>
          <w:tcPr>
            <w:tcW w:w="2745" w:type="pct"/>
            <w:tcBorders>
              <w:top w:val="single" w:sz="12" w:space="0" w:color="000000"/>
            </w:tcBorders>
          </w:tcPr>
          <w:p w:rsidR="00233CC0" w:rsidRPr="009158DF" w:rsidRDefault="00233CC0" w:rsidP="00475826">
            <w:pPr>
              <w:kinsoku w:val="0"/>
              <w:overflowPunct w:val="0"/>
              <w:autoSpaceDE w:val="0"/>
              <w:autoSpaceDN w:val="0"/>
              <w:snapToGrid w:val="0"/>
              <w:spacing w:beforeLines="10"/>
              <w:jc w:val="both"/>
              <w:rPr>
                <w:sz w:val="26"/>
                <w:szCs w:val="26"/>
              </w:rPr>
            </w:pPr>
            <w:r w:rsidRPr="009158DF">
              <w:rPr>
                <w:rFonts w:hint="eastAsia"/>
                <w:sz w:val="26"/>
                <w:szCs w:val="26"/>
              </w:rPr>
              <w:t>共</w:t>
            </w:r>
            <w:r w:rsidRPr="009158DF">
              <w:rPr>
                <w:sz w:val="26"/>
                <w:szCs w:val="26"/>
              </w:rPr>
              <w:t>年</w:t>
            </w:r>
            <w:r w:rsidRPr="009158DF">
              <w:rPr>
                <w:rFonts w:hint="eastAsia"/>
                <w:sz w:val="26"/>
                <w:szCs w:val="26"/>
              </w:rPr>
              <w:t>個</w:t>
            </w:r>
            <w:r w:rsidRPr="009158DF">
              <w:rPr>
                <w:sz w:val="26"/>
                <w:szCs w:val="26"/>
              </w:rPr>
              <w:t>月</w:t>
            </w:r>
          </w:p>
          <w:p w:rsidR="00233CC0" w:rsidRPr="009158DF" w:rsidRDefault="00233CC0" w:rsidP="00F31028">
            <w:pPr>
              <w:kinsoku w:val="0"/>
              <w:overflowPunct w:val="0"/>
              <w:autoSpaceDE w:val="0"/>
              <w:autoSpaceDN w:val="0"/>
              <w:snapToGrid w:val="0"/>
              <w:jc w:val="both"/>
              <w:rPr>
                <w:sz w:val="26"/>
                <w:szCs w:val="26"/>
              </w:rPr>
            </w:pPr>
            <w:r w:rsidRPr="009158DF">
              <w:rPr>
                <w:sz w:val="26"/>
                <w:szCs w:val="26"/>
              </w:rPr>
              <w:t>（計算至</w:t>
            </w:r>
            <w:r w:rsidRPr="009158DF">
              <w:rPr>
                <w:sz w:val="26"/>
                <w:szCs w:val="26"/>
              </w:rPr>
              <w:t>10</w:t>
            </w:r>
            <w:r w:rsidRPr="009158DF">
              <w:rPr>
                <w:rFonts w:hint="eastAsia"/>
                <w:sz w:val="26"/>
                <w:szCs w:val="26"/>
              </w:rPr>
              <w:t>3</w:t>
            </w:r>
            <w:r w:rsidRPr="009158DF">
              <w:rPr>
                <w:sz w:val="26"/>
                <w:szCs w:val="26"/>
              </w:rPr>
              <w:t>年</w:t>
            </w:r>
            <w:r w:rsidRPr="009158DF">
              <w:rPr>
                <w:sz w:val="26"/>
                <w:szCs w:val="26"/>
              </w:rPr>
              <w:t>7</w:t>
            </w:r>
            <w:r w:rsidRPr="009158DF">
              <w:rPr>
                <w:sz w:val="26"/>
                <w:szCs w:val="26"/>
              </w:rPr>
              <w:t>月底止，須附證件影印本）</w:t>
            </w:r>
          </w:p>
        </w:tc>
      </w:tr>
      <w:tr w:rsidR="00233CC0" w:rsidRPr="009C35F9" w:rsidTr="00F31028">
        <w:trPr>
          <w:cantSplit/>
          <w:trHeight w:val="1474"/>
          <w:jc w:val="center"/>
        </w:trPr>
        <w:tc>
          <w:tcPr>
            <w:tcW w:w="384" w:type="pct"/>
          </w:tcPr>
          <w:p w:rsidR="00233CC0" w:rsidRPr="009158DF" w:rsidRDefault="00233CC0" w:rsidP="00F31028">
            <w:pPr>
              <w:adjustRightInd w:val="0"/>
              <w:snapToGrid w:val="0"/>
              <w:jc w:val="center"/>
              <w:rPr>
                <w:b/>
                <w:sz w:val="26"/>
                <w:szCs w:val="26"/>
              </w:rPr>
            </w:pPr>
            <w:r w:rsidRPr="009158DF">
              <w:rPr>
                <w:rFonts w:hAnsi="新細明體" w:hint="eastAsia"/>
                <w:b/>
                <w:sz w:val="26"/>
                <w:szCs w:val="26"/>
              </w:rPr>
              <w:t>(</w:t>
            </w:r>
            <w:r w:rsidRPr="009158DF">
              <w:rPr>
                <w:rFonts w:hAnsi="新細明體" w:hint="eastAsia"/>
                <w:b/>
                <w:sz w:val="26"/>
                <w:szCs w:val="26"/>
              </w:rPr>
              <w:t>二</w:t>
            </w:r>
            <w:r w:rsidRPr="009158DF">
              <w:rPr>
                <w:rFonts w:hAnsi="新細明體" w:hint="eastAsia"/>
                <w:b/>
                <w:sz w:val="26"/>
                <w:szCs w:val="26"/>
              </w:rPr>
              <w:t>)</w:t>
            </w:r>
          </w:p>
        </w:tc>
        <w:tc>
          <w:tcPr>
            <w:tcW w:w="1871" w:type="pct"/>
            <w:gridSpan w:val="2"/>
          </w:tcPr>
          <w:p w:rsidR="00233CC0" w:rsidRPr="009158DF" w:rsidRDefault="00233CC0" w:rsidP="00F31028">
            <w:pPr>
              <w:adjustRightInd w:val="0"/>
              <w:snapToGrid w:val="0"/>
              <w:ind w:rightChars="36" w:right="86"/>
              <w:jc w:val="both"/>
              <w:rPr>
                <w:sz w:val="26"/>
                <w:szCs w:val="26"/>
              </w:rPr>
            </w:pPr>
            <w:r w:rsidRPr="009158DF">
              <w:rPr>
                <w:rFonts w:hint="eastAsia"/>
                <w:sz w:val="26"/>
                <w:szCs w:val="26"/>
              </w:rPr>
              <w:t>教育相關行政職務經歷</w:t>
            </w:r>
          </w:p>
          <w:p w:rsidR="00233CC0" w:rsidRPr="009158DF" w:rsidRDefault="00233CC0" w:rsidP="00F31028">
            <w:pPr>
              <w:adjustRightInd w:val="0"/>
              <w:snapToGrid w:val="0"/>
              <w:ind w:rightChars="36" w:right="86"/>
              <w:jc w:val="both"/>
              <w:rPr>
                <w:b/>
                <w:sz w:val="26"/>
                <w:szCs w:val="26"/>
              </w:rPr>
            </w:pPr>
            <w:r w:rsidRPr="009158DF">
              <w:rPr>
                <w:b/>
                <w:sz w:val="26"/>
                <w:szCs w:val="26"/>
              </w:rPr>
              <w:t>（滿分</w:t>
            </w:r>
            <w:r w:rsidRPr="009158DF">
              <w:rPr>
                <w:rFonts w:hint="eastAsia"/>
                <w:b/>
                <w:sz w:val="26"/>
                <w:szCs w:val="26"/>
              </w:rPr>
              <w:t>30</w:t>
            </w:r>
            <w:r w:rsidRPr="009158DF">
              <w:rPr>
                <w:b/>
                <w:sz w:val="26"/>
                <w:szCs w:val="26"/>
              </w:rPr>
              <w:t>分）</w:t>
            </w:r>
          </w:p>
          <w:p w:rsidR="00233CC0" w:rsidRPr="009158DF" w:rsidRDefault="00233CC0" w:rsidP="00F31028">
            <w:pPr>
              <w:adjustRightInd w:val="0"/>
              <w:snapToGrid w:val="0"/>
              <w:ind w:rightChars="36" w:right="86"/>
              <w:jc w:val="both"/>
              <w:rPr>
                <w:sz w:val="26"/>
                <w:szCs w:val="26"/>
              </w:rPr>
            </w:pPr>
          </w:p>
        </w:tc>
        <w:tc>
          <w:tcPr>
            <w:tcW w:w="2745" w:type="pct"/>
          </w:tcPr>
          <w:p w:rsidR="00233CC0" w:rsidRPr="009158DF" w:rsidRDefault="00233CC0" w:rsidP="00475826">
            <w:pPr>
              <w:snapToGrid w:val="0"/>
              <w:spacing w:beforeLines="10"/>
              <w:jc w:val="both"/>
              <w:rPr>
                <w:rFonts w:ascii="新細明體" w:hAnsi="新細明體"/>
                <w:sz w:val="26"/>
                <w:szCs w:val="26"/>
              </w:rPr>
            </w:pPr>
            <w:r w:rsidRPr="009158DF">
              <w:rPr>
                <w:sz w:val="26"/>
                <w:szCs w:val="26"/>
              </w:rPr>
              <w:t>(1)</w:t>
            </w:r>
            <w:r w:rsidRPr="009158DF">
              <w:rPr>
                <w:rFonts w:ascii="新細明體" w:hAnsi="新細明體"/>
                <w:sz w:val="26"/>
                <w:szCs w:val="26"/>
              </w:rPr>
              <w:t>□校長</w:t>
            </w:r>
          </w:p>
          <w:p w:rsidR="00233CC0" w:rsidRPr="009158DF" w:rsidRDefault="00233CC0" w:rsidP="00F31028">
            <w:pPr>
              <w:snapToGrid w:val="0"/>
              <w:jc w:val="both"/>
              <w:rPr>
                <w:rFonts w:ascii="新細明體" w:hAnsi="新細明體"/>
                <w:sz w:val="26"/>
                <w:szCs w:val="26"/>
              </w:rPr>
            </w:pPr>
            <w:r w:rsidRPr="009158DF">
              <w:rPr>
                <w:sz w:val="26"/>
                <w:szCs w:val="26"/>
              </w:rPr>
              <w:t>(2)</w:t>
            </w:r>
            <w:r w:rsidRPr="009158DF">
              <w:rPr>
                <w:rFonts w:ascii="新細明體" w:hAnsi="新細明體"/>
                <w:sz w:val="26"/>
                <w:szCs w:val="26"/>
              </w:rPr>
              <w:t>□主任</w:t>
            </w:r>
          </w:p>
          <w:p w:rsidR="00233CC0" w:rsidRPr="009158DF" w:rsidRDefault="00233CC0" w:rsidP="00F31028">
            <w:pPr>
              <w:snapToGrid w:val="0"/>
              <w:jc w:val="both"/>
              <w:rPr>
                <w:rFonts w:ascii="新細明體" w:hAnsi="新細明體"/>
                <w:sz w:val="26"/>
                <w:szCs w:val="26"/>
              </w:rPr>
            </w:pPr>
            <w:r w:rsidRPr="009158DF">
              <w:rPr>
                <w:sz w:val="26"/>
                <w:szCs w:val="26"/>
              </w:rPr>
              <w:t>(</w:t>
            </w:r>
            <w:r w:rsidRPr="009158DF">
              <w:rPr>
                <w:rFonts w:hint="eastAsia"/>
                <w:sz w:val="26"/>
                <w:szCs w:val="26"/>
              </w:rPr>
              <w:t>3</w:t>
            </w:r>
            <w:r w:rsidRPr="009158DF">
              <w:rPr>
                <w:sz w:val="26"/>
                <w:szCs w:val="26"/>
              </w:rPr>
              <w:t>)</w:t>
            </w:r>
            <w:r w:rsidRPr="009158DF">
              <w:rPr>
                <w:rFonts w:ascii="新細明體" w:hAnsi="新細明體"/>
                <w:sz w:val="26"/>
                <w:szCs w:val="26"/>
              </w:rPr>
              <w:t>□組長</w:t>
            </w:r>
          </w:p>
          <w:p w:rsidR="00233CC0" w:rsidRPr="009158DF" w:rsidRDefault="00233CC0" w:rsidP="00F31028">
            <w:pPr>
              <w:snapToGrid w:val="0"/>
              <w:jc w:val="both"/>
              <w:rPr>
                <w:rFonts w:ascii="新細明體" w:hAnsi="新細明體"/>
                <w:sz w:val="26"/>
                <w:szCs w:val="26"/>
              </w:rPr>
            </w:pPr>
            <w:r w:rsidRPr="009158DF">
              <w:rPr>
                <w:sz w:val="26"/>
                <w:szCs w:val="26"/>
              </w:rPr>
              <w:t>(</w:t>
            </w:r>
            <w:r w:rsidRPr="009158DF">
              <w:rPr>
                <w:rFonts w:hint="eastAsia"/>
                <w:sz w:val="26"/>
                <w:szCs w:val="26"/>
              </w:rPr>
              <w:t>4</w:t>
            </w:r>
            <w:r w:rsidRPr="009158DF">
              <w:rPr>
                <w:sz w:val="26"/>
                <w:szCs w:val="26"/>
              </w:rPr>
              <w:t>)</w:t>
            </w:r>
            <w:r w:rsidRPr="009158DF">
              <w:rPr>
                <w:rFonts w:ascii="新細明體" w:hAnsi="新細明體"/>
                <w:sz w:val="26"/>
                <w:szCs w:val="26"/>
              </w:rPr>
              <w:t>□導師</w:t>
            </w:r>
          </w:p>
        </w:tc>
      </w:tr>
      <w:tr w:rsidR="00233CC0" w:rsidRPr="009C35F9" w:rsidTr="00F31028">
        <w:trPr>
          <w:cantSplit/>
          <w:trHeight w:val="2438"/>
          <w:jc w:val="center"/>
        </w:trPr>
        <w:tc>
          <w:tcPr>
            <w:tcW w:w="384" w:type="pct"/>
          </w:tcPr>
          <w:p w:rsidR="00233CC0" w:rsidRPr="009158DF" w:rsidRDefault="00233CC0" w:rsidP="00F31028">
            <w:pPr>
              <w:adjustRightInd w:val="0"/>
              <w:snapToGrid w:val="0"/>
              <w:jc w:val="center"/>
              <w:rPr>
                <w:b/>
                <w:sz w:val="26"/>
                <w:szCs w:val="26"/>
              </w:rPr>
            </w:pPr>
            <w:r w:rsidRPr="009158DF">
              <w:rPr>
                <w:rFonts w:hAnsi="新細明體" w:hint="eastAsia"/>
                <w:b/>
                <w:sz w:val="26"/>
                <w:szCs w:val="26"/>
              </w:rPr>
              <w:t>(</w:t>
            </w:r>
            <w:r w:rsidRPr="009158DF">
              <w:rPr>
                <w:rFonts w:hAnsi="新細明體" w:hint="eastAsia"/>
                <w:b/>
                <w:sz w:val="26"/>
                <w:szCs w:val="26"/>
              </w:rPr>
              <w:t>三</w:t>
            </w:r>
            <w:r w:rsidRPr="009158DF">
              <w:rPr>
                <w:rFonts w:hAnsi="新細明體" w:hint="eastAsia"/>
                <w:b/>
                <w:sz w:val="26"/>
                <w:szCs w:val="26"/>
              </w:rPr>
              <w:t>)</w:t>
            </w:r>
          </w:p>
        </w:tc>
        <w:tc>
          <w:tcPr>
            <w:tcW w:w="1871" w:type="pct"/>
            <w:gridSpan w:val="2"/>
          </w:tcPr>
          <w:p w:rsidR="00233CC0" w:rsidRPr="009158DF" w:rsidRDefault="00233CC0" w:rsidP="00F31028">
            <w:pPr>
              <w:adjustRightInd w:val="0"/>
              <w:snapToGrid w:val="0"/>
              <w:ind w:rightChars="36" w:right="86"/>
              <w:jc w:val="both"/>
              <w:rPr>
                <w:sz w:val="26"/>
                <w:szCs w:val="26"/>
              </w:rPr>
            </w:pPr>
            <w:r w:rsidRPr="009158DF">
              <w:rPr>
                <w:sz w:val="26"/>
                <w:szCs w:val="26"/>
              </w:rPr>
              <w:t>具體優良事蹟及獲獎獎勵</w:t>
            </w:r>
          </w:p>
          <w:p w:rsidR="00233CC0" w:rsidRPr="009158DF" w:rsidRDefault="00233CC0" w:rsidP="00F31028">
            <w:pPr>
              <w:adjustRightInd w:val="0"/>
              <w:snapToGrid w:val="0"/>
              <w:ind w:rightChars="36" w:right="86"/>
              <w:jc w:val="both"/>
              <w:rPr>
                <w:sz w:val="26"/>
                <w:szCs w:val="26"/>
              </w:rPr>
            </w:pPr>
            <w:r w:rsidRPr="009158DF">
              <w:rPr>
                <w:b/>
                <w:sz w:val="26"/>
                <w:szCs w:val="26"/>
              </w:rPr>
              <w:t>（滿分</w:t>
            </w:r>
            <w:r w:rsidRPr="009158DF">
              <w:rPr>
                <w:rFonts w:hint="eastAsia"/>
                <w:b/>
                <w:sz w:val="26"/>
                <w:szCs w:val="26"/>
              </w:rPr>
              <w:t>25</w:t>
            </w:r>
            <w:r w:rsidRPr="009158DF">
              <w:rPr>
                <w:b/>
                <w:sz w:val="26"/>
                <w:szCs w:val="26"/>
              </w:rPr>
              <w:t>分）</w:t>
            </w:r>
          </w:p>
        </w:tc>
        <w:tc>
          <w:tcPr>
            <w:tcW w:w="2745" w:type="pct"/>
          </w:tcPr>
          <w:p w:rsidR="00233CC0" w:rsidRPr="009158DF" w:rsidRDefault="00233CC0" w:rsidP="00475826">
            <w:pPr>
              <w:adjustRightInd w:val="0"/>
              <w:snapToGrid w:val="0"/>
              <w:spacing w:beforeLines="10"/>
              <w:jc w:val="both"/>
              <w:rPr>
                <w:rFonts w:ascii="新細明體" w:hAnsi="新細明體"/>
                <w:sz w:val="26"/>
                <w:szCs w:val="26"/>
              </w:rPr>
            </w:pPr>
            <w:r w:rsidRPr="009158DF">
              <w:rPr>
                <w:sz w:val="26"/>
                <w:szCs w:val="26"/>
              </w:rPr>
              <w:t>(1)</w:t>
            </w:r>
            <w:r w:rsidRPr="009158DF">
              <w:rPr>
                <w:rFonts w:ascii="新細明體" w:hAnsi="新細明體"/>
                <w:sz w:val="26"/>
                <w:szCs w:val="26"/>
              </w:rPr>
              <w:t>□全國優良教師：x次</w:t>
            </w:r>
          </w:p>
          <w:p w:rsidR="00233CC0" w:rsidRPr="009158DF" w:rsidRDefault="00233CC0" w:rsidP="00F31028">
            <w:pPr>
              <w:adjustRightInd w:val="0"/>
              <w:snapToGrid w:val="0"/>
              <w:jc w:val="both"/>
              <w:rPr>
                <w:rFonts w:ascii="新細明體" w:hAnsi="新細明體"/>
                <w:sz w:val="26"/>
                <w:szCs w:val="26"/>
              </w:rPr>
            </w:pPr>
            <w:r w:rsidRPr="009158DF">
              <w:rPr>
                <w:sz w:val="26"/>
                <w:szCs w:val="26"/>
              </w:rPr>
              <w:t>(</w:t>
            </w:r>
            <w:r w:rsidRPr="009158DF">
              <w:rPr>
                <w:rFonts w:hint="eastAsia"/>
                <w:sz w:val="26"/>
                <w:szCs w:val="26"/>
              </w:rPr>
              <w:t>2</w:t>
            </w:r>
            <w:r w:rsidRPr="009158DF">
              <w:rPr>
                <w:sz w:val="26"/>
                <w:szCs w:val="26"/>
              </w:rPr>
              <w:t>)</w:t>
            </w:r>
            <w:r w:rsidRPr="009158DF">
              <w:rPr>
                <w:rFonts w:ascii="新細明體" w:hAnsi="新細明體"/>
                <w:sz w:val="26"/>
                <w:szCs w:val="26"/>
              </w:rPr>
              <w:t>□省市優良教師：x次</w:t>
            </w:r>
          </w:p>
          <w:p w:rsidR="00233CC0" w:rsidRPr="009158DF" w:rsidRDefault="00233CC0" w:rsidP="00F31028">
            <w:pPr>
              <w:adjustRightInd w:val="0"/>
              <w:snapToGrid w:val="0"/>
              <w:jc w:val="both"/>
              <w:rPr>
                <w:rFonts w:ascii="新細明體" w:hAnsi="新細明體"/>
                <w:sz w:val="26"/>
                <w:szCs w:val="26"/>
              </w:rPr>
            </w:pPr>
            <w:r w:rsidRPr="009158DF">
              <w:rPr>
                <w:sz w:val="26"/>
                <w:szCs w:val="26"/>
              </w:rPr>
              <w:t>(</w:t>
            </w:r>
            <w:r w:rsidRPr="009158DF">
              <w:rPr>
                <w:rFonts w:hint="eastAsia"/>
                <w:sz w:val="26"/>
                <w:szCs w:val="26"/>
              </w:rPr>
              <w:t>3</w:t>
            </w:r>
            <w:r w:rsidRPr="009158DF">
              <w:rPr>
                <w:sz w:val="26"/>
                <w:szCs w:val="26"/>
              </w:rPr>
              <w:t>)</w:t>
            </w:r>
            <w:r w:rsidRPr="009158DF">
              <w:rPr>
                <w:rFonts w:ascii="新細明體" w:hAnsi="新細明體"/>
                <w:sz w:val="26"/>
                <w:szCs w:val="26"/>
              </w:rPr>
              <w:t>□縣市優良教師：x次</w:t>
            </w:r>
          </w:p>
          <w:p w:rsidR="00233CC0" w:rsidRPr="009158DF" w:rsidRDefault="00233CC0" w:rsidP="00F31028">
            <w:pPr>
              <w:adjustRightInd w:val="0"/>
              <w:snapToGrid w:val="0"/>
              <w:jc w:val="both"/>
              <w:rPr>
                <w:rFonts w:ascii="新細明體" w:hAnsi="新細明體"/>
                <w:sz w:val="26"/>
                <w:szCs w:val="26"/>
              </w:rPr>
            </w:pPr>
            <w:r w:rsidRPr="009158DF">
              <w:rPr>
                <w:sz w:val="26"/>
                <w:szCs w:val="26"/>
              </w:rPr>
              <w:t>(</w:t>
            </w:r>
            <w:r w:rsidRPr="009158DF">
              <w:rPr>
                <w:rFonts w:hint="eastAsia"/>
                <w:sz w:val="26"/>
                <w:szCs w:val="26"/>
              </w:rPr>
              <w:t>4</w:t>
            </w:r>
            <w:r w:rsidRPr="009158DF">
              <w:rPr>
                <w:sz w:val="26"/>
                <w:szCs w:val="26"/>
              </w:rPr>
              <w:t>)</w:t>
            </w:r>
            <w:r w:rsidRPr="009158DF">
              <w:rPr>
                <w:rFonts w:ascii="新細明體" w:hAnsi="新細明體"/>
                <w:sz w:val="26"/>
                <w:szCs w:val="26"/>
              </w:rPr>
              <w:t>□記大功一次：x次</w:t>
            </w:r>
          </w:p>
          <w:p w:rsidR="00233CC0" w:rsidRPr="009158DF" w:rsidRDefault="00233CC0" w:rsidP="00F31028">
            <w:pPr>
              <w:adjustRightInd w:val="0"/>
              <w:snapToGrid w:val="0"/>
              <w:jc w:val="both"/>
              <w:rPr>
                <w:rFonts w:ascii="新細明體" w:hAnsi="新細明體"/>
                <w:sz w:val="26"/>
                <w:szCs w:val="26"/>
              </w:rPr>
            </w:pPr>
            <w:r w:rsidRPr="009158DF">
              <w:rPr>
                <w:sz w:val="26"/>
                <w:szCs w:val="26"/>
              </w:rPr>
              <w:t>(</w:t>
            </w:r>
            <w:r w:rsidRPr="009158DF">
              <w:rPr>
                <w:rFonts w:hint="eastAsia"/>
                <w:sz w:val="26"/>
                <w:szCs w:val="26"/>
              </w:rPr>
              <w:t>5</w:t>
            </w:r>
            <w:r w:rsidRPr="009158DF">
              <w:rPr>
                <w:sz w:val="26"/>
                <w:szCs w:val="26"/>
              </w:rPr>
              <w:t>)</w:t>
            </w:r>
            <w:r w:rsidRPr="009158DF">
              <w:rPr>
                <w:rFonts w:ascii="新細明體" w:hAnsi="新細明體"/>
                <w:sz w:val="26"/>
                <w:szCs w:val="26"/>
              </w:rPr>
              <w:t>□記小功一次：x次</w:t>
            </w:r>
          </w:p>
          <w:p w:rsidR="00233CC0" w:rsidRPr="009158DF" w:rsidRDefault="00233CC0" w:rsidP="00F31028">
            <w:pPr>
              <w:adjustRightInd w:val="0"/>
              <w:snapToGrid w:val="0"/>
              <w:jc w:val="both"/>
              <w:rPr>
                <w:rFonts w:ascii="新細明體" w:hAnsi="新細明體"/>
                <w:sz w:val="26"/>
                <w:szCs w:val="26"/>
              </w:rPr>
            </w:pPr>
            <w:r w:rsidRPr="009158DF">
              <w:rPr>
                <w:sz w:val="26"/>
                <w:szCs w:val="26"/>
              </w:rPr>
              <w:t>(</w:t>
            </w:r>
            <w:r w:rsidRPr="009158DF">
              <w:rPr>
                <w:rFonts w:hint="eastAsia"/>
                <w:sz w:val="26"/>
                <w:szCs w:val="26"/>
              </w:rPr>
              <w:t xml:space="preserve">6) </w:t>
            </w:r>
            <w:r w:rsidRPr="009158DF">
              <w:rPr>
                <w:rFonts w:ascii="新細明體" w:hAnsi="新細明體"/>
                <w:sz w:val="26"/>
                <w:szCs w:val="26"/>
              </w:rPr>
              <w:t>□記嘉獎一次：x次</w:t>
            </w:r>
          </w:p>
          <w:p w:rsidR="00233CC0" w:rsidRPr="009158DF" w:rsidRDefault="00233CC0" w:rsidP="00F31028">
            <w:pPr>
              <w:adjustRightInd w:val="0"/>
              <w:snapToGrid w:val="0"/>
              <w:jc w:val="both"/>
              <w:rPr>
                <w:sz w:val="26"/>
                <w:szCs w:val="26"/>
              </w:rPr>
            </w:pPr>
            <w:r w:rsidRPr="009158DF">
              <w:rPr>
                <w:rFonts w:hint="eastAsia"/>
                <w:sz w:val="26"/>
                <w:szCs w:val="26"/>
              </w:rPr>
              <w:t>(7</w:t>
            </w:r>
            <w:r w:rsidRPr="009158DF">
              <w:rPr>
                <w:sz w:val="26"/>
                <w:szCs w:val="26"/>
              </w:rPr>
              <w:t>)</w:t>
            </w:r>
            <w:r w:rsidRPr="009158DF">
              <w:rPr>
                <w:rFonts w:ascii="新細明體" w:hAnsi="新細明體"/>
                <w:sz w:val="26"/>
                <w:szCs w:val="26"/>
              </w:rPr>
              <w:t>□其他優良事蹟：</w:t>
            </w:r>
          </w:p>
        </w:tc>
      </w:tr>
      <w:tr w:rsidR="00233CC0" w:rsidRPr="009C35F9" w:rsidTr="00F31028">
        <w:trPr>
          <w:cantSplit/>
          <w:trHeight w:val="1757"/>
          <w:jc w:val="center"/>
        </w:trPr>
        <w:tc>
          <w:tcPr>
            <w:tcW w:w="384" w:type="pct"/>
            <w:tcBorders>
              <w:bottom w:val="single" w:sz="12" w:space="0" w:color="000000"/>
            </w:tcBorders>
          </w:tcPr>
          <w:p w:rsidR="00233CC0" w:rsidRPr="009158DF" w:rsidRDefault="00233CC0" w:rsidP="00F31028">
            <w:pPr>
              <w:adjustRightInd w:val="0"/>
              <w:snapToGrid w:val="0"/>
              <w:jc w:val="center"/>
              <w:rPr>
                <w:b/>
                <w:sz w:val="26"/>
                <w:szCs w:val="26"/>
              </w:rPr>
            </w:pPr>
            <w:r w:rsidRPr="009158DF">
              <w:rPr>
                <w:rFonts w:hAnsi="新細明體" w:hint="eastAsia"/>
                <w:b/>
                <w:sz w:val="26"/>
                <w:szCs w:val="26"/>
              </w:rPr>
              <w:t>(</w:t>
            </w:r>
            <w:r w:rsidRPr="009158DF">
              <w:rPr>
                <w:rFonts w:hAnsi="新細明體" w:hint="eastAsia"/>
                <w:b/>
                <w:sz w:val="26"/>
                <w:szCs w:val="26"/>
              </w:rPr>
              <w:t>四</w:t>
            </w:r>
            <w:r w:rsidRPr="009158DF">
              <w:rPr>
                <w:rFonts w:hAnsi="新細明體" w:hint="eastAsia"/>
                <w:b/>
                <w:sz w:val="26"/>
                <w:szCs w:val="26"/>
              </w:rPr>
              <w:t>)</w:t>
            </w:r>
          </w:p>
        </w:tc>
        <w:tc>
          <w:tcPr>
            <w:tcW w:w="1871" w:type="pct"/>
            <w:gridSpan w:val="2"/>
            <w:tcBorders>
              <w:bottom w:val="single" w:sz="12" w:space="0" w:color="000000"/>
            </w:tcBorders>
          </w:tcPr>
          <w:p w:rsidR="00233CC0" w:rsidRPr="009158DF" w:rsidRDefault="00233CC0" w:rsidP="00F31028">
            <w:pPr>
              <w:adjustRightInd w:val="0"/>
              <w:snapToGrid w:val="0"/>
              <w:ind w:rightChars="36" w:right="86"/>
              <w:jc w:val="both"/>
              <w:rPr>
                <w:sz w:val="26"/>
                <w:szCs w:val="26"/>
              </w:rPr>
            </w:pPr>
            <w:r w:rsidRPr="009158DF">
              <w:rPr>
                <w:sz w:val="26"/>
                <w:szCs w:val="26"/>
              </w:rPr>
              <w:t>其他足資證明個人專業工作成就之資料</w:t>
            </w:r>
            <w:r w:rsidRPr="009158DF">
              <w:rPr>
                <w:b/>
                <w:sz w:val="26"/>
                <w:szCs w:val="26"/>
              </w:rPr>
              <w:t>（滿分</w:t>
            </w:r>
            <w:r w:rsidRPr="009158DF">
              <w:rPr>
                <w:rFonts w:hint="eastAsia"/>
                <w:b/>
                <w:sz w:val="26"/>
                <w:szCs w:val="26"/>
              </w:rPr>
              <w:t>5</w:t>
            </w:r>
            <w:r w:rsidRPr="009158DF">
              <w:rPr>
                <w:b/>
                <w:sz w:val="26"/>
                <w:szCs w:val="26"/>
              </w:rPr>
              <w:t>分）</w:t>
            </w:r>
          </w:p>
        </w:tc>
        <w:tc>
          <w:tcPr>
            <w:tcW w:w="2745" w:type="pct"/>
            <w:tcBorders>
              <w:bottom w:val="single" w:sz="12" w:space="0" w:color="000000"/>
            </w:tcBorders>
          </w:tcPr>
          <w:p w:rsidR="00233CC0" w:rsidRPr="009158DF" w:rsidRDefault="00233CC0" w:rsidP="00475826">
            <w:pPr>
              <w:snapToGrid w:val="0"/>
              <w:spacing w:beforeLines="10"/>
              <w:jc w:val="both"/>
              <w:rPr>
                <w:rFonts w:ascii="新細明體" w:hAnsi="新細明體"/>
                <w:sz w:val="26"/>
                <w:szCs w:val="26"/>
              </w:rPr>
            </w:pPr>
            <w:r w:rsidRPr="009158DF">
              <w:rPr>
                <w:sz w:val="26"/>
                <w:szCs w:val="26"/>
              </w:rPr>
              <w:t xml:space="preserve">(1) </w:t>
            </w:r>
            <w:r w:rsidRPr="009158DF">
              <w:rPr>
                <w:rFonts w:ascii="新細明體" w:hAnsi="新細明體"/>
                <w:sz w:val="26"/>
                <w:szCs w:val="26"/>
              </w:rPr>
              <w:t>□教練證</w:t>
            </w:r>
            <w:r w:rsidRPr="009158DF">
              <w:rPr>
                <w:rFonts w:ascii="新細明體" w:hAnsi="新細明體" w:hint="eastAsia"/>
                <w:sz w:val="26"/>
                <w:szCs w:val="26"/>
              </w:rPr>
              <w:t>：</w:t>
            </w:r>
          </w:p>
          <w:p w:rsidR="00233CC0" w:rsidRPr="009158DF" w:rsidRDefault="00233CC0" w:rsidP="00F31028">
            <w:pPr>
              <w:snapToGrid w:val="0"/>
              <w:jc w:val="both"/>
              <w:rPr>
                <w:rFonts w:ascii="新細明體" w:hAnsi="新細明體"/>
                <w:sz w:val="26"/>
                <w:szCs w:val="26"/>
              </w:rPr>
            </w:pPr>
            <w:r w:rsidRPr="009158DF">
              <w:rPr>
                <w:rFonts w:ascii="新細明體" w:hAnsi="新細明體"/>
                <w:sz w:val="26"/>
                <w:szCs w:val="26"/>
              </w:rPr>
              <w:t>C級x張，B級x張，A級以上x張</w:t>
            </w:r>
          </w:p>
          <w:p w:rsidR="00233CC0" w:rsidRPr="009158DF" w:rsidRDefault="00233CC0" w:rsidP="00F31028">
            <w:pPr>
              <w:snapToGrid w:val="0"/>
              <w:jc w:val="both"/>
              <w:rPr>
                <w:rFonts w:ascii="新細明體" w:hAnsi="新細明體"/>
                <w:sz w:val="26"/>
                <w:szCs w:val="26"/>
              </w:rPr>
            </w:pPr>
            <w:r w:rsidRPr="009158DF">
              <w:rPr>
                <w:sz w:val="26"/>
                <w:szCs w:val="26"/>
              </w:rPr>
              <w:t>(</w:t>
            </w:r>
            <w:r w:rsidRPr="009158DF">
              <w:rPr>
                <w:rFonts w:hint="eastAsia"/>
                <w:sz w:val="26"/>
                <w:szCs w:val="26"/>
              </w:rPr>
              <w:t>2</w:t>
            </w:r>
            <w:r w:rsidRPr="009158DF">
              <w:rPr>
                <w:sz w:val="26"/>
                <w:szCs w:val="26"/>
              </w:rPr>
              <w:t>)</w:t>
            </w:r>
            <w:r w:rsidRPr="009158DF">
              <w:rPr>
                <w:rFonts w:ascii="新細明體" w:hAnsi="新細明體"/>
                <w:sz w:val="26"/>
                <w:szCs w:val="26"/>
              </w:rPr>
              <w:t>□裁判證</w:t>
            </w:r>
            <w:r w:rsidRPr="009158DF">
              <w:rPr>
                <w:rFonts w:ascii="新細明體" w:hAnsi="新細明體" w:hint="eastAsia"/>
                <w:sz w:val="26"/>
                <w:szCs w:val="26"/>
              </w:rPr>
              <w:t>：</w:t>
            </w:r>
          </w:p>
          <w:p w:rsidR="00233CC0" w:rsidRPr="009158DF" w:rsidRDefault="00233CC0" w:rsidP="00F31028">
            <w:pPr>
              <w:snapToGrid w:val="0"/>
              <w:jc w:val="both"/>
              <w:rPr>
                <w:rFonts w:ascii="新細明體" w:hAnsi="新細明體"/>
                <w:sz w:val="26"/>
                <w:szCs w:val="26"/>
              </w:rPr>
            </w:pPr>
            <w:r w:rsidRPr="009158DF">
              <w:rPr>
                <w:rFonts w:ascii="新細明體" w:hAnsi="新細明體"/>
                <w:sz w:val="26"/>
                <w:szCs w:val="26"/>
              </w:rPr>
              <w:t>C級x張，B級x張，A級以上x張</w:t>
            </w:r>
          </w:p>
          <w:p w:rsidR="00233CC0" w:rsidRPr="009158DF" w:rsidRDefault="00233CC0" w:rsidP="00F31028">
            <w:pPr>
              <w:snapToGrid w:val="0"/>
              <w:jc w:val="both"/>
              <w:rPr>
                <w:rFonts w:ascii="新細明體" w:hAnsi="新細明體"/>
                <w:sz w:val="26"/>
                <w:szCs w:val="26"/>
              </w:rPr>
            </w:pPr>
            <w:r w:rsidRPr="009158DF">
              <w:rPr>
                <w:sz w:val="26"/>
                <w:szCs w:val="26"/>
              </w:rPr>
              <w:t>(</w:t>
            </w:r>
            <w:r w:rsidRPr="009158DF">
              <w:rPr>
                <w:rFonts w:hint="eastAsia"/>
                <w:sz w:val="26"/>
                <w:szCs w:val="26"/>
              </w:rPr>
              <w:t>3</w:t>
            </w:r>
            <w:r w:rsidRPr="009158DF">
              <w:rPr>
                <w:sz w:val="26"/>
                <w:szCs w:val="26"/>
              </w:rPr>
              <w:t>)</w:t>
            </w:r>
            <w:r w:rsidRPr="009158DF">
              <w:rPr>
                <w:rFonts w:ascii="新細明體" w:hAnsi="新細明體"/>
                <w:sz w:val="26"/>
                <w:szCs w:val="26"/>
              </w:rPr>
              <w:t>□其他</w:t>
            </w:r>
            <w:r w:rsidRPr="009158DF">
              <w:rPr>
                <w:rFonts w:ascii="新細明體" w:hAnsi="新細明體" w:hint="eastAsia"/>
                <w:sz w:val="26"/>
                <w:szCs w:val="26"/>
              </w:rPr>
              <w:t>：</w:t>
            </w:r>
          </w:p>
        </w:tc>
      </w:tr>
      <w:tr w:rsidR="00233CC0" w:rsidRPr="009C35F9" w:rsidTr="00A268BF">
        <w:trPr>
          <w:cantSplit/>
          <w:trHeight w:val="397"/>
          <w:jc w:val="center"/>
        </w:trPr>
        <w:tc>
          <w:tcPr>
            <w:tcW w:w="5000" w:type="pct"/>
            <w:gridSpan w:val="4"/>
            <w:tcBorders>
              <w:top w:val="single" w:sz="12" w:space="0" w:color="000000"/>
              <w:bottom w:val="single" w:sz="12" w:space="0" w:color="000000"/>
            </w:tcBorders>
            <w:shd w:val="clear" w:color="auto" w:fill="D6E3BC" w:themeFill="accent3" w:themeFillTint="66"/>
            <w:vAlign w:val="center"/>
          </w:tcPr>
          <w:p w:rsidR="00233CC0" w:rsidRPr="009158DF" w:rsidRDefault="00233CC0" w:rsidP="00F31028">
            <w:pPr>
              <w:adjustRightInd w:val="0"/>
              <w:snapToGrid w:val="0"/>
              <w:jc w:val="both"/>
              <w:rPr>
                <w:b/>
                <w:sz w:val="26"/>
                <w:szCs w:val="26"/>
              </w:rPr>
            </w:pPr>
            <w:r w:rsidRPr="009158DF">
              <w:rPr>
                <w:b/>
                <w:sz w:val="26"/>
                <w:szCs w:val="26"/>
              </w:rPr>
              <w:t>二</w:t>
            </w:r>
            <w:r w:rsidRPr="00A268BF">
              <w:rPr>
                <w:b/>
                <w:sz w:val="26"/>
                <w:szCs w:val="26"/>
              </w:rPr>
              <w:t>、</w:t>
            </w:r>
            <w:r w:rsidRPr="00A268BF">
              <w:rPr>
                <w:b/>
                <w:sz w:val="26"/>
                <w:szCs w:val="26"/>
              </w:rPr>
              <w:t>10</w:t>
            </w:r>
            <w:r w:rsidRPr="00A268BF">
              <w:rPr>
                <w:b/>
                <w:sz w:val="26"/>
                <w:szCs w:val="26"/>
              </w:rPr>
              <w:t>年內論文著作（滿分</w:t>
            </w:r>
            <w:r w:rsidRPr="00A268BF">
              <w:rPr>
                <w:rFonts w:hint="eastAsia"/>
                <w:b/>
                <w:sz w:val="26"/>
                <w:szCs w:val="26"/>
              </w:rPr>
              <w:t>30</w:t>
            </w:r>
            <w:r w:rsidRPr="00A268BF">
              <w:rPr>
                <w:b/>
                <w:sz w:val="26"/>
                <w:szCs w:val="26"/>
              </w:rPr>
              <w:t>分）</w:t>
            </w:r>
          </w:p>
        </w:tc>
      </w:tr>
      <w:tr w:rsidR="00233CC0" w:rsidRPr="009C35F9" w:rsidTr="00F31028">
        <w:trPr>
          <w:cantSplit/>
          <w:trHeight w:val="850"/>
          <w:jc w:val="center"/>
        </w:trPr>
        <w:tc>
          <w:tcPr>
            <w:tcW w:w="384" w:type="pct"/>
            <w:tcBorders>
              <w:top w:val="single" w:sz="12" w:space="0" w:color="000000"/>
            </w:tcBorders>
          </w:tcPr>
          <w:p w:rsidR="00233CC0" w:rsidRPr="009158DF" w:rsidRDefault="00233CC0" w:rsidP="00F31028">
            <w:pPr>
              <w:adjustRightInd w:val="0"/>
              <w:snapToGrid w:val="0"/>
              <w:jc w:val="center"/>
              <w:rPr>
                <w:b/>
                <w:sz w:val="26"/>
                <w:szCs w:val="26"/>
              </w:rPr>
            </w:pPr>
            <w:r w:rsidRPr="009158DF">
              <w:rPr>
                <w:rFonts w:hAnsi="新細明體" w:hint="eastAsia"/>
                <w:b/>
                <w:sz w:val="26"/>
                <w:szCs w:val="26"/>
              </w:rPr>
              <w:t>(</w:t>
            </w:r>
            <w:r w:rsidRPr="009158DF">
              <w:rPr>
                <w:rFonts w:hAnsi="新細明體" w:hint="eastAsia"/>
                <w:b/>
                <w:sz w:val="26"/>
                <w:szCs w:val="26"/>
              </w:rPr>
              <w:t>一</w:t>
            </w:r>
            <w:r w:rsidRPr="009158DF">
              <w:rPr>
                <w:rFonts w:hAnsi="新細明體" w:hint="eastAsia"/>
                <w:b/>
                <w:sz w:val="26"/>
                <w:szCs w:val="26"/>
              </w:rPr>
              <w:t>)</w:t>
            </w:r>
          </w:p>
        </w:tc>
        <w:tc>
          <w:tcPr>
            <w:tcW w:w="1872" w:type="pct"/>
            <w:gridSpan w:val="2"/>
            <w:tcBorders>
              <w:top w:val="single" w:sz="12" w:space="0" w:color="000000"/>
            </w:tcBorders>
          </w:tcPr>
          <w:p w:rsidR="00233CC0" w:rsidRPr="009158DF" w:rsidRDefault="00233CC0" w:rsidP="00F31028">
            <w:pPr>
              <w:adjustRightInd w:val="0"/>
              <w:snapToGrid w:val="0"/>
              <w:ind w:rightChars="36" w:right="86"/>
              <w:jc w:val="both"/>
              <w:rPr>
                <w:sz w:val="26"/>
                <w:szCs w:val="26"/>
              </w:rPr>
            </w:pPr>
            <w:r w:rsidRPr="009158DF">
              <w:rPr>
                <w:sz w:val="26"/>
                <w:szCs w:val="26"/>
              </w:rPr>
              <w:t>學術期刊（體育學報、大專體育學刊或全國發行之學術期刊等）</w:t>
            </w:r>
          </w:p>
        </w:tc>
        <w:tc>
          <w:tcPr>
            <w:tcW w:w="2743" w:type="pct"/>
            <w:tcBorders>
              <w:top w:val="single" w:sz="12" w:space="0" w:color="000000"/>
            </w:tcBorders>
          </w:tcPr>
          <w:p w:rsidR="00233CC0" w:rsidRPr="009158DF" w:rsidRDefault="00233CC0" w:rsidP="00475826">
            <w:pPr>
              <w:adjustRightInd w:val="0"/>
              <w:snapToGrid w:val="0"/>
              <w:spacing w:beforeLines="10"/>
              <w:ind w:rightChars="36" w:right="86"/>
              <w:jc w:val="both"/>
              <w:rPr>
                <w:sz w:val="26"/>
                <w:szCs w:val="26"/>
              </w:rPr>
            </w:pPr>
            <w:r w:rsidRPr="009158DF">
              <w:rPr>
                <w:rFonts w:ascii="標楷體" w:eastAsia="標楷體" w:hAnsi="標楷體"/>
                <w:sz w:val="26"/>
                <w:szCs w:val="26"/>
              </w:rPr>
              <w:t>□</w:t>
            </w:r>
            <w:r w:rsidRPr="009158DF">
              <w:rPr>
                <w:sz w:val="26"/>
                <w:szCs w:val="26"/>
              </w:rPr>
              <w:t>第一作者</w:t>
            </w:r>
            <w:r w:rsidRPr="009158DF">
              <w:rPr>
                <w:sz w:val="26"/>
                <w:szCs w:val="26"/>
              </w:rPr>
              <w:t xml:space="preserve">x </w:t>
            </w:r>
            <w:r w:rsidRPr="009158DF">
              <w:rPr>
                <w:sz w:val="26"/>
                <w:szCs w:val="26"/>
              </w:rPr>
              <w:t>篇</w:t>
            </w:r>
          </w:p>
          <w:p w:rsidR="00233CC0" w:rsidRPr="009158DF" w:rsidRDefault="00233CC0" w:rsidP="00F31028">
            <w:pPr>
              <w:adjustRightInd w:val="0"/>
              <w:snapToGrid w:val="0"/>
              <w:ind w:rightChars="36" w:right="86"/>
              <w:jc w:val="both"/>
              <w:rPr>
                <w:sz w:val="26"/>
                <w:szCs w:val="26"/>
              </w:rPr>
            </w:pPr>
            <w:r w:rsidRPr="009158DF">
              <w:rPr>
                <w:rFonts w:ascii="標楷體" w:eastAsia="標楷體" w:hAnsi="標楷體"/>
                <w:sz w:val="26"/>
                <w:szCs w:val="26"/>
              </w:rPr>
              <w:t>□</w:t>
            </w:r>
            <w:r w:rsidRPr="009158DF">
              <w:rPr>
                <w:sz w:val="26"/>
                <w:szCs w:val="26"/>
              </w:rPr>
              <w:t>非第一作者</w:t>
            </w:r>
            <w:r w:rsidRPr="009158DF">
              <w:rPr>
                <w:sz w:val="26"/>
                <w:szCs w:val="26"/>
              </w:rPr>
              <w:t xml:space="preserve">x </w:t>
            </w:r>
            <w:r w:rsidRPr="009158DF">
              <w:rPr>
                <w:sz w:val="26"/>
                <w:szCs w:val="26"/>
              </w:rPr>
              <w:t>篇</w:t>
            </w:r>
          </w:p>
        </w:tc>
      </w:tr>
      <w:tr w:rsidR="00233CC0" w:rsidRPr="009C35F9" w:rsidTr="00F31028">
        <w:trPr>
          <w:cantSplit/>
          <w:trHeight w:val="850"/>
          <w:jc w:val="center"/>
        </w:trPr>
        <w:tc>
          <w:tcPr>
            <w:tcW w:w="384" w:type="pct"/>
          </w:tcPr>
          <w:p w:rsidR="00233CC0" w:rsidRPr="009158DF" w:rsidRDefault="00233CC0" w:rsidP="00F31028">
            <w:pPr>
              <w:adjustRightInd w:val="0"/>
              <w:snapToGrid w:val="0"/>
              <w:jc w:val="center"/>
              <w:rPr>
                <w:b/>
                <w:sz w:val="26"/>
                <w:szCs w:val="26"/>
              </w:rPr>
            </w:pPr>
            <w:r w:rsidRPr="009158DF">
              <w:rPr>
                <w:rFonts w:hAnsi="新細明體" w:hint="eastAsia"/>
                <w:b/>
                <w:sz w:val="26"/>
                <w:szCs w:val="26"/>
              </w:rPr>
              <w:t>(</w:t>
            </w:r>
            <w:r w:rsidRPr="009158DF">
              <w:rPr>
                <w:rFonts w:hAnsi="新細明體" w:hint="eastAsia"/>
                <w:b/>
                <w:sz w:val="26"/>
                <w:szCs w:val="26"/>
              </w:rPr>
              <w:t>二</w:t>
            </w:r>
            <w:r w:rsidRPr="009158DF">
              <w:rPr>
                <w:rFonts w:hAnsi="新細明體" w:hint="eastAsia"/>
                <w:b/>
                <w:sz w:val="26"/>
                <w:szCs w:val="26"/>
              </w:rPr>
              <w:t>)</w:t>
            </w:r>
          </w:p>
        </w:tc>
        <w:tc>
          <w:tcPr>
            <w:tcW w:w="1872" w:type="pct"/>
            <w:gridSpan w:val="2"/>
          </w:tcPr>
          <w:p w:rsidR="00233CC0" w:rsidRPr="009158DF" w:rsidRDefault="00233CC0" w:rsidP="00F31028">
            <w:pPr>
              <w:adjustRightInd w:val="0"/>
              <w:snapToGrid w:val="0"/>
              <w:ind w:rightChars="36" w:right="86"/>
              <w:jc w:val="both"/>
              <w:rPr>
                <w:sz w:val="26"/>
                <w:szCs w:val="26"/>
              </w:rPr>
            </w:pPr>
            <w:r w:rsidRPr="009158DF">
              <w:rPr>
                <w:sz w:val="26"/>
                <w:szCs w:val="26"/>
              </w:rPr>
              <w:t>經審查之體育期刊（中華體育、學校體育等）或研討會論文</w:t>
            </w:r>
          </w:p>
        </w:tc>
        <w:tc>
          <w:tcPr>
            <w:tcW w:w="2743" w:type="pct"/>
          </w:tcPr>
          <w:p w:rsidR="00233CC0" w:rsidRPr="009158DF" w:rsidRDefault="00233CC0" w:rsidP="00475826">
            <w:pPr>
              <w:adjustRightInd w:val="0"/>
              <w:snapToGrid w:val="0"/>
              <w:spacing w:beforeLines="10"/>
              <w:ind w:rightChars="36" w:right="86"/>
              <w:jc w:val="both"/>
              <w:rPr>
                <w:sz w:val="26"/>
                <w:szCs w:val="26"/>
              </w:rPr>
            </w:pPr>
            <w:r w:rsidRPr="009158DF">
              <w:rPr>
                <w:rFonts w:ascii="標楷體" w:eastAsia="標楷體" w:hAnsi="標楷體"/>
                <w:sz w:val="26"/>
                <w:szCs w:val="26"/>
              </w:rPr>
              <w:t>□</w:t>
            </w:r>
            <w:r w:rsidRPr="009158DF">
              <w:rPr>
                <w:sz w:val="26"/>
                <w:szCs w:val="26"/>
              </w:rPr>
              <w:t>第一作者</w:t>
            </w:r>
            <w:r w:rsidRPr="009158DF">
              <w:rPr>
                <w:sz w:val="26"/>
                <w:szCs w:val="26"/>
              </w:rPr>
              <w:t xml:space="preserve">x </w:t>
            </w:r>
            <w:r w:rsidRPr="009158DF">
              <w:rPr>
                <w:sz w:val="26"/>
                <w:szCs w:val="26"/>
              </w:rPr>
              <w:t>篇</w:t>
            </w:r>
          </w:p>
          <w:p w:rsidR="00233CC0" w:rsidRPr="009158DF" w:rsidRDefault="00233CC0" w:rsidP="00F31028">
            <w:pPr>
              <w:adjustRightInd w:val="0"/>
              <w:snapToGrid w:val="0"/>
              <w:ind w:rightChars="36" w:right="86"/>
              <w:jc w:val="both"/>
              <w:rPr>
                <w:sz w:val="26"/>
                <w:szCs w:val="26"/>
              </w:rPr>
            </w:pPr>
            <w:r w:rsidRPr="009158DF">
              <w:rPr>
                <w:rFonts w:ascii="標楷體" w:eastAsia="標楷體" w:hAnsi="標楷體"/>
                <w:sz w:val="26"/>
                <w:szCs w:val="26"/>
              </w:rPr>
              <w:t>□</w:t>
            </w:r>
            <w:r w:rsidRPr="009158DF">
              <w:rPr>
                <w:sz w:val="26"/>
                <w:szCs w:val="26"/>
              </w:rPr>
              <w:t>非第一作者</w:t>
            </w:r>
            <w:r w:rsidRPr="009158DF">
              <w:rPr>
                <w:sz w:val="26"/>
                <w:szCs w:val="26"/>
              </w:rPr>
              <w:t xml:space="preserve">x </w:t>
            </w:r>
            <w:r w:rsidRPr="009158DF">
              <w:rPr>
                <w:sz w:val="26"/>
                <w:szCs w:val="26"/>
              </w:rPr>
              <w:t>篇</w:t>
            </w:r>
          </w:p>
        </w:tc>
      </w:tr>
      <w:tr w:rsidR="00233CC0" w:rsidRPr="009C35F9" w:rsidTr="00F31028">
        <w:trPr>
          <w:cantSplit/>
          <w:trHeight w:val="454"/>
          <w:jc w:val="center"/>
        </w:trPr>
        <w:tc>
          <w:tcPr>
            <w:tcW w:w="384" w:type="pct"/>
          </w:tcPr>
          <w:p w:rsidR="00233CC0" w:rsidRPr="009158DF" w:rsidRDefault="00233CC0" w:rsidP="00F31028">
            <w:pPr>
              <w:adjustRightInd w:val="0"/>
              <w:snapToGrid w:val="0"/>
              <w:jc w:val="center"/>
              <w:rPr>
                <w:b/>
                <w:sz w:val="26"/>
                <w:szCs w:val="26"/>
              </w:rPr>
            </w:pPr>
            <w:r w:rsidRPr="009158DF">
              <w:rPr>
                <w:rFonts w:hAnsi="新細明體" w:hint="eastAsia"/>
                <w:b/>
                <w:sz w:val="26"/>
                <w:szCs w:val="26"/>
              </w:rPr>
              <w:t>(</w:t>
            </w:r>
            <w:r w:rsidRPr="009158DF">
              <w:rPr>
                <w:rFonts w:hAnsi="新細明體" w:hint="eastAsia"/>
                <w:b/>
                <w:sz w:val="26"/>
                <w:szCs w:val="26"/>
              </w:rPr>
              <w:t>三</w:t>
            </w:r>
            <w:r w:rsidRPr="009158DF">
              <w:rPr>
                <w:rFonts w:hAnsi="新細明體" w:hint="eastAsia"/>
                <w:b/>
                <w:sz w:val="26"/>
                <w:szCs w:val="26"/>
              </w:rPr>
              <w:t>)</w:t>
            </w:r>
          </w:p>
        </w:tc>
        <w:tc>
          <w:tcPr>
            <w:tcW w:w="1872" w:type="pct"/>
            <w:gridSpan w:val="2"/>
          </w:tcPr>
          <w:p w:rsidR="00233CC0" w:rsidRPr="009158DF" w:rsidRDefault="00233CC0" w:rsidP="00F31028">
            <w:pPr>
              <w:adjustRightInd w:val="0"/>
              <w:snapToGrid w:val="0"/>
              <w:ind w:rightChars="36" w:right="86"/>
              <w:jc w:val="both"/>
              <w:rPr>
                <w:sz w:val="26"/>
                <w:szCs w:val="26"/>
              </w:rPr>
            </w:pPr>
            <w:r w:rsidRPr="009158DF">
              <w:rPr>
                <w:sz w:val="26"/>
                <w:szCs w:val="26"/>
              </w:rPr>
              <w:t>參與教科書編寫或參加研究計畫</w:t>
            </w:r>
          </w:p>
        </w:tc>
        <w:tc>
          <w:tcPr>
            <w:tcW w:w="2743" w:type="pct"/>
          </w:tcPr>
          <w:p w:rsidR="00233CC0" w:rsidRPr="009158DF" w:rsidRDefault="00233CC0" w:rsidP="00475826">
            <w:pPr>
              <w:adjustRightInd w:val="0"/>
              <w:snapToGrid w:val="0"/>
              <w:spacing w:beforeLines="10"/>
              <w:ind w:rightChars="36" w:right="86"/>
              <w:jc w:val="both"/>
              <w:rPr>
                <w:sz w:val="26"/>
                <w:szCs w:val="26"/>
              </w:rPr>
            </w:pPr>
            <w:r w:rsidRPr="009158DF">
              <w:rPr>
                <w:rFonts w:ascii="標楷體" w:eastAsia="標楷體" w:hAnsi="標楷體"/>
                <w:sz w:val="26"/>
                <w:szCs w:val="26"/>
              </w:rPr>
              <w:t>□</w:t>
            </w:r>
            <w:r w:rsidRPr="009158DF">
              <w:rPr>
                <w:sz w:val="26"/>
                <w:szCs w:val="26"/>
              </w:rPr>
              <w:t xml:space="preserve">x </w:t>
            </w:r>
            <w:r w:rsidRPr="009158DF">
              <w:rPr>
                <w:sz w:val="26"/>
                <w:szCs w:val="26"/>
              </w:rPr>
              <w:t>篇</w:t>
            </w:r>
          </w:p>
        </w:tc>
      </w:tr>
      <w:tr w:rsidR="00233CC0" w:rsidRPr="009C35F9" w:rsidTr="00F31028">
        <w:trPr>
          <w:cantSplit/>
          <w:trHeight w:val="454"/>
          <w:jc w:val="center"/>
        </w:trPr>
        <w:tc>
          <w:tcPr>
            <w:tcW w:w="384" w:type="pct"/>
            <w:shd w:val="clear" w:color="auto" w:fill="auto"/>
          </w:tcPr>
          <w:p w:rsidR="00233CC0" w:rsidRPr="009158DF" w:rsidRDefault="00233CC0" w:rsidP="00F31028">
            <w:pPr>
              <w:adjustRightInd w:val="0"/>
              <w:snapToGrid w:val="0"/>
              <w:jc w:val="center"/>
              <w:rPr>
                <w:b/>
                <w:sz w:val="26"/>
                <w:szCs w:val="26"/>
              </w:rPr>
            </w:pPr>
            <w:r w:rsidRPr="009158DF">
              <w:rPr>
                <w:rFonts w:hAnsi="新細明體" w:hint="eastAsia"/>
                <w:b/>
                <w:sz w:val="26"/>
                <w:szCs w:val="26"/>
              </w:rPr>
              <w:t>(</w:t>
            </w:r>
            <w:r w:rsidRPr="009158DF">
              <w:rPr>
                <w:rFonts w:hAnsi="新細明體" w:hint="eastAsia"/>
                <w:b/>
                <w:sz w:val="26"/>
                <w:szCs w:val="26"/>
              </w:rPr>
              <w:t>四</w:t>
            </w:r>
            <w:r w:rsidRPr="009158DF">
              <w:rPr>
                <w:rFonts w:hAnsi="新細明體" w:hint="eastAsia"/>
                <w:b/>
                <w:sz w:val="26"/>
                <w:szCs w:val="26"/>
              </w:rPr>
              <w:t>)</w:t>
            </w:r>
          </w:p>
        </w:tc>
        <w:tc>
          <w:tcPr>
            <w:tcW w:w="1872" w:type="pct"/>
            <w:gridSpan w:val="2"/>
            <w:shd w:val="clear" w:color="auto" w:fill="auto"/>
          </w:tcPr>
          <w:p w:rsidR="00233CC0" w:rsidRPr="009158DF" w:rsidRDefault="00233CC0" w:rsidP="00F31028">
            <w:pPr>
              <w:adjustRightInd w:val="0"/>
              <w:snapToGrid w:val="0"/>
              <w:ind w:rightChars="36" w:right="86"/>
              <w:jc w:val="both"/>
              <w:rPr>
                <w:sz w:val="26"/>
                <w:szCs w:val="26"/>
              </w:rPr>
            </w:pPr>
            <w:r w:rsidRPr="009158DF">
              <w:rPr>
                <w:sz w:val="26"/>
                <w:szCs w:val="26"/>
              </w:rPr>
              <w:t>其他</w:t>
            </w:r>
          </w:p>
        </w:tc>
        <w:tc>
          <w:tcPr>
            <w:tcW w:w="2743" w:type="pct"/>
            <w:shd w:val="clear" w:color="auto" w:fill="auto"/>
          </w:tcPr>
          <w:p w:rsidR="00233CC0" w:rsidRPr="009158DF" w:rsidRDefault="00233CC0" w:rsidP="00475826">
            <w:pPr>
              <w:snapToGrid w:val="0"/>
              <w:spacing w:beforeLines="10"/>
              <w:jc w:val="both"/>
              <w:rPr>
                <w:b/>
                <w:sz w:val="26"/>
                <w:szCs w:val="26"/>
                <w:u w:val="single"/>
              </w:rPr>
            </w:pPr>
            <w:r w:rsidRPr="009158DF">
              <w:rPr>
                <w:rFonts w:ascii="標楷體" w:eastAsia="標楷體" w:hAnsi="標楷體"/>
                <w:sz w:val="26"/>
                <w:szCs w:val="26"/>
              </w:rPr>
              <w:t>□</w:t>
            </w:r>
            <w:r w:rsidRPr="009158DF">
              <w:rPr>
                <w:rFonts w:ascii="標楷體" w:eastAsia="標楷體" w:hAnsi="標楷體" w:hint="eastAsia"/>
                <w:sz w:val="26"/>
                <w:szCs w:val="26"/>
              </w:rPr>
              <w:t>：</w:t>
            </w:r>
          </w:p>
        </w:tc>
      </w:tr>
    </w:tbl>
    <w:p w:rsidR="00233CC0" w:rsidRPr="00233CC0" w:rsidRDefault="00475826" w:rsidP="00233CC0">
      <w:pPr>
        <w:kinsoku w:val="0"/>
        <w:overflowPunct w:val="0"/>
        <w:autoSpaceDE w:val="0"/>
        <w:autoSpaceDN w:val="0"/>
        <w:spacing w:line="276" w:lineRule="auto"/>
        <w:jc w:val="both"/>
        <w:rPr>
          <w:b/>
        </w:rPr>
      </w:pPr>
      <w:bookmarkStart w:id="10" w:name="_GoBack"/>
      <w:bookmarkEnd w:id="10"/>
      <w:r w:rsidRPr="00475826">
        <w:rPr>
          <w:noProof/>
        </w:rPr>
        <w:pict>
          <v:group id="Group 19" o:spid="_x0000_s1026" style="position:absolute;left:0;text-align:left;margin-left:441.95pt;margin-top:4.35pt;width:62.7pt;height:38.3pt;z-index:251677696;mso-position-horizontal-relative:text;mso-position-vertical-relative:text" coordorigin="9690,15450" coordsize="125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">
            <v:rect id="Rectangle 20" o:spid="_x0000_s1027" style="position:absolute;left:9690;top:15450;width:125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5JZ8EA&#10;AADbAAAADwAAAGRycy9kb3ducmV2LnhtbESPzYvCMBTE7wv+D+EJe1tTxY9SjSILgpc9+HHw+Gie&#10;TbF5KUm2rf/9ZkHwOMzMb5jNbrCN6MiH2rGC6SQDQVw6XXOl4Ho5fOUgQkTW2DgmBU8KsNuOPjZY&#10;aNfzibpzrESCcChQgYmxLaQMpSGLYeJa4uTdnbcYk/SV1B77BLeNnGXZUlqsOS0YbOnbUPk4/1oF&#10;LjCt+rzT+aqfSvOz8PZWe6U+x8N+DSLSEN/hV/uoFczn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SWfBAAAA2wAAAA8AAAAAAAAAAAAAAAAAmAIAAGRycy9kb3du&#10;cmV2LnhtbFBLBQYAAAAABAAEAPUAAACGAwAAAAA=&#10;">
              <v:textbox inset=".5mm,1mm,.5mm,1mm">
                <w:txbxContent>
                  <w:p w:rsidR="00442850" w:rsidRDefault="00442850" w:rsidP="00233CC0">
                    <w:pPr>
                      <w:tabs>
                        <w:tab w:val="left" w:pos="600"/>
                      </w:tabs>
                      <w:spacing w:line="240" w:lineRule="exact"/>
                      <w:ind w:firstLineChars="19" w:firstLine="42"/>
                      <w:rPr>
                        <w:sz w:val="22"/>
                      </w:rPr>
                    </w:pPr>
                    <w:r>
                      <w:rPr>
                        <w:rFonts w:hint="eastAsia"/>
                        <w:sz w:val="22"/>
                      </w:rPr>
                      <w:t>印</w:t>
                    </w:r>
                  </w:p>
                  <w:p w:rsidR="00442850" w:rsidRDefault="00442850" w:rsidP="00233CC0">
                    <w:pPr>
                      <w:tabs>
                        <w:tab w:val="left" w:pos="600"/>
                      </w:tabs>
                      <w:spacing w:line="240" w:lineRule="exact"/>
                      <w:ind w:firstLineChars="19" w:firstLine="42"/>
                    </w:pPr>
                    <w:r>
                      <w:rPr>
                        <w:rFonts w:hint="eastAsia"/>
                        <w:sz w:val="22"/>
                      </w:rPr>
                      <w:t>章</w:t>
                    </w:r>
                  </w:p>
                </w:txbxContent>
              </v:textbox>
            </v:rect>
            <v:line id="Line 21" o:spid="_x0000_s1028" style="position:absolute;visibility:visible;mso-wrap-style:square" from="10037,15450" to="10037,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w:r>
      <w:r w:rsidR="00233CC0" w:rsidRPr="00233CC0">
        <w:rPr>
          <w:rFonts w:ascii="Calibri" w:hAnsi="新細明體" w:cs="Arial"/>
          <w:b/>
        </w:rPr>
        <w:t>註：本表如不敷使用，在順序不變的情形下，請自行延伸行數。</w:t>
      </w:r>
    </w:p>
    <w:p w:rsidR="00233CC0" w:rsidRPr="00233CC0" w:rsidRDefault="00233CC0" w:rsidP="00475826">
      <w:pPr>
        <w:snapToGrid w:val="0"/>
        <w:spacing w:beforeLines="50" w:line="240" w:lineRule="exact"/>
        <w:jc w:val="both"/>
        <w:rPr>
          <w:color w:val="000000"/>
          <w:szCs w:val="24"/>
        </w:rPr>
      </w:pPr>
      <w:r w:rsidRPr="00233CC0">
        <w:rPr>
          <w:b/>
        </w:rPr>
        <w:t>填表人簽名</w:t>
      </w:r>
      <w:r w:rsidRPr="00233CC0">
        <w:rPr>
          <w:sz w:val="20"/>
        </w:rPr>
        <w:t>(</w:t>
      </w:r>
      <w:r w:rsidRPr="00233CC0">
        <w:rPr>
          <w:sz w:val="20"/>
        </w:rPr>
        <w:t>並請加蓋私章</w:t>
      </w:r>
      <w:r w:rsidRPr="00233CC0">
        <w:rPr>
          <w:sz w:val="20"/>
        </w:rPr>
        <w:t>)</w:t>
      </w:r>
      <w:r w:rsidRPr="00233CC0">
        <w:rPr>
          <w:b/>
        </w:rPr>
        <w:t>：</w:t>
      </w:r>
    </w:p>
    <w:p w:rsidR="00233CC0" w:rsidRPr="00233CC0" w:rsidRDefault="00233CC0" w:rsidP="00233CC0">
      <w:pPr>
        <w:snapToGrid w:val="0"/>
        <w:spacing w:line="240" w:lineRule="atLeast"/>
        <w:jc w:val="center"/>
        <w:rPr>
          <w:rFonts w:hAnsi="新細明體"/>
          <w:b/>
          <w:color w:val="000000"/>
          <w:sz w:val="32"/>
        </w:rPr>
        <w:sectPr w:rsidR="00233CC0" w:rsidRPr="00233CC0" w:rsidSect="00F10E1D">
          <w:headerReference w:type="even" r:id="rId29"/>
          <w:headerReference w:type="default" r:id="rId30"/>
          <w:pgSz w:w="11906" w:h="16838" w:code="9"/>
          <w:pgMar w:top="851" w:right="851" w:bottom="851" w:left="851" w:header="425" w:footer="425" w:gutter="0"/>
          <w:pgNumType w:fmt="numberInDash"/>
          <w:cols w:space="425"/>
          <w:docGrid w:linePitch="360"/>
        </w:sectPr>
      </w:pPr>
    </w:p>
    <w:p w:rsidR="00233CC0" w:rsidRDefault="00233CC0" w:rsidP="00233CC0">
      <w:pPr>
        <w:snapToGrid w:val="0"/>
        <w:spacing w:line="240" w:lineRule="atLeast"/>
        <w:jc w:val="center"/>
        <w:rPr>
          <w:rFonts w:hAnsi="新細明體"/>
          <w:b/>
          <w:color w:val="000000"/>
          <w:sz w:val="32"/>
        </w:rPr>
      </w:pPr>
      <w:r w:rsidRPr="00E01F16">
        <w:rPr>
          <w:rFonts w:hAnsi="新細明體" w:hint="eastAsia"/>
          <w:b/>
          <w:color w:val="000000"/>
          <w:sz w:val="32"/>
        </w:rPr>
        <w:t>國立臺灣師範大學</w:t>
      </w:r>
      <w:r w:rsidRPr="00E01F16">
        <w:rPr>
          <w:rFonts w:hAnsi="新細明體" w:hint="eastAsia"/>
          <w:b/>
          <w:color w:val="000000"/>
          <w:sz w:val="32"/>
        </w:rPr>
        <w:t>10</w:t>
      </w:r>
      <w:r>
        <w:rPr>
          <w:rFonts w:hAnsi="新細明體" w:hint="eastAsia"/>
          <w:b/>
          <w:color w:val="000000"/>
          <w:sz w:val="32"/>
        </w:rPr>
        <w:t>3</w:t>
      </w:r>
      <w:r w:rsidRPr="00E01F16">
        <w:rPr>
          <w:rFonts w:hAnsi="新細明體" w:hint="eastAsia"/>
          <w:b/>
          <w:color w:val="000000"/>
          <w:sz w:val="32"/>
        </w:rPr>
        <w:t>學年度在職</w:t>
      </w:r>
      <w:r>
        <w:rPr>
          <w:rFonts w:hAnsi="新細明體" w:hint="eastAsia"/>
          <w:b/>
          <w:color w:val="000000"/>
          <w:sz w:val="32"/>
        </w:rPr>
        <w:t>專</w:t>
      </w:r>
      <w:r w:rsidRPr="00E01F16">
        <w:rPr>
          <w:rFonts w:hAnsi="新細明體" w:hint="eastAsia"/>
          <w:b/>
          <w:color w:val="000000"/>
          <w:sz w:val="32"/>
        </w:rPr>
        <w:t>班</w:t>
      </w:r>
    </w:p>
    <w:p w:rsidR="00233CC0" w:rsidRPr="00E01F16" w:rsidRDefault="00233CC0" w:rsidP="00233CC0">
      <w:pPr>
        <w:snapToGrid w:val="0"/>
        <w:spacing w:line="240" w:lineRule="atLeast"/>
        <w:jc w:val="center"/>
        <w:rPr>
          <w:b/>
          <w:color w:val="000000"/>
          <w:sz w:val="32"/>
        </w:rPr>
      </w:pPr>
      <w:bookmarkStart w:id="11" w:name="附件20"/>
      <w:r w:rsidRPr="00E01F16">
        <w:rPr>
          <w:rFonts w:hAnsi="新細明體" w:hint="eastAsia"/>
          <w:b/>
          <w:color w:val="000000"/>
          <w:sz w:val="32"/>
        </w:rPr>
        <w:t>（</w:t>
      </w:r>
      <w:r>
        <w:rPr>
          <w:rFonts w:hAnsi="新細明體" w:hint="eastAsia"/>
          <w:b/>
          <w:color w:val="000000"/>
          <w:sz w:val="32"/>
        </w:rPr>
        <w:t>體育行政</w:t>
      </w:r>
      <w:r w:rsidRPr="00E01F16">
        <w:rPr>
          <w:rFonts w:hAnsi="新細明體" w:hint="eastAsia"/>
          <w:b/>
          <w:color w:val="000000"/>
          <w:sz w:val="32"/>
        </w:rPr>
        <w:t>班）招生考試</w:t>
      </w:r>
      <w:r w:rsidRPr="00B37931">
        <w:rPr>
          <w:rFonts w:hAnsi="新細明體"/>
          <w:b/>
          <w:color w:val="000000"/>
          <w:sz w:val="32"/>
        </w:rPr>
        <w:t>審查資料封面</w:t>
      </w:r>
    </w:p>
    <w:bookmarkEnd w:id="11"/>
    <w:p w:rsidR="00233CC0" w:rsidRPr="00B37931" w:rsidRDefault="00233CC0" w:rsidP="00475826">
      <w:pPr>
        <w:snapToGrid w:val="0"/>
        <w:spacing w:beforeLines="50" w:afterLines="50" w:line="240" w:lineRule="atLeast"/>
        <w:jc w:val="center"/>
        <w:rPr>
          <w:color w:val="000000"/>
        </w:rPr>
      </w:pPr>
      <w:r w:rsidRPr="00B37931">
        <w:rPr>
          <w:rFonts w:ascii="新細明體" w:hAnsi="新細明體"/>
          <w:color w:val="000000"/>
        </w:rPr>
        <w:t>※</w:t>
      </w:r>
      <w:r w:rsidRPr="00B37931">
        <w:rPr>
          <w:rFonts w:hAnsi="新細明體"/>
          <w:color w:val="000000"/>
        </w:rPr>
        <w:t>本頁請以</w:t>
      </w:r>
      <w:r w:rsidRPr="00B37931">
        <w:rPr>
          <w:color w:val="000000"/>
        </w:rPr>
        <w:t>A4</w:t>
      </w:r>
      <w:r w:rsidRPr="00B37931">
        <w:rPr>
          <w:rFonts w:hAnsi="新細明體"/>
          <w:color w:val="000000"/>
        </w:rPr>
        <w:t>紙列印一式</w:t>
      </w:r>
      <w:r>
        <w:rPr>
          <w:rFonts w:hint="eastAsia"/>
          <w:color w:val="000000"/>
        </w:rPr>
        <w:t>3</w:t>
      </w:r>
      <w:r w:rsidRPr="00B37931">
        <w:rPr>
          <w:rFonts w:hAnsi="新細明體"/>
          <w:color w:val="000000"/>
        </w:rPr>
        <w:t>份</w:t>
      </w:r>
    </w:p>
    <w:p w:rsidR="00233CC0" w:rsidRPr="00B37931" w:rsidRDefault="00233CC0" w:rsidP="00233CC0">
      <w:pPr>
        <w:snapToGrid w:val="0"/>
        <w:spacing w:line="240" w:lineRule="atLeast"/>
        <w:jc w:val="center"/>
        <w:rPr>
          <w:color w:val="000000"/>
          <w:sz w:val="32"/>
        </w:rPr>
      </w:pPr>
    </w:p>
    <w:p w:rsidR="00233CC0" w:rsidRPr="00B37931" w:rsidRDefault="00233CC0" w:rsidP="00233CC0">
      <w:pPr>
        <w:snapToGrid w:val="0"/>
        <w:spacing w:line="360" w:lineRule="auto"/>
        <w:ind w:firstLineChars="101" w:firstLine="283"/>
        <w:rPr>
          <w:color w:val="000000"/>
          <w:sz w:val="28"/>
        </w:rPr>
      </w:pPr>
      <w:r w:rsidRPr="00B37931">
        <w:rPr>
          <w:rFonts w:hAnsi="新細明體"/>
          <w:color w:val="000000"/>
          <w:sz w:val="28"/>
        </w:rPr>
        <w:t>考生姓名：</w:t>
      </w:r>
      <w:r w:rsidRPr="00B37931">
        <w:rPr>
          <w:color w:val="000000"/>
          <w:sz w:val="28"/>
        </w:rPr>
        <w:t>__________________</w:t>
      </w:r>
      <w:r w:rsidRPr="00B37931">
        <w:rPr>
          <w:color w:val="000000"/>
          <w:sz w:val="28"/>
        </w:rPr>
        <w:tab/>
      </w:r>
      <w:r w:rsidRPr="00B37931">
        <w:rPr>
          <w:color w:val="000000"/>
          <w:sz w:val="28"/>
        </w:rPr>
        <w:tab/>
      </w:r>
      <w:r w:rsidRPr="00B37931">
        <w:rPr>
          <w:rFonts w:hAnsi="新細明體"/>
          <w:color w:val="000000"/>
          <w:sz w:val="28"/>
        </w:rPr>
        <w:t>准考證號：</w:t>
      </w:r>
      <w:r w:rsidRPr="00B37931">
        <w:rPr>
          <w:color w:val="000000"/>
          <w:sz w:val="28"/>
        </w:rPr>
        <w:t>______________</w:t>
      </w:r>
      <w:r w:rsidRPr="00B37931">
        <w:rPr>
          <w:color w:val="000000"/>
          <w:sz w:val="20"/>
        </w:rPr>
        <w:t>(</w:t>
      </w:r>
      <w:r w:rsidRPr="00B37931">
        <w:rPr>
          <w:rFonts w:hAnsi="新細明體"/>
          <w:color w:val="000000"/>
          <w:sz w:val="20"/>
        </w:rPr>
        <w:t>系所填寫</w:t>
      </w:r>
      <w:r w:rsidRPr="00B37931">
        <w:rPr>
          <w:color w:val="000000"/>
          <w:sz w:val="20"/>
        </w:rPr>
        <w:t>)</w:t>
      </w:r>
    </w:p>
    <w:p w:rsidR="00233CC0" w:rsidRPr="00B37931" w:rsidRDefault="00233CC0" w:rsidP="00233CC0">
      <w:pPr>
        <w:snapToGrid w:val="0"/>
        <w:spacing w:line="360" w:lineRule="auto"/>
        <w:ind w:firstLineChars="101" w:firstLine="283"/>
        <w:rPr>
          <w:color w:val="000000"/>
          <w:sz w:val="28"/>
        </w:rPr>
      </w:pPr>
      <w:r>
        <w:rPr>
          <w:rFonts w:hAnsi="新細明體"/>
          <w:color w:val="000000"/>
          <w:sz w:val="28"/>
        </w:rPr>
        <w:t>報考</w:t>
      </w:r>
      <w:r>
        <w:rPr>
          <w:rFonts w:hAnsi="新細明體" w:hint="eastAsia"/>
          <w:color w:val="000000"/>
          <w:sz w:val="28"/>
        </w:rPr>
        <w:t>班</w:t>
      </w:r>
      <w:r w:rsidRPr="00B37931">
        <w:rPr>
          <w:rFonts w:hAnsi="新細明體"/>
          <w:color w:val="000000"/>
          <w:sz w:val="28"/>
        </w:rPr>
        <w:t>別：</w:t>
      </w:r>
      <w:r w:rsidRPr="00D0300A">
        <w:rPr>
          <w:rFonts w:ascii="標楷體" w:eastAsia="標楷體" w:hAnsi="標楷體"/>
          <w:color w:val="000000"/>
          <w:sz w:val="28"/>
        </w:rPr>
        <w:t xml:space="preserve">□ </w:t>
      </w:r>
      <w:r>
        <w:rPr>
          <w:rFonts w:hAnsi="新細明體" w:hint="eastAsia"/>
          <w:color w:val="000000"/>
          <w:sz w:val="28"/>
        </w:rPr>
        <w:t>體育行政班</w:t>
      </w:r>
    </w:p>
    <w:p w:rsidR="00233CC0" w:rsidRDefault="00233CC0" w:rsidP="00233CC0">
      <w:pPr>
        <w:snapToGrid w:val="0"/>
        <w:spacing w:line="360" w:lineRule="auto"/>
        <w:rPr>
          <w:rFonts w:ascii="標楷體" w:eastAsia="標楷體" w:hAnsi="標楷體"/>
          <w:color w:val="000000"/>
          <w:sz w:val="28"/>
        </w:rPr>
      </w:pPr>
    </w:p>
    <w:p w:rsidR="00233CC0" w:rsidRPr="001A4961" w:rsidRDefault="00233CC0" w:rsidP="00233CC0">
      <w:pPr>
        <w:snapToGrid w:val="0"/>
        <w:spacing w:line="360" w:lineRule="auto"/>
        <w:ind w:firstLineChars="101" w:firstLine="283"/>
        <w:rPr>
          <w:rFonts w:hAnsi="新細明體"/>
          <w:b/>
          <w:color w:val="000000"/>
          <w:sz w:val="28"/>
        </w:rPr>
      </w:pPr>
      <w:r w:rsidRPr="001A4961">
        <w:rPr>
          <w:rFonts w:hAnsi="新細明體"/>
          <w:b/>
          <w:color w:val="000000"/>
          <w:sz w:val="28"/>
        </w:rPr>
        <w:t>本袋之內裝資料：</w:t>
      </w:r>
    </w:p>
    <w:tbl>
      <w:tblPr>
        <w:tblW w:w="0" w:type="auto"/>
        <w:jc w:val="center"/>
        <w:tblInd w:w="250" w:type="dxa"/>
        <w:tblBorders>
          <w:top w:val="single" w:sz="24" w:space="0" w:color="4F81BD"/>
          <w:left w:val="single" w:sz="4" w:space="0" w:color="auto"/>
          <w:bottom w:val="single" w:sz="24" w:space="0" w:color="4F81BD"/>
          <w:right w:val="single" w:sz="4" w:space="0" w:color="auto"/>
          <w:insideH w:val="single" w:sz="4" w:space="0" w:color="auto"/>
          <w:insideV w:val="single" w:sz="4" w:space="0" w:color="auto"/>
        </w:tblBorders>
        <w:tblLook w:val="04A0"/>
      </w:tblPr>
      <w:tblGrid>
        <w:gridCol w:w="692"/>
        <w:gridCol w:w="6379"/>
        <w:gridCol w:w="2533"/>
      </w:tblGrid>
      <w:tr w:rsidR="00233CC0" w:rsidRPr="008B47FB" w:rsidTr="00A268BF">
        <w:trPr>
          <w:trHeight w:val="510"/>
          <w:jc w:val="center"/>
        </w:trPr>
        <w:tc>
          <w:tcPr>
            <w:tcW w:w="692" w:type="dxa"/>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shd w:val="clear" w:color="auto" w:fill="D6E3BC" w:themeFill="accent3" w:themeFillTint="66"/>
            <w:vAlign w:val="center"/>
          </w:tcPr>
          <w:p w:rsidR="00233CC0" w:rsidRPr="008B47FB" w:rsidRDefault="00233CC0" w:rsidP="00475826">
            <w:pPr>
              <w:tabs>
                <w:tab w:val="left" w:pos="465"/>
              </w:tabs>
              <w:snapToGrid w:val="0"/>
              <w:spacing w:beforeLines="50" w:afterLines="50"/>
              <w:jc w:val="center"/>
              <w:rPr>
                <w:rFonts w:hAnsi="新細明體"/>
                <w:b/>
                <w:color w:val="000000"/>
                <w:sz w:val="28"/>
              </w:rPr>
            </w:pPr>
          </w:p>
        </w:tc>
        <w:tc>
          <w:tcPr>
            <w:tcW w:w="6379" w:type="dxa"/>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shd w:val="clear" w:color="auto" w:fill="D6E3BC" w:themeFill="accent3" w:themeFillTint="66"/>
            <w:vAlign w:val="center"/>
          </w:tcPr>
          <w:p w:rsidR="00233CC0" w:rsidRPr="008B47FB" w:rsidRDefault="00233CC0" w:rsidP="00475826">
            <w:pPr>
              <w:snapToGrid w:val="0"/>
              <w:spacing w:beforeLines="50" w:afterLines="50"/>
              <w:jc w:val="center"/>
              <w:rPr>
                <w:rFonts w:hAnsi="新細明體"/>
                <w:b/>
                <w:color w:val="000000"/>
                <w:sz w:val="28"/>
              </w:rPr>
            </w:pPr>
            <w:r w:rsidRPr="008B47FB">
              <w:rPr>
                <w:rFonts w:hAnsi="新細明體" w:hint="eastAsia"/>
                <w:b/>
                <w:color w:val="000000"/>
                <w:sz w:val="28"/>
              </w:rPr>
              <w:t>應繳交資料</w:t>
            </w:r>
          </w:p>
        </w:tc>
        <w:tc>
          <w:tcPr>
            <w:tcW w:w="2533" w:type="dxa"/>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shd w:val="clear" w:color="auto" w:fill="D6E3BC" w:themeFill="accent3" w:themeFillTint="66"/>
            <w:vAlign w:val="center"/>
          </w:tcPr>
          <w:p w:rsidR="00233CC0" w:rsidRPr="008B47FB" w:rsidRDefault="00233CC0" w:rsidP="00475826">
            <w:pPr>
              <w:snapToGrid w:val="0"/>
              <w:spacing w:beforeLines="50" w:afterLines="50"/>
              <w:ind w:leftChars="-46" w:left="-110" w:rightChars="-25" w:right="-60" w:firstLineChars="7" w:firstLine="20"/>
              <w:jc w:val="center"/>
              <w:rPr>
                <w:rFonts w:hAnsi="新細明體"/>
                <w:b/>
                <w:color w:val="000000"/>
                <w:sz w:val="28"/>
              </w:rPr>
            </w:pPr>
            <w:r w:rsidRPr="008B47FB">
              <w:rPr>
                <w:rFonts w:hAnsi="新細明體" w:hint="eastAsia"/>
                <w:b/>
                <w:color w:val="000000"/>
                <w:sz w:val="28"/>
              </w:rPr>
              <w:t>（請自行檢核打勾）</w:t>
            </w:r>
          </w:p>
        </w:tc>
      </w:tr>
      <w:tr w:rsidR="00233CC0" w:rsidRPr="008B47FB" w:rsidTr="00A268BF">
        <w:trPr>
          <w:trHeight w:val="1701"/>
          <w:jc w:val="center"/>
        </w:trPr>
        <w:tc>
          <w:tcPr>
            <w:tcW w:w="692" w:type="dxa"/>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vAlign w:val="center"/>
          </w:tcPr>
          <w:p w:rsidR="00233CC0" w:rsidRPr="008B47FB" w:rsidRDefault="00233CC0" w:rsidP="00475826">
            <w:pPr>
              <w:snapToGrid w:val="0"/>
              <w:spacing w:beforeLines="50" w:afterLines="50"/>
              <w:jc w:val="center"/>
              <w:rPr>
                <w:rFonts w:hAnsi="新細明體"/>
                <w:b/>
                <w:color w:val="000000"/>
                <w:sz w:val="28"/>
              </w:rPr>
            </w:pPr>
            <w:r w:rsidRPr="008B47FB">
              <w:rPr>
                <w:rFonts w:hAnsi="新細明體" w:hint="eastAsia"/>
                <w:b/>
                <w:color w:val="000000"/>
                <w:sz w:val="28"/>
              </w:rPr>
              <w:t>一</w:t>
            </w:r>
          </w:p>
        </w:tc>
        <w:tc>
          <w:tcPr>
            <w:tcW w:w="6379" w:type="dxa"/>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vAlign w:val="center"/>
          </w:tcPr>
          <w:p w:rsidR="00233CC0" w:rsidRPr="008B47FB" w:rsidRDefault="00233CC0" w:rsidP="00475826">
            <w:pPr>
              <w:snapToGrid w:val="0"/>
              <w:spacing w:beforeLines="50" w:afterLines="50" w:line="276" w:lineRule="auto"/>
              <w:jc w:val="both"/>
              <w:rPr>
                <w:rFonts w:hAnsi="新細明體"/>
                <w:b/>
                <w:color w:val="000000"/>
                <w:sz w:val="28"/>
              </w:rPr>
            </w:pPr>
            <w:r w:rsidRPr="005E58A6">
              <w:rPr>
                <w:rFonts w:hAnsi="新細明體" w:hint="eastAsia"/>
                <w:b/>
                <w:bCs/>
                <w:color w:val="000000"/>
                <w:sz w:val="28"/>
              </w:rPr>
              <w:t>書面資料審查表</w:t>
            </w:r>
            <w:r>
              <w:rPr>
                <w:rFonts w:hAnsi="新細明體" w:hint="eastAsia"/>
                <w:b/>
                <w:bCs/>
                <w:color w:val="000000"/>
                <w:sz w:val="28"/>
              </w:rPr>
              <w:t>（至少</w:t>
            </w:r>
            <w:r>
              <w:rPr>
                <w:rFonts w:hAnsi="新細明體" w:hint="eastAsia"/>
                <w:b/>
                <w:bCs/>
                <w:color w:val="000000"/>
                <w:sz w:val="28"/>
              </w:rPr>
              <w:t>1</w:t>
            </w:r>
            <w:r>
              <w:rPr>
                <w:rFonts w:hAnsi="新細明體" w:hint="eastAsia"/>
                <w:b/>
                <w:bCs/>
                <w:color w:val="000000"/>
                <w:sz w:val="28"/>
              </w:rPr>
              <w:t>份為正本）：內述各項繳交資料</w:t>
            </w:r>
            <w:r w:rsidRPr="001161FA">
              <w:rPr>
                <w:rFonts w:hAnsi="新細明體" w:hint="eastAsia"/>
                <w:b/>
                <w:bCs/>
                <w:color w:val="000000"/>
                <w:sz w:val="28"/>
              </w:rPr>
              <w:t>請</w:t>
            </w:r>
            <w:r>
              <w:rPr>
                <w:rFonts w:hAnsi="新細明體" w:hint="eastAsia"/>
                <w:b/>
                <w:bCs/>
                <w:color w:val="000000"/>
                <w:sz w:val="28"/>
              </w:rPr>
              <w:t>檢附</w:t>
            </w:r>
            <w:r w:rsidRPr="001161FA">
              <w:rPr>
                <w:rFonts w:hAnsi="新細明體" w:hint="eastAsia"/>
                <w:b/>
                <w:bCs/>
                <w:color w:val="000000"/>
                <w:sz w:val="28"/>
              </w:rPr>
              <w:t>相關證明文件並</w:t>
            </w:r>
            <w:r w:rsidRPr="00D00559">
              <w:rPr>
                <w:rFonts w:hAnsi="新細明體" w:hint="eastAsia"/>
                <w:b/>
                <w:bCs/>
                <w:color w:val="000000"/>
                <w:sz w:val="28"/>
                <w:u w:val="single"/>
              </w:rPr>
              <w:t>分類裝訂成冊</w:t>
            </w:r>
            <w:r>
              <w:rPr>
                <w:rFonts w:hAnsi="新細明體" w:hint="eastAsia"/>
                <w:b/>
                <w:bCs/>
                <w:color w:val="000000"/>
                <w:sz w:val="28"/>
              </w:rPr>
              <w:t>，</w:t>
            </w:r>
            <w:r w:rsidRPr="00D00559">
              <w:rPr>
                <w:rFonts w:hAnsi="新細明體" w:hint="eastAsia"/>
                <w:b/>
                <w:bCs/>
                <w:color w:val="000000"/>
                <w:sz w:val="28"/>
              </w:rPr>
              <w:t>未附有關證明文件者不予計分。</w:t>
            </w:r>
          </w:p>
        </w:tc>
        <w:tc>
          <w:tcPr>
            <w:tcW w:w="2533" w:type="dxa"/>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tcPr>
          <w:p w:rsidR="00233CC0" w:rsidRPr="008B47FB" w:rsidRDefault="00233CC0" w:rsidP="00475826">
            <w:pPr>
              <w:snapToGrid w:val="0"/>
              <w:spacing w:beforeLines="50" w:afterLines="50"/>
              <w:rPr>
                <w:rFonts w:hAnsi="新細明體"/>
                <w:b/>
                <w:color w:val="000000"/>
                <w:sz w:val="28"/>
              </w:rPr>
            </w:pPr>
          </w:p>
        </w:tc>
      </w:tr>
      <w:tr w:rsidR="00233CC0" w:rsidRPr="008B47FB" w:rsidTr="00A268BF">
        <w:trPr>
          <w:trHeight w:val="567"/>
          <w:jc w:val="center"/>
        </w:trPr>
        <w:tc>
          <w:tcPr>
            <w:tcW w:w="692" w:type="dxa"/>
            <w:vMerge w:val="restart"/>
            <w:tcBorders>
              <w:top w:val="single" w:sz="18" w:space="0" w:color="4F6228" w:themeColor="accent3" w:themeShade="80"/>
              <w:left w:val="single" w:sz="8" w:space="0" w:color="4F6228" w:themeColor="accent3" w:themeShade="80"/>
              <w:right w:val="single" w:sz="8" w:space="0" w:color="4F6228" w:themeColor="accent3" w:themeShade="80"/>
            </w:tcBorders>
            <w:vAlign w:val="center"/>
          </w:tcPr>
          <w:p w:rsidR="00233CC0" w:rsidRPr="008B47FB" w:rsidRDefault="00233CC0" w:rsidP="00475826">
            <w:pPr>
              <w:snapToGrid w:val="0"/>
              <w:spacing w:beforeLines="50" w:afterLines="50"/>
              <w:jc w:val="center"/>
              <w:rPr>
                <w:rFonts w:hAnsi="新細明體"/>
                <w:b/>
                <w:color w:val="000000"/>
                <w:sz w:val="28"/>
              </w:rPr>
            </w:pPr>
            <w:r w:rsidRPr="008B47FB">
              <w:rPr>
                <w:rFonts w:hAnsi="新細明體" w:hint="eastAsia"/>
                <w:b/>
                <w:color w:val="000000"/>
                <w:sz w:val="28"/>
              </w:rPr>
              <w:t>二</w:t>
            </w:r>
          </w:p>
        </w:tc>
        <w:tc>
          <w:tcPr>
            <w:tcW w:w="8912" w:type="dxa"/>
            <w:gridSpan w:val="2"/>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vAlign w:val="center"/>
          </w:tcPr>
          <w:p w:rsidR="00233CC0" w:rsidRPr="008B47FB" w:rsidRDefault="00233CC0" w:rsidP="00475826">
            <w:pPr>
              <w:snapToGrid w:val="0"/>
              <w:spacing w:beforeLines="50" w:afterLines="50"/>
              <w:rPr>
                <w:rFonts w:hAnsi="新細明體"/>
                <w:b/>
                <w:color w:val="000000"/>
                <w:sz w:val="28"/>
              </w:rPr>
            </w:pPr>
            <w:r w:rsidRPr="005E58A6">
              <w:rPr>
                <w:rFonts w:hAnsi="新細明體" w:hint="eastAsia"/>
                <w:b/>
                <w:bCs/>
                <w:color w:val="000000"/>
                <w:sz w:val="28"/>
              </w:rPr>
              <w:t>10</w:t>
            </w:r>
            <w:r w:rsidRPr="005E58A6">
              <w:rPr>
                <w:rFonts w:hAnsi="新細明體" w:hint="eastAsia"/>
                <w:b/>
                <w:bCs/>
                <w:color w:val="000000"/>
                <w:sz w:val="28"/>
              </w:rPr>
              <w:t>年內專業工作成就</w:t>
            </w:r>
            <w:r>
              <w:rPr>
                <w:rFonts w:hAnsi="新細明體" w:hint="eastAsia"/>
                <w:b/>
                <w:bCs/>
                <w:color w:val="000000"/>
                <w:sz w:val="28"/>
              </w:rPr>
              <w:t>：</w:t>
            </w:r>
          </w:p>
        </w:tc>
      </w:tr>
      <w:tr w:rsidR="00233CC0" w:rsidRPr="008B47FB" w:rsidTr="00A268BF">
        <w:trPr>
          <w:trHeight w:val="606"/>
          <w:jc w:val="center"/>
        </w:trPr>
        <w:tc>
          <w:tcPr>
            <w:tcW w:w="692" w:type="dxa"/>
            <w:vMerge/>
            <w:tcBorders>
              <w:left w:val="single" w:sz="8" w:space="0" w:color="4F6228" w:themeColor="accent3" w:themeShade="80"/>
              <w:right w:val="single" w:sz="8" w:space="0" w:color="4F6228" w:themeColor="accent3" w:themeShade="80"/>
            </w:tcBorders>
            <w:vAlign w:val="center"/>
          </w:tcPr>
          <w:p w:rsidR="00233CC0" w:rsidRPr="008B47FB" w:rsidRDefault="00233CC0" w:rsidP="00475826">
            <w:pPr>
              <w:snapToGrid w:val="0"/>
              <w:spacing w:beforeLines="50" w:afterLines="50"/>
              <w:jc w:val="center"/>
              <w:rPr>
                <w:rFonts w:hAnsi="新細明體"/>
                <w:b/>
                <w:color w:val="000000"/>
                <w:sz w:val="28"/>
              </w:rPr>
            </w:pPr>
          </w:p>
        </w:tc>
        <w:tc>
          <w:tcPr>
            <w:tcW w:w="6379" w:type="dxa"/>
            <w:vMerge w:val="restart"/>
            <w:tcBorders>
              <w:top w:val="single" w:sz="18" w:space="0" w:color="4F6228" w:themeColor="accent3" w:themeShade="80"/>
              <w:left w:val="single" w:sz="8" w:space="0" w:color="4F6228" w:themeColor="accent3" w:themeShade="80"/>
              <w:right w:val="single" w:sz="8" w:space="0" w:color="4F6228" w:themeColor="accent3" w:themeShade="80"/>
            </w:tcBorders>
            <w:vAlign w:val="center"/>
          </w:tcPr>
          <w:p w:rsidR="00233CC0" w:rsidRPr="005E58A6" w:rsidRDefault="00233CC0" w:rsidP="00475826">
            <w:pPr>
              <w:snapToGrid w:val="0"/>
              <w:spacing w:beforeLines="50" w:afterLines="50"/>
              <w:jc w:val="both"/>
              <w:rPr>
                <w:rFonts w:hAnsi="新細明體"/>
                <w:b/>
                <w:bCs/>
                <w:color w:val="000000"/>
                <w:sz w:val="28"/>
              </w:rPr>
            </w:pPr>
            <w:r>
              <w:rPr>
                <w:rFonts w:hAnsi="新細明體" w:hint="eastAsia"/>
                <w:b/>
                <w:bCs/>
                <w:color w:val="000000"/>
                <w:sz w:val="28"/>
              </w:rPr>
              <w:t>(</w:t>
            </w:r>
            <w:r>
              <w:rPr>
                <w:rFonts w:hAnsi="新細明體" w:hint="eastAsia"/>
                <w:b/>
                <w:bCs/>
                <w:color w:val="000000"/>
                <w:sz w:val="28"/>
              </w:rPr>
              <w:t>一</w:t>
            </w:r>
            <w:r>
              <w:rPr>
                <w:rFonts w:hAnsi="新細明體" w:hint="eastAsia"/>
                <w:b/>
                <w:bCs/>
                <w:color w:val="000000"/>
                <w:sz w:val="28"/>
              </w:rPr>
              <w:t xml:space="preserve">) </w:t>
            </w:r>
            <w:r w:rsidRPr="005E58A6">
              <w:rPr>
                <w:rFonts w:hAnsi="新細明體" w:hint="eastAsia"/>
                <w:b/>
                <w:bCs/>
                <w:color w:val="000000"/>
                <w:sz w:val="28"/>
              </w:rPr>
              <w:t>服務年資</w:t>
            </w:r>
          </w:p>
          <w:p w:rsidR="00233CC0" w:rsidRDefault="00233CC0" w:rsidP="00475826">
            <w:pPr>
              <w:snapToGrid w:val="0"/>
              <w:spacing w:beforeLines="50" w:afterLines="50"/>
              <w:jc w:val="both"/>
              <w:rPr>
                <w:rFonts w:hAnsi="新細明體"/>
                <w:b/>
                <w:bCs/>
                <w:color w:val="000000"/>
                <w:sz w:val="28"/>
              </w:rPr>
            </w:pPr>
            <w:r>
              <w:rPr>
                <w:rFonts w:hAnsi="新細明體" w:hint="eastAsia"/>
                <w:b/>
                <w:bCs/>
                <w:color w:val="000000"/>
                <w:sz w:val="28"/>
              </w:rPr>
              <w:t>(</w:t>
            </w:r>
            <w:r>
              <w:rPr>
                <w:rFonts w:hAnsi="新細明體" w:hint="eastAsia"/>
                <w:b/>
                <w:bCs/>
                <w:color w:val="000000"/>
                <w:sz w:val="28"/>
              </w:rPr>
              <w:t>二</w:t>
            </w:r>
            <w:r>
              <w:rPr>
                <w:rFonts w:hAnsi="新細明體" w:hint="eastAsia"/>
                <w:b/>
                <w:bCs/>
                <w:color w:val="000000"/>
                <w:sz w:val="28"/>
              </w:rPr>
              <w:t xml:space="preserve">) </w:t>
            </w:r>
            <w:r w:rsidRPr="00E232F7">
              <w:rPr>
                <w:rFonts w:hAnsi="新細明體" w:hint="eastAsia"/>
                <w:b/>
                <w:bCs/>
                <w:color w:val="000000"/>
                <w:sz w:val="28"/>
              </w:rPr>
              <w:t>教育相關行政職務經歷</w:t>
            </w:r>
          </w:p>
          <w:p w:rsidR="00233CC0" w:rsidRPr="00DF7455" w:rsidRDefault="00233CC0" w:rsidP="00475826">
            <w:pPr>
              <w:snapToGrid w:val="0"/>
              <w:spacing w:beforeLines="50" w:afterLines="50"/>
              <w:jc w:val="both"/>
              <w:rPr>
                <w:rFonts w:hAnsi="新細明體"/>
                <w:b/>
                <w:bCs/>
                <w:color w:val="000000"/>
                <w:sz w:val="28"/>
              </w:rPr>
            </w:pPr>
            <w:r>
              <w:rPr>
                <w:rFonts w:hAnsi="新細明體" w:hint="eastAsia"/>
                <w:b/>
                <w:bCs/>
                <w:color w:val="000000"/>
                <w:sz w:val="28"/>
              </w:rPr>
              <w:t>(</w:t>
            </w:r>
            <w:r>
              <w:rPr>
                <w:rFonts w:hAnsi="新細明體" w:hint="eastAsia"/>
                <w:b/>
                <w:bCs/>
                <w:color w:val="000000"/>
                <w:sz w:val="28"/>
              </w:rPr>
              <w:t>三</w:t>
            </w:r>
            <w:r>
              <w:rPr>
                <w:rFonts w:hAnsi="新細明體" w:hint="eastAsia"/>
                <w:b/>
                <w:bCs/>
                <w:color w:val="000000"/>
                <w:sz w:val="28"/>
              </w:rPr>
              <w:t xml:space="preserve">) </w:t>
            </w:r>
            <w:r w:rsidRPr="005E58A6">
              <w:rPr>
                <w:rFonts w:hAnsi="新細明體" w:hint="eastAsia"/>
                <w:b/>
                <w:bCs/>
                <w:color w:val="000000"/>
                <w:sz w:val="28"/>
              </w:rPr>
              <w:t>具體優良事蹟及獲獎獎勵</w:t>
            </w:r>
          </w:p>
          <w:p w:rsidR="00233CC0" w:rsidRPr="00821579" w:rsidRDefault="00233CC0" w:rsidP="00475826">
            <w:pPr>
              <w:snapToGrid w:val="0"/>
              <w:spacing w:beforeLines="50" w:afterLines="50"/>
              <w:jc w:val="both"/>
              <w:rPr>
                <w:rFonts w:hAnsi="新細明體"/>
                <w:b/>
                <w:bCs/>
                <w:color w:val="000000"/>
                <w:sz w:val="28"/>
              </w:rPr>
            </w:pPr>
            <w:r>
              <w:rPr>
                <w:rFonts w:hAnsi="新細明體" w:hint="eastAsia"/>
                <w:b/>
                <w:bCs/>
                <w:color w:val="000000"/>
                <w:sz w:val="28"/>
              </w:rPr>
              <w:t>(</w:t>
            </w:r>
            <w:r>
              <w:rPr>
                <w:rFonts w:hAnsi="新細明體" w:hint="eastAsia"/>
                <w:b/>
                <w:bCs/>
                <w:color w:val="000000"/>
                <w:sz w:val="28"/>
              </w:rPr>
              <w:t>四</w:t>
            </w:r>
            <w:r>
              <w:rPr>
                <w:rFonts w:hAnsi="新細明體" w:hint="eastAsia"/>
                <w:b/>
                <w:bCs/>
                <w:color w:val="000000"/>
                <w:sz w:val="28"/>
              </w:rPr>
              <w:t xml:space="preserve">) </w:t>
            </w:r>
            <w:r w:rsidRPr="005E58A6">
              <w:rPr>
                <w:rFonts w:hAnsi="新細明體" w:hint="eastAsia"/>
                <w:b/>
                <w:bCs/>
                <w:color w:val="000000"/>
                <w:sz w:val="28"/>
              </w:rPr>
              <w:t>其他足資證明個人專業工作成就之資料</w:t>
            </w:r>
          </w:p>
        </w:tc>
        <w:tc>
          <w:tcPr>
            <w:tcW w:w="2533" w:type="dxa"/>
            <w:tcBorders>
              <w:top w:val="single" w:sz="1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233CC0" w:rsidRPr="008B47FB" w:rsidRDefault="00233CC0" w:rsidP="00475826">
            <w:pPr>
              <w:snapToGrid w:val="0"/>
              <w:spacing w:beforeLines="50" w:afterLines="50"/>
              <w:rPr>
                <w:rFonts w:hAnsi="新細明體"/>
                <w:b/>
                <w:color w:val="000000"/>
                <w:sz w:val="28"/>
              </w:rPr>
            </w:pPr>
          </w:p>
        </w:tc>
      </w:tr>
      <w:tr w:rsidR="00233CC0" w:rsidRPr="008B47FB" w:rsidTr="00A268BF">
        <w:trPr>
          <w:trHeight w:val="603"/>
          <w:jc w:val="center"/>
        </w:trPr>
        <w:tc>
          <w:tcPr>
            <w:tcW w:w="692" w:type="dxa"/>
            <w:vMerge/>
            <w:tcBorders>
              <w:left w:val="single" w:sz="8" w:space="0" w:color="4F6228" w:themeColor="accent3" w:themeShade="80"/>
              <w:right w:val="single" w:sz="8" w:space="0" w:color="4F6228" w:themeColor="accent3" w:themeShade="80"/>
            </w:tcBorders>
            <w:vAlign w:val="center"/>
          </w:tcPr>
          <w:p w:rsidR="00233CC0" w:rsidRPr="008B47FB" w:rsidRDefault="00233CC0" w:rsidP="00475826">
            <w:pPr>
              <w:snapToGrid w:val="0"/>
              <w:spacing w:beforeLines="50" w:afterLines="50"/>
              <w:jc w:val="center"/>
              <w:rPr>
                <w:rFonts w:hAnsi="新細明體"/>
                <w:b/>
                <w:color w:val="000000"/>
                <w:sz w:val="28"/>
              </w:rPr>
            </w:pPr>
          </w:p>
        </w:tc>
        <w:tc>
          <w:tcPr>
            <w:tcW w:w="6379" w:type="dxa"/>
            <w:vMerge/>
            <w:tcBorders>
              <w:left w:val="single" w:sz="8" w:space="0" w:color="4F6228" w:themeColor="accent3" w:themeShade="80"/>
              <w:right w:val="single" w:sz="8" w:space="0" w:color="4F6228" w:themeColor="accent3" w:themeShade="80"/>
            </w:tcBorders>
            <w:vAlign w:val="center"/>
          </w:tcPr>
          <w:p w:rsidR="00233CC0" w:rsidRPr="005E58A6" w:rsidRDefault="00233CC0" w:rsidP="00475826">
            <w:pPr>
              <w:snapToGrid w:val="0"/>
              <w:spacing w:beforeLines="50" w:afterLines="50"/>
              <w:jc w:val="both"/>
              <w:rPr>
                <w:rFonts w:hAnsi="新細明體"/>
                <w:b/>
                <w:bCs/>
                <w:color w:val="000000"/>
                <w:sz w:val="28"/>
              </w:rPr>
            </w:pPr>
          </w:p>
        </w:tc>
        <w:tc>
          <w:tcPr>
            <w:tcW w:w="253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233CC0" w:rsidRPr="008B47FB" w:rsidRDefault="00233CC0" w:rsidP="00475826">
            <w:pPr>
              <w:snapToGrid w:val="0"/>
              <w:spacing w:beforeLines="50" w:afterLines="50"/>
              <w:rPr>
                <w:rFonts w:hAnsi="新細明體"/>
                <w:b/>
                <w:color w:val="000000"/>
                <w:sz w:val="28"/>
              </w:rPr>
            </w:pPr>
          </w:p>
        </w:tc>
      </w:tr>
      <w:tr w:rsidR="00233CC0" w:rsidRPr="008B47FB" w:rsidTr="00A268BF">
        <w:trPr>
          <w:trHeight w:val="603"/>
          <w:jc w:val="center"/>
        </w:trPr>
        <w:tc>
          <w:tcPr>
            <w:tcW w:w="692" w:type="dxa"/>
            <w:vMerge/>
            <w:tcBorders>
              <w:left w:val="single" w:sz="8" w:space="0" w:color="4F6228" w:themeColor="accent3" w:themeShade="80"/>
              <w:right w:val="single" w:sz="8" w:space="0" w:color="4F6228" w:themeColor="accent3" w:themeShade="80"/>
            </w:tcBorders>
            <w:vAlign w:val="center"/>
          </w:tcPr>
          <w:p w:rsidR="00233CC0" w:rsidRPr="008B47FB" w:rsidRDefault="00233CC0" w:rsidP="00475826">
            <w:pPr>
              <w:snapToGrid w:val="0"/>
              <w:spacing w:beforeLines="50" w:afterLines="50"/>
              <w:jc w:val="center"/>
              <w:rPr>
                <w:rFonts w:hAnsi="新細明體"/>
                <w:b/>
                <w:color w:val="000000"/>
                <w:sz w:val="28"/>
              </w:rPr>
            </w:pPr>
          </w:p>
        </w:tc>
        <w:tc>
          <w:tcPr>
            <w:tcW w:w="6379" w:type="dxa"/>
            <w:vMerge/>
            <w:tcBorders>
              <w:left w:val="single" w:sz="8" w:space="0" w:color="4F6228" w:themeColor="accent3" w:themeShade="80"/>
              <w:right w:val="single" w:sz="8" w:space="0" w:color="4F6228" w:themeColor="accent3" w:themeShade="80"/>
            </w:tcBorders>
            <w:vAlign w:val="center"/>
          </w:tcPr>
          <w:p w:rsidR="00233CC0" w:rsidRPr="005E58A6" w:rsidRDefault="00233CC0" w:rsidP="00475826">
            <w:pPr>
              <w:snapToGrid w:val="0"/>
              <w:spacing w:beforeLines="50" w:afterLines="50"/>
              <w:jc w:val="both"/>
              <w:rPr>
                <w:rFonts w:hAnsi="新細明體"/>
                <w:b/>
                <w:bCs/>
                <w:color w:val="000000"/>
                <w:sz w:val="28"/>
              </w:rPr>
            </w:pPr>
          </w:p>
        </w:tc>
        <w:tc>
          <w:tcPr>
            <w:tcW w:w="253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tcPr>
          <w:p w:rsidR="00233CC0" w:rsidRPr="008B47FB" w:rsidRDefault="00233CC0" w:rsidP="00475826">
            <w:pPr>
              <w:snapToGrid w:val="0"/>
              <w:spacing w:beforeLines="50" w:afterLines="50"/>
              <w:rPr>
                <w:rFonts w:hAnsi="新細明體"/>
                <w:b/>
                <w:color w:val="000000"/>
                <w:sz w:val="28"/>
              </w:rPr>
            </w:pPr>
          </w:p>
        </w:tc>
      </w:tr>
      <w:tr w:rsidR="00233CC0" w:rsidRPr="008B47FB" w:rsidTr="00A268BF">
        <w:trPr>
          <w:trHeight w:val="603"/>
          <w:jc w:val="center"/>
        </w:trPr>
        <w:tc>
          <w:tcPr>
            <w:tcW w:w="692" w:type="dxa"/>
            <w:vMerge/>
            <w:tcBorders>
              <w:left w:val="single" w:sz="8" w:space="0" w:color="4F6228" w:themeColor="accent3" w:themeShade="80"/>
              <w:bottom w:val="single" w:sz="18" w:space="0" w:color="4F6228" w:themeColor="accent3" w:themeShade="80"/>
              <w:right w:val="single" w:sz="8" w:space="0" w:color="4F6228" w:themeColor="accent3" w:themeShade="80"/>
            </w:tcBorders>
            <w:vAlign w:val="center"/>
          </w:tcPr>
          <w:p w:rsidR="00233CC0" w:rsidRPr="008B47FB" w:rsidRDefault="00233CC0" w:rsidP="00475826">
            <w:pPr>
              <w:snapToGrid w:val="0"/>
              <w:spacing w:beforeLines="50" w:afterLines="50"/>
              <w:jc w:val="center"/>
              <w:rPr>
                <w:rFonts w:hAnsi="新細明體"/>
                <w:b/>
                <w:color w:val="000000"/>
                <w:sz w:val="28"/>
              </w:rPr>
            </w:pPr>
          </w:p>
        </w:tc>
        <w:tc>
          <w:tcPr>
            <w:tcW w:w="6379" w:type="dxa"/>
            <w:vMerge/>
            <w:tcBorders>
              <w:left w:val="single" w:sz="8" w:space="0" w:color="4F6228" w:themeColor="accent3" w:themeShade="80"/>
              <w:bottom w:val="single" w:sz="18" w:space="0" w:color="4F6228" w:themeColor="accent3" w:themeShade="80"/>
              <w:right w:val="single" w:sz="8" w:space="0" w:color="4F6228" w:themeColor="accent3" w:themeShade="80"/>
            </w:tcBorders>
            <w:vAlign w:val="center"/>
          </w:tcPr>
          <w:p w:rsidR="00233CC0" w:rsidRPr="005E58A6" w:rsidRDefault="00233CC0" w:rsidP="00475826">
            <w:pPr>
              <w:snapToGrid w:val="0"/>
              <w:spacing w:beforeLines="50" w:afterLines="50"/>
              <w:jc w:val="both"/>
              <w:rPr>
                <w:rFonts w:hAnsi="新細明體"/>
                <w:b/>
                <w:bCs/>
                <w:color w:val="000000"/>
                <w:sz w:val="28"/>
              </w:rPr>
            </w:pPr>
          </w:p>
        </w:tc>
        <w:tc>
          <w:tcPr>
            <w:tcW w:w="2533" w:type="dxa"/>
            <w:tcBorders>
              <w:top w:val="single" w:sz="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tcPr>
          <w:p w:rsidR="00233CC0" w:rsidRPr="008B47FB" w:rsidRDefault="00233CC0" w:rsidP="00475826">
            <w:pPr>
              <w:snapToGrid w:val="0"/>
              <w:spacing w:beforeLines="50" w:afterLines="50"/>
              <w:rPr>
                <w:rFonts w:hAnsi="新細明體"/>
                <w:b/>
                <w:color w:val="000000"/>
                <w:sz w:val="28"/>
              </w:rPr>
            </w:pPr>
          </w:p>
        </w:tc>
      </w:tr>
      <w:tr w:rsidR="00233CC0" w:rsidRPr="008B47FB" w:rsidTr="00A268BF">
        <w:trPr>
          <w:trHeight w:val="1134"/>
          <w:jc w:val="center"/>
        </w:trPr>
        <w:tc>
          <w:tcPr>
            <w:tcW w:w="692" w:type="dxa"/>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vAlign w:val="center"/>
          </w:tcPr>
          <w:p w:rsidR="00233CC0" w:rsidRPr="008B47FB" w:rsidRDefault="00233CC0" w:rsidP="00475826">
            <w:pPr>
              <w:snapToGrid w:val="0"/>
              <w:spacing w:beforeLines="50" w:afterLines="50"/>
              <w:jc w:val="center"/>
              <w:rPr>
                <w:rFonts w:hAnsi="新細明體"/>
                <w:b/>
                <w:color w:val="000000"/>
                <w:sz w:val="28"/>
              </w:rPr>
            </w:pPr>
            <w:r w:rsidRPr="008B47FB">
              <w:rPr>
                <w:rFonts w:hAnsi="新細明體" w:hint="eastAsia"/>
                <w:b/>
                <w:color w:val="000000"/>
                <w:sz w:val="28"/>
              </w:rPr>
              <w:t>三</w:t>
            </w:r>
          </w:p>
        </w:tc>
        <w:tc>
          <w:tcPr>
            <w:tcW w:w="6379" w:type="dxa"/>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vAlign w:val="center"/>
          </w:tcPr>
          <w:p w:rsidR="00233CC0" w:rsidRPr="005E58A6" w:rsidRDefault="00233CC0" w:rsidP="00475826">
            <w:pPr>
              <w:snapToGrid w:val="0"/>
              <w:spacing w:beforeLines="50" w:afterLines="50" w:line="276" w:lineRule="auto"/>
              <w:jc w:val="both"/>
              <w:rPr>
                <w:rFonts w:hAnsi="新細明體"/>
                <w:b/>
                <w:color w:val="000000"/>
                <w:sz w:val="28"/>
              </w:rPr>
            </w:pPr>
            <w:r w:rsidRPr="005E58A6">
              <w:rPr>
                <w:rFonts w:hAnsi="新細明體" w:hint="eastAsia"/>
                <w:b/>
                <w:bCs/>
                <w:color w:val="000000"/>
                <w:sz w:val="28"/>
              </w:rPr>
              <w:t>10</w:t>
            </w:r>
            <w:r w:rsidRPr="005E58A6">
              <w:rPr>
                <w:rFonts w:hAnsi="新細明體" w:hint="eastAsia"/>
                <w:b/>
                <w:bCs/>
                <w:color w:val="000000"/>
                <w:sz w:val="28"/>
              </w:rPr>
              <w:t>年內論文著作</w:t>
            </w:r>
            <w:r>
              <w:rPr>
                <w:rFonts w:hAnsi="新細明體" w:hint="eastAsia"/>
                <w:b/>
                <w:bCs/>
                <w:color w:val="000000"/>
                <w:sz w:val="28"/>
              </w:rPr>
              <w:t>：</w:t>
            </w:r>
            <w:r w:rsidRPr="005E58A6">
              <w:rPr>
                <w:rFonts w:hAnsi="新細明體" w:hint="eastAsia"/>
                <w:b/>
                <w:bCs/>
                <w:color w:val="000000"/>
                <w:sz w:val="28"/>
              </w:rPr>
              <w:t>學術期刊、經審查之研討會論文及已出版之相關著作。</w:t>
            </w:r>
          </w:p>
        </w:tc>
        <w:tc>
          <w:tcPr>
            <w:tcW w:w="2533" w:type="dxa"/>
            <w:tcBorders>
              <w:top w:val="single" w:sz="18" w:space="0" w:color="4F6228" w:themeColor="accent3" w:themeShade="80"/>
              <w:left w:val="single" w:sz="8" w:space="0" w:color="4F6228" w:themeColor="accent3" w:themeShade="80"/>
              <w:bottom w:val="single" w:sz="18" w:space="0" w:color="4F6228" w:themeColor="accent3" w:themeShade="80"/>
              <w:right w:val="single" w:sz="8" w:space="0" w:color="4F6228" w:themeColor="accent3" w:themeShade="80"/>
            </w:tcBorders>
          </w:tcPr>
          <w:p w:rsidR="00233CC0" w:rsidRPr="008B47FB" w:rsidRDefault="00233CC0" w:rsidP="00475826">
            <w:pPr>
              <w:snapToGrid w:val="0"/>
              <w:spacing w:beforeLines="50" w:afterLines="50"/>
              <w:rPr>
                <w:rFonts w:hAnsi="新細明體"/>
                <w:b/>
                <w:color w:val="000000"/>
                <w:sz w:val="28"/>
              </w:rPr>
            </w:pPr>
          </w:p>
        </w:tc>
      </w:tr>
    </w:tbl>
    <w:p w:rsidR="00233CC0" w:rsidRDefault="00233CC0" w:rsidP="00233CC0">
      <w:pPr>
        <w:snapToGrid w:val="0"/>
        <w:spacing w:line="240" w:lineRule="atLeast"/>
        <w:rPr>
          <w:rFonts w:hAnsi="新細明體"/>
          <w:color w:val="000000"/>
          <w:sz w:val="28"/>
        </w:rPr>
      </w:pPr>
    </w:p>
    <w:p w:rsidR="00233CC0" w:rsidRDefault="00233CC0" w:rsidP="00475826">
      <w:pPr>
        <w:numPr>
          <w:ilvl w:val="0"/>
          <w:numId w:val="1"/>
        </w:numPr>
        <w:tabs>
          <w:tab w:val="clear" w:pos="420"/>
        </w:tabs>
        <w:snapToGrid w:val="0"/>
        <w:spacing w:beforeLines="50" w:line="240" w:lineRule="atLeast"/>
        <w:ind w:leftChars="209" w:left="754" w:rightChars="57" w:right="137" w:hangingChars="105" w:hanging="252"/>
        <w:rPr>
          <w:color w:val="000000"/>
          <w:szCs w:val="24"/>
        </w:rPr>
      </w:pPr>
      <w:r w:rsidRPr="00B37931">
        <w:rPr>
          <w:rFonts w:hAnsi="新細明體"/>
          <w:color w:val="000000"/>
          <w:szCs w:val="24"/>
        </w:rPr>
        <w:t>以上</w:t>
      </w:r>
      <w:r>
        <w:rPr>
          <w:rFonts w:hAnsi="新細明體" w:hint="eastAsia"/>
          <w:color w:val="000000"/>
          <w:szCs w:val="24"/>
        </w:rPr>
        <w:t>各</w:t>
      </w:r>
      <w:r w:rsidRPr="00B37931">
        <w:rPr>
          <w:rFonts w:hAnsi="新細明體"/>
          <w:color w:val="000000"/>
          <w:szCs w:val="24"/>
        </w:rPr>
        <w:t>項資料請裝於一個大信封袋中</w:t>
      </w:r>
      <w:r w:rsidRPr="00B37931">
        <w:rPr>
          <w:color w:val="000000"/>
          <w:szCs w:val="24"/>
        </w:rPr>
        <w:t>(</w:t>
      </w:r>
      <w:r w:rsidRPr="00B37931">
        <w:rPr>
          <w:rFonts w:hAnsi="新細明體"/>
          <w:color w:val="000000"/>
          <w:szCs w:val="24"/>
        </w:rPr>
        <w:t>請勿使用風琴夾</w:t>
      </w:r>
      <w:r w:rsidRPr="00B37931">
        <w:rPr>
          <w:color w:val="000000"/>
          <w:szCs w:val="24"/>
        </w:rPr>
        <w:t>)</w:t>
      </w:r>
      <w:r w:rsidRPr="00B37931">
        <w:rPr>
          <w:rFonts w:hAnsi="新細明體"/>
          <w:color w:val="000000"/>
          <w:szCs w:val="24"/>
        </w:rPr>
        <w:t>，並將本頁貼於信封封面，需製作</w:t>
      </w:r>
      <w:r w:rsidRPr="00B37931">
        <w:rPr>
          <w:rFonts w:hAnsi="新細明體"/>
          <w:color w:val="000000"/>
          <w:szCs w:val="24"/>
          <w:u w:val="single"/>
        </w:rPr>
        <w:t>一式</w:t>
      </w:r>
      <w:r>
        <w:rPr>
          <w:rFonts w:hint="eastAsia"/>
          <w:color w:val="000000"/>
          <w:szCs w:val="24"/>
          <w:u w:val="single"/>
        </w:rPr>
        <w:t>3</w:t>
      </w:r>
      <w:r w:rsidRPr="00B37931">
        <w:rPr>
          <w:rFonts w:hAnsi="新細明體"/>
          <w:color w:val="000000"/>
          <w:szCs w:val="24"/>
          <w:u w:val="single"/>
        </w:rPr>
        <w:t>份</w:t>
      </w:r>
      <w:r w:rsidRPr="00B37931">
        <w:rPr>
          <w:rFonts w:hAnsi="新細明體"/>
          <w:color w:val="000000"/>
          <w:szCs w:val="24"/>
        </w:rPr>
        <w:t>。</w:t>
      </w:r>
    </w:p>
    <w:p w:rsidR="00233CC0" w:rsidRDefault="00233CC0" w:rsidP="00475826">
      <w:pPr>
        <w:numPr>
          <w:ilvl w:val="0"/>
          <w:numId w:val="1"/>
        </w:numPr>
        <w:tabs>
          <w:tab w:val="clear" w:pos="420"/>
        </w:tabs>
        <w:snapToGrid w:val="0"/>
        <w:spacing w:beforeLines="50" w:line="240" w:lineRule="atLeast"/>
        <w:ind w:leftChars="209" w:left="754" w:rightChars="57" w:right="137" w:hangingChars="105" w:hanging="252"/>
        <w:rPr>
          <w:color w:val="000000"/>
          <w:szCs w:val="24"/>
        </w:rPr>
      </w:pPr>
      <w:r w:rsidRPr="00D0300A">
        <w:rPr>
          <w:rFonts w:hAnsi="新細明體"/>
          <w:color w:val="000000"/>
          <w:szCs w:val="24"/>
        </w:rPr>
        <w:t>以上各項資料須於報名時</w:t>
      </w:r>
      <w:r w:rsidRPr="00D0300A">
        <w:rPr>
          <w:rFonts w:hAnsi="新細明體"/>
          <w:color w:val="000000"/>
          <w:szCs w:val="24"/>
          <w:u w:val="single"/>
        </w:rPr>
        <w:t>隨同報名表件郵寄至本校招生委員會</w:t>
      </w:r>
      <w:r w:rsidRPr="00D0300A">
        <w:rPr>
          <w:rFonts w:hAnsi="新細明體"/>
          <w:color w:val="000000"/>
          <w:szCs w:val="24"/>
        </w:rPr>
        <w:t>（</w:t>
      </w:r>
      <w:r>
        <w:rPr>
          <w:rFonts w:hAnsi="新細明體" w:hint="eastAsia"/>
          <w:color w:val="000000"/>
          <w:szCs w:val="24"/>
        </w:rPr>
        <w:t>臺</w:t>
      </w:r>
      <w:r w:rsidRPr="00D0300A">
        <w:rPr>
          <w:rFonts w:hAnsi="新細明體"/>
          <w:color w:val="000000"/>
          <w:szCs w:val="24"/>
        </w:rPr>
        <w:t>北郵政第</w:t>
      </w:r>
      <w:r w:rsidRPr="00D0300A">
        <w:rPr>
          <w:color w:val="000000"/>
          <w:szCs w:val="24"/>
        </w:rPr>
        <w:t>22~139</w:t>
      </w:r>
      <w:r w:rsidRPr="00D0300A">
        <w:rPr>
          <w:rFonts w:hAnsi="新細明體"/>
          <w:color w:val="000000"/>
          <w:szCs w:val="24"/>
        </w:rPr>
        <w:t>號信箱）一次繳齊，</w:t>
      </w:r>
      <w:r>
        <w:rPr>
          <w:rFonts w:hAnsi="新細明體" w:hint="eastAsia"/>
          <w:color w:val="000000"/>
          <w:szCs w:val="24"/>
          <w:u w:val="single"/>
        </w:rPr>
        <w:t>請</w:t>
      </w:r>
      <w:r w:rsidRPr="00D0300A">
        <w:rPr>
          <w:rFonts w:hAnsi="新細明體"/>
          <w:color w:val="000000"/>
          <w:szCs w:val="24"/>
          <w:u w:val="single"/>
        </w:rPr>
        <w:t>勿直接郵寄至本系</w:t>
      </w:r>
      <w:r w:rsidRPr="00D0300A">
        <w:rPr>
          <w:rFonts w:hAnsi="新細明體"/>
          <w:color w:val="000000"/>
          <w:szCs w:val="24"/>
        </w:rPr>
        <w:t>，亦</w:t>
      </w:r>
      <w:r w:rsidRPr="00D0300A">
        <w:rPr>
          <w:rFonts w:hAnsi="新細明體"/>
          <w:color w:val="000000"/>
          <w:szCs w:val="24"/>
          <w:u w:val="single"/>
        </w:rPr>
        <w:t>不接受補繳</w:t>
      </w:r>
      <w:r w:rsidRPr="00D0300A">
        <w:rPr>
          <w:rFonts w:hAnsi="新細明體"/>
          <w:color w:val="000000"/>
          <w:szCs w:val="24"/>
        </w:rPr>
        <w:t>。</w:t>
      </w:r>
    </w:p>
    <w:p w:rsidR="00890624" w:rsidRPr="007B196D" w:rsidRDefault="00233CC0" w:rsidP="00475826">
      <w:pPr>
        <w:numPr>
          <w:ilvl w:val="0"/>
          <w:numId w:val="1"/>
        </w:numPr>
        <w:tabs>
          <w:tab w:val="clear" w:pos="420"/>
        </w:tabs>
        <w:snapToGrid w:val="0"/>
        <w:spacing w:beforeLines="50" w:line="240" w:lineRule="atLeast"/>
        <w:ind w:leftChars="209" w:left="754" w:rightChars="57" w:right="137" w:hangingChars="105" w:hanging="252"/>
        <w:rPr>
          <w:rFonts w:eastAsiaTheme="minorEastAsia"/>
          <w:b/>
          <w:bCs/>
          <w:snapToGrid w:val="0"/>
          <w:spacing w:val="30"/>
          <w:kern w:val="0"/>
          <w:sz w:val="32"/>
          <w:szCs w:val="27"/>
        </w:rPr>
        <w:sectPr w:rsidR="00890624" w:rsidRPr="007B196D" w:rsidSect="00F10E1D">
          <w:headerReference w:type="even" r:id="rId31"/>
          <w:headerReference w:type="default" r:id="rId32"/>
          <w:pgSz w:w="11906" w:h="16838" w:code="9"/>
          <w:pgMar w:top="851" w:right="851" w:bottom="851" w:left="851" w:header="425" w:footer="425" w:gutter="0"/>
          <w:pgNumType w:fmt="numberInDash"/>
          <w:cols w:space="425"/>
          <w:docGrid w:linePitch="360"/>
        </w:sectPr>
      </w:pPr>
      <w:r w:rsidRPr="00E232F7">
        <w:rPr>
          <w:rFonts w:hAnsi="新細明體"/>
          <w:color w:val="000000"/>
          <w:szCs w:val="24"/>
        </w:rPr>
        <w:t>本系網頁備有審查資料裝袋說明，請連結至</w:t>
      </w:r>
      <w:hyperlink r:id="rId33" w:history="1">
        <w:r w:rsidRPr="00E232F7">
          <w:rPr>
            <w:rStyle w:val="a6"/>
            <w:bCs/>
            <w:snapToGrid w:val="0"/>
            <w:color w:val="000000"/>
            <w:kern w:val="0"/>
            <w:sz w:val="20"/>
          </w:rPr>
          <w:t>http:/www.pe.ntnu.edu.tw /</w:t>
        </w:r>
      </w:hyperlink>
      <w:r w:rsidRPr="00E232F7">
        <w:rPr>
          <w:rFonts w:hAnsi="新細明體"/>
          <w:color w:val="000000"/>
          <w:szCs w:val="24"/>
        </w:rPr>
        <w:t>查看。</w:t>
      </w:r>
    </w:p>
    <w:p w:rsidR="002C69DE" w:rsidRPr="00565D27" w:rsidRDefault="002C69DE" w:rsidP="00475826">
      <w:pPr>
        <w:kinsoku w:val="0"/>
        <w:overflowPunct w:val="0"/>
        <w:autoSpaceDE w:val="0"/>
        <w:autoSpaceDN w:val="0"/>
        <w:spacing w:afterLines="50" w:line="240" w:lineRule="exact"/>
        <w:ind w:leftChars="100" w:left="240" w:rightChars="100" w:right="240"/>
        <w:jc w:val="center"/>
        <w:rPr>
          <w:spacing w:val="-16"/>
          <w:sz w:val="26"/>
          <w:szCs w:val="26"/>
        </w:rPr>
      </w:pPr>
      <w:r w:rsidRPr="00565D27">
        <w:rPr>
          <w:spacing w:val="-16"/>
          <w:sz w:val="26"/>
          <w:szCs w:val="26"/>
        </w:rPr>
        <w:t>國立臺灣師範大學</w:t>
      </w:r>
      <w:r w:rsidRPr="00565D27">
        <w:rPr>
          <w:spacing w:val="-16"/>
          <w:sz w:val="26"/>
          <w:szCs w:val="26"/>
        </w:rPr>
        <w:t>10</w:t>
      </w:r>
      <w:r>
        <w:rPr>
          <w:rFonts w:hint="eastAsia"/>
          <w:spacing w:val="-16"/>
          <w:sz w:val="26"/>
          <w:szCs w:val="26"/>
        </w:rPr>
        <w:t>3</w:t>
      </w:r>
      <w:r w:rsidRPr="00565D27">
        <w:rPr>
          <w:spacing w:val="-16"/>
          <w:sz w:val="26"/>
          <w:szCs w:val="26"/>
        </w:rPr>
        <w:t>學年度教師在職進修</w:t>
      </w:r>
      <w:bookmarkStart w:id="12" w:name="附件21"/>
      <w:r w:rsidRPr="00565D27">
        <w:rPr>
          <w:b/>
          <w:spacing w:val="-16"/>
          <w:sz w:val="26"/>
          <w:szCs w:val="26"/>
        </w:rPr>
        <w:t>身心障礙特教教學碩士學位班</w:t>
      </w:r>
      <w:r w:rsidRPr="00565D27">
        <w:rPr>
          <w:spacing w:val="-16"/>
          <w:sz w:val="26"/>
          <w:szCs w:val="26"/>
        </w:rPr>
        <w:t>招生書面資料審查表</w:t>
      </w:r>
      <w:bookmarkEnd w:id="12"/>
    </w:p>
    <w:p w:rsidR="002C69DE" w:rsidRPr="00565D27" w:rsidRDefault="002C69DE" w:rsidP="002C69DE">
      <w:pPr>
        <w:kinsoku w:val="0"/>
        <w:overflowPunct w:val="0"/>
        <w:autoSpaceDE w:val="0"/>
        <w:autoSpaceDN w:val="0"/>
        <w:spacing w:line="240" w:lineRule="exact"/>
        <w:rPr>
          <w:sz w:val="22"/>
          <w:szCs w:val="22"/>
        </w:rPr>
      </w:pPr>
      <w:r w:rsidRPr="00565D27">
        <w:rPr>
          <w:sz w:val="22"/>
          <w:szCs w:val="22"/>
        </w:rPr>
        <w:t>姓名：</w:t>
      </w:r>
      <w:r w:rsidRPr="00565D27">
        <w:rPr>
          <w:sz w:val="22"/>
          <w:szCs w:val="22"/>
          <w:u w:val="single"/>
        </w:rPr>
        <w:t xml:space="preserve">　　　　　　　　</w:t>
      </w:r>
      <w:r w:rsidRPr="00565D27">
        <w:rPr>
          <w:sz w:val="22"/>
          <w:szCs w:val="22"/>
        </w:rPr>
        <w:t xml:space="preserve">　准考證號碼：</w:t>
      </w:r>
      <w:r w:rsidRPr="00565D27">
        <w:rPr>
          <w:sz w:val="22"/>
          <w:szCs w:val="22"/>
          <w:u w:val="single"/>
        </w:rPr>
        <w:t xml:space="preserve">　　　　　　　　（考生勿填）</w:t>
      </w:r>
    </w:p>
    <w:p w:rsidR="002C69DE" w:rsidRPr="00565D27" w:rsidRDefault="002C69DE" w:rsidP="002C69DE">
      <w:pPr>
        <w:kinsoku w:val="0"/>
        <w:overflowPunct w:val="0"/>
        <w:autoSpaceDE w:val="0"/>
        <w:autoSpaceDN w:val="0"/>
        <w:spacing w:line="240" w:lineRule="exact"/>
        <w:rPr>
          <w:sz w:val="22"/>
          <w:szCs w:val="22"/>
        </w:rPr>
      </w:pPr>
      <w:r w:rsidRPr="00565D27">
        <w:rPr>
          <w:sz w:val="22"/>
          <w:szCs w:val="22"/>
        </w:rPr>
        <w:t>身份證字號：</w:t>
      </w:r>
      <w:r w:rsidRPr="00565D27">
        <w:rPr>
          <w:sz w:val="22"/>
          <w:szCs w:val="22"/>
          <w:u w:val="single"/>
        </w:rPr>
        <w:t xml:space="preserve">　　　</w:t>
      </w:r>
      <w:r w:rsidRPr="00565D27">
        <w:rPr>
          <w:sz w:val="22"/>
          <w:szCs w:val="22"/>
        </w:rPr>
        <w:t>服務單位：</w:t>
      </w:r>
      <w:r w:rsidRPr="00565D27">
        <w:rPr>
          <w:sz w:val="22"/>
          <w:szCs w:val="22"/>
          <w:u w:val="single"/>
        </w:rPr>
        <w:t xml:space="preserve">　　　</w:t>
      </w:r>
      <w:r w:rsidRPr="00565D27">
        <w:rPr>
          <w:sz w:val="22"/>
          <w:szCs w:val="22"/>
        </w:rPr>
        <w:t xml:space="preserve">　現任職務：</w:t>
      </w:r>
      <w:r w:rsidRPr="00565D27">
        <w:rPr>
          <w:sz w:val="22"/>
          <w:szCs w:val="22"/>
          <w:u w:val="single"/>
        </w:rPr>
        <w:t xml:space="preserve">　　　　　　</w:t>
      </w:r>
    </w:p>
    <w:p w:rsidR="002C69DE" w:rsidRPr="00565D27" w:rsidRDefault="002C69DE" w:rsidP="002C69DE">
      <w:pPr>
        <w:kinsoku w:val="0"/>
        <w:overflowPunct w:val="0"/>
        <w:autoSpaceDE w:val="0"/>
        <w:autoSpaceDN w:val="0"/>
        <w:spacing w:line="240" w:lineRule="exact"/>
        <w:rPr>
          <w:sz w:val="22"/>
          <w:szCs w:val="22"/>
        </w:rPr>
      </w:pPr>
      <w:r w:rsidRPr="00565D27">
        <w:rPr>
          <w:sz w:val="22"/>
          <w:szCs w:val="22"/>
        </w:rPr>
        <w:t>取得特教合格教師日期：</w:t>
      </w:r>
      <w:r w:rsidRPr="00565D27">
        <w:rPr>
          <w:sz w:val="22"/>
          <w:szCs w:val="22"/>
          <w:u w:val="single"/>
        </w:rPr>
        <w:t xml:space="preserve">　　</w:t>
      </w:r>
      <w:r w:rsidRPr="00565D27">
        <w:rPr>
          <w:sz w:val="22"/>
          <w:szCs w:val="22"/>
        </w:rPr>
        <w:t>年</w:t>
      </w:r>
      <w:r w:rsidRPr="00565D27">
        <w:rPr>
          <w:sz w:val="22"/>
          <w:szCs w:val="22"/>
          <w:u w:val="single"/>
        </w:rPr>
        <w:t xml:space="preserve">　　</w:t>
      </w:r>
      <w:r w:rsidRPr="00565D27">
        <w:rPr>
          <w:sz w:val="22"/>
          <w:szCs w:val="22"/>
        </w:rPr>
        <w:t>月</w:t>
      </w:r>
      <w:r w:rsidRPr="00565D27">
        <w:rPr>
          <w:sz w:val="22"/>
          <w:szCs w:val="22"/>
          <w:u w:val="single"/>
        </w:rPr>
        <w:t xml:space="preserve">　　</w:t>
      </w:r>
      <w:r w:rsidRPr="00565D27">
        <w:rPr>
          <w:sz w:val="22"/>
          <w:szCs w:val="22"/>
        </w:rPr>
        <w:t>日取得學士學位日期：</w:t>
      </w:r>
      <w:r w:rsidRPr="00565D27">
        <w:rPr>
          <w:sz w:val="22"/>
          <w:szCs w:val="22"/>
          <w:u w:val="single"/>
        </w:rPr>
        <w:t xml:space="preserve">　　</w:t>
      </w:r>
      <w:r w:rsidRPr="00565D27">
        <w:rPr>
          <w:sz w:val="22"/>
          <w:szCs w:val="22"/>
        </w:rPr>
        <w:t>年</w:t>
      </w:r>
      <w:r w:rsidRPr="00565D27">
        <w:rPr>
          <w:sz w:val="22"/>
          <w:szCs w:val="22"/>
          <w:u w:val="single"/>
        </w:rPr>
        <w:t xml:space="preserve">　　</w:t>
      </w:r>
      <w:r w:rsidRPr="00565D27">
        <w:rPr>
          <w:sz w:val="22"/>
          <w:szCs w:val="22"/>
        </w:rPr>
        <w:t>月</w:t>
      </w:r>
      <w:r w:rsidRPr="00565D27">
        <w:rPr>
          <w:sz w:val="22"/>
          <w:szCs w:val="22"/>
          <w:u w:val="single"/>
        </w:rPr>
        <w:t xml:space="preserve">　　</w:t>
      </w:r>
      <w:r w:rsidRPr="00565D27">
        <w:rPr>
          <w:sz w:val="22"/>
          <w:szCs w:val="22"/>
        </w:rPr>
        <w:t>日</w:t>
      </w:r>
    </w:p>
    <w:p w:rsidR="002C69DE" w:rsidRPr="00565D27" w:rsidRDefault="002C69DE" w:rsidP="00475826">
      <w:pPr>
        <w:kinsoku w:val="0"/>
        <w:overflowPunct w:val="0"/>
        <w:autoSpaceDE w:val="0"/>
        <w:autoSpaceDN w:val="0"/>
        <w:spacing w:afterLines="25" w:line="240" w:lineRule="exact"/>
        <w:rPr>
          <w:sz w:val="22"/>
          <w:szCs w:val="22"/>
        </w:rPr>
      </w:pPr>
      <w:r w:rsidRPr="00565D27">
        <w:rPr>
          <w:sz w:val="22"/>
          <w:szCs w:val="22"/>
        </w:rPr>
        <w:t>服務年資：</w:t>
      </w:r>
      <w:r w:rsidRPr="00565D27">
        <w:rPr>
          <w:sz w:val="22"/>
          <w:szCs w:val="22"/>
          <w:u w:val="single"/>
        </w:rPr>
        <w:t xml:space="preserve">　　　</w:t>
      </w:r>
      <w:r w:rsidRPr="00565D27">
        <w:rPr>
          <w:sz w:val="22"/>
          <w:szCs w:val="22"/>
        </w:rPr>
        <w:t>年</w:t>
      </w:r>
      <w:r w:rsidRPr="00565D27">
        <w:rPr>
          <w:sz w:val="22"/>
          <w:szCs w:val="22"/>
          <w:u w:val="single"/>
        </w:rPr>
        <w:t xml:space="preserve">　　　</w:t>
      </w:r>
      <w:r w:rsidRPr="00565D27">
        <w:rPr>
          <w:sz w:val="22"/>
          <w:szCs w:val="22"/>
        </w:rPr>
        <w:t>月（計算至</w:t>
      </w:r>
      <w:r w:rsidRPr="00565D27">
        <w:rPr>
          <w:sz w:val="22"/>
          <w:szCs w:val="22"/>
        </w:rPr>
        <w:t>10</w:t>
      </w:r>
      <w:r>
        <w:rPr>
          <w:rFonts w:hint="eastAsia"/>
          <w:sz w:val="22"/>
          <w:szCs w:val="22"/>
        </w:rPr>
        <w:t>3</w:t>
      </w:r>
      <w:r w:rsidRPr="00565D27">
        <w:rPr>
          <w:sz w:val="22"/>
          <w:szCs w:val="22"/>
        </w:rPr>
        <w:t>年</w:t>
      </w:r>
      <w:r w:rsidRPr="00565D27">
        <w:rPr>
          <w:sz w:val="22"/>
          <w:szCs w:val="22"/>
        </w:rPr>
        <w:t>7</w:t>
      </w:r>
      <w:r w:rsidRPr="00565D27">
        <w:rPr>
          <w:sz w:val="22"/>
          <w:szCs w:val="22"/>
        </w:rPr>
        <w:t>月底止，須附證件影印本）</w:t>
      </w:r>
    </w:p>
    <w:p w:rsidR="002C69DE" w:rsidRPr="00565D27" w:rsidRDefault="002C69DE" w:rsidP="00475826">
      <w:pPr>
        <w:kinsoku w:val="0"/>
        <w:overflowPunct w:val="0"/>
        <w:autoSpaceDE w:val="0"/>
        <w:autoSpaceDN w:val="0"/>
        <w:spacing w:afterLines="25" w:line="240" w:lineRule="exact"/>
        <w:rPr>
          <w:b/>
          <w:sz w:val="22"/>
          <w:szCs w:val="22"/>
        </w:rPr>
      </w:pPr>
      <w:r w:rsidRPr="00565D27">
        <w:rPr>
          <w:b/>
          <w:sz w:val="22"/>
          <w:szCs w:val="22"/>
        </w:rPr>
        <w:t>以下資料請檢附相關證明文件並依序分類裝訂成冊，與報名表資料併寄，未附證明文件者不予計分。</w:t>
      </w:r>
    </w:p>
    <w:tbl>
      <w:tblPr>
        <w:tblW w:w="999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960"/>
        <w:gridCol w:w="960"/>
        <w:gridCol w:w="2040"/>
        <w:gridCol w:w="4440"/>
        <w:gridCol w:w="1595"/>
      </w:tblGrid>
      <w:tr w:rsidR="002C69DE" w:rsidRPr="00565D27" w:rsidTr="00F31028">
        <w:trPr>
          <w:cantSplit/>
          <w:trHeight w:val="232"/>
        </w:trPr>
        <w:tc>
          <w:tcPr>
            <w:tcW w:w="960" w:type="dxa"/>
            <w:tcBorders>
              <w:top w:val="single" w:sz="12" w:space="0" w:color="auto"/>
              <w:bottom w:val="single" w:sz="4"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20" w:lineRule="exact"/>
              <w:jc w:val="center"/>
              <w:rPr>
                <w:sz w:val="22"/>
              </w:rPr>
            </w:pPr>
            <w:r w:rsidRPr="00565D27">
              <w:rPr>
                <w:sz w:val="22"/>
                <w:szCs w:val="22"/>
              </w:rPr>
              <w:t>類　別</w:t>
            </w:r>
          </w:p>
        </w:tc>
        <w:tc>
          <w:tcPr>
            <w:tcW w:w="3000" w:type="dxa"/>
            <w:gridSpan w:val="2"/>
            <w:tcBorders>
              <w:top w:val="single" w:sz="1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20" w:lineRule="exact"/>
              <w:jc w:val="center"/>
              <w:rPr>
                <w:sz w:val="22"/>
              </w:rPr>
            </w:pPr>
            <w:r w:rsidRPr="00565D27">
              <w:rPr>
                <w:sz w:val="22"/>
                <w:szCs w:val="22"/>
              </w:rPr>
              <w:t>項目</w:t>
            </w:r>
          </w:p>
        </w:tc>
        <w:tc>
          <w:tcPr>
            <w:tcW w:w="6035" w:type="dxa"/>
            <w:gridSpan w:val="2"/>
            <w:tcBorders>
              <w:top w:val="single" w:sz="1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20" w:lineRule="exact"/>
              <w:jc w:val="center"/>
              <w:rPr>
                <w:sz w:val="22"/>
              </w:rPr>
            </w:pPr>
            <w:r w:rsidRPr="00565D27">
              <w:rPr>
                <w:sz w:val="22"/>
              </w:rPr>
              <w:t>名稱</w:t>
            </w:r>
          </w:p>
        </w:tc>
      </w:tr>
      <w:tr w:rsidR="002C69DE" w:rsidRPr="00565D27" w:rsidTr="00F31028">
        <w:trPr>
          <w:cantSplit/>
          <w:trHeight w:val="130"/>
        </w:trPr>
        <w:tc>
          <w:tcPr>
            <w:tcW w:w="960" w:type="dxa"/>
            <w:vMerge w:val="restart"/>
            <w:tcBorders>
              <w:top w:val="single" w:sz="1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both"/>
              <w:rPr>
                <w:sz w:val="22"/>
              </w:rPr>
            </w:pPr>
            <w:r w:rsidRPr="00565D27">
              <w:rPr>
                <w:sz w:val="22"/>
                <w:szCs w:val="22"/>
              </w:rPr>
              <w:t>近</w:t>
            </w:r>
            <w:r w:rsidRPr="00565D27">
              <w:rPr>
                <w:sz w:val="22"/>
                <w:szCs w:val="22"/>
              </w:rPr>
              <w:t>5</w:t>
            </w:r>
            <w:r w:rsidRPr="00565D27">
              <w:rPr>
                <w:sz w:val="22"/>
                <w:szCs w:val="22"/>
              </w:rPr>
              <w:t>年內與特教有關之著作</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rPr>
                <w:sz w:val="18"/>
                <w:szCs w:val="18"/>
              </w:rPr>
            </w:pPr>
            <w:r w:rsidRPr="00565D27">
              <w:rPr>
                <w:sz w:val="18"/>
                <w:szCs w:val="18"/>
              </w:rPr>
              <w:t>(</w:t>
            </w:r>
            <w:r w:rsidRPr="00565D27">
              <w:rPr>
                <w:sz w:val="18"/>
                <w:szCs w:val="18"/>
              </w:rPr>
              <w:t>滿分</w:t>
            </w:r>
            <w:r w:rsidRPr="00565D27">
              <w:rPr>
                <w:sz w:val="18"/>
                <w:szCs w:val="18"/>
              </w:rPr>
              <w:t>30</w:t>
            </w:r>
            <w:r w:rsidRPr="00565D27">
              <w:rPr>
                <w:sz w:val="18"/>
                <w:szCs w:val="18"/>
              </w:rPr>
              <w:t>分）</w:t>
            </w:r>
          </w:p>
        </w:tc>
        <w:tc>
          <w:tcPr>
            <w:tcW w:w="3000" w:type="dxa"/>
            <w:gridSpan w:val="2"/>
            <w:tcBorders>
              <w:top w:val="single" w:sz="1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90" w:hangingChars="50" w:hanging="90"/>
              <w:jc w:val="both"/>
              <w:rPr>
                <w:sz w:val="18"/>
                <w:szCs w:val="18"/>
              </w:rPr>
            </w:pPr>
            <w:r w:rsidRPr="00565D27">
              <w:rPr>
                <w:sz w:val="18"/>
                <w:szCs w:val="18"/>
              </w:rPr>
              <w:t>1.</w:t>
            </w:r>
            <w:r w:rsidRPr="00565D27">
              <w:rPr>
                <w:sz w:val="18"/>
                <w:szCs w:val="18"/>
              </w:rPr>
              <w:t>發行全國之期刊</w:t>
            </w:r>
            <w:r w:rsidRPr="00565D27">
              <w:rPr>
                <w:sz w:val="18"/>
                <w:szCs w:val="18"/>
              </w:rPr>
              <w:t>(</w:t>
            </w:r>
            <w:r w:rsidRPr="00565D27">
              <w:rPr>
                <w:sz w:val="18"/>
                <w:szCs w:val="18"/>
              </w:rPr>
              <w:t>含網路論文）</w:t>
            </w:r>
          </w:p>
        </w:tc>
        <w:tc>
          <w:tcPr>
            <w:tcW w:w="6035" w:type="dxa"/>
            <w:gridSpan w:val="2"/>
            <w:tcBorders>
              <w:top w:val="single" w:sz="1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30"/>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3000" w:type="dxa"/>
            <w:gridSpan w:val="2"/>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180" w:hangingChars="100" w:hanging="180"/>
              <w:jc w:val="both"/>
              <w:rPr>
                <w:sz w:val="18"/>
                <w:szCs w:val="18"/>
              </w:rPr>
            </w:pPr>
            <w:r w:rsidRPr="00565D27">
              <w:rPr>
                <w:sz w:val="18"/>
                <w:szCs w:val="18"/>
              </w:rPr>
              <w:t>2.</w:t>
            </w:r>
            <w:r w:rsidRPr="00565D27">
              <w:rPr>
                <w:sz w:val="18"/>
                <w:szCs w:val="18"/>
              </w:rPr>
              <w:t>研討會論文</w:t>
            </w:r>
            <w:r w:rsidRPr="00565D27">
              <w:rPr>
                <w:sz w:val="18"/>
                <w:szCs w:val="18"/>
              </w:rPr>
              <w:t>(</w:t>
            </w:r>
            <w:r w:rsidRPr="00565D27">
              <w:rPr>
                <w:sz w:val="18"/>
                <w:szCs w:val="18"/>
              </w:rPr>
              <w:t>論文集、口頭發表摘要、海報論文</w:t>
            </w:r>
            <w:r w:rsidRPr="00565D27">
              <w:rPr>
                <w:sz w:val="18"/>
                <w:szCs w:val="18"/>
              </w:rPr>
              <w:t>)</w:t>
            </w:r>
          </w:p>
        </w:tc>
        <w:tc>
          <w:tcPr>
            <w:tcW w:w="6035" w:type="dxa"/>
            <w:gridSpan w:val="2"/>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255"/>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3000" w:type="dxa"/>
            <w:gridSpan w:val="2"/>
            <w:vMerge w:val="restart"/>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both"/>
              <w:rPr>
                <w:sz w:val="18"/>
                <w:szCs w:val="18"/>
              </w:rPr>
            </w:pPr>
            <w:r w:rsidRPr="00565D27">
              <w:rPr>
                <w:sz w:val="18"/>
                <w:szCs w:val="18"/>
              </w:rPr>
              <w:t>3.</w:t>
            </w:r>
            <w:r w:rsidRPr="00565D27">
              <w:rPr>
                <w:sz w:val="18"/>
                <w:szCs w:val="18"/>
              </w:rPr>
              <w:t>縣市刊物</w:t>
            </w:r>
          </w:p>
        </w:tc>
        <w:tc>
          <w:tcPr>
            <w:tcW w:w="6035" w:type="dxa"/>
            <w:gridSpan w:val="2"/>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255"/>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3000" w:type="dxa"/>
            <w:gridSpan w:val="2"/>
            <w:vMerge/>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both"/>
              <w:rPr>
                <w:sz w:val="18"/>
                <w:szCs w:val="18"/>
              </w:rPr>
            </w:pPr>
          </w:p>
        </w:tc>
        <w:tc>
          <w:tcPr>
            <w:tcW w:w="6035" w:type="dxa"/>
            <w:gridSpan w:val="2"/>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255"/>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3000" w:type="dxa"/>
            <w:gridSpan w:val="2"/>
            <w:vMerge w:val="restart"/>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both"/>
              <w:rPr>
                <w:sz w:val="18"/>
                <w:szCs w:val="18"/>
              </w:rPr>
            </w:pPr>
            <w:r w:rsidRPr="00565D27">
              <w:rPr>
                <w:sz w:val="18"/>
                <w:szCs w:val="18"/>
              </w:rPr>
              <w:t>4.</w:t>
            </w:r>
            <w:r w:rsidRPr="00565D27">
              <w:rPr>
                <w:sz w:val="18"/>
                <w:szCs w:val="18"/>
              </w:rPr>
              <w:t>校內刊物</w:t>
            </w:r>
          </w:p>
        </w:tc>
        <w:tc>
          <w:tcPr>
            <w:tcW w:w="6035" w:type="dxa"/>
            <w:gridSpan w:val="2"/>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255"/>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3000" w:type="dxa"/>
            <w:gridSpan w:val="2"/>
            <w:vMerge/>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both"/>
              <w:rPr>
                <w:sz w:val="18"/>
                <w:szCs w:val="18"/>
              </w:rPr>
            </w:pPr>
          </w:p>
        </w:tc>
        <w:tc>
          <w:tcPr>
            <w:tcW w:w="6035" w:type="dxa"/>
            <w:gridSpan w:val="2"/>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130"/>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3000" w:type="dxa"/>
            <w:gridSpan w:val="2"/>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180" w:hangingChars="100" w:hanging="180"/>
              <w:jc w:val="both"/>
              <w:rPr>
                <w:sz w:val="18"/>
                <w:szCs w:val="18"/>
              </w:rPr>
            </w:pPr>
            <w:r w:rsidRPr="00565D27">
              <w:rPr>
                <w:sz w:val="18"/>
                <w:szCs w:val="18"/>
              </w:rPr>
              <w:t>5</w:t>
            </w:r>
            <w:r w:rsidRPr="00565D27">
              <w:rPr>
                <w:sz w:val="8"/>
                <w:szCs w:val="8"/>
              </w:rPr>
              <w:t>.</w:t>
            </w:r>
            <w:r w:rsidRPr="00565D27">
              <w:rPr>
                <w:sz w:val="20"/>
              </w:rPr>
              <w:t>教學相關著作乙件（如：教學活動設計</w:t>
            </w:r>
            <w:r w:rsidRPr="00565D27">
              <w:rPr>
                <w:sz w:val="20"/>
              </w:rPr>
              <w:t>/</w:t>
            </w:r>
            <w:r w:rsidRPr="00565D27">
              <w:rPr>
                <w:sz w:val="20"/>
              </w:rPr>
              <w:t>教案、個案報告等）</w:t>
            </w:r>
          </w:p>
        </w:tc>
        <w:tc>
          <w:tcPr>
            <w:tcW w:w="6035" w:type="dxa"/>
            <w:gridSpan w:val="2"/>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181"/>
        </w:trPr>
        <w:tc>
          <w:tcPr>
            <w:tcW w:w="960" w:type="dxa"/>
            <w:vMerge w:val="restart"/>
            <w:tcBorders>
              <w:top w:val="single" w:sz="4" w:space="0" w:color="auto"/>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00" w:lineRule="exact"/>
              <w:jc w:val="both"/>
              <w:rPr>
                <w:sz w:val="22"/>
                <w:szCs w:val="22"/>
              </w:rPr>
            </w:pPr>
            <w:r w:rsidRPr="00565D27">
              <w:rPr>
                <w:sz w:val="22"/>
                <w:szCs w:val="22"/>
              </w:rPr>
              <w:t>近</w:t>
            </w:r>
            <w:r w:rsidRPr="00565D27">
              <w:rPr>
                <w:sz w:val="22"/>
                <w:szCs w:val="22"/>
              </w:rPr>
              <w:t>3</w:t>
            </w:r>
            <w:r w:rsidRPr="00565D27">
              <w:rPr>
                <w:sz w:val="22"/>
                <w:szCs w:val="22"/>
              </w:rPr>
              <w:t>年內與特教有關之具體優良事蹟</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00" w:lineRule="exact"/>
              <w:ind w:left="121" w:hangingChars="67" w:hanging="121"/>
              <w:jc w:val="both"/>
              <w:rPr>
                <w:sz w:val="18"/>
                <w:szCs w:val="18"/>
              </w:rPr>
            </w:pPr>
            <w:r w:rsidRPr="00565D27">
              <w:rPr>
                <w:sz w:val="18"/>
                <w:szCs w:val="18"/>
              </w:rPr>
              <w:t>*</w:t>
            </w:r>
            <w:r w:rsidRPr="00565D27">
              <w:rPr>
                <w:sz w:val="18"/>
                <w:szCs w:val="18"/>
              </w:rPr>
              <w:t>取得特教合格教師證後</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00" w:lineRule="exact"/>
              <w:jc w:val="center"/>
              <w:rPr>
                <w:sz w:val="18"/>
                <w:szCs w:val="18"/>
              </w:rPr>
            </w:pPr>
            <w:r w:rsidRPr="00565D27">
              <w:rPr>
                <w:sz w:val="18"/>
                <w:szCs w:val="18"/>
              </w:rPr>
              <w:t>(</w:t>
            </w:r>
            <w:r w:rsidRPr="00565D27">
              <w:rPr>
                <w:sz w:val="18"/>
                <w:szCs w:val="18"/>
              </w:rPr>
              <w:t>滿分</w:t>
            </w:r>
            <w:r w:rsidRPr="00565D27">
              <w:rPr>
                <w:sz w:val="18"/>
                <w:szCs w:val="18"/>
              </w:rPr>
              <w:t>40</w:t>
            </w:r>
            <w:r w:rsidRPr="00565D27">
              <w:rPr>
                <w:sz w:val="18"/>
                <w:szCs w:val="18"/>
              </w:rPr>
              <w:t>分）</w:t>
            </w:r>
          </w:p>
        </w:tc>
        <w:tc>
          <w:tcPr>
            <w:tcW w:w="960" w:type="dxa"/>
            <w:vMerge w:val="restart"/>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rPr>
                <w:sz w:val="20"/>
              </w:rPr>
            </w:pPr>
            <w:r w:rsidRPr="00565D27">
              <w:rPr>
                <w:sz w:val="20"/>
              </w:rPr>
              <w:t>1.</w:t>
            </w:r>
            <w:r w:rsidRPr="00565D27">
              <w:rPr>
                <w:sz w:val="20"/>
              </w:rPr>
              <w:t>獲獎</w:t>
            </w:r>
          </w:p>
        </w:tc>
        <w:tc>
          <w:tcPr>
            <w:tcW w:w="2040" w:type="dxa"/>
            <w:vAlign w:val="center"/>
          </w:tcPr>
          <w:p w:rsidR="002C69DE" w:rsidRPr="00565D27" w:rsidRDefault="002C69DE" w:rsidP="00F31028">
            <w:pPr>
              <w:tabs>
                <w:tab w:val="left" w:leader="underscore" w:pos="2012"/>
                <w:tab w:val="left" w:leader="underscore" w:pos="2160"/>
                <w:tab w:val="left" w:leader="underscore" w:pos="3360"/>
              </w:tabs>
              <w:kinsoku w:val="0"/>
              <w:overflowPunct w:val="0"/>
              <w:autoSpaceDE w:val="0"/>
              <w:autoSpaceDN w:val="0"/>
              <w:spacing w:line="240" w:lineRule="exact"/>
              <w:rPr>
                <w:sz w:val="20"/>
              </w:rPr>
            </w:pPr>
            <w:r w:rsidRPr="00565D27">
              <w:rPr>
                <w:sz w:val="20"/>
              </w:rPr>
              <w:t>1-1</w:t>
            </w:r>
            <w:r w:rsidRPr="00565D27">
              <w:rPr>
                <w:sz w:val="20"/>
              </w:rPr>
              <w:t>特教（身障）</w:t>
            </w:r>
          </w:p>
        </w:tc>
        <w:tc>
          <w:tcPr>
            <w:tcW w:w="6035" w:type="dxa"/>
            <w:gridSpan w:val="2"/>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172"/>
        </w:trPr>
        <w:tc>
          <w:tcPr>
            <w:tcW w:w="960" w:type="dxa"/>
            <w:vMerge/>
            <w:tcBorders>
              <w:top w:val="single" w:sz="4" w:space="0" w:color="auto"/>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00" w:lineRule="exact"/>
              <w:jc w:val="both"/>
              <w:rPr>
                <w:sz w:val="22"/>
                <w:szCs w:val="22"/>
              </w:rPr>
            </w:pPr>
          </w:p>
        </w:tc>
        <w:tc>
          <w:tcPr>
            <w:tcW w:w="960" w:type="dxa"/>
            <w:vMerge/>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rPr>
                <w:sz w:val="20"/>
              </w:rPr>
            </w:pPr>
          </w:p>
        </w:tc>
        <w:tc>
          <w:tcPr>
            <w:tcW w:w="2040" w:type="dxa"/>
            <w:tcBorders>
              <w:top w:val="single" w:sz="2" w:space="0" w:color="auto"/>
            </w:tcBorders>
            <w:vAlign w:val="center"/>
          </w:tcPr>
          <w:p w:rsidR="002C69DE" w:rsidRPr="00565D27" w:rsidRDefault="002C69DE" w:rsidP="00F31028">
            <w:pPr>
              <w:tabs>
                <w:tab w:val="left" w:leader="underscore" w:pos="2012"/>
                <w:tab w:val="left" w:leader="underscore" w:pos="2160"/>
                <w:tab w:val="left" w:leader="underscore" w:pos="3360"/>
              </w:tabs>
              <w:kinsoku w:val="0"/>
              <w:overflowPunct w:val="0"/>
              <w:autoSpaceDE w:val="0"/>
              <w:autoSpaceDN w:val="0"/>
              <w:spacing w:line="240" w:lineRule="exact"/>
              <w:rPr>
                <w:sz w:val="20"/>
              </w:rPr>
            </w:pPr>
            <w:r w:rsidRPr="00565D27">
              <w:rPr>
                <w:sz w:val="20"/>
              </w:rPr>
              <w:t>1-2</w:t>
            </w:r>
            <w:r w:rsidRPr="00565D27">
              <w:rPr>
                <w:sz w:val="20"/>
              </w:rPr>
              <w:t>特教（資優）</w:t>
            </w:r>
          </w:p>
        </w:tc>
        <w:tc>
          <w:tcPr>
            <w:tcW w:w="6035" w:type="dxa"/>
            <w:gridSpan w:val="2"/>
            <w:tcBorders>
              <w:top w:val="single" w:sz="2" w:space="0" w:color="auto"/>
            </w:tcBorders>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42"/>
        </w:trPr>
        <w:tc>
          <w:tcPr>
            <w:tcW w:w="960" w:type="dxa"/>
            <w:vMerge/>
            <w:tcBorders>
              <w:top w:val="single" w:sz="4" w:space="0" w:color="auto"/>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00" w:lineRule="exact"/>
              <w:jc w:val="both"/>
              <w:rPr>
                <w:sz w:val="22"/>
                <w:szCs w:val="22"/>
              </w:rPr>
            </w:pPr>
          </w:p>
        </w:tc>
        <w:tc>
          <w:tcPr>
            <w:tcW w:w="960" w:type="dxa"/>
            <w:vMerge/>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rPr>
                <w:sz w:val="20"/>
              </w:rPr>
            </w:pPr>
          </w:p>
        </w:tc>
        <w:tc>
          <w:tcPr>
            <w:tcW w:w="2040" w:type="dxa"/>
            <w:tcBorders>
              <w:top w:val="single" w:sz="2" w:space="0" w:color="auto"/>
            </w:tcBorders>
            <w:vAlign w:val="center"/>
          </w:tcPr>
          <w:p w:rsidR="002C69DE" w:rsidRPr="00565D27" w:rsidRDefault="002C69DE" w:rsidP="00F31028">
            <w:pPr>
              <w:tabs>
                <w:tab w:val="left" w:leader="underscore" w:pos="2012"/>
                <w:tab w:val="left" w:leader="underscore" w:pos="2160"/>
                <w:tab w:val="left" w:leader="underscore" w:pos="3360"/>
              </w:tabs>
              <w:kinsoku w:val="0"/>
              <w:overflowPunct w:val="0"/>
              <w:autoSpaceDE w:val="0"/>
              <w:autoSpaceDN w:val="0"/>
              <w:spacing w:line="240" w:lineRule="exact"/>
              <w:rPr>
                <w:sz w:val="20"/>
              </w:rPr>
            </w:pPr>
            <w:r w:rsidRPr="00565D27">
              <w:rPr>
                <w:sz w:val="20"/>
              </w:rPr>
              <w:t>1-3</w:t>
            </w:r>
            <w:r w:rsidRPr="00565D27">
              <w:rPr>
                <w:sz w:val="20"/>
              </w:rPr>
              <w:t>普教或輔導</w:t>
            </w:r>
          </w:p>
        </w:tc>
        <w:tc>
          <w:tcPr>
            <w:tcW w:w="6035" w:type="dxa"/>
            <w:gridSpan w:val="2"/>
            <w:tcBorders>
              <w:top w:val="single" w:sz="2" w:space="0" w:color="auto"/>
            </w:tcBorders>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251"/>
        </w:trPr>
        <w:tc>
          <w:tcPr>
            <w:tcW w:w="960" w:type="dxa"/>
            <w:vMerge/>
            <w:tcBorders>
              <w:bottom w:val="single" w:sz="4" w:space="0" w:color="auto"/>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960" w:type="dxa"/>
            <w:vMerge w:val="restart"/>
            <w:tcBorders>
              <w:top w:val="single" w:sz="2" w:space="0" w:color="auto"/>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200" w:hangingChars="100" w:hanging="200"/>
              <w:rPr>
                <w:sz w:val="20"/>
              </w:rPr>
            </w:pPr>
            <w:r w:rsidRPr="00565D27">
              <w:rPr>
                <w:sz w:val="20"/>
              </w:rPr>
              <w:t>2.</w:t>
            </w:r>
            <w:r w:rsidRPr="00565D27">
              <w:rPr>
                <w:sz w:val="18"/>
                <w:szCs w:val="18"/>
              </w:rPr>
              <w:t>記功嘉獎</w:t>
            </w:r>
          </w:p>
        </w:tc>
        <w:tc>
          <w:tcPr>
            <w:tcW w:w="2040" w:type="dxa"/>
            <w:tcBorders>
              <w:top w:val="single" w:sz="2" w:space="0" w:color="auto"/>
            </w:tcBorders>
            <w:vAlign w:val="center"/>
          </w:tcPr>
          <w:p w:rsidR="002C69DE" w:rsidRPr="00565D27" w:rsidRDefault="002C69DE" w:rsidP="00F31028">
            <w:pPr>
              <w:tabs>
                <w:tab w:val="left" w:leader="underscore" w:pos="2012"/>
                <w:tab w:val="left" w:leader="underscore" w:pos="2160"/>
                <w:tab w:val="left" w:leader="underscore" w:pos="3360"/>
              </w:tabs>
              <w:kinsoku w:val="0"/>
              <w:overflowPunct w:val="0"/>
              <w:autoSpaceDE w:val="0"/>
              <w:autoSpaceDN w:val="0"/>
              <w:spacing w:line="240" w:lineRule="exact"/>
              <w:rPr>
                <w:sz w:val="20"/>
              </w:rPr>
            </w:pPr>
            <w:r w:rsidRPr="00565D27">
              <w:rPr>
                <w:sz w:val="20"/>
              </w:rPr>
              <w:t>2-1</w:t>
            </w:r>
            <w:r w:rsidRPr="00565D27">
              <w:rPr>
                <w:sz w:val="20"/>
              </w:rPr>
              <w:t>全國性事蹟</w:t>
            </w:r>
          </w:p>
        </w:tc>
        <w:tc>
          <w:tcPr>
            <w:tcW w:w="6035" w:type="dxa"/>
            <w:gridSpan w:val="2"/>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0"/>
              </w:rPr>
            </w:pPr>
            <w:r w:rsidRPr="00565D27">
              <w:rPr>
                <w:sz w:val="20"/>
              </w:rPr>
              <w:t>大功</w:t>
            </w:r>
            <w:r w:rsidRPr="00565D27">
              <w:rPr>
                <w:sz w:val="20"/>
              </w:rPr>
              <w:t>(    )</w:t>
            </w:r>
            <w:r w:rsidRPr="00565D27">
              <w:rPr>
                <w:sz w:val="20"/>
              </w:rPr>
              <w:t>次、小功</w:t>
            </w:r>
            <w:r w:rsidRPr="00565D27">
              <w:rPr>
                <w:sz w:val="20"/>
              </w:rPr>
              <w:t>(   )</w:t>
            </w:r>
            <w:r w:rsidRPr="00565D27">
              <w:rPr>
                <w:sz w:val="20"/>
              </w:rPr>
              <w:t>次、嘉獎</w:t>
            </w:r>
            <w:r w:rsidRPr="00565D27">
              <w:rPr>
                <w:sz w:val="20"/>
              </w:rPr>
              <w:t>(   )</w:t>
            </w:r>
            <w:r w:rsidRPr="00565D27">
              <w:rPr>
                <w:sz w:val="20"/>
              </w:rPr>
              <w:t>次</w:t>
            </w:r>
          </w:p>
        </w:tc>
      </w:tr>
      <w:tr w:rsidR="002C69DE" w:rsidRPr="00565D27" w:rsidTr="00F31028">
        <w:trPr>
          <w:cantSplit/>
          <w:trHeight w:val="58"/>
        </w:trPr>
        <w:tc>
          <w:tcPr>
            <w:tcW w:w="960" w:type="dxa"/>
            <w:vMerge/>
            <w:tcBorders>
              <w:bottom w:val="single" w:sz="4" w:space="0" w:color="auto"/>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960" w:type="dxa"/>
            <w:vMerge/>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100" w:hangingChars="50" w:hanging="100"/>
              <w:rPr>
                <w:sz w:val="20"/>
              </w:rPr>
            </w:pPr>
          </w:p>
        </w:tc>
        <w:tc>
          <w:tcPr>
            <w:tcW w:w="2040" w:type="dxa"/>
            <w:tcBorders>
              <w:top w:val="single" w:sz="2" w:space="0" w:color="auto"/>
            </w:tcBorders>
            <w:vAlign w:val="center"/>
          </w:tcPr>
          <w:p w:rsidR="002C69DE" w:rsidRPr="00565D27" w:rsidRDefault="002C69DE" w:rsidP="00F31028">
            <w:pPr>
              <w:tabs>
                <w:tab w:val="left" w:leader="underscore" w:pos="2012"/>
                <w:tab w:val="left" w:leader="underscore" w:pos="2160"/>
                <w:tab w:val="left" w:leader="underscore" w:pos="3360"/>
              </w:tabs>
              <w:kinsoku w:val="0"/>
              <w:overflowPunct w:val="0"/>
              <w:autoSpaceDE w:val="0"/>
              <w:autoSpaceDN w:val="0"/>
              <w:spacing w:line="240" w:lineRule="exact"/>
              <w:rPr>
                <w:sz w:val="20"/>
              </w:rPr>
            </w:pPr>
            <w:r w:rsidRPr="00565D27">
              <w:rPr>
                <w:sz w:val="20"/>
              </w:rPr>
              <w:t>2-2</w:t>
            </w:r>
            <w:r w:rsidRPr="00565D27">
              <w:rPr>
                <w:sz w:val="20"/>
              </w:rPr>
              <w:t>縣市事蹟</w:t>
            </w:r>
          </w:p>
        </w:tc>
        <w:tc>
          <w:tcPr>
            <w:tcW w:w="6035" w:type="dxa"/>
            <w:gridSpan w:val="2"/>
            <w:tcBorders>
              <w:top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0"/>
              </w:rPr>
            </w:pPr>
            <w:r w:rsidRPr="00565D27">
              <w:rPr>
                <w:sz w:val="20"/>
              </w:rPr>
              <w:t>大功</w:t>
            </w:r>
            <w:r w:rsidRPr="00565D27">
              <w:rPr>
                <w:sz w:val="20"/>
              </w:rPr>
              <w:t>(    )</w:t>
            </w:r>
            <w:r w:rsidRPr="00565D27">
              <w:rPr>
                <w:sz w:val="20"/>
              </w:rPr>
              <w:t>次、小功</w:t>
            </w:r>
            <w:r w:rsidRPr="00565D27">
              <w:rPr>
                <w:sz w:val="20"/>
              </w:rPr>
              <w:t>(   )</w:t>
            </w:r>
            <w:r w:rsidRPr="00565D27">
              <w:rPr>
                <w:sz w:val="20"/>
              </w:rPr>
              <w:t>次、嘉獎</w:t>
            </w:r>
            <w:r w:rsidRPr="00565D27">
              <w:rPr>
                <w:sz w:val="20"/>
              </w:rPr>
              <w:t>(   )</w:t>
            </w:r>
            <w:r w:rsidRPr="00565D27">
              <w:rPr>
                <w:sz w:val="20"/>
              </w:rPr>
              <w:t>次</w:t>
            </w:r>
          </w:p>
        </w:tc>
      </w:tr>
      <w:tr w:rsidR="002C69DE" w:rsidRPr="00565D27" w:rsidTr="00F31028">
        <w:trPr>
          <w:cantSplit/>
          <w:trHeight w:val="48"/>
        </w:trPr>
        <w:tc>
          <w:tcPr>
            <w:tcW w:w="960" w:type="dxa"/>
            <w:vMerge/>
            <w:tcBorders>
              <w:bottom w:val="single" w:sz="4" w:space="0" w:color="auto"/>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960" w:type="dxa"/>
            <w:vMerge/>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100" w:hangingChars="50" w:hanging="100"/>
              <w:rPr>
                <w:sz w:val="20"/>
              </w:rPr>
            </w:pPr>
          </w:p>
        </w:tc>
        <w:tc>
          <w:tcPr>
            <w:tcW w:w="2040" w:type="dxa"/>
            <w:tcBorders>
              <w:top w:val="single" w:sz="2" w:space="0" w:color="auto"/>
            </w:tcBorders>
            <w:vAlign w:val="center"/>
          </w:tcPr>
          <w:p w:rsidR="002C69DE" w:rsidRPr="00565D27" w:rsidRDefault="002C69DE" w:rsidP="00F31028">
            <w:pPr>
              <w:tabs>
                <w:tab w:val="left" w:leader="underscore" w:pos="2012"/>
                <w:tab w:val="left" w:leader="underscore" w:pos="2160"/>
                <w:tab w:val="left" w:leader="underscore" w:pos="3360"/>
              </w:tabs>
              <w:kinsoku w:val="0"/>
              <w:overflowPunct w:val="0"/>
              <w:autoSpaceDE w:val="0"/>
              <w:autoSpaceDN w:val="0"/>
              <w:spacing w:line="240" w:lineRule="exact"/>
              <w:rPr>
                <w:sz w:val="20"/>
              </w:rPr>
            </w:pPr>
            <w:r w:rsidRPr="00565D27">
              <w:rPr>
                <w:sz w:val="20"/>
              </w:rPr>
              <w:t>2-3</w:t>
            </w:r>
            <w:r w:rsidRPr="00565D27">
              <w:rPr>
                <w:sz w:val="20"/>
              </w:rPr>
              <w:t>校內事蹟</w:t>
            </w:r>
          </w:p>
        </w:tc>
        <w:tc>
          <w:tcPr>
            <w:tcW w:w="6035" w:type="dxa"/>
            <w:gridSpan w:val="2"/>
            <w:tcBorders>
              <w:top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0"/>
              </w:rPr>
            </w:pPr>
            <w:r w:rsidRPr="00565D27">
              <w:rPr>
                <w:sz w:val="20"/>
              </w:rPr>
              <w:t>大功</w:t>
            </w:r>
            <w:r w:rsidRPr="00565D27">
              <w:rPr>
                <w:sz w:val="20"/>
              </w:rPr>
              <w:t>(    )</w:t>
            </w:r>
            <w:r w:rsidRPr="00565D27">
              <w:rPr>
                <w:sz w:val="20"/>
              </w:rPr>
              <w:t>次、小功</w:t>
            </w:r>
            <w:r w:rsidRPr="00565D27">
              <w:rPr>
                <w:sz w:val="20"/>
              </w:rPr>
              <w:t>(   )</w:t>
            </w:r>
            <w:r w:rsidRPr="00565D27">
              <w:rPr>
                <w:sz w:val="20"/>
              </w:rPr>
              <w:t>次、嘉獎</w:t>
            </w:r>
            <w:r w:rsidRPr="00565D27">
              <w:rPr>
                <w:sz w:val="20"/>
              </w:rPr>
              <w:t>(   )</w:t>
            </w:r>
            <w:r w:rsidRPr="00565D27">
              <w:rPr>
                <w:sz w:val="20"/>
              </w:rPr>
              <w:t>次</w:t>
            </w:r>
          </w:p>
        </w:tc>
      </w:tr>
      <w:tr w:rsidR="002C69DE" w:rsidRPr="00565D27" w:rsidTr="00F31028">
        <w:trPr>
          <w:cantSplit/>
          <w:trHeight w:val="255"/>
        </w:trPr>
        <w:tc>
          <w:tcPr>
            <w:tcW w:w="960" w:type="dxa"/>
            <w:vMerge/>
            <w:tcBorders>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960" w:type="dxa"/>
            <w:vMerge w:val="restart"/>
            <w:tcBorders>
              <w:top w:val="single" w:sz="2" w:space="0" w:color="auto"/>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200" w:hangingChars="100" w:hanging="200"/>
              <w:jc w:val="both"/>
              <w:rPr>
                <w:spacing w:val="-8"/>
                <w:sz w:val="18"/>
                <w:szCs w:val="18"/>
              </w:rPr>
            </w:pPr>
            <w:r w:rsidRPr="00565D27">
              <w:rPr>
                <w:sz w:val="20"/>
              </w:rPr>
              <w:t>3.</w:t>
            </w:r>
            <w:r w:rsidRPr="00565D27">
              <w:rPr>
                <w:spacing w:val="-8"/>
                <w:sz w:val="18"/>
                <w:szCs w:val="18"/>
              </w:rPr>
              <w:t>感謝狀、</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Chars="34" w:left="164" w:hangingChars="50" w:hanging="82"/>
              <w:jc w:val="both"/>
              <w:rPr>
                <w:sz w:val="20"/>
              </w:rPr>
            </w:pPr>
            <w:r w:rsidRPr="00565D27">
              <w:rPr>
                <w:spacing w:val="-8"/>
                <w:sz w:val="18"/>
                <w:szCs w:val="18"/>
              </w:rPr>
              <w:t>其他聘書</w:t>
            </w:r>
          </w:p>
        </w:tc>
        <w:tc>
          <w:tcPr>
            <w:tcW w:w="2040" w:type="dxa"/>
            <w:vMerge w:val="restart"/>
            <w:tcBorders>
              <w:top w:val="single" w:sz="2" w:space="0" w:color="auto"/>
              <w:bottom w:val="single" w:sz="2" w:space="0" w:color="auto"/>
            </w:tcBorders>
            <w:vAlign w:val="center"/>
          </w:tcPr>
          <w:p w:rsidR="002C69DE" w:rsidRPr="00565D27" w:rsidRDefault="002C69DE" w:rsidP="00F31028">
            <w:pPr>
              <w:tabs>
                <w:tab w:val="left" w:leader="underscore" w:pos="2012"/>
                <w:tab w:val="left" w:leader="underscore" w:pos="2160"/>
                <w:tab w:val="left" w:leader="underscore" w:pos="3360"/>
              </w:tabs>
              <w:kinsoku w:val="0"/>
              <w:overflowPunct w:val="0"/>
              <w:autoSpaceDE w:val="0"/>
              <w:autoSpaceDN w:val="0"/>
              <w:spacing w:line="240" w:lineRule="exact"/>
              <w:rPr>
                <w:sz w:val="20"/>
              </w:rPr>
            </w:pPr>
            <w:r w:rsidRPr="00565D27">
              <w:rPr>
                <w:sz w:val="20"/>
              </w:rPr>
              <w:t>3-1</w:t>
            </w:r>
            <w:r w:rsidRPr="00565D27">
              <w:rPr>
                <w:sz w:val="20"/>
              </w:rPr>
              <w:t>公立單位</w:t>
            </w:r>
          </w:p>
        </w:tc>
        <w:tc>
          <w:tcPr>
            <w:tcW w:w="6035" w:type="dxa"/>
            <w:gridSpan w:val="2"/>
            <w:tcBorders>
              <w:bottom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255"/>
        </w:trPr>
        <w:tc>
          <w:tcPr>
            <w:tcW w:w="960" w:type="dxa"/>
            <w:vMerge/>
            <w:tcBorders>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960" w:type="dxa"/>
            <w:vMerge/>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0"/>
              </w:rPr>
            </w:pPr>
          </w:p>
        </w:tc>
        <w:tc>
          <w:tcPr>
            <w:tcW w:w="2040" w:type="dxa"/>
            <w:vMerge/>
            <w:tcBorders>
              <w:top w:val="single" w:sz="2" w:space="0" w:color="auto"/>
              <w:bottom w:val="single" w:sz="2" w:space="0" w:color="auto"/>
            </w:tcBorders>
            <w:vAlign w:val="center"/>
          </w:tcPr>
          <w:p w:rsidR="002C69DE" w:rsidRPr="00565D27" w:rsidRDefault="002C69DE" w:rsidP="00F31028">
            <w:pPr>
              <w:tabs>
                <w:tab w:val="left" w:leader="underscore" w:pos="2012"/>
                <w:tab w:val="left" w:leader="underscore" w:pos="2160"/>
                <w:tab w:val="left" w:leader="underscore" w:pos="3360"/>
              </w:tabs>
              <w:kinsoku w:val="0"/>
              <w:overflowPunct w:val="0"/>
              <w:autoSpaceDE w:val="0"/>
              <w:autoSpaceDN w:val="0"/>
              <w:spacing w:line="240" w:lineRule="exact"/>
              <w:rPr>
                <w:sz w:val="20"/>
              </w:rPr>
            </w:pPr>
          </w:p>
        </w:tc>
        <w:tc>
          <w:tcPr>
            <w:tcW w:w="6035" w:type="dxa"/>
            <w:gridSpan w:val="2"/>
            <w:tcBorders>
              <w:bottom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255"/>
        </w:trPr>
        <w:tc>
          <w:tcPr>
            <w:tcW w:w="960" w:type="dxa"/>
            <w:vMerge/>
            <w:tcBorders>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960" w:type="dxa"/>
            <w:vMerge/>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0"/>
              </w:rPr>
            </w:pPr>
          </w:p>
        </w:tc>
        <w:tc>
          <w:tcPr>
            <w:tcW w:w="2040" w:type="dxa"/>
            <w:vMerge w:val="restart"/>
            <w:tcBorders>
              <w:top w:val="single" w:sz="2" w:space="0" w:color="auto"/>
              <w:right w:val="single" w:sz="2" w:space="0" w:color="auto"/>
            </w:tcBorders>
            <w:vAlign w:val="center"/>
          </w:tcPr>
          <w:p w:rsidR="002C69DE" w:rsidRPr="00565D27" w:rsidRDefault="002C69DE" w:rsidP="00F31028">
            <w:pPr>
              <w:tabs>
                <w:tab w:val="left" w:leader="underscore" w:pos="2012"/>
                <w:tab w:val="left" w:leader="underscore" w:pos="2160"/>
                <w:tab w:val="left" w:leader="underscore" w:pos="3360"/>
              </w:tabs>
              <w:kinsoku w:val="0"/>
              <w:overflowPunct w:val="0"/>
              <w:autoSpaceDE w:val="0"/>
              <w:autoSpaceDN w:val="0"/>
              <w:spacing w:line="240" w:lineRule="exact"/>
              <w:rPr>
                <w:sz w:val="20"/>
              </w:rPr>
            </w:pPr>
            <w:r w:rsidRPr="00565D27">
              <w:rPr>
                <w:sz w:val="20"/>
              </w:rPr>
              <w:t>3-2</w:t>
            </w:r>
            <w:r w:rsidRPr="00565D27">
              <w:rPr>
                <w:sz w:val="20"/>
              </w:rPr>
              <w:t>私立機構</w:t>
            </w:r>
          </w:p>
        </w:tc>
        <w:tc>
          <w:tcPr>
            <w:tcW w:w="6035" w:type="dxa"/>
            <w:gridSpan w:val="2"/>
            <w:tcBorders>
              <w:top w:val="single" w:sz="2" w:space="0" w:color="auto"/>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255"/>
        </w:trPr>
        <w:tc>
          <w:tcPr>
            <w:tcW w:w="960" w:type="dxa"/>
            <w:vMerge/>
            <w:tcBorders>
              <w:right w:val="single" w:sz="2"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2"/>
              </w:rPr>
            </w:pPr>
          </w:p>
        </w:tc>
        <w:tc>
          <w:tcPr>
            <w:tcW w:w="960" w:type="dxa"/>
            <w:vMerge/>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20"/>
              </w:rPr>
            </w:pPr>
          </w:p>
        </w:tc>
        <w:tc>
          <w:tcPr>
            <w:tcW w:w="2040" w:type="dxa"/>
            <w:vMerge/>
            <w:tcBorders>
              <w:top w:val="single" w:sz="2" w:space="0" w:color="auto"/>
              <w:righ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both"/>
              <w:rPr>
                <w:sz w:val="18"/>
                <w:szCs w:val="18"/>
              </w:rPr>
            </w:pPr>
          </w:p>
        </w:tc>
        <w:tc>
          <w:tcPr>
            <w:tcW w:w="6035" w:type="dxa"/>
            <w:gridSpan w:val="2"/>
            <w:tcBorders>
              <w:left w:val="single" w:sz="2" w:space="0" w:color="auto"/>
              <w:bottom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z w:val="16"/>
                <w:szCs w:val="16"/>
              </w:rPr>
            </w:pPr>
          </w:p>
        </w:tc>
      </w:tr>
      <w:tr w:rsidR="002C69DE" w:rsidRPr="00565D27" w:rsidTr="00F31028">
        <w:trPr>
          <w:cantSplit/>
          <w:trHeight w:val="375"/>
        </w:trPr>
        <w:tc>
          <w:tcPr>
            <w:tcW w:w="960" w:type="dxa"/>
            <w:vMerge w:val="restart"/>
            <w:tcBorders>
              <w:top w:val="single" w:sz="4"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20" w:lineRule="exact"/>
              <w:ind w:left="220" w:hangingChars="100" w:hanging="220"/>
              <w:rPr>
                <w:sz w:val="22"/>
              </w:rPr>
            </w:pP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20" w:lineRule="exact"/>
              <w:ind w:left="220" w:hangingChars="100" w:hanging="220"/>
              <w:rPr>
                <w:snapToGrid w:val="0"/>
                <w:spacing w:val="-6"/>
                <w:w w:val="90"/>
                <w:kern w:val="16"/>
                <w:sz w:val="18"/>
                <w:szCs w:val="18"/>
              </w:rPr>
            </w:pPr>
            <w:r w:rsidRPr="00565D27">
              <w:rPr>
                <w:sz w:val="22"/>
                <w:szCs w:val="22"/>
              </w:rPr>
              <w:t>特教相關資歷</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center"/>
              <w:rPr>
                <w:snapToGrid w:val="0"/>
                <w:kern w:val="16"/>
                <w:sz w:val="22"/>
              </w:rPr>
            </w:pP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center"/>
              <w:rPr>
                <w:sz w:val="18"/>
                <w:szCs w:val="18"/>
              </w:rPr>
            </w:pPr>
            <w:r w:rsidRPr="00565D27">
              <w:rPr>
                <w:snapToGrid w:val="0"/>
                <w:kern w:val="16"/>
                <w:sz w:val="18"/>
                <w:szCs w:val="18"/>
              </w:rPr>
              <w:t>(</w:t>
            </w:r>
            <w:r w:rsidRPr="00565D27">
              <w:rPr>
                <w:sz w:val="18"/>
                <w:szCs w:val="18"/>
              </w:rPr>
              <w:t>滿分</w:t>
            </w:r>
            <w:r w:rsidRPr="00565D27">
              <w:rPr>
                <w:snapToGrid w:val="0"/>
                <w:kern w:val="16"/>
                <w:sz w:val="18"/>
                <w:szCs w:val="18"/>
              </w:rPr>
              <w:t>30</w:t>
            </w:r>
            <w:r w:rsidRPr="00565D27">
              <w:rPr>
                <w:snapToGrid w:val="0"/>
                <w:kern w:val="16"/>
                <w:sz w:val="18"/>
                <w:szCs w:val="18"/>
              </w:rPr>
              <w:t>分</w:t>
            </w:r>
            <w:r w:rsidRPr="00565D27">
              <w:rPr>
                <w:snapToGrid w:val="0"/>
                <w:kern w:val="16"/>
                <w:sz w:val="18"/>
                <w:szCs w:val="18"/>
              </w:rPr>
              <w:t>)</w:t>
            </w:r>
          </w:p>
        </w:tc>
        <w:tc>
          <w:tcPr>
            <w:tcW w:w="960" w:type="dxa"/>
            <w:vMerge w:val="restart"/>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rightChars="-61" w:right="-146"/>
              <w:rPr>
                <w:sz w:val="20"/>
              </w:rPr>
            </w:pPr>
            <w:r w:rsidRPr="00565D27">
              <w:rPr>
                <w:sz w:val="20"/>
              </w:rPr>
              <w:t>1.</w:t>
            </w:r>
            <w:r w:rsidRPr="00565D27">
              <w:rPr>
                <w:sz w:val="20"/>
              </w:rPr>
              <w:t>特教</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rightChars="-61" w:right="-146" w:firstLineChars="100" w:firstLine="200"/>
              <w:rPr>
                <w:sz w:val="20"/>
              </w:rPr>
            </w:pPr>
            <w:r w:rsidRPr="00565D27">
              <w:rPr>
                <w:sz w:val="20"/>
              </w:rPr>
              <w:t>年資</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rightChars="-61" w:right="-146"/>
              <w:rPr>
                <w:sz w:val="20"/>
              </w:rPr>
            </w:pP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rightChars="-61" w:right="-146"/>
              <w:rPr>
                <w:sz w:val="20"/>
              </w:rPr>
            </w:pPr>
            <w:r w:rsidRPr="00565D27">
              <w:rPr>
                <w:sz w:val="20"/>
              </w:rPr>
              <w:t>（最高</w:t>
            </w:r>
            <w:r w:rsidRPr="00565D27">
              <w:rPr>
                <w:sz w:val="20"/>
              </w:rPr>
              <w:t>14</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rightChars="-61" w:right="-146"/>
              <w:rPr>
                <w:sz w:val="20"/>
              </w:rPr>
            </w:pPr>
            <w:r w:rsidRPr="00565D27">
              <w:rPr>
                <w:sz w:val="20"/>
              </w:rPr>
              <w:t>分）</w:t>
            </w:r>
          </w:p>
        </w:tc>
        <w:tc>
          <w:tcPr>
            <w:tcW w:w="6480" w:type="dxa"/>
            <w:gridSpan w:val="2"/>
            <w:tcBorders>
              <w:bottom w:val="single" w:sz="2" w:space="0" w:color="auto"/>
              <w:righ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564" w:hangingChars="300" w:hanging="564"/>
              <w:rPr>
                <w:spacing w:val="-6"/>
                <w:sz w:val="20"/>
              </w:rPr>
            </w:pPr>
            <w:r w:rsidRPr="00565D27">
              <w:rPr>
                <w:spacing w:val="-6"/>
                <w:sz w:val="20"/>
              </w:rPr>
              <w:t xml:space="preserve">1-1 </w:t>
            </w:r>
            <w:r w:rsidRPr="00565D27">
              <w:rPr>
                <w:spacing w:val="-6"/>
                <w:sz w:val="20"/>
              </w:rPr>
              <w:t>取得特教合格教師證書後之專任教師年資，</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Chars="160" w:left="572" w:hangingChars="100" w:hanging="188"/>
              <w:rPr>
                <w:spacing w:val="-6"/>
                <w:sz w:val="20"/>
              </w:rPr>
            </w:pPr>
            <w:r w:rsidRPr="00565D27">
              <w:rPr>
                <w:spacing w:val="-6"/>
                <w:sz w:val="20"/>
              </w:rPr>
              <w:t>合計　　年　　月（滿</w:t>
            </w:r>
            <w:r w:rsidRPr="00565D27">
              <w:rPr>
                <w:spacing w:val="-6"/>
                <w:sz w:val="20"/>
              </w:rPr>
              <w:t>1</w:t>
            </w:r>
            <w:r w:rsidRPr="00565D27">
              <w:rPr>
                <w:spacing w:val="-6"/>
                <w:sz w:val="20"/>
              </w:rPr>
              <w:t>年者，每年以</w:t>
            </w:r>
            <w:r w:rsidRPr="00565D27">
              <w:rPr>
                <w:spacing w:val="-6"/>
                <w:sz w:val="20"/>
              </w:rPr>
              <w:t>1</w:t>
            </w:r>
            <w:r w:rsidRPr="00565D27">
              <w:rPr>
                <w:spacing w:val="-6"/>
                <w:sz w:val="20"/>
              </w:rPr>
              <w:t>分計）。</w:t>
            </w:r>
          </w:p>
        </w:tc>
        <w:tc>
          <w:tcPr>
            <w:tcW w:w="1595" w:type="dxa"/>
            <w:vMerge w:val="restart"/>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both"/>
              <w:rPr>
                <w:sz w:val="20"/>
              </w:rPr>
            </w:pPr>
            <w:r w:rsidRPr="00565D27">
              <w:rPr>
                <w:sz w:val="20"/>
              </w:rPr>
              <w:t>1-1.1-2.1-3</w:t>
            </w:r>
            <w:r w:rsidRPr="00565D27">
              <w:rPr>
                <w:sz w:val="20"/>
              </w:rPr>
              <w:t>三項年資得分合計最高</w:t>
            </w:r>
            <w:r w:rsidRPr="00565D27">
              <w:rPr>
                <w:sz w:val="20"/>
              </w:rPr>
              <w:t>14</w:t>
            </w:r>
            <w:r w:rsidRPr="00565D27">
              <w:rPr>
                <w:sz w:val="20"/>
              </w:rPr>
              <w:t>分</w:t>
            </w:r>
          </w:p>
        </w:tc>
      </w:tr>
      <w:tr w:rsidR="002C69DE" w:rsidRPr="00565D27" w:rsidTr="00F31028">
        <w:trPr>
          <w:cantSplit/>
          <w:trHeight w:val="390"/>
        </w:trPr>
        <w:tc>
          <w:tcPr>
            <w:tcW w:w="960" w:type="dxa"/>
            <w:vMerge/>
            <w:tcBorders>
              <w:top w:val="single" w:sz="4"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20" w:lineRule="exact"/>
              <w:ind w:left="220" w:hangingChars="100" w:hanging="220"/>
              <w:rPr>
                <w:sz w:val="22"/>
              </w:rPr>
            </w:pPr>
          </w:p>
        </w:tc>
        <w:tc>
          <w:tcPr>
            <w:tcW w:w="960" w:type="dxa"/>
            <w:vMerge/>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rightChars="-61" w:right="-146"/>
              <w:jc w:val="both"/>
              <w:rPr>
                <w:sz w:val="20"/>
              </w:rPr>
            </w:pPr>
          </w:p>
        </w:tc>
        <w:tc>
          <w:tcPr>
            <w:tcW w:w="6480" w:type="dxa"/>
            <w:gridSpan w:val="2"/>
            <w:tcBorders>
              <w:top w:val="single" w:sz="2" w:space="0" w:color="auto"/>
              <w:bottom w:val="single" w:sz="2" w:space="0" w:color="auto"/>
              <w:righ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rPr>
                <w:spacing w:val="-6"/>
                <w:sz w:val="20"/>
              </w:rPr>
            </w:pPr>
            <w:r w:rsidRPr="00565D27">
              <w:rPr>
                <w:spacing w:val="-6"/>
                <w:sz w:val="20"/>
              </w:rPr>
              <w:t xml:space="preserve">1-2 </w:t>
            </w:r>
            <w:r w:rsidRPr="00565D27">
              <w:rPr>
                <w:spacing w:val="-6"/>
                <w:sz w:val="20"/>
              </w:rPr>
              <w:t>取得特教合格教師證書後之代理（課）教師年資，</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Chars="160" w:left="572" w:hangingChars="100" w:hanging="188"/>
              <w:rPr>
                <w:spacing w:val="-6"/>
                <w:sz w:val="20"/>
              </w:rPr>
            </w:pPr>
            <w:r w:rsidRPr="00565D27">
              <w:rPr>
                <w:spacing w:val="-6"/>
                <w:sz w:val="20"/>
              </w:rPr>
              <w:t>合計　　年月（滿</w:t>
            </w:r>
            <w:r w:rsidRPr="00565D27">
              <w:rPr>
                <w:spacing w:val="-6"/>
                <w:sz w:val="20"/>
              </w:rPr>
              <w:t>2</w:t>
            </w:r>
            <w:r w:rsidRPr="00565D27">
              <w:rPr>
                <w:spacing w:val="-6"/>
                <w:sz w:val="20"/>
              </w:rPr>
              <w:t>年者，每</w:t>
            </w:r>
            <w:r w:rsidRPr="00565D27">
              <w:rPr>
                <w:spacing w:val="-6"/>
                <w:sz w:val="20"/>
              </w:rPr>
              <w:t>2</w:t>
            </w:r>
            <w:r w:rsidRPr="00565D27">
              <w:rPr>
                <w:spacing w:val="-6"/>
                <w:sz w:val="20"/>
              </w:rPr>
              <w:t>年以</w:t>
            </w:r>
            <w:r w:rsidRPr="00565D27">
              <w:rPr>
                <w:spacing w:val="-6"/>
                <w:sz w:val="20"/>
              </w:rPr>
              <w:t>1</w:t>
            </w:r>
            <w:r w:rsidRPr="00565D27">
              <w:rPr>
                <w:spacing w:val="-6"/>
                <w:sz w:val="20"/>
              </w:rPr>
              <w:t>分計）。</w:t>
            </w:r>
          </w:p>
        </w:tc>
        <w:tc>
          <w:tcPr>
            <w:tcW w:w="1595" w:type="dxa"/>
            <w:vMerge/>
            <w:tcBorders>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both"/>
              <w:rPr>
                <w:sz w:val="20"/>
              </w:rPr>
            </w:pPr>
          </w:p>
        </w:tc>
      </w:tr>
      <w:tr w:rsidR="002C69DE" w:rsidRPr="00565D27" w:rsidTr="00F31028">
        <w:trPr>
          <w:cantSplit/>
          <w:trHeight w:val="255"/>
        </w:trPr>
        <w:tc>
          <w:tcPr>
            <w:tcW w:w="960" w:type="dxa"/>
            <w:vMerge/>
            <w:tcBorders>
              <w:top w:val="single" w:sz="4" w:space="0" w:color="auto"/>
            </w:tcBorders>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20" w:lineRule="exact"/>
              <w:ind w:left="220" w:hangingChars="100" w:hanging="220"/>
              <w:rPr>
                <w:sz w:val="22"/>
              </w:rPr>
            </w:pPr>
          </w:p>
        </w:tc>
        <w:tc>
          <w:tcPr>
            <w:tcW w:w="960" w:type="dxa"/>
            <w:vMerge/>
            <w:tcBorders>
              <w:bottom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rightChars="-61" w:right="-146"/>
              <w:jc w:val="both"/>
              <w:rPr>
                <w:sz w:val="20"/>
              </w:rPr>
            </w:pPr>
          </w:p>
        </w:tc>
        <w:tc>
          <w:tcPr>
            <w:tcW w:w="6480" w:type="dxa"/>
            <w:gridSpan w:val="2"/>
            <w:tcBorders>
              <w:top w:val="single" w:sz="2" w:space="0" w:color="auto"/>
              <w:bottom w:val="single" w:sz="2" w:space="0" w:color="auto"/>
              <w:righ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376" w:hangingChars="200" w:hanging="376"/>
              <w:rPr>
                <w:spacing w:val="-6"/>
                <w:sz w:val="20"/>
              </w:rPr>
            </w:pPr>
            <w:r w:rsidRPr="00565D27">
              <w:rPr>
                <w:spacing w:val="-6"/>
                <w:sz w:val="20"/>
              </w:rPr>
              <w:t xml:space="preserve">1-3 </w:t>
            </w:r>
            <w:r w:rsidRPr="00565D27">
              <w:rPr>
                <w:spacing w:val="-6"/>
                <w:sz w:val="20"/>
              </w:rPr>
              <w:t>取得特教合格教師證書後之相關工作（如：特教相關研究助理、機構老師、生輔員等）年資，合計年　　月（滿</w:t>
            </w:r>
            <w:r w:rsidRPr="00565D27">
              <w:rPr>
                <w:spacing w:val="-6"/>
                <w:sz w:val="20"/>
              </w:rPr>
              <w:t>3</w:t>
            </w:r>
            <w:r w:rsidRPr="00565D27">
              <w:rPr>
                <w:spacing w:val="-6"/>
                <w:sz w:val="20"/>
              </w:rPr>
              <w:t>年者，每</w:t>
            </w:r>
            <w:r w:rsidRPr="00565D27">
              <w:rPr>
                <w:spacing w:val="-6"/>
                <w:sz w:val="20"/>
              </w:rPr>
              <w:t>3</w:t>
            </w:r>
            <w:r w:rsidRPr="00565D27">
              <w:rPr>
                <w:spacing w:val="-6"/>
                <w:sz w:val="20"/>
              </w:rPr>
              <w:t>年以</w:t>
            </w:r>
            <w:r w:rsidRPr="00565D27">
              <w:rPr>
                <w:spacing w:val="-6"/>
                <w:sz w:val="20"/>
              </w:rPr>
              <w:t>1</w:t>
            </w:r>
            <w:r w:rsidRPr="00565D27">
              <w:rPr>
                <w:spacing w:val="-6"/>
                <w:sz w:val="20"/>
              </w:rPr>
              <w:t>分計）。</w:t>
            </w:r>
          </w:p>
        </w:tc>
        <w:tc>
          <w:tcPr>
            <w:tcW w:w="1595" w:type="dxa"/>
            <w:vMerge/>
            <w:tcBorders>
              <w:left w:val="single" w:sz="2" w:space="0" w:color="auto"/>
              <w:bottom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pacing w:val="-10"/>
                <w:sz w:val="16"/>
                <w:szCs w:val="16"/>
              </w:rPr>
            </w:pPr>
          </w:p>
        </w:tc>
      </w:tr>
      <w:tr w:rsidR="002C69DE" w:rsidRPr="00565D27" w:rsidTr="00F31028">
        <w:trPr>
          <w:cantSplit/>
          <w:trHeight w:val="311"/>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center"/>
              <w:rPr>
                <w:sz w:val="22"/>
              </w:rPr>
            </w:pPr>
          </w:p>
        </w:tc>
        <w:tc>
          <w:tcPr>
            <w:tcW w:w="960" w:type="dxa"/>
            <w:vMerge w:val="restart"/>
            <w:tcBorders>
              <w:top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200" w:hangingChars="100" w:hanging="200"/>
              <w:jc w:val="both"/>
              <w:rPr>
                <w:sz w:val="20"/>
              </w:rPr>
            </w:pPr>
            <w:r w:rsidRPr="00565D27">
              <w:rPr>
                <w:sz w:val="20"/>
              </w:rPr>
              <w:t>2.</w:t>
            </w:r>
            <w:r w:rsidRPr="00565D27">
              <w:rPr>
                <w:sz w:val="20"/>
              </w:rPr>
              <w:t>現任或曾任</w:t>
            </w:r>
            <w:r w:rsidRPr="00565D27">
              <w:rPr>
                <w:b/>
                <w:sz w:val="20"/>
              </w:rPr>
              <w:t>2</w:t>
            </w:r>
            <w:r w:rsidRPr="00565D27">
              <w:rPr>
                <w:b/>
                <w:sz w:val="20"/>
              </w:rPr>
              <w:t>年以上</w:t>
            </w:r>
            <w:r w:rsidRPr="00565D27">
              <w:rPr>
                <w:sz w:val="20"/>
              </w:rPr>
              <w:t>之職務</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200" w:hangingChars="100" w:hanging="200"/>
              <w:rPr>
                <w:sz w:val="20"/>
              </w:rPr>
            </w:pP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200" w:hangingChars="100" w:hanging="200"/>
              <w:rPr>
                <w:sz w:val="20"/>
              </w:rPr>
            </w:pPr>
            <w:r w:rsidRPr="00565D27">
              <w:rPr>
                <w:sz w:val="20"/>
              </w:rPr>
              <w:t>(</w:t>
            </w:r>
            <w:r w:rsidRPr="00565D27">
              <w:rPr>
                <w:sz w:val="20"/>
              </w:rPr>
              <w:t>最高</w:t>
            </w:r>
            <w:r w:rsidRPr="00565D27">
              <w:rPr>
                <w:sz w:val="20"/>
              </w:rPr>
              <w:t>6</w:t>
            </w:r>
            <w:r w:rsidRPr="00565D27">
              <w:rPr>
                <w:sz w:val="20"/>
              </w:rPr>
              <w:t>分</w:t>
            </w:r>
            <w:r w:rsidRPr="00565D27">
              <w:rPr>
                <w:sz w:val="20"/>
              </w:rPr>
              <w:t>)</w:t>
            </w:r>
          </w:p>
        </w:tc>
        <w:tc>
          <w:tcPr>
            <w:tcW w:w="6480" w:type="dxa"/>
            <w:gridSpan w:val="2"/>
            <w:tcBorders>
              <w:top w:val="single" w:sz="2" w:space="0" w:color="auto"/>
              <w:bottom w:val="single" w:sz="2" w:space="0" w:color="auto"/>
              <w:right w:val="single" w:sz="2" w:space="0" w:color="auto"/>
            </w:tcBorders>
            <w:vAlign w:val="center"/>
          </w:tcPr>
          <w:p w:rsidR="002C69DE" w:rsidRPr="00565D27" w:rsidRDefault="002C69DE" w:rsidP="00F31028">
            <w:pPr>
              <w:pStyle w:val="af5"/>
              <w:tabs>
                <w:tab w:val="left" w:leader="underscore" w:pos="2160"/>
                <w:tab w:val="left" w:leader="underscore" w:pos="3360"/>
                <w:tab w:val="left" w:leader="underscore" w:pos="5520"/>
              </w:tabs>
              <w:kinsoku w:val="0"/>
              <w:overflowPunct w:val="0"/>
              <w:autoSpaceDE w:val="0"/>
              <w:autoSpaceDN w:val="0"/>
              <w:spacing w:line="240" w:lineRule="exact"/>
              <w:ind w:leftChars="0" w:left="0"/>
              <w:jc w:val="both"/>
              <w:rPr>
                <w:rFonts w:ascii="Times New Roman" w:eastAsia="新細明體" w:hAnsi="Times New Roman"/>
                <w:sz w:val="20"/>
                <w:szCs w:val="20"/>
              </w:rPr>
            </w:pPr>
            <w:r w:rsidRPr="00FF25F5">
              <w:rPr>
                <w:rFonts w:asciiTheme="minorEastAsia" w:eastAsiaTheme="minorEastAsia" w:hAnsiTheme="minorEastAsia"/>
                <w:sz w:val="20"/>
                <w:szCs w:val="20"/>
              </w:rPr>
              <w:t>□現任□</w:t>
            </w:r>
            <w:r w:rsidRPr="00565D27">
              <w:rPr>
                <w:rFonts w:ascii="Times New Roman" w:eastAsia="新細明體" w:hAnsi="Times New Roman"/>
                <w:sz w:val="20"/>
                <w:szCs w:val="20"/>
              </w:rPr>
              <w:t>曾任校長</w:t>
            </w:r>
            <w:r w:rsidRPr="00565D27">
              <w:rPr>
                <w:rFonts w:ascii="Times New Roman" w:eastAsia="新細明體" w:hAnsi="Times New Roman"/>
                <w:b/>
                <w:sz w:val="20"/>
                <w:szCs w:val="20"/>
              </w:rPr>
              <w:t>2</w:t>
            </w:r>
            <w:r w:rsidRPr="00565D27">
              <w:rPr>
                <w:rFonts w:ascii="Times New Roman" w:eastAsia="新細明體" w:hAnsi="Times New Roman"/>
                <w:b/>
                <w:sz w:val="20"/>
                <w:szCs w:val="20"/>
              </w:rPr>
              <w:t>年以上</w:t>
            </w:r>
          </w:p>
        </w:tc>
        <w:tc>
          <w:tcPr>
            <w:tcW w:w="1595" w:type="dxa"/>
            <w:tcBorders>
              <w:top w:val="single" w:sz="2" w:space="0" w:color="auto"/>
              <w:left w:val="single" w:sz="2" w:space="0" w:color="auto"/>
              <w:bottom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pacing w:val="-10"/>
                <w:sz w:val="20"/>
              </w:rPr>
            </w:pPr>
            <w:r w:rsidRPr="00565D27">
              <w:rPr>
                <w:spacing w:val="-10"/>
                <w:sz w:val="20"/>
              </w:rPr>
              <w:t>6</w:t>
            </w:r>
            <w:r w:rsidRPr="00565D27">
              <w:rPr>
                <w:spacing w:val="-10"/>
                <w:sz w:val="20"/>
              </w:rPr>
              <w:t>分</w:t>
            </w:r>
          </w:p>
        </w:tc>
      </w:tr>
      <w:tr w:rsidR="002C69DE" w:rsidRPr="00565D27" w:rsidTr="00F31028">
        <w:trPr>
          <w:cantSplit/>
          <w:trHeight w:val="294"/>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center"/>
              <w:rPr>
                <w:sz w:val="22"/>
              </w:rPr>
            </w:pPr>
          </w:p>
        </w:tc>
        <w:tc>
          <w:tcPr>
            <w:tcW w:w="960" w:type="dxa"/>
            <w:vMerge/>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200" w:hangingChars="100" w:hanging="200"/>
              <w:jc w:val="both"/>
              <w:rPr>
                <w:sz w:val="20"/>
              </w:rPr>
            </w:pPr>
          </w:p>
        </w:tc>
        <w:tc>
          <w:tcPr>
            <w:tcW w:w="6480" w:type="dxa"/>
            <w:gridSpan w:val="2"/>
            <w:tcBorders>
              <w:top w:val="single" w:sz="2" w:space="0" w:color="auto"/>
              <w:bottom w:val="single" w:sz="2" w:space="0" w:color="auto"/>
              <w:right w:val="single" w:sz="2" w:space="0" w:color="auto"/>
            </w:tcBorders>
            <w:vAlign w:val="center"/>
          </w:tcPr>
          <w:p w:rsidR="002C69DE" w:rsidRPr="00565D27" w:rsidRDefault="002C69DE" w:rsidP="00F31028">
            <w:pPr>
              <w:pStyle w:val="af5"/>
              <w:tabs>
                <w:tab w:val="left" w:leader="underscore" w:pos="2160"/>
                <w:tab w:val="left" w:leader="underscore" w:pos="3360"/>
                <w:tab w:val="left" w:leader="underscore" w:pos="5520"/>
              </w:tabs>
              <w:kinsoku w:val="0"/>
              <w:overflowPunct w:val="0"/>
              <w:autoSpaceDE w:val="0"/>
              <w:autoSpaceDN w:val="0"/>
              <w:spacing w:line="240" w:lineRule="exact"/>
              <w:ind w:leftChars="0" w:left="1200" w:rightChars="15" w:right="36" w:hangingChars="600" w:hanging="1200"/>
              <w:jc w:val="both"/>
              <w:rPr>
                <w:rFonts w:ascii="Times New Roman" w:eastAsia="新細明體" w:hAnsi="Times New Roman"/>
                <w:sz w:val="20"/>
                <w:szCs w:val="20"/>
              </w:rPr>
            </w:pPr>
            <w:r w:rsidRPr="00FF25F5">
              <w:rPr>
                <w:rFonts w:asciiTheme="minorEastAsia" w:eastAsiaTheme="minorEastAsia" w:hAnsiTheme="minorEastAsia"/>
                <w:sz w:val="20"/>
              </w:rPr>
              <w:t>□現任□</w:t>
            </w:r>
            <w:r w:rsidRPr="00565D27">
              <w:rPr>
                <w:rFonts w:ascii="Times New Roman" w:eastAsia="新細明體" w:hAnsi="Times New Roman"/>
                <w:sz w:val="20"/>
              </w:rPr>
              <w:t>曾任</w:t>
            </w:r>
            <w:r w:rsidRPr="00565D27">
              <w:rPr>
                <w:rFonts w:ascii="Times New Roman" w:eastAsia="新細明體" w:hAnsi="Times New Roman"/>
                <w:sz w:val="20"/>
                <w:szCs w:val="20"/>
              </w:rPr>
              <w:t>教師兼（教務、訓導、總務、實習、輔導室、補校或校內編階為一級主管之行政職務）主任、特教組長</w:t>
            </w:r>
            <w:r w:rsidRPr="00565D27">
              <w:rPr>
                <w:rFonts w:ascii="Times New Roman" w:eastAsia="新細明體" w:hAnsi="Times New Roman"/>
                <w:b/>
                <w:sz w:val="20"/>
                <w:szCs w:val="20"/>
              </w:rPr>
              <w:t>2</w:t>
            </w:r>
            <w:r w:rsidRPr="00565D27">
              <w:rPr>
                <w:rFonts w:ascii="Times New Roman" w:eastAsia="新細明體" w:hAnsi="Times New Roman"/>
                <w:b/>
                <w:sz w:val="20"/>
                <w:szCs w:val="20"/>
              </w:rPr>
              <w:t>年以上</w:t>
            </w:r>
          </w:p>
        </w:tc>
        <w:tc>
          <w:tcPr>
            <w:tcW w:w="1595" w:type="dxa"/>
            <w:tcBorders>
              <w:top w:val="single" w:sz="2" w:space="0" w:color="auto"/>
              <w:left w:val="single" w:sz="2" w:space="0" w:color="auto"/>
              <w:bottom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pacing w:val="-10"/>
                <w:sz w:val="20"/>
              </w:rPr>
            </w:pPr>
            <w:r w:rsidRPr="00565D27">
              <w:rPr>
                <w:spacing w:val="-10"/>
                <w:sz w:val="20"/>
              </w:rPr>
              <w:t>4</w:t>
            </w:r>
            <w:r w:rsidRPr="00565D27">
              <w:rPr>
                <w:spacing w:val="-10"/>
                <w:sz w:val="20"/>
              </w:rPr>
              <w:t>分</w:t>
            </w:r>
          </w:p>
        </w:tc>
      </w:tr>
      <w:tr w:rsidR="002C69DE" w:rsidRPr="00565D27" w:rsidTr="00F31028">
        <w:trPr>
          <w:cantSplit/>
          <w:trHeight w:val="255"/>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center"/>
              <w:rPr>
                <w:sz w:val="22"/>
              </w:rPr>
            </w:pPr>
          </w:p>
        </w:tc>
        <w:tc>
          <w:tcPr>
            <w:tcW w:w="960" w:type="dxa"/>
            <w:vMerge/>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200" w:hangingChars="100" w:hanging="200"/>
              <w:jc w:val="both"/>
              <w:rPr>
                <w:sz w:val="20"/>
              </w:rPr>
            </w:pPr>
          </w:p>
        </w:tc>
        <w:tc>
          <w:tcPr>
            <w:tcW w:w="6480" w:type="dxa"/>
            <w:gridSpan w:val="2"/>
            <w:tcBorders>
              <w:top w:val="single" w:sz="2" w:space="0" w:color="auto"/>
              <w:bottom w:val="single" w:sz="2" w:space="0" w:color="auto"/>
              <w:right w:val="single" w:sz="2" w:space="0" w:color="auto"/>
            </w:tcBorders>
            <w:vAlign w:val="center"/>
          </w:tcPr>
          <w:p w:rsidR="002C69DE" w:rsidRPr="00565D27" w:rsidRDefault="002C69DE" w:rsidP="00F31028">
            <w:pPr>
              <w:pStyle w:val="af5"/>
              <w:tabs>
                <w:tab w:val="left" w:leader="underscore" w:pos="2160"/>
                <w:tab w:val="left" w:leader="underscore" w:pos="3360"/>
                <w:tab w:val="left" w:leader="underscore" w:pos="5520"/>
              </w:tabs>
              <w:kinsoku w:val="0"/>
              <w:overflowPunct w:val="0"/>
              <w:autoSpaceDE w:val="0"/>
              <w:autoSpaceDN w:val="0"/>
              <w:spacing w:line="240" w:lineRule="exact"/>
              <w:ind w:leftChars="0" w:left="1200" w:rightChars="15" w:right="36" w:hangingChars="600" w:hanging="1200"/>
              <w:jc w:val="both"/>
              <w:rPr>
                <w:rFonts w:ascii="Times New Roman" w:eastAsia="新細明體" w:hAnsi="Times New Roman"/>
                <w:sz w:val="20"/>
                <w:szCs w:val="20"/>
              </w:rPr>
            </w:pPr>
            <w:r w:rsidRPr="00FF25F5">
              <w:rPr>
                <w:rFonts w:asciiTheme="minorEastAsia" w:eastAsiaTheme="minorEastAsia" w:hAnsiTheme="minorEastAsia"/>
                <w:sz w:val="20"/>
              </w:rPr>
              <w:t>□現任□曾任</w:t>
            </w:r>
            <w:r w:rsidRPr="00FF25F5">
              <w:rPr>
                <w:rFonts w:asciiTheme="minorEastAsia" w:eastAsiaTheme="minorEastAsia" w:hAnsiTheme="minorEastAsia"/>
                <w:sz w:val="20"/>
                <w:szCs w:val="20"/>
              </w:rPr>
              <w:t>教師兼（註</w:t>
            </w:r>
            <w:r w:rsidRPr="00565D27">
              <w:rPr>
                <w:rFonts w:ascii="Times New Roman" w:eastAsia="新細明體" w:hAnsi="Times New Roman"/>
                <w:sz w:val="20"/>
                <w:szCs w:val="20"/>
              </w:rPr>
              <w:t>冊、教學、設備、生活輔導、訓育、體育、衛生、事務、文書、出納、輔導、資料、生活教育等組或校內編階為二級主管之行政職務）組長、科主任</w:t>
            </w:r>
            <w:r w:rsidRPr="00565D27">
              <w:rPr>
                <w:rFonts w:ascii="Times New Roman" w:eastAsia="新細明體" w:hAnsi="Times New Roman"/>
                <w:sz w:val="20"/>
              </w:rPr>
              <w:t>、召集人</w:t>
            </w:r>
            <w:r w:rsidRPr="00565D27">
              <w:rPr>
                <w:rFonts w:ascii="Times New Roman" w:eastAsia="新細明體" w:hAnsi="Times New Roman"/>
                <w:b/>
                <w:sz w:val="20"/>
                <w:szCs w:val="20"/>
              </w:rPr>
              <w:t>2</w:t>
            </w:r>
            <w:r w:rsidRPr="00565D27">
              <w:rPr>
                <w:rFonts w:ascii="Times New Roman" w:eastAsia="新細明體" w:hAnsi="Times New Roman"/>
                <w:b/>
                <w:sz w:val="20"/>
                <w:szCs w:val="20"/>
              </w:rPr>
              <w:t>年以上</w:t>
            </w:r>
          </w:p>
        </w:tc>
        <w:tc>
          <w:tcPr>
            <w:tcW w:w="1595" w:type="dxa"/>
            <w:tcBorders>
              <w:top w:val="single" w:sz="2" w:space="0" w:color="auto"/>
              <w:left w:val="single" w:sz="2" w:space="0" w:color="auto"/>
              <w:bottom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pacing w:val="-10"/>
                <w:sz w:val="20"/>
              </w:rPr>
            </w:pPr>
            <w:r w:rsidRPr="00565D27">
              <w:rPr>
                <w:spacing w:val="-10"/>
                <w:sz w:val="20"/>
              </w:rPr>
              <w:t>3</w:t>
            </w:r>
            <w:r w:rsidRPr="00565D27">
              <w:rPr>
                <w:spacing w:val="-10"/>
                <w:sz w:val="20"/>
              </w:rPr>
              <w:t>分</w:t>
            </w:r>
          </w:p>
        </w:tc>
      </w:tr>
      <w:tr w:rsidR="002C69DE" w:rsidRPr="00565D27" w:rsidTr="00F31028">
        <w:trPr>
          <w:cantSplit/>
          <w:trHeight w:val="255"/>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center"/>
              <w:rPr>
                <w:sz w:val="22"/>
              </w:rPr>
            </w:pPr>
          </w:p>
        </w:tc>
        <w:tc>
          <w:tcPr>
            <w:tcW w:w="960" w:type="dxa"/>
            <w:vMerge/>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200" w:hangingChars="100" w:hanging="200"/>
              <w:jc w:val="both"/>
              <w:rPr>
                <w:sz w:val="20"/>
              </w:rPr>
            </w:pPr>
          </w:p>
        </w:tc>
        <w:tc>
          <w:tcPr>
            <w:tcW w:w="6480" w:type="dxa"/>
            <w:gridSpan w:val="2"/>
            <w:tcBorders>
              <w:top w:val="single" w:sz="2" w:space="0" w:color="auto"/>
              <w:righ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rPr>
                <w:sz w:val="18"/>
                <w:szCs w:val="18"/>
              </w:rPr>
            </w:pPr>
            <w:r w:rsidRPr="00FF25F5">
              <w:rPr>
                <w:rFonts w:asciiTheme="minorEastAsia" w:eastAsiaTheme="minorEastAsia" w:hAnsiTheme="minorEastAsia"/>
                <w:sz w:val="20"/>
              </w:rPr>
              <w:t>□現任□曾任教師</w:t>
            </w:r>
            <w:r w:rsidRPr="00565D27">
              <w:rPr>
                <w:sz w:val="20"/>
              </w:rPr>
              <w:t>兼導師</w:t>
            </w:r>
            <w:r w:rsidRPr="00565D27">
              <w:rPr>
                <w:b/>
                <w:sz w:val="20"/>
              </w:rPr>
              <w:t>2</w:t>
            </w:r>
            <w:r w:rsidRPr="00565D27">
              <w:rPr>
                <w:b/>
                <w:sz w:val="20"/>
              </w:rPr>
              <w:t>年以上</w:t>
            </w:r>
          </w:p>
        </w:tc>
        <w:tc>
          <w:tcPr>
            <w:tcW w:w="1595" w:type="dxa"/>
            <w:tcBorders>
              <w:top w:val="single" w:sz="2" w:space="0" w:color="auto"/>
              <w:left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pacing w:val="-10"/>
                <w:sz w:val="20"/>
              </w:rPr>
            </w:pPr>
            <w:r w:rsidRPr="00565D27">
              <w:rPr>
                <w:spacing w:val="-10"/>
                <w:sz w:val="20"/>
              </w:rPr>
              <w:t>2</w:t>
            </w:r>
            <w:r w:rsidRPr="00565D27">
              <w:rPr>
                <w:spacing w:val="-10"/>
                <w:sz w:val="20"/>
              </w:rPr>
              <w:t>分</w:t>
            </w:r>
          </w:p>
        </w:tc>
      </w:tr>
      <w:tr w:rsidR="002C69DE" w:rsidRPr="00565D27" w:rsidTr="00F31028">
        <w:trPr>
          <w:cantSplit/>
          <w:trHeight w:val="315"/>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center"/>
              <w:rPr>
                <w:sz w:val="22"/>
              </w:rPr>
            </w:pPr>
          </w:p>
        </w:tc>
        <w:tc>
          <w:tcPr>
            <w:tcW w:w="7440" w:type="dxa"/>
            <w:gridSpan w:val="3"/>
            <w:tcBorders>
              <w:top w:val="single" w:sz="2" w:space="0" w:color="auto"/>
              <w:right w:val="single" w:sz="2" w:space="0" w:color="auto"/>
            </w:tcBorders>
            <w:vAlign w:val="center"/>
          </w:tcPr>
          <w:p w:rsidR="002C69DE" w:rsidRPr="00565D27" w:rsidRDefault="002C69DE" w:rsidP="00F31028">
            <w:pPr>
              <w:spacing w:line="220" w:lineRule="exact"/>
              <w:ind w:left="100" w:hangingChars="50" w:hanging="100"/>
              <w:rPr>
                <w:sz w:val="20"/>
              </w:rPr>
            </w:pPr>
            <w:r w:rsidRPr="00565D27">
              <w:rPr>
                <w:sz w:val="20"/>
              </w:rPr>
              <w:t>3.</w:t>
            </w:r>
            <w:r w:rsidRPr="00565D27">
              <w:rPr>
                <w:sz w:val="20"/>
              </w:rPr>
              <w:t>曾借調各級政府教育行政主管機關、資源中心或擔任特教輔導團或團隊，</w:t>
            </w:r>
          </w:p>
          <w:p w:rsidR="002C69DE" w:rsidRPr="00565D27" w:rsidRDefault="002C69DE" w:rsidP="00F31028">
            <w:pPr>
              <w:spacing w:line="220" w:lineRule="exact"/>
              <w:ind w:leftChars="42" w:left="101" w:firstLineChars="100" w:firstLine="200"/>
              <w:rPr>
                <w:sz w:val="20"/>
              </w:rPr>
            </w:pPr>
            <w:r w:rsidRPr="00565D27">
              <w:rPr>
                <w:sz w:val="20"/>
              </w:rPr>
              <w:t>合計年（滿一年者，每年以</w:t>
            </w:r>
            <w:r w:rsidRPr="00565D27">
              <w:rPr>
                <w:sz w:val="20"/>
              </w:rPr>
              <w:t>2</w:t>
            </w:r>
            <w:r w:rsidRPr="00565D27">
              <w:rPr>
                <w:sz w:val="20"/>
              </w:rPr>
              <w:t>分計）</w:t>
            </w:r>
          </w:p>
        </w:tc>
        <w:tc>
          <w:tcPr>
            <w:tcW w:w="1595" w:type="dxa"/>
            <w:tcBorders>
              <w:left w:val="single" w:sz="2" w:space="0" w:color="auto"/>
              <w:bottom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jc w:val="center"/>
              <w:rPr>
                <w:spacing w:val="-10"/>
                <w:sz w:val="16"/>
                <w:szCs w:val="16"/>
              </w:rPr>
            </w:pPr>
            <w:r w:rsidRPr="00565D27">
              <w:rPr>
                <w:sz w:val="20"/>
              </w:rPr>
              <w:t>最高</w:t>
            </w:r>
            <w:r w:rsidRPr="00565D27">
              <w:rPr>
                <w:sz w:val="20"/>
              </w:rPr>
              <w:t>6</w:t>
            </w:r>
            <w:r w:rsidRPr="00565D27">
              <w:rPr>
                <w:sz w:val="20"/>
              </w:rPr>
              <w:t>分</w:t>
            </w:r>
          </w:p>
        </w:tc>
      </w:tr>
      <w:tr w:rsidR="002C69DE" w:rsidRPr="00565D27" w:rsidTr="00F31028">
        <w:trPr>
          <w:cantSplit/>
          <w:trHeight w:val="255"/>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center"/>
              <w:rPr>
                <w:sz w:val="22"/>
              </w:rPr>
            </w:pPr>
          </w:p>
        </w:tc>
        <w:tc>
          <w:tcPr>
            <w:tcW w:w="960" w:type="dxa"/>
            <w:vMerge w:val="restart"/>
            <w:tcBorders>
              <w:top w:val="single" w:sz="4"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left="200" w:hangingChars="100" w:hanging="200"/>
              <w:jc w:val="both"/>
              <w:rPr>
                <w:sz w:val="20"/>
              </w:rPr>
            </w:pPr>
            <w:r w:rsidRPr="00565D27">
              <w:rPr>
                <w:sz w:val="20"/>
              </w:rPr>
              <w:t>4.</w:t>
            </w:r>
            <w:r w:rsidRPr="00565D27">
              <w:rPr>
                <w:sz w:val="20"/>
              </w:rPr>
              <w:t>近三年之研習</w:t>
            </w:r>
          </w:p>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40" w:lineRule="exact"/>
              <w:ind w:rightChars="-61" w:right="-146"/>
              <w:jc w:val="both"/>
              <w:rPr>
                <w:sz w:val="20"/>
              </w:rPr>
            </w:pPr>
            <w:r w:rsidRPr="00565D27">
              <w:rPr>
                <w:sz w:val="20"/>
              </w:rPr>
              <w:t>(</w:t>
            </w:r>
            <w:r w:rsidRPr="00565D27">
              <w:rPr>
                <w:sz w:val="20"/>
              </w:rPr>
              <w:t>最高</w:t>
            </w:r>
            <w:r w:rsidRPr="00565D27">
              <w:rPr>
                <w:sz w:val="20"/>
              </w:rPr>
              <w:t>4</w:t>
            </w:r>
            <w:r w:rsidRPr="00565D27">
              <w:rPr>
                <w:sz w:val="20"/>
              </w:rPr>
              <w:t>分</w:t>
            </w:r>
            <w:r w:rsidRPr="00565D27">
              <w:rPr>
                <w:sz w:val="20"/>
              </w:rPr>
              <w:t>)</w:t>
            </w:r>
          </w:p>
        </w:tc>
        <w:tc>
          <w:tcPr>
            <w:tcW w:w="2040" w:type="dxa"/>
            <w:tcBorders>
              <w:top w:val="single" w:sz="2"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20" w:lineRule="exact"/>
              <w:rPr>
                <w:sz w:val="20"/>
              </w:rPr>
            </w:pPr>
            <w:r w:rsidRPr="00565D27">
              <w:rPr>
                <w:sz w:val="20"/>
              </w:rPr>
              <w:t>4-1</w:t>
            </w:r>
            <w:r w:rsidRPr="00565D27">
              <w:rPr>
                <w:sz w:val="20"/>
              </w:rPr>
              <w:t>擔任研習講座</w:t>
            </w:r>
          </w:p>
        </w:tc>
        <w:tc>
          <w:tcPr>
            <w:tcW w:w="6035" w:type="dxa"/>
            <w:gridSpan w:val="2"/>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20" w:lineRule="exact"/>
              <w:jc w:val="both"/>
              <w:rPr>
                <w:spacing w:val="-10"/>
                <w:sz w:val="20"/>
                <w:u w:val="single"/>
              </w:rPr>
            </w:pPr>
            <w:r w:rsidRPr="00565D27">
              <w:rPr>
                <w:spacing w:val="-10"/>
                <w:sz w:val="20"/>
              </w:rPr>
              <w:t>時數小時</w:t>
            </w:r>
          </w:p>
        </w:tc>
      </w:tr>
      <w:tr w:rsidR="002C69DE" w:rsidRPr="00565D27" w:rsidTr="00F31028">
        <w:trPr>
          <w:cantSplit/>
          <w:trHeight w:val="255"/>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center"/>
              <w:rPr>
                <w:sz w:val="22"/>
              </w:rPr>
            </w:pPr>
          </w:p>
        </w:tc>
        <w:tc>
          <w:tcPr>
            <w:tcW w:w="960" w:type="dxa"/>
            <w:vMerge/>
            <w:vAlign w:val="center"/>
          </w:tcPr>
          <w:p w:rsidR="002C69DE" w:rsidRPr="00565D27" w:rsidRDefault="002C69DE" w:rsidP="00F31028">
            <w:pPr>
              <w:pStyle w:val="af5"/>
              <w:numPr>
                <w:ilvl w:val="0"/>
                <w:numId w:val="4"/>
              </w:numPr>
              <w:tabs>
                <w:tab w:val="left" w:leader="underscore" w:pos="2160"/>
                <w:tab w:val="left" w:leader="underscore" w:pos="3360"/>
                <w:tab w:val="left" w:leader="underscore" w:pos="5520"/>
              </w:tabs>
              <w:kinsoku w:val="0"/>
              <w:overflowPunct w:val="0"/>
              <w:autoSpaceDE w:val="0"/>
              <w:autoSpaceDN w:val="0"/>
              <w:spacing w:line="240" w:lineRule="exact"/>
              <w:ind w:leftChars="0"/>
              <w:jc w:val="both"/>
              <w:rPr>
                <w:rFonts w:ascii="Times New Roman" w:eastAsia="新細明體" w:hAnsi="Times New Roman"/>
                <w:sz w:val="20"/>
                <w:szCs w:val="20"/>
              </w:rPr>
            </w:pPr>
          </w:p>
        </w:tc>
        <w:tc>
          <w:tcPr>
            <w:tcW w:w="2040" w:type="dxa"/>
            <w:tcBorders>
              <w:top w:val="single" w:sz="4" w:space="0" w:color="auto"/>
            </w:tcBorders>
            <w:vAlign w:val="center"/>
          </w:tcPr>
          <w:p w:rsidR="002C69DE" w:rsidRPr="00565D27" w:rsidRDefault="002C69DE" w:rsidP="00F31028">
            <w:pPr>
              <w:pStyle w:val="af5"/>
              <w:tabs>
                <w:tab w:val="left" w:leader="underscore" w:pos="2160"/>
                <w:tab w:val="left" w:leader="underscore" w:pos="3360"/>
                <w:tab w:val="left" w:leader="underscore" w:pos="5520"/>
              </w:tabs>
              <w:kinsoku w:val="0"/>
              <w:overflowPunct w:val="0"/>
              <w:autoSpaceDE w:val="0"/>
              <w:autoSpaceDN w:val="0"/>
              <w:spacing w:line="220" w:lineRule="exact"/>
              <w:ind w:leftChars="0" w:left="0"/>
              <w:jc w:val="both"/>
              <w:rPr>
                <w:rFonts w:ascii="Times New Roman" w:eastAsia="新細明體" w:hAnsi="Times New Roman"/>
                <w:sz w:val="20"/>
                <w:szCs w:val="20"/>
                <w:u w:val="single"/>
              </w:rPr>
            </w:pPr>
            <w:r w:rsidRPr="00565D27">
              <w:rPr>
                <w:rFonts w:ascii="Times New Roman" w:eastAsia="新細明體" w:hAnsi="Times New Roman"/>
                <w:sz w:val="20"/>
                <w:szCs w:val="20"/>
              </w:rPr>
              <w:t>4-2</w:t>
            </w:r>
            <w:r w:rsidRPr="00565D27">
              <w:rPr>
                <w:rFonts w:ascii="Times New Roman" w:eastAsia="新細明體" w:hAnsi="Times New Roman"/>
                <w:sz w:val="20"/>
                <w:szCs w:val="20"/>
              </w:rPr>
              <w:t>參加全國性研習</w:t>
            </w:r>
          </w:p>
        </w:tc>
        <w:tc>
          <w:tcPr>
            <w:tcW w:w="6035" w:type="dxa"/>
            <w:gridSpan w:val="2"/>
            <w:tcBorders>
              <w:top w:val="single" w:sz="4"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20" w:lineRule="exact"/>
              <w:jc w:val="both"/>
              <w:rPr>
                <w:spacing w:val="-10"/>
                <w:sz w:val="20"/>
              </w:rPr>
            </w:pPr>
            <w:r w:rsidRPr="00565D27">
              <w:rPr>
                <w:spacing w:val="-10"/>
                <w:sz w:val="20"/>
              </w:rPr>
              <w:t>時數小時</w:t>
            </w:r>
          </w:p>
        </w:tc>
      </w:tr>
      <w:tr w:rsidR="002C69DE" w:rsidRPr="00565D27" w:rsidTr="00F31028">
        <w:trPr>
          <w:cantSplit/>
          <w:trHeight w:val="30"/>
        </w:trPr>
        <w:tc>
          <w:tcPr>
            <w:tcW w:w="960" w:type="dxa"/>
            <w:vMerge/>
            <w:shd w:val="clear" w:color="auto" w:fill="auto"/>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napToGrid w:val="0"/>
              <w:spacing w:line="240" w:lineRule="exact"/>
              <w:jc w:val="distribute"/>
              <w:rPr>
                <w:sz w:val="22"/>
              </w:rPr>
            </w:pPr>
          </w:p>
        </w:tc>
        <w:tc>
          <w:tcPr>
            <w:tcW w:w="960" w:type="dxa"/>
            <w:vMerge/>
            <w:vAlign w:val="center"/>
          </w:tcPr>
          <w:p w:rsidR="002C69DE" w:rsidRPr="00565D27" w:rsidRDefault="002C69DE" w:rsidP="00F31028">
            <w:pPr>
              <w:pStyle w:val="af5"/>
              <w:numPr>
                <w:ilvl w:val="0"/>
                <w:numId w:val="4"/>
              </w:numPr>
              <w:tabs>
                <w:tab w:val="left" w:leader="underscore" w:pos="2160"/>
                <w:tab w:val="left" w:leader="underscore" w:pos="3360"/>
                <w:tab w:val="left" w:leader="underscore" w:pos="5520"/>
              </w:tabs>
              <w:kinsoku w:val="0"/>
              <w:overflowPunct w:val="0"/>
              <w:autoSpaceDE w:val="0"/>
              <w:autoSpaceDN w:val="0"/>
              <w:spacing w:line="240" w:lineRule="exact"/>
              <w:ind w:leftChars="0"/>
              <w:jc w:val="both"/>
              <w:rPr>
                <w:rFonts w:ascii="Times New Roman" w:eastAsia="新細明體" w:hAnsi="Times New Roman"/>
                <w:sz w:val="20"/>
                <w:szCs w:val="20"/>
              </w:rPr>
            </w:pPr>
          </w:p>
        </w:tc>
        <w:tc>
          <w:tcPr>
            <w:tcW w:w="2040" w:type="dxa"/>
            <w:tcBorders>
              <w:top w:val="single" w:sz="4" w:space="0" w:color="auto"/>
            </w:tcBorders>
            <w:vAlign w:val="center"/>
          </w:tcPr>
          <w:p w:rsidR="002C69DE" w:rsidRPr="00565D27" w:rsidRDefault="002C69DE" w:rsidP="00F31028">
            <w:pPr>
              <w:pStyle w:val="af5"/>
              <w:tabs>
                <w:tab w:val="left" w:leader="underscore" w:pos="2160"/>
                <w:tab w:val="left" w:leader="underscore" w:pos="3360"/>
                <w:tab w:val="left" w:leader="underscore" w:pos="5520"/>
              </w:tabs>
              <w:kinsoku w:val="0"/>
              <w:overflowPunct w:val="0"/>
              <w:autoSpaceDE w:val="0"/>
              <w:autoSpaceDN w:val="0"/>
              <w:spacing w:line="220" w:lineRule="exact"/>
              <w:ind w:leftChars="0" w:left="0"/>
              <w:jc w:val="both"/>
              <w:rPr>
                <w:rFonts w:ascii="Times New Roman" w:eastAsia="新細明體" w:hAnsi="Times New Roman"/>
                <w:sz w:val="20"/>
                <w:szCs w:val="20"/>
              </w:rPr>
            </w:pPr>
            <w:r w:rsidRPr="00565D27">
              <w:rPr>
                <w:rFonts w:ascii="Times New Roman" w:eastAsia="新細明體" w:hAnsi="Times New Roman"/>
                <w:sz w:val="20"/>
                <w:szCs w:val="20"/>
              </w:rPr>
              <w:t>4-3</w:t>
            </w:r>
            <w:r w:rsidRPr="00565D27">
              <w:rPr>
                <w:rFonts w:ascii="Times New Roman" w:eastAsia="新細明體" w:hAnsi="Times New Roman"/>
                <w:sz w:val="20"/>
                <w:szCs w:val="20"/>
              </w:rPr>
              <w:t>參加縣市級研習</w:t>
            </w:r>
          </w:p>
        </w:tc>
        <w:tc>
          <w:tcPr>
            <w:tcW w:w="6035" w:type="dxa"/>
            <w:gridSpan w:val="2"/>
            <w:tcBorders>
              <w:top w:val="single" w:sz="4" w:space="0" w:color="auto"/>
            </w:tcBorders>
            <w:vAlign w:val="center"/>
          </w:tcPr>
          <w:p w:rsidR="002C69DE" w:rsidRPr="00565D27" w:rsidRDefault="002C69DE" w:rsidP="00F31028">
            <w:pPr>
              <w:tabs>
                <w:tab w:val="left" w:leader="underscore" w:pos="2160"/>
                <w:tab w:val="left" w:leader="underscore" w:pos="3360"/>
                <w:tab w:val="left" w:leader="underscore" w:pos="5520"/>
              </w:tabs>
              <w:kinsoku w:val="0"/>
              <w:overflowPunct w:val="0"/>
              <w:autoSpaceDE w:val="0"/>
              <w:autoSpaceDN w:val="0"/>
              <w:spacing w:line="220" w:lineRule="exact"/>
              <w:jc w:val="both"/>
              <w:rPr>
                <w:spacing w:val="-10"/>
                <w:sz w:val="20"/>
              </w:rPr>
            </w:pPr>
            <w:r w:rsidRPr="00565D27">
              <w:rPr>
                <w:spacing w:val="-10"/>
                <w:sz w:val="20"/>
              </w:rPr>
              <w:t>時數小時</w:t>
            </w:r>
          </w:p>
        </w:tc>
      </w:tr>
    </w:tbl>
    <w:p w:rsidR="002C69DE" w:rsidRPr="00565D27" w:rsidRDefault="002C69DE" w:rsidP="002C69DE">
      <w:pPr>
        <w:kinsoku w:val="0"/>
        <w:wordWrap w:val="0"/>
        <w:overflowPunct w:val="0"/>
        <w:autoSpaceDE w:val="0"/>
        <w:autoSpaceDN w:val="0"/>
        <w:spacing w:line="240" w:lineRule="exact"/>
        <w:ind w:left="482" w:hanging="482"/>
        <w:rPr>
          <w:sz w:val="20"/>
        </w:rPr>
      </w:pPr>
      <w:r w:rsidRPr="00565D27">
        <w:rPr>
          <w:sz w:val="20"/>
        </w:rPr>
        <w:t>註：</w:t>
      </w:r>
      <w:r w:rsidRPr="00565D27">
        <w:rPr>
          <w:sz w:val="20"/>
        </w:rPr>
        <w:t>(1)</w:t>
      </w:r>
      <w:r w:rsidRPr="00565D27">
        <w:rPr>
          <w:sz w:val="20"/>
        </w:rPr>
        <w:t>學歷證件以學位（分）證書為準，無學位（分）證書不予核計。</w:t>
      </w:r>
    </w:p>
    <w:p w:rsidR="002C69DE" w:rsidRPr="00565D27" w:rsidRDefault="002C69DE" w:rsidP="002C69DE">
      <w:pPr>
        <w:kinsoku w:val="0"/>
        <w:wordWrap w:val="0"/>
        <w:overflowPunct w:val="0"/>
        <w:autoSpaceDE w:val="0"/>
        <w:autoSpaceDN w:val="0"/>
        <w:spacing w:line="240" w:lineRule="exact"/>
        <w:ind w:leftChars="165" w:left="482" w:hangingChars="43" w:hanging="86"/>
        <w:rPr>
          <w:spacing w:val="-4"/>
          <w:sz w:val="20"/>
        </w:rPr>
      </w:pPr>
      <w:r w:rsidRPr="00565D27">
        <w:rPr>
          <w:sz w:val="20"/>
        </w:rPr>
        <w:t>(2)</w:t>
      </w:r>
      <w:r w:rsidRPr="00565D27">
        <w:rPr>
          <w:spacing w:val="-4"/>
          <w:sz w:val="20"/>
        </w:rPr>
        <w:t>國外大學學位證書，如經查明係偽造，須自負法律責任，本校將溯及既往並報部取消就讀或畢業資格。</w:t>
      </w:r>
    </w:p>
    <w:p w:rsidR="002C69DE" w:rsidRPr="00565D27" w:rsidRDefault="002C69DE" w:rsidP="002C69DE">
      <w:pPr>
        <w:kinsoku w:val="0"/>
        <w:wordWrap w:val="0"/>
        <w:overflowPunct w:val="0"/>
        <w:autoSpaceDE w:val="0"/>
        <w:autoSpaceDN w:val="0"/>
        <w:spacing w:line="240" w:lineRule="exact"/>
        <w:ind w:leftChars="165" w:left="456" w:hangingChars="30" w:hanging="60"/>
        <w:rPr>
          <w:sz w:val="20"/>
        </w:rPr>
      </w:pPr>
      <w:r w:rsidRPr="00565D27">
        <w:rPr>
          <w:sz w:val="20"/>
        </w:rPr>
        <w:t>(3)</w:t>
      </w:r>
      <w:r w:rsidRPr="00565D27">
        <w:rPr>
          <w:sz w:val="20"/>
        </w:rPr>
        <w:t>所有適合您之積分事項須備齊證件為憑（事後不予補件），否則不予採計。</w:t>
      </w:r>
    </w:p>
    <w:p w:rsidR="002C69DE" w:rsidRPr="00565D27" w:rsidRDefault="00475826" w:rsidP="002C69DE">
      <w:pPr>
        <w:kinsoku w:val="0"/>
        <w:wordWrap w:val="0"/>
        <w:overflowPunct w:val="0"/>
        <w:autoSpaceDE w:val="0"/>
        <w:autoSpaceDN w:val="0"/>
        <w:spacing w:line="240" w:lineRule="exact"/>
        <w:ind w:leftChars="165" w:left="468" w:hangingChars="30" w:hanging="72"/>
        <w:rPr>
          <w:b/>
          <w:szCs w:val="24"/>
        </w:rPr>
      </w:pPr>
      <w:r>
        <w:rPr>
          <w:b/>
          <w:noProof/>
          <w:szCs w:val="24"/>
        </w:rPr>
        <w:pict>
          <v:group id="Group 823" o:spid="_x0000_s1029" style="position:absolute;left:0;text-align:left;margin-left:470.45pt;margin-top:5.5pt;width:58.2pt;height:31.2pt;z-index:251679744" coordorigin="9665,15183" coordsize="116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">
            <v:rect id="Rectangle 824" o:spid="_x0000_s1030" style="position:absolute;left:9665;top:15183;width:116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q/8EA&#10;AADbAAAADwAAAGRycy9kb3ducmV2LnhtbESPT4vCMBTE7wt+h/AEb2taWbVUoyzCwl48+Oewx0fz&#10;tik2LyXJtt1vbwTB4zAzv2G2+9G2oicfGscK8nkGgrhyuuFawfXy9V6ACBFZY+uYFPxTgP1u8rbF&#10;UruBT9SfYy0ShEOJCkyMXSllqAxZDHPXESfv13mLMUlfS+1xSHDbykWWraTFhtOCwY4Ohqrb+c8q&#10;cIFpPRS9LtZDLs1x6e1P45WaTcfPDYhIY3yFn+1vreAjh8e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6v/BAAAA2wAAAA8AAAAAAAAAAAAAAAAAmAIAAGRycy9kb3du&#10;cmV2LnhtbFBLBQYAAAAABAAEAPUAAACGAwAAAAA=&#10;">
              <v:textbox inset=".5mm,1mm,.5mm,1mm">
                <w:txbxContent>
                  <w:p w:rsidR="00442850" w:rsidRDefault="00442850" w:rsidP="002C69DE">
                    <w:pPr>
                      <w:tabs>
                        <w:tab w:val="left" w:pos="600"/>
                      </w:tabs>
                      <w:spacing w:line="240" w:lineRule="exact"/>
                      <w:ind w:firstLineChars="19" w:firstLine="42"/>
                      <w:rPr>
                        <w:sz w:val="22"/>
                      </w:rPr>
                    </w:pPr>
                    <w:r>
                      <w:rPr>
                        <w:rFonts w:hint="eastAsia"/>
                        <w:sz w:val="22"/>
                      </w:rPr>
                      <w:t>印</w:t>
                    </w:r>
                  </w:p>
                  <w:p w:rsidR="00442850" w:rsidRDefault="00442850" w:rsidP="002C69DE">
                    <w:pPr>
                      <w:tabs>
                        <w:tab w:val="left" w:pos="600"/>
                      </w:tabs>
                      <w:spacing w:line="240" w:lineRule="exact"/>
                      <w:ind w:firstLineChars="19" w:firstLine="42"/>
                    </w:pPr>
                    <w:r>
                      <w:rPr>
                        <w:rFonts w:hint="eastAsia"/>
                        <w:sz w:val="22"/>
                      </w:rPr>
                      <w:t>章</w:t>
                    </w:r>
                  </w:p>
                </w:txbxContent>
              </v:textbox>
            </v:rect>
            <v:line id="Line 825" o:spid="_x0000_s1031" style="position:absolute;visibility:visible;mso-wrap-style:square" from="10057,15183" to="10057,1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w:pict>
      </w:r>
      <w:r w:rsidR="002C69DE" w:rsidRPr="00565D27">
        <w:rPr>
          <w:b/>
          <w:szCs w:val="24"/>
        </w:rPr>
        <w:t>(4)</w:t>
      </w:r>
      <w:r w:rsidR="002C69DE" w:rsidRPr="00565D27">
        <w:rPr>
          <w:b/>
          <w:szCs w:val="24"/>
        </w:rPr>
        <w:t>本表如不敷使用，在順序不變的情形下，請自行延伸行數。</w:t>
      </w:r>
    </w:p>
    <w:p w:rsidR="007419CE" w:rsidRPr="008A7B54" w:rsidRDefault="002C69DE" w:rsidP="00442850">
      <w:pPr>
        <w:kinsoku w:val="0"/>
        <w:wordWrap w:val="0"/>
        <w:overflowPunct w:val="0"/>
        <w:autoSpaceDE w:val="0"/>
        <w:autoSpaceDN w:val="0"/>
        <w:spacing w:line="220" w:lineRule="exact"/>
        <w:ind w:leftChars="201" w:left="482" w:firstLineChars="3050" w:firstLine="6710"/>
        <w:rPr>
          <w:rFonts w:eastAsiaTheme="minorEastAsia"/>
          <w:snapToGrid w:val="0"/>
          <w:kern w:val="0"/>
          <w:sz w:val="20"/>
        </w:rPr>
      </w:pPr>
      <w:r w:rsidRPr="00565D27">
        <w:rPr>
          <w:sz w:val="22"/>
        </w:rPr>
        <w:t xml:space="preserve">　填表人簽名</w:t>
      </w:r>
      <w:r w:rsidRPr="00565D27">
        <w:rPr>
          <w:sz w:val="22"/>
          <w:u w:val="single"/>
        </w:rPr>
        <w:t xml:space="preserve">　　　　</w:t>
      </w:r>
      <w:r w:rsidRPr="00565D27">
        <w:rPr>
          <w:sz w:val="20"/>
          <w:u w:val="single"/>
        </w:rPr>
        <w:t>(</w:t>
      </w:r>
      <w:r w:rsidRPr="00565D27">
        <w:rPr>
          <w:sz w:val="20"/>
          <w:u w:val="single"/>
        </w:rPr>
        <w:t>並請加蓋私章</w:t>
      </w:r>
      <w:r w:rsidRPr="00565D27">
        <w:rPr>
          <w:sz w:val="20"/>
          <w:u w:val="single"/>
        </w:rPr>
        <w:t>)</w:t>
      </w:r>
    </w:p>
    <w:sectPr w:rsidR="007419CE" w:rsidRPr="008A7B54" w:rsidSect="00F10E1D">
      <w:footerReference w:type="even" r:id="rId34"/>
      <w:footerReference w:type="default" r:id="rId35"/>
      <w:pgSz w:w="11906" w:h="16838" w:code="9"/>
      <w:pgMar w:top="851" w:right="851" w:bottom="851" w:left="851" w:header="425" w:footer="425" w:gutter="0"/>
      <w:pgNumType w:fmt="numberInDash"/>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8CE" w:rsidRDefault="00BB08CE">
      <w:r>
        <w:separator/>
      </w:r>
    </w:p>
  </w:endnote>
  <w:endnote w:type="continuationSeparator" w:id="1">
    <w:p w:rsidR="00BB08CE" w:rsidRDefault="00BB0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全真粗黑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Pr="000D24B1" w:rsidRDefault="00475826" w:rsidP="00916889">
    <w:pPr>
      <w:pStyle w:val="a8"/>
      <w:jc w:val="center"/>
    </w:pPr>
    <w:r>
      <w:rPr>
        <w:kern w:val="0"/>
      </w:rPr>
      <w:fldChar w:fldCharType="begin"/>
    </w:r>
    <w:r w:rsidR="00442850">
      <w:rPr>
        <w:kern w:val="0"/>
      </w:rPr>
      <w:instrText xml:space="preserve"> PAGE </w:instrText>
    </w:r>
    <w:r>
      <w:rPr>
        <w:kern w:val="0"/>
      </w:rPr>
      <w:fldChar w:fldCharType="separate"/>
    </w:r>
    <w:r w:rsidR="009B4C79">
      <w:rPr>
        <w:noProof/>
        <w:kern w:val="0"/>
      </w:rPr>
      <w:t>- 12 -</w:t>
    </w:r>
    <w:r>
      <w:rPr>
        <w:kern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Pr="00BD5B54" w:rsidRDefault="00442850" w:rsidP="00BD5B5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Pr="00BD5B54" w:rsidRDefault="00442850" w:rsidP="00BD5B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8CE" w:rsidRDefault="00BB08CE">
      <w:r>
        <w:separator/>
      </w:r>
    </w:p>
  </w:footnote>
  <w:footnote w:type="continuationSeparator" w:id="1">
    <w:p w:rsidR="00BB08CE" w:rsidRDefault="00BB0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F42D2E">
    <w:pPr>
      <w:spacing w:line="240" w:lineRule="exact"/>
      <w:rPr>
        <w:snapToGrid w:val="0"/>
        <w:color w:val="FF0000"/>
        <w:kern w:val="0"/>
        <w:sz w:val="22"/>
        <w:szCs w:val="22"/>
      </w:rPr>
    </w:pPr>
  </w:p>
  <w:p w:rsidR="00442850" w:rsidRPr="00220C40" w:rsidRDefault="00475826" w:rsidP="006832C9">
    <w:pPr>
      <w:spacing w:line="240" w:lineRule="exact"/>
      <w:rPr>
        <w:color w:val="4F6228" w:themeColor="accent3" w:themeShade="80"/>
        <w:sz w:val="22"/>
        <w:szCs w:val="22"/>
        <w:shd w:val="pct15" w:color="auto" w:fill="FFFFFF"/>
      </w:rPr>
    </w:pPr>
    <w:r w:rsidRPr="00475826">
      <w:rPr>
        <w:rFonts w:hAnsi="新細明體"/>
        <w:noProof/>
        <w:color w:val="4F6228" w:themeColor="accent3" w:themeShade="80"/>
        <w:sz w:val="22"/>
        <w:szCs w:val="22"/>
      </w:rPr>
      <w:pict>
        <v:shapetype id="_x0000_t202" coordsize="21600,21600" o:spt="202" path="m,l,21600r21600,l21600,xe">
          <v:stroke joinstyle="miter"/>
          <v:path gradientshapeok="t" o:connecttype="rect"/>
        </v:shapetype>
        <v:shape id="Text Box 24" o:spid="_x0000_s6167" type="#_x0000_t202" style="position:absolute;margin-left:-3.4pt;margin-top:.3pt;width:515.5pt;height:14.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" fillcolor="#eaf1dd [662]" stroked="f">
          <v:textbox>
            <w:txbxContent>
              <w:p w:rsidR="00442850" w:rsidRDefault="00442850" w:rsidP="00EA104B"/>
            </w:txbxContent>
          </v:textbox>
        </v:shape>
      </w:pict>
    </w:r>
    <w:r w:rsidR="00442850" w:rsidRPr="00220C40">
      <w:rPr>
        <w:rFonts w:hint="eastAsia"/>
        <w:snapToGrid w:val="0"/>
        <w:color w:val="4F6228" w:themeColor="accent3" w:themeShade="80"/>
        <w:kern w:val="0"/>
        <w:sz w:val="22"/>
        <w:szCs w:val="22"/>
      </w:rPr>
      <w:t>附件八：</w:t>
    </w:r>
    <w:r w:rsidR="00442850" w:rsidRPr="00220C40">
      <w:rPr>
        <w:rFonts w:hint="eastAsia"/>
        <w:color w:val="4F6228" w:themeColor="accent3" w:themeShade="80"/>
        <w:sz w:val="22"/>
        <w:szCs w:val="22"/>
      </w:rPr>
      <w:t>低收入戶免繳報名費優待申請書</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E3" w:rsidRDefault="004F2BE3" w:rsidP="00FC0040">
    <w:pPr>
      <w:pStyle w:val="af"/>
      <w:ind w:right="4"/>
      <w:jc w:val="right"/>
      <w:rPr>
        <w:sz w:val="22"/>
        <w:szCs w:val="22"/>
      </w:rPr>
    </w:pPr>
  </w:p>
  <w:p w:rsidR="00442850" w:rsidRDefault="00475826" w:rsidP="00FC0040">
    <w:pPr>
      <w:pStyle w:val="af"/>
      <w:ind w:right="4"/>
      <w:jc w:val="right"/>
      <w:rPr>
        <w:sz w:val="22"/>
        <w:szCs w:val="22"/>
      </w:rPr>
    </w:pPr>
    <w:r>
      <w:rPr>
        <w:noProof/>
        <w:sz w:val="22"/>
        <w:szCs w:val="22"/>
      </w:rPr>
      <w:pict>
        <v:shapetype id="_x0000_t202" coordsize="21600,21600" o:spt="202" path="m,l,21600r21600,l21600,xe">
          <v:stroke joinstyle="miter"/>
          <v:path gradientshapeok="t" o:connecttype="rect"/>
        </v:shapetype>
        <v:shape id="Text Box 29" o:spid="_x0000_s6158" type="#_x0000_t202" style="position:absolute;left:0;text-align:left;margin-left:1.4pt;margin-top:10.55pt;width:515.5pt;height:2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" fillcolor="#eaf1dd [662]" stroked="f">
          <v:textbox>
            <w:txbxContent>
              <w:p w:rsidR="00442850" w:rsidRDefault="00442850" w:rsidP="00FC0040"/>
            </w:txbxContent>
          </v:textbox>
        </v:shape>
      </w:pict>
    </w:r>
  </w:p>
  <w:p w:rsidR="00442850" w:rsidRPr="006D674B" w:rsidRDefault="00442850" w:rsidP="006D674B">
    <w:pPr>
      <w:spacing w:line="240" w:lineRule="exact"/>
      <w:rPr>
        <w:color w:val="4F6228" w:themeColor="accent3" w:themeShade="80"/>
        <w:sz w:val="22"/>
        <w:szCs w:val="22"/>
      </w:rPr>
    </w:pPr>
    <w:r w:rsidRPr="006D674B">
      <w:rPr>
        <w:rFonts w:hint="eastAsia"/>
        <w:color w:val="4F6228" w:themeColor="accent3" w:themeShade="80"/>
        <w:sz w:val="22"/>
        <w:szCs w:val="22"/>
      </w:rPr>
      <w:t>附件十</w:t>
    </w:r>
    <w:r w:rsidR="006D674B">
      <w:rPr>
        <w:rFonts w:hint="eastAsia"/>
        <w:color w:val="4F6228" w:themeColor="accent3" w:themeShade="80"/>
        <w:sz w:val="22"/>
        <w:szCs w:val="22"/>
      </w:rPr>
      <w:t>四</w:t>
    </w:r>
    <w:r w:rsidRPr="006D674B">
      <w:rPr>
        <w:rFonts w:hint="eastAsia"/>
        <w:color w:val="4F6228" w:themeColor="accent3" w:themeShade="80"/>
        <w:sz w:val="22"/>
        <w:szCs w:val="22"/>
      </w:rPr>
      <w:t>、退費申請書</w:t>
    </w:r>
  </w:p>
  <w:p w:rsidR="00442850" w:rsidRDefault="00442850" w:rsidP="00B64FB8">
    <w:pPr>
      <w:spacing w:line="240" w:lineRule="exact"/>
      <w:jc w:val="right"/>
      <w:rPr>
        <w:snapToGrid w:val="0"/>
        <w:color w:val="FF0000"/>
        <w:kern w:val="0"/>
        <w:sz w:val="22"/>
        <w:szCs w:val="22"/>
        <w:bdr w:val="single" w:sz="4" w:space="0" w:color="auto"/>
      </w:rPr>
    </w:pPr>
  </w:p>
  <w:p w:rsidR="004F2BE3" w:rsidRPr="003E0604" w:rsidRDefault="004F2BE3" w:rsidP="00B64FB8">
    <w:pPr>
      <w:spacing w:line="240" w:lineRule="exact"/>
      <w:jc w:val="right"/>
      <w:rPr>
        <w:snapToGrid w:val="0"/>
        <w:color w:val="FF0000"/>
        <w:kern w:val="0"/>
        <w:sz w:val="22"/>
        <w:szCs w:val="22"/>
        <w:bdr w:val="single" w:sz="4" w:space="0" w:color="auto"/>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5835BB">
    <w:pPr>
      <w:pStyle w:val="af"/>
      <w:wordWrap w:val="0"/>
      <w:ind w:right="4"/>
      <w:jc w:val="right"/>
      <w:rPr>
        <w:sz w:val="22"/>
        <w:szCs w:val="22"/>
      </w:rPr>
    </w:pPr>
  </w:p>
  <w:p w:rsidR="00442850" w:rsidRPr="006D674B" w:rsidRDefault="00475826" w:rsidP="002177FE">
    <w:pPr>
      <w:pStyle w:val="af"/>
      <w:ind w:right="4"/>
      <w:jc w:val="right"/>
      <w:rPr>
        <w:color w:val="4F6228" w:themeColor="accent3" w:themeShade="80"/>
        <w:sz w:val="22"/>
        <w:szCs w:val="22"/>
      </w:rPr>
    </w:pPr>
    <w:r>
      <w:rPr>
        <w:noProof/>
        <w:color w:val="4F6228" w:themeColor="accent3" w:themeShade="80"/>
        <w:sz w:val="22"/>
        <w:szCs w:val="22"/>
      </w:rPr>
      <w:pict>
        <v:shapetype id="_x0000_t202" coordsize="21600,21600" o:spt="202" path="m,l,21600r21600,l21600,xe">
          <v:stroke joinstyle="miter"/>
          <v:path gradientshapeok="t" o:connecttype="rect"/>
        </v:shapetype>
        <v:shape id="_x0000_s6157" type="#_x0000_t202" style="position:absolute;left:0;text-align:left;margin-left:1.4pt;margin-top:10.05pt;width:515.5pt;height:20.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" fillcolor="#eaf1dd [662]" stroked="f">
          <v:textbox>
            <w:txbxContent>
              <w:p w:rsidR="00442850" w:rsidRDefault="00442850" w:rsidP="002177FE"/>
            </w:txbxContent>
          </v:textbox>
        </v:shape>
      </w:pict>
    </w:r>
  </w:p>
  <w:p w:rsidR="00442850" w:rsidRPr="006D674B" w:rsidRDefault="00442850" w:rsidP="004F2BE3">
    <w:pPr>
      <w:pStyle w:val="af"/>
      <w:spacing w:line="240" w:lineRule="exact"/>
      <w:ind w:right="6"/>
      <w:jc w:val="right"/>
      <w:rPr>
        <w:color w:val="4F6228" w:themeColor="accent3" w:themeShade="80"/>
        <w:sz w:val="22"/>
        <w:szCs w:val="22"/>
      </w:rPr>
    </w:pPr>
    <w:r w:rsidRPr="006D674B">
      <w:rPr>
        <w:rFonts w:hint="eastAsia"/>
        <w:color w:val="4F6228" w:themeColor="accent3" w:themeShade="80"/>
        <w:sz w:val="22"/>
        <w:szCs w:val="22"/>
      </w:rPr>
      <w:t>附件十</w:t>
    </w:r>
    <w:r w:rsidR="006D674B" w:rsidRPr="006D674B">
      <w:rPr>
        <w:rFonts w:hint="eastAsia"/>
        <w:color w:val="4F6228" w:themeColor="accent3" w:themeShade="80"/>
        <w:sz w:val="22"/>
        <w:szCs w:val="22"/>
      </w:rPr>
      <w:t>五</w:t>
    </w:r>
    <w:r w:rsidRPr="006D674B">
      <w:rPr>
        <w:rFonts w:hint="eastAsia"/>
        <w:color w:val="4F6228" w:themeColor="accent3" w:themeShade="80"/>
        <w:sz w:val="22"/>
        <w:szCs w:val="22"/>
      </w:rPr>
      <w:t>：書面審查表</w:t>
    </w:r>
  </w:p>
  <w:p w:rsidR="00442850" w:rsidRDefault="00442850" w:rsidP="002177FE">
    <w:pPr>
      <w:pStyle w:val="af"/>
      <w:ind w:right="4"/>
      <w:jc w:val="right"/>
      <w:rPr>
        <w:sz w:val="22"/>
        <w:szCs w:val="22"/>
      </w:rPr>
    </w:pPr>
  </w:p>
  <w:p w:rsidR="00442850" w:rsidRPr="002177FE" w:rsidRDefault="00442850" w:rsidP="002177FE">
    <w:pPr>
      <w:pStyle w:val="af"/>
      <w:ind w:right="4"/>
      <w:jc w:val="right"/>
      <w:rPr>
        <w:sz w:val="22"/>
        <w:szCs w:val="2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FC0040">
    <w:pPr>
      <w:pStyle w:val="af"/>
      <w:ind w:right="4"/>
      <w:jc w:val="right"/>
      <w:rPr>
        <w:sz w:val="22"/>
        <w:szCs w:val="22"/>
      </w:rPr>
    </w:pPr>
  </w:p>
  <w:p w:rsidR="00442850" w:rsidRDefault="00475826" w:rsidP="00FC0040">
    <w:pPr>
      <w:pStyle w:val="af"/>
      <w:ind w:right="4"/>
      <w:jc w:val="right"/>
      <w:rPr>
        <w:sz w:val="22"/>
        <w:szCs w:val="22"/>
      </w:rPr>
    </w:pPr>
    <w:r>
      <w:rPr>
        <w:noProof/>
        <w:sz w:val="22"/>
        <w:szCs w:val="22"/>
      </w:rPr>
      <w:pict>
        <v:shapetype id="_x0000_t202" coordsize="21600,21600" o:spt="202" path="m,l,21600r21600,l21600,xe">
          <v:stroke joinstyle="miter"/>
          <v:path gradientshapeok="t" o:connecttype="rect"/>
        </v:shapetype>
        <v:shape id="Text Box 71" o:spid="_x0000_s6156" type="#_x0000_t202" style="position:absolute;left:0;text-align:left;margin-left:1.4pt;margin-top:10.35pt;width:515.5pt;height:14.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" fillcolor="#eaf1dd [662]" stroked="f">
          <v:textbox>
            <w:txbxContent>
              <w:p w:rsidR="00442850" w:rsidRDefault="00442850" w:rsidP="00FC0040"/>
            </w:txbxContent>
          </v:textbox>
        </v:shape>
      </w:pict>
    </w:r>
  </w:p>
  <w:p w:rsidR="00442850" w:rsidRPr="00220C40" w:rsidRDefault="00442850" w:rsidP="00B64FB8">
    <w:pPr>
      <w:spacing w:line="240" w:lineRule="exact"/>
      <w:jc w:val="right"/>
      <w:rPr>
        <w:color w:val="4F6228" w:themeColor="accent3" w:themeShade="80"/>
        <w:sz w:val="22"/>
        <w:szCs w:val="22"/>
      </w:rPr>
    </w:pPr>
    <w:r w:rsidRPr="00220C40">
      <w:rPr>
        <w:rFonts w:hint="eastAsia"/>
        <w:color w:val="4F6228" w:themeColor="accent3" w:themeShade="80"/>
        <w:sz w:val="22"/>
        <w:szCs w:val="22"/>
      </w:rPr>
      <w:t>附件十五、書面審查表</w:t>
    </w:r>
  </w:p>
  <w:p w:rsidR="00442850" w:rsidRDefault="00442850" w:rsidP="00B64FB8">
    <w:pPr>
      <w:spacing w:line="240" w:lineRule="exact"/>
      <w:jc w:val="right"/>
      <w:rPr>
        <w:sz w:val="22"/>
        <w:szCs w:val="22"/>
      </w:rPr>
    </w:pPr>
  </w:p>
  <w:p w:rsidR="00442850" w:rsidRPr="00DC13DE" w:rsidRDefault="00442850" w:rsidP="00B64FB8">
    <w:pPr>
      <w:spacing w:line="240" w:lineRule="exact"/>
      <w:jc w:val="right"/>
      <w:rPr>
        <w:snapToGrid w:val="0"/>
        <w:kern w:val="0"/>
        <w:sz w:val="22"/>
        <w:szCs w:val="22"/>
        <w:bdr w:val="single" w:sz="4" w:space="0" w:color="auto"/>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0D24B1">
    <w:pPr>
      <w:pStyle w:val="af"/>
      <w:rPr>
        <w:sz w:val="22"/>
        <w:szCs w:val="22"/>
        <w:shd w:val="pct15" w:color="auto" w:fill="FFFFFF"/>
      </w:rPr>
    </w:pPr>
  </w:p>
  <w:p w:rsidR="00442850" w:rsidRDefault="00475826" w:rsidP="000D24B1">
    <w:pPr>
      <w:pStyle w:val="af"/>
      <w:rPr>
        <w:sz w:val="22"/>
        <w:szCs w:val="22"/>
      </w:rPr>
    </w:pPr>
    <w:r>
      <w:rPr>
        <w:noProof/>
        <w:sz w:val="22"/>
        <w:szCs w:val="22"/>
      </w:rPr>
      <w:pict>
        <v:shapetype id="_x0000_t202" coordsize="21600,21600" o:spt="202" path="m,l,21600r21600,l21600,xe">
          <v:stroke joinstyle="miter"/>
          <v:path gradientshapeok="t" o:connecttype="rect"/>
        </v:shapetype>
        <v:shape id="Text Box 72" o:spid="_x0000_s6155" type="#_x0000_t202" style="position:absolute;margin-left:-.9pt;margin-top:12.3pt;width:515.5pt;height:15.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" fillcolor="#eaf1dd [662]" stroked="f">
          <v:textbox>
            <w:txbxContent>
              <w:p w:rsidR="00442850" w:rsidRDefault="00442850" w:rsidP="001E2A4E"/>
            </w:txbxContent>
          </v:textbox>
        </v:shape>
      </w:pict>
    </w:r>
  </w:p>
  <w:p w:rsidR="00442850" w:rsidRPr="001E2A4E" w:rsidRDefault="00442850" w:rsidP="00354BBC">
    <w:pPr>
      <w:pStyle w:val="af"/>
      <w:rPr>
        <w:sz w:val="22"/>
        <w:szCs w:val="22"/>
      </w:rPr>
    </w:pPr>
    <w:r w:rsidRPr="00220C40">
      <w:rPr>
        <w:rFonts w:hint="eastAsia"/>
        <w:color w:val="4F6228" w:themeColor="accent3" w:themeShade="80"/>
        <w:sz w:val="22"/>
        <w:szCs w:val="22"/>
      </w:rPr>
      <w:t>附件十六：健康教育教學班備審資料封面</w:t>
    </w:r>
  </w:p>
  <w:p w:rsidR="00442850" w:rsidRDefault="00442850" w:rsidP="000D24B1">
    <w:pPr>
      <w:pStyle w:val="af"/>
      <w:rPr>
        <w:sz w:val="22"/>
        <w:szCs w:val="22"/>
        <w:shd w:val="pct15" w:color="auto" w:fill="FFFFFF"/>
      </w:rPr>
    </w:pPr>
  </w:p>
  <w:p w:rsidR="00442850" w:rsidRPr="001E2A4E" w:rsidRDefault="00442850" w:rsidP="000D24B1">
    <w:pPr>
      <w:pStyle w:val="af"/>
      <w:rPr>
        <w:sz w:val="22"/>
        <w:szCs w:val="22"/>
        <w:shd w:val="pct15" w:color="auto" w:fill="FFFFFF"/>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E3" w:rsidRDefault="004F2BE3" w:rsidP="004F2BE3">
    <w:pPr>
      <w:pStyle w:val="af"/>
      <w:rPr>
        <w:color w:val="4F6228" w:themeColor="accent3" w:themeShade="80"/>
        <w:sz w:val="22"/>
        <w:szCs w:val="22"/>
      </w:rPr>
    </w:pPr>
  </w:p>
  <w:p w:rsidR="00442850" w:rsidRPr="004F2BE3" w:rsidRDefault="00475826" w:rsidP="004F2BE3">
    <w:pPr>
      <w:pStyle w:val="af"/>
      <w:rPr>
        <w:color w:val="4F6228" w:themeColor="accent3" w:themeShade="80"/>
        <w:sz w:val="22"/>
        <w:szCs w:val="22"/>
      </w:rPr>
    </w:pPr>
    <w:r>
      <w:rPr>
        <w:noProof/>
        <w:color w:val="4F6228" w:themeColor="accent3" w:themeShade="80"/>
        <w:sz w:val="22"/>
        <w:szCs w:val="22"/>
      </w:rPr>
      <w:pict>
        <v:shapetype id="_x0000_t202" coordsize="21600,21600" o:spt="202" path="m,l,21600r21600,l21600,xe">
          <v:stroke joinstyle="miter"/>
          <v:path gradientshapeok="t" o:connecttype="rect"/>
        </v:shapetype>
        <v:shape id="_x0000_s6154" type="#_x0000_t202" style="position:absolute;margin-left:1.4pt;margin-top:10.35pt;width:515.5pt;height:14.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" fillcolor="#eaf1dd [662]" stroked="f">
          <v:textbox>
            <w:txbxContent>
              <w:p w:rsidR="00442850" w:rsidRDefault="00442850" w:rsidP="00FC0040"/>
            </w:txbxContent>
          </v:textbox>
        </v:shape>
      </w:pict>
    </w:r>
  </w:p>
  <w:p w:rsidR="00442850" w:rsidRPr="004F2BE3" w:rsidRDefault="00442850" w:rsidP="004F2BE3">
    <w:pPr>
      <w:pStyle w:val="af"/>
      <w:rPr>
        <w:color w:val="4F6228" w:themeColor="accent3" w:themeShade="80"/>
        <w:sz w:val="22"/>
        <w:szCs w:val="22"/>
      </w:rPr>
    </w:pPr>
    <w:r w:rsidRPr="004F2BE3">
      <w:rPr>
        <w:rFonts w:hint="eastAsia"/>
        <w:color w:val="4F6228" w:themeColor="accent3" w:themeShade="80"/>
        <w:sz w:val="22"/>
        <w:szCs w:val="22"/>
      </w:rPr>
      <w:t>附件十</w:t>
    </w:r>
    <w:r w:rsidR="004F2BE3" w:rsidRPr="004F2BE3">
      <w:rPr>
        <w:rFonts w:hint="eastAsia"/>
        <w:color w:val="4F6228" w:themeColor="accent3" w:themeShade="80"/>
        <w:sz w:val="22"/>
        <w:szCs w:val="22"/>
      </w:rPr>
      <w:t>六</w:t>
    </w:r>
    <w:r w:rsidRPr="004F2BE3">
      <w:rPr>
        <w:rFonts w:hint="eastAsia"/>
        <w:color w:val="4F6228" w:themeColor="accent3" w:themeShade="80"/>
        <w:sz w:val="22"/>
        <w:szCs w:val="22"/>
      </w:rPr>
      <w:t>：</w:t>
    </w:r>
    <w:r w:rsidR="004F2BE3" w:rsidRPr="004F2BE3">
      <w:rPr>
        <w:rFonts w:hint="eastAsia"/>
        <w:color w:val="4F6228" w:themeColor="accent3" w:themeShade="80"/>
        <w:sz w:val="22"/>
        <w:szCs w:val="22"/>
      </w:rPr>
      <w:t>健康教育教學班備審資料封面</w:t>
    </w:r>
  </w:p>
  <w:p w:rsidR="00442850" w:rsidRDefault="00442850" w:rsidP="00B64FB8">
    <w:pPr>
      <w:spacing w:line="240" w:lineRule="exact"/>
      <w:jc w:val="right"/>
      <w:rPr>
        <w:snapToGrid w:val="0"/>
        <w:color w:val="FF0000"/>
        <w:kern w:val="0"/>
        <w:sz w:val="22"/>
        <w:szCs w:val="22"/>
        <w:bdr w:val="single" w:sz="4" w:space="0" w:color="auto"/>
      </w:rPr>
    </w:pPr>
  </w:p>
  <w:p w:rsidR="004F2BE3" w:rsidRPr="003E0604" w:rsidRDefault="004F2BE3" w:rsidP="00B64FB8">
    <w:pPr>
      <w:spacing w:line="240" w:lineRule="exact"/>
      <w:jc w:val="right"/>
      <w:rPr>
        <w:snapToGrid w:val="0"/>
        <w:color w:val="FF0000"/>
        <w:kern w:val="0"/>
        <w:sz w:val="22"/>
        <w:szCs w:val="22"/>
        <w:bdr w:val="single" w:sz="4" w:space="0" w:color="auto"/>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0D24B1">
    <w:pPr>
      <w:pStyle w:val="af"/>
      <w:rPr>
        <w:sz w:val="22"/>
        <w:szCs w:val="22"/>
        <w:shd w:val="pct15" w:color="auto" w:fill="FFFFFF"/>
      </w:rPr>
    </w:pPr>
  </w:p>
  <w:p w:rsidR="00442850" w:rsidRDefault="00475826" w:rsidP="000D24B1">
    <w:pPr>
      <w:pStyle w:val="af"/>
      <w:rPr>
        <w:sz w:val="22"/>
        <w:szCs w:val="22"/>
      </w:rPr>
    </w:pPr>
    <w:r>
      <w:rPr>
        <w:noProof/>
        <w:sz w:val="22"/>
        <w:szCs w:val="22"/>
      </w:rPr>
      <w:pict>
        <v:shapetype id="_x0000_t202" coordsize="21600,21600" o:spt="202" path="m,l,21600r21600,l21600,xe">
          <v:stroke joinstyle="miter"/>
          <v:path gradientshapeok="t" o:connecttype="rect"/>
        </v:shapetype>
        <v:shape id="Text Box 33" o:spid="_x0000_s6153" type="#_x0000_t202" style="position:absolute;margin-left:-.9pt;margin-top:12.3pt;width:515.5pt;height:15.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" fillcolor="#eaf1dd [662]" stroked="f">
          <v:textbox>
            <w:txbxContent>
              <w:p w:rsidR="00442850" w:rsidRDefault="00442850" w:rsidP="001E2A4E"/>
            </w:txbxContent>
          </v:textbox>
        </v:shape>
      </w:pict>
    </w:r>
  </w:p>
  <w:p w:rsidR="00442850" w:rsidRPr="001E2A4E" w:rsidRDefault="00442850" w:rsidP="004F2BE3">
    <w:pPr>
      <w:pStyle w:val="af"/>
      <w:jc w:val="right"/>
      <w:rPr>
        <w:sz w:val="22"/>
        <w:szCs w:val="22"/>
      </w:rPr>
    </w:pPr>
    <w:r w:rsidRPr="00220C40">
      <w:rPr>
        <w:rFonts w:hint="eastAsia"/>
        <w:color w:val="4F6228" w:themeColor="accent3" w:themeShade="80"/>
        <w:sz w:val="22"/>
        <w:szCs w:val="22"/>
      </w:rPr>
      <w:t>附件十七：</w:t>
    </w:r>
    <w:r w:rsidRPr="00220C40">
      <w:rPr>
        <w:color w:val="4F6228" w:themeColor="accent3" w:themeShade="80"/>
        <w:sz w:val="22"/>
        <w:szCs w:val="22"/>
      </w:rPr>
      <w:t>公民與社會教學碩士</w:t>
    </w:r>
    <w:r w:rsidRPr="00220C40">
      <w:rPr>
        <w:rFonts w:hint="eastAsia"/>
        <w:color w:val="4F6228" w:themeColor="accent3" w:themeShade="80"/>
        <w:sz w:val="22"/>
        <w:szCs w:val="22"/>
      </w:rPr>
      <w:t>在職專</w:t>
    </w:r>
    <w:r w:rsidRPr="00220C40">
      <w:rPr>
        <w:color w:val="4F6228" w:themeColor="accent3" w:themeShade="80"/>
        <w:sz w:val="22"/>
        <w:szCs w:val="22"/>
      </w:rPr>
      <w:t>班招生書面資料審查表</w:t>
    </w:r>
    <w:r w:rsidRPr="00220C40">
      <w:rPr>
        <w:rFonts w:hint="eastAsia"/>
        <w:color w:val="4F6228" w:themeColor="accent3" w:themeShade="80"/>
        <w:szCs w:val="22"/>
      </w:rPr>
      <w:t>（第</w:t>
    </w:r>
    <w:r w:rsidR="004F2BE3">
      <w:rPr>
        <w:rFonts w:hint="eastAsia"/>
        <w:color w:val="4F6228" w:themeColor="accent3" w:themeShade="80"/>
        <w:szCs w:val="22"/>
      </w:rPr>
      <w:t>1</w:t>
    </w:r>
    <w:r w:rsidRPr="00220C40">
      <w:rPr>
        <w:rFonts w:hint="eastAsia"/>
        <w:color w:val="4F6228" w:themeColor="accent3" w:themeShade="80"/>
        <w:szCs w:val="22"/>
      </w:rPr>
      <w:t>頁，共</w:t>
    </w:r>
    <w:r w:rsidRPr="00220C40">
      <w:rPr>
        <w:rFonts w:hint="eastAsia"/>
        <w:color w:val="4F6228" w:themeColor="accent3" w:themeShade="80"/>
        <w:szCs w:val="22"/>
      </w:rPr>
      <w:t>3</w:t>
    </w:r>
    <w:r w:rsidRPr="00220C40">
      <w:rPr>
        <w:rFonts w:hint="eastAsia"/>
        <w:color w:val="4F6228" w:themeColor="accent3" w:themeShade="80"/>
        <w:szCs w:val="22"/>
      </w:rPr>
      <w:t>頁）</w:t>
    </w:r>
  </w:p>
  <w:p w:rsidR="00442850" w:rsidRPr="001E2A4E" w:rsidRDefault="00442850" w:rsidP="000D24B1">
    <w:pPr>
      <w:pStyle w:val="af"/>
      <w:rPr>
        <w:sz w:val="22"/>
        <w:szCs w:val="22"/>
        <w:shd w:val="pct15" w:color="auto" w:fill="FFFFFF"/>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E3" w:rsidRDefault="004F2BE3" w:rsidP="00FC0040">
    <w:pPr>
      <w:pStyle w:val="af"/>
      <w:ind w:right="4"/>
      <w:jc w:val="right"/>
      <w:rPr>
        <w:sz w:val="22"/>
        <w:szCs w:val="22"/>
      </w:rPr>
    </w:pPr>
  </w:p>
  <w:p w:rsidR="00442850" w:rsidRDefault="00475826" w:rsidP="00FC0040">
    <w:pPr>
      <w:pStyle w:val="af"/>
      <w:ind w:right="4"/>
      <w:jc w:val="right"/>
      <w:rPr>
        <w:sz w:val="22"/>
        <w:szCs w:val="22"/>
      </w:rPr>
    </w:pPr>
    <w:r>
      <w:rPr>
        <w:noProof/>
        <w:sz w:val="22"/>
        <w:szCs w:val="22"/>
      </w:rPr>
      <w:pict>
        <v:shapetype id="_x0000_t202" coordsize="21600,21600" o:spt="202" path="m,l,21600r21600,l21600,xe">
          <v:stroke joinstyle="miter"/>
          <v:path gradientshapeok="t" o:connecttype="rect"/>
        </v:shapetype>
        <v:shape id="_x0000_s6152" type="#_x0000_t202" style="position:absolute;left:0;text-align:left;margin-left:1.4pt;margin-top:10.35pt;width:515.5pt;height:14.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" fillcolor="#eaf1dd [662]" stroked="f">
          <v:textbox>
            <w:txbxContent>
              <w:p w:rsidR="00442850" w:rsidRDefault="00442850" w:rsidP="00FC0040"/>
            </w:txbxContent>
          </v:textbox>
        </v:shape>
      </w:pict>
    </w:r>
  </w:p>
  <w:p w:rsidR="00442850" w:rsidRPr="00220C40" w:rsidRDefault="00442850" w:rsidP="004F2BE3">
    <w:pPr>
      <w:spacing w:line="240" w:lineRule="exact"/>
      <w:rPr>
        <w:color w:val="4F6228" w:themeColor="accent3" w:themeShade="80"/>
        <w:sz w:val="22"/>
        <w:szCs w:val="22"/>
      </w:rPr>
    </w:pPr>
    <w:r w:rsidRPr="00220C40">
      <w:rPr>
        <w:rFonts w:hint="eastAsia"/>
        <w:color w:val="4F6228" w:themeColor="accent3" w:themeShade="80"/>
        <w:sz w:val="22"/>
        <w:szCs w:val="22"/>
      </w:rPr>
      <w:t>附件十七：</w:t>
    </w:r>
    <w:r w:rsidRPr="00220C40">
      <w:rPr>
        <w:color w:val="4F6228" w:themeColor="accent3" w:themeShade="80"/>
        <w:sz w:val="22"/>
        <w:szCs w:val="22"/>
      </w:rPr>
      <w:t>公民與社會教學碩士</w:t>
    </w:r>
    <w:r w:rsidRPr="00220C40">
      <w:rPr>
        <w:rFonts w:hint="eastAsia"/>
        <w:color w:val="4F6228" w:themeColor="accent3" w:themeShade="80"/>
        <w:sz w:val="22"/>
        <w:szCs w:val="22"/>
      </w:rPr>
      <w:t>在職專</w:t>
    </w:r>
    <w:r w:rsidRPr="00220C40">
      <w:rPr>
        <w:color w:val="4F6228" w:themeColor="accent3" w:themeShade="80"/>
        <w:sz w:val="22"/>
        <w:szCs w:val="22"/>
      </w:rPr>
      <w:t>班招生書面資料審查表</w:t>
    </w:r>
    <w:r w:rsidRPr="00220C40">
      <w:rPr>
        <w:rFonts w:hint="eastAsia"/>
        <w:color w:val="4F6228" w:themeColor="accent3" w:themeShade="80"/>
        <w:szCs w:val="22"/>
      </w:rPr>
      <w:t>（第</w:t>
    </w:r>
    <w:r w:rsidR="004F2BE3">
      <w:rPr>
        <w:rFonts w:hint="eastAsia"/>
        <w:color w:val="4F6228" w:themeColor="accent3" w:themeShade="80"/>
        <w:szCs w:val="22"/>
      </w:rPr>
      <w:t>2</w:t>
    </w:r>
    <w:r w:rsidRPr="00220C40">
      <w:rPr>
        <w:rFonts w:hint="eastAsia"/>
        <w:color w:val="4F6228" w:themeColor="accent3" w:themeShade="80"/>
        <w:szCs w:val="22"/>
      </w:rPr>
      <w:t>頁，共</w:t>
    </w:r>
    <w:r w:rsidRPr="00220C40">
      <w:rPr>
        <w:rFonts w:hint="eastAsia"/>
        <w:color w:val="4F6228" w:themeColor="accent3" w:themeShade="80"/>
        <w:szCs w:val="22"/>
      </w:rPr>
      <w:t>3</w:t>
    </w:r>
    <w:r w:rsidRPr="00220C40">
      <w:rPr>
        <w:rFonts w:hint="eastAsia"/>
        <w:color w:val="4F6228" w:themeColor="accent3" w:themeShade="80"/>
        <w:szCs w:val="22"/>
      </w:rPr>
      <w:t>頁）</w:t>
    </w:r>
  </w:p>
  <w:p w:rsidR="00442850" w:rsidRDefault="00442850" w:rsidP="00B64FB8">
    <w:pPr>
      <w:spacing w:line="240" w:lineRule="exact"/>
      <w:jc w:val="right"/>
      <w:rPr>
        <w:snapToGrid w:val="0"/>
        <w:color w:val="FF0000"/>
        <w:kern w:val="0"/>
        <w:sz w:val="22"/>
        <w:szCs w:val="22"/>
        <w:bdr w:val="single" w:sz="4" w:space="0" w:color="auto"/>
      </w:rPr>
    </w:pPr>
  </w:p>
  <w:p w:rsidR="004F2BE3" w:rsidRPr="003E0604" w:rsidRDefault="004F2BE3" w:rsidP="00B64FB8">
    <w:pPr>
      <w:spacing w:line="240" w:lineRule="exact"/>
      <w:jc w:val="right"/>
      <w:rPr>
        <w:snapToGrid w:val="0"/>
        <w:color w:val="FF0000"/>
        <w:kern w:val="0"/>
        <w:sz w:val="22"/>
        <w:szCs w:val="22"/>
        <w:bdr w:val="single" w:sz="4" w:space="0" w:color="auto"/>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E3" w:rsidRDefault="004F2BE3" w:rsidP="000D24B1">
    <w:pPr>
      <w:pStyle w:val="af"/>
      <w:rPr>
        <w:sz w:val="22"/>
        <w:szCs w:val="22"/>
        <w:shd w:val="pct15" w:color="auto" w:fill="FFFFFF"/>
      </w:rPr>
    </w:pPr>
  </w:p>
  <w:p w:rsidR="004F2BE3" w:rsidRDefault="00475826" w:rsidP="000D24B1">
    <w:pPr>
      <w:pStyle w:val="af"/>
      <w:rPr>
        <w:sz w:val="22"/>
        <w:szCs w:val="22"/>
      </w:rPr>
    </w:pPr>
    <w:r>
      <w:rPr>
        <w:noProof/>
        <w:sz w:val="22"/>
        <w:szCs w:val="22"/>
      </w:rPr>
      <w:pict>
        <v:shapetype id="_x0000_t202" coordsize="21600,21600" o:spt="202" path="m,l,21600r21600,l21600,xe">
          <v:stroke joinstyle="miter"/>
          <v:path gradientshapeok="t" o:connecttype="rect"/>
        </v:shapetype>
        <v:shape id="_x0000_s6151" type="#_x0000_t202" style="position:absolute;margin-left:-.9pt;margin-top:12.3pt;width:515.5pt;height:15.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" fillcolor="#eaf1dd [662]" stroked="f">
          <v:textbox>
            <w:txbxContent>
              <w:p w:rsidR="004F2BE3" w:rsidRDefault="004F2BE3" w:rsidP="001E2A4E"/>
            </w:txbxContent>
          </v:textbox>
        </v:shape>
      </w:pict>
    </w:r>
  </w:p>
  <w:p w:rsidR="004F2BE3" w:rsidRPr="001E2A4E" w:rsidRDefault="004F2BE3" w:rsidP="004F2BE3">
    <w:pPr>
      <w:pStyle w:val="af"/>
      <w:jc w:val="right"/>
      <w:rPr>
        <w:sz w:val="22"/>
        <w:szCs w:val="22"/>
      </w:rPr>
    </w:pPr>
    <w:r w:rsidRPr="00220C40">
      <w:rPr>
        <w:rFonts w:hint="eastAsia"/>
        <w:color w:val="4F6228" w:themeColor="accent3" w:themeShade="80"/>
        <w:sz w:val="22"/>
        <w:szCs w:val="22"/>
      </w:rPr>
      <w:t>附件十七：</w:t>
    </w:r>
    <w:r w:rsidRPr="00220C40">
      <w:rPr>
        <w:color w:val="4F6228" w:themeColor="accent3" w:themeShade="80"/>
        <w:sz w:val="22"/>
        <w:szCs w:val="22"/>
      </w:rPr>
      <w:t>公民與社會教學碩士</w:t>
    </w:r>
    <w:r w:rsidRPr="00220C40">
      <w:rPr>
        <w:rFonts w:hint="eastAsia"/>
        <w:color w:val="4F6228" w:themeColor="accent3" w:themeShade="80"/>
        <w:sz w:val="22"/>
        <w:szCs w:val="22"/>
      </w:rPr>
      <w:t>在職專</w:t>
    </w:r>
    <w:r w:rsidRPr="00220C40">
      <w:rPr>
        <w:color w:val="4F6228" w:themeColor="accent3" w:themeShade="80"/>
        <w:sz w:val="22"/>
        <w:szCs w:val="22"/>
      </w:rPr>
      <w:t>班招生書面資料審查表</w:t>
    </w:r>
    <w:r w:rsidRPr="00220C40">
      <w:rPr>
        <w:rFonts w:hint="eastAsia"/>
        <w:color w:val="4F6228" w:themeColor="accent3" w:themeShade="80"/>
        <w:szCs w:val="22"/>
      </w:rPr>
      <w:t>（第</w:t>
    </w:r>
    <w:r>
      <w:rPr>
        <w:rFonts w:hint="eastAsia"/>
        <w:color w:val="4F6228" w:themeColor="accent3" w:themeShade="80"/>
        <w:szCs w:val="22"/>
      </w:rPr>
      <w:t>3</w:t>
    </w:r>
    <w:r w:rsidRPr="00220C40">
      <w:rPr>
        <w:rFonts w:hint="eastAsia"/>
        <w:color w:val="4F6228" w:themeColor="accent3" w:themeShade="80"/>
        <w:szCs w:val="22"/>
      </w:rPr>
      <w:t>頁，共</w:t>
    </w:r>
    <w:r w:rsidRPr="00220C40">
      <w:rPr>
        <w:rFonts w:hint="eastAsia"/>
        <w:color w:val="4F6228" w:themeColor="accent3" w:themeShade="80"/>
        <w:szCs w:val="22"/>
      </w:rPr>
      <w:t>3</w:t>
    </w:r>
    <w:r w:rsidRPr="00220C40">
      <w:rPr>
        <w:rFonts w:hint="eastAsia"/>
        <w:color w:val="4F6228" w:themeColor="accent3" w:themeShade="80"/>
        <w:szCs w:val="22"/>
      </w:rPr>
      <w:t>頁）</w:t>
    </w:r>
  </w:p>
  <w:p w:rsidR="004F2BE3" w:rsidRPr="00233CC0" w:rsidRDefault="004F2BE3" w:rsidP="000D24B1">
    <w:pPr>
      <w:pStyle w:val="af"/>
      <w:rPr>
        <w:sz w:val="22"/>
        <w:szCs w:val="22"/>
        <w:shd w:val="pct15" w:color="auto" w:fill="FFFFFF"/>
      </w:rPr>
    </w:pPr>
  </w:p>
  <w:p w:rsidR="004F2BE3" w:rsidRPr="001E2A4E" w:rsidRDefault="004F2BE3" w:rsidP="000D24B1">
    <w:pPr>
      <w:pStyle w:val="af"/>
      <w:rPr>
        <w:sz w:val="22"/>
        <w:szCs w:val="22"/>
        <w:shd w:val="pct15" w:color="auto" w:fill="FFFFFF"/>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F1" w:rsidRDefault="006E2AF1" w:rsidP="00FC0040">
    <w:pPr>
      <w:pStyle w:val="af"/>
      <w:ind w:right="4"/>
      <w:jc w:val="right"/>
      <w:rPr>
        <w:sz w:val="22"/>
        <w:szCs w:val="22"/>
      </w:rPr>
    </w:pPr>
  </w:p>
  <w:p w:rsidR="00442850" w:rsidRDefault="00475826" w:rsidP="00FC0040">
    <w:pPr>
      <w:pStyle w:val="af"/>
      <w:ind w:right="4"/>
      <w:jc w:val="right"/>
      <w:rPr>
        <w:sz w:val="22"/>
        <w:szCs w:val="22"/>
      </w:rPr>
    </w:pPr>
    <w:r>
      <w:rPr>
        <w:noProof/>
        <w:sz w:val="22"/>
        <w:szCs w:val="22"/>
      </w:rPr>
      <w:pict>
        <v:shapetype id="_x0000_t202" coordsize="21600,21600" o:spt="202" path="m,l,21600r21600,l21600,xe">
          <v:stroke joinstyle="miter"/>
          <v:path gradientshapeok="t" o:connecttype="rect"/>
        </v:shapetype>
        <v:shape id="_x0000_s6150" type="#_x0000_t202" style="position:absolute;left:0;text-align:left;margin-left:1.4pt;margin-top:10.35pt;width:515.5pt;height:14.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" fillcolor="#eaf1dd [662]" stroked="f">
          <v:textbox>
            <w:txbxContent>
              <w:p w:rsidR="00442850" w:rsidRDefault="00442850" w:rsidP="00FC0040"/>
            </w:txbxContent>
          </v:textbox>
        </v:shape>
      </w:pict>
    </w:r>
  </w:p>
  <w:p w:rsidR="00442850" w:rsidRPr="00220C40" w:rsidRDefault="00442850" w:rsidP="004F2BE3">
    <w:pPr>
      <w:spacing w:line="240" w:lineRule="exact"/>
      <w:rPr>
        <w:color w:val="4F6228" w:themeColor="accent3" w:themeShade="80"/>
        <w:sz w:val="22"/>
        <w:szCs w:val="22"/>
      </w:rPr>
    </w:pPr>
    <w:r w:rsidRPr="00220C40">
      <w:rPr>
        <w:rFonts w:hint="eastAsia"/>
        <w:color w:val="4F6228" w:themeColor="accent3" w:themeShade="80"/>
        <w:sz w:val="22"/>
        <w:szCs w:val="22"/>
      </w:rPr>
      <w:t>附件十</w:t>
    </w:r>
    <w:r w:rsidR="004F2BE3">
      <w:rPr>
        <w:rFonts w:hint="eastAsia"/>
        <w:color w:val="4F6228" w:themeColor="accent3" w:themeShade="80"/>
        <w:sz w:val="22"/>
        <w:szCs w:val="22"/>
      </w:rPr>
      <w:t>八</w:t>
    </w:r>
    <w:r w:rsidRPr="00220C40">
      <w:rPr>
        <w:rFonts w:hint="eastAsia"/>
        <w:color w:val="4F6228" w:themeColor="accent3" w:themeShade="80"/>
        <w:sz w:val="22"/>
        <w:szCs w:val="22"/>
      </w:rPr>
      <w:t>：</w:t>
    </w:r>
    <w:r w:rsidR="004F2BE3">
      <w:rPr>
        <w:rFonts w:hint="eastAsia"/>
        <w:color w:val="4F6228" w:themeColor="accent3" w:themeShade="80"/>
        <w:sz w:val="22"/>
        <w:szCs w:val="22"/>
      </w:rPr>
      <w:t>美術學系教師在職進修碩士學位班考試書面審查表</w:t>
    </w:r>
  </w:p>
  <w:p w:rsidR="00442850" w:rsidRDefault="00442850" w:rsidP="00B64FB8">
    <w:pPr>
      <w:spacing w:line="240" w:lineRule="exact"/>
      <w:jc w:val="right"/>
      <w:rPr>
        <w:snapToGrid w:val="0"/>
        <w:color w:val="FF0000"/>
        <w:kern w:val="0"/>
        <w:sz w:val="22"/>
        <w:szCs w:val="22"/>
        <w:bdr w:val="single" w:sz="4" w:space="0" w:color="auto"/>
      </w:rPr>
    </w:pPr>
  </w:p>
  <w:p w:rsidR="006E2AF1" w:rsidRPr="003E0604" w:rsidRDefault="006E2AF1" w:rsidP="00B64FB8">
    <w:pPr>
      <w:spacing w:line="240" w:lineRule="exact"/>
      <w:jc w:val="right"/>
      <w:rPr>
        <w:snapToGrid w:val="0"/>
        <w:color w:val="FF0000"/>
        <w:kern w:val="0"/>
        <w:sz w:val="22"/>
        <w:szCs w:val="22"/>
        <w:bdr w:val="single" w:sz="4" w:space="0" w:color="auto"/>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0D24B1">
    <w:pPr>
      <w:pStyle w:val="af"/>
      <w:rPr>
        <w:sz w:val="22"/>
        <w:szCs w:val="22"/>
        <w:shd w:val="pct15" w:color="auto" w:fill="FFFFFF"/>
      </w:rPr>
    </w:pPr>
  </w:p>
  <w:p w:rsidR="00442850" w:rsidRDefault="00475826" w:rsidP="000D24B1">
    <w:pPr>
      <w:pStyle w:val="af"/>
      <w:rPr>
        <w:sz w:val="22"/>
        <w:szCs w:val="22"/>
      </w:rPr>
    </w:pPr>
    <w:r>
      <w:rPr>
        <w:noProof/>
        <w:sz w:val="22"/>
        <w:szCs w:val="22"/>
      </w:rPr>
      <w:pict>
        <v:shapetype id="_x0000_t202" coordsize="21600,21600" o:spt="202" path="m,l,21600r21600,l21600,xe">
          <v:stroke joinstyle="miter"/>
          <v:path gradientshapeok="t" o:connecttype="rect"/>
        </v:shapetype>
        <v:shape id="_x0000_s6149" type="#_x0000_t202" style="position:absolute;margin-left:-.9pt;margin-top:12.3pt;width:515.5pt;height:15.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" fillcolor="#eaf1dd [662]" stroked="f">
          <v:textbox>
            <w:txbxContent>
              <w:p w:rsidR="00442850" w:rsidRDefault="00442850" w:rsidP="001E2A4E"/>
            </w:txbxContent>
          </v:textbox>
        </v:shape>
      </w:pict>
    </w:r>
  </w:p>
  <w:p w:rsidR="00442850" w:rsidRPr="001E2A4E" w:rsidRDefault="00442850" w:rsidP="00354BBC">
    <w:pPr>
      <w:pStyle w:val="af"/>
      <w:rPr>
        <w:sz w:val="22"/>
        <w:szCs w:val="22"/>
      </w:rPr>
    </w:pPr>
    <w:r w:rsidRPr="00220C40">
      <w:rPr>
        <w:rFonts w:hint="eastAsia"/>
        <w:color w:val="4F6228" w:themeColor="accent3" w:themeShade="80"/>
        <w:sz w:val="22"/>
        <w:szCs w:val="22"/>
      </w:rPr>
      <w:t>附件十</w:t>
    </w:r>
    <w:r>
      <w:rPr>
        <w:rFonts w:hint="eastAsia"/>
        <w:color w:val="4F6228" w:themeColor="accent3" w:themeShade="80"/>
        <w:sz w:val="22"/>
        <w:szCs w:val="22"/>
      </w:rPr>
      <w:t>八</w:t>
    </w:r>
    <w:r w:rsidRPr="00220C40">
      <w:rPr>
        <w:rFonts w:hint="eastAsia"/>
        <w:color w:val="4F6228" w:themeColor="accent3" w:themeShade="80"/>
        <w:sz w:val="22"/>
        <w:szCs w:val="22"/>
      </w:rPr>
      <w:t>：</w:t>
    </w:r>
    <w:r w:rsidRPr="00D74929">
      <w:rPr>
        <w:rFonts w:hint="eastAsia"/>
        <w:color w:val="4F6228" w:themeColor="accent3" w:themeShade="80"/>
        <w:sz w:val="22"/>
        <w:szCs w:val="22"/>
      </w:rPr>
      <w:t>美術學系教師在職進修碩士學位班</w:t>
    </w:r>
    <w:r>
      <w:rPr>
        <w:rFonts w:hint="eastAsia"/>
        <w:color w:val="4F6228" w:themeColor="accent3" w:themeShade="80"/>
        <w:sz w:val="22"/>
        <w:szCs w:val="22"/>
      </w:rPr>
      <w:t>考試</w:t>
    </w:r>
    <w:r w:rsidRPr="00220C40">
      <w:rPr>
        <w:color w:val="4F6228" w:themeColor="accent3" w:themeShade="80"/>
        <w:sz w:val="22"/>
        <w:szCs w:val="22"/>
      </w:rPr>
      <w:t>書面審查表</w:t>
    </w:r>
  </w:p>
  <w:p w:rsidR="00442850" w:rsidRPr="00233CC0" w:rsidRDefault="00442850" w:rsidP="000D24B1">
    <w:pPr>
      <w:pStyle w:val="af"/>
      <w:rPr>
        <w:sz w:val="22"/>
        <w:szCs w:val="22"/>
        <w:shd w:val="pct15" w:color="auto" w:fill="FFFFFF"/>
      </w:rPr>
    </w:pPr>
  </w:p>
  <w:p w:rsidR="00442850" w:rsidRPr="001E2A4E" w:rsidRDefault="00442850" w:rsidP="000D24B1">
    <w:pPr>
      <w:pStyle w:val="af"/>
      <w:rPr>
        <w:sz w:val="22"/>
        <w:szCs w:val="22"/>
        <w:shd w:val="pct15"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E3" w:rsidRDefault="004F2BE3" w:rsidP="003E0604">
    <w:pPr>
      <w:tabs>
        <w:tab w:val="right" w:pos="9410"/>
      </w:tabs>
      <w:kinsoku w:val="0"/>
      <w:overflowPunct w:val="0"/>
      <w:autoSpaceDE w:val="0"/>
      <w:autoSpaceDN w:val="0"/>
      <w:spacing w:line="0" w:lineRule="atLeast"/>
      <w:ind w:rightChars="1" w:right="2"/>
      <w:rPr>
        <w:rFonts w:hAnsi="新細明體"/>
        <w:color w:val="FF0000"/>
        <w:sz w:val="22"/>
        <w:szCs w:val="22"/>
      </w:rPr>
    </w:pPr>
  </w:p>
  <w:p w:rsidR="00442850" w:rsidRDefault="00475826" w:rsidP="003E0604">
    <w:pPr>
      <w:tabs>
        <w:tab w:val="right" w:pos="9410"/>
      </w:tabs>
      <w:kinsoku w:val="0"/>
      <w:overflowPunct w:val="0"/>
      <w:autoSpaceDE w:val="0"/>
      <w:autoSpaceDN w:val="0"/>
      <w:spacing w:line="0" w:lineRule="atLeast"/>
      <w:ind w:rightChars="1" w:right="2"/>
      <w:rPr>
        <w:rFonts w:hAnsi="新細明體"/>
        <w:color w:val="FF0000"/>
        <w:sz w:val="22"/>
        <w:szCs w:val="22"/>
      </w:rPr>
    </w:pPr>
    <w:r w:rsidRPr="00475826">
      <w:rPr>
        <w:noProof/>
        <w:sz w:val="22"/>
        <w:szCs w:val="22"/>
      </w:rPr>
      <w:pict>
        <v:shapetype id="_x0000_t202" coordsize="21600,21600" o:spt="202" path="m,l,21600r21600,l21600,xe">
          <v:stroke joinstyle="miter"/>
          <v:path gradientshapeok="t" o:connecttype="rect"/>
        </v:shapetype>
        <v:shape id="Text Box 23" o:spid="_x0000_s6166" type="#_x0000_t202" style="position:absolute;margin-left:.45pt;margin-top:11.85pt;width:511.9pt;height:1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" fillcolor="#eaf1dd [662]" stroked="f">
          <v:textbox>
            <w:txbxContent>
              <w:p w:rsidR="00442850" w:rsidRDefault="00442850" w:rsidP="002177FE"/>
            </w:txbxContent>
          </v:textbox>
        </v:shape>
      </w:pict>
    </w:r>
  </w:p>
  <w:p w:rsidR="00442850" w:rsidRPr="00220C40" w:rsidRDefault="00442850" w:rsidP="006D674B">
    <w:pPr>
      <w:tabs>
        <w:tab w:val="right" w:pos="9410"/>
      </w:tabs>
      <w:kinsoku w:val="0"/>
      <w:overflowPunct w:val="0"/>
      <w:autoSpaceDE w:val="0"/>
      <w:autoSpaceDN w:val="0"/>
      <w:spacing w:line="0" w:lineRule="atLeast"/>
      <w:ind w:rightChars="1" w:right="2"/>
      <w:rPr>
        <w:color w:val="4F6228" w:themeColor="accent3" w:themeShade="80"/>
        <w:sz w:val="22"/>
        <w:szCs w:val="22"/>
      </w:rPr>
    </w:pPr>
    <w:r w:rsidRPr="00220C40">
      <w:rPr>
        <w:rFonts w:hAnsi="新細明體"/>
        <w:color w:val="4F6228" w:themeColor="accent3" w:themeShade="80"/>
        <w:sz w:val="22"/>
        <w:szCs w:val="22"/>
      </w:rPr>
      <w:t>附件</w:t>
    </w:r>
    <w:r w:rsidR="006D674B">
      <w:rPr>
        <w:rFonts w:hint="eastAsia"/>
        <w:color w:val="4F6228" w:themeColor="accent3" w:themeShade="80"/>
        <w:sz w:val="22"/>
        <w:szCs w:val="22"/>
      </w:rPr>
      <w:t>八</w:t>
    </w:r>
    <w:r w:rsidRPr="00220C40">
      <w:rPr>
        <w:rFonts w:hint="eastAsia"/>
        <w:color w:val="4F6228" w:themeColor="accent3" w:themeShade="80"/>
        <w:sz w:val="22"/>
        <w:szCs w:val="22"/>
      </w:rPr>
      <w:t>：</w:t>
    </w:r>
    <w:r w:rsidR="006D674B">
      <w:rPr>
        <w:rFonts w:hint="eastAsia"/>
        <w:snapToGrid w:val="0"/>
        <w:color w:val="4F6228" w:themeColor="accent3" w:themeShade="80"/>
        <w:kern w:val="0"/>
        <w:sz w:val="22"/>
        <w:szCs w:val="22"/>
      </w:rPr>
      <w:t>低收入戶免繳報名費優待申請書</w:t>
    </w:r>
  </w:p>
  <w:p w:rsidR="00442850" w:rsidRPr="003E0604" w:rsidRDefault="00442850" w:rsidP="003E0604">
    <w:pPr>
      <w:tabs>
        <w:tab w:val="right" w:pos="9410"/>
      </w:tabs>
      <w:kinsoku w:val="0"/>
      <w:overflowPunct w:val="0"/>
      <w:autoSpaceDE w:val="0"/>
      <w:autoSpaceDN w:val="0"/>
      <w:spacing w:line="0" w:lineRule="atLeast"/>
      <w:ind w:rightChars="1" w:right="2"/>
      <w:jc w:val="right"/>
      <w:rPr>
        <w:color w:val="FF0000"/>
        <w:sz w:val="22"/>
        <w:szCs w:val="2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0D24B1">
    <w:pPr>
      <w:pStyle w:val="af"/>
      <w:rPr>
        <w:sz w:val="22"/>
        <w:szCs w:val="22"/>
        <w:shd w:val="pct15" w:color="auto" w:fill="FFFFFF"/>
      </w:rPr>
    </w:pPr>
  </w:p>
  <w:p w:rsidR="00442850" w:rsidRDefault="00475826" w:rsidP="000D24B1">
    <w:pPr>
      <w:pStyle w:val="af"/>
      <w:rPr>
        <w:sz w:val="22"/>
        <w:szCs w:val="22"/>
      </w:rPr>
    </w:pPr>
    <w:r>
      <w:rPr>
        <w:noProof/>
        <w:sz w:val="22"/>
        <w:szCs w:val="22"/>
      </w:rPr>
      <w:pict>
        <v:shapetype id="_x0000_t202" coordsize="21600,21600" o:spt="202" path="m,l,21600r21600,l21600,xe">
          <v:stroke joinstyle="miter"/>
          <v:path gradientshapeok="t" o:connecttype="rect"/>
        </v:shapetype>
        <v:shape id="_x0000_s6148" type="#_x0000_t202" style="position:absolute;margin-left:-.9pt;margin-top:12.3pt;width:515.5pt;height:15.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" fillcolor="#eaf1dd [662]" stroked="f">
          <v:textbox>
            <w:txbxContent>
              <w:p w:rsidR="00442850" w:rsidRDefault="00442850" w:rsidP="001E2A4E"/>
            </w:txbxContent>
          </v:textbox>
        </v:shape>
      </w:pict>
    </w:r>
  </w:p>
  <w:p w:rsidR="00442850" w:rsidRPr="001E2A4E" w:rsidRDefault="00442850" w:rsidP="006E2AF1">
    <w:pPr>
      <w:pStyle w:val="af"/>
      <w:jc w:val="right"/>
      <w:rPr>
        <w:sz w:val="22"/>
        <w:szCs w:val="22"/>
      </w:rPr>
    </w:pPr>
    <w:r w:rsidRPr="00220C40">
      <w:rPr>
        <w:rFonts w:hint="eastAsia"/>
        <w:color w:val="4F6228" w:themeColor="accent3" w:themeShade="80"/>
        <w:sz w:val="22"/>
        <w:szCs w:val="22"/>
      </w:rPr>
      <w:t>附件十</w:t>
    </w:r>
    <w:r w:rsidR="006E2AF1">
      <w:rPr>
        <w:rFonts w:hint="eastAsia"/>
        <w:color w:val="4F6228" w:themeColor="accent3" w:themeShade="80"/>
        <w:sz w:val="22"/>
        <w:szCs w:val="22"/>
      </w:rPr>
      <w:t>九</w:t>
    </w:r>
    <w:r w:rsidRPr="00220C40">
      <w:rPr>
        <w:rFonts w:hint="eastAsia"/>
        <w:color w:val="4F6228" w:themeColor="accent3" w:themeShade="80"/>
        <w:sz w:val="22"/>
        <w:szCs w:val="22"/>
      </w:rPr>
      <w:t>：體育學系招生書面資料審查表</w:t>
    </w:r>
  </w:p>
  <w:p w:rsidR="00442850" w:rsidRPr="00233CC0" w:rsidRDefault="00442850" w:rsidP="000D24B1">
    <w:pPr>
      <w:pStyle w:val="af"/>
      <w:rPr>
        <w:sz w:val="22"/>
        <w:szCs w:val="22"/>
        <w:shd w:val="pct15" w:color="auto" w:fill="FFFFFF"/>
      </w:rPr>
    </w:pPr>
  </w:p>
  <w:p w:rsidR="00442850" w:rsidRPr="001E2A4E" w:rsidRDefault="00442850" w:rsidP="000D24B1">
    <w:pPr>
      <w:pStyle w:val="af"/>
      <w:rPr>
        <w:sz w:val="22"/>
        <w:szCs w:val="22"/>
        <w:shd w:val="pct15" w:color="auto" w:fill="FFFFFF"/>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75826" w:rsidP="00FC0040">
    <w:pPr>
      <w:pStyle w:val="af"/>
      <w:ind w:right="4"/>
      <w:jc w:val="right"/>
      <w:rPr>
        <w:sz w:val="22"/>
        <w:szCs w:val="22"/>
      </w:rPr>
    </w:pPr>
    <w:r>
      <w:rPr>
        <w:noProof/>
        <w:sz w:val="22"/>
        <w:szCs w:val="22"/>
      </w:rPr>
      <w:pict>
        <v:shapetype id="_x0000_t202" coordsize="21600,21600" o:spt="202" path="m,l,21600r21600,l21600,xe">
          <v:stroke joinstyle="miter"/>
          <v:path gradientshapeok="t" o:connecttype="rect"/>
        </v:shapetype>
        <v:shape id="_x0000_s6147" type="#_x0000_t202" style="position:absolute;left:0;text-align:left;margin-left:1.4pt;margin-top:10.35pt;width:515.5pt;height:14.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" fillcolor="#eaf1dd [662]" stroked="f">
          <v:textbox>
            <w:txbxContent>
              <w:p w:rsidR="00442850" w:rsidRDefault="00442850" w:rsidP="00FC0040"/>
            </w:txbxContent>
          </v:textbox>
        </v:shape>
      </w:pict>
    </w:r>
  </w:p>
  <w:p w:rsidR="00442850" w:rsidRPr="00220C40" w:rsidRDefault="00442850" w:rsidP="00B64FB8">
    <w:pPr>
      <w:spacing w:line="240" w:lineRule="exact"/>
      <w:jc w:val="right"/>
      <w:rPr>
        <w:color w:val="4F6228" w:themeColor="accent3" w:themeShade="80"/>
        <w:sz w:val="22"/>
        <w:szCs w:val="22"/>
      </w:rPr>
    </w:pPr>
    <w:r>
      <w:rPr>
        <w:rFonts w:hint="eastAsia"/>
        <w:color w:val="4F6228" w:themeColor="accent3" w:themeShade="80"/>
        <w:sz w:val="22"/>
        <w:szCs w:val="22"/>
      </w:rPr>
      <w:t>附件十九</w:t>
    </w:r>
    <w:r w:rsidRPr="00220C40">
      <w:rPr>
        <w:rFonts w:hint="eastAsia"/>
        <w:color w:val="4F6228" w:themeColor="accent3" w:themeShade="80"/>
        <w:sz w:val="22"/>
        <w:szCs w:val="22"/>
      </w:rPr>
      <w:t>：</w:t>
    </w:r>
    <w:r>
      <w:rPr>
        <w:rFonts w:hint="eastAsia"/>
        <w:color w:val="4F6228" w:themeColor="accent3" w:themeShade="80"/>
        <w:sz w:val="22"/>
        <w:szCs w:val="22"/>
      </w:rPr>
      <w:t>體育學系招生</w:t>
    </w:r>
    <w:r w:rsidRPr="00220C40">
      <w:rPr>
        <w:color w:val="4F6228" w:themeColor="accent3" w:themeShade="80"/>
        <w:sz w:val="22"/>
        <w:szCs w:val="22"/>
      </w:rPr>
      <w:t>書面資料審查表</w:t>
    </w:r>
  </w:p>
  <w:p w:rsidR="00442850" w:rsidRPr="003E0604" w:rsidRDefault="00442850" w:rsidP="00B64FB8">
    <w:pPr>
      <w:spacing w:line="240" w:lineRule="exact"/>
      <w:jc w:val="right"/>
      <w:rPr>
        <w:snapToGrid w:val="0"/>
        <w:color w:val="FF0000"/>
        <w:kern w:val="0"/>
        <w:sz w:val="22"/>
        <w:szCs w:val="22"/>
        <w:bdr w:val="single" w:sz="4" w:space="0" w:color="auto"/>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75826" w:rsidP="000D24B1">
    <w:pPr>
      <w:pStyle w:val="af"/>
      <w:rPr>
        <w:sz w:val="22"/>
        <w:szCs w:val="22"/>
      </w:rPr>
    </w:pPr>
    <w:r>
      <w:rPr>
        <w:noProof/>
        <w:sz w:val="22"/>
        <w:szCs w:val="22"/>
      </w:rPr>
      <w:pict>
        <v:shapetype id="_x0000_t202" coordsize="21600,21600" o:spt="202" path="m,l,21600r21600,l21600,xe">
          <v:stroke joinstyle="miter"/>
          <v:path gradientshapeok="t" o:connecttype="rect"/>
        </v:shapetype>
        <v:shape id="_x0000_s6146" type="#_x0000_t202" style="position:absolute;margin-left:-.9pt;margin-top:12.3pt;width:515.5pt;height:15.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" fillcolor="#eaf1dd [662]" stroked="f">
          <v:textbox>
            <w:txbxContent>
              <w:p w:rsidR="00442850" w:rsidRDefault="00442850" w:rsidP="001E2A4E"/>
            </w:txbxContent>
          </v:textbox>
        </v:shape>
      </w:pict>
    </w:r>
  </w:p>
  <w:p w:rsidR="00442850" w:rsidRPr="001E2A4E" w:rsidRDefault="00442850" w:rsidP="00E56A90">
    <w:pPr>
      <w:pStyle w:val="af"/>
      <w:jc w:val="right"/>
      <w:rPr>
        <w:sz w:val="22"/>
        <w:szCs w:val="22"/>
      </w:rPr>
    </w:pPr>
    <w:r>
      <w:rPr>
        <w:rFonts w:hint="eastAsia"/>
        <w:color w:val="4F6228" w:themeColor="accent3" w:themeShade="80"/>
        <w:sz w:val="22"/>
        <w:szCs w:val="22"/>
      </w:rPr>
      <w:t>附件二十</w:t>
    </w:r>
    <w:r w:rsidR="006E2AF1">
      <w:rPr>
        <w:rFonts w:hint="eastAsia"/>
        <w:color w:val="4F6228" w:themeColor="accent3" w:themeShade="80"/>
        <w:sz w:val="22"/>
        <w:szCs w:val="22"/>
      </w:rPr>
      <w:t>一：身心障礙特教教學碩士學位班招生書面資料審查表</w:t>
    </w:r>
  </w:p>
  <w:p w:rsidR="00442850" w:rsidRPr="001E2A4E" w:rsidRDefault="00442850" w:rsidP="000D24B1">
    <w:pPr>
      <w:pStyle w:val="af"/>
      <w:rPr>
        <w:sz w:val="22"/>
        <w:szCs w:val="22"/>
        <w:shd w:val="pct15" w:color="auto" w:fill="FFFFFF"/>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Pr="00220C40" w:rsidRDefault="00475826" w:rsidP="00FC0040">
    <w:pPr>
      <w:pStyle w:val="af"/>
      <w:ind w:right="4"/>
      <w:jc w:val="right"/>
      <w:rPr>
        <w:color w:val="4F6228" w:themeColor="accent3" w:themeShade="80"/>
        <w:sz w:val="22"/>
        <w:szCs w:val="22"/>
      </w:rPr>
    </w:pPr>
    <w:r>
      <w:rPr>
        <w:noProof/>
        <w:color w:val="4F6228" w:themeColor="accent3" w:themeShade="80"/>
        <w:sz w:val="22"/>
        <w:szCs w:val="22"/>
      </w:rPr>
      <w:pict>
        <v:shapetype id="_x0000_t202" coordsize="21600,21600" o:spt="202" path="m,l,21600r21600,l21600,xe">
          <v:stroke joinstyle="miter"/>
          <v:path gradientshapeok="t" o:connecttype="rect"/>
        </v:shapetype>
        <v:shape id="_x0000_s6145" type="#_x0000_t202" style="position:absolute;left:0;text-align:left;margin-left:1.4pt;margin-top:10.35pt;width:515.5pt;height:14.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" fillcolor="#eaf1dd [662]" stroked="f">
          <v:textbox>
            <w:txbxContent>
              <w:p w:rsidR="00442850" w:rsidRPr="00220C40" w:rsidRDefault="00442850" w:rsidP="00FC0040">
                <w:pPr>
                  <w:rPr>
                    <w:shd w:val="clear" w:color="auto" w:fill="EAF1DD" w:themeFill="accent3" w:themeFillTint="33"/>
                  </w:rPr>
                </w:pPr>
              </w:p>
            </w:txbxContent>
          </v:textbox>
        </v:shape>
      </w:pict>
    </w:r>
  </w:p>
  <w:p w:rsidR="00442850" w:rsidRPr="00220C40" w:rsidRDefault="00442850" w:rsidP="006E2AF1">
    <w:pPr>
      <w:spacing w:line="240" w:lineRule="exact"/>
      <w:rPr>
        <w:color w:val="4F6228" w:themeColor="accent3" w:themeShade="80"/>
        <w:sz w:val="22"/>
        <w:szCs w:val="22"/>
      </w:rPr>
    </w:pPr>
    <w:r w:rsidRPr="00220C40">
      <w:rPr>
        <w:rFonts w:hint="eastAsia"/>
        <w:color w:val="4F6228" w:themeColor="accent3" w:themeShade="80"/>
        <w:sz w:val="22"/>
        <w:szCs w:val="22"/>
      </w:rPr>
      <w:t>附件</w:t>
    </w:r>
    <w:r w:rsidR="006E2AF1">
      <w:rPr>
        <w:rFonts w:hint="eastAsia"/>
        <w:color w:val="4F6228" w:themeColor="accent3" w:themeShade="80"/>
        <w:sz w:val="22"/>
        <w:szCs w:val="22"/>
      </w:rPr>
      <w:t>二十</w:t>
    </w:r>
    <w:r w:rsidRPr="00220C40">
      <w:rPr>
        <w:rFonts w:hint="eastAsia"/>
        <w:color w:val="4F6228" w:themeColor="accent3" w:themeShade="80"/>
        <w:sz w:val="22"/>
        <w:szCs w:val="22"/>
      </w:rPr>
      <w:t>：體育學系招生審查資料封面</w:t>
    </w:r>
  </w:p>
  <w:p w:rsidR="00442850" w:rsidRPr="003E0604" w:rsidRDefault="00442850" w:rsidP="00B64FB8">
    <w:pPr>
      <w:spacing w:line="240" w:lineRule="exact"/>
      <w:jc w:val="right"/>
      <w:rPr>
        <w:snapToGrid w:val="0"/>
        <w:color w:val="FF0000"/>
        <w:kern w:val="0"/>
        <w:sz w:val="22"/>
        <w:szCs w:val="22"/>
        <w:bdr w:val="single" w:sz="4" w:space="0" w:color="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4465C5">
    <w:pPr>
      <w:spacing w:line="240" w:lineRule="exact"/>
      <w:rPr>
        <w:rFonts w:hAnsi="新細明體"/>
        <w:sz w:val="22"/>
        <w:szCs w:val="22"/>
      </w:rPr>
    </w:pPr>
  </w:p>
  <w:p w:rsidR="00442850" w:rsidRDefault="00442850" w:rsidP="004465C5">
    <w:pPr>
      <w:spacing w:line="240" w:lineRule="exact"/>
      <w:rPr>
        <w:rFonts w:hAnsi="新細明體"/>
        <w:sz w:val="22"/>
        <w:szCs w:val="22"/>
      </w:rPr>
    </w:pPr>
  </w:p>
  <w:p w:rsidR="00442850" w:rsidRPr="006D674B" w:rsidRDefault="00475826" w:rsidP="006D674B">
    <w:pPr>
      <w:spacing w:line="240" w:lineRule="exact"/>
      <w:jc w:val="right"/>
      <w:rPr>
        <w:rFonts w:ascii="Calibri" w:hAnsi="新細明體"/>
        <w:snapToGrid w:val="0"/>
        <w:color w:val="4F6228" w:themeColor="accent3" w:themeShade="80"/>
        <w:kern w:val="0"/>
        <w:sz w:val="20"/>
      </w:rPr>
    </w:pPr>
    <w:r w:rsidRPr="00475826">
      <w:rPr>
        <w:rFonts w:hAnsi="新細明體"/>
        <w:noProof/>
        <w:color w:val="4F6228" w:themeColor="accent3" w:themeShade="80"/>
        <w:sz w:val="22"/>
        <w:szCs w:val="22"/>
      </w:rPr>
      <w:pict>
        <v:shapetype id="_x0000_t202" coordsize="21600,21600" o:spt="202" path="m,l,21600r21600,l21600,xe">
          <v:stroke joinstyle="miter"/>
          <v:path gradientshapeok="t" o:connecttype="rect"/>
        </v:shapetype>
        <v:shape id="Text Box 19" o:spid="_x0000_s6165" type="#_x0000_t202" style="position:absolute;left:0;text-align:left;margin-left:-3.4pt;margin-top:.3pt;width:515.5pt;height:14.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" fillcolor="#eaf1dd [662]" stroked="f">
          <v:textbox>
            <w:txbxContent>
              <w:p w:rsidR="00442850" w:rsidRPr="006D674B" w:rsidRDefault="00442850" w:rsidP="006D674B">
                <w:pPr>
                  <w:tabs>
                    <w:tab w:val="right" w:pos="9410"/>
                  </w:tabs>
                  <w:kinsoku w:val="0"/>
                  <w:overflowPunct w:val="0"/>
                  <w:autoSpaceDE w:val="0"/>
                  <w:autoSpaceDN w:val="0"/>
                  <w:spacing w:line="0" w:lineRule="atLeast"/>
                  <w:ind w:rightChars="1" w:right="2"/>
                  <w:rPr>
                    <w:snapToGrid w:val="0"/>
                    <w:color w:val="4F6228" w:themeColor="accent3" w:themeShade="80"/>
                    <w:kern w:val="0"/>
                    <w:sz w:val="22"/>
                    <w:szCs w:val="22"/>
                  </w:rPr>
                </w:pPr>
              </w:p>
            </w:txbxContent>
          </v:textbox>
        </v:shape>
      </w:pict>
    </w:r>
    <w:r w:rsidR="00442850" w:rsidRPr="006D674B">
      <w:rPr>
        <w:rFonts w:hAnsi="新細明體"/>
        <w:color w:val="4F6228" w:themeColor="accent3" w:themeShade="80"/>
        <w:sz w:val="22"/>
        <w:szCs w:val="22"/>
      </w:rPr>
      <w:t>附件</w:t>
    </w:r>
    <w:r w:rsidR="006D674B">
      <w:rPr>
        <w:rFonts w:hint="eastAsia"/>
        <w:color w:val="4F6228" w:themeColor="accent3" w:themeShade="80"/>
        <w:sz w:val="22"/>
        <w:szCs w:val="22"/>
      </w:rPr>
      <w:t>九</w:t>
    </w:r>
    <w:r w:rsidR="00442850" w:rsidRPr="006D674B">
      <w:rPr>
        <w:rFonts w:hint="eastAsia"/>
        <w:color w:val="4F6228" w:themeColor="accent3" w:themeShade="80"/>
        <w:sz w:val="22"/>
        <w:szCs w:val="22"/>
      </w:rPr>
      <w:t>：身心障礙考生需求申請表</w:t>
    </w:r>
  </w:p>
  <w:p w:rsidR="00442850" w:rsidRPr="006832C9" w:rsidRDefault="00442850" w:rsidP="006832C9">
    <w:pPr>
      <w:spacing w:line="240" w:lineRule="exact"/>
      <w:rPr>
        <w:rFonts w:ascii="Calibri" w:hAnsi="Calibri"/>
        <w:snapToGrid w:val="0"/>
        <w:kern w:val="0"/>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C77ED7">
    <w:pPr>
      <w:kinsoku w:val="0"/>
      <w:overflowPunct w:val="0"/>
      <w:autoSpaceDE w:val="0"/>
      <w:autoSpaceDN w:val="0"/>
      <w:spacing w:line="0" w:lineRule="atLeast"/>
      <w:ind w:rightChars="1" w:right="2"/>
      <w:jc w:val="both"/>
      <w:rPr>
        <w:sz w:val="22"/>
        <w:szCs w:val="22"/>
      </w:rPr>
    </w:pPr>
  </w:p>
  <w:p w:rsidR="00442850" w:rsidRDefault="00475826" w:rsidP="003E0604">
    <w:pPr>
      <w:tabs>
        <w:tab w:val="right" w:pos="9410"/>
      </w:tabs>
      <w:kinsoku w:val="0"/>
      <w:overflowPunct w:val="0"/>
      <w:autoSpaceDE w:val="0"/>
      <w:autoSpaceDN w:val="0"/>
      <w:spacing w:line="0" w:lineRule="atLeast"/>
      <w:ind w:rightChars="1" w:right="2"/>
      <w:rPr>
        <w:rFonts w:hAnsi="新細明體"/>
        <w:color w:val="FF0000"/>
        <w:sz w:val="22"/>
        <w:szCs w:val="22"/>
      </w:rPr>
    </w:pPr>
    <w:r w:rsidRPr="00475826">
      <w:rPr>
        <w:noProof/>
        <w:sz w:val="22"/>
        <w:szCs w:val="22"/>
      </w:rPr>
      <w:pict>
        <v:shapetype id="_x0000_t202" coordsize="21600,21600" o:spt="202" path="m,l,21600r21600,l21600,xe">
          <v:stroke joinstyle="miter"/>
          <v:path gradientshapeok="t" o:connecttype="rect"/>
        </v:shapetype>
        <v:shape id="Text Box 21" o:spid="_x0000_s6164" type="#_x0000_t202" style="position:absolute;margin-left:.45pt;margin-top:11.85pt;width:511.9pt;height:1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" fillcolor="#eaf1dd [662]" stroked="f">
          <v:textbox>
            <w:txbxContent>
              <w:p w:rsidR="00442850" w:rsidRDefault="00442850" w:rsidP="002177FE"/>
            </w:txbxContent>
          </v:textbox>
        </v:shape>
      </w:pict>
    </w:r>
  </w:p>
  <w:p w:rsidR="00442850" w:rsidRPr="00220C40" w:rsidRDefault="00442850" w:rsidP="003E0604">
    <w:pPr>
      <w:tabs>
        <w:tab w:val="right" w:pos="9410"/>
      </w:tabs>
      <w:kinsoku w:val="0"/>
      <w:overflowPunct w:val="0"/>
      <w:autoSpaceDE w:val="0"/>
      <w:autoSpaceDN w:val="0"/>
      <w:spacing w:line="0" w:lineRule="atLeast"/>
      <w:ind w:rightChars="1" w:right="2"/>
      <w:jc w:val="right"/>
      <w:rPr>
        <w:color w:val="4F6228" w:themeColor="accent3" w:themeShade="80"/>
        <w:sz w:val="22"/>
        <w:szCs w:val="22"/>
      </w:rPr>
    </w:pPr>
    <w:r w:rsidRPr="00220C40">
      <w:rPr>
        <w:rFonts w:hAnsi="新細明體"/>
        <w:color w:val="4F6228" w:themeColor="accent3" w:themeShade="80"/>
        <w:sz w:val="22"/>
        <w:szCs w:val="22"/>
      </w:rPr>
      <w:t>附件</w:t>
    </w:r>
    <w:r w:rsidRPr="00220C40">
      <w:rPr>
        <w:rFonts w:hint="eastAsia"/>
        <w:color w:val="4F6228" w:themeColor="accent3" w:themeShade="80"/>
        <w:sz w:val="22"/>
        <w:szCs w:val="22"/>
      </w:rPr>
      <w:t>九：身心障礙考生需求調查表</w:t>
    </w:r>
  </w:p>
  <w:p w:rsidR="00442850" w:rsidRDefault="00442850" w:rsidP="003E0604">
    <w:pPr>
      <w:tabs>
        <w:tab w:val="right" w:pos="9410"/>
      </w:tabs>
      <w:kinsoku w:val="0"/>
      <w:overflowPunct w:val="0"/>
      <w:autoSpaceDE w:val="0"/>
      <w:autoSpaceDN w:val="0"/>
      <w:spacing w:line="0" w:lineRule="atLeast"/>
      <w:ind w:rightChars="1" w:right="2"/>
      <w:jc w:val="right"/>
      <w:rPr>
        <w:color w:val="FF0000"/>
        <w:sz w:val="22"/>
        <w:szCs w:val="22"/>
      </w:rPr>
    </w:pPr>
  </w:p>
  <w:p w:rsidR="00442850" w:rsidRPr="003E0604" w:rsidRDefault="00442850" w:rsidP="003E0604">
    <w:pPr>
      <w:tabs>
        <w:tab w:val="right" w:pos="9410"/>
      </w:tabs>
      <w:kinsoku w:val="0"/>
      <w:overflowPunct w:val="0"/>
      <w:autoSpaceDE w:val="0"/>
      <w:autoSpaceDN w:val="0"/>
      <w:spacing w:line="0" w:lineRule="atLeast"/>
      <w:ind w:rightChars="1" w:right="2"/>
      <w:jc w:val="right"/>
      <w:rPr>
        <w:color w:val="FF0000"/>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C72B03">
    <w:pPr>
      <w:pStyle w:val="af"/>
      <w:wordWrap w:val="0"/>
      <w:jc w:val="right"/>
      <w:rPr>
        <w:sz w:val="22"/>
        <w:szCs w:val="22"/>
        <w:shd w:val="pct15" w:color="auto" w:fill="FFFFFF"/>
      </w:rPr>
    </w:pPr>
  </w:p>
  <w:p w:rsidR="00442850" w:rsidRDefault="00475826" w:rsidP="002177FE">
    <w:pPr>
      <w:pStyle w:val="af"/>
      <w:jc w:val="right"/>
      <w:rPr>
        <w:sz w:val="22"/>
        <w:szCs w:val="22"/>
      </w:rPr>
    </w:pPr>
    <w:r>
      <w:rPr>
        <w:noProof/>
        <w:sz w:val="22"/>
        <w:szCs w:val="22"/>
      </w:rPr>
      <w:pict>
        <v:shapetype id="_x0000_t202" coordsize="21600,21600" o:spt="202" path="m,l,21600r21600,l21600,xe">
          <v:stroke joinstyle="miter"/>
          <v:path gradientshapeok="t" o:connecttype="rect"/>
        </v:shapetype>
        <v:shape id="Text Box 27" o:spid="_x0000_s6163" type="#_x0000_t202" style="position:absolute;left:0;text-align:left;margin-left:-3.2pt;margin-top:11pt;width:515.5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" fillcolor="#eaf1dd [662]" stroked="f">
          <v:textbox>
            <w:txbxContent>
              <w:p w:rsidR="00442850" w:rsidRDefault="00442850" w:rsidP="002177FE"/>
            </w:txbxContent>
          </v:textbox>
        </v:shape>
      </w:pict>
    </w:r>
  </w:p>
  <w:p w:rsidR="00442850" w:rsidRPr="00220C40" w:rsidRDefault="00442850" w:rsidP="00354BBC">
    <w:pPr>
      <w:pStyle w:val="af"/>
      <w:rPr>
        <w:color w:val="4F6228" w:themeColor="accent3" w:themeShade="80"/>
        <w:sz w:val="22"/>
        <w:szCs w:val="22"/>
      </w:rPr>
    </w:pPr>
    <w:r w:rsidRPr="00220C40">
      <w:rPr>
        <w:rFonts w:hint="eastAsia"/>
        <w:color w:val="4F6228" w:themeColor="accent3" w:themeShade="80"/>
        <w:sz w:val="22"/>
        <w:szCs w:val="22"/>
      </w:rPr>
      <w:t>附件十二：國外學歷切結書</w:t>
    </w:r>
  </w:p>
  <w:p w:rsidR="00442850" w:rsidRPr="00C12FBC" w:rsidRDefault="00442850" w:rsidP="002177FE">
    <w:pPr>
      <w:pStyle w:val="af"/>
      <w:jc w:val="right"/>
      <w:rPr>
        <w:sz w:val="22"/>
        <w:szCs w:val="22"/>
        <w:shd w:val="pct15" w:color="auto" w:fill="FFFFFF"/>
      </w:rPr>
    </w:pPr>
  </w:p>
  <w:p w:rsidR="00442850" w:rsidRPr="00C72B03" w:rsidRDefault="00442850" w:rsidP="002177FE">
    <w:pPr>
      <w:pStyle w:val="af"/>
      <w:jc w:val="right"/>
      <w:rPr>
        <w:sz w:val="22"/>
        <w:szCs w:val="22"/>
        <w:shd w:val="pct15" w:color="auto" w:fill="FFFFF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732144">
    <w:pPr>
      <w:spacing w:line="240" w:lineRule="exact"/>
      <w:jc w:val="right"/>
      <w:rPr>
        <w:rFonts w:ascii="Calibri" w:hAnsi="新細明體"/>
        <w:snapToGrid w:val="0"/>
        <w:kern w:val="0"/>
        <w:sz w:val="20"/>
      </w:rPr>
    </w:pPr>
  </w:p>
  <w:p w:rsidR="00442850" w:rsidRDefault="00475826" w:rsidP="00732144">
    <w:pPr>
      <w:spacing w:line="240" w:lineRule="exact"/>
      <w:jc w:val="right"/>
      <w:rPr>
        <w:rFonts w:ascii="Calibri" w:hAnsi="Calibri"/>
        <w:snapToGrid w:val="0"/>
        <w:kern w:val="0"/>
        <w:sz w:val="20"/>
      </w:rPr>
    </w:pPr>
    <w:r w:rsidRPr="00475826">
      <w:rPr>
        <w:noProof/>
        <w:kern w:val="0"/>
        <w:sz w:val="22"/>
        <w:szCs w:val="22"/>
      </w:rPr>
      <w:pict>
        <v:shapetype id="_x0000_t202" coordsize="21600,21600" o:spt="202" path="m,l,21600r21600,l21600,xe">
          <v:stroke joinstyle="miter"/>
          <v:path gradientshapeok="t" o:connecttype="rect"/>
        </v:shapetype>
        <v:shape id="_x0000_s6162" type="#_x0000_t202" style="position:absolute;left:0;text-align:left;margin-left:-.1pt;margin-top:9.05pt;width:509.7pt;height:14.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" fillcolor="#eaf1dd [662]" stroked="f">
          <v:textbox>
            <w:txbxContent>
              <w:p w:rsidR="00442850" w:rsidRDefault="00442850" w:rsidP="007F5A1C"/>
            </w:txbxContent>
          </v:textbox>
        </v:shape>
      </w:pict>
    </w:r>
  </w:p>
  <w:p w:rsidR="00442850" w:rsidRPr="00107300" w:rsidRDefault="00442850" w:rsidP="006D674B">
    <w:pPr>
      <w:spacing w:line="240" w:lineRule="exact"/>
      <w:rPr>
        <w:rFonts w:ascii="Calibri" w:hAnsi="Calibri"/>
        <w:snapToGrid w:val="0"/>
        <w:kern w:val="0"/>
        <w:sz w:val="20"/>
      </w:rPr>
    </w:pPr>
    <w:r w:rsidRPr="006D674B">
      <w:rPr>
        <w:rFonts w:hint="eastAsia"/>
        <w:snapToGrid w:val="0"/>
        <w:color w:val="4F6228" w:themeColor="accent3" w:themeShade="80"/>
        <w:kern w:val="0"/>
        <w:sz w:val="22"/>
        <w:szCs w:val="22"/>
      </w:rPr>
      <w:t>附件十</w:t>
    </w:r>
    <w:r w:rsidR="006D674B">
      <w:rPr>
        <w:rFonts w:hint="eastAsia"/>
        <w:snapToGrid w:val="0"/>
        <w:color w:val="4F6228" w:themeColor="accent3" w:themeShade="80"/>
        <w:kern w:val="0"/>
        <w:sz w:val="22"/>
        <w:szCs w:val="22"/>
      </w:rPr>
      <w:t>二</w:t>
    </w:r>
    <w:r w:rsidRPr="006D674B">
      <w:rPr>
        <w:rFonts w:hint="eastAsia"/>
        <w:snapToGrid w:val="0"/>
        <w:color w:val="4F6228" w:themeColor="accent3" w:themeShade="80"/>
        <w:kern w:val="0"/>
        <w:sz w:val="22"/>
        <w:szCs w:val="22"/>
      </w:rPr>
      <w:t>：國外學歷切結書</w:t>
    </w:r>
  </w:p>
  <w:p w:rsidR="00442850" w:rsidRDefault="00442850" w:rsidP="00732144">
    <w:pPr>
      <w:spacing w:line="240" w:lineRule="exact"/>
      <w:jc w:val="right"/>
      <w:rPr>
        <w:rFonts w:ascii="Calibri" w:hAnsi="Calibri"/>
        <w:snapToGrid w:val="0"/>
        <w:kern w:val="0"/>
        <w:sz w:val="20"/>
      </w:rPr>
    </w:pPr>
  </w:p>
  <w:p w:rsidR="004F2BE3" w:rsidRPr="00A46765" w:rsidRDefault="004F2BE3" w:rsidP="00732144">
    <w:pPr>
      <w:spacing w:line="240" w:lineRule="exact"/>
      <w:jc w:val="right"/>
      <w:rPr>
        <w:rFonts w:ascii="Calibri" w:hAnsi="Calibri"/>
        <w:snapToGrid w:val="0"/>
        <w:kern w:val="0"/>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C72B03">
    <w:pPr>
      <w:pStyle w:val="af"/>
      <w:wordWrap w:val="0"/>
      <w:jc w:val="right"/>
      <w:rPr>
        <w:sz w:val="22"/>
        <w:szCs w:val="22"/>
        <w:shd w:val="pct15" w:color="auto" w:fill="FFFFFF"/>
      </w:rPr>
    </w:pPr>
  </w:p>
  <w:p w:rsidR="00442850" w:rsidRDefault="00475826" w:rsidP="002177FE">
    <w:pPr>
      <w:pStyle w:val="af"/>
      <w:jc w:val="right"/>
      <w:rPr>
        <w:sz w:val="22"/>
        <w:szCs w:val="22"/>
      </w:rPr>
    </w:pPr>
    <w:r>
      <w:rPr>
        <w:noProof/>
        <w:sz w:val="22"/>
        <w:szCs w:val="22"/>
      </w:rPr>
      <w:pict>
        <v:shapetype id="_x0000_t202" coordsize="21600,21600" o:spt="202" path="m,l,21600r21600,l21600,xe">
          <v:stroke joinstyle="miter"/>
          <v:path gradientshapeok="t" o:connecttype="rect"/>
        </v:shapetype>
        <v:shape id="_x0000_s6161" type="#_x0000_t202" style="position:absolute;left:0;text-align:left;margin-left:-3.2pt;margin-top:11pt;width:515.5pt;height:15.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" fillcolor="#eaf1dd [662]" stroked="f">
          <v:textbox>
            <w:txbxContent>
              <w:p w:rsidR="00442850" w:rsidRDefault="00442850" w:rsidP="002177FE"/>
            </w:txbxContent>
          </v:textbox>
        </v:shape>
      </w:pict>
    </w:r>
  </w:p>
  <w:p w:rsidR="00442850" w:rsidRPr="006D674B" w:rsidRDefault="00442850" w:rsidP="006D674B">
    <w:pPr>
      <w:pStyle w:val="af"/>
      <w:jc w:val="right"/>
      <w:rPr>
        <w:color w:val="4F6228" w:themeColor="accent3" w:themeShade="80"/>
        <w:sz w:val="22"/>
        <w:szCs w:val="22"/>
      </w:rPr>
    </w:pPr>
    <w:r w:rsidRPr="006D674B">
      <w:rPr>
        <w:rFonts w:hint="eastAsia"/>
        <w:color w:val="4F6228" w:themeColor="accent3" w:themeShade="80"/>
        <w:sz w:val="22"/>
        <w:szCs w:val="22"/>
      </w:rPr>
      <w:t>附件十</w:t>
    </w:r>
    <w:r w:rsidR="006D674B">
      <w:rPr>
        <w:rFonts w:hint="eastAsia"/>
        <w:color w:val="4F6228" w:themeColor="accent3" w:themeShade="80"/>
        <w:sz w:val="22"/>
        <w:szCs w:val="22"/>
      </w:rPr>
      <w:t>三</w:t>
    </w:r>
    <w:r w:rsidRPr="006D674B">
      <w:rPr>
        <w:rFonts w:hint="eastAsia"/>
        <w:color w:val="4F6228" w:themeColor="accent3" w:themeShade="80"/>
        <w:sz w:val="22"/>
        <w:szCs w:val="22"/>
      </w:rPr>
      <w:t>：教師參加在職進修同意書</w:t>
    </w:r>
  </w:p>
  <w:p w:rsidR="00442850" w:rsidRPr="00C12FBC" w:rsidRDefault="00442850" w:rsidP="002177FE">
    <w:pPr>
      <w:pStyle w:val="af"/>
      <w:jc w:val="right"/>
      <w:rPr>
        <w:sz w:val="22"/>
        <w:szCs w:val="22"/>
        <w:shd w:val="pct15" w:color="auto" w:fill="FFFFFF"/>
      </w:rPr>
    </w:pPr>
  </w:p>
  <w:p w:rsidR="00442850" w:rsidRPr="00C72B03" w:rsidRDefault="00442850" w:rsidP="002177FE">
    <w:pPr>
      <w:pStyle w:val="af"/>
      <w:jc w:val="right"/>
      <w:rPr>
        <w:sz w:val="22"/>
        <w:szCs w:val="22"/>
        <w:shd w:val="pct15" w:color="auto" w:fill="FFFFFF"/>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B31066">
    <w:pPr>
      <w:spacing w:line="240" w:lineRule="exact"/>
      <w:jc w:val="both"/>
      <w:rPr>
        <w:snapToGrid w:val="0"/>
        <w:kern w:val="0"/>
        <w:sz w:val="22"/>
        <w:szCs w:val="22"/>
        <w:shd w:val="pct15" w:color="auto" w:fill="FFFFFF"/>
      </w:rPr>
    </w:pPr>
  </w:p>
  <w:p w:rsidR="00442850" w:rsidRDefault="00442850" w:rsidP="00B31066">
    <w:pPr>
      <w:spacing w:line="240" w:lineRule="exact"/>
      <w:jc w:val="both"/>
      <w:rPr>
        <w:snapToGrid w:val="0"/>
        <w:kern w:val="0"/>
        <w:sz w:val="22"/>
        <w:szCs w:val="22"/>
        <w:shd w:val="pct15" w:color="auto" w:fill="FFFFFF"/>
      </w:rPr>
    </w:pPr>
  </w:p>
  <w:p w:rsidR="00442850" w:rsidRPr="00220C40" w:rsidRDefault="00475826" w:rsidP="00354BBC">
    <w:pPr>
      <w:spacing w:line="240" w:lineRule="exact"/>
      <w:jc w:val="right"/>
      <w:rPr>
        <w:snapToGrid w:val="0"/>
        <w:color w:val="4F6228" w:themeColor="accent3" w:themeShade="80"/>
        <w:kern w:val="0"/>
        <w:sz w:val="22"/>
        <w:szCs w:val="22"/>
      </w:rPr>
    </w:pPr>
    <w:r>
      <w:rPr>
        <w:noProof/>
        <w:color w:val="4F6228" w:themeColor="accent3" w:themeShade="80"/>
        <w:kern w:val="0"/>
        <w:sz w:val="22"/>
        <w:szCs w:val="22"/>
      </w:rPr>
      <w:pict>
        <v:shapetype id="_x0000_t202" coordsize="21600,21600" o:spt="202" path="m,l,21600r21600,l21600,xe">
          <v:stroke joinstyle="miter"/>
          <v:path gradientshapeok="t" o:connecttype="rect"/>
        </v:shapetype>
        <v:shape id="Text Box 28" o:spid="_x0000_s6160" type="#_x0000_t202" style="position:absolute;left:0;text-align:left;margin-left:-3.35pt;margin-top:.25pt;width:515.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" fillcolor="#eaf1dd [662]" stroked="f">
          <v:textbox>
            <w:txbxContent>
              <w:p w:rsidR="00442850" w:rsidRDefault="00442850" w:rsidP="002177FE"/>
            </w:txbxContent>
          </v:textbox>
        </v:shape>
      </w:pict>
    </w:r>
    <w:r w:rsidR="00442850" w:rsidRPr="00220C40">
      <w:rPr>
        <w:rFonts w:hint="eastAsia"/>
        <w:snapToGrid w:val="0"/>
        <w:color w:val="4F6228" w:themeColor="accent3" w:themeShade="80"/>
        <w:kern w:val="0"/>
        <w:sz w:val="22"/>
        <w:szCs w:val="22"/>
      </w:rPr>
      <w:t>附件十三：教師參加在職進修同意書</w:t>
    </w:r>
  </w:p>
  <w:p w:rsidR="00442850" w:rsidRPr="006A165F" w:rsidRDefault="00442850" w:rsidP="00B31066">
    <w:pPr>
      <w:spacing w:line="240" w:lineRule="exact"/>
      <w:jc w:val="both"/>
      <w:rPr>
        <w:snapToGrid w:val="0"/>
        <w:kern w:val="0"/>
        <w:sz w:val="22"/>
        <w:szCs w:val="22"/>
        <w:shd w:val="pct15" w:color="auto" w:fill="FFFFFF"/>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850" w:rsidRDefault="00442850" w:rsidP="005835BB">
    <w:pPr>
      <w:pStyle w:val="af"/>
      <w:wordWrap w:val="0"/>
      <w:ind w:right="4"/>
      <w:jc w:val="right"/>
      <w:rPr>
        <w:sz w:val="22"/>
        <w:szCs w:val="22"/>
      </w:rPr>
    </w:pPr>
  </w:p>
  <w:p w:rsidR="00442850" w:rsidRDefault="00475826" w:rsidP="002177FE">
    <w:pPr>
      <w:pStyle w:val="af"/>
      <w:ind w:right="4"/>
      <w:jc w:val="right"/>
      <w:rPr>
        <w:sz w:val="22"/>
        <w:szCs w:val="22"/>
      </w:rPr>
    </w:pPr>
    <w:r>
      <w:rPr>
        <w:noProof/>
        <w:sz w:val="22"/>
        <w:szCs w:val="22"/>
      </w:rPr>
      <w:pict>
        <v:shapetype id="_x0000_t202" coordsize="21600,21600" o:spt="202" path="m,l,21600r21600,l21600,xe">
          <v:stroke joinstyle="miter"/>
          <v:path gradientshapeok="t" o:connecttype="rect"/>
        </v:shapetype>
        <v:shape id="Text Box 10" o:spid="_x0000_s6159" type="#_x0000_t202" style="position:absolute;left:0;text-align:left;margin-left:1.4pt;margin-top:10.35pt;width:515.5pt;height:14.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" fillcolor="#eaf1dd [662]" stroked="f">
          <v:textbox>
            <w:txbxContent>
              <w:p w:rsidR="00442850" w:rsidRDefault="00442850" w:rsidP="002177FE"/>
            </w:txbxContent>
          </v:textbox>
        </v:shape>
      </w:pict>
    </w:r>
  </w:p>
  <w:p w:rsidR="00442850" w:rsidRPr="003E0604" w:rsidRDefault="00442850" w:rsidP="00354BBC">
    <w:pPr>
      <w:pStyle w:val="af"/>
      <w:spacing w:line="240" w:lineRule="exact"/>
      <w:ind w:right="6"/>
      <w:rPr>
        <w:color w:val="FF0000"/>
        <w:sz w:val="22"/>
        <w:szCs w:val="22"/>
      </w:rPr>
    </w:pPr>
    <w:r w:rsidRPr="00220C40">
      <w:rPr>
        <w:rFonts w:hint="eastAsia"/>
        <w:color w:val="4F6228" w:themeColor="accent3" w:themeShade="80"/>
        <w:sz w:val="22"/>
        <w:szCs w:val="22"/>
      </w:rPr>
      <w:t>附件十四：退費申請書</w:t>
    </w:r>
  </w:p>
  <w:p w:rsidR="00442850" w:rsidRDefault="00442850" w:rsidP="002177FE">
    <w:pPr>
      <w:pStyle w:val="af"/>
      <w:ind w:right="4"/>
      <w:jc w:val="right"/>
      <w:rPr>
        <w:sz w:val="22"/>
        <w:szCs w:val="22"/>
      </w:rPr>
    </w:pPr>
  </w:p>
  <w:p w:rsidR="00442850" w:rsidRPr="002177FE" w:rsidRDefault="00442850" w:rsidP="002177FE">
    <w:pPr>
      <w:pStyle w:val="af"/>
      <w:ind w:right="4"/>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2BB"/>
    <w:multiLevelType w:val="hybridMultilevel"/>
    <w:tmpl w:val="0EDA12F8"/>
    <w:lvl w:ilvl="0" w:tplc="E04EB646">
      <w:start w:val="1"/>
      <w:numFmt w:val="decimal"/>
      <w:lvlText w:val="%1."/>
      <w:lvlJc w:val="left"/>
      <w:pPr>
        <w:ind w:left="1531" w:hanging="360"/>
      </w:pPr>
      <w:rPr>
        <w:rFonts w:hint="default"/>
      </w:rPr>
    </w:lvl>
    <w:lvl w:ilvl="1" w:tplc="04090019" w:tentative="1">
      <w:start w:val="1"/>
      <w:numFmt w:val="ideographTraditional"/>
      <w:lvlText w:val="%2、"/>
      <w:lvlJc w:val="left"/>
      <w:pPr>
        <w:ind w:left="2131" w:hanging="480"/>
      </w:pPr>
    </w:lvl>
    <w:lvl w:ilvl="2" w:tplc="0409001B" w:tentative="1">
      <w:start w:val="1"/>
      <w:numFmt w:val="lowerRoman"/>
      <w:lvlText w:val="%3."/>
      <w:lvlJc w:val="right"/>
      <w:pPr>
        <w:ind w:left="2611" w:hanging="480"/>
      </w:p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1">
    <w:nsid w:val="043D5928"/>
    <w:multiLevelType w:val="hybridMultilevel"/>
    <w:tmpl w:val="27FC7B88"/>
    <w:lvl w:ilvl="0" w:tplc="ABCA11B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673C44"/>
    <w:multiLevelType w:val="hybridMultilevel"/>
    <w:tmpl w:val="F57C28BA"/>
    <w:lvl w:ilvl="0" w:tplc="95FA051A">
      <w:numFmt w:val="bullet"/>
      <w:lvlText w:val="‧"/>
      <w:lvlJc w:val="left"/>
      <w:pPr>
        <w:tabs>
          <w:tab w:val="num" w:pos="835"/>
        </w:tabs>
        <w:ind w:left="835" w:hanging="360"/>
      </w:pPr>
      <w:rPr>
        <w:rFonts w:ascii="新細明體" w:eastAsia="新細明體" w:hAnsi="新細明體" w:cs="新細明體" w:hint="eastAsia"/>
        <w:sz w:val="21"/>
      </w:rPr>
    </w:lvl>
    <w:lvl w:ilvl="1" w:tplc="04090003" w:tentative="1">
      <w:start w:val="1"/>
      <w:numFmt w:val="bullet"/>
      <w:lvlText w:val=""/>
      <w:lvlJc w:val="left"/>
      <w:pPr>
        <w:tabs>
          <w:tab w:val="num" w:pos="1435"/>
        </w:tabs>
        <w:ind w:left="1435" w:hanging="480"/>
      </w:pPr>
      <w:rPr>
        <w:rFonts w:ascii="Wingdings" w:hAnsi="Wingdings" w:hint="default"/>
      </w:rPr>
    </w:lvl>
    <w:lvl w:ilvl="2" w:tplc="04090005" w:tentative="1">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3">
    <w:nsid w:val="07D35DE0"/>
    <w:multiLevelType w:val="hybridMultilevel"/>
    <w:tmpl w:val="5E623816"/>
    <w:lvl w:ilvl="0" w:tplc="6406BBF6">
      <w:start w:val="1"/>
      <w:numFmt w:val="taiwaneseCountingThousand"/>
      <w:lvlText w:val="第%1條"/>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CB7C64"/>
    <w:multiLevelType w:val="hybridMultilevel"/>
    <w:tmpl w:val="C5AC0BDE"/>
    <w:lvl w:ilvl="0" w:tplc="F0D26E6C">
      <w:start w:val="1"/>
      <w:numFmt w:val="taiwaneseCountingThousand"/>
      <w:lvlText w:val="第%1條"/>
      <w:lvlJc w:val="left"/>
      <w:pPr>
        <w:tabs>
          <w:tab w:val="num" w:pos="720"/>
        </w:tabs>
        <w:ind w:left="720" w:hanging="72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B684B01"/>
    <w:multiLevelType w:val="hybridMultilevel"/>
    <w:tmpl w:val="317CCA66"/>
    <w:lvl w:ilvl="0" w:tplc="B5FACC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8813BEF"/>
    <w:multiLevelType w:val="multilevel"/>
    <w:tmpl w:val="41E6AA22"/>
    <w:lvl w:ilvl="0">
      <w:start w:val="1"/>
      <w:numFmt w:val="taiwaneseCountingThousand"/>
      <w:lvlText w:val="(%1)"/>
      <w:lvlJc w:val="left"/>
      <w:pPr>
        <w:ind w:left="390" w:hanging="390"/>
      </w:pPr>
      <w:rPr>
        <w:rFonts w:cs="Times New Roman" w:hint="default"/>
        <w:sz w:val="18"/>
        <w:szCs w:val="1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1A4D2F61"/>
    <w:multiLevelType w:val="hybridMultilevel"/>
    <w:tmpl w:val="DD966AD2"/>
    <w:lvl w:ilvl="0" w:tplc="873223C8">
      <w:start w:val="1"/>
      <w:numFmt w:val="taiwaneseCountingThousand"/>
      <w:lvlText w:val="(%1)"/>
      <w:lvlJc w:val="left"/>
      <w:pPr>
        <w:ind w:left="390" w:hanging="390"/>
      </w:pPr>
      <w:rPr>
        <w:rFonts w:cs="Times New Roman" w:hint="default"/>
        <w:sz w:val="18"/>
        <w:szCs w:val="1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FE70E1E"/>
    <w:multiLevelType w:val="multilevel"/>
    <w:tmpl w:val="48D8F3B4"/>
    <w:lvl w:ilvl="0">
      <w:start w:val="1"/>
      <w:numFmt w:val="taiwaneseCountingThousand"/>
      <w:lvlText w:val="(%1)"/>
      <w:lvlJc w:val="left"/>
      <w:pPr>
        <w:ind w:left="390" w:hanging="390"/>
      </w:pPr>
      <w:rPr>
        <w:rFonts w:cs="Times New Roman" w:hint="default"/>
        <w:b w:val="0"/>
        <w:sz w:val="18"/>
        <w:szCs w:val="1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205B7E86"/>
    <w:multiLevelType w:val="singleLevel"/>
    <w:tmpl w:val="7F381234"/>
    <w:lvl w:ilvl="0">
      <w:numFmt w:val="bullet"/>
      <w:lvlText w:val="□"/>
      <w:lvlJc w:val="left"/>
      <w:pPr>
        <w:tabs>
          <w:tab w:val="num" w:pos="420"/>
        </w:tabs>
        <w:ind w:left="420" w:hanging="420"/>
      </w:pPr>
      <w:rPr>
        <w:rFonts w:ascii="細明體" w:eastAsia="細明體" w:hint="eastAsia"/>
      </w:rPr>
    </w:lvl>
  </w:abstractNum>
  <w:abstractNum w:abstractNumId="10">
    <w:nsid w:val="222D4ED4"/>
    <w:multiLevelType w:val="hybridMultilevel"/>
    <w:tmpl w:val="48D8F3B4"/>
    <w:lvl w:ilvl="0" w:tplc="CFFEFFA8">
      <w:start w:val="1"/>
      <w:numFmt w:val="taiwaneseCountingThousand"/>
      <w:lvlText w:val="(%1)"/>
      <w:lvlJc w:val="left"/>
      <w:pPr>
        <w:ind w:left="390" w:hanging="390"/>
      </w:pPr>
      <w:rPr>
        <w:rFonts w:cs="Times New Roman" w:hint="default"/>
        <w:b w:val="0"/>
        <w:sz w:val="18"/>
        <w:szCs w:val="1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303222E4"/>
    <w:multiLevelType w:val="multilevel"/>
    <w:tmpl w:val="DD966AD2"/>
    <w:lvl w:ilvl="0">
      <w:start w:val="1"/>
      <w:numFmt w:val="taiwaneseCountingThousand"/>
      <w:lvlText w:val="(%1)"/>
      <w:lvlJc w:val="left"/>
      <w:pPr>
        <w:ind w:left="390" w:hanging="390"/>
      </w:pPr>
      <w:rPr>
        <w:rFonts w:cs="Times New Roman" w:hint="default"/>
        <w:sz w:val="18"/>
        <w:szCs w:val="1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331D2C65"/>
    <w:multiLevelType w:val="hybridMultilevel"/>
    <w:tmpl w:val="C7EA0D6E"/>
    <w:lvl w:ilvl="0" w:tplc="AF143198">
      <w:start w:val="1"/>
      <w:numFmt w:val="taiwaneseCountingThousand"/>
      <w:lvlText w:val="%1、"/>
      <w:lvlJc w:val="left"/>
      <w:pPr>
        <w:ind w:left="390" w:hanging="390"/>
      </w:pPr>
      <w:rPr>
        <w:rFonts w:ascii="細明體" w:eastAsia="細明體" w:hAns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AC6D33"/>
    <w:multiLevelType w:val="hybridMultilevel"/>
    <w:tmpl w:val="B8FE5832"/>
    <w:lvl w:ilvl="0" w:tplc="659ED458">
      <w:start w:val="1"/>
      <w:numFmt w:val="taiwaneseCountingThousand"/>
      <w:lvlText w:val="%1、"/>
      <w:lvlJc w:val="left"/>
      <w:pPr>
        <w:ind w:left="450" w:hanging="4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A119E4"/>
    <w:multiLevelType w:val="hybridMultilevel"/>
    <w:tmpl w:val="EE363D0A"/>
    <w:lvl w:ilvl="0" w:tplc="CFFEFFA8">
      <w:start w:val="1"/>
      <w:numFmt w:val="taiwaneseCountingThousand"/>
      <w:lvlText w:val="(%1)"/>
      <w:lvlJc w:val="left"/>
      <w:pPr>
        <w:ind w:left="390" w:hanging="390"/>
      </w:pPr>
      <w:rPr>
        <w:rFonts w:cs="Times New Roman" w:hint="default"/>
        <w:b w:val="0"/>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AAB6E04"/>
    <w:multiLevelType w:val="hybridMultilevel"/>
    <w:tmpl w:val="B0D8F7E4"/>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E602BCF"/>
    <w:multiLevelType w:val="hybridMultilevel"/>
    <w:tmpl w:val="25546E50"/>
    <w:lvl w:ilvl="0" w:tplc="4FC470CE">
      <w:start w:val="4"/>
      <w:numFmt w:val="bullet"/>
      <w:lvlText w:val="※"/>
      <w:lvlJc w:val="left"/>
      <w:pPr>
        <w:tabs>
          <w:tab w:val="num" w:pos="420"/>
        </w:tabs>
        <w:ind w:left="420" w:hanging="42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07509A7"/>
    <w:multiLevelType w:val="hybridMultilevel"/>
    <w:tmpl w:val="FB3E2E3A"/>
    <w:lvl w:ilvl="0" w:tplc="CEA8C054">
      <w:start w:val="1"/>
      <w:numFmt w:val="taiwaneseCountingThousand"/>
      <w:lvlText w:val="(%1)"/>
      <w:lvlJc w:val="left"/>
      <w:pPr>
        <w:ind w:left="867" w:hanging="390"/>
      </w:pPr>
      <w:rPr>
        <w:rFonts w:hint="default"/>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9">
    <w:nsid w:val="47B061F8"/>
    <w:multiLevelType w:val="hybridMultilevel"/>
    <w:tmpl w:val="33849728"/>
    <w:lvl w:ilvl="0" w:tplc="58A64EC8">
      <w:start w:val="1"/>
      <w:numFmt w:val="taiwaneseCountingThousand"/>
      <w:lvlText w:val="(%1)"/>
      <w:lvlJc w:val="left"/>
      <w:pPr>
        <w:ind w:left="390" w:hanging="390"/>
      </w:pPr>
      <w:rPr>
        <w:rFonts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ED80588"/>
    <w:multiLevelType w:val="hybridMultilevel"/>
    <w:tmpl w:val="AFDABB9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EEE56A7"/>
    <w:multiLevelType w:val="hybridMultilevel"/>
    <w:tmpl w:val="A5A8D188"/>
    <w:lvl w:ilvl="0" w:tplc="37D8C5CC">
      <w:start w:val="1"/>
      <w:numFmt w:val="decimal"/>
      <w:lvlText w:val="%1."/>
      <w:lvlJc w:val="left"/>
      <w:pPr>
        <w:tabs>
          <w:tab w:val="num" w:pos="511"/>
        </w:tabs>
        <w:ind w:left="511" w:hanging="360"/>
      </w:pPr>
      <w:rPr>
        <w:rFonts w:hint="eastAsia"/>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2">
    <w:nsid w:val="4FA114BB"/>
    <w:multiLevelType w:val="hybridMultilevel"/>
    <w:tmpl w:val="061CA334"/>
    <w:lvl w:ilvl="0" w:tplc="6558699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3">
    <w:nsid w:val="50F22C37"/>
    <w:multiLevelType w:val="multilevel"/>
    <w:tmpl w:val="E25EAACC"/>
    <w:lvl w:ilvl="0">
      <w:start w:val="1"/>
      <w:numFmt w:val="taiwaneseCountingThousand"/>
      <w:lvlText w:val="(%1)"/>
      <w:lvlJc w:val="left"/>
      <w:pPr>
        <w:ind w:left="390" w:hanging="39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
    <w:nsid w:val="53BA5F3E"/>
    <w:multiLevelType w:val="hybridMultilevel"/>
    <w:tmpl w:val="45B829AE"/>
    <w:lvl w:ilvl="0" w:tplc="43128602">
      <w:start w:val="1"/>
      <w:numFmt w:val="taiwaneseCountingThousand"/>
      <w:lvlText w:val="%1、"/>
      <w:lvlJc w:val="left"/>
      <w:pPr>
        <w:tabs>
          <w:tab w:val="num" w:pos="284"/>
        </w:tabs>
        <w:ind w:left="57" w:hanging="57"/>
      </w:pPr>
      <w:rPr>
        <w:rFonts w:ascii="Times New Roman" w:eastAsia="標楷體" w:hAnsi="標楷體"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6542E9F"/>
    <w:multiLevelType w:val="hybridMultilevel"/>
    <w:tmpl w:val="3BC081DE"/>
    <w:lvl w:ilvl="0" w:tplc="90F241E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075679"/>
    <w:multiLevelType w:val="hybridMultilevel"/>
    <w:tmpl w:val="B4E2DB3E"/>
    <w:lvl w:ilvl="0" w:tplc="7C961F2C">
      <w:start w:val="1"/>
      <w:numFmt w:val="decimal"/>
      <w:lvlText w:val="%1."/>
      <w:lvlJc w:val="left"/>
      <w:pPr>
        <w:tabs>
          <w:tab w:val="num" w:pos="966"/>
        </w:tabs>
        <w:ind w:left="966" w:hanging="360"/>
      </w:pPr>
      <w:rPr>
        <w:rFonts w:hint="default"/>
      </w:rPr>
    </w:lvl>
    <w:lvl w:ilvl="1" w:tplc="726E64C0">
      <w:start w:val="1"/>
      <w:numFmt w:val="decimal"/>
      <w:lvlText w:val="(%2)"/>
      <w:lvlJc w:val="left"/>
      <w:pPr>
        <w:tabs>
          <w:tab w:val="num" w:pos="1446"/>
        </w:tabs>
        <w:ind w:left="1446" w:hanging="360"/>
      </w:pPr>
      <w:rPr>
        <w:rFonts w:hint="default"/>
      </w:rPr>
    </w:lvl>
    <w:lvl w:ilvl="2" w:tplc="0409001B" w:tentative="1">
      <w:start w:val="1"/>
      <w:numFmt w:val="lowerRoman"/>
      <w:lvlText w:val="%3."/>
      <w:lvlJc w:val="right"/>
      <w:pPr>
        <w:tabs>
          <w:tab w:val="num" w:pos="2046"/>
        </w:tabs>
        <w:ind w:left="2046" w:hanging="480"/>
      </w:pPr>
    </w:lvl>
    <w:lvl w:ilvl="3" w:tplc="0409000F" w:tentative="1">
      <w:start w:val="1"/>
      <w:numFmt w:val="decimal"/>
      <w:lvlText w:val="%4."/>
      <w:lvlJc w:val="left"/>
      <w:pPr>
        <w:tabs>
          <w:tab w:val="num" w:pos="2526"/>
        </w:tabs>
        <w:ind w:left="2526" w:hanging="480"/>
      </w:pPr>
    </w:lvl>
    <w:lvl w:ilvl="4" w:tplc="04090019" w:tentative="1">
      <w:start w:val="1"/>
      <w:numFmt w:val="ideographTraditional"/>
      <w:lvlText w:val="%5、"/>
      <w:lvlJc w:val="left"/>
      <w:pPr>
        <w:tabs>
          <w:tab w:val="num" w:pos="3006"/>
        </w:tabs>
        <w:ind w:left="3006" w:hanging="480"/>
      </w:pPr>
    </w:lvl>
    <w:lvl w:ilvl="5" w:tplc="0409001B" w:tentative="1">
      <w:start w:val="1"/>
      <w:numFmt w:val="lowerRoman"/>
      <w:lvlText w:val="%6."/>
      <w:lvlJc w:val="right"/>
      <w:pPr>
        <w:tabs>
          <w:tab w:val="num" w:pos="3486"/>
        </w:tabs>
        <w:ind w:left="3486" w:hanging="480"/>
      </w:pPr>
    </w:lvl>
    <w:lvl w:ilvl="6" w:tplc="0409000F" w:tentative="1">
      <w:start w:val="1"/>
      <w:numFmt w:val="decimal"/>
      <w:lvlText w:val="%7."/>
      <w:lvlJc w:val="left"/>
      <w:pPr>
        <w:tabs>
          <w:tab w:val="num" w:pos="3966"/>
        </w:tabs>
        <w:ind w:left="3966" w:hanging="480"/>
      </w:pPr>
    </w:lvl>
    <w:lvl w:ilvl="7" w:tplc="04090019" w:tentative="1">
      <w:start w:val="1"/>
      <w:numFmt w:val="ideographTraditional"/>
      <w:lvlText w:val="%8、"/>
      <w:lvlJc w:val="left"/>
      <w:pPr>
        <w:tabs>
          <w:tab w:val="num" w:pos="4446"/>
        </w:tabs>
        <w:ind w:left="4446" w:hanging="480"/>
      </w:pPr>
    </w:lvl>
    <w:lvl w:ilvl="8" w:tplc="0409001B" w:tentative="1">
      <w:start w:val="1"/>
      <w:numFmt w:val="lowerRoman"/>
      <w:lvlText w:val="%9."/>
      <w:lvlJc w:val="right"/>
      <w:pPr>
        <w:tabs>
          <w:tab w:val="num" w:pos="4926"/>
        </w:tabs>
        <w:ind w:left="4926" w:hanging="480"/>
      </w:pPr>
    </w:lvl>
  </w:abstractNum>
  <w:abstractNum w:abstractNumId="27">
    <w:nsid w:val="686C578B"/>
    <w:multiLevelType w:val="hybridMultilevel"/>
    <w:tmpl w:val="E61EC67E"/>
    <w:lvl w:ilvl="0" w:tplc="6E9CB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605191"/>
    <w:multiLevelType w:val="hybridMultilevel"/>
    <w:tmpl w:val="C15A09D2"/>
    <w:lvl w:ilvl="0" w:tplc="51045568">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C553D17"/>
    <w:multiLevelType w:val="multilevel"/>
    <w:tmpl w:val="48D8F3B4"/>
    <w:lvl w:ilvl="0">
      <w:start w:val="1"/>
      <w:numFmt w:val="taiwaneseCountingThousand"/>
      <w:lvlText w:val="(%1)"/>
      <w:lvlJc w:val="left"/>
      <w:pPr>
        <w:ind w:left="390" w:hanging="390"/>
      </w:pPr>
      <w:rPr>
        <w:rFonts w:cs="Times New Roman" w:hint="default"/>
        <w:b w:val="0"/>
        <w:sz w:val="18"/>
        <w:szCs w:val="1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
    <w:nsid w:val="6F6E18C0"/>
    <w:multiLevelType w:val="hybridMultilevel"/>
    <w:tmpl w:val="45BA73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E52C83"/>
    <w:multiLevelType w:val="hybridMultilevel"/>
    <w:tmpl w:val="24C86752"/>
    <w:lvl w:ilvl="0" w:tplc="54969A66">
      <w:start w:val="1"/>
      <w:numFmt w:val="decimal"/>
      <w:lvlText w:val="(%1)"/>
      <w:lvlJc w:val="left"/>
      <w:pPr>
        <w:ind w:left="691" w:hanging="360"/>
      </w:pPr>
      <w:rPr>
        <w:rFonts w:hint="default"/>
        <w:u w:val="single"/>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32">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3">
    <w:nsid w:val="76C94BA7"/>
    <w:multiLevelType w:val="hybridMultilevel"/>
    <w:tmpl w:val="11FEB3DE"/>
    <w:lvl w:ilvl="0" w:tplc="CD32A742">
      <w:start w:val="1"/>
      <w:numFmt w:val="ideographLegalTraditional"/>
      <w:lvlText w:val="%1、"/>
      <w:lvlJc w:val="left"/>
      <w:pPr>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1A5569"/>
    <w:multiLevelType w:val="hybridMultilevel"/>
    <w:tmpl w:val="D93A35AC"/>
    <w:lvl w:ilvl="0" w:tplc="0409000F">
      <w:start w:val="1"/>
      <w:numFmt w:val="decimal"/>
      <w:lvlText w:val="%1."/>
      <w:lvlJc w:val="left"/>
      <w:pPr>
        <w:tabs>
          <w:tab w:val="num" w:pos="802"/>
        </w:tabs>
        <w:ind w:left="802" w:hanging="480"/>
      </w:p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35">
    <w:nsid w:val="78227050"/>
    <w:multiLevelType w:val="hybridMultilevel"/>
    <w:tmpl w:val="EE386C28"/>
    <w:lvl w:ilvl="0" w:tplc="475AC1DE">
      <w:start w:val="1"/>
      <w:numFmt w:val="decimal"/>
      <w:lvlText w:val="%1."/>
      <w:lvlJc w:val="left"/>
      <w:pPr>
        <w:tabs>
          <w:tab w:val="num" w:pos="994"/>
        </w:tabs>
        <w:ind w:left="994" w:hanging="360"/>
      </w:pPr>
      <w:rPr>
        <w:rFonts w:hint="default"/>
      </w:rPr>
    </w:lvl>
    <w:lvl w:ilvl="1" w:tplc="04090019" w:tentative="1">
      <w:start w:val="1"/>
      <w:numFmt w:val="ideographTraditional"/>
      <w:lvlText w:val="%2、"/>
      <w:lvlJc w:val="left"/>
      <w:pPr>
        <w:tabs>
          <w:tab w:val="num" w:pos="1594"/>
        </w:tabs>
        <w:ind w:left="1594" w:hanging="480"/>
      </w:pPr>
    </w:lvl>
    <w:lvl w:ilvl="2" w:tplc="0409001B" w:tentative="1">
      <w:start w:val="1"/>
      <w:numFmt w:val="lowerRoman"/>
      <w:lvlText w:val="%3."/>
      <w:lvlJc w:val="right"/>
      <w:pPr>
        <w:tabs>
          <w:tab w:val="num" w:pos="2074"/>
        </w:tabs>
        <w:ind w:left="2074" w:hanging="480"/>
      </w:pPr>
    </w:lvl>
    <w:lvl w:ilvl="3" w:tplc="0409000F" w:tentative="1">
      <w:start w:val="1"/>
      <w:numFmt w:val="decimal"/>
      <w:lvlText w:val="%4."/>
      <w:lvlJc w:val="left"/>
      <w:pPr>
        <w:tabs>
          <w:tab w:val="num" w:pos="2554"/>
        </w:tabs>
        <w:ind w:left="2554" w:hanging="480"/>
      </w:pPr>
    </w:lvl>
    <w:lvl w:ilvl="4" w:tplc="04090019" w:tentative="1">
      <w:start w:val="1"/>
      <w:numFmt w:val="ideographTraditional"/>
      <w:lvlText w:val="%5、"/>
      <w:lvlJc w:val="left"/>
      <w:pPr>
        <w:tabs>
          <w:tab w:val="num" w:pos="3034"/>
        </w:tabs>
        <w:ind w:left="3034" w:hanging="480"/>
      </w:pPr>
    </w:lvl>
    <w:lvl w:ilvl="5" w:tplc="0409001B" w:tentative="1">
      <w:start w:val="1"/>
      <w:numFmt w:val="lowerRoman"/>
      <w:lvlText w:val="%6."/>
      <w:lvlJc w:val="right"/>
      <w:pPr>
        <w:tabs>
          <w:tab w:val="num" w:pos="3514"/>
        </w:tabs>
        <w:ind w:left="3514" w:hanging="480"/>
      </w:pPr>
    </w:lvl>
    <w:lvl w:ilvl="6" w:tplc="0409000F" w:tentative="1">
      <w:start w:val="1"/>
      <w:numFmt w:val="decimal"/>
      <w:lvlText w:val="%7."/>
      <w:lvlJc w:val="left"/>
      <w:pPr>
        <w:tabs>
          <w:tab w:val="num" w:pos="3994"/>
        </w:tabs>
        <w:ind w:left="3994" w:hanging="480"/>
      </w:pPr>
    </w:lvl>
    <w:lvl w:ilvl="7" w:tplc="04090019" w:tentative="1">
      <w:start w:val="1"/>
      <w:numFmt w:val="ideographTraditional"/>
      <w:lvlText w:val="%8、"/>
      <w:lvlJc w:val="left"/>
      <w:pPr>
        <w:tabs>
          <w:tab w:val="num" w:pos="4474"/>
        </w:tabs>
        <w:ind w:left="4474" w:hanging="480"/>
      </w:pPr>
    </w:lvl>
    <w:lvl w:ilvl="8" w:tplc="0409001B" w:tentative="1">
      <w:start w:val="1"/>
      <w:numFmt w:val="lowerRoman"/>
      <w:lvlText w:val="%9."/>
      <w:lvlJc w:val="right"/>
      <w:pPr>
        <w:tabs>
          <w:tab w:val="num" w:pos="4954"/>
        </w:tabs>
        <w:ind w:left="4954" w:hanging="480"/>
      </w:pPr>
    </w:lvl>
  </w:abstractNum>
  <w:abstractNum w:abstractNumId="36">
    <w:nsid w:val="7BD85BDD"/>
    <w:multiLevelType w:val="hybridMultilevel"/>
    <w:tmpl w:val="E25EAACC"/>
    <w:lvl w:ilvl="0" w:tplc="51045568">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E886A10"/>
    <w:multiLevelType w:val="hybridMultilevel"/>
    <w:tmpl w:val="25D4C2D6"/>
    <w:lvl w:ilvl="0" w:tplc="444A1E2A">
      <w:start w:val="1"/>
      <w:numFmt w:val="taiwaneseCountingThousand"/>
      <w:lvlText w:val="(%1)"/>
      <w:lvlJc w:val="left"/>
      <w:pPr>
        <w:ind w:left="390" w:hanging="390"/>
      </w:pPr>
      <w:rPr>
        <w:rFonts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EEF769C"/>
    <w:multiLevelType w:val="hybridMultilevel"/>
    <w:tmpl w:val="41E6AA22"/>
    <w:lvl w:ilvl="0" w:tplc="862A5B8E">
      <w:start w:val="1"/>
      <w:numFmt w:val="taiwaneseCountingThousand"/>
      <w:lvlText w:val="(%1)"/>
      <w:lvlJc w:val="left"/>
      <w:pPr>
        <w:ind w:left="390" w:hanging="390"/>
      </w:pPr>
      <w:rPr>
        <w:rFonts w:cs="Times New Roman" w:hint="default"/>
        <w:sz w:val="18"/>
        <w:szCs w:val="1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7"/>
  </w:num>
  <w:num w:numId="2">
    <w:abstractNumId w:val="35"/>
  </w:num>
  <w:num w:numId="3">
    <w:abstractNumId w:val="26"/>
  </w:num>
  <w:num w:numId="4">
    <w:abstractNumId w:val="31"/>
  </w:num>
  <w:num w:numId="5">
    <w:abstractNumId w:val="21"/>
  </w:num>
  <w:num w:numId="6">
    <w:abstractNumId w:val="36"/>
  </w:num>
  <w:num w:numId="7">
    <w:abstractNumId w:val="10"/>
  </w:num>
  <w:num w:numId="8">
    <w:abstractNumId w:val="7"/>
  </w:num>
  <w:num w:numId="9">
    <w:abstractNumId w:val="38"/>
  </w:num>
  <w:num w:numId="10">
    <w:abstractNumId w:val="20"/>
  </w:num>
  <w:num w:numId="11">
    <w:abstractNumId w:val="23"/>
  </w:num>
  <w:num w:numId="12">
    <w:abstractNumId w:val="28"/>
  </w:num>
  <w:num w:numId="13">
    <w:abstractNumId w:val="29"/>
  </w:num>
  <w:num w:numId="14">
    <w:abstractNumId w:val="24"/>
  </w:num>
  <w:num w:numId="15">
    <w:abstractNumId w:val="8"/>
  </w:num>
  <w:num w:numId="16">
    <w:abstractNumId w:val="15"/>
  </w:num>
  <w:num w:numId="17">
    <w:abstractNumId w:val="11"/>
  </w:num>
  <w:num w:numId="18">
    <w:abstractNumId w:val="19"/>
  </w:num>
  <w:num w:numId="19">
    <w:abstractNumId w:val="6"/>
  </w:num>
  <w:num w:numId="20">
    <w:abstractNumId w:val="37"/>
  </w:num>
  <w:num w:numId="21">
    <w:abstractNumId w:val="2"/>
  </w:num>
  <w:num w:numId="22">
    <w:abstractNumId w:val="4"/>
  </w:num>
  <w:num w:numId="23">
    <w:abstractNumId w:val="13"/>
  </w:num>
  <w:num w:numId="24">
    <w:abstractNumId w:val="12"/>
  </w:num>
  <w:num w:numId="25">
    <w:abstractNumId w:val="34"/>
  </w:num>
  <w:num w:numId="26">
    <w:abstractNumId w:val="16"/>
  </w:num>
  <w:num w:numId="27">
    <w:abstractNumId w:val="14"/>
  </w:num>
  <w:num w:numId="28">
    <w:abstractNumId w:val="14"/>
  </w:num>
  <w:num w:numId="29">
    <w:abstractNumId w:val="27"/>
  </w:num>
  <w:num w:numId="30">
    <w:abstractNumId w:val="32"/>
  </w:num>
  <w:num w:numId="31">
    <w:abstractNumId w:val="0"/>
  </w:num>
  <w:num w:numId="32">
    <w:abstractNumId w:val="3"/>
  </w:num>
  <w:num w:numId="33">
    <w:abstractNumId w:val="25"/>
  </w:num>
  <w:num w:numId="34">
    <w:abstractNumId w:val="18"/>
  </w:num>
  <w:num w:numId="35">
    <w:abstractNumId w:val="1"/>
  </w:num>
  <w:num w:numId="36">
    <w:abstractNumId w:val="33"/>
  </w:num>
  <w:num w:numId="37">
    <w:abstractNumId w:val="9"/>
  </w:num>
  <w:num w:numId="38">
    <w:abstractNumId w:val="30"/>
  </w:num>
  <w:num w:numId="39">
    <w:abstractNumId w:val="22"/>
  </w:num>
  <w:num w:numId="4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hideGrammaticalErrors/>
  <w:stylePaneFormatFilter w:val="3F01"/>
  <w:defaultTabStop w:val="480"/>
  <w:evenAndOddHeaders/>
  <w:drawingGridHorizontalSpacing w:val="120"/>
  <w:displayHorizontalDrawingGridEvery w:val="0"/>
  <w:displayVerticalDrawingGridEvery w:val="2"/>
  <w:characterSpacingControl w:val="compressPunctuation"/>
  <w:hdrShapeDefaults>
    <o:shapedefaults v:ext="edit" spidmax="6191">
      <o:colormru v:ext="edit" colors="#ffd1d1,#ffff61,#ffff7d,#ccf,#fcc,#ffebeb,#e4f3fc,#ffe5e5"/>
    </o:shapedefaults>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A4A89"/>
    <w:rsid w:val="000000DC"/>
    <w:rsid w:val="00001376"/>
    <w:rsid w:val="000018BF"/>
    <w:rsid w:val="000024DB"/>
    <w:rsid w:val="00004C6C"/>
    <w:rsid w:val="00004FBA"/>
    <w:rsid w:val="000050D0"/>
    <w:rsid w:val="00005B42"/>
    <w:rsid w:val="0000621D"/>
    <w:rsid w:val="00006423"/>
    <w:rsid w:val="00007675"/>
    <w:rsid w:val="00007A9E"/>
    <w:rsid w:val="0001022C"/>
    <w:rsid w:val="000120DA"/>
    <w:rsid w:val="00012C2D"/>
    <w:rsid w:val="00013CD6"/>
    <w:rsid w:val="0001452B"/>
    <w:rsid w:val="00014FFB"/>
    <w:rsid w:val="000156DC"/>
    <w:rsid w:val="000161C3"/>
    <w:rsid w:val="0001620D"/>
    <w:rsid w:val="00016C2F"/>
    <w:rsid w:val="000170E1"/>
    <w:rsid w:val="0001756E"/>
    <w:rsid w:val="000179B7"/>
    <w:rsid w:val="00020248"/>
    <w:rsid w:val="00020893"/>
    <w:rsid w:val="00020E76"/>
    <w:rsid w:val="00022C83"/>
    <w:rsid w:val="00023415"/>
    <w:rsid w:val="000237BE"/>
    <w:rsid w:val="00023BF0"/>
    <w:rsid w:val="00023CC6"/>
    <w:rsid w:val="00023F14"/>
    <w:rsid w:val="000243AE"/>
    <w:rsid w:val="00024BC9"/>
    <w:rsid w:val="00024ED7"/>
    <w:rsid w:val="000251F0"/>
    <w:rsid w:val="00027682"/>
    <w:rsid w:val="0002772E"/>
    <w:rsid w:val="00027808"/>
    <w:rsid w:val="0003021B"/>
    <w:rsid w:val="00030A05"/>
    <w:rsid w:val="00030F9A"/>
    <w:rsid w:val="00031DC9"/>
    <w:rsid w:val="00031F26"/>
    <w:rsid w:val="00031FF0"/>
    <w:rsid w:val="00032779"/>
    <w:rsid w:val="00032A2E"/>
    <w:rsid w:val="00032D74"/>
    <w:rsid w:val="00032FAC"/>
    <w:rsid w:val="00032FDC"/>
    <w:rsid w:val="000330F6"/>
    <w:rsid w:val="00033559"/>
    <w:rsid w:val="0003380E"/>
    <w:rsid w:val="00033F3F"/>
    <w:rsid w:val="00033FDD"/>
    <w:rsid w:val="000340BF"/>
    <w:rsid w:val="000340E9"/>
    <w:rsid w:val="0003450F"/>
    <w:rsid w:val="00034929"/>
    <w:rsid w:val="000357A7"/>
    <w:rsid w:val="00035A68"/>
    <w:rsid w:val="00035DF3"/>
    <w:rsid w:val="00036178"/>
    <w:rsid w:val="00036645"/>
    <w:rsid w:val="000378E7"/>
    <w:rsid w:val="00037F17"/>
    <w:rsid w:val="00040418"/>
    <w:rsid w:val="00040D23"/>
    <w:rsid w:val="00040FCC"/>
    <w:rsid w:val="00041B3A"/>
    <w:rsid w:val="00041C04"/>
    <w:rsid w:val="0004217A"/>
    <w:rsid w:val="00042B95"/>
    <w:rsid w:val="00042DC4"/>
    <w:rsid w:val="00042E8B"/>
    <w:rsid w:val="00043350"/>
    <w:rsid w:val="000433B0"/>
    <w:rsid w:val="0004364A"/>
    <w:rsid w:val="000436A6"/>
    <w:rsid w:val="0004386C"/>
    <w:rsid w:val="00044106"/>
    <w:rsid w:val="0004437F"/>
    <w:rsid w:val="00044D9C"/>
    <w:rsid w:val="0004573D"/>
    <w:rsid w:val="00045802"/>
    <w:rsid w:val="0004590F"/>
    <w:rsid w:val="00045D77"/>
    <w:rsid w:val="00045DF8"/>
    <w:rsid w:val="00045F89"/>
    <w:rsid w:val="00046A5C"/>
    <w:rsid w:val="000470F7"/>
    <w:rsid w:val="00047E4A"/>
    <w:rsid w:val="0005057A"/>
    <w:rsid w:val="000511BF"/>
    <w:rsid w:val="000516AC"/>
    <w:rsid w:val="00052662"/>
    <w:rsid w:val="00052738"/>
    <w:rsid w:val="00052823"/>
    <w:rsid w:val="00052C6F"/>
    <w:rsid w:val="00053812"/>
    <w:rsid w:val="00053BB6"/>
    <w:rsid w:val="00054774"/>
    <w:rsid w:val="000556E8"/>
    <w:rsid w:val="00055873"/>
    <w:rsid w:val="0005594C"/>
    <w:rsid w:val="000559C4"/>
    <w:rsid w:val="00055CA3"/>
    <w:rsid w:val="0005656F"/>
    <w:rsid w:val="000569A8"/>
    <w:rsid w:val="0005727D"/>
    <w:rsid w:val="00057342"/>
    <w:rsid w:val="00057578"/>
    <w:rsid w:val="00057D91"/>
    <w:rsid w:val="0006159F"/>
    <w:rsid w:val="00061B05"/>
    <w:rsid w:val="00061B34"/>
    <w:rsid w:val="00061B65"/>
    <w:rsid w:val="00061D4F"/>
    <w:rsid w:val="00061F19"/>
    <w:rsid w:val="00062D95"/>
    <w:rsid w:val="0006323F"/>
    <w:rsid w:val="000639CE"/>
    <w:rsid w:val="00063B90"/>
    <w:rsid w:val="00064825"/>
    <w:rsid w:val="00064AB4"/>
    <w:rsid w:val="00064CDA"/>
    <w:rsid w:val="000652C8"/>
    <w:rsid w:val="00065494"/>
    <w:rsid w:val="000659DB"/>
    <w:rsid w:val="000661BE"/>
    <w:rsid w:val="000666A2"/>
    <w:rsid w:val="00070FC2"/>
    <w:rsid w:val="00071850"/>
    <w:rsid w:val="00072326"/>
    <w:rsid w:val="00072698"/>
    <w:rsid w:val="000728C5"/>
    <w:rsid w:val="00072BF3"/>
    <w:rsid w:val="0007329D"/>
    <w:rsid w:val="00073FF9"/>
    <w:rsid w:val="0007443C"/>
    <w:rsid w:val="00074538"/>
    <w:rsid w:val="00074A02"/>
    <w:rsid w:val="00074B31"/>
    <w:rsid w:val="00074CE2"/>
    <w:rsid w:val="00074F31"/>
    <w:rsid w:val="00076200"/>
    <w:rsid w:val="00076B70"/>
    <w:rsid w:val="00076E2F"/>
    <w:rsid w:val="00077260"/>
    <w:rsid w:val="000773B8"/>
    <w:rsid w:val="0007760E"/>
    <w:rsid w:val="00077A71"/>
    <w:rsid w:val="0008099A"/>
    <w:rsid w:val="00081AEA"/>
    <w:rsid w:val="000827E7"/>
    <w:rsid w:val="00083184"/>
    <w:rsid w:val="00083D26"/>
    <w:rsid w:val="00084B05"/>
    <w:rsid w:val="00084BC9"/>
    <w:rsid w:val="00084BD2"/>
    <w:rsid w:val="00084EEF"/>
    <w:rsid w:val="00086083"/>
    <w:rsid w:val="00086395"/>
    <w:rsid w:val="0008679D"/>
    <w:rsid w:val="000870B0"/>
    <w:rsid w:val="00087BB5"/>
    <w:rsid w:val="00087CC4"/>
    <w:rsid w:val="00090035"/>
    <w:rsid w:val="000903FB"/>
    <w:rsid w:val="00090463"/>
    <w:rsid w:val="00090AC1"/>
    <w:rsid w:val="00091042"/>
    <w:rsid w:val="00091634"/>
    <w:rsid w:val="00091AD5"/>
    <w:rsid w:val="00093065"/>
    <w:rsid w:val="00093E3E"/>
    <w:rsid w:val="00094183"/>
    <w:rsid w:val="00094976"/>
    <w:rsid w:val="00094E2C"/>
    <w:rsid w:val="0009579E"/>
    <w:rsid w:val="0009689D"/>
    <w:rsid w:val="00096B0E"/>
    <w:rsid w:val="00096D19"/>
    <w:rsid w:val="00096F75"/>
    <w:rsid w:val="00097829"/>
    <w:rsid w:val="00097C42"/>
    <w:rsid w:val="000A0464"/>
    <w:rsid w:val="000A0806"/>
    <w:rsid w:val="000A0891"/>
    <w:rsid w:val="000A0ADC"/>
    <w:rsid w:val="000A106B"/>
    <w:rsid w:val="000A12C7"/>
    <w:rsid w:val="000A165B"/>
    <w:rsid w:val="000A237D"/>
    <w:rsid w:val="000A25EB"/>
    <w:rsid w:val="000A31B5"/>
    <w:rsid w:val="000A33F8"/>
    <w:rsid w:val="000A392B"/>
    <w:rsid w:val="000A3D48"/>
    <w:rsid w:val="000A5E76"/>
    <w:rsid w:val="000A606B"/>
    <w:rsid w:val="000A62DD"/>
    <w:rsid w:val="000A6A7E"/>
    <w:rsid w:val="000A6D4C"/>
    <w:rsid w:val="000A6DDF"/>
    <w:rsid w:val="000A6F68"/>
    <w:rsid w:val="000A7C9C"/>
    <w:rsid w:val="000A7E37"/>
    <w:rsid w:val="000B002D"/>
    <w:rsid w:val="000B0344"/>
    <w:rsid w:val="000B151B"/>
    <w:rsid w:val="000B18D3"/>
    <w:rsid w:val="000B1AFA"/>
    <w:rsid w:val="000B1F5F"/>
    <w:rsid w:val="000B21BD"/>
    <w:rsid w:val="000B2480"/>
    <w:rsid w:val="000B26A8"/>
    <w:rsid w:val="000B3AE6"/>
    <w:rsid w:val="000B428E"/>
    <w:rsid w:val="000B42B4"/>
    <w:rsid w:val="000B4B57"/>
    <w:rsid w:val="000B5540"/>
    <w:rsid w:val="000B6D43"/>
    <w:rsid w:val="000B7D94"/>
    <w:rsid w:val="000C09AE"/>
    <w:rsid w:val="000C0ABA"/>
    <w:rsid w:val="000C1B9B"/>
    <w:rsid w:val="000C2758"/>
    <w:rsid w:val="000C3362"/>
    <w:rsid w:val="000C3769"/>
    <w:rsid w:val="000C396D"/>
    <w:rsid w:val="000C40F3"/>
    <w:rsid w:val="000C4414"/>
    <w:rsid w:val="000C48AF"/>
    <w:rsid w:val="000C552B"/>
    <w:rsid w:val="000C5AD6"/>
    <w:rsid w:val="000C5E39"/>
    <w:rsid w:val="000C6083"/>
    <w:rsid w:val="000C6567"/>
    <w:rsid w:val="000C6B96"/>
    <w:rsid w:val="000C6DB6"/>
    <w:rsid w:val="000C7241"/>
    <w:rsid w:val="000C7285"/>
    <w:rsid w:val="000C7B7B"/>
    <w:rsid w:val="000D0019"/>
    <w:rsid w:val="000D0414"/>
    <w:rsid w:val="000D0E7C"/>
    <w:rsid w:val="000D0FF1"/>
    <w:rsid w:val="000D24B1"/>
    <w:rsid w:val="000D279C"/>
    <w:rsid w:val="000D2E0E"/>
    <w:rsid w:val="000D3891"/>
    <w:rsid w:val="000D3A65"/>
    <w:rsid w:val="000D4A3A"/>
    <w:rsid w:val="000D4AEB"/>
    <w:rsid w:val="000D4F67"/>
    <w:rsid w:val="000D57EE"/>
    <w:rsid w:val="000D58F1"/>
    <w:rsid w:val="000D5926"/>
    <w:rsid w:val="000D6048"/>
    <w:rsid w:val="000D61F4"/>
    <w:rsid w:val="000D6701"/>
    <w:rsid w:val="000D6AE9"/>
    <w:rsid w:val="000D6DA4"/>
    <w:rsid w:val="000D6DE9"/>
    <w:rsid w:val="000D7094"/>
    <w:rsid w:val="000D78E4"/>
    <w:rsid w:val="000E0AA6"/>
    <w:rsid w:val="000E12A8"/>
    <w:rsid w:val="000E2057"/>
    <w:rsid w:val="000E2F2C"/>
    <w:rsid w:val="000E3107"/>
    <w:rsid w:val="000E3115"/>
    <w:rsid w:val="000E33D5"/>
    <w:rsid w:val="000E33FF"/>
    <w:rsid w:val="000E3E45"/>
    <w:rsid w:val="000E4152"/>
    <w:rsid w:val="000E417A"/>
    <w:rsid w:val="000E5545"/>
    <w:rsid w:val="000E673B"/>
    <w:rsid w:val="000E70DB"/>
    <w:rsid w:val="000E766F"/>
    <w:rsid w:val="000E789E"/>
    <w:rsid w:val="000E7D51"/>
    <w:rsid w:val="000F0A94"/>
    <w:rsid w:val="000F0DD9"/>
    <w:rsid w:val="000F1844"/>
    <w:rsid w:val="000F185A"/>
    <w:rsid w:val="000F1EBF"/>
    <w:rsid w:val="000F2F17"/>
    <w:rsid w:val="000F3AB5"/>
    <w:rsid w:val="000F4022"/>
    <w:rsid w:val="000F40BC"/>
    <w:rsid w:val="000F472D"/>
    <w:rsid w:val="000F4ABD"/>
    <w:rsid w:val="000F4FA8"/>
    <w:rsid w:val="000F68A4"/>
    <w:rsid w:val="000F6C3C"/>
    <w:rsid w:val="000F78DF"/>
    <w:rsid w:val="000F7B99"/>
    <w:rsid w:val="000F7C6D"/>
    <w:rsid w:val="001002CF"/>
    <w:rsid w:val="001002EC"/>
    <w:rsid w:val="0010085A"/>
    <w:rsid w:val="00101C08"/>
    <w:rsid w:val="00101F75"/>
    <w:rsid w:val="00101FD5"/>
    <w:rsid w:val="001023D0"/>
    <w:rsid w:val="0010246D"/>
    <w:rsid w:val="00103CAC"/>
    <w:rsid w:val="001046F3"/>
    <w:rsid w:val="00104CB3"/>
    <w:rsid w:val="0010694D"/>
    <w:rsid w:val="00107300"/>
    <w:rsid w:val="00107DE2"/>
    <w:rsid w:val="001100E1"/>
    <w:rsid w:val="00110388"/>
    <w:rsid w:val="00110DB4"/>
    <w:rsid w:val="00111028"/>
    <w:rsid w:val="00111164"/>
    <w:rsid w:val="00111352"/>
    <w:rsid w:val="00111D31"/>
    <w:rsid w:val="00111F0F"/>
    <w:rsid w:val="00113909"/>
    <w:rsid w:val="0011492F"/>
    <w:rsid w:val="00115241"/>
    <w:rsid w:val="001153B6"/>
    <w:rsid w:val="001156DC"/>
    <w:rsid w:val="00116BF3"/>
    <w:rsid w:val="00116C40"/>
    <w:rsid w:val="00117BF1"/>
    <w:rsid w:val="00117DBB"/>
    <w:rsid w:val="001205D5"/>
    <w:rsid w:val="00121D71"/>
    <w:rsid w:val="00122E80"/>
    <w:rsid w:val="0012369D"/>
    <w:rsid w:val="00123D13"/>
    <w:rsid w:val="00124180"/>
    <w:rsid w:val="00124666"/>
    <w:rsid w:val="00124B24"/>
    <w:rsid w:val="001250CA"/>
    <w:rsid w:val="00125AEF"/>
    <w:rsid w:val="0012605B"/>
    <w:rsid w:val="00126FE3"/>
    <w:rsid w:val="00127279"/>
    <w:rsid w:val="00127D99"/>
    <w:rsid w:val="0013028F"/>
    <w:rsid w:val="001303C4"/>
    <w:rsid w:val="00130B04"/>
    <w:rsid w:val="00130BD0"/>
    <w:rsid w:val="00130D11"/>
    <w:rsid w:val="00130F53"/>
    <w:rsid w:val="001312D4"/>
    <w:rsid w:val="00131EAB"/>
    <w:rsid w:val="00133AE1"/>
    <w:rsid w:val="00134887"/>
    <w:rsid w:val="00134C3A"/>
    <w:rsid w:val="0013514B"/>
    <w:rsid w:val="0013552B"/>
    <w:rsid w:val="00135864"/>
    <w:rsid w:val="00135EB2"/>
    <w:rsid w:val="001368DF"/>
    <w:rsid w:val="00136A95"/>
    <w:rsid w:val="00136B54"/>
    <w:rsid w:val="00136CD2"/>
    <w:rsid w:val="001374A6"/>
    <w:rsid w:val="001378A7"/>
    <w:rsid w:val="00137D91"/>
    <w:rsid w:val="00140371"/>
    <w:rsid w:val="001404A6"/>
    <w:rsid w:val="00140AE1"/>
    <w:rsid w:val="0014199C"/>
    <w:rsid w:val="00141DBA"/>
    <w:rsid w:val="001423F2"/>
    <w:rsid w:val="00142A44"/>
    <w:rsid w:val="001430A4"/>
    <w:rsid w:val="0014419B"/>
    <w:rsid w:val="00144CA5"/>
    <w:rsid w:val="0014550B"/>
    <w:rsid w:val="001460F7"/>
    <w:rsid w:val="001462E4"/>
    <w:rsid w:val="0014666C"/>
    <w:rsid w:val="00146C47"/>
    <w:rsid w:val="00147098"/>
    <w:rsid w:val="0014786A"/>
    <w:rsid w:val="0014792E"/>
    <w:rsid w:val="00147DCA"/>
    <w:rsid w:val="0015025C"/>
    <w:rsid w:val="001502CE"/>
    <w:rsid w:val="001503BC"/>
    <w:rsid w:val="00150A2B"/>
    <w:rsid w:val="001518C8"/>
    <w:rsid w:val="00151B70"/>
    <w:rsid w:val="00151EC6"/>
    <w:rsid w:val="0015228E"/>
    <w:rsid w:val="001523B4"/>
    <w:rsid w:val="001525E1"/>
    <w:rsid w:val="001535DF"/>
    <w:rsid w:val="00153D8B"/>
    <w:rsid w:val="001543C8"/>
    <w:rsid w:val="001544C5"/>
    <w:rsid w:val="00154912"/>
    <w:rsid w:val="00155CDC"/>
    <w:rsid w:val="001564AF"/>
    <w:rsid w:val="00156E94"/>
    <w:rsid w:val="00157C5F"/>
    <w:rsid w:val="00160433"/>
    <w:rsid w:val="001612DF"/>
    <w:rsid w:val="00161FDD"/>
    <w:rsid w:val="001623A9"/>
    <w:rsid w:val="001627B9"/>
    <w:rsid w:val="0016296F"/>
    <w:rsid w:val="00163180"/>
    <w:rsid w:val="001638DA"/>
    <w:rsid w:val="00163D9B"/>
    <w:rsid w:val="00164BAD"/>
    <w:rsid w:val="00164BD5"/>
    <w:rsid w:val="00165515"/>
    <w:rsid w:val="00165977"/>
    <w:rsid w:val="00166B50"/>
    <w:rsid w:val="00166D7A"/>
    <w:rsid w:val="00167023"/>
    <w:rsid w:val="001672DA"/>
    <w:rsid w:val="00167578"/>
    <w:rsid w:val="00167B30"/>
    <w:rsid w:val="00167FA9"/>
    <w:rsid w:val="001705BB"/>
    <w:rsid w:val="00170890"/>
    <w:rsid w:val="00170D6A"/>
    <w:rsid w:val="001714CF"/>
    <w:rsid w:val="00171800"/>
    <w:rsid w:val="00172258"/>
    <w:rsid w:val="00172F08"/>
    <w:rsid w:val="00173511"/>
    <w:rsid w:val="00173EBC"/>
    <w:rsid w:val="00173F62"/>
    <w:rsid w:val="001745CD"/>
    <w:rsid w:val="00174F98"/>
    <w:rsid w:val="001765A5"/>
    <w:rsid w:val="001767FE"/>
    <w:rsid w:val="00177CFA"/>
    <w:rsid w:val="00180EA3"/>
    <w:rsid w:val="00180F3C"/>
    <w:rsid w:val="001812DB"/>
    <w:rsid w:val="0018201F"/>
    <w:rsid w:val="00182083"/>
    <w:rsid w:val="001823B3"/>
    <w:rsid w:val="001826A7"/>
    <w:rsid w:val="00182A6A"/>
    <w:rsid w:val="00182F4C"/>
    <w:rsid w:val="00183439"/>
    <w:rsid w:val="00183A9B"/>
    <w:rsid w:val="00185E96"/>
    <w:rsid w:val="00186607"/>
    <w:rsid w:val="00186B37"/>
    <w:rsid w:val="00186D1F"/>
    <w:rsid w:val="00186FC1"/>
    <w:rsid w:val="00187034"/>
    <w:rsid w:val="0018706D"/>
    <w:rsid w:val="001874F5"/>
    <w:rsid w:val="00187CB9"/>
    <w:rsid w:val="0019024F"/>
    <w:rsid w:val="00191AC1"/>
    <w:rsid w:val="00191AD4"/>
    <w:rsid w:val="00191B8C"/>
    <w:rsid w:val="0019238B"/>
    <w:rsid w:val="00192D86"/>
    <w:rsid w:val="001934C5"/>
    <w:rsid w:val="00193BEF"/>
    <w:rsid w:val="0019538D"/>
    <w:rsid w:val="0019559B"/>
    <w:rsid w:val="00195C16"/>
    <w:rsid w:val="0019629C"/>
    <w:rsid w:val="0019677E"/>
    <w:rsid w:val="00196EFF"/>
    <w:rsid w:val="001976B1"/>
    <w:rsid w:val="001A0148"/>
    <w:rsid w:val="001A045D"/>
    <w:rsid w:val="001A04E5"/>
    <w:rsid w:val="001A0B3F"/>
    <w:rsid w:val="001A0ECE"/>
    <w:rsid w:val="001A1E80"/>
    <w:rsid w:val="001A25A6"/>
    <w:rsid w:val="001A31D3"/>
    <w:rsid w:val="001A3388"/>
    <w:rsid w:val="001A37A1"/>
    <w:rsid w:val="001A3B47"/>
    <w:rsid w:val="001A4354"/>
    <w:rsid w:val="001A4AA3"/>
    <w:rsid w:val="001A4DB9"/>
    <w:rsid w:val="001A54E0"/>
    <w:rsid w:val="001A5555"/>
    <w:rsid w:val="001A56CF"/>
    <w:rsid w:val="001A5782"/>
    <w:rsid w:val="001A6169"/>
    <w:rsid w:val="001A6837"/>
    <w:rsid w:val="001A6E0B"/>
    <w:rsid w:val="001A7141"/>
    <w:rsid w:val="001A75B4"/>
    <w:rsid w:val="001A7730"/>
    <w:rsid w:val="001A77B3"/>
    <w:rsid w:val="001A7C05"/>
    <w:rsid w:val="001A7EB5"/>
    <w:rsid w:val="001B1148"/>
    <w:rsid w:val="001B132A"/>
    <w:rsid w:val="001B15F5"/>
    <w:rsid w:val="001B1DB9"/>
    <w:rsid w:val="001B23A6"/>
    <w:rsid w:val="001B27AC"/>
    <w:rsid w:val="001B3F59"/>
    <w:rsid w:val="001B408C"/>
    <w:rsid w:val="001B4181"/>
    <w:rsid w:val="001B4FF5"/>
    <w:rsid w:val="001B52A9"/>
    <w:rsid w:val="001B5736"/>
    <w:rsid w:val="001B57A5"/>
    <w:rsid w:val="001B6467"/>
    <w:rsid w:val="001B65B8"/>
    <w:rsid w:val="001B6977"/>
    <w:rsid w:val="001B69D0"/>
    <w:rsid w:val="001B74A6"/>
    <w:rsid w:val="001B7705"/>
    <w:rsid w:val="001C0078"/>
    <w:rsid w:val="001C0089"/>
    <w:rsid w:val="001C0989"/>
    <w:rsid w:val="001C1AE4"/>
    <w:rsid w:val="001C1AFE"/>
    <w:rsid w:val="001C313D"/>
    <w:rsid w:val="001C424A"/>
    <w:rsid w:val="001C5017"/>
    <w:rsid w:val="001C503A"/>
    <w:rsid w:val="001C50FC"/>
    <w:rsid w:val="001C52D5"/>
    <w:rsid w:val="001C5A6F"/>
    <w:rsid w:val="001C5A77"/>
    <w:rsid w:val="001C5C33"/>
    <w:rsid w:val="001C6172"/>
    <w:rsid w:val="001C7044"/>
    <w:rsid w:val="001C7D6A"/>
    <w:rsid w:val="001D0859"/>
    <w:rsid w:val="001D110B"/>
    <w:rsid w:val="001D1579"/>
    <w:rsid w:val="001D1789"/>
    <w:rsid w:val="001D23B1"/>
    <w:rsid w:val="001D2638"/>
    <w:rsid w:val="001D288D"/>
    <w:rsid w:val="001D2A5F"/>
    <w:rsid w:val="001D3029"/>
    <w:rsid w:val="001D35FD"/>
    <w:rsid w:val="001D3F2A"/>
    <w:rsid w:val="001D4A78"/>
    <w:rsid w:val="001D4C4C"/>
    <w:rsid w:val="001D50DD"/>
    <w:rsid w:val="001D5795"/>
    <w:rsid w:val="001D7AD4"/>
    <w:rsid w:val="001E0806"/>
    <w:rsid w:val="001E0EB8"/>
    <w:rsid w:val="001E0F59"/>
    <w:rsid w:val="001E1643"/>
    <w:rsid w:val="001E1728"/>
    <w:rsid w:val="001E1775"/>
    <w:rsid w:val="001E1CC8"/>
    <w:rsid w:val="001E237C"/>
    <w:rsid w:val="001E2A4E"/>
    <w:rsid w:val="001E2BC5"/>
    <w:rsid w:val="001E2C6D"/>
    <w:rsid w:val="001E3042"/>
    <w:rsid w:val="001E36C6"/>
    <w:rsid w:val="001E3992"/>
    <w:rsid w:val="001E40E3"/>
    <w:rsid w:val="001E491B"/>
    <w:rsid w:val="001E4AA3"/>
    <w:rsid w:val="001E601D"/>
    <w:rsid w:val="001E6210"/>
    <w:rsid w:val="001E62D1"/>
    <w:rsid w:val="001E7011"/>
    <w:rsid w:val="001E7084"/>
    <w:rsid w:val="001E727B"/>
    <w:rsid w:val="001E7978"/>
    <w:rsid w:val="001F00D7"/>
    <w:rsid w:val="001F07A8"/>
    <w:rsid w:val="001F0FD9"/>
    <w:rsid w:val="001F10A1"/>
    <w:rsid w:val="001F19B4"/>
    <w:rsid w:val="001F25FD"/>
    <w:rsid w:val="001F31F0"/>
    <w:rsid w:val="001F38C9"/>
    <w:rsid w:val="001F39F3"/>
    <w:rsid w:val="001F3AB8"/>
    <w:rsid w:val="001F431C"/>
    <w:rsid w:val="001F46D2"/>
    <w:rsid w:val="001F4D05"/>
    <w:rsid w:val="001F5BDA"/>
    <w:rsid w:val="001F5E68"/>
    <w:rsid w:val="001F609C"/>
    <w:rsid w:val="001F6848"/>
    <w:rsid w:val="001F684D"/>
    <w:rsid w:val="001F6929"/>
    <w:rsid w:val="001F6A3A"/>
    <w:rsid w:val="001F6EF0"/>
    <w:rsid w:val="001F6F7B"/>
    <w:rsid w:val="001F7CEC"/>
    <w:rsid w:val="001F7FC3"/>
    <w:rsid w:val="002008C2"/>
    <w:rsid w:val="00201018"/>
    <w:rsid w:val="002013AB"/>
    <w:rsid w:val="0020181B"/>
    <w:rsid w:val="00202138"/>
    <w:rsid w:val="0020213B"/>
    <w:rsid w:val="00202A67"/>
    <w:rsid w:val="00203200"/>
    <w:rsid w:val="00203476"/>
    <w:rsid w:val="00203DCD"/>
    <w:rsid w:val="00204352"/>
    <w:rsid w:val="0020437F"/>
    <w:rsid w:val="002047E6"/>
    <w:rsid w:val="00204F77"/>
    <w:rsid w:val="0020538B"/>
    <w:rsid w:val="002053CE"/>
    <w:rsid w:val="002066FA"/>
    <w:rsid w:val="00206869"/>
    <w:rsid w:val="00207029"/>
    <w:rsid w:val="0020702A"/>
    <w:rsid w:val="00207171"/>
    <w:rsid w:val="00207667"/>
    <w:rsid w:val="0020784C"/>
    <w:rsid w:val="002104DB"/>
    <w:rsid w:val="00210D66"/>
    <w:rsid w:val="00210E10"/>
    <w:rsid w:val="00212D36"/>
    <w:rsid w:val="00212E83"/>
    <w:rsid w:val="002132B1"/>
    <w:rsid w:val="00213ADB"/>
    <w:rsid w:val="00213C30"/>
    <w:rsid w:val="00213C6C"/>
    <w:rsid w:val="0021446F"/>
    <w:rsid w:val="00214AD2"/>
    <w:rsid w:val="00215E71"/>
    <w:rsid w:val="00215FB3"/>
    <w:rsid w:val="0021683A"/>
    <w:rsid w:val="00216D5B"/>
    <w:rsid w:val="002177FE"/>
    <w:rsid w:val="0022096F"/>
    <w:rsid w:val="00220C40"/>
    <w:rsid w:val="00220CB0"/>
    <w:rsid w:val="00220D2F"/>
    <w:rsid w:val="00221BB6"/>
    <w:rsid w:val="00221EA4"/>
    <w:rsid w:val="002223F6"/>
    <w:rsid w:val="0022297C"/>
    <w:rsid w:val="00222FB5"/>
    <w:rsid w:val="002239D5"/>
    <w:rsid w:val="00223C11"/>
    <w:rsid w:val="00223E5D"/>
    <w:rsid w:val="0022441F"/>
    <w:rsid w:val="00224830"/>
    <w:rsid w:val="00226025"/>
    <w:rsid w:val="002268A5"/>
    <w:rsid w:val="00226E2F"/>
    <w:rsid w:val="00227119"/>
    <w:rsid w:val="002311F1"/>
    <w:rsid w:val="00231276"/>
    <w:rsid w:val="00231305"/>
    <w:rsid w:val="00231A6A"/>
    <w:rsid w:val="00231F63"/>
    <w:rsid w:val="00232116"/>
    <w:rsid w:val="00232230"/>
    <w:rsid w:val="00232537"/>
    <w:rsid w:val="00232E2F"/>
    <w:rsid w:val="00233066"/>
    <w:rsid w:val="0023398C"/>
    <w:rsid w:val="00233BE3"/>
    <w:rsid w:val="00233CC0"/>
    <w:rsid w:val="00234258"/>
    <w:rsid w:val="00234504"/>
    <w:rsid w:val="0023569B"/>
    <w:rsid w:val="00235A98"/>
    <w:rsid w:val="00235D53"/>
    <w:rsid w:val="00235D9B"/>
    <w:rsid w:val="00235EFF"/>
    <w:rsid w:val="00235F19"/>
    <w:rsid w:val="00236120"/>
    <w:rsid w:val="002361F6"/>
    <w:rsid w:val="002375AA"/>
    <w:rsid w:val="002377C4"/>
    <w:rsid w:val="00240BF4"/>
    <w:rsid w:val="002415C0"/>
    <w:rsid w:val="00241B7D"/>
    <w:rsid w:val="002426B9"/>
    <w:rsid w:val="002438EB"/>
    <w:rsid w:val="00244225"/>
    <w:rsid w:val="0024583D"/>
    <w:rsid w:val="00246137"/>
    <w:rsid w:val="00246C82"/>
    <w:rsid w:val="0024733C"/>
    <w:rsid w:val="00247A00"/>
    <w:rsid w:val="00247EB8"/>
    <w:rsid w:val="00247FA1"/>
    <w:rsid w:val="0025006B"/>
    <w:rsid w:val="0025014A"/>
    <w:rsid w:val="00250F4F"/>
    <w:rsid w:val="00251370"/>
    <w:rsid w:val="00251989"/>
    <w:rsid w:val="00251E15"/>
    <w:rsid w:val="0025238D"/>
    <w:rsid w:val="002525B4"/>
    <w:rsid w:val="00252E43"/>
    <w:rsid w:val="0025313E"/>
    <w:rsid w:val="00253D80"/>
    <w:rsid w:val="0025438B"/>
    <w:rsid w:val="00254858"/>
    <w:rsid w:val="00254ECA"/>
    <w:rsid w:val="002554A2"/>
    <w:rsid w:val="00255812"/>
    <w:rsid w:val="00255885"/>
    <w:rsid w:val="002558B1"/>
    <w:rsid w:val="002558C0"/>
    <w:rsid w:val="002568CF"/>
    <w:rsid w:val="0025762B"/>
    <w:rsid w:val="002579C6"/>
    <w:rsid w:val="00260BF9"/>
    <w:rsid w:val="002613B2"/>
    <w:rsid w:val="002615CB"/>
    <w:rsid w:val="00262423"/>
    <w:rsid w:val="0026329C"/>
    <w:rsid w:val="00263721"/>
    <w:rsid w:val="00263C83"/>
    <w:rsid w:val="00263D13"/>
    <w:rsid w:val="002640A7"/>
    <w:rsid w:val="00264422"/>
    <w:rsid w:val="00265231"/>
    <w:rsid w:val="002675EA"/>
    <w:rsid w:val="0026767C"/>
    <w:rsid w:val="0026774A"/>
    <w:rsid w:val="00267CF1"/>
    <w:rsid w:val="002708C9"/>
    <w:rsid w:val="0027160C"/>
    <w:rsid w:val="00271B66"/>
    <w:rsid w:val="00271D34"/>
    <w:rsid w:val="0027217B"/>
    <w:rsid w:val="002722DF"/>
    <w:rsid w:val="002727BA"/>
    <w:rsid w:val="00272BAE"/>
    <w:rsid w:val="00273358"/>
    <w:rsid w:val="0027397D"/>
    <w:rsid w:val="00273B87"/>
    <w:rsid w:val="00273BCD"/>
    <w:rsid w:val="00273EBA"/>
    <w:rsid w:val="00274A72"/>
    <w:rsid w:val="00274B04"/>
    <w:rsid w:val="00274D5E"/>
    <w:rsid w:val="00274F0D"/>
    <w:rsid w:val="00275643"/>
    <w:rsid w:val="00276094"/>
    <w:rsid w:val="00276987"/>
    <w:rsid w:val="00277768"/>
    <w:rsid w:val="00277D0C"/>
    <w:rsid w:val="0028001E"/>
    <w:rsid w:val="00280B1C"/>
    <w:rsid w:val="00280C31"/>
    <w:rsid w:val="002817DF"/>
    <w:rsid w:val="00281B0E"/>
    <w:rsid w:val="00281CEF"/>
    <w:rsid w:val="00282166"/>
    <w:rsid w:val="002823B6"/>
    <w:rsid w:val="00282552"/>
    <w:rsid w:val="002826C9"/>
    <w:rsid w:val="0028372D"/>
    <w:rsid w:val="00283D4A"/>
    <w:rsid w:val="0028455C"/>
    <w:rsid w:val="00284A93"/>
    <w:rsid w:val="00284CAA"/>
    <w:rsid w:val="002853F6"/>
    <w:rsid w:val="002856D8"/>
    <w:rsid w:val="00285BFE"/>
    <w:rsid w:val="00285C75"/>
    <w:rsid w:val="00285E22"/>
    <w:rsid w:val="00285FB0"/>
    <w:rsid w:val="0028662F"/>
    <w:rsid w:val="002867E6"/>
    <w:rsid w:val="00286E56"/>
    <w:rsid w:val="00286F6A"/>
    <w:rsid w:val="002870CF"/>
    <w:rsid w:val="00287AFA"/>
    <w:rsid w:val="00287DB3"/>
    <w:rsid w:val="00287DF0"/>
    <w:rsid w:val="0029050B"/>
    <w:rsid w:val="00290570"/>
    <w:rsid w:val="0029078B"/>
    <w:rsid w:val="00291183"/>
    <w:rsid w:val="0029132F"/>
    <w:rsid w:val="002918D2"/>
    <w:rsid w:val="00292454"/>
    <w:rsid w:val="00292764"/>
    <w:rsid w:val="00292F6C"/>
    <w:rsid w:val="002931CD"/>
    <w:rsid w:val="00293B24"/>
    <w:rsid w:val="00293B5A"/>
    <w:rsid w:val="00294494"/>
    <w:rsid w:val="00294B25"/>
    <w:rsid w:val="00295214"/>
    <w:rsid w:val="002952E7"/>
    <w:rsid w:val="002954B4"/>
    <w:rsid w:val="002955E4"/>
    <w:rsid w:val="002961DA"/>
    <w:rsid w:val="002962A2"/>
    <w:rsid w:val="00296368"/>
    <w:rsid w:val="002979C8"/>
    <w:rsid w:val="00297E8F"/>
    <w:rsid w:val="002A0432"/>
    <w:rsid w:val="002A1759"/>
    <w:rsid w:val="002A1C98"/>
    <w:rsid w:val="002A1CCB"/>
    <w:rsid w:val="002A234E"/>
    <w:rsid w:val="002A29C0"/>
    <w:rsid w:val="002A2ACC"/>
    <w:rsid w:val="002A2CD9"/>
    <w:rsid w:val="002A2DB7"/>
    <w:rsid w:val="002A332D"/>
    <w:rsid w:val="002A34C3"/>
    <w:rsid w:val="002A3870"/>
    <w:rsid w:val="002A38B0"/>
    <w:rsid w:val="002A411B"/>
    <w:rsid w:val="002A419D"/>
    <w:rsid w:val="002A4403"/>
    <w:rsid w:val="002A45DA"/>
    <w:rsid w:val="002A4BC8"/>
    <w:rsid w:val="002A4E38"/>
    <w:rsid w:val="002A4E7C"/>
    <w:rsid w:val="002A519E"/>
    <w:rsid w:val="002A68F7"/>
    <w:rsid w:val="002A79F9"/>
    <w:rsid w:val="002A7DB7"/>
    <w:rsid w:val="002B03D3"/>
    <w:rsid w:val="002B0429"/>
    <w:rsid w:val="002B068F"/>
    <w:rsid w:val="002B15E3"/>
    <w:rsid w:val="002B15E4"/>
    <w:rsid w:val="002B2312"/>
    <w:rsid w:val="002B25B9"/>
    <w:rsid w:val="002B283F"/>
    <w:rsid w:val="002B28AE"/>
    <w:rsid w:val="002B3D9E"/>
    <w:rsid w:val="002B3DFE"/>
    <w:rsid w:val="002B3FA1"/>
    <w:rsid w:val="002B4920"/>
    <w:rsid w:val="002B4948"/>
    <w:rsid w:val="002B4CF5"/>
    <w:rsid w:val="002B59B9"/>
    <w:rsid w:val="002B6233"/>
    <w:rsid w:val="002B635F"/>
    <w:rsid w:val="002B685F"/>
    <w:rsid w:val="002B69B6"/>
    <w:rsid w:val="002B7315"/>
    <w:rsid w:val="002B732F"/>
    <w:rsid w:val="002B7354"/>
    <w:rsid w:val="002B77A0"/>
    <w:rsid w:val="002C03CA"/>
    <w:rsid w:val="002C0916"/>
    <w:rsid w:val="002C1461"/>
    <w:rsid w:val="002C19B3"/>
    <w:rsid w:val="002C1C80"/>
    <w:rsid w:val="002C26FF"/>
    <w:rsid w:val="002C2AB8"/>
    <w:rsid w:val="002C3919"/>
    <w:rsid w:val="002C439A"/>
    <w:rsid w:val="002C4B43"/>
    <w:rsid w:val="002C4FB8"/>
    <w:rsid w:val="002C5479"/>
    <w:rsid w:val="002C59C4"/>
    <w:rsid w:val="002C5ADF"/>
    <w:rsid w:val="002C5AF5"/>
    <w:rsid w:val="002C5E70"/>
    <w:rsid w:val="002C69DE"/>
    <w:rsid w:val="002C76BD"/>
    <w:rsid w:val="002C798B"/>
    <w:rsid w:val="002C7C9F"/>
    <w:rsid w:val="002C7D51"/>
    <w:rsid w:val="002D00C7"/>
    <w:rsid w:val="002D0474"/>
    <w:rsid w:val="002D0F24"/>
    <w:rsid w:val="002D1569"/>
    <w:rsid w:val="002D17AA"/>
    <w:rsid w:val="002D21CD"/>
    <w:rsid w:val="002D3049"/>
    <w:rsid w:val="002D30C0"/>
    <w:rsid w:val="002D33FA"/>
    <w:rsid w:val="002D3629"/>
    <w:rsid w:val="002D3BC9"/>
    <w:rsid w:val="002D408D"/>
    <w:rsid w:val="002D43AD"/>
    <w:rsid w:val="002D47E1"/>
    <w:rsid w:val="002D49C8"/>
    <w:rsid w:val="002D4DD4"/>
    <w:rsid w:val="002D53A6"/>
    <w:rsid w:val="002D57AA"/>
    <w:rsid w:val="002D5A05"/>
    <w:rsid w:val="002D5AE1"/>
    <w:rsid w:val="002D63CA"/>
    <w:rsid w:val="002D65AD"/>
    <w:rsid w:val="002D6BE3"/>
    <w:rsid w:val="002D7565"/>
    <w:rsid w:val="002E0256"/>
    <w:rsid w:val="002E0385"/>
    <w:rsid w:val="002E03AC"/>
    <w:rsid w:val="002E1692"/>
    <w:rsid w:val="002E1894"/>
    <w:rsid w:val="002E1C20"/>
    <w:rsid w:val="002E209C"/>
    <w:rsid w:val="002E20F2"/>
    <w:rsid w:val="002E219B"/>
    <w:rsid w:val="002E2278"/>
    <w:rsid w:val="002E2D6B"/>
    <w:rsid w:val="002E3433"/>
    <w:rsid w:val="002E4688"/>
    <w:rsid w:val="002E4959"/>
    <w:rsid w:val="002E4B8C"/>
    <w:rsid w:val="002E52AB"/>
    <w:rsid w:val="002E5961"/>
    <w:rsid w:val="002E6253"/>
    <w:rsid w:val="002E75AB"/>
    <w:rsid w:val="002E7FBB"/>
    <w:rsid w:val="002E7FC7"/>
    <w:rsid w:val="002F00E2"/>
    <w:rsid w:val="002F0343"/>
    <w:rsid w:val="002F072E"/>
    <w:rsid w:val="002F0B13"/>
    <w:rsid w:val="002F10F8"/>
    <w:rsid w:val="002F16BE"/>
    <w:rsid w:val="002F1B3D"/>
    <w:rsid w:val="002F22DF"/>
    <w:rsid w:val="002F25CC"/>
    <w:rsid w:val="002F2DCD"/>
    <w:rsid w:val="002F2E3A"/>
    <w:rsid w:val="002F317A"/>
    <w:rsid w:val="002F3A4B"/>
    <w:rsid w:val="002F46E9"/>
    <w:rsid w:val="002F47A4"/>
    <w:rsid w:val="002F4A14"/>
    <w:rsid w:val="002F50CC"/>
    <w:rsid w:val="002F67E6"/>
    <w:rsid w:val="002F78F1"/>
    <w:rsid w:val="00300DAD"/>
    <w:rsid w:val="0030172F"/>
    <w:rsid w:val="0030263D"/>
    <w:rsid w:val="003028B8"/>
    <w:rsid w:val="00303921"/>
    <w:rsid w:val="00304261"/>
    <w:rsid w:val="003044C6"/>
    <w:rsid w:val="00304B3C"/>
    <w:rsid w:val="00305BDB"/>
    <w:rsid w:val="00306337"/>
    <w:rsid w:val="00306665"/>
    <w:rsid w:val="00306864"/>
    <w:rsid w:val="0030736B"/>
    <w:rsid w:val="003103C5"/>
    <w:rsid w:val="00310B39"/>
    <w:rsid w:val="00310F1F"/>
    <w:rsid w:val="003115DC"/>
    <w:rsid w:val="003116DE"/>
    <w:rsid w:val="00311C1C"/>
    <w:rsid w:val="00313107"/>
    <w:rsid w:val="0031318D"/>
    <w:rsid w:val="0031346D"/>
    <w:rsid w:val="0031384E"/>
    <w:rsid w:val="00313B97"/>
    <w:rsid w:val="0031470A"/>
    <w:rsid w:val="0031517C"/>
    <w:rsid w:val="00315A4A"/>
    <w:rsid w:val="00315C6E"/>
    <w:rsid w:val="00316705"/>
    <w:rsid w:val="00316B3D"/>
    <w:rsid w:val="00316C39"/>
    <w:rsid w:val="00316F6A"/>
    <w:rsid w:val="0031735E"/>
    <w:rsid w:val="003200C2"/>
    <w:rsid w:val="00320900"/>
    <w:rsid w:val="00320D7A"/>
    <w:rsid w:val="00321F15"/>
    <w:rsid w:val="0032202D"/>
    <w:rsid w:val="00322EA7"/>
    <w:rsid w:val="003231AF"/>
    <w:rsid w:val="00323C7E"/>
    <w:rsid w:val="00323F04"/>
    <w:rsid w:val="00324014"/>
    <w:rsid w:val="003242DF"/>
    <w:rsid w:val="003248F6"/>
    <w:rsid w:val="00324A66"/>
    <w:rsid w:val="00324F36"/>
    <w:rsid w:val="0032505E"/>
    <w:rsid w:val="0032663A"/>
    <w:rsid w:val="003268A3"/>
    <w:rsid w:val="003275C8"/>
    <w:rsid w:val="00327684"/>
    <w:rsid w:val="00330CB9"/>
    <w:rsid w:val="00331683"/>
    <w:rsid w:val="00331941"/>
    <w:rsid w:val="003331B6"/>
    <w:rsid w:val="00333E9F"/>
    <w:rsid w:val="00333F87"/>
    <w:rsid w:val="003342A0"/>
    <w:rsid w:val="00334488"/>
    <w:rsid w:val="003348C7"/>
    <w:rsid w:val="0033490E"/>
    <w:rsid w:val="00334A6E"/>
    <w:rsid w:val="0033562D"/>
    <w:rsid w:val="00335A4C"/>
    <w:rsid w:val="003362AA"/>
    <w:rsid w:val="00336EB4"/>
    <w:rsid w:val="0033761D"/>
    <w:rsid w:val="00340256"/>
    <w:rsid w:val="00340475"/>
    <w:rsid w:val="00341306"/>
    <w:rsid w:val="003415DF"/>
    <w:rsid w:val="00341A56"/>
    <w:rsid w:val="00342177"/>
    <w:rsid w:val="00342370"/>
    <w:rsid w:val="003427A9"/>
    <w:rsid w:val="0034289E"/>
    <w:rsid w:val="003428F1"/>
    <w:rsid w:val="00342B20"/>
    <w:rsid w:val="00342F35"/>
    <w:rsid w:val="00343069"/>
    <w:rsid w:val="00343BE8"/>
    <w:rsid w:val="00343D03"/>
    <w:rsid w:val="00343F27"/>
    <w:rsid w:val="0034404A"/>
    <w:rsid w:val="00344EE5"/>
    <w:rsid w:val="0034545A"/>
    <w:rsid w:val="003455F7"/>
    <w:rsid w:val="00345FBF"/>
    <w:rsid w:val="003467A8"/>
    <w:rsid w:val="00346E86"/>
    <w:rsid w:val="0034714D"/>
    <w:rsid w:val="00347206"/>
    <w:rsid w:val="0034730D"/>
    <w:rsid w:val="0034748E"/>
    <w:rsid w:val="00347627"/>
    <w:rsid w:val="00347BE8"/>
    <w:rsid w:val="00347D46"/>
    <w:rsid w:val="00347DF9"/>
    <w:rsid w:val="003508AB"/>
    <w:rsid w:val="00350B4C"/>
    <w:rsid w:val="0035182F"/>
    <w:rsid w:val="0035232D"/>
    <w:rsid w:val="00352AE7"/>
    <w:rsid w:val="003530B8"/>
    <w:rsid w:val="003544BF"/>
    <w:rsid w:val="0035494C"/>
    <w:rsid w:val="00354BBC"/>
    <w:rsid w:val="00354E59"/>
    <w:rsid w:val="00354EB8"/>
    <w:rsid w:val="00355704"/>
    <w:rsid w:val="00355B9B"/>
    <w:rsid w:val="00355D06"/>
    <w:rsid w:val="003560E9"/>
    <w:rsid w:val="0035613F"/>
    <w:rsid w:val="00356311"/>
    <w:rsid w:val="0035650D"/>
    <w:rsid w:val="00356670"/>
    <w:rsid w:val="00356770"/>
    <w:rsid w:val="00356F44"/>
    <w:rsid w:val="00357034"/>
    <w:rsid w:val="003576DB"/>
    <w:rsid w:val="00357F09"/>
    <w:rsid w:val="003605D3"/>
    <w:rsid w:val="003611F0"/>
    <w:rsid w:val="0036123E"/>
    <w:rsid w:val="003620F1"/>
    <w:rsid w:val="00362546"/>
    <w:rsid w:val="003639B0"/>
    <w:rsid w:val="00363D04"/>
    <w:rsid w:val="00363D73"/>
    <w:rsid w:val="00364068"/>
    <w:rsid w:val="00365B4F"/>
    <w:rsid w:val="00367CB8"/>
    <w:rsid w:val="003703A8"/>
    <w:rsid w:val="003710C2"/>
    <w:rsid w:val="0037134C"/>
    <w:rsid w:val="003715E2"/>
    <w:rsid w:val="00373192"/>
    <w:rsid w:val="00373525"/>
    <w:rsid w:val="003748AC"/>
    <w:rsid w:val="00374CC4"/>
    <w:rsid w:val="003765FA"/>
    <w:rsid w:val="003766EF"/>
    <w:rsid w:val="003769EE"/>
    <w:rsid w:val="00376B2D"/>
    <w:rsid w:val="00376D6C"/>
    <w:rsid w:val="00377005"/>
    <w:rsid w:val="00377380"/>
    <w:rsid w:val="003778C2"/>
    <w:rsid w:val="00377C09"/>
    <w:rsid w:val="00380F8B"/>
    <w:rsid w:val="003815B5"/>
    <w:rsid w:val="00381754"/>
    <w:rsid w:val="00381EB1"/>
    <w:rsid w:val="0038226F"/>
    <w:rsid w:val="00383951"/>
    <w:rsid w:val="003844A9"/>
    <w:rsid w:val="00384D11"/>
    <w:rsid w:val="00387298"/>
    <w:rsid w:val="00387463"/>
    <w:rsid w:val="00387555"/>
    <w:rsid w:val="00390A01"/>
    <w:rsid w:val="00390C3D"/>
    <w:rsid w:val="00391439"/>
    <w:rsid w:val="00391600"/>
    <w:rsid w:val="00392266"/>
    <w:rsid w:val="00392441"/>
    <w:rsid w:val="0039250C"/>
    <w:rsid w:val="00392CB7"/>
    <w:rsid w:val="00392DE2"/>
    <w:rsid w:val="00393117"/>
    <w:rsid w:val="003934CF"/>
    <w:rsid w:val="00393DF2"/>
    <w:rsid w:val="00394256"/>
    <w:rsid w:val="00394A5E"/>
    <w:rsid w:val="00394B9D"/>
    <w:rsid w:val="00395918"/>
    <w:rsid w:val="00395994"/>
    <w:rsid w:val="00395F60"/>
    <w:rsid w:val="00396490"/>
    <w:rsid w:val="003967A1"/>
    <w:rsid w:val="00397743"/>
    <w:rsid w:val="003977F5"/>
    <w:rsid w:val="003978D6"/>
    <w:rsid w:val="0039791A"/>
    <w:rsid w:val="003A0CF9"/>
    <w:rsid w:val="003A1848"/>
    <w:rsid w:val="003A208C"/>
    <w:rsid w:val="003A2EF0"/>
    <w:rsid w:val="003A3453"/>
    <w:rsid w:val="003A35FF"/>
    <w:rsid w:val="003A3F77"/>
    <w:rsid w:val="003A4796"/>
    <w:rsid w:val="003A49AC"/>
    <w:rsid w:val="003A4C29"/>
    <w:rsid w:val="003A52F7"/>
    <w:rsid w:val="003A55F9"/>
    <w:rsid w:val="003A5878"/>
    <w:rsid w:val="003A650D"/>
    <w:rsid w:val="003A6930"/>
    <w:rsid w:val="003A69A6"/>
    <w:rsid w:val="003A6A33"/>
    <w:rsid w:val="003A6AF7"/>
    <w:rsid w:val="003A6C7C"/>
    <w:rsid w:val="003A729E"/>
    <w:rsid w:val="003A7406"/>
    <w:rsid w:val="003A7856"/>
    <w:rsid w:val="003A7A80"/>
    <w:rsid w:val="003A7E35"/>
    <w:rsid w:val="003B0912"/>
    <w:rsid w:val="003B1025"/>
    <w:rsid w:val="003B1039"/>
    <w:rsid w:val="003B1394"/>
    <w:rsid w:val="003B1561"/>
    <w:rsid w:val="003B1686"/>
    <w:rsid w:val="003B172A"/>
    <w:rsid w:val="003B23D3"/>
    <w:rsid w:val="003B33C7"/>
    <w:rsid w:val="003B39D9"/>
    <w:rsid w:val="003B3B30"/>
    <w:rsid w:val="003B51EC"/>
    <w:rsid w:val="003B5487"/>
    <w:rsid w:val="003B6137"/>
    <w:rsid w:val="003B77AD"/>
    <w:rsid w:val="003B79CF"/>
    <w:rsid w:val="003C0010"/>
    <w:rsid w:val="003C084D"/>
    <w:rsid w:val="003C08DC"/>
    <w:rsid w:val="003C0D35"/>
    <w:rsid w:val="003C131D"/>
    <w:rsid w:val="003C1367"/>
    <w:rsid w:val="003C1BED"/>
    <w:rsid w:val="003C2127"/>
    <w:rsid w:val="003C3ABF"/>
    <w:rsid w:val="003C4AC9"/>
    <w:rsid w:val="003C4B27"/>
    <w:rsid w:val="003C52A9"/>
    <w:rsid w:val="003C5796"/>
    <w:rsid w:val="003C5CA1"/>
    <w:rsid w:val="003C5CE9"/>
    <w:rsid w:val="003C5E72"/>
    <w:rsid w:val="003C60BD"/>
    <w:rsid w:val="003C630C"/>
    <w:rsid w:val="003C635A"/>
    <w:rsid w:val="003C6661"/>
    <w:rsid w:val="003C70D5"/>
    <w:rsid w:val="003C722D"/>
    <w:rsid w:val="003C7450"/>
    <w:rsid w:val="003C7E27"/>
    <w:rsid w:val="003D03F6"/>
    <w:rsid w:val="003D0DE1"/>
    <w:rsid w:val="003D0E6A"/>
    <w:rsid w:val="003D175A"/>
    <w:rsid w:val="003D17A6"/>
    <w:rsid w:val="003D1814"/>
    <w:rsid w:val="003D2727"/>
    <w:rsid w:val="003D2A20"/>
    <w:rsid w:val="003D361D"/>
    <w:rsid w:val="003D36A0"/>
    <w:rsid w:val="003D40EE"/>
    <w:rsid w:val="003D56FA"/>
    <w:rsid w:val="003D6033"/>
    <w:rsid w:val="003D617B"/>
    <w:rsid w:val="003D6A6D"/>
    <w:rsid w:val="003D71B1"/>
    <w:rsid w:val="003E0604"/>
    <w:rsid w:val="003E0703"/>
    <w:rsid w:val="003E176D"/>
    <w:rsid w:val="003E2681"/>
    <w:rsid w:val="003E3E3C"/>
    <w:rsid w:val="003E4008"/>
    <w:rsid w:val="003E45FD"/>
    <w:rsid w:val="003E4BAE"/>
    <w:rsid w:val="003E4CDC"/>
    <w:rsid w:val="003E5174"/>
    <w:rsid w:val="003E5916"/>
    <w:rsid w:val="003E5C1C"/>
    <w:rsid w:val="003E6064"/>
    <w:rsid w:val="003E6602"/>
    <w:rsid w:val="003E6903"/>
    <w:rsid w:val="003E7281"/>
    <w:rsid w:val="003F02AB"/>
    <w:rsid w:val="003F04A5"/>
    <w:rsid w:val="003F0632"/>
    <w:rsid w:val="003F06AA"/>
    <w:rsid w:val="003F082D"/>
    <w:rsid w:val="003F08B0"/>
    <w:rsid w:val="003F0D4B"/>
    <w:rsid w:val="003F0F55"/>
    <w:rsid w:val="003F1666"/>
    <w:rsid w:val="003F17DE"/>
    <w:rsid w:val="003F1B38"/>
    <w:rsid w:val="003F270D"/>
    <w:rsid w:val="003F2D83"/>
    <w:rsid w:val="003F3B05"/>
    <w:rsid w:val="003F3F34"/>
    <w:rsid w:val="003F41D3"/>
    <w:rsid w:val="003F42A3"/>
    <w:rsid w:val="003F5540"/>
    <w:rsid w:val="003F62C4"/>
    <w:rsid w:val="003F74E4"/>
    <w:rsid w:val="003F792A"/>
    <w:rsid w:val="00401340"/>
    <w:rsid w:val="0040154E"/>
    <w:rsid w:val="0040168D"/>
    <w:rsid w:val="004023BA"/>
    <w:rsid w:val="0040380F"/>
    <w:rsid w:val="00403EEF"/>
    <w:rsid w:val="0040411E"/>
    <w:rsid w:val="00405C12"/>
    <w:rsid w:val="0040776E"/>
    <w:rsid w:val="00410040"/>
    <w:rsid w:val="004100F3"/>
    <w:rsid w:val="00410CAF"/>
    <w:rsid w:val="00411FE7"/>
    <w:rsid w:val="00412235"/>
    <w:rsid w:val="0041317E"/>
    <w:rsid w:val="0041366A"/>
    <w:rsid w:val="00414423"/>
    <w:rsid w:val="00414B11"/>
    <w:rsid w:val="004153A2"/>
    <w:rsid w:val="00416B65"/>
    <w:rsid w:val="00416E73"/>
    <w:rsid w:val="00417A0F"/>
    <w:rsid w:val="0042097E"/>
    <w:rsid w:val="00421BBE"/>
    <w:rsid w:val="00421BF5"/>
    <w:rsid w:val="004228F5"/>
    <w:rsid w:val="00422AD9"/>
    <w:rsid w:val="00423712"/>
    <w:rsid w:val="00423B23"/>
    <w:rsid w:val="00424A3B"/>
    <w:rsid w:val="004253C4"/>
    <w:rsid w:val="00425D33"/>
    <w:rsid w:val="00425F44"/>
    <w:rsid w:val="00426019"/>
    <w:rsid w:val="00426224"/>
    <w:rsid w:val="004262BB"/>
    <w:rsid w:val="0042658C"/>
    <w:rsid w:val="004269A1"/>
    <w:rsid w:val="00426C80"/>
    <w:rsid w:val="00426E27"/>
    <w:rsid w:val="00426E42"/>
    <w:rsid w:val="00427C19"/>
    <w:rsid w:val="00427ECD"/>
    <w:rsid w:val="0043034E"/>
    <w:rsid w:val="004310DF"/>
    <w:rsid w:val="0043117F"/>
    <w:rsid w:val="00432A87"/>
    <w:rsid w:val="00432E50"/>
    <w:rsid w:val="0043323F"/>
    <w:rsid w:val="00434E65"/>
    <w:rsid w:val="0043518C"/>
    <w:rsid w:val="00435B61"/>
    <w:rsid w:val="00435C7A"/>
    <w:rsid w:val="00435EAD"/>
    <w:rsid w:val="00436894"/>
    <w:rsid w:val="00436EB6"/>
    <w:rsid w:val="00436FA3"/>
    <w:rsid w:val="00437177"/>
    <w:rsid w:val="00437644"/>
    <w:rsid w:val="004400CC"/>
    <w:rsid w:val="00440752"/>
    <w:rsid w:val="004410ED"/>
    <w:rsid w:val="0044110C"/>
    <w:rsid w:val="00442122"/>
    <w:rsid w:val="00442850"/>
    <w:rsid w:val="0044407C"/>
    <w:rsid w:val="0044440F"/>
    <w:rsid w:val="004444E7"/>
    <w:rsid w:val="00445167"/>
    <w:rsid w:val="004456D1"/>
    <w:rsid w:val="0044574F"/>
    <w:rsid w:val="00446183"/>
    <w:rsid w:val="004465C5"/>
    <w:rsid w:val="00446D01"/>
    <w:rsid w:val="0044715C"/>
    <w:rsid w:val="00447354"/>
    <w:rsid w:val="00447965"/>
    <w:rsid w:val="00447A7C"/>
    <w:rsid w:val="00447DB7"/>
    <w:rsid w:val="00450069"/>
    <w:rsid w:val="00450F25"/>
    <w:rsid w:val="004514D3"/>
    <w:rsid w:val="00451D41"/>
    <w:rsid w:val="004522C0"/>
    <w:rsid w:val="00452948"/>
    <w:rsid w:val="00452AE4"/>
    <w:rsid w:val="0045339B"/>
    <w:rsid w:val="00453478"/>
    <w:rsid w:val="00453DA8"/>
    <w:rsid w:val="00454855"/>
    <w:rsid w:val="00455857"/>
    <w:rsid w:val="00455927"/>
    <w:rsid w:val="00455BD4"/>
    <w:rsid w:val="00456948"/>
    <w:rsid w:val="00456A44"/>
    <w:rsid w:val="00457155"/>
    <w:rsid w:val="00457CBF"/>
    <w:rsid w:val="00460196"/>
    <w:rsid w:val="0046022E"/>
    <w:rsid w:val="004605CD"/>
    <w:rsid w:val="00460AB4"/>
    <w:rsid w:val="00460C38"/>
    <w:rsid w:val="00460D81"/>
    <w:rsid w:val="004614C9"/>
    <w:rsid w:val="00461E46"/>
    <w:rsid w:val="00461FD3"/>
    <w:rsid w:val="0046307E"/>
    <w:rsid w:val="0046329F"/>
    <w:rsid w:val="004636D4"/>
    <w:rsid w:val="00463F7E"/>
    <w:rsid w:val="0046405A"/>
    <w:rsid w:val="0046454F"/>
    <w:rsid w:val="004648AF"/>
    <w:rsid w:val="004649C4"/>
    <w:rsid w:val="00465253"/>
    <w:rsid w:val="00465848"/>
    <w:rsid w:val="00465A39"/>
    <w:rsid w:val="00465C0B"/>
    <w:rsid w:val="004665E2"/>
    <w:rsid w:val="00466943"/>
    <w:rsid w:val="00466F0E"/>
    <w:rsid w:val="00467F09"/>
    <w:rsid w:val="0047030A"/>
    <w:rsid w:val="0047032D"/>
    <w:rsid w:val="00471EDE"/>
    <w:rsid w:val="00472218"/>
    <w:rsid w:val="004723C5"/>
    <w:rsid w:val="0047244B"/>
    <w:rsid w:val="0047276B"/>
    <w:rsid w:val="00472CEE"/>
    <w:rsid w:val="00472D8D"/>
    <w:rsid w:val="0047433D"/>
    <w:rsid w:val="004745D0"/>
    <w:rsid w:val="004753D9"/>
    <w:rsid w:val="00475826"/>
    <w:rsid w:val="00475CEA"/>
    <w:rsid w:val="0047684C"/>
    <w:rsid w:val="00476878"/>
    <w:rsid w:val="00476DE0"/>
    <w:rsid w:val="004773D8"/>
    <w:rsid w:val="004774D8"/>
    <w:rsid w:val="004775A8"/>
    <w:rsid w:val="0047764D"/>
    <w:rsid w:val="00477A55"/>
    <w:rsid w:val="004805C0"/>
    <w:rsid w:val="00480AAC"/>
    <w:rsid w:val="00481194"/>
    <w:rsid w:val="004813C3"/>
    <w:rsid w:val="00481BB2"/>
    <w:rsid w:val="00482759"/>
    <w:rsid w:val="00482995"/>
    <w:rsid w:val="00482B5B"/>
    <w:rsid w:val="00483074"/>
    <w:rsid w:val="00483D7F"/>
    <w:rsid w:val="00484270"/>
    <w:rsid w:val="00484276"/>
    <w:rsid w:val="004844FB"/>
    <w:rsid w:val="00484D7C"/>
    <w:rsid w:val="00484F40"/>
    <w:rsid w:val="00484F5D"/>
    <w:rsid w:val="004857E2"/>
    <w:rsid w:val="00486B94"/>
    <w:rsid w:val="00486C88"/>
    <w:rsid w:val="00486FFA"/>
    <w:rsid w:val="004870BD"/>
    <w:rsid w:val="00487911"/>
    <w:rsid w:val="00487B1D"/>
    <w:rsid w:val="004915A0"/>
    <w:rsid w:val="0049233C"/>
    <w:rsid w:val="00492390"/>
    <w:rsid w:val="0049245D"/>
    <w:rsid w:val="0049275D"/>
    <w:rsid w:val="00492CCE"/>
    <w:rsid w:val="0049326D"/>
    <w:rsid w:val="0049416F"/>
    <w:rsid w:val="0049499E"/>
    <w:rsid w:val="00494C44"/>
    <w:rsid w:val="00495B3C"/>
    <w:rsid w:val="0049696E"/>
    <w:rsid w:val="00496FFA"/>
    <w:rsid w:val="004973D9"/>
    <w:rsid w:val="00497EEF"/>
    <w:rsid w:val="004A030B"/>
    <w:rsid w:val="004A04F9"/>
    <w:rsid w:val="004A12B5"/>
    <w:rsid w:val="004A1BDA"/>
    <w:rsid w:val="004A1ED1"/>
    <w:rsid w:val="004A2498"/>
    <w:rsid w:val="004A2C4D"/>
    <w:rsid w:val="004A2F24"/>
    <w:rsid w:val="004A35DC"/>
    <w:rsid w:val="004A38BD"/>
    <w:rsid w:val="004A3AD4"/>
    <w:rsid w:val="004A3AF0"/>
    <w:rsid w:val="004A4EE4"/>
    <w:rsid w:val="004A5617"/>
    <w:rsid w:val="004A5918"/>
    <w:rsid w:val="004A60A3"/>
    <w:rsid w:val="004A673E"/>
    <w:rsid w:val="004A6741"/>
    <w:rsid w:val="004A6D51"/>
    <w:rsid w:val="004A6E6C"/>
    <w:rsid w:val="004A7C1A"/>
    <w:rsid w:val="004A7D64"/>
    <w:rsid w:val="004A7ED3"/>
    <w:rsid w:val="004B0418"/>
    <w:rsid w:val="004B12FD"/>
    <w:rsid w:val="004B1E6C"/>
    <w:rsid w:val="004B2029"/>
    <w:rsid w:val="004B21A5"/>
    <w:rsid w:val="004B2266"/>
    <w:rsid w:val="004B2A7A"/>
    <w:rsid w:val="004B3305"/>
    <w:rsid w:val="004B369B"/>
    <w:rsid w:val="004B3C02"/>
    <w:rsid w:val="004B415D"/>
    <w:rsid w:val="004B4322"/>
    <w:rsid w:val="004B4365"/>
    <w:rsid w:val="004B436E"/>
    <w:rsid w:val="004B4F46"/>
    <w:rsid w:val="004B56F3"/>
    <w:rsid w:val="004B58BA"/>
    <w:rsid w:val="004B598C"/>
    <w:rsid w:val="004B5FE5"/>
    <w:rsid w:val="004B604D"/>
    <w:rsid w:val="004B63CE"/>
    <w:rsid w:val="004B6A28"/>
    <w:rsid w:val="004B6BE0"/>
    <w:rsid w:val="004B7186"/>
    <w:rsid w:val="004B7601"/>
    <w:rsid w:val="004B795D"/>
    <w:rsid w:val="004C00C9"/>
    <w:rsid w:val="004C06D4"/>
    <w:rsid w:val="004C0B22"/>
    <w:rsid w:val="004C23C1"/>
    <w:rsid w:val="004C2AD0"/>
    <w:rsid w:val="004C2B36"/>
    <w:rsid w:val="004C34E4"/>
    <w:rsid w:val="004C5D2F"/>
    <w:rsid w:val="004C5E00"/>
    <w:rsid w:val="004C5FEC"/>
    <w:rsid w:val="004C6042"/>
    <w:rsid w:val="004C67A3"/>
    <w:rsid w:val="004C68BC"/>
    <w:rsid w:val="004C6FED"/>
    <w:rsid w:val="004C7098"/>
    <w:rsid w:val="004C7215"/>
    <w:rsid w:val="004C7E14"/>
    <w:rsid w:val="004D0783"/>
    <w:rsid w:val="004D0B85"/>
    <w:rsid w:val="004D222C"/>
    <w:rsid w:val="004D2886"/>
    <w:rsid w:val="004D2A79"/>
    <w:rsid w:val="004D4902"/>
    <w:rsid w:val="004D5131"/>
    <w:rsid w:val="004D644A"/>
    <w:rsid w:val="004D6AE6"/>
    <w:rsid w:val="004D6BE8"/>
    <w:rsid w:val="004D77E2"/>
    <w:rsid w:val="004D78F8"/>
    <w:rsid w:val="004E100C"/>
    <w:rsid w:val="004E14C3"/>
    <w:rsid w:val="004E150C"/>
    <w:rsid w:val="004E155D"/>
    <w:rsid w:val="004E1F24"/>
    <w:rsid w:val="004E2555"/>
    <w:rsid w:val="004E258D"/>
    <w:rsid w:val="004E2E09"/>
    <w:rsid w:val="004E2EDA"/>
    <w:rsid w:val="004E3A23"/>
    <w:rsid w:val="004E3EA2"/>
    <w:rsid w:val="004E4456"/>
    <w:rsid w:val="004E44B8"/>
    <w:rsid w:val="004E487D"/>
    <w:rsid w:val="004E4A1D"/>
    <w:rsid w:val="004E4D12"/>
    <w:rsid w:val="004E4E04"/>
    <w:rsid w:val="004E52B4"/>
    <w:rsid w:val="004E5699"/>
    <w:rsid w:val="004E5FDA"/>
    <w:rsid w:val="004E6AD8"/>
    <w:rsid w:val="004E6D2B"/>
    <w:rsid w:val="004E7125"/>
    <w:rsid w:val="004F002B"/>
    <w:rsid w:val="004F0BF0"/>
    <w:rsid w:val="004F0D07"/>
    <w:rsid w:val="004F11FC"/>
    <w:rsid w:val="004F2549"/>
    <w:rsid w:val="004F2847"/>
    <w:rsid w:val="004F2BE3"/>
    <w:rsid w:val="004F30B3"/>
    <w:rsid w:val="004F3CAF"/>
    <w:rsid w:val="004F41F7"/>
    <w:rsid w:val="004F63C0"/>
    <w:rsid w:val="004F6A40"/>
    <w:rsid w:val="00500469"/>
    <w:rsid w:val="005007BE"/>
    <w:rsid w:val="00500BBE"/>
    <w:rsid w:val="00500F6E"/>
    <w:rsid w:val="0050110B"/>
    <w:rsid w:val="00501452"/>
    <w:rsid w:val="0050197A"/>
    <w:rsid w:val="005021A1"/>
    <w:rsid w:val="0050228F"/>
    <w:rsid w:val="00502373"/>
    <w:rsid w:val="005028AA"/>
    <w:rsid w:val="00502FCF"/>
    <w:rsid w:val="00502FE0"/>
    <w:rsid w:val="00503314"/>
    <w:rsid w:val="00503D2E"/>
    <w:rsid w:val="0050445C"/>
    <w:rsid w:val="0050547D"/>
    <w:rsid w:val="005060CE"/>
    <w:rsid w:val="00506BEE"/>
    <w:rsid w:val="00507829"/>
    <w:rsid w:val="00507E4E"/>
    <w:rsid w:val="00507FDC"/>
    <w:rsid w:val="00510C15"/>
    <w:rsid w:val="0051214A"/>
    <w:rsid w:val="00512582"/>
    <w:rsid w:val="00514293"/>
    <w:rsid w:val="00515086"/>
    <w:rsid w:val="0051517E"/>
    <w:rsid w:val="00515F5C"/>
    <w:rsid w:val="0051663D"/>
    <w:rsid w:val="00517131"/>
    <w:rsid w:val="005171EF"/>
    <w:rsid w:val="00517A66"/>
    <w:rsid w:val="00517CAC"/>
    <w:rsid w:val="00520009"/>
    <w:rsid w:val="005203CC"/>
    <w:rsid w:val="00520CBD"/>
    <w:rsid w:val="0052121A"/>
    <w:rsid w:val="0052124E"/>
    <w:rsid w:val="005214EB"/>
    <w:rsid w:val="00521990"/>
    <w:rsid w:val="00521E5E"/>
    <w:rsid w:val="005224CD"/>
    <w:rsid w:val="00522C43"/>
    <w:rsid w:val="00523533"/>
    <w:rsid w:val="0052383D"/>
    <w:rsid w:val="00524317"/>
    <w:rsid w:val="005244FF"/>
    <w:rsid w:val="00524945"/>
    <w:rsid w:val="00524AA4"/>
    <w:rsid w:val="00524E44"/>
    <w:rsid w:val="00525017"/>
    <w:rsid w:val="00525B70"/>
    <w:rsid w:val="00526806"/>
    <w:rsid w:val="0052687C"/>
    <w:rsid w:val="00527CC4"/>
    <w:rsid w:val="00527EBE"/>
    <w:rsid w:val="00531106"/>
    <w:rsid w:val="0053205A"/>
    <w:rsid w:val="00532A1D"/>
    <w:rsid w:val="00533104"/>
    <w:rsid w:val="00533689"/>
    <w:rsid w:val="00533A10"/>
    <w:rsid w:val="00533D9B"/>
    <w:rsid w:val="00535A4A"/>
    <w:rsid w:val="00535FF6"/>
    <w:rsid w:val="005363A8"/>
    <w:rsid w:val="00537946"/>
    <w:rsid w:val="00537B45"/>
    <w:rsid w:val="00537B52"/>
    <w:rsid w:val="0054016B"/>
    <w:rsid w:val="00540AF1"/>
    <w:rsid w:val="00540BED"/>
    <w:rsid w:val="00540D10"/>
    <w:rsid w:val="00541608"/>
    <w:rsid w:val="00541C6C"/>
    <w:rsid w:val="00541CA0"/>
    <w:rsid w:val="00542019"/>
    <w:rsid w:val="00542752"/>
    <w:rsid w:val="005434FF"/>
    <w:rsid w:val="00543882"/>
    <w:rsid w:val="00543E31"/>
    <w:rsid w:val="00543F71"/>
    <w:rsid w:val="0054514E"/>
    <w:rsid w:val="005451EC"/>
    <w:rsid w:val="0054531E"/>
    <w:rsid w:val="00545F0C"/>
    <w:rsid w:val="0054697D"/>
    <w:rsid w:val="005469DB"/>
    <w:rsid w:val="00546A54"/>
    <w:rsid w:val="00546DDF"/>
    <w:rsid w:val="00546E75"/>
    <w:rsid w:val="00546F6F"/>
    <w:rsid w:val="0055008A"/>
    <w:rsid w:val="0055023E"/>
    <w:rsid w:val="00550320"/>
    <w:rsid w:val="00550635"/>
    <w:rsid w:val="0055089A"/>
    <w:rsid w:val="00551986"/>
    <w:rsid w:val="00551A53"/>
    <w:rsid w:val="00552163"/>
    <w:rsid w:val="00552539"/>
    <w:rsid w:val="005527EF"/>
    <w:rsid w:val="005533DD"/>
    <w:rsid w:val="00553512"/>
    <w:rsid w:val="005535CF"/>
    <w:rsid w:val="0055387E"/>
    <w:rsid w:val="0055414D"/>
    <w:rsid w:val="005546B7"/>
    <w:rsid w:val="00554889"/>
    <w:rsid w:val="005550A8"/>
    <w:rsid w:val="005554BF"/>
    <w:rsid w:val="005567FC"/>
    <w:rsid w:val="005577E3"/>
    <w:rsid w:val="00557A3F"/>
    <w:rsid w:val="00557B06"/>
    <w:rsid w:val="00557D07"/>
    <w:rsid w:val="00560981"/>
    <w:rsid w:val="00560BC8"/>
    <w:rsid w:val="00560CDC"/>
    <w:rsid w:val="00561A00"/>
    <w:rsid w:val="00562492"/>
    <w:rsid w:val="0056269F"/>
    <w:rsid w:val="00562775"/>
    <w:rsid w:val="005627ED"/>
    <w:rsid w:val="00562BC6"/>
    <w:rsid w:val="00563052"/>
    <w:rsid w:val="00563DDA"/>
    <w:rsid w:val="00564BE0"/>
    <w:rsid w:val="00565480"/>
    <w:rsid w:val="005655E7"/>
    <w:rsid w:val="00565B66"/>
    <w:rsid w:val="00565D27"/>
    <w:rsid w:val="00566FE8"/>
    <w:rsid w:val="00567BC4"/>
    <w:rsid w:val="005706F8"/>
    <w:rsid w:val="00570F8C"/>
    <w:rsid w:val="00571220"/>
    <w:rsid w:val="00571338"/>
    <w:rsid w:val="0057178A"/>
    <w:rsid w:val="00571D65"/>
    <w:rsid w:val="0057311F"/>
    <w:rsid w:val="005736D9"/>
    <w:rsid w:val="005742C5"/>
    <w:rsid w:val="00574369"/>
    <w:rsid w:val="0057462A"/>
    <w:rsid w:val="00574DF0"/>
    <w:rsid w:val="00575427"/>
    <w:rsid w:val="00576B5E"/>
    <w:rsid w:val="0057714D"/>
    <w:rsid w:val="0058085C"/>
    <w:rsid w:val="0058120B"/>
    <w:rsid w:val="005812E7"/>
    <w:rsid w:val="00581D85"/>
    <w:rsid w:val="00581F8A"/>
    <w:rsid w:val="00582105"/>
    <w:rsid w:val="005824EF"/>
    <w:rsid w:val="005825ED"/>
    <w:rsid w:val="00582E51"/>
    <w:rsid w:val="00582EB1"/>
    <w:rsid w:val="00582F2B"/>
    <w:rsid w:val="00583176"/>
    <w:rsid w:val="005832DF"/>
    <w:rsid w:val="005835BB"/>
    <w:rsid w:val="0058456A"/>
    <w:rsid w:val="00584649"/>
    <w:rsid w:val="00584D4D"/>
    <w:rsid w:val="00584F5D"/>
    <w:rsid w:val="005858A8"/>
    <w:rsid w:val="005859DB"/>
    <w:rsid w:val="00585FC1"/>
    <w:rsid w:val="005875DA"/>
    <w:rsid w:val="0059012F"/>
    <w:rsid w:val="00591D31"/>
    <w:rsid w:val="0059280C"/>
    <w:rsid w:val="00592987"/>
    <w:rsid w:val="00592D05"/>
    <w:rsid w:val="00593946"/>
    <w:rsid w:val="00593BEE"/>
    <w:rsid w:val="00593E73"/>
    <w:rsid w:val="0059459C"/>
    <w:rsid w:val="005947BD"/>
    <w:rsid w:val="00594BF1"/>
    <w:rsid w:val="00594EEE"/>
    <w:rsid w:val="00594FA7"/>
    <w:rsid w:val="00595144"/>
    <w:rsid w:val="00595A11"/>
    <w:rsid w:val="00595B35"/>
    <w:rsid w:val="00595F12"/>
    <w:rsid w:val="005968DF"/>
    <w:rsid w:val="00596BF1"/>
    <w:rsid w:val="00597317"/>
    <w:rsid w:val="00597566"/>
    <w:rsid w:val="00597598"/>
    <w:rsid w:val="00597A4E"/>
    <w:rsid w:val="00597BB5"/>
    <w:rsid w:val="00597EDB"/>
    <w:rsid w:val="005A02E8"/>
    <w:rsid w:val="005A0691"/>
    <w:rsid w:val="005A12D1"/>
    <w:rsid w:val="005A160E"/>
    <w:rsid w:val="005A19E9"/>
    <w:rsid w:val="005A2032"/>
    <w:rsid w:val="005A2AA7"/>
    <w:rsid w:val="005A2C19"/>
    <w:rsid w:val="005A2D96"/>
    <w:rsid w:val="005A2EBF"/>
    <w:rsid w:val="005A409D"/>
    <w:rsid w:val="005A458F"/>
    <w:rsid w:val="005A4666"/>
    <w:rsid w:val="005A4A12"/>
    <w:rsid w:val="005A4E1B"/>
    <w:rsid w:val="005A5EF9"/>
    <w:rsid w:val="005A61D9"/>
    <w:rsid w:val="005A751B"/>
    <w:rsid w:val="005A75ED"/>
    <w:rsid w:val="005A7C6F"/>
    <w:rsid w:val="005B05AF"/>
    <w:rsid w:val="005B0FA0"/>
    <w:rsid w:val="005B298F"/>
    <w:rsid w:val="005B3A60"/>
    <w:rsid w:val="005B414C"/>
    <w:rsid w:val="005B4471"/>
    <w:rsid w:val="005B4DE6"/>
    <w:rsid w:val="005B5249"/>
    <w:rsid w:val="005B561F"/>
    <w:rsid w:val="005B5643"/>
    <w:rsid w:val="005B5738"/>
    <w:rsid w:val="005B60E4"/>
    <w:rsid w:val="005B7E05"/>
    <w:rsid w:val="005C06E1"/>
    <w:rsid w:val="005C0782"/>
    <w:rsid w:val="005C0BC4"/>
    <w:rsid w:val="005C0EDB"/>
    <w:rsid w:val="005C125A"/>
    <w:rsid w:val="005C14D9"/>
    <w:rsid w:val="005C15AD"/>
    <w:rsid w:val="005C1BF5"/>
    <w:rsid w:val="005C2BAD"/>
    <w:rsid w:val="005C30DA"/>
    <w:rsid w:val="005C418B"/>
    <w:rsid w:val="005C51E7"/>
    <w:rsid w:val="005C54FC"/>
    <w:rsid w:val="005C56EB"/>
    <w:rsid w:val="005C65A3"/>
    <w:rsid w:val="005C6C42"/>
    <w:rsid w:val="005C6E50"/>
    <w:rsid w:val="005C7F4A"/>
    <w:rsid w:val="005D1329"/>
    <w:rsid w:val="005D2AF7"/>
    <w:rsid w:val="005D2E07"/>
    <w:rsid w:val="005D319C"/>
    <w:rsid w:val="005D31A7"/>
    <w:rsid w:val="005D36BC"/>
    <w:rsid w:val="005D36C1"/>
    <w:rsid w:val="005D4411"/>
    <w:rsid w:val="005D456E"/>
    <w:rsid w:val="005D45A0"/>
    <w:rsid w:val="005D4B75"/>
    <w:rsid w:val="005D513B"/>
    <w:rsid w:val="005D558F"/>
    <w:rsid w:val="005D568A"/>
    <w:rsid w:val="005D5E63"/>
    <w:rsid w:val="005D5F4D"/>
    <w:rsid w:val="005D6016"/>
    <w:rsid w:val="005D6BBA"/>
    <w:rsid w:val="005D705D"/>
    <w:rsid w:val="005E06A4"/>
    <w:rsid w:val="005E0D70"/>
    <w:rsid w:val="005E14DD"/>
    <w:rsid w:val="005E1939"/>
    <w:rsid w:val="005E1A16"/>
    <w:rsid w:val="005E29FC"/>
    <w:rsid w:val="005E35A5"/>
    <w:rsid w:val="005E436D"/>
    <w:rsid w:val="005E443F"/>
    <w:rsid w:val="005E4A4A"/>
    <w:rsid w:val="005E4B12"/>
    <w:rsid w:val="005E4C8E"/>
    <w:rsid w:val="005E4DB6"/>
    <w:rsid w:val="005E50AF"/>
    <w:rsid w:val="005E50F1"/>
    <w:rsid w:val="005E5B72"/>
    <w:rsid w:val="005E65C5"/>
    <w:rsid w:val="005E6797"/>
    <w:rsid w:val="005E6939"/>
    <w:rsid w:val="005E6B81"/>
    <w:rsid w:val="005E6EC7"/>
    <w:rsid w:val="005E7657"/>
    <w:rsid w:val="005E7A47"/>
    <w:rsid w:val="005F0E95"/>
    <w:rsid w:val="005F11F1"/>
    <w:rsid w:val="005F259C"/>
    <w:rsid w:val="005F3279"/>
    <w:rsid w:val="005F38E5"/>
    <w:rsid w:val="005F3DD7"/>
    <w:rsid w:val="005F3E7B"/>
    <w:rsid w:val="005F40AC"/>
    <w:rsid w:val="005F41F5"/>
    <w:rsid w:val="005F4389"/>
    <w:rsid w:val="005F460B"/>
    <w:rsid w:val="005F548D"/>
    <w:rsid w:val="005F6366"/>
    <w:rsid w:val="005F742A"/>
    <w:rsid w:val="005F76AC"/>
    <w:rsid w:val="00600113"/>
    <w:rsid w:val="00600590"/>
    <w:rsid w:val="0060064C"/>
    <w:rsid w:val="00600CB9"/>
    <w:rsid w:val="0060161B"/>
    <w:rsid w:val="006017E4"/>
    <w:rsid w:val="00602422"/>
    <w:rsid w:val="0060242A"/>
    <w:rsid w:val="006028BF"/>
    <w:rsid w:val="0060376B"/>
    <w:rsid w:val="0060425C"/>
    <w:rsid w:val="00604BD0"/>
    <w:rsid w:val="00604D24"/>
    <w:rsid w:val="006051E7"/>
    <w:rsid w:val="00605922"/>
    <w:rsid w:val="006059FF"/>
    <w:rsid w:val="00605A3F"/>
    <w:rsid w:val="00606862"/>
    <w:rsid w:val="006074D1"/>
    <w:rsid w:val="006078B9"/>
    <w:rsid w:val="00607ABB"/>
    <w:rsid w:val="00610605"/>
    <w:rsid w:val="00610616"/>
    <w:rsid w:val="00610BF9"/>
    <w:rsid w:val="00610FA6"/>
    <w:rsid w:val="00611F7B"/>
    <w:rsid w:val="00612193"/>
    <w:rsid w:val="0061274A"/>
    <w:rsid w:val="00614892"/>
    <w:rsid w:val="00614C35"/>
    <w:rsid w:val="00616296"/>
    <w:rsid w:val="006163D9"/>
    <w:rsid w:val="00617725"/>
    <w:rsid w:val="00617854"/>
    <w:rsid w:val="00620059"/>
    <w:rsid w:val="0062058B"/>
    <w:rsid w:val="006209CB"/>
    <w:rsid w:val="00621166"/>
    <w:rsid w:val="0062182C"/>
    <w:rsid w:val="006219BD"/>
    <w:rsid w:val="006222FF"/>
    <w:rsid w:val="0062283E"/>
    <w:rsid w:val="00622A05"/>
    <w:rsid w:val="0062335E"/>
    <w:rsid w:val="006233D5"/>
    <w:rsid w:val="006239BB"/>
    <w:rsid w:val="00623A78"/>
    <w:rsid w:val="00623E1B"/>
    <w:rsid w:val="00623F48"/>
    <w:rsid w:val="006244B2"/>
    <w:rsid w:val="0062462D"/>
    <w:rsid w:val="00625ED2"/>
    <w:rsid w:val="006263BB"/>
    <w:rsid w:val="00626F44"/>
    <w:rsid w:val="006273BB"/>
    <w:rsid w:val="00627832"/>
    <w:rsid w:val="0062797C"/>
    <w:rsid w:val="006305EE"/>
    <w:rsid w:val="0063087D"/>
    <w:rsid w:val="0063106F"/>
    <w:rsid w:val="00631473"/>
    <w:rsid w:val="0063167C"/>
    <w:rsid w:val="00632132"/>
    <w:rsid w:val="00632291"/>
    <w:rsid w:val="006329B8"/>
    <w:rsid w:val="006330EE"/>
    <w:rsid w:val="006331DE"/>
    <w:rsid w:val="006337EC"/>
    <w:rsid w:val="00633EA0"/>
    <w:rsid w:val="006340E0"/>
    <w:rsid w:val="0063460A"/>
    <w:rsid w:val="006347E9"/>
    <w:rsid w:val="006360B4"/>
    <w:rsid w:val="006360BC"/>
    <w:rsid w:val="00636188"/>
    <w:rsid w:val="00640D5D"/>
    <w:rsid w:val="00641526"/>
    <w:rsid w:val="00641706"/>
    <w:rsid w:val="00641CEC"/>
    <w:rsid w:val="00641D79"/>
    <w:rsid w:val="00643138"/>
    <w:rsid w:val="00643652"/>
    <w:rsid w:val="00643949"/>
    <w:rsid w:val="00643F07"/>
    <w:rsid w:val="0064439F"/>
    <w:rsid w:val="00644AF5"/>
    <w:rsid w:val="00644C47"/>
    <w:rsid w:val="00644C9D"/>
    <w:rsid w:val="006450F2"/>
    <w:rsid w:val="006457E8"/>
    <w:rsid w:val="00645A87"/>
    <w:rsid w:val="00645C7D"/>
    <w:rsid w:val="006463CC"/>
    <w:rsid w:val="00646621"/>
    <w:rsid w:val="00646821"/>
    <w:rsid w:val="00646AD2"/>
    <w:rsid w:val="00646CDA"/>
    <w:rsid w:val="00647411"/>
    <w:rsid w:val="006479E8"/>
    <w:rsid w:val="0065097E"/>
    <w:rsid w:val="00651C95"/>
    <w:rsid w:val="00653326"/>
    <w:rsid w:val="006534A3"/>
    <w:rsid w:val="00653A80"/>
    <w:rsid w:val="00653CFC"/>
    <w:rsid w:val="00653D52"/>
    <w:rsid w:val="006545AF"/>
    <w:rsid w:val="006551C4"/>
    <w:rsid w:val="006555BB"/>
    <w:rsid w:val="00655796"/>
    <w:rsid w:val="00657135"/>
    <w:rsid w:val="00657176"/>
    <w:rsid w:val="006572C5"/>
    <w:rsid w:val="00657A97"/>
    <w:rsid w:val="00657BE6"/>
    <w:rsid w:val="0066066C"/>
    <w:rsid w:val="00660821"/>
    <w:rsid w:val="00661171"/>
    <w:rsid w:val="00661370"/>
    <w:rsid w:val="00661D96"/>
    <w:rsid w:val="00662288"/>
    <w:rsid w:val="00662350"/>
    <w:rsid w:val="006625B9"/>
    <w:rsid w:val="006631D6"/>
    <w:rsid w:val="0066331D"/>
    <w:rsid w:val="0066387D"/>
    <w:rsid w:val="00663B63"/>
    <w:rsid w:val="00664AFC"/>
    <w:rsid w:val="00665010"/>
    <w:rsid w:val="00665430"/>
    <w:rsid w:val="00665855"/>
    <w:rsid w:val="006663EB"/>
    <w:rsid w:val="0066657E"/>
    <w:rsid w:val="00666B92"/>
    <w:rsid w:val="00666D70"/>
    <w:rsid w:val="006670CB"/>
    <w:rsid w:val="00667AD5"/>
    <w:rsid w:val="00667F9A"/>
    <w:rsid w:val="006703E4"/>
    <w:rsid w:val="00671361"/>
    <w:rsid w:val="00672167"/>
    <w:rsid w:val="006724A8"/>
    <w:rsid w:val="00672897"/>
    <w:rsid w:val="00672B7F"/>
    <w:rsid w:val="00672E22"/>
    <w:rsid w:val="00672FC7"/>
    <w:rsid w:val="00673B76"/>
    <w:rsid w:val="00673C1A"/>
    <w:rsid w:val="00673C8C"/>
    <w:rsid w:val="00674165"/>
    <w:rsid w:val="006742AD"/>
    <w:rsid w:val="00674828"/>
    <w:rsid w:val="00674AC2"/>
    <w:rsid w:val="00674F5F"/>
    <w:rsid w:val="0067584E"/>
    <w:rsid w:val="00680624"/>
    <w:rsid w:val="00680A4E"/>
    <w:rsid w:val="006816C5"/>
    <w:rsid w:val="00681D4C"/>
    <w:rsid w:val="00682183"/>
    <w:rsid w:val="00682E7B"/>
    <w:rsid w:val="006832C9"/>
    <w:rsid w:val="006833FE"/>
    <w:rsid w:val="0068383A"/>
    <w:rsid w:val="00684931"/>
    <w:rsid w:val="0068500B"/>
    <w:rsid w:val="006851D0"/>
    <w:rsid w:val="00685DE4"/>
    <w:rsid w:val="00686EFA"/>
    <w:rsid w:val="00687074"/>
    <w:rsid w:val="00690088"/>
    <w:rsid w:val="00690A2F"/>
    <w:rsid w:val="00690B4B"/>
    <w:rsid w:val="00690F9F"/>
    <w:rsid w:val="0069108E"/>
    <w:rsid w:val="00692F6C"/>
    <w:rsid w:val="0069352C"/>
    <w:rsid w:val="006935D0"/>
    <w:rsid w:val="0069379F"/>
    <w:rsid w:val="00693FA9"/>
    <w:rsid w:val="00693FB0"/>
    <w:rsid w:val="00694215"/>
    <w:rsid w:val="006948AD"/>
    <w:rsid w:val="00694E0B"/>
    <w:rsid w:val="00696A7A"/>
    <w:rsid w:val="00696C76"/>
    <w:rsid w:val="00697171"/>
    <w:rsid w:val="006A0D1D"/>
    <w:rsid w:val="006A0E96"/>
    <w:rsid w:val="006A109B"/>
    <w:rsid w:val="006A165F"/>
    <w:rsid w:val="006A18F6"/>
    <w:rsid w:val="006A1A68"/>
    <w:rsid w:val="006A212C"/>
    <w:rsid w:val="006A2844"/>
    <w:rsid w:val="006A4186"/>
    <w:rsid w:val="006A498C"/>
    <w:rsid w:val="006A4D42"/>
    <w:rsid w:val="006A4D8E"/>
    <w:rsid w:val="006A531F"/>
    <w:rsid w:val="006A56D3"/>
    <w:rsid w:val="006A5BB0"/>
    <w:rsid w:val="006A5C09"/>
    <w:rsid w:val="006A60C6"/>
    <w:rsid w:val="006A6485"/>
    <w:rsid w:val="006A6EAE"/>
    <w:rsid w:val="006A7A35"/>
    <w:rsid w:val="006A7D20"/>
    <w:rsid w:val="006B0464"/>
    <w:rsid w:val="006B07BD"/>
    <w:rsid w:val="006B175E"/>
    <w:rsid w:val="006B1907"/>
    <w:rsid w:val="006B1C04"/>
    <w:rsid w:val="006B1DC7"/>
    <w:rsid w:val="006B2A62"/>
    <w:rsid w:val="006B2E1B"/>
    <w:rsid w:val="006B3FB4"/>
    <w:rsid w:val="006B4A7E"/>
    <w:rsid w:val="006B4D1D"/>
    <w:rsid w:val="006B524D"/>
    <w:rsid w:val="006B573A"/>
    <w:rsid w:val="006B5829"/>
    <w:rsid w:val="006B5BA0"/>
    <w:rsid w:val="006B5C54"/>
    <w:rsid w:val="006B64E3"/>
    <w:rsid w:val="006B6C06"/>
    <w:rsid w:val="006C023D"/>
    <w:rsid w:val="006C06AF"/>
    <w:rsid w:val="006C0FFE"/>
    <w:rsid w:val="006C11A2"/>
    <w:rsid w:val="006C31FB"/>
    <w:rsid w:val="006C3516"/>
    <w:rsid w:val="006C3823"/>
    <w:rsid w:val="006C390F"/>
    <w:rsid w:val="006C3A9A"/>
    <w:rsid w:val="006C4262"/>
    <w:rsid w:val="006C42CF"/>
    <w:rsid w:val="006C44F9"/>
    <w:rsid w:val="006C4F9F"/>
    <w:rsid w:val="006C5223"/>
    <w:rsid w:val="006C5A33"/>
    <w:rsid w:val="006C6DCA"/>
    <w:rsid w:val="006C6E7C"/>
    <w:rsid w:val="006C707E"/>
    <w:rsid w:val="006C7699"/>
    <w:rsid w:val="006D0909"/>
    <w:rsid w:val="006D0A38"/>
    <w:rsid w:val="006D1533"/>
    <w:rsid w:val="006D2181"/>
    <w:rsid w:val="006D23A0"/>
    <w:rsid w:val="006D27FA"/>
    <w:rsid w:val="006D2A48"/>
    <w:rsid w:val="006D2A7B"/>
    <w:rsid w:val="006D3C07"/>
    <w:rsid w:val="006D45BF"/>
    <w:rsid w:val="006D4710"/>
    <w:rsid w:val="006D4DEA"/>
    <w:rsid w:val="006D5320"/>
    <w:rsid w:val="006D5EDE"/>
    <w:rsid w:val="006D5FC9"/>
    <w:rsid w:val="006D674B"/>
    <w:rsid w:val="006D6D60"/>
    <w:rsid w:val="006D71EC"/>
    <w:rsid w:val="006D7892"/>
    <w:rsid w:val="006E01B1"/>
    <w:rsid w:val="006E120A"/>
    <w:rsid w:val="006E22C1"/>
    <w:rsid w:val="006E269A"/>
    <w:rsid w:val="006E2861"/>
    <w:rsid w:val="006E2AF1"/>
    <w:rsid w:val="006E2CB4"/>
    <w:rsid w:val="006E2E6A"/>
    <w:rsid w:val="006E3752"/>
    <w:rsid w:val="006E3935"/>
    <w:rsid w:val="006E3C68"/>
    <w:rsid w:val="006E42A1"/>
    <w:rsid w:val="006E527F"/>
    <w:rsid w:val="006E571F"/>
    <w:rsid w:val="006E5A2F"/>
    <w:rsid w:val="006E5A6A"/>
    <w:rsid w:val="006E5C8C"/>
    <w:rsid w:val="006E5CEA"/>
    <w:rsid w:val="006E60F8"/>
    <w:rsid w:val="006E6114"/>
    <w:rsid w:val="006E7354"/>
    <w:rsid w:val="006F0614"/>
    <w:rsid w:val="006F0942"/>
    <w:rsid w:val="006F0DAB"/>
    <w:rsid w:val="006F0F64"/>
    <w:rsid w:val="006F11EE"/>
    <w:rsid w:val="006F152F"/>
    <w:rsid w:val="006F21B4"/>
    <w:rsid w:val="006F21E5"/>
    <w:rsid w:val="006F2703"/>
    <w:rsid w:val="006F2F0A"/>
    <w:rsid w:val="006F33F0"/>
    <w:rsid w:val="006F4413"/>
    <w:rsid w:val="006F4533"/>
    <w:rsid w:val="006F4E4E"/>
    <w:rsid w:val="006F554A"/>
    <w:rsid w:val="006F57B8"/>
    <w:rsid w:val="006F60A3"/>
    <w:rsid w:val="006F60D7"/>
    <w:rsid w:val="006F725A"/>
    <w:rsid w:val="006F7B5A"/>
    <w:rsid w:val="006F7E0A"/>
    <w:rsid w:val="007013B6"/>
    <w:rsid w:val="00701716"/>
    <w:rsid w:val="00701BD9"/>
    <w:rsid w:val="00701EBA"/>
    <w:rsid w:val="00701FFE"/>
    <w:rsid w:val="007021B4"/>
    <w:rsid w:val="00702623"/>
    <w:rsid w:val="007029FA"/>
    <w:rsid w:val="0070324B"/>
    <w:rsid w:val="00703550"/>
    <w:rsid w:val="0070372D"/>
    <w:rsid w:val="007048D0"/>
    <w:rsid w:val="00704BC0"/>
    <w:rsid w:val="00704ED8"/>
    <w:rsid w:val="00705136"/>
    <w:rsid w:val="007059E5"/>
    <w:rsid w:val="00705A77"/>
    <w:rsid w:val="0070606C"/>
    <w:rsid w:val="00706987"/>
    <w:rsid w:val="007071A9"/>
    <w:rsid w:val="007072F1"/>
    <w:rsid w:val="00707D87"/>
    <w:rsid w:val="0071077E"/>
    <w:rsid w:val="00710883"/>
    <w:rsid w:val="007108B6"/>
    <w:rsid w:val="00710BD4"/>
    <w:rsid w:val="00710C81"/>
    <w:rsid w:val="00710CD7"/>
    <w:rsid w:val="00710EA6"/>
    <w:rsid w:val="00711067"/>
    <w:rsid w:val="00711450"/>
    <w:rsid w:val="00711642"/>
    <w:rsid w:val="00711D9D"/>
    <w:rsid w:val="00711E78"/>
    <w:rsid w:val="00711FB6"/>
    <w:rsid w:val="00713261"/>
    <w:rsid w:val="007136D9"/>
    <w:rsid w:val="00713B30"/>
    <w:rsid w:val="00714AEE"/>
    <w:rsid w:val="00715071"/>
    <w:rsid w:val="00715AC5"/>
    <w:rsid w:val="0071660B"/>
    <w:rsid w:val="00716B09"/>
    <w:rsid w:val="007179EE"/>
    <w:rsid w:val="00717A59"/>
    <w:rsid w:val="00717BCF"/>
    <w:rsid w:val="00720405"/>
    <w:rsid w:val="00720E49"/>
    <w:rsid w:val="007219E6"/>
    <w:rsid w:val="00721B45"/>
    <w:rsid w:val="00722ABB"/>
    <w:rsid w:val="00722B58"/>
    <w:rsid w:val="00722F98"/>
    <w:rsid w:val="007243A1"/>
    <w:rsid w:val="007246C0"/>
    <w:rsid w:val="0072480C"/>
    <w:rsid w:val="00724A39"/>
    <w:rsid w:val="007259DE"/>
    <w:rsid w:val="007265E6"/>
    <w:rsid w:val="00727081"/>
    <w:rsid w:val="0072722B"/>
    <w:rsid w:val="0072739C"/>
    <w:rsid w:val="0073046D"/>
    <w:rsid w:val="007307BB"/>
    <w:rsid w:val="00730800"/>
    <w:rsid w:val="007313A6"/>
    <w:rsid w:val="00732144"/>
    <w:rsid w:val="00733386"/>
    <w:rsid w:val="00733428"/>
    <w:rsid w:val="0073346B"/>
    <w:rsid w:val="007337C7"/>
    <w:rsid w:val="00733D18"/>
    <w:rsid w:val="0073427F"/>
    <w:rsid w:val="007345BA"/>
    <w:rsid w:val="00735052"/>
    <w:rsid w:val="007355E0"/>
    <w:rsid w:val="00736124"/>
    <w:rsid w:val="007361B7"/>
    <w:rsid w:val="007368B2"/>
    <w:rsid w:val="0073719F"/>
    <w:rsid w:val="00737C92"/>
    <w:rsid w:val="00737D04"/>
    <w:rsid w:val="00737E56"/>
    <w:rsid w:val="00740344"/>
    <w:rsid w:val="00740D4F"/>
    <w:rsid w:val="00740EB2"/>
    <w:rsid w:val="007410A2"/>
    <w:rsid w:val="007410CD"/>
    <w:rsid w:val="007412DE"/>
    <w:rsid w:val="007419CE"/>
    <w:rsid w:val="00741A7C"/>
    <w:rsid w:val="00741D24"/>
    <w:rsid w:val="00741DAA"/>
    <w:rsid w:val="007424C8"/>
    <w:rsid w:val="00742CE9"/>
    <w:rsid w:val="00742D95"/>
    <w:rsid w:val="00742FD2"/>
    <w:rsid w:val="00743DAA"/>
    <w:rsid w:val="00743FB9"/>
    <w:rsid w:val="0074474D"/>
    <w:rsid w:val="00744A3A"/>
    <w:rsid w:val="00744BC1"/>
    <w:rsid w:val="00747A0C"/>
    <w:rsid w:val="00747BDD"/>
    <w:rsid w:val="007505DB"/>
    <w:rsid w:val="007506CA"/>
    <w:rsid w:val="007515CD"/>
    <w:rsid w:val="0075194F"/>
    <w:rsid w:val="00751A4F"/>
    <w:rsid w:val="007524D1"/>
    <w:rsid w:val="00752C29"/>
    <w:rsid w:val="0075317A"/>
    <w:rsid w:val="00753189"/>
    <w:rsid w:val="007532E0"/>
    <w:rsid w:val="00753383"/>
    <w:rsid w:val="0075365A"/>
    <w:rsid w:val="007536B6"/>
    <w:rsid w:val="00753A00"/>
    <w:rsid w:val="0075403A"/>
    <w:rsid w:val="007542C5"/>
    <w:rsid w:val="00754509"/>
    <w:rsid w:val="007552D7"/>
    <w:rsid w:val="00755794"/>
    <w:rsid w:val="007558B0"/>
    <w:rsid w:val="00755E31"/>
    <w:rsid w:val="0075665A"/>
    <w:rsid w:val="007568A3"/>
    <w:rsid w:val="007578FB"/>
    <w:rsid w:val="0075793C"/>
    <w:rsid w:val="00757C0B"/>
    <w:rsid w:val="00757FFB"/>
    <w:rsid w:val="007603FA"/>
    <w:rsid w:val="007605BA"/>
    <w:rsid w:val="007606C0"/>
    <w:rsid w:val="00760D42"/>
    <w:rsid w:val="00760EAD"/>
    <w:rsid w:val="00762014"/>
    <w:rsid w:val="00762817"/>
    <w:rsid w:val="00762A5B"/>
    <w:rsid w:val="00762B2D"/>
    <w:rsid w:val="00763188"/>
    <w:rsid w:val="00763B47"/>
    <w:rsid w:val="00764D25"/>
    <w:rsid w:val="0076527C"/>
    <w:rsid w:val="007655D7"/>
    <w:rsid w:val="007655F2"/>
    <w:rsid w:val="007657BE"/>
    <w:rsid w:val="00765971"/>
    <w:rsid w:val="00766475"/>
    <w:rsid w:val="007665C1"/>
    <w:rsid w:val="0076694E"/>
    <w:rsid w:val="00766BD6"/>
    <w:rsid w:val="0077008B"/>
    <w:rsid w:val="007700C9"/>
    <w:rsid w:val="00770405"/>
    <w:rsid w:val="00770A38"/>
    <w:rsid w:val="00770AA0"/>
    <w:rsid w:val="00770BDA"/>
    <w:rsid w:val="00770E48"/>
    <w:rsid w:val="00771F8B"/>
    <w:rsid w:val="007721E2"/>
    <w:rsid w:val="007731CA"/>
    <w:rsid w:val="00773AA8"/>
    <w:rsid w:val="00773F6A"/>
    <w:rsid w:val="00774080"/>
    <w:rsid w:val="007742C6"/>
    <w:rsid w:val="00775B68"/>
    <w:rsid w:val="00776E70"/>
    <w:rsid w:val="0077779B"/>
    <w:rsid w:val="00777B8B"/>
    <w:rsid w:val="00777D20"/>
    <w:rsid w:val="00777DBC"/>
    <w:rsid w:val="007809C3"/>
    <w:rsid w:val="00780A08"/>
    <w:rsid w:val="00780FDD"/>
    <w:rsid w:val="0078127F"/>
    <w:rsid w:val="00781BC0"/>
    <w:rsid w:val="00781E8F"/>
    <w:rsid w:val="00782236"/>
    <w:rsid w:val="00782DB8"/>
    <w:rsid w:val="00782FA7"/>
    <w:rsid w:val="00783861"/>
    <w:rsid w:val="007842D0"/>
    <w:rsid w:val="00786365"/>
    <w:rsid w:val="0078654F"/>
    <w:rsid w:val="00786DF9"/>
    <w:rsid w:val="0078706D"/>
    <w:rsid w:val="0078726D"/>
    <w:rsid w:val="007873FF"/>
    <w:rsid w:val="007875C9"/>
    <w:rsid w:val="00787BC4"/>
    <w:rsid w:val="00787EE2"/>
    <w:rsid w:val="0079017A"/>
    <w:rsid w:val="007903E7"/>
    <w:rsid w:val="007906A0"/>
    <w:rsid w:val="007906C5"/>
    <w:rsid w:val="007907B5"/>
    <w:rsid w:val="00790F66"/>
    <w:rsid w:val="00790FA7"/>
    <w:rsid w:val="007914BF"/>
    <w:rsid w:val="007923DE"/>
    <w:rsid w:val="007924EF"/>
    <w:rsid w:val="0079296D"/>
    <w:rsid w:val="00792A27"/>
    <w:rsid w:val="00792D1F"/>
    <w:rsid w:val="00792F60"/>
    <w:rsid w:val="00793BEE"/>
    <w:rsid w:val="0079431B"/>
    <w:rsid w:val="007945F4"/>
    <w:rsid w:val="00794DDF"/>
    <w:rsid w:val="007951E3"/>
    <w:rsid w:val="00795EFA"/>
    <w:rsid w:val="00795F0C"/>
    <w:rsid w:val="007960D4"/>
    <w:rsid w:val="00796636"/>
    <w:rsid w:val="00796AB7"/>
    <w:rsid w:val="007973EC"/>
    <w:rsid w:val="007A04A5"/>
    <w:rsid w:val="007A12E9"/>
    <w:rsid w:val="007A1483"/>
    <w:rsid w:val="007A17D1"/>
    <w:rsid w:val="007A186E"/>
    <w:rsid w:val="007A1E1F"/>
    <w:rsid w:val="007A222B"/>
    <w:rsid w:val="007A233C"/>
    <w:rsid w:val="007A273C"/>
    <w:rsid w:val="007A2A92"/>
    <w:rsid w:val="007A2B59"/>
    <w:rsid w:val="007A30F8"/>
    <w:rsid w:val="007A31B1"/>
    <w:rsid w:val="007A351A"/>
    <w:rsid w:val="007A4318"/>
    <w:rsid w:val="007A4975"/>
    <w:rsid w:val="007A500C"/>
    <w:rsid w:val="007A51D1"/>
    <w:rsid w:val="007A5425"/>
    <w:rsid w:val="007A54B7"/>
    <w:rsid w:val="007A55CA"/>
    <w:rsid w:val="007A5EA3"/>
    <w:rsid w:val="007A6B48"/>
    <w:rsid w:val="007A6C43"/>
    <w:rsid w:val="007A75B4"/>
    <w:rsid w:val="007A78D0"/>
    <w:rsid w:val="007A7B03"/>
    <w:rsid w:val="007B08F4"/>
    <w:rsid w:val="007B0AF7"/>
    <w:rsid w:val="007B0E6E"/>
    <w:rsid w:val="007B1379"/>
    <w:rsid w:val="007B1453"/>
    <w:rsid w:val="007B196D"/>
    <w:rsid w:val="007B3B0A"/>
    <w:rsid w:val="007B3D4F"/>
    <w:rsid w:val="007B4E82"/>
    <w:rsid w:val="007B4FD5"/>
    <w:rsid w:val="007B58DB"/>
    <w:rsid w:val="007B610F"/>
    <w:rsid w:val="007B650F"/>
    <w:rsid w:val="007B7E8E"/>
    <w:rsid w:val="007C0FA5"/>
    <w:rsid w:val="007C0FAB"/>
    <w:rsid w:val="007C142A"/>
    <w:rsid w:val="007C1C73"/>
    <w:rsid w:val="007C1CCC"/>
    <w:rsid w:val="007C1DB8"/>
    <w:rsid w:val="007C2817"/>
    <w:rsid w:val="007C2A05"/>
    <w:rsid w:val="007C2F21"/>
    <w:rsid w:val="007C36B2"/>
    <w:rsid w:val="007C38C4"/>
    <w:rsid w:val="007C39DA"/>
    <w:rsid w:val="007C3B86"/>
    <w:rsid w:val="007C3C8F"/>
    <w:rsid w:val="007C430A"/>
    <w:rsid w:val="007C437A"/>
    <w:rsid w:val="007C46B1"/>
    <w:rsid w:val="007C4CC0"/>
    <w:rsid w:val="007C4E07"/>
    <w:rsid w:val="007C59AB"/>
    <w:rsid w:val="007C6908"/>
    <w:rsid w:val="007C6D04"/>
    <w:rsid w:val="007C6E72"/>
    <w:rsid w:val="007C6F17"/>
    <w:rsid w:val="007C7419"/>
    <w:rsid w:val="007C781B"/>
    <w:rsid w:val="007C7DB4"/>
    <w:rsid w:val="007C7E74"/>
    <w:rsid w:val="007C7F9F"/>
    <w:rsid w:val="007D0651"/>
    <w:rsid w:val="007D1B37"/>
    <w:rsid w:val="007D2987"/>
    <w:rsid w:val="007D3476"/>
    <w:rsid w:val="007D4018"/>
    <w:rsid w:val="007D4431"/>
    <w:rsid w:val="007D5FA6"/>
    <w:rsid w:val="007D63F3"/>
    <w:rsid w:val="007D66DD"/>
    <w:rsid w:val="007D6ABB"/>
    <w:rsid w:val="007D6C60"/>
    <w:rsid w:val="007D7587"/>
    <w:rsid w:val="007D7EB7"/>
    <w:rsid w:val="007E0213"/>
    <w:rsid w:val="007E041E"/>
    <w:rsid w:val="007E0ABE"/>
    <w:rsid w:val="007E0F98"/>
    <w:rsid w:val="007E10F5"/>
    <w:rsid w:val="007E1944"/>
    <w:rsid w:val="007E1B19"/>
    <w:rsid w:val="007E2453"/>
    <w:rsid w:val="007E35A4"/>
    <w:rsid w:val="007E3917"/>
    <w:rsid w:val="007E39E0"/>
    <w:rsid w:val="007E3DEA"/>
    <w:rsid w:val="007E40F0"/>
    <w:rsid w:val="007E48C5"/>
    <w:rsid w:val="007E4973"/>
    <w:rsid w:val="007E4AF4"/>
    <w:rsid w:val="007E50B6"/>
    <w:rsid w:val="007E709C"/>
    <w:rsid w:val="007E7347"/>
    <w:rsid w:val="007F0437"/>
    <w:rsid w:val="007F0C27"/>
    <w:rsid w:val="007F0F2B"/>
    <w:rsid w:val="007F1014"/>
    <w:rsid w:val="007F1D56"/>
    <w:rsid w:val="007F2251"/>
    <w:rsid w:val="007F29E8"/>
    <w:rsid w:val="007F2B5E"/>
    <w:rsid w:val="007F3996"/>
    <w:rsid w:val="007F39F6"/>
    <w:rsid w:val="007F4490"/>
    <w:rsid w:val="007F4B04"/>
    <w:rsid w:val="007F559F"/>
    <w:rsid w:val="007F5734"/>
    <w:rsid w:val="007F5A1C"/>
    <w:rsid w:val="007F5A6E"/>
    <w:rsid w:val="007F5F18"/>
    <w:rsid w:val="007F639E"/>
    <w:rsid w:val="007F6416"/>
    <w:rsid w:val="007F6A95"/>
    <w:rsid w:val="008013BC"/>
    <w:rsid w:val="00802422"/>
    <w:rsid w:val="008024C3"/>
    <w:rsid w:val="00802A37"/>
    <w:rsid w:val="00804C2A"/>
    <w:rsid w:val="00805929"/>
    <w:rsid w:val="00806A7B"/>
    <w:rsid w:val="00806D40"/>
    <w:rsid w:val="00810F43"/>
    <w:rsid w:val="00810F63"/>
    <w:rsid w:val="00810FD9"/>
    <w:rsid w:val="008116DF"/>
    <w:rsid w:val="0081195D"/>
    <w:rsid w:val="00812F9B"/>
    <w:rsid w:val="008138F4"/>
    <w:rsid w:val="00813BAC"/>
    <w:rsid w:val="00813E81"/>
    <w:rsid w:val="00814D9B"/>
    <w:rsid w:val="00815559"/>
    <w:rsid w:val="0081581A"/>
    <w:rsid w:val="00815A48"/>
    <w:rsid w:val="00815AE4"/>
    <w:rsid w:val="0081606A"/>
    <w:rsid w:val="008165F6"/>
    <w:rsid w:val="00816E56"/>
    <w:rsid w:val="008170A2"/>
    <w:rsid w:val="00817257"/>
    <w:rsid w:val="0081785A"/>
    <w:rsid w:val="00820925"/>
    <w:rsid w:val="0082185F"/>
    <w:rsid w:val="00821B02"/>
    <w:rsid w:val="00822171"/>
    <w:rsid w:val="008222FD"/>
    <w:rsid w:val="00822496"/>
    <w:rsid w:val="0082351E"/>
    <w:rsid w:val="0082494F"/>
    <w:rsid w:val="00824D7C"/>
    <w:rsid w:val="00825256"/>
    <w:rsid w:val="00825489"/>
    <w:rsid w:val="00825C63"/>
    <w:rsid w:val="0082729F"/>
    <w:rsid w:val="008302C6"/>
    <w:rsid w:val="008305D7"/>
    <w:rsid w:val="00830947"/>
    <w:rsid w:val="00830B2C"/>
    <w:rsid w:val="0083178C"/>
    <w:rsid w:val="00831D1F"/>
    <w:rsid w:val="00831EA3"/>
    <w:rsid w:val="00832D9A"/>
    <w:rsid w:val="008330D6"/>
    <w:rsid w:val="0083342D"/>
    <w:rsid w:val="00833A4B"/>
    <w:rsid w:val="008350A6"/>
    <w:rsid w:val="00835248"/>
    <w:rsid w:val="00835921"/>
    <w:rsid w:val="00835977"/>
    <w:rsid w:val="00835F0C"/>
    <w:rsid w:val="00836792"/>
    <w:rsid w:val="00837597"/>
    <w:rsid w:val="00837A55"/>
    <w:rsid w:val="008409A6"/>
    <w:rsid w:val="00840CF3"/>
    <w:rsid w:val="008421D1"/>
    <w:rsid w:val="008422E6"/>
    <w:rsid w:val="00842E00"/>
    <w:rsid w:val="008435EA"/>
    <w:rsid w:val="0084404B"/>
    <w:rsid w:val="0084471D"/>
    <w:rsid w:val="00844848"/>
    <w:rsid w:val="00844F1D"/>
    <w:rsid w:val="00844FC4"/>
    <w:rsid w:val="00845656"/>
    <w:rsid w:val="00846797"/>
    <w:rsid w:val="00846BD7"/>
    <w:rsid w:val="00846C6B"/>
    <w:rsid w:val="0084703D"/>
    <w:rsid w:val="00847314"/>
    <w:rsid w:val="00847732"/>
    <w:rsid w:val="008505FE"/>
    <w:rsid w:val="00850A2F"/>
    <w:rsid w:val="008511B7"/>
    <w:rsid w:val="0085158F"/>
    <w:rsid w:val="0085166F"/>
    <w:rsid w:val="008517F2"/>
    <w:rsid w:val="00852669"/>
    <w:rsid w:val="00852C85"/>
    <w:rsid w:val="008530D0"/>
    <w:rsid w:val="008533A3"/>
    <w:rsid w:val="00854B21"/>
    <w:rsid w:val="008562AC"/>
    <w:rsid w:val="008567D2"/>
    <w:rsid w:val="00856964"/>
    <w:rsid w:val="00856E53"/>
    <w:rsid w:val="008570A1"/>
    <w:rsid w:val="00857391"/>
    <w:rsid w:val="00857F2E"/>
    <w:rsid w:val="0086089E"/>
    <w:rsid w:val="00861FD8"/>
    <w:rsid w:val="008624E1"/>
    <w:rsid w:val="00863914"/>
    <w:rsid w:val="00863C94"/>
    <w:rsid w:val="008648A9"/>
    <w:rsid w:val="00864D3E"/>
    <w:rsid w:val="00865CF4"/>
    <w:rsid w:val="00865EE2"/>
    <w:rsid w:val="00866186"/>
    <w:rsid w:val="008673DD"/>
    <w:rsid w:val="00870250"/>
    <w:rsid w:val="008703DA"/>
    <w:rsid w:val="00870619"/>
    <w:rsid w:val="0087066A"/>
    <w:rsid w:val="00870BCD"/>
    <w:rsid w:val="00870D98"/>
    <w:rsid w:val="00872BBF"/>
    <w:rsid w:val="00872F4C"/>
    <w:rsid w:val="0087306E"/>
    <w:rsid w:val="008730EC"/>
    <w:rsid w:val="00873639"/>
    <w:rsid w:val="0087386D"/>
    <w:rsid w:val="008738A2"/>
    <w:rsid w:val="00873E65"/>
    <w:rsid w:val="00873FDF"/>
    <w:rsid w:val="008740B0"/>
    <w:rsid w:val="008743AF"/>
    <w:rsid w:val="00875159"/>
    <w:rsid w:val="00875FF1"/>
    <w:rsid w:val="00876C2B"/>
    <w:rsid w:val="008774CF"/>
    <w:rsid w:val="00877689"/>
    <w:rsid w:val="008778D8"/>
    <w:rsid w:val="00877B7B"/>
    <w:rsid w:val="0088097E"/>
    <w:rsid w:val="00880ED8"/>
    <w:rsid w:val="008814C6"/>
    <w:rsid w:val="00881C64"/>
    <w:rsid w:val="00881EF9"/>
    <w:rsid w:val="00882CB8"/>
    <w:rsid w:val="00882FAC"/>
    <w:rsid w:val="008835FC"/>
    <w:rsid w:val="00883751"/>
    <w:rsid w:val="00883CC3"/>
    <w:rsid w:val="008843FA"/>
    <w:rsid w:val="00884A5C"/>
    <w:rsid w:val="00884C8F"/>
    <w:rsid w:val="00884CF4"/>
    <w:rsid w:val="00885C48"/>
    <w:rsid w:val="00886B30"/>
    <w:rsid w:val="00886EFF"/>
    <w:rsid w:val="00886FE8"/>
    <w:rsid w:val="00887D6D"/>
    <w:rsid w:val="00887D97"/>
    <w:rsid w:val="00887F9B"/>
    <w:rsid w:val="0089050F"/>
    <w:rsid w:val="00890624"/>
    <w:rsid w:val="008931DE"/>
    <w:rsid w:val="00893254"/>
    <w:rsid w:val="00893D31"/>
    <w:rsid w:val="00893F55"/>
    <w:rsid w:val="00894808"/>
    <w:rsid w:val="0089497F"/>
    <w:rsid w:val="00894AD7"/>
    <w:rsid w:val="00894CA7"/>
    <w:rsid w:val="00896002"/>
    <w:rsid w:val="0089618B"/>
    <w:rsid w:val="008961B9"/>
    <w:rsid w:val="008964D4"/>
    <w:rsid w:val="00896841"/>
    <w:rsid w:val="00896A31"/>
    <w:rsid w:val="00896A9B"/>
    <w:rsid w:val="00896E26"/>
    <w:rsid w:val="008971DA"/>
    <w:rsid w:val="008975F1"/>
    <w:rsid w:val="00897BCC"/>
    <w:rsid w:val="008A0455"/>
    <w:rsid w:val="008A04B7"/>
    <w:rsid w:val="008A0609"/>
    <w:rsid w:val="008A1286"/>
    <w:rsid w:val="008A13CA"/>
    <w:rsid w:val="008A180D"/>
    <w:rsid w:val="008A1FD4"/>
    <w:rsid w:val="008A2583"/>
    <w:rsid w:val="008A290D"/>
    <w:rsid w:val="008A2FE1"/>
    <w:rsid w:val="008A30D5"/>
    <w:rsid w:val="008A33AA"/>
    <w:rsid w:val="008A3CA2"/>
    <w:rsid w:val="008A4043"/>
    <w:rsid w:val="008A406C"/>
    <w:rsid w:val="008A500F"/>
    <w:rsid w:val="008A51DE"/>
    <w:rsid w:val="008A58BA"/>
    <w:rsid w:val="008A6B08"/>
    <w:rsid w:val="008A6D23"/>
    <w:rsid w:val="008A6F82"/>
    <w:rsid w:val="008A73DE"/>
    <w:rsid w:val="008A7B54"/>
    <w:rsid w:val="008A7ED5"/>
    <w:rsid w:val="008B031F"/>
    <w:rsid w:val="008B043A"/>
    <w:rsid w:val="008B09CE"/>
    <w:rsid w:val="008B131A"/>
    <w:rsid w:val="008B1CA9"/>
    <w:rsid w:val="008B23AA"/>
    <w:rsid w:val="008B2ADE"/>
    <w:rsid w:val="008B2E0E"/>
    <w:rsid w:val="008B3127"/>
    <w:rsid w:val="008B3258"/>
    <w:rsid w:val="008B3623"/>
    <w:rsid w:val="008B384C"/>
    <w:rsid w:val="008B3F88"/>
    <w:rsid w:val="008B4D43"/>
    <w:rsid w:val="008B67F2"/>
    <w:rsid w:val="008B6B0F"/>
    <w:rsid w:val="008B7AB4"/>
    <w:rsid w:val="008B7E9E"/>
    <w:rsid w:val="008B7F32"/>
    <w:rsid w:val="008C0259"/>
    <w:rsid w:val="008C0816"/>
    <w:rsid w:val="008C118B"/>
    <w:rsid w:val="008C12E2"/>
    <w:rsid w:val="008C17A6"/>
    <w:rsid w:val="008C1BBE"/>
    <w:rsid w:val="008C238E"/>
    <w:rsid w:val="008C264D"/>
    <w:rsid w:val="008C2AD6"/>
    <w:rsid w:val="008C3144"/>
    <w:rsid w:val="008C619E"/>
    <w:rsid w:val="008C6457"/>
    <w:rsid w:val="008C66C5"/>
    <w:rsid w:val="008C692D"/>
    <w:rsid w:val="008C6C54"/>
    <w:rsid w:val="008C7077"/>
    <w:rsid w:val="008C791B"/>
    <w:rsid w:val="008D038C"/>
    <w:rsid w:val="008D1079"/>
    <w:rsid w:val="008D18A6"/>
    <w:rsid w:val="008D22FD"/>
    <w:rsid w:val="008D26CA"/>
    <w:rsid w:val="008D2BA6"/>
    <w:rsid w:val="008D2EEC"/>
    <w:rsid w:val="008D3B2A"/>
    <w:rsid w:val="008D47F0"/>
    <w:rsid w:val="008D4A74"/>
    <w:rsid w:val="008D56EF"/>
    <w:rsid w:val="008D5734"/>
    <w:rsid w:val="008D61B5"/>
    <w:rsid w:val="008D6895"/>
    <w:rsid w:val="008E03FA"/>
    <w:rsid w:val="008E0715"/>
    <w:rsid w:val="008E0FB6"/>
    <w:rsid w:val="008E141C"/>
    <w:rsid w:val="008E17F6"/>
    <w:rsid w:val="008E2AAD"/>
    <w:rsid w:val="008E3586"/>
    <w:rsid w:val="008E3A58"/>
    <w:rsid w:val="008E3C4A"/>
    <w:rsid w:val="008E3D3F"/>
    <w:rsid w:val="008E4505"/>
    <w:rsid w:val="008E4837"/>
    <w:rsid w:val="008E4F6E"/>
    <w:rsid w:val="008E5065"/>
    <w:rsid w:val="008E523A"/>
    <w:rsid w:val="008E527B"/>
    <w:rsid w:val="008E5DDA"/>
    <w:rsid w:val="008E66D3"/>
    <w:rsid w:val="008E6FF0"/>
    <w:rsid w:val="008E703B"/>
    <w:rsid w:val="008E72E9"/>
    <w:rsid w:val="008F0029"/>
    <w:rsid w:val="008F0E76"/>
    <w:rsid w:val="008F1B47"/>
    <w:rsid w:val="008F1FAE"/>
    <w:rsid w:val="008F2C9C"/>
    <w:rsid w:val="008F3498"/>
    <w:rsid w:val="008F4310"/>
    <w:rsid w:val="008F4675"/>
    <w:rsid w:val="008F46A1"/>
    <w:rsid w:val="008F4F44"/>
    <w:rsid w:val="008F5F51"/>
    <w:rsid w:val="008F618F"/>
    <w:rsid w:val="008F6322"/>
    <w:rsid w:val="008F6B79"/>
    <w:rsid w:val="008F6D1D"/>
    <w:rsid w:val="008F73AD"/>
    <w:rsid w:val="008F7C03"/>
    <w:rsid w:val="00900540"/>
    <w:rsid w:val="00900E10"/>
    <w:rsid w:val="0090160F"/>
    <w:rsid w:val="00902BCC"/>
    <w:rsid w:val="00902D73"/>
    <w:rsid w:val="00902DAB"/>
    <w:rsid w:val="009032C2"/>
    <w:rsid w:val="009036F7"/>
    <w:rsid w:val="00903ABA"/>
    <w:rsid w:val="00903E0C"/>
    <w:rsid w:val="00904C39"/>
    <w:rsid w:val="0090588E"/>
    <w:rsid w:val="009063FD"/>
    <w:rsid w:val="009067E8"/>
    <w:rsid w:val="00907561"/>
    <w:rsid w:val="0090758D"/>
    <w:rsid w:val="00907945"/>
    <w:rsid w:val="00907C09"/>
    <w:rsid w:val="00907FEA"/>
    <w:rsid w:val="00910135"/>
    <w:rsid w:val="0091068A"/>
    <w:rsid w:val="00910AAD"/>
    <w:rsid w:val="00911A3A"/>
    <w:rsid w:val="00912152"/>
    <w:rsid w:val="00912397"/>
    <w:rsid w:val="0091241B"/>
    <w:rsid w:val="00912460"/>
    <w:rsid w:val="00913389"/>
    <w:rsid w:val="00913B82"/>
    <w:rsid w:val="00913CA5"/>
    <w:rsid w:val="0091510D"/>
    <w:rsid w:val="0091669D"/>
    <w:rsid w:val="00916889"/>
    <w:rsid w:val="00916B3F"/>
    <w:rsid w:val="00916DA9"/>
    <w:rsid w:val="00917167"/>
    <w:rsid w:val="00920454"/>
    <w:rsid w:val="009208C4"/>
    <w:rsid w:val="00920A4F"/>
    <w:rsid w:val="00921306"/>
    <w:rsid w:val="009221B2"/>
    <w:rsid w:val="009222A3"/>
    <w:rsid w:val="009226D7"/>
    <w:rsid w:val="00922DF1"/>
    <w:rsid w:val="00922E65"/>
    <w:rsid w:val="009233F6"/>
    <w:rsid w:val="009239F7"/>
    <w:rsid w:val="00923E9B"/>
    <w:rsid w:val="00923EDD"/>
    <w:rsid w:val="00924B43"/>
    <w:rsid w:val="009255BF"/>
    <w:rsid w:val="0092569F"/>
    <w:rsid w:val="0092590B"/>
    <w:rsid w:val="0092614A"/>
    <w:rsid w:val="00926514"/>
    <w:rsid w:val="00926BEA"/>
    <w:rsid w:val="009276EC"/>
    <w:rsid w:val="00927BB6"/>
    <w:rsid w:val="00927BC5"/>
    <w:rsid w:val="00930104"/>
    <w:rsid w:val="0093027B"/>
    <w:rsid w:val="009305B5"/>
    <w:rsid w:val="00930B1C"/>
    <w:rsid w:val="00931925"/>
    <w:rsid w:val="00931A72"/>
    <w:rsid w:val="00932009"/>
    <w:rsid w:val="00932A1A"/>
    <w:rsid w:val="00932AEE"/>
    <w:rsid w:val="009330D7"/>
    <w:rsid w:val="00933E18"/>
    <w:rsid w:val="00934269"/>
    <w:rsid w:val="0093444E"/>
    <w:rsid w:val="009347F8"/>
    <w:rsid w:val="00934D19"/>
    <w:rsid w:val="0093540C"/>
    <w:rsid w:val="00935B78"/>
    <w:rsid w:val="00935BB6"/>
    <w:rsid w:val="00935FCF"/>
    <w:rsid w:val="0093651F"/>
    <w:rsid w:val="00936822"/>
    <w:rsid w:val="00936BD2"/>
    <w:rsid w:val="00936E0C"/>
    <w:rsid w:val="00936F98"/>
    <w:rsid w:val="009378C3"/>
    <w:rsid w:val="00937D5B"/>
    <w:rsid w:val="00937DD3"/>
    <w:rsid w:val="009403BE"/>
    <w:rsid w:val="00941A87"/>
    <w:rsid w:val="00942BA5"/>
    <w:rsid w:val="00942BAE"/>
    <w:rsid w:val="00943082"/>
    <w:rsid w:val="009434A0"/>
    <w:rsid w:val="009435A4"/>
    <w:rsid w:val="00943667"/>
    <w:rsid w:val="00943668"/>
    <w:rsid w:val="00944EBA"/>
    <w:rsid w:val="00945159"/>
    <w:rsid w:val="009451E2"/>
    <w:rsid w:val="00945404"/>
    <w:rsid w:val="00946AF3"/>
    <w:rsid w:val="0094772C"/>
    <w:rsid w:val="00947C4D"/>
    <w:rsid w:val="0095088B"/>
    <w:rsid w:val="00950C87"/>
    <w:rsid w:val="00950D61"/>
    <w:rsid w:val="00951536"/>
    <w:rsid w:val="00952225"/>
    <w:rsid w:val="00952D7D"/>
    <w:rsid w:val="00952F60"/>
    <w:rsid w:val="00953221"/>
    <w:rsid w:val="009539A8"/>
    <w:rsid w:val="00953A5B"/>
    <w:rsid w:val="0095465F"/>
    <w:rsid w:val="009547DB"/>
    <w:rsid w:val="00954854"/>
    <w:rsid w:val="00954B4B"/>
    <w:rsid w:val="0095502A"/>
    <w:rsid w:val="0095503E"/>
    <w:rsid w:val="00955352"/>
    <w:rsid w:val="009553B8"/>
    <w:rsid w:val="00955BE6"/>
    <w:rsid w:val="0095633D"/>
    <w:rsid w:val="00956C98"/>
    <w:rsid w:val="009570CE"/>
    <w:rsid w:val="00957431"/>
    <w:rsid w:val="00957B0A"/>
    <w:rsid w:val="00957B36"/>
    <w:rsid w:val="00960C9F"/>
    <w:rsid w:val="00960CFA"/>
    <w:rsid w:val="0096112B"/>
    <w:rsid w:val="00961148"/>
    <w:rsid w:val="00961688"/>
    <w:rsid w:val="00961832"/>
    <w:rsid w:val="00961974"/>
    <w:rsid w:val="00961EAA"/>
    <w:rsid w:val="009622C8"/>
    <w:rsid w:val="00962AD0"/>
    <w:rsid w:val="00962D4B"/>
    <w:rsid w:val="00962F73"/>
    <w:rsid w:val="00962FB5"/>
    <w:rsid w:val="0096316A"/>
    <w:rsid w:val="00963563"/>
    <w:rsid w:val="00963C0D"/>
    <w:rsid w:val="00963FF3"/>
    <w:rsid w:val="009640B5"/>
    <w:rsid w:val="00964679"/>
    <w:rsid w:val="00964CBD"/>
    <w:rsid w:val="00965450"/>
    <w:rsid w:val="0096555F"/>
    <w:rsid w:val="00965F15"/>
    <w:rsid w:val="009662C4"/>
    <w:rsid w:val="00966B9F"/>
    <w:rsid w:val="00966CC0"/>
    <w:rsid w:val="009677EB"/>
    <w:rsid w:val="0097035F"/>
    <w:rsid w:val="00970821"/>
    <w:rsid w:val="00970A12"/>
    <w:rsid w:val="009717C6"/>
    <w:rsid w:val="00971C97"/>
    <w:rsid w:val="00972909"/>
    <w:rsid w:val="00972EE7"/>
    <w:rsid w:val="00973429"/>
    <w:rsid w:val="00974E37"/>
    <w:rsid w:val="009755E1"/>
    <w:rsid w:val="00975974"/>
    <w:rsid w:val="00975E00"/>
    <w:rsid w:val="0097625A"/>
    <w:rsid w:val="0097641B"/>
    <w:rsid w:val="00976693"/>
    <w:rsid w:val="009772CA"/>
    <w:rsid w:val="00977711"/>
    <w:rsid w:val="00980629"/>
    <w:rsid w:val="00981140"/>
    <w:rsid w:val="00982075"/>
    <w:rsid w:val="00982BDA"/>
    <w:rsid w:val="00982CAF"/>
    <w:rsid w:val="0098387F"/>
    <w:rsid w:val="0098399B"/>
    <w:rsid w:val="009844D2"/>
    <w:rsid w:val="00985786"/>
    <w:rsid w:val="00985C3F"/>
    <w:rsid w:val="00986074"/>
    <w:rsid w:val="00986292"/>
    <w:rsid w:val="0098663A"/>
    <w:rsid w:val="00986657"/>
    <w:rsid w:val="00987226"/>
    <w:rsid w:val="009877B6"/>
    <w:rsid w:val="00987F18"/>
    <w:rsid w:val="00990585"/>
    <w:rsid w:val="009907E8"/>
    <w:rsid w:val="00990A10"/>
    <w:rsid w:val="00990E80"/>
    <w:rsid w:val="009920CB"/>
    <w:rsid w:val="0099225E"/>
    <w:rsid w:val="0099230A"/>
    <w:rsid w:val="00992339"/>
    <w:rsid w:val="00992389"/>
    <w:rsid w:val="009925B3"/>
    <w:rsid w:val="009943A8"/>
    <w:rsid w:val="00994E92"/>
    <w:rsid w:val="0099542E"/>
    <w:rsid w:val="00995D84"/>
    <w:rsid w:val="00995F67"/>
    <w:rsid w:val="00996278"/>
    <w:rsid w:val="00996393"/>
    <w:rsid w:val="0099656F"/>
    <w:rsid w:val="00996739"/>
    <w:rsid w:val="009968FC"/>
    <w:rsid w:val="00996E77"/>
    <w:rsid w:val="00997552"/>
    <w:rsid w:val="0099795C"/>
    <w:rsid w:val="009A05BE"/>
    <w:rsid w:val="009A0AE5"/>
    <w:rsid w:val="009A1131"/>
    <w:rsid w:val="009A1355"/>
    <w:rsid w:val="009A13E5"/>
    <w:rsid w:val="009A188E"/>
    <w:rsid w:val="009A2664"/>
    <w:rsid w:val="009A2952"/>
    <w:rsid w:val="009A2D8F"/>
    <w:rsid w:val="009A30C5"/>
    <w:rsid w:val="009A33A8"/>
    <w:rsid w:val="009A3DFC"/>
    <w:rsid w:val="009A4A89"/>
    <w:rsid w:val="009A58A7"/>
    <w:rsid w:val="009A5948"/>
    <w:rsid w:val="009A5FEA"/>
    <w:rsid w:val="009A62AE"/>
    <w:rsid w:val="009A71A9"/>
    <w:rsid w:val="009A767D"/>
    <w:rsid w:val="009A78F5"/>
    <w:rsid w:val="009B01DD"/>
    <w:rsid w:val="009B0789"/>
    <w:rsid w:val="009B0A41"/>
    <w:rsid w:val="009B16EC"/>
    <w:rsid w:val="009B2144"/>
    <w:rsid w:val="009B2236"/>
    <w:rsid w:val="009B2CAC"/>
    <w:rsid w:val="009B38C7"/>
    <w:rsid w:val="009B3F1F"/>
    <w:rsid w:val="009B44B7"/>
    <w:rsid w:val="009B4C79"/>
    <w:rsid w:val="009B59A1"/>
    <w:rsid w:val="009B5B08"/>
    <w:rsid w:val="009B6510"/>
    <w:rsid w:val="009B6787"/>
    <w:rsid w:val="009B6D5D"/>
    <w:rsid w:val="009B6E07"/>
    <w:rsid w:val="009B72C0"/>
    <w:rsid w:val="009B72FC"/>
    <w:rsid w:val="009C0235"/>
    <w:rsid w:val="009C03D9"/>
    <w:rsid w:val="009C0616"/>
    <w:rsid w:val="009C140F"/>
    <w:rsid w:val="009C15D6"/>
    <w:rsid w:val="009C1FD0"/>
    <w:rsid w:val="009C2158"/>
    <w:rsid w:val="009C280F"/>
    <w:rsid w:val="009C293C"/>
    <w:rsid w:val="009C2F1B"/>
    <w:rsid w:val="009C32C7"/>
    <w:rsid w:val="009C39C6"/>
    <w:rsid w:val="009C4697"/>
    <w:rsid w:val="009C50CB"/>
    <w:rsid w:val="009C54F5"/>
    <w:rsid w:val="009C5551"/>
    <w:rsid w:val="009C6A5C"/>
    <w:rsid w:val="009C6C55"/>
    <w:rsid w:val="009C6EE4"/>
    <w:rsid w:val="009C6FE5"/>
    <w:rsid w:val="009C78E4"/>
    <w:rsid w:val="009C79D9"/>
    <w:rsid w:val="009C7D11"/>
    <w:rsid w:val="009D0186"/>
    <w:rsid w:val="009D01C3"/>
    <w:rsid w:val="009D0474"/>
    <w:rsid w:val="009D066C"/>
    <w:rsid w:val="009D07B9"/>
    <w:rsid w:val="009D08D8"/>
    <w:rsid w:val="009D0DEC"/>
    <w:rsid w:val="009D11FB"/>
    <w:rsid w:val="009D1E23"/>
    <w:rsid w:val="009D2464"/>
    <w:rsid w:val="009D2E53"/>
    <w:rsid w:val="009D35E3"/>
    <w:rsid w:val="009D46EE"/>
    <w:rsid w:val="009D4792"/>
    <w:rsid w:val="009D54CF"/>
    <w:rsid w:val="009D584F"/>
    <w:rsid w:val="009D59B2"/>
    <w:rsid w:val="009D5F78"/>
    <w:rsid w:val="009D6005"/>
    <w:rsid w:val="009D6191"/>
    <w:rsid w:val="009D63AF"/>
    <w:rsid w:val="009D6AEE"/>
    <w:rsid w:val="009D6DB6"/>
    <w:rsid w:val="009D7488"/>
    <w:rsid w:val="009D79DE"/>
    <w:rsid w:val="009D7D62"/>
    <w:rsid w:val="009D7FF8"/>
    <w:rsid w:val="009E04A2"/>
    <w:rsid w:val="009E0546"/>
    <w:rsid w:val="009E05AC"/>
    <w:rsid w:val="009E0C07"/>
    <w:rsid w:val="009E11D0"/>
    <w:rsid w:val="009E1493"/>
    <w:rsid w:val="009E18CC"/>
    <w:rsid w:val="009E2569"/>
    <w:rsid w:val="009E261C"/>
    <w:rsid w:val="009E2A70"/>
    <w:rsid w:val="009E2BDA"/>
    <w:rsid w:val="009E2BE4"/>
    <w:rsid w:val="009E2FC9"/>
    <w:rsid w:val="009E3139"/>
    <w:rsid w:val="009E3F97"/>
    <w:rsid w:val="009E4831"/>
    <w:rsid w:val="009E48BC"/>
    <w:rsid w:val="009E4AC4"/>
    <w:rsid w:val="009E4E8D"/>
    <w:rsid w:val="009E4F64"/>
    <w:rsid w:val="009E593F"/>
    <w:rsid w:val="009E5BFA"/>
    <w:rsid w:val="009E5DA7"/>
    <w:rsid w:val="009E6580"/>
    <w:rsid w:val="009E67FB"/>
    <w:rsid w:val="009E6845"/>
    <w:rsid w:val="009E6B3F"/>
    <w:rsid w:val="009E6DB6"/>
    <w:rsid w:val="009E71AB"/>
    <w:rsid w:val="009E75C2"/>
    <w:rsid w:val="009F02A1"/>
    <w:rsid w:val="009F0FDC"/>
    <w:rsid w:val="009F1708"/>
    <w:rsid w:val="009F1CF8"/>
    <w:rsid w:val="009F21BB"/>
    <w:rsid w:val="009F274A"/>
    <w:rsid w:val="009F3BA6"/>
    <w:rsid w:val="009F3CC1"/>
    <w:rsid w:val="009F43AE"/>
    <w:rsid w:val="009F46C2"/>
    <w:rsid w:val="009F50A7"/>
    <w:rsid w:val="009F51AB"/>
    <w:rsid w:val="009F564D"/>
    <w:rsid w:val="009F5768"/>
    <w:rsid w:val="009F57E6"/>
    <w:rsid w:val="009F5F68"/>
    <w:rsid w:val="009F6F50"/>
    <w:rsid w:val="00A002D9"/>
    <w:rsid w:val="00A00380"/>
    <w:rsid w:val="00A017CE"/>
    <w:rsid w:val="00A01939"/>
    <w:rsid w:val="00A02C1A"/>
    <w:rsid w:val="00A02DCE"/>
    <w:rsid w:val="00A02E54"/>
    <w:rsid w:val="00A03014"/>
    <w:rsid w:val="00A0344F"/>
    <w:rsid w:val="00A03972"/>
    <w:rsid w:val="00A0443B"/>
    <w:rsid w:val="00A04CC2"/>
    <w:rsid w:val="00A06625"/>
    <w:rsid w:val="00A074C4"/>
    <w:rsid w:val="00A10E7F"/>
    <w:rsid w:val="00A10FAF"/>
    <w:rsid w:val="00A12D2B"/>
    <w:rsid w:val="00A12DE9"/>
    <w:rsid w:val="00A13861"/>
    <w:rsid w:val="00A13B2F"/>
    <w:rsid w:val="00A15523"/>
    <w:rsid w:val="00A1595F"/>
    <w:rsid w:val="00A16E00"/>
    <w:rsid w:val="00A17293"/>
    <w:rsid w:val="00A17A32"/>
    <w:rsid w:val="00A17FCD"/>
    <w:rsid w:val="00A20372"/>
    <w:rsid w:val="00A20904"/>
    <w:rsid w:val="00A21419"/>
    <w:rsid w:val="00A21526"/>
    <w:rsid w:val="00A21B72"/>
    <w:rsid w:val="00A2217E"/>
    <w:rsid w:val="00A227CF"/>
    <w:rsid w:val="00A227DD"/>
    <w:rsid w:val="00A229DA"/>
    <w:rsid w:val="00A22A8F"/>
    <w:rsid w:val="00A23BD8"/>
    <w:rsid w:val="00A23E99"/>
    <w:rsid w:val="00A24384"/>
    <w:rsid w:val="00A24782"/>
    <w:rsid w:val="00A2503A"/>
    <w:rsid w:val="00A25042"/>
    <w:rsid w:val="00A2542E"/>
    <w:rsid w:val="00A25789"/>
    <w:rsid w:val="00A25B35"/>
    <w:rsid w:val="00A25BBD"/>
    <w:rsid w:val="00A268BF"/>
    <w:rsid w:val="00A27107"/>
    <w:rsid w:val="00A2710E"/>
    <w:rsid w:val="00A27296"/>
    <w:rsid w:val="00A27927"/>
    <w:rsid w:val="00A27FE0"/>
    <w:rsid w:val="00A30574"/>
    <w:rsid w:val="00A30648"/>
    <w:rsid w:val="00A3169F"/>
    <w:rsid w:val="00A316E0"/>
    <w:rsid w:val="00A31AD8"/>
    <w:rsid w:val="00A3246F"/>
    <w:rsid w:val="00A329A7"/>
    <w:rsid w:val="00A32C25"/>
    <w:rsid w:val="00A32CC2"/>
    <w:rsid w:val="00A32D48"/>
    <w:rsid w:val="00A32E1A"/>
    <w:rsid w:val="00A32EEC"/>
    <w:rsid w:val="00A3337D"/>
    <w:rsid w:val="00A3367F"/>
    <w:rsid w:val="00A343CF"/>
    <w:rsid w:val="00A34B01"/>
    <w:rsid w:val="00A35079"/>
    <w:rsid w:val="00A3521A"/>
    <w:rsid w:val="00A355CA"/>
    <w:rsid w:val="00A35811"/>
    <w:rsid w:val="00A358E7"/>
    <w:rsid w:val="00A36105"/>
    <w:rsid w:val="00A36195"/>
    <w:rsid w:val="00A36841"/>
    <w:rsid w:val="00A3714A"/>
    <w:rsid w:val="00A3726D"/>
    <w:rsid w:val="00A3748D"/>
    <w:rsid w:val="00A37CF9"/>
    <w:rsid w:val="00A37DAA"/>
    <w:rsid w:val="00A4086E"/>
    <w:rsid w:val="00A40B61"/>
    <w:rsid w:val="00A40F13"/>
    <w:rsid w:val="00A41BFD"/>
    <w:rsid w:val="00A429F4"/>
    <w:rsid w:val="00A44299"/>
    <w:rsid w:val="00A44455"/>
    <w:rsid w:val="00A44ACA"/>
    <w:rsid w:val="00A44F3D"/>
    <w:rsid w:val="00A45013"/>
    <w:rsid w:val="00A45662"/>
    <w:rsid w:val="00A456F6"/>
    <w:rsid w:val="00A458AB"/>
    <w:rsid w:val="00A46765"/>
    <w:rsid w:val="00A46C97"/>
    <w:rsid w:val="00A47082"/>
    <w:rsid w:val="00A47424"/>
    <w:rsid w:val="00A4773F"/>
    <w:rsid w:val="00A47CDC"/>
    <w:rsid w:val="00A50096"/>
    <w:rsid w:val="00A508A6"/>
    <w:rsid w:val="00A50C18"/>
    <w:rsid w:val="00A51051"/>
    <w:rsid w:val="00A510EA"/>
    <w:rsid w:val="00A514DF"/>
    <w:rsid w:val="00A51853"/>
    <w:rsid w:val="00A51D57"/>
    <w:rsid w:val="00A52EF8"/>
    <w:rsid w:val="00A5305E"/>
    <w:rsid w:val="00A530CD"/>
    <w:rsid w:val="00A53825"/>
    <w:rsid w:val="00A544D3"/>
    <w:rsid w:val="00A549FB"/>
    <w:rsid w:val="00A54FAD"/>
    <w:rsid w:val="00A54FBA"/>
    <w:rsid w:val="00A5572C"/>
    <w:rsid w:val="00A55F09"/>
    <w:rsid w:val="00A60225"/>
    <w:rsid w:val="00A60616"/>
    <w:rsid w:val="00A609F6"/>
    <w:rsid w:val="00A6166D"/>
    <w:rsid w:val="00A61FAB"/>
    <w:rsid w:val="00A6242A"/>
    <w:rsid w:val="00A6256F"/>
    <w:rsid w:val="00A62D04"/>
    <w:rsid w:val="00A63203"/>
    <w:rsid w:val="00A63C2E"/>
    <w:rsid w:val="00A64970"/>
    <w:rsid w:val="00A64B3F"/>
    <w:rsid w:val="00A64CBE"/>
    <w:rsid w:val="00A652F0"/>
    <w:rsid w:val="00A6548E"/>
    <w:rsid w:val="00A65C98"/>
    <w:rsid w:val="00A66CA9"/>
    <w:rsid w:val="00A66CED"/>
    <w:rsid w:val="00A66FCB"/>
    <w:rsid w:val="00A67020"/>
    <w:rsid w:val="00A7040B"/>
    <w:rsid w:val="00A708ED"/>
    <w:rsid w:val="00A70DFF"/>
    <w:rsid w:val="00A717CB"/>
    <w:rsid w:val="00A719FE"/>
    <w:rsid w:val="00A71ACC"/>
    <w:rsid w:val="00A720C7"/>
    <w:rsid w:val="00A72301"/>
    <w:rsid w:val="00A7286D"/>
    <w:rsid w:val="00A72FEF"/>
    <w:rsid w:val="00A73C1C"/>
    <w:rsid w:val="00A74083"/>
    <w:rsid w:val="00A742E4"/>
    <w:rsid w:val="00A74AB8"/>
    <w:rsid w:val="00A74D88"/>
    <w:rsid w:val="00A755FC"/>
    <w:rsid w:val="00A7684A"/>
    <w:rsid w:val="00A7735C"/>
    <w:rsid w:val="00A80C99"/>
    <w:rsid w:val="00A812CF"/>
    <w:rsid w:val="00A81889"/>
    <w:rsid w:val="00A81A4A"/>
    <w:rsid w:val="00A81E79"/>
    <w:rsid w:val="00A821D8"/>
    <w:rsid w:val="00A8250D"/>
    <w:rsid w:val="00A82917"/>
    <w:rsid w:val="00A8327C"/>
    <w:rsid w:val="00A837AA"/>
    <w:rsid w:val="00A837B8"/>
    <w:rsid w:val="00A83C81"/>
    <w:rsid w:val="00A846A1"/>
    <w:rsid w:val="00A84A8D"/>
    <w:rsid w:val="00A84B35"/>
    <w:rsid w:val="00A855FC"/>
    <w:rsid w:val="00A856FC"/>
    <w:rsid w:val="00A858A0"/>
    <w:rsid w:val="00A858F7"/>
    <w:rsid w:val="00A85AB9"/>
    <w:rsid w:val="00A85EA0"/>
    <w:rsid w:val="00A86278"/>
    <w:rsid w:val="00A8672D"/>
    <w:rsid w:val="00A86815"/>
    <w:rsid w:val="00A86DA1"/>
    <w:rsid w:val="00A86ED3"/>
    <w:rsid w:val="00A8710F"/>
    <w:rsid w:val="00A905CC"/>
    <w:rsid w:val="00A905FC"/>
    <w:rsid w:val="00A90A56"/>
    <w:rsid w:val="00A90D39"/>
    <w:rsid w:val="00A90D8A"/>
    <w:rsid w:val="00A91500"/>
    <w:rsid w:val="00A918BE"/>
    <w:rsid w:val="00A9191A"/>
    <w:rsid w:val="00A91B3E"/>
    <w:rsid w:val="00A9330E"/>
    <w:rsid w:val="00A936E5"/>
    <w:rsid w:val="00A937F6"/>
    <w:rsid w:val="00A93C46"/>
    <w:rsid w:val="00A9451C"/>
    <w:rsid w:val="00A94DBF"/>
    <w:rsid w:val="00A96376"/>
    <w:rsid w:val="00A966C1"/>
    <w:rsid w:val="00A966C4"/>
    <w:rsid w:val="00A96785"/>
    <w:rsid w:val="00A96906"/>
    <w:rsid w:val="00A96B92"/>
    <w:rsid w:val="00A96E5B"/>
    <w:rsid w:val="00A972D3"/>
    <w:rsid w:val="00A97570"/>
    <w:rsid w:val="00A9759A"/>
    <w:rsid w:val="00AA04C5"/>
    <w:rsid w:val="00AA0A68"/>
    <w:rsid w:val="00AA0C24"/>
    <w:rsid w:val="00AA1205"/>
    <w:rsid w:val="00AA1221"/>
    <w:rsid w:val="00AA1430"/>
    <w:rsid w:val="00AA1BEA"/>
    <w:rsid w:val="00AA1EB0"/>
    <w:rsid w:val="00AA2313"/>
    <w:rsid w:val="00AA2C60"/>
    <w:rsid w:val="00AA2CF8"/>
    <w:rsid w:val="00AA3D15"/>
    <w:rsid w:val="00AA3F23"/>
    <w:rsid w:val="00AA4493"/>
    <w:rsid w:val="00AA456D"/>
    <w:rsid w:val="00AA4AD4"/>
    <w:rsid w:val="00AA4EB4"/>
    <w:rsid w:val="00AA5BFA"/>
    <w:rsid w:val="00AA5CDD"/>
    <w:rsid w:val="00AA660E"/>
    <w:rsid w:val="00AA6809"/>
    <w:rsid w:val="00AA6923"/>
    <w:rsid w:val="00AA73F6"/>
    <w:rsid w:val="00AA7BB4"/>
    <w:rsid w:val="00AB029F"/>
    <w:rsid w:val="00AB0AAE"/>
    <w:rsid w:val="00AB0B05"/>
    <w:rsid w:val="00AB0CCA"/>
    <w:rsid w:val="00AB1372"/>
    <w:rsid w:val="00AB1E72"/>
    <w:rsid w:val="00AB327D"/>
    <w:rsid w:val="00AB34E9"/>
    <w:rsid w:val="00AB43F1"/>
    <w:rsid w:val="00AB469B"/>
    <w:rsid w:val="00AB528A"/>
    <w:rsid w:val="00AB5984"/>
    <w:rsid w:val="00AB5EF6"/>
    <w:rsid w:val="00AB62FD"/>
    <w:rsid w:val="00AB6359"/>
    <w:rsid w:val="00AB66AA"/>
    <w:rsid w:val="00AB6CF9"/>
    <w:rsid w:val="00AB6E93"/>
    <w:rsid w:val="00AB6FD6"/>
    <w:rsid w:val="00AB75DE"/>
    <w:rsid w:val="00AB7ED7"/>
    <w:rsid w:val="00AB7FAF"/>
    <w:rsid w:val="00AC0391"/>
    <w:rsid w:val="00AC07DE"/>
    <w:rsid w:val="00AC1D7F"/>
    <w:rsid w:val="00AC284E"/>
    <w:rsid w:val="00AC2A15"/>
    <w:rsid w:val="00AC3C84"/>
    <w:rsid w:val="00AC4C48"/>
    <w:rsid w:val="00AC57BC"/>
    <w:rsid w:val="00AC6AD0"/>
    <w:rsid w:val="00AC6E66"/>
    <w:rsid w:val="00AC780F"/>
    <w:rsid w:val="00AC7C0A"/>
    <w:rsid w:val="00AC7CF1"/>
    <w:rsid w:val="00AD0632"/>
    <w:rsid w:val="00AD06ED"/>
    <w:rsid w:val="00AD07AE"/>
    <w:rsid w:val="00AD0AE8"/>
    <w:rsid w:val="00AD0D10"/>
    <w:rsid w:val="00AD1A48"/>
    <w:rsid w:val="00AD1E2A"/>
    <w:rsid w:val="00AD1F87"/>
    <w:rsid w:val="00AD2BD0"/>
    <w:rsid w:val="00AD364F"/>
    <w:rsid w:val="00AD3D26"/>
    <w:rsid w:val="00AD3ED4"/>
    <w:rsid w:val="00AD4696"/>
    <w:rsid w:val="00AD4B78"/>
    <w:rsid w:val="00AD509A"/>
    <w:rsid w:val="00AD5192"/>
    <w:rsid w:val="00AD53B4"/>
    <w:rsid w:val="00AD5B15"/>
    <w:rsid w:val="00AD5C1A"/>
    <w:rsid w:val="00AD687B"/>
    <w:rsid w:val="00AD6AE1"/>
    <w:rsid w:val="00AD7E0A"/>
    <w:rsid w:val="00AE03E8"/>
    <w:rsid w:val="00AE058F"/>
    <w:rsid w:val="00AE07E2"/>
    <w:rsid w:val="00AE0879"/>
    <w:rsid w:val="00AE0CE9"/>
    <w:rsid w:val="00AE0CEB"/>
    <w:rsid w:val="00AE0FDC"/>
    <w:rsid w:val="00AE17FF"/>
    <w:rsid w:val="00AE2488"/>
    <w:rsid w:val="00AE25EB"/>
    <w:rsid w:val="00AE2C35"/>
    <w:rsid w:val="00AE2F9C"/>
    <w:rsid w:val="00AE364C"/>
    <w:rsid w:val="00AE40D1"/>
    <w:rsid w:val="00AE46C4"/>
    <w:rsid w:val="00AE4FA5"/>
    <w:rsid w:val="00AF0594"/>
    <w:rsid w:val="00AF061A"/>
    <w:rsid w:val="00AF1914"/>
    <w:rsid w:val="00AF2298"/>
    <w:rsid w:val="00AF2825"/>
    <w:rsid w:val="00AF33BE"/>
    <w:rsid w:val="00AF5171"/>
    <w:rsid w:val="00AF5370"/>
    <w:rsid w:val="00AF5BF2"/>
    <w:rsid w:val="00AF619F"/>
    <w:rsid w:val="00AF663F"/>
    <w:rsid w:val="00AF7063"/>
    <w:rsid w:val="00AF7220"/>
    <w:rsid w:val="00AF74C9"/>
    <w:rsid w:val="00AF7F97"/>
    <w:rsid w:val="00B00382"/>
    <w:rsid w:val="00B003D0"/>
    <w:rsid w:val="00B01EA7"/>
    <w:rsid w:val="00B028F7"/>
    <w:rsid w:val="00B0321F"/>
    <w:rsid w:val="00B04027"/>
    <w:rsid w:val="00B04085"/>
    <w:rsid w:val="00B04BB0"/>
    <w:rsid w:val="00B05004"/>
    <w:rsid w:val="00B0531A"/>
    <w:rsid w:val="00B05E3F"/>
    <w:rsid w:val="00B067E2"/>
    <w:rsid w:val="00B069D7"/>
    <w:rsid w:val="00B076D6"/>
    <w:rsid w:val="00B07C44"/>
    <w:rsid w:val="00B100E2"/>
    <w:rsid w:val="00B1029C"/>
    <w:rsid w:val="00B10497"/>
    <w:rsid w:val="00B10F0A"/>
    <w:rsid w:val="00B11B22"/>
    <w:rsid w:val="00B11D57"/>
    <w:rsid w:val="00B120AE"/>
    <w:rsid w:val="00B124DD"/>
    <w:rsid w:val="00B124E5"/>
    <w:rsid w:val="00B1264B"/>
    <w:rsid w:val="00B126EB"/>
    <w:rsid w:val="00B12DBC"/>
    <w:rsid w:val="00B12FAE"/>
    <w:rsid w:val="00B131EB"/>
    <w:rsid w:val="00B135FB"/>
    <w:rsid w:val="00B14210"/>
    <w:rsid w:val="00B14583"/>
    <w:rsid w:val="00B14B2D"/>
    <w:rsid w:val="00B14DF3"/>
    <w:rsid w:val="00B15435"/>
    <w:rsid w:val="00B15BB5"/>
    <w:rsid w:val="00B1601B"/>
    <w:rsid w:val="00B16139"/>
    <w:rsid w:val="00B1646A"/>
    <w:rsid w:val="00B1646B"/>
    <w:rsid w:val="00B16BB0"/>
    <w:rsid w:val="00B17465"/>
    <w:rsid w:val="00B17471"/>
    <w:rsid w:val="00B17798"/>
    <w:rsid w:val="00B20093"/>
    <w:rsid w:val="00B20FD0"/>
    <w:rsid w:val="00B2119F"/>
    <w:rsid w:val="00B21255"/>
    <w:rsid w:val="00B21DB8"/>
    <w:rsid w:val="00B221A1"/>
    <w:rsid w:val="00B22A86"/>
    <w:rsid w:val="00B230D8"/>
    <w:rsid w:val="00B23592"/>
    <w:rsid w:val="00B23643"/>
    <w:rsid w:val="00B244BF"/>
    <w:rsid w:val="00B24849"/>
    <w:rsid w:val="00B24888"/>
    <w:rsid w:val="00B24964"/>
    <w:rsid w:val="00B24BED"/>
    <w:rsid w:val="00B25E79"/>
    <w:rsid w:val="00B25EC2"/>
    <w:rsid w:val="00B26144"/>
    <w:rsid w:val="00B26BE4"/>
    <w:rsid w:val="00B275F9"/>
    <w:rsid w:val="00B309FD"/>
    <w:rsid w:val="00B31066"/>
    <w:rsid w:val="00B32BBB"/>
    <w:rsid w:val="00B3365A"/>
    <w:rsid w:val="00B353FF"/>
    <w:rsid w:val="00B35601"/>
    <w:rsid w:val="00B3580B"/>
    <w:rsid w:val="00B35F3D"/>
    <w:rsid w:val="00B3608B"/>
    <w:rsid w:val="00B365D6"/>
    <w:rsid w:val="00B36621"/>
    <w:rsid w:val="00B36CC1"/>
    <w:rsid w:val="00B36D14"/>
    <w:rsid w:val="00B37024"/>
    <w:rsid w:val="00B3731E"/>
    <w:rsid w:val="00B40522"/>
    <w:rsid w:val="00B4081D"/>
    <w:rsid w:val="00B41177"/>
    <w:rsid w:val="00B41B77"/>
    <w:rsid w:val="00B42A68"/>
    <w:rsid w:val="00B42BC1"/>
    <w:rsid w:val="00B435E9"/>
    <w:rsid w:val="00B43AAC"/>
    <w:rsid w:val="00B4528B"/>
    <w:rsid w:val="00B45377"/>
    <w:rsid w:val="00B4557C"/>
    <w:rsid w:val="00B45A52"/>
    <w:rsid w:val="00B45AF5"/>
    <w:rsid w:val="00B45D8D"/>
    <w:rsid w:val="00B46743"/>
    <w:rsid w:val="00B475A9"/>
    <w:rsid w:val="00B47A2C"/>
    <w:rsid w:val="00B514DE"/>
    <w:rsid w:val="00B515CB"/>
    <w:rsid w:val="00B51ADE"/>
    <w:rsid w:val="00B51C2B"/>
    <w:rsid w:val="00B52C29"/>
    <w:rsid w:val="00B5327B"/>
    <w:rsid w:val="00B53563"/>
    <w:rsid w:val="00B53592"/>
    <w:rsid w:val="00B535CA"/>
    <w:rsid w:val="00B545CD"/>
    <w:rsid w:val="00B54AA8"/>
    <w:rsid w:val="00B55096"/>
    <w:rsid w:val="00B55212"/>
    <w:rsid w:val="00B5576C"/>
    <w:rsid w:val="00B56144"/>
    <w:rsid w:val="00B56668"/>
    <w:rsid w:val="00B56A5E"/>
    <w:rsid w:val="00B56DAF"/>
    <w:rsid w:val="00B56F06"/>
    <w:rsid w:val="00B5718F"/>
    <w:rsid w:val="00B6014F"/>
    <w:rsid w:val="00B602B3"/>
    <w:rsid w:val="00B60972"/>
    <w:rsid w:val="00B62086"/>
    <w:rsid w:val="00B64AFC"/>
    <w:rsid w:val="00B64FB8"/>
    <w:rsid w:val="00B66355"/>
    <w:rsid w:val="00B667B6"/>
    <w:rsid w:val="00B66A7A"/>
    <w:rsid w:val="00B673F4"/>
    <w:rsid w:val="00B6740B"/>
    <w:rsid w:val="00B679E5"/>
    <w:rsid w:val="00B67D07"/>
    <w:rsid w:val="00B67F3A"/>
    <w:rsid w:val="00B7024A"/>
    <w:rsid w:val="00B70739"/>
    <w:rsid w:val="00B70D1F"/>
    <w:rsid w:val="00B70E74"/>
    <w:rsid w:val="00B7159E"/>
    <w:rsid w:val="00B71886"/>
    <w:rsid w:val="00B7261D"/>
    <w:rsid w:val="00B72728"/>
    <w:rsid w:val="00B72B57"/>
    <w:rsid w:val="00B72C3D"/>
    <w:rsid w:val="00B72F60"/>
    <w:rsid w:val="00B7301D"/>
    <w:rsid w:val="00B730D0"/>
    <w:rsid w:val="00B740B4"/>
    <w:rsid w:val="00B74AFE"/>
    <w:rsid w:val="00B74C4B"/>
    <w:rsid w:val="00B75066"/>
    <w:rsid w:val="00B753A6"/>
    <w:rsid w:val="00B75517"/>
    <w:rsid w:val="00B759B7"/>
    <w:rsid w:val="00B75A2C"/>
    <w:rsid w:val="00B77693"/>
    <w:rsid w:val="00B77A47"/>
    <w:rsid w:val="00B77C10"/>
    <w:rsid w:val="00B80C59"/>
    <w:rsid w:val="00B81B63"/>
    <w:rsid w:val="00B81F14"/>
    <w:rsid w:val="00B826F9"/>
    <w:rsid w:val="00B828E6"/>
    <w:rsid w:val="00B82B22"/>
    <w:rsid w:val="00B83432"/>
    <w:rsid w:val="00B83DAC"/>
    <w:rsid w:val="00B841BF"/>
    <w:rsid w:val="00B84F12"/>
    <w:rsid w:val="00B85509"/>
    <w:rsid w:val="00B8580B"/>
    <w:rsid w:val="00B86D58"/>
    <w:rsid w:val="00B870D0"/>
    <w:rsid w:val="00B8762B"/>
    <w:rsid w:val="00B8785D"/>
    <w:rsid w:val="00B90BE9"/>
    <w:rsid w:val="00B90CFA"/>
    <w:rsid w:val="00B90FA0"/>
    <w:rsid w:val="00B9131F"/>
    <w:rsid w:val="00B91512"/>
    <w:rsid w:val="00B91816"/>
    <w:rsid w:val="00B9191C"/>
    <w:rsid w:val="00B927BA"/>
    <w:rsid w:val="00B92D47"/>
    <w:rsid w:val="00B931D7"/>
    <w:rsid w:val="00B932ED"/>
    <w:rsid w:val="00B934AA"/>
    <w:rsid w:val="00B93643"/>
    <w:rsid w:val="00B94939"/>
    <w:rsid w:val="00B95176"/>
    <w:rsid w:val="00B955D6"/>
    <w:rsid w:val="00B9623E"/>
    <w:rsid w:val="00B96B3B"/>
    <w:rsid w:val="00B97523"/>
    <w:rsid w:val="00B97DDD"/>
    <w:rsid w:val="00BA19E0"/>
    <w:rsid w:val="00BA1A68"/>
    <w:rsid w:val="00BA2462"/>
    <w:rsid w:val="00BA2B15"/>
    <w:rsid w:val="00BA2D46"/>
    <w:rsid w:val="00BA3494"/>
    <w:rsid w:val="00BA48F3"/>
    <w:rsid w:val="00BA4AEB"/>
    <w:rsid w:val="00BA4C64"/>
    <w:rsid w:val="00BA4CC1"/>
    <w:rsid w:val="00BA5972"/>
    <w:rsid w:val="00BA63A9"/>
    <w:rsid w:val="00BA6735"/>
    <w:rsid w:val="00BA675D"/>
    <w:rsid w:val="00BA6BE2"/>
    <w:rsid w:val="00BA7A63"/>
    <w:rsid w:val="00BB0005"/>
    <w:rsid w:val="00BB00F6"/>
    <w:rsid w:val="00BB055C"/>
    <w:rsid w:val="00BB08CE"/>
    <w:rsid w:val="00BB1000"/>
    <w:rsid w:val="00BB131F"/>
    <w:rsid w:val="00BB15DA"/>
    <w:rsid w:val="00BB27FE"/>
    <w:rsid w:val="00BB2F9C"/>
    <w:rsid w:val="00BB2FB0"/>
    <w:rsid w:val="00BB3124"/>
    <w:rsid w:val="00BB3C93"/>
    <w:rsid w:val="00BB3DE0"/>
    <w:rsid w:val="00BB407C"/>
    <w:rsid w:val="00BB41EA"/>
    <w:rsid w:val="00BB4881"/>
    <w:rsid w:val="00BB6178"/>
    <w:rsid w:val="00BB689D"/>
    <w:rsid w:val="00BB6DE1"/>
    <w:rsid w:val="00BB7B2D"/>
    <w:rsid w:val="00BC20ED"/>
    <w:rsid w:val="00BC3014"/>
    <w:rsid w:val="00BC3745"/>
    <w:rsid w:val="00BC4476"/>
    <w:rsid w:val="00BC51A2"/>
    <w:rsid w:val="00BC5B69"/>
    <w:rsid w:val="00BC5FF1"/>
    <w:rsid w:val="00BC6C45"/>
    <w:rsid w:val="00BC6D41"/>
    <w:rsid w:val="00BC73B4"/>
    <w:rsid w:val="00BC77E4"/>
    <w:rsid w:val="00BC7C01"/>
    <w:rsid w:val="00BD0027"/>
    <w:rsid w:val="00BD0037"/>
    <w:rsid w:val="00BD0429"/>
    <w:rsid w:val="00BD04CF"/>
    <w:rsid w:val="00BD05F0"/>
    <w:rsid w:val="00BD18EB"/>
    <w:rsid w:val="00BD19FC"/>
    <w:rsid w:val="00BD2225"/>
    <w:rsid w:val="00BD22C2"/>
    <w:rsid w:val="00BD24BD"/>
    <w:rsid w:val="00BD292F"/>
    <w:rsid w:val="00BD33B7"/>
    <w:rsid w:val="00BD3821"/>
    <w:rsid w:val="00BD38BC"/>
    <w:rsid w:val="00BD3AC7"/>
    <w:rsid w:val="00BD3DA8"/>
    <w:rsid w:val="00BD4E01"/>
    <w:rsid w:val="00BD51C2"/>
    <w:rsid w:val="00BD5B54"/>
    <w:rsid w:val="00BD69D7"/>
    <w:rsid w:val="00BD6A5C"/>
    <w:rsid w:val="00BD7859"/>
    <w:rsid w:val="00BE04B0"/>
    <w:rsid w:val="00BE0662"/>
    <w:rsid w:val="00BE0B02"/>
    <w:rsid w:val="00BE0CE6"/>
    <w:rsid w:val="00BE1AB6"/>
    <w:rsid w:val="00BE1D84"/>
    <w:rsid w:val="00BE29AC"/>
    <w:rsid w:val="00BE371C"/>
    <w:rsid w:val="00BE3ED7"/>
    <w:rsid w:val="00BE4984"/>
    <w:rsid w:val="00BE4B44"/>
    <w:rsid w:val="00BE4CC4"/>
    <w:rsid w:val="00BE5944"/>
    <w:rsid w:val="00BE5C9F"/>
    <w:rsid w:val="00BE5CC7"/>
    <w:rsid w:val="00BE6350"/>
    <w:rsid w:val="00BE63A4"/>
    <w:rsid w:val="00BE6762"/>
    <w:rsid w:val="00BE6B5D"/>
    <w:rsid w:val="00BE72B3"/>
    <w:rsid w:val="00BE7415"/>
    <w:rsid w:val="00BE7C25"/>
    <w:rsid w:val="00BE7CD8"/>
    <w:rsid w:val="00BF0B60"/>
    <w:rsid w:val="00BF0D36"/>
    <w:rsid w:val="00BF114B"/>
    <w:rsid w:val="00BF1AC5"/>
    <w:rsid w:val="00BF21BB"/>
    <w:rsid w:val="00BF249B"/>
    <w:rsid w:val="00BF2908"/>
    <w:rsid w:val="00BF2F5A"/>
    <w:rsid w:val="00BF2FEA"/>
    <w:rsid w:val="00BF39A3"/>
    <w:rsid w:val="00BF408D"/>
    <w:rsid w:val="00BF4533"/>
    <w:rsid w:val="00BF4CE8"/>
    <w:rsid w:val="00BF4FB8"/>
    <w:rsid w:val="00BF5129"/>
    <w:rsid w:val="00BF60DE"/>
    <w:rsid w:val="00BF6841"/>
    <w:rsid w:val="00BF6ADA"/>
    <w:rsid w:val="00BF795B"/>
    <w:rsid w:val="00C001BA"/>
    <w:rsid w:val="00C00414"/>
    <w:rsid w:val="00C008D8"/>
    <w:rsid w:val="00C00970"/>
    <w:rsid w:val="00C00D61"/>
    <w:rsid w:val="00C01286"/>
    <w:rsid w:val="00C017FE"/>
    <w:rsid w:val="00C0309A"/>
    <w:rsid w:val="00C032F8"/>
    <w:rsid w:val="00C03815"/>
    <w:rsid w:val="00C03D8C"/>
    <w:rsid w:val="00C03DF4"/>
    <w:rsid w:val="00C04256"/>
    <w:rsid w:val="00C046C9"/>
    <w:rsid w:val="00C04951"/>
    <w:rsid w:val="00C05B86"/>
    <w:rsid w:val="00C05F1E"/>
    <w:rsid w:val="00C06010"/>
    <w:rsid w:val="00C063AD"/>
    <w:rsid w:val="00C0646C"/>
    <w:rsid w:val="00C066C9"/>
    <w:rsid w:val="00C06715"/>
    <w:rsid w:val="00C06E48"/>
    <w:rsid w:val="00C07211"/>
    <w:rsid w:val="00C0757D"/>
    <w:rsid w:val="00C07AFE"/>
    <w:rsid w:val="00C10377"/>
    <w:rsid w:val="00C107E9"/>
    <w:rsid w:val="00C10838"/>
    <w:rsid w:val="00C11D00"/>
    <w:rsid w:val="00C11E01"/>
    <w:rsid w:val="00C12191"/>
    <w:rsid w:val="00C12FBC"/>
    <w:rsid w:val="00C13BDC"/>
    <w:rsid w:val="00C1429F"/>
    <w:rsid w:val="00C1442B"/>
    <w:rsid w:val="00C14CCC"/>
    <w:rsid w:val="00C168FA"/>
    <w:rsid w:val="00C16E77"/>
    <w:rsid w:val="00C1780A"/>
    <w:rsid w:val="00C17C62"/>
    <w:rsid w:val="00C17CB8"/>
    <w:rsid w:val="00C17DC3"/>
    <w:rsid w:val="00C201E7"/>
    <w:rsid w:val="00C20337"/>
    <w:rsid w:val="00C2155B"/>
    <w:rsid w:val="00C216A2"/>
    <w:rsid w:val="00C21926"/>
    <w:rsid w:val="00C21E25"/>
    <w:rsid w:val="00C2231F"/>
    <w:rsid w:val="00C22C78"/>
    <w:rsid w:val="00C22F00"/>
    <w:rsid w:val="00C230EE"/>
    <w:rsid w:val="00C2313C"/>
    <w:rsid w:val="00C23491"/>
    <w:rsid w:val="00C23541"/>
    <w:rsid w:val="00C235CE"/>
    <w:rsid w:val="00C2397C"/>
    <w:rsid w:val="00C243DD"/>
    <w:rsid w:val="00C269FC"/>
    <w:rsid w:val="00C26CFE"/>
    <w:rsid w:val="00C27504"/>
    <w:rsid w:val="00C30C75"/>
    <w:rsid w:val="00C31783"/>
    <w:rsid w:val="00C317D8"/>
    <w:rsid w:val="00C31AC6"/>
    <w:rsid w:val="00C32C8A"/>
    <w:rsid w:val="00C33366"/>
    <w:rsid w:val="00C336DD"/>
    <w:rsid w:val="00C33CC5"/>
    <w:rsid w:val="00C3429E"/>
    <w:rsid w:val="00C343A7"/>
    <w:rsid w:val="00C34902"/>
    <w:rsid w:val="00C34A3B"/>
    <w:rsid w:val="00C368FA"/>
    <w:rsid w:val="00C374E4"/>
    <w:rsid w:val="00C3788D"/>
    <w:rsid w:val="00C37C8F"/>
    <w:rsid w:val="00C37F6A"/>
    <w:rsid w:val="00C4105B"/>
    <w:rsid w:val="00C41B9E"/>
    <w:rsid w:val="00C42AE9"/>
    <w:rsid w:val="00C42E08"/>
    <w:rsid w:val="00C42EA7"/>
    <w:rsid w:val="00C43D88"/>
    <w:rsid w:val="00C4414A"/>
    <w:rsid w:val="00C441A3"/>
    <w:rsid w:val="00C441AC"/>
    <w:rsid w:val="00C458A1"/>
    <w:rsid w:val="00C4624D"/>
    <w:rsid w:val="00C46734"/>
    <w:rsid w:val="00C46F78"/>
    <w:rsid w:val="00C473C8"/>
    <w:rsid w:val="00C4772E"/>
    <w:rsid w:val="00C478B6"/>
    <w:rsid w:val="00C47C57"/>
    <w:rsid w:val="00C50093"/>
    <w:rsid w:val="00C50172"/>
    <w:rsid w:val="00C505EC"/>
    <w:rsid w:val="00C510B1"/>
    <w:rsid w:val="00C51D0B"/>
    <w:rsid w:val="00C51DB0"/>
    <w:rsid w:val="00C526C5"/>
    <w:rsid w:val="00C5279A"/>
    <w:rsid w:val="00C53DD1"/>
    <w:rsid w:val="00C54840"/>
    <w:rsid w:val="00C54AA5"/>
    <w:rsid w:val="00C55AE9"/>
    <w:rsid w:val="00C55BFF"/>
    <w:rsid w:val="00C56327"/>
    <w:rsid w:val="00C566C4"/>
    <w:rsid w:val="00C56E35"/>
    <w:rsid w:val="00C60A77"/>
    <w:rsid w:val="00C611DC"/>
    <w:rsid w:val="00C6181C"/>
    <w:rsid w:val="00C61980"/>
    <w:rsid w:val="00C61B68"/>
    <w:rsid w:val="00C61E8A"/>
    <w:rsid w:val="00C6204B"/>
    <w:rsid w:val="00C62A4A"/>
    <w:rsid w:val="00C63738"/>
    <w:rsid w:val="00C637F3"/>
    <w:rsid w:val="00C6384F"/>
    <w:rsid w:val="00C63D11"/>
    <w:rsid w:val="00C640C2"/>
    <w:rsid w:val="00C644D8"/>
    <w:rsid w:val="00C65C1C"/>
    <w:rsid w:val="00C6603D"/>
    <w:rsid w:val="00C662C3"/>
    <w:rsid w:val="00C675A8"/>
    <w:rsid w:val="00C70812"/>
    <w:rsid w:val="00C70DA7"/>
    <w:rsid w:val="00C7104A"/>
    <w:rsid w:val="00C7111F"/>
    <w:rsid w:val="00C71415"/>
    <w:rsid w:val="00C71BAD"/>
    <w:rsid w:val="00C71E7D"/>
    <w:rsid w:val="00C726F4"/>
    <w:rsid w:val="00C72B03"/>
    <w:rsid w:val="00C7343E"/>
    <w:rsid w:val="00C7346E"/>
    <w:rsid w:val="00C7367D"/>
    <w:rsid w:val="00C73C30"/>
    <w:rsid w:val="00C744F8"/>
    <w:rsid w:val="00C74ED0"/>
    <w:rsid w:val="00C764C1"/>
    <w:rsid w:val="00C77322"/>
    <w:rsid w:val="00C77A35"/>
    <w:rsid w:val="00C77ED7"/>
    <w:rsid w:val="00C8071D"/>
    <w:rsid w:val="00C8122D"/>
    <w:rsid w:val="00C81375"/>
    <w:rsid w:val="00C81744"/>
    <w:rsid w:val="00C81AAA"/>
    <w:rsid w:val="00C81D63"/>
    <w:rsid w:val="00C8300A"/>
    <w:rsid w:val="00C8332F"/>
    <w:rsid w:val="00C83C82"/>
    <w:rsid w:val="00C83CED"/>
    <w:rsid w:val="00C83DB1"/>
    <w:rsid w:val="00C84033"/>
    <w:rsid w:val="00C8468B"/>
    <w:rsid w:val="00C847F4"/>
    <w:rsid w:val="00C858D9"/>
    <w:rsid w:val="00C87133"/>
    <w:rsid w:val="00C87148"/>
    <w:rsid w:val="00C8735D"/>
    <w:rsid w:val="00C8736A"/>
    <w:rsid w:val="00C90107"/>
    <w:rsid w:val="00C90174"/>
    <w:rsid w:val="00C904E8"/>
    <w:rsid w:val="00C90503"/>
    <w:rsid w:val="00C906F0"/>
    <w:rsid w:val="00C915FB"/>
    <w:rsid w:val="00C91B06"/>
    <w:rsid w:val="00C92332"/>
    <w:rsid w:val="00C92FBC"/>
    <w:rsid w:val="00C93017"/>
    <w:rsid w:val="00C93458"/>
    <w:rsid w:val="00C938AE"/>
    <w:rsid w:val="00C938EB"/>
    <w:rsid w:val="00C939A0"/>
    <w:rsid w:val="00C9423D"/>
    <w:rsid w:val="00C953CA"/>
    <w:rsid w:val="00C95451"/>
    <w:rsid w:val="00C95610"/>
    <w:rsid w:val="00C96C27"/>
    <w:rsid w:val="00C96CD6"/>
    <w:rsid w:val="00C96D5E"/>
    <w:rsid w:val="00CA1050"/>
    <w:rsid w:val="00CA12DB"/>
    <w:rsid w:val="00CA1980"/>
    <w:rsid w:val="00CA2B35"/>
    <w:rsid w:val="00CA2BDA"/>
    <w:rsid w:val="00CA3D12"/>
    <w:rsid w:val="00CA3DC0"/>
    <w:rsid w:val="00CA3FA6"/>
    <w:rsid w:val="00CA50FE"/>
    <w:rsid w:val="00CA622A"/>
    <w:rsid w:val="00CA63E1"/>
    <w:rsid w:val="00CA7B75"/>
    <w:rsid w:val="00CB02C3"/>
    <w:rsid w:val="00CB0EDB"/>
    <w:rsid w:val="00CB1F02"/>
    <w:rsid w:val="00CB22F5"/>
    <w:rsid w:val="00CB24BB"/>
    <w:rsid w:val="00CB2877"/>
    <w:rsid w:val="00CB2AE5"/>
    <w:rsid w:val="00CB3ABD"/>
    <w:rsid w:val="00CB3CD9"/>
    <w:rsid w:val="00CB4A6C"/>
    <w:rsid w:val="00CB4C56"/>
    <w:rsid w:val="00CB4D53"/>
    <w:rsid w:val="00CB4F75"/>
    <w:rsid w:val="00CB50E2"/>
    <w:rsid w:val="00CB5180"/>
    <w:rsid w:val="00CB6C55"/>
    <w:rsid w:val="00CB7301"/>
    <w:rsid w:val="00CB768B"/>
    <w:rsid w:val="00CC02D5"/>
    <w:rsid w:val="00CC0744"/>
    <w:rsid w:val="00CC0B9D"/>
    <w:rsid w:val="00CC0F3C"/>
    <w:rsid w:val="00CC1776"/>
    <w:rsid w:val="00CC2433"/>
    <w:rsid w:val="00CC25BD"/>
    <w:rsid w:val="00CC287A"/>
    <w:rsid w:val="00CC3474"/>
    <w:rsid w:val="00CC3BAE"/>
    <w:rsid w:val="00CC4336"/>
    <w:rsid w:val="00CC4355"/>
    <w:rsid w:val="00CC48EB"/>
    <w:rsid w:val="00CC4ABE"/>
    <w:rsid w:val="00CC4B6D"/>
    <w:rsid w:val="00CC53D7"/>
    <w:rsid w:val="00CC56D1"/>
    <w:rsid w:val="00CC5EB4"/>
    <w:rsid w:val="00CC5F0A"/>
    <w:rsid w:val="00CC62C2"/>
    <w:rsid w:val="00CC71BA"/>
    <w:rsid w:val="00CC7C8A"/>
    <w:rsid w:val="00CC7DD6"/>
    <w:rsid w:val="00CD0C82"/>
    <w:rsid w:val="00CD0EA5"/>
    <w:rsid w:val="00CD140B"/>
    <w:rsid w:val="00CD1664"/>
    <w:rsid w:val="00CD16CB"/>
    <w:rsid w:val="00CD188E"/>
    <w:rsid w:val="00CD1BBF"/>
    <w:rsid w:val="00CD2162"/>
    <w:rsid w:val="00CD2784"/>
    <w:rsid w:val="00CD295B"/>
    <w:rsid w:val="00CD3B6E"/>
    <w:rsid w:val="00CD3D43"/>
    <w:rsid w:val="00CD5DB7"/>
    <w:rsid w:val="00CD643A"/>
    <w:rsid w:val="00CD67F4"/>
    <w:rsid w:val="00CD7AD1"/>
    <w:rsid w:val="00CE003A"/>
    <w:rsid w:val="00CE0B3F"/>
    <w:rsid w:val="00CE1415"/>
    <w:rsid w:val="00CE16E5"/>
    <w:rsid w:val="00CE1E3F"/>
    <w:rsid w:val="00CE22A1"/>
    <w:rsid w:val="00CE29EC"/>
    <w:rsid w:val="00CE334F"/>
    <w:rsid w:val="00CE3ADA"/>
    <w:rsid w:val="00CE46CD"/>
    <w:rsid w:val="00CE4933"/>
    <w:rsid w:val="00CE4C20"/>
    <w:rsid w:val="00CE53BF"/>
    <w:rsid w:val="00CE53F7"/>
    <w:rsid w:val="00CE5517"/>
    <w:rsid w:val="00CE64B3"/>
    <w:rsid w:val="00CE732B"/>
    <w:rsid w:val="00CF0794"/>
    <w:rsid w:val="00CF09F4"/>
    <w:rsid w:val="00CF0BBA"/>
    <w:rsid w:val="00CF14AC"/>
    <w:rsid w:val="00CF1752"/>
    <w:rsid w:val="00CF17D0"/>
    <w:rsid w:val="00CF2F0D"/>
    <w:rsid w:val="00CF362D"/>
    <w:rsid w:val="00CF47AA"/>
    <w:rsid w:val="00CF57A4"/>
    <w:rsid w:val="00CF6656"/>
    <w:rsid w:val="00CF771D"/>
    <w:rsid w:val="00CF7E3B"/>
    <w:rsid w:val="00D0037A"/>
    <w:rsid w:val="00D01753"/>
    <w:rsid w:val="00D01C65"/>
    <w:rsid w:val="00D01D94"/>
    <w:rsid w:val="00D01E19"/>
    <w:rsid w:val="00D021F8"/>
    <w:rsid w:val="00D024CC"/>
    <w:rsid w:val="00D026B5"/>
    <w:rsid w:val="00D02B6C"/>
    <w:rsid w:val="00D02D17"/>
    <w:rsid w:val="00D03504"/>
    <w:rsid w:val="00D043A2"/>
    <w:rsid w:val="00D04DF8"/>
    <w:rsid w:val="00D04E28"/>
    <w:rsid w:val="00D05E9D"/>
    <w:rsid w:val="00D06178"/>
    <w:rsid w:val="00D063EE"/>
    <w:rsid w:val="00D06788"/>
    <w:rsid w:val="00D069E7"/>
    <w:rsid w:val="00D06B7D"/>
    <w:rsid w:val="00D06CD2"/>
    <w:rsid w:val="00D06E71"/>
    <w:rsid w:val="00D071B1"/>
    <w:rsid w:val="00D07208"/>
    <w:rsid w:val="00D0794B"/>
    <w:rsid w:val="00D07E3C"/>
    <w:rsid w:val="00D105FD"/>
    <w:rsid w:val="00D112E6"/>
    <w:rsid w:val="00D11686"/>
    <w:rsid w:val="00D119BC"/>
    <w:rsid w:val="00D1210D"/>
    <w:rsid w:val="00D131BA"/>
    <w:rsid w:val="00D13C62"/>
    <w:rsid w:val="00D14179"/>
    <w:rsid w:val="00D14480"/>
    <w:rsid w:val="00D151CE"/>
    <w:rsid w:val="00D15243"/>
    <w:rsid w:val="00D15E76"/>
    <w:rsid w:val="00D15F13"/>
    <w:rsid w:val="00D1633D"/>
    <w:rsid w:val="00D1642B"/>
    <w:rsid w:val="00D16484"/>
    <w:rsid w:val="00D16BF4"/>
    <w:rsid w:val="00D16C35"/>
    <w:rsid w:val="00D17436"/>
    <w:rsid w:val="00D174CF"/>
    <w:rsid w:val="00D17FAF"/>
    <w:rsid w:val="00D2012F"/>
    <w:rsid w:val="00D2082E"/>
    <w:rsid w:val="00D20983"/>
    <w:rsid w:val="00D21BA0"/>
    <w:rsid w:val="00D2206D"/>
    <w:rsid w:val="00D2250C"/>
    <w:rsid w:val="00D225D4"/>
    <w:rsid w:val="00D226B0"/>
    <w:rsid w:val="00D22795"/>
    <w:rsid w:val="00D22865"/>
    <w:rsid w:val="00D2307B"/>
    <w:rsid w:val="00D24990"/>
    <w:rsid w:val="00D24B06"/>
    <w:rsid w:val="00D24CD8"/>
    <w:rsid w:val="00D25610"/>
    <w:rsid w:val="00D25D19"/>
    <w:rsid w:val="00D2782F"/>
    <w:rsid w:val="00D27B09"/>
    <w:rsid w:val="00D300E9"/>
    <w:rsid w:val="00D312CD"/>
    <w:rsid w:val="00D31837"/>
    <w:rsid w:val="00D3235A"/>
    <w:rsid w:val="00D32542"/>
    <w:rsid w:val="00D32914"/>
    <w:rsid w:val="00D32B52"/>
    <w:rsid w:val="00D3334E"/>
    <w:rsid w:val="00D33DFE"/>
    <w:rsid w:val="00D345BD"/>
    <w:rsid w:val="00D34AB6"/>
    <w:rsid w:val="00D34B19"/>
    <w:rsid w:val="00D34D2A"/>
    <w:rsid w:val="00D35AF1"/>
    <w:rsid w:val="00D35C76"/>
    <w:rsid w:val="00D36B72"/>
    <w:rsid w:val="00D3742B"/>
    <w:rsid w:val="00D37634"/>
    <w:rsid w:val="00D40564"/>
    <w:rsid w:val="00D41ED3"/>
    <w:rsid w:val="00D4226D"/>
    <w:rsid w:val="00D422E8"/>
    <w:rsid w:val="00D424A7"/>
    <w:rsid w:val="00D42ECA"/>
    <w:rsid w:val="00D42F45"/>
    <w:rsid w:val="00D43045"/>
    <w:rsid w:val="00D43439"/>
    <w:rsid w:val="00D44380"/>
    <w:rsid w:val="00D45084"/>
    <w:rsid w:val="00D4576B"/>
    <w:rsid w:val="00D4594A"/>
    <w:rsid w:val="00D45BC8"/>
    <w:rsid w:val="00D460C2"/>
    <w:rsid w:val="00D46574"/>
    <w:rsid w:val="00D467B1"/>
    <w:rsid w:val="00D4697E"/>
    <w:rsid w:val="00D47668"/>
    <w:rsid w:val="00D4766D"/>
    <w:rsid w:val="00D50294"/>
    <w:rsid w:val="00D50C32"/>
    <w:rsid w:val="00D50EBA"/>
    <w:rsid w:val="00D5104B"/>
    <w:rsid w:val="00D52186"/>
    <w:rsid w:val="00D5401A"/>
    <w:rsid w:val="00D541C5"/>
    <w:rsid w:val="00D54B7E"/>
    <w:rsid w:val="00D5572F"/>
    <w:rsid w:val="00D55D1C"/>
    <w:rsid w:val="00D56A39"/>
    <w:rsid w:val="00D576DD"/>
    <w:rsid w:val="00D60799"/>
    <w:rsid w:val="00D60E01"/>
    <w:rsid w:val="00D61667"/>
    <w:rsid w:val="00D6196D"/>
    <w:rsid w:val="00D623CE"/>
    <w:rsid w:val="00D62C14"/>
    <w:rsid w:val="00D62F8C"/>
    <w:rsid w:val="00D63171"/>
    <w:rsid w:val="00D63A36"/>
    <w:rsid w:val="00D6416A"/>
    <w:rsid w:val="00D64189"/>
    <w:rsid w:val="00D6433C"/>
    <w:rsid w:val="00D64631"/>
    <w:rsid w:val="00D6495A"/>
    <w:rsid w:val="00D64ED6"/>
    <w:rsid w:val="00D65828"/>
    <w:rsid w:val="00D65892"/>
    <w:rsid w:val="00D6599E"/>
    <w:rsid w:val="00D65BA6"/>
    <w:rsid w:val="00D65C87"/>
    <w:rsid w:val="00D65DCC"/>
    <w:rsid w:val="00D661AD"/>
    <w:rsid w:val="00D6681B"/>
    <w:rsid w:val="00D66A16"/>
    <w:rsid w:val="00D66BC8"/>
    <w:rsid w:val="00D67AAD"/>
    <w:rsid w:val="00D70197"/>
    <w:rsid w:val="00D7086D"/>
    <w:rsid w:val="00D70CB9"/>
    <w:rsid w:val="00D70FF3"/>
    <w:rsid w:val="00D71C12"/>
    <w:rsid w:val="00D71D14"/>
    <w:rsid w:val="00D7207E"/>
    <w:rsid w:val="00D72499"/>
    <w:rsid w:val="00D7274B"/>
    <w:rsid w:val="00D72D32"/>
    <w:rsid w:val="00D7331A"/>
    <w:rsid w:val="00D74595"/>
    <w:rsid w:val="00D745FA"/>
    <w:rsid w:val="00D74929"/>
    <w:rsid w:val="00D75643"/>
    <w:rsid w:val="00D75781"/>
    <w:rsid w:val="00D7579F"/>
    <w:rsid w:val="00D75C8D"/>
    <w:rsid w:val="00D75E2E"/>
    <w:rsid w:val="00D75F42"/>
    <w:rsid w:val="00D765D9"/>
    <w:rsid w:val="00D76B7B"/>
    <w:rsid w:val="00D77219"/>
    <w:rsid w:val="00D774D8"/>
    <w:rsid w:val="00D8008A"/>
    <w:rsid w:val="00D801CE"/>
    <w:rsid w:val="00D80818"/>
    <w:rsid w:val="00D80855"/>
    <w:rsid w:val="00D81D85"/>
    <w:rsid w:val="00D81FF3"/>
    <w:rsid w:val="00D823B1"/>
    <w:rsid w:val="00D82475"/>
    <w:rsid w:val="00D824F2"/>
    <w:rsid w:val="00D82844"/>
    <w:rsid w:val="00D82ADF"/>
    <w:rsid w:val="00D82CC4"/>
    <w:rsid w:val="00D82DE4"/>
    <w:rsid w:val="00D82FD2"/>
    <w:rsid w:val="00D830CE"/>
    <w:rsid w:val="00D83601"/>
    <w:rsid w:val="00D838DA"/>
    <w:rsid w:val="00D83B53"/>
    <w:rsid w:val="00D844B5"/>
    <w:rsid w:val="00D849F6"/>
    <w:rsid w:val="00D84AB2"/>
    <w:rsid w:val="00D85272"/>
    <w:rsid w:val="00D85F8A"/>
    <w:rsid w:val="00D86923"/>
    <w:rsid w:val="00D87578"/>
    <w:rsid w:val="00D9044D"/>
    <w:rsid w:val="00D90EA7"/>
    <w:rsid w:val="00D919BE"/>
    <w:rsid w:val="00D91E71"/>
    <w:rsid w:val="00D91F90"/>
    <w:rsid w:val="00D92673"/>
    <w:rsid w:val="00D928FE"/>
    <w:rsid w:val="00D92F14"/>
    <w:rsid w:val="00D9303E"/>
    <w:rsid w:val="00D93B3C"/>
    <w:rsid w:val="00D93F59"/>
    <w:rsid w:val="00D94009"/>
    <w:rsid w:val="00D94083"/>
    <w:rsid w:val="00D9422A"/>
    <w:rsid w:val="00D94FD7"/>
    <w:rsid w:val="00D95050"/>
    <w:rsid w:val="00D95D03"/>
    <w:rsid w:val="00D95E34"/>
    <w:rsid w:val="00D95E4B"/>
    <w:rsid w:val="00D962FC"/>
    <w:rsid w:val="00D96460"/>
    <w:rsid w:val="00D96897"/>
    <w:rsid w:val="00D96E42"/>
    <w:rsid w:val="00D96FB2"/>
    <w:rsid w:val="00D97056"/>
    <w:rsid w:val="00D97DE1"/>
    <w:rsid w:val="00DA098A"/>
    <w:rsid w:val="00DA0997"/>
    <w:rsid w:val="00DA09AB"/>
    <w:rsid w:val="00DA141E"/>
    <w:rsid w:val="00DA1698"/>
    <w:rsid w:val="00DA16B9"/>
    <w:rsid w:val="00DA1CFA"/>
    <w:rsid w:val="00DA2486"/>
    <w:rsid w:val="00DA2754"/>
    <w:rsid w:val="00DA2A1A"/>
    <w:rsid w:val="00DA2FCA"/>
    <w:rsid w:val="00DA3E85"/>
    <w:rsid w:val="00DA411D"/>
    <w:rsid w:val="00DA4AAC"/>
    <w:rsid w:val="00DA51BA"/>
    <w:rsid w:val="00DA5204"/>
    <w:rsid w:val="00DA5FE1"/>
    <w:rsid w:val="00DA6123"/>
    <w:rsid w:val="00DA64DE"/>
    <w:rsid w:val="00DA6CC1"/>
    <w:rsid w:val="00DA6E2B"/>
    <w:rsid w:val="00DA6E69"/>
    <w:rsid w:val="00DA71A2"/>
    <w:rsid w:val="00DA7C6B"/>
    <w:rsid w:val="00DB0337"/>
    <w:rsid w:val="00DB03CF"/>
    <w:rsid w:val="00DB06F0"/>
    <w:rsid w:val="00DB08F8"/>
    <w:rsid w:val="00DB0FAA"/>
    <w:rsid w:val="00DB25FF"/>
    <w:rsid w:val="00DB319C"/>
    <w:rsid w:val="00DB3322"/>
    <w:rsid w:val="00DB38D6"/>
    <w:rsid w:val="00DB3DF6"/>
    <w:rsid w:val="00DB4233"/>
    <w:rsid w:val="00DB4622"/>
    <w:rsid w:val="00DB48A5"/>
    <w:rsid w:val="00DB49A6"/>
    <w:rsid w:val="00DB4E73"/>
    <w:rsid w:val="00DB54D9"/>
    <w:rsid w:val="00DB689B"/>
    <w:rsid w:val="00DB6A45"/>
    <w:rsid w:val="00DB6EB3"/>
    <w:rsid w:val="00DB7107"/>
    <w:rsid w:val="00DB7484"/>
    <w:rsid w:val="00DB7638"/>
    <w:rsid w:val="00DB7C9E"/>
    <w:rsid w:val="00DC0CEE"/>
    <w:rsid w:val="00DC13DE"/>
    <w:rsid w:val="00DC18C7"/>
    <w:rsid w:val="00DC1A28"/>
    <w:rsid w:val="00DC2B15"/>
    <w:rsid w:val="00DC3250"/>
    <w:rsid w:val="00DC32D9"/>
    <w:rsid w:val="00DC375B"/>
    <w:rsid w:val="00DC3B87"/>
    <w:rsid w:val="00DC45CC"/>
    <w:rsid w:val="00DC46AB"/>
    <w:rsid w:val="00DC4F57"/>
    <w:rsid w:val="00DC4FEA"/>
    <w:rsid w:val="00DC52A7"/>
    <w:rsid w:val="00DC543B"/>
    <w:rsid w:val="00DC5837"/>
    <w:rsid w:val="00DC5F44"/>
    <w:rsid w:val="00DC68A2"/>
    <w:rsid w:val="00DC7568"/>
    <w:rsid w:val="00DC767C"/>
    <w:rsid w:val="00DC79D0"/>
    <w:rsid w:val="00DC79F8"/>
    <w:rsid w:val="00DC7DC2"/>
    <w:rsid w:val="00DD04A6"/>
    <w:rsid w:val="00DD1764"/>
    <w:rsid w:val="00DD1E3D"/>
    <w:rsid w:val="00DD221D"/>
    <w:rsid w:val="00DD2FC8"/>
    <w:rsid w:val="00DD44B7"/>
    <w:rsid w:val="00DD52A3"/>
    <w:rsid w:val="00DD59D5"/>
    <w:rsid w:val="00DD686D"/>
    <w:rsid w:val="00DD6AAE"/>
    <w:rsid w:val="00DD7230"/>
    <w:rsid w:val="00DD7806"/>
    <w:rsid w:val="00DD7B55"/>
    <w:rsid w:val="00DD7C48"/>
    <w:rsid w:val="00DE02DB"/>
    <w:rsid w:val="00DE0DAD"/>
    <w:rsid w:val="00DE13F4"/>
    <w:rsid w:val="00DE166E"/>
    <w:rsid w:val="00DE1DDB"/>
    <w:rsid w:val="00DE26FB"/>
    <w:rsid w:val="00DE2837"/>
    <w:rsid w:val="00DE2B62"/>
    <w:rsid w:val="00DE2C0D"/>
    <w:rsid w:val="00DE317F"/>
    <w:rsid w:val="00DE3601"/>
    <w:rsid w:val="00DE3652"/>
    <w:rsid w:val="00DE372E"/>
    <w:rsid w:val="00DE3C9F"/>
    <w:rsid w:val="00DE595C"/>
    <w:rsid w:val="00DE64B7"/>
    <w:rsid w:val="00DE64BA"/>
    <w:rsid w:val="00DE66DF"/>
    <w:rsid w:val="00DE6E4A"/>
    <w:rsid w:val="00DE7298"/>
    <w:rsid w:val="00DE7552"/>
    <w:rsid w:val="00DE7655"/>
    <w:rsid w:val="00DF05FE"/>
    <w:rsid w:val="00DF0985"/>
    <w:rsid w:val="00DF0C0F"/>
    <w:rsid w:val="00DF1CF6"/>
    <w:rsid w:val="00DF1D08"/>
    <w:rsid w:val="00DF1DE3"/>
    <w:rsid w:val="00DF21AA"/>
    <w:rsid w:val="00DF232E"/>
    <w:rsid w:val="00DF2692"/>
    <w:rsid w:val="00DF32A1"/>
    <w:rsid w:val="00DF38DF"/>
    <w:rsid w:val="00DF419D"/>
    <w:rsid w:val="00DF4A06"/>
    <w:rsid w:val="00DF59EA"/>
    <w:rsid w:val="00DF5CF1"/>
    <w:rsid w:val="00DF68DF"/>
    <w:rsid w:val="00DF732D"/>
    <w:rsid w:val="00DF7A44"/>
    <w:rsid w:val="00DF7F6F"/>
    <w:rsid w:val="00E01665"/>
    <w:rsid w:val="00E01A75"/>
    <w:rsid w:val="00E02267"/>
    <w:rsid w:val="00E024AE"/>
    <w:rsid w:val="00E02861"/>
    <w:rsid w:val="00E028F5"/>
    <w:rsid w:val="00E02B15"/>
    <w:rsid w:val="00E02E20"/>
    <w:rsid w:val="00E03B5E"/>
    <w:rsid w:val="00E03BED"/>
    <w:rsid w:val="00E03D18"/>
    <w:rsid w:val="00E03D87"/>
    <w:rsid w:val="00E040A1"/>
    <w:rsid w:val="00E0418C"/>
    <w:rsid w:val="00E04625"/>
    <w:rsid w:val="00E04FCB"/>
    <w:rsid w:val="00E058AE"/>
    <w:rsid w:val="00E05B94"/>
    <w:rsid w:val="00E06276"/>
    <w:rsid w:val="00E06851"/>
    <w:rsid w:val="00E07E5E"/>
    <w:rsid w:val="00E102E5"/>
    <w:rsid w:val="00E10B1D"/>
    <w:rsid w:val="00E10F02"/>
    <w:rsid w:val="00E11029"/>
    <w:rsid w:val="00E11384"/>
    <w:rsid w:val="00E11A5F"/>
    <w:rsid w:val="00E11E59"/>
    <w:rsid w:val="00E131F3"/>
    <w:rsid w:val="00E13652"/>
    <w:rsid w:val="00E13699"/>
    <w:rsid w:val="00E13B4F"/>
    <w:rsid w:val="00E140FE"/>
    <w:rsid w:val="00E14DA5"/>
    <w:rsid w:val="00E14FA3"/>
    <w:rsid w:val="00E15250"/>
    <w:rsid w:val="00E159D7"/>
    <w:rsid w:val="00E16345"/>
    <w:rsid w:val="00E1781C"/>
    <w:rsid w:val="00E17D0B"/>
    <w:rsid w:val="00E212CA"/>
    <w:rsid w:val="00E21B0D"/>
    <w:rsid w:val="00E22083"/>
    <w:rsid w:val="00E22609"/>
    <w:rsid w:val="00E236A7"/>
    <w:rsid w:val="00E23880"/>
    <w:rsid w:val="00E24399"/>
    <w:rsid w:val="00E249DB"/>
    <w:rsid w:val="00E25056"/>
    <w:rsid w:val="00E25F22"/>
    <w:rsid w:val="00E260DA"/>
    <w:rsid w:val="00E26268"/>
    <w:rsid w:val="00E323C8"/>
    <w:rsid w:val="00E32CF1"/>
    <w:rsid w:val="00E32DBF"/>
    <w:rsid w:val="00E3342B"/>
    <w:rsid w:val="00E339E1"/>
    <w:rsid w:val="00E33BDA"/>
    <w:rsid w:val="00E34FE6"/>
    <w:rsid w:val="00E3500D"/>
    <w:rsid w:val="00E35F33"/>
    <w:rsid w:val="00E3638F"/>
    <w:rsid w:val="00E36B8E"/>
    <w:rsid w:val="00E36C35"/>
    <w:rsid w:val="00E3723C"/>
    <w:rsid w:val="00E377CB"/>
    <w:rsid w:val="00E37C10"/>
    <w:rsid w:val="00E37F43"/>
    <w:rsid w:val="00E4063A"/>
    <w:rsid w:val="00E412C1"/>
    <w:rsid w:val="00E41340"/>
    <w:rsid w:val="00E41C55"/>
    <w:rsid w:val="00E42006"/>
    <w:rsid w:val="00E42590"/>
    <w:rsid w:val="00E426FE"/>
    <w:rsid w:val="00E42ABA"/>
    <w:rsid w:val="00E43268"/>
    <w:rsid w:val="00E4460C"/>
    <w:rsid w:val="00E44773"/>
    <w:rsid w:val="00E448F4"/>
    <w:rsid w:val="00E4592F"/>
    <w:rsid w:val="00E45E1D"/>
    <w:rsid w:val="00E46001"/>
    <w:rsid w:val="00E463C4"/>
    <w:rsid w:val="00E46680"/>
    <w:rsid w:val="00E4680B"/>
    <w:rsid w:val="00E47427"/>
    <w:rsid w:val="00E4762A"/>
    <w:rsid w:val="00E4799D"/>
    <w:rsid w:val="00E5008D"/>
    <w:rsid w:val="00E501F1"/>
    <w:rsid w:val="00E5052A"/>
    <w:rsid w:val="00E50882"/>
    <w:rsid w:val="00E519C3"/>
    <w:rsid w:val="00E51BAC"/>
    <w:rsid w:val="00E527FD"/>
    <w:rsid w:val="00E52EE0"/>
    <w:rsid w:val="00E53CB1"/>
    <w:rsid w:val="00E53FAE"/>
    <w:rsid w:val="00E55715"/>
    <w:rsid w:val="00E56437"/>
    <w:rsid w:val="00E56A90"/>
    <w:rsid w:val="00E57220"/>
    <w:rsid w:val="00E57A16"/>
    <w:rsid w:val="00E6007D"/>
    <w:rsid w:val="00E60228"/>
    <w:rsid w:val="00E60AE5"/>
    <w:rsid w:val="00E60B71"/>
    <w:rsid w:val="00E60C1A"/>
    <w:rsid w:val="00E6161B"/>
    <w:rsid w:val="00E622EF"/>
    <w:rsid w:val="00E623E9"/>
    <w:rsid w:val="00E62426"/>
    <w:rsid w:val="00E62521"/>
    <w:rsid w:val="00E628BC"/>
    <w:rsid w:val="00E62CFF"/>
    <w:rsid w:val="00E635B9"/>
    <w:rsid w:val="00E6398B"/>
    <w:rsid w:val="00E642C6"/>
    <w:rsid w:val="00E646A5"/>
    <w:rsid w:val="00E64C30"/>
    <w:rsid w:val="00E652CE"/>
    <w:rsid w:val="00E65523"/>
    <w:rsid w:val="00E658E4"/>
    <w:rsid w:val="00E65DAA"/>
    <w:rsid w:val="00E6629E"/>
    <w:rsid w:val="00E6661B"/>
    <w:rsid w:val="00E6667D"/>
    <w:rsid w:val="00E66C8B"/>
    <w:rsid w:val="00E66ED0"/>
    <w:rsid w:val="00E6763C"/>
    <w:rsid w:val="00E67E82"/>
    <w:rsid w:val="00E7059E"/>
    <w:rsid w:val="00E7064E"/>
    <w:rsid w:val="00E70780"/>
    <w:rsid w:val="00E710CD"/>
    <w:rsid w:val="00E71202"/>
    <w:rsid w:val="00E7123D"/>
    <w:rsid w:val="00E71677"/>
    <w:rsid w:val="00E716EE"/>
    <w:rsid w:val="00E71938"/>
    <w:rsid w:val="00E71E9F"/>
    <w:rsid w:val="00E7248A"/>
    <w:rsid w:val="00E728FA"/>
    <w:rsid w:val="00E72FE0"/>
    <w:rsid w:val="00E73E1F"/>
    <w:rsid w:val="00E73EF3"/>
    <w:rsid w:val="00E74713"/>
    <w:rsid w:val="00E7513D"/>
    <w:rsid w:val="00E75EF4"/>
    <w:rsid w:val="00E761AE"/>
    <w:rsid w:val="00E76C78"/>
    <w:rsid w:val="00E77480"/>
    <w:rsid w:val="00E806DF"/>
    <w:rsid w:val="00E80EAA"/>
    <w:rsid w:val="00E810C5"/>
    <w:rsid w:val="00E81488"/>
    <w:rsid w:val="00E817B0"/>
    <w:rsid w:val="00E819EC"/>
    <w:rsid w:val="00E81CD7"/>
    <w:rsid w:val="00E828D5"/>
    <w:rsid w:val="00E8419C"/>
    <w:rsid w:val="00E845F4"/>
    <w:rsid w:val="00E84794"/>
    <w:rsid w:val="00E84D13"/>
    <w:rsid w:val="00E853DE"/>
    <w:rsid w:val="00E8555C"/>
    <w:rsid w:val="00E85630"/>
    <w:rsid w:val="00E85767"/>
    <w:rsid w:val="00E8590C"/>
    <w:rsid w:val="00E85B5E"/>
    <w:rsid w:val="00E85B5F"/>
    <w:rsid w:val="00E85C7A"/>
    <w:rsid w:val="00E85F18"/>
    <w:rsid w:val="00E861C1"/>
    <w:rsid w:val="00E8694F"/>
    <w:rsid w:val="00E86B10"/>
    <w:rsid w:val="00E878F5"/>
    <w:rsid w:val="00E87AC2"/>
    <w:rsid w:val="00E87D78"/>
    <w:rsid w:val="00E90893"/>
    <w:rsid w:val="00E91631"/>
    <w:rsid w:val="00E91B0D"/>
    <w:rsid w:val="00E92155"/>
    <w:rsid w:val="00E92423"/>
    <w:rsid w:val="00E93207"/>
    <w:rsid w:val="00E93656"/>
    <w:rsid w:val="00E94926"/>
    <w:rsid w:val="00E94F8A"/>
    <w:rsid w:val="00E9537C"/>
    <w:rsid w:val="00E955EB"/>
    <w:rsid w:val="00E958DA"/>
    <w:rsid w:val="00E95D49"/>
    <w:rsid w:val="00E962F9"/>
    <w:rsid w:val="00E9671A"/>
    <w:rsid w:val="00E96889"/>
    <w:rsid w:val="00E9696C"/>
    <w:rsid w:val="00E96D5A"/>
    <w:rsid w:val="00E973D8"/>
    <w:rsid w:val="00E97767"/>
    <w:rsid w:val="00EA0FBE"/>
    <w:rsid w:val="00EA104B"/>
    <w:rsid w:val="00EA257D"/>
    <w:rsid w:val="00EA260F"/>
    <w:rsid w:val="00EA2ECD"/>
    <w:rsid w:val="00EA3E12"/>
    <w:rsid w:val="00EA4B0D"/>
    <w:rsid w:val="00EA4B27"/>
    <w:rsid w:val="00EA54AA"/>
    <w:rsid w:val="00EA599B"/>
    <w:rsid w:val="00EA622E"/>
    <w:rsid w:val="00EA664D"/>
    <w:rsid w:val="00EA6F4E"/>
    <w:rsid w:val="00EA72F6"/>
    <w:rsid w:val="00EB04F2"/>
    <w:rsid w:val="00EB05B8"/>
    <w:rsid w:val="00EB09E3"/>
    <w:rsid w:val="00EB1C11"/>
    <w:rsid w:val="00EB1ECB"/>
    <w:rsid w:val="00EB2406"/>
    <w:rsid w:val="00EB253C"/>
    <w:rsid w:val="00EB2986"/>
    <w:rsid w:val="00EB38E7"/>
    <w:rsid w:val="00EB3D78"/>
    <w:rsid w:val="00EB3DC7"/>
    <w:rsid w:val="00EB412C"/>
    <w:rsid w:val="00EB537B"/>
    <w:rsid w:val="00EB554E"/>
    <w:rsid w:val="00EB58B8"/>
    <w:rsid w:val="00EB5E17"/>
    <w:rsid w:val="00EB6226"/>
    <w:rsid w:val="00EB6E9C"/>
    <w:rsid w:val="00EB7A6D"/>
    <w:rsid w:val="00EB7B6D"/>
    <w:rsid w:val="00EB7B9D"/>
    <w:rsid w:val="00EB7E89"/>
    <w:rsid w:val="00EC02FD"/>
    <w:rsid w:val="00EC06C0"/>
    <w:rsid w:val="00EC0860"/>
    <w:rsid w:val="00EC0BD4"/>
    <w:rsid w:val="00EC15BC"/>
    <w:rsid w:val="00EC17D4"/>
    <w:rsid w:val="00EC1893"/>
    <w:rsid w:val="00EC1965"/>
    <w:rsid w:val="00EC1987"/>
    <w:rsid w:val="00EC20A6"/>
    <w:rsid w:val="00EC29F2"/>
    <w:rsid w:val="00EC2B49"/>
    <w:rsid w:val="00EC3464"/>
    <w:rsid w:val="00EC35EE"/>
    <w:rsid w:val="00EC37B4"/>
    <w:rsid w:val="00EC38EB"/>
    <w:rsid w:val="00EC3FCA"/>
    <w:rsid w:val="00EC451D"/>
    <w:rsid w:val="00EC52FC"/>
    <w:rsid w:val="00EC5503"/>
    <w:rsid w:val="00EC5736"/>
    <w:rsid w:val="00EC5C06"/>
    <w:rsid w:val="00EC5F45"/>
    <w:rsid w:val="00EC61BA"/>
    <w:rsid w:val="00EC6C89"/>
    <w:rsid w:val="00EC719B"/>
    <w:rsid w:val="00EC726A"/>
    <w:rsid w:val="00EC763A"/>
    <w:rsid w:val="00EC7C25"/>
    <w:rsid w:val="00ED0045"/>
    <w:rsid w:val="00ED0122"/>
    <w:rsid w:val="00ED01C6"/>
    <w:rsid w:val="00ED111F"/>
    <w:rsid w:val="00ED1873"/>
    <w:rsid w:val="00ED1CE0"/>
    <w:rsid w:val="00ED1E1C"/>
    <w:rsid w:val="00ED234C"/>
    <w:rsid w:val="00ED270B"/>
    <w:rsid w:val="00ED2CAA"/>
    <w:rsid w:val="00ED2D7B"/>
    <w:rsid w:val="00ED37B2"/>
    <w:rsid w:val="00ED3D78"/>
    <w:rsid w:val="00ED549E"/>
    <w:rsid w:val="00ED5AC1"/>
    <w:rsid w:val="00ED6113"/>
    <w:rsid w:val="00ED639F"/>
    <w:rsid w:val="00ED647A"/>
    <w:rsid w:val="00ED6483"/>
    <w:rsid w:val="00ED6927"/>
    <w:rsid w:val="00ED6A51"/>
    <w:rsid w:val="00ED6BA5"/>
    <w:rsid w:val="00ED7292"/>
    <w:rsid w:val="00ED7531"/>
    <w:rsid w:val="00EE062D"/>
    <w:rsid w:val="00EE069F"/>
    <w:rsid w:val="00EE0DF7"/>
    <w:rsid w:val="00EE0FA0"/>
    <w:rsid w:val="00EE0FE3"/>
    <w:rsid w:val="00EE1DA4"/>
    <w:rsid w:val="00EE306E"/>
    <w:rsid w:val="00EE39DC"/>
    <w:rsid w:val="00EE3DC6"/>
    <w:rsid w:val="00EE40BF"/>
    <w:rsid w:val="00EE432D"/>
    <w:rsid w:val="00EE482A"/>
    <w:rsid w:val="00EE4AFB"/>
    <w:rsid w:val="00EE502D"/>
    <w:rsid w:val="00EE5946"/>
    <w:rsid w:val="00EE5BC8"/>
    <w:rsid w:val="00EE6E8B"/>
    <w:rsid w:val="00EE6E9D"/>
    <w:rsid w:val="00EE7CC7"/>
    <w:rsid w:val="00EF010D"/>
    <w:rsid w:val="00EF033E"/>
    <w:rsid w:val="00EF0A80"/>
    <w:rsid w:val="00EF0C36"/>
    <w:rsid w:val="00EF0FC2"/>
    <w:rsid w:val="00EF1A47"/>
    <w:rsid w:val="00EF1E6F"/>
    <w:rsid w:val="00EF2172"/>
    <w:rsid w:val="00EF2E4C"/>
    <w:rsid w:val="00EF35F8"/>
    <w:rsid w:val="00EF37A5"/>
    <w:rsid w:val="00EF3BEB"/>
    <w:rsid w:val="00EF56E7"/>
    <w:rsid w:val="00EF5E1A"/>
    <w:rsid w:val="00EF62B7"/>
    <w:rsid w:val="00EF643B"/>
    <w:rsid w:val="00EF6468"/>
    <w:rsid w:val="00EF68D5"/>
    <w:rsid w:val="00EF6BCD"/>
    <w:rsid w:val="00EF71AD"/>
    <w:rsid w:val="00EF774A"/>
    <w:rsid w:val="00EF793F"/>
    <w:rsid w:val="00EF798A"/>
    <w:rsid w:val="00EF7DC8"/>
    <w:rsid w:val="00F0029E"/>
    <w:rsid w:val="00F00441"/>
    <w:rsid w:val="00F02489"/>
    <w:rsid w:val="00F026D0"/>
    <w:rsid w:val="00F0499F"/>
    <w:rsid w:val="00F054C5"/>
    <w:rsid w:val="00F070D8"/>
    <w:rsid w:val="00F0725F"/>
    <w:rsid w:val="00F074F2"/>
    <w:rsid w:val="00F10173"/>
    <w:rsid w:val="00F106E3"/>
    <w:rsid w:val="00F10B02"/>
    <w:rsid w:val="00F10E1D"/>
    <w:rsid w:val="00F10F6E"/>
    <w:rsid w:val="00F11619"/>
    <w:rsid w:val="00F117F1"/>
    <w:rsid w:val="00F134BA"/>
    <w:rsid w:val="00F135FA"/>
    <w:rsid w:val="00F145B3"/>
    <w:rsid w:val="00F149A2"/>
    <w:rsid w:val="00F15A2B"/>
    <w:rsid w:val="00F15AD2"/>
    <w:rsid w:val="00F15D0F"/>
    <w:rsid w:val="00F15D32"/>
    <w:rsid w:val="00F16956"/>
    <w:rsid w:val="00F16A5E"/>
    <w:rsid w:val="00F16A9B"/>
    <w:rsid w:val="00F16BEC"/>
    <w:rsid w:val="00F17965"/>
    <w:rsid w:val="00F17995"/>
    <w:rsid w:val="00F17AE6"/>
    <w:rsid w:val="00F2080E"/>
    <w:rsid w:val="00F21197"/>
    <w:rsid w:val="00F22860"/>
    <w:rsid w:val="00F22946"/>
    <w:rsid w:val="00F22B35"/>
    <w:rsid w:val="00F23ACD"/>
    <w:rsid w:val="00F24A69"/>
    <w:rsid w:val="00F24C8D"/>
    <w:rsid w:val="00F25631"/>
    <w:rsid w:val="00F2570F"/>
    <w:rsid w:val="00F25FB9"/>
    <w:rsid w:val="00F26434"/>
    <w:rsid w:val="00F26F35"/>
    <w:rsid w:val="00F2743D"/>
    <w:rsid w:val="00F303FA"/>
    <w:rsid w:val="00F3089F"/>
    <w:rsid w:val="00F30918"/>
    <w:rsid w:val="00F30C75"/>
    <w:rsid w:val="00F31028"/>
    <w:rsid w:val="00F31AD5"/>
    <w:rsid w:val="00F32474"/>
    <w:rsid w:val="00F3248C"/>
    <w:rsid w:val="00F32660"/>
    <w:rsid w:val="00F339BE"/>
    <w:rsid w:val="00F33A0E"/>
    <w:rsid w:val="00F33C06"/>
    <w:rsid w:val="00F33CF1"/>
    <w:rsid w:val="00F33F10"/>
    <w:rsid w:val="00F351DB"/>
    <w:rsid w:val="00F351F2"/>
    <w:rsid w:val="00F352AE"/>
    <w:rsid w:val="00F36277"/>
    <w:rsid w:val="00F362EF"/>
    <w:rsid w:val="00F36461"/>
    <w:rsid w:val="00F36BBD"/>
    <w:rsid w:val="00F4003A"/>
    <w:rsid w:val="00F40C15"/>
    <w:rsid w:val="00F4189F"/>
    <w:rsid w:val="00F418CF"/>
    <w:rsid w:val="00F42AE0"/>
    <w:rsid w:val="00F42D2E"/>
    <w:rsid w:val="00F42DE5"/>
    <w:rsid w:val="00F42E4F"/>
    <w:rsid w:val="00F4311F"/>
    <w:rsid w:val="00F43DF0"/>
    <w:rsid w:val="00F43E82"/>
    <w:rsid w:val="00F44AAA"/>
    <w:rsid w:val="00F44B74"/>
    <w:rsid w:val="00F4509F"/>
    <w:rsid w:val="00F4530D"/>
    <w:rsid w:val="00F453FC"/>
    <w:rsid w:val="00F45800"/>
    <w:rsid w:val="00F45ECB"/>
    <w:rsid w:val="00F468D5"/>
    <w:rsid w:val="00F46934"/>
    <w:rsid w:val="00F469D9"/>
    <w:rsid w:val="00F469E0"/>
    <w:rsid w:val="00F46DFF"/>
    <w:rsid w:val="00F4709C"/>
    <w:rsid w:val="00F475EF"/>
    <w:rsid w:val="00F476CA"/>
    <w:rsid w:val="00F4776B"/>
    <w:rsid w:val="00F47E04"/>
    <w:rsid w:val="00F502C3"/>
    <w:rsid w:val="00F5062D"/>
    <w:rsid w:val="00F506C3"/>
    <w:rsid w:val="00F51A01"/>
    <w:rsid w:val="00F531F7"/>
    <w:rsid w:val="00F53ADC"/>
    <w:rsid w:val="00F54450"/>
    <w:rsid w:val="00F54939"/>
    <w:rsid w:val="00F54A25"/>
    <w:rsid w:val="00F54C1B"/>
    <w:rsid w:val="00F5575C"/>
    <w:rsid w:val="00F55926"/>
    <w:rsid w:val="00F560F4"/>
    <w:rsid w:val="00F56D3C"/>
    <w:rsid w:val="00F56DCE"/>
    <w:rsid w:val="00F57E1F"/>
    <w:rsid w:val="00F57EDB"/>
    <w:rsid w:val="00F60783"/>
    <w:rsid w:val="00F60C91"/>
    <w:rsid w:val="00F62A38"/>
    <w:rsid w:val="00F6337C"/>
    <w:rsid w:val="00F638D0"/>
    <w:rsid w:val="00F64C07"/>
    <w:rsid w:val="00F65007"/>
    <w:rsid w:val="00F65CB0"/>
    <w:rsid w:val="00F66EFF"/>
    <w:rsid w:val="00F6722A"/>
    <w:rsid w:val="00F67412"/>
    <w:rsid w:val="00F6747C"/>
    <w:rsid w:val="00F6749B"/>
    <w:rsid w:val="00F674D4"/>
    <w:rsid w:val="00F67820"/>
    <w:rsid w:val="00F67876"/>
    <w:rsid w:val="00F67D88"/>
    <w:rsid w:val="00F67E4F"/>
    <w:rsid w:val="00F7010C"/>
    <w:rsid w:val="00F70E89"/>
    <w:rsid w:val="00F70FFC"/>
    <w:rsid w:val="00F7263F"/>
    <w:rsid w:val="00F729BA"/>
    <w:rsid w:val="00F7366F"/>
    <w:rsid w:val="00F74264"/>
    <w:rsid w:val="00F743A2"/>
    <w:rsid w:val="00F745DC"/>
    <w:rsid w:val="00F747C3"/>
    <w:rsid w:val="00F74895"/>
    <w:rsid w:val="00F749E3"/>
    <w:rsid w:val="00F75149"/>
    <w:rsid w:val="00F75C4E"/>
    <w:rsid w:val="00F7650F"/>
    <w:rsid w:val="00F767FA"/>
    <w:rsid w:val="00F76839"/>
    <w:rsid w:val="00F76AB3"/>
    <w:rsid w:val="00F7733A"/>
    <w:rsid w:val="00F77602"/>
    <w:rsid w:val="00F77B30"/>
    <w:rsid w:val="00F80B36"/>
    <w:rsid w:val="00F81322"/>
    <w:rsid w:val="00F818A5"/>
    <w:rsid w:val="00F82283"/>
    <w:rsid w:val="00F826A7"/>
    <w:rsid w:val="00F82E05"/>
    <w:rsid w:val="00F8326C"/>
    <w:rsid w:val="00F834EE"/>
    <w:rsid w:val="00F839CB"/>
    <w:rsid w:val="00F83DA7"/>
    <w:rsid w:val="00F84520"/>
    <w:rsid w:val="00F8468D"/>
    <w:rsid w:val="00F856C4"/>
    <w:rsid w:val="00F85D68"/>
    <w:rsid w:val="00F85E8F"/>
    <w:rsid w:val="00F86032"/>
    <w:rsid w:val="00F8677B"/>
    <w:rsid w:val="00F8682A"/>
    <w:rsid w:val="00F86A58"/>
    <w:rsid w:val="00F86A8B"/>
    <w:rsid w:val="00F870DE"/>
    <w:rsid w:val="00F8752D"/>
    <w:rsid w:val="00F87708"/>
    <w:rsid w:val="00F879AE"/>
    <w:rsid w:val="00F87FF9"/>
    <w:rsid w:val="00F9000F"/>
    <w:rsid w:val="00F9091D"/>
    <w:rsid w:val="00F90DB0"/>
    <w:rsid w:val="00F91739"/>
    <w:rsid w:val="00F9179D"/>
    <w:rsid w:val="00F917B5"/>
    <w:rsid w:val="00F9193E"/>
    <w:rsid w:val="00F91DBC"/>
    <w:rsid w:val="00F92BDB"/>
    <w:rsid w:val="00F93491"/>
    <w:rsid w:val="00F93830"/>
    <w:rsid w:val="00F9512F"/>
    <w:rsid w:val="00F9624E"/>
    <w:rsid w:val="00F9626D"/>
    <w:rsid w:val="00F97062"/>
    <w:rsid w:val="00F971CB"/>
    <w:rsid w:val="00F9786C"/>
    <w:rsid w:val="00FA0424"/>
    <w:rsid w:val="00FA04C9"/>
    <w:rsid w:val="00FA07E5"/>
    <w:rsid w:val="00FA09B5"/>
    <w:rsid w:val="00FA126F"/>
    <w:rsid w:val="00FA13A2"/>
    <w:rsid w:val="00FA2AF3"/>
    <w:rsid w:val="00FA2C70"/>
    <w:rsid w:val="00FA3CE0"/>
    <w:rsid w:val="00FA3CE3"/>
    <w:rsid w:val="00FA45E2"/>
    <w:rsid w:val="00FA4B81"/>
    <w:rsid w:val="00FA575E"/>
    <w:rsid w:val="00FA5B93"/>
    <w:rsid w:val="00FA5D0E"/>
    <w:rsid w:val="00FA628F"/>
    <w:rsid w:val="00FA727B"/>
    <w:rsid w:val="00FA7537"/>
    <w:rsid w:val="00FA7BDB"/>
    <w:rsid w:val="00FB0A4C"/>
    <w:rsid w:val="00FB0E16"/>
    <w:rsid w:val="00FB1195"/>
    <w:rsid w:val="00FB1206"/>
    <w:rsid w:val="00FB2001"/>
    <w:rsid w:val="00FB202D"/>
    <w:rsid w:val="00FB2549"/>
    <w:rsid w:val="00FB285F"/>
    <w:rsid w:val="00FB3FE4"/>
    <w:rsid w:val="00FB4542"/>
    <w:rsid w:val="00FB4EDC"/>
    <w:rsid w:val="00FB4FCE"/>
    <w:rsid w:val="00FB582E"/>
    <w:rsid w:val="00FB5890"/>
    <w:rsid w:val="00FB5D7B"/>
    <w:rsid w:val="00FB5DC8"/>
    <w:rsid w:val="00FB60FE"/>
    <w:rsid w:val="00FB6D3B"/>
    <w:rsid w:val="00FB7471"/>
    <w:rsid w:val="00FB7812"/>
    <w:rsid w:val="00FB7872"/>
    <w:rsid w:val="00FB7A65"/>
    <w:rsid w:val="00FB7B3C"/>
    <w:rsid w:val="00FB7D79"/>
    <w:rsid w:val="00FC0040"/>
    <w:rsid w:val="00FC006F"/>
    <w:rsid w:val="00FC049C"/>
    <w:rsid w:val="00FC0C98"/>
    <w:rsid w:val="00FC1995"/>
    <w:rsid w:val="00FC2078"/>
    <w:rsid w:val="00FC22D5"/>
    <w:rsid w:val="00FC298D"/>
    <w:rsid w:val="00FC2DF5"/>
    <w:rsid w:val="00FC3845"/>
    <w:rsid w:val="00FC42FA"/>
    <w:rsid w:val="00FC4387"/>
    <w:rsid w:val="00FC6C24"/>
    <w:rsid w:val="00FC6FE1"/>
    <w:rsid w:val="00FD0AAD"/>
    <w:rsid w:val="00FD126D"/>
    <w:rsid w:val="00FD17E1"/>
    <w:rsid w:val="00FD253E"/>
    <w:rsid w:val="00FD2743"/>
    <w:rsid w:val="00FD289A"/>
    <w:rsid w:val="00FD365F"/>
    <w:rsid w:val="00FD36E7"/>
    <w:rsid w:val="00FD3726"/>
    <w:rsid w:val="00FD38E7"/>
    <w:rsid w:val="00FD3944"/>
    <w:rsid w:val="00FD3B05"/>
    <w:rsid w:val="00FD409F"/>
    <w:rsid w:val="00FD4BE4"/>
    <w:rsid w:val="00FD528D"/>
    <w:rsid w:val="00FD531D"/>
    <w:rsid w:val="00FD556B"/>
    <w:rsid w:val="00FD5582"/>
    <w:rsid w:val="00FD5909"/>
    <w:rsid w:val="00FD5E1D"/>
    <w:rsid w:val="00FD6114"/>
    <w:rsid w:val="00FD6D1A"/>
    <w:rsid w:val="00FD7298"/>
    <w:rsid w:val="00FD7B81"/>
    <w:rsid w:val="00FD7FEB"/>
    <w:rsid w:val="00FE002D"/>
    <w:rsid w:val="00FE0099"/>
    <w:rsid w:val="00FE0188"/>
    <w:rsid w:val="00FE04C2"/>
    <w:rsid w:val="00FE1558"/>
    <w:rsid w:val="00FE1AA8"/>
    <w:rsid w:val="00FE29AD"/>
    <w:rsid w:val="00FE380C"/>
    <w:rsid w:val="00FE401D"/>
    <w:rsid w:val="00FE4029"/>
    <w:rsid w:val="00FE4094"/>
    <w:rsid w:val="00FE56DD"/>
    <w:rsid w:val="00FE6C42"/>
    <w:rsid w:val="00FE7231"/>
    <w:rsid w:val="00FE73E4"/>
    <w:rsid w:val="00FF04D1"/>
    <w:rsid w:val="00FF1588"/>
    <w:rsid w:val="00FF1650"/>
    <w:rsid w:val="00FF2172"/>
    <w:rsid w:val="00FF22F2"/>
    <w:rsid w:val="00FF2305"/>
    <w:rsid w:val="00FF259B"/>
    <w:rsid w:val="00FF25F5"/>
    <w:rsid w:val="00FF25F8"/>
    <w:rsid w:val="00FF3170"/>
    <w:rsid w:val="00FF3315"/>
    <w:rsid w:val="00FF33C4"/>
    <w:rsid w:val="00FF4A36"/>
    <w:rsid w:val="00FF5AC8"/>
    <w:rsid w:val="00FF689A"/>
    <w:rsid w:val="00FF6AF8"/>
    <w:rsid w:val="00FF6E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91">
      <o:colormru v:ext="edit" colors="#ffd1d1,#ffff61,#ffff7d,#ccf,#fcc,#ffebeb,#e4f3fc,#ffe5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82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75826"/>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rsid w:val="00475826"/>
    <w:pPr>
      <w:spacing w:line="280" w:lineRule="exact"/>
      <w:ind w:leftChars="100" w:left="240"/>
    </w:pPr>
    <w:rPr>
      <w:rFonts w:ascii="標楷體" w:eastAsia="標楷體"/>
      <w:snapToGrid w:val="0"/>
      <w:kern w:val="0"/>
    </w:rPr>
  </w:style>
  <w:style w:type="paragraph" w:styleId="2">
    <w:name w:val="Body Text Indent 2"/>
    <w:basedOn w:val="a"/>
    <w:rsid w:val="00475826"/>
    <w:pPr>
      <w:spacing w:before="50" w:line="280" w:lineRule="exact"/>
      <w:ind w:leftChars="100" w:left="480" w:hangingChars="100" w:hanging="240"/>
    </w:pPr>
    <w:rPr>
      <w:rFonts w:ascii="標楷體" w:eastAsia="標楷體"/>
      <w:snapToGrid w:val="0"/>
      <w:kern w:val="0"/>
    </w:rPr>
  </w:style>
  <w:style w:type="character" w:styleId="a6">
    <w:name w:val="Hyperlink"/>
    <w:rsid w:val="00475826"/>
    <w:rPr>
      <w:color w:val="0000FF"/>
      <w:u w:val="single"/>
    </w:rPr>
  </w:style>
  <w:style w:type="character" w:styleId="a7">
    <w:name w:val="FollowedHyperlink"/>
    <w:rsid w:val="00475826"/>
    <w:rPr>
      <w:color w:val="800080"/>
      <w:u w:val="single"/>
    </w:rPr>
  </w:style>
  <w:style w:type="paragraph" w:styleId="a8">
    <w:name w:val="footer"/>
    <w:basedOn w:val="a"/>
    <w:link w:val="a9"/>
    <w:uiPriority w:val="99"/>
    <w:rsid w:val="00475826"/>
    <w:pPr>
      <w:tabs>
        <w:tab w:val="center" w:pos="4153"/>
        <w:tab w:val="right" w:pos="8306"/>
      </w:tabs>
      <w:snapToGrid w:val="0"/>
    </w:pPr>
    <w:rPr>
      <w:sz w:val="20"/>
    </w:rPr>
  </w:style>
  <w:style w:type="character" w:styleId="aa">
    <w:name w:val="page number"/>
    <w:basedOn w:val="a0"/>
    <w:rsid w:val="00475826"/>
  </w:style>
  <w:style w:type="paragraph" w:styleId="ab">
    <w:name w:val="Plain Text"/>
    <w:basedOn w:val="a"/>
    <w:link w:val="ac"/>
    <w:rsid w:val="00475826"/>
    <w:rPr>
      <w:rFonts w:ascii="細明體" w:eastAsia="細明體" w:hAnsi="Courier New" w:cs="Courier New"/>
      <w:szCs w:val="24"/>
    </w:rPr>
  </w:style>
  <w:style w:type="paragraph" w:styleId="3">
    <w:name w:val="Body Text Indent 3"/>
    <w:basedOn w:val="a"/>
    <w:rsid w:val="00475826"/>
    <w:pPr>
      <w:spacing w:line="320" w:lineRule="exact"/>
      <w:ind w:leftChars="120" w:left="528" w:hangingChars="100" w:hanging="240"/>
      <w:jc w:val="both"/>
    </w:pPr>
    <w:rPr>
      <w:rFonts w:eastAsia="標楷體"/>
      <w:snapToGrid w:val="0"/>
      <w:kern w:val="0"/>
    </w:rPr>
  </w:style>
  <w:style w:type="paragraph" w:styleId="ad">
    <w:name w:val="Body Text"/>
    <w:basedOn w:val="a"/>
    <w:rsid w:val="00B9131F"/>
    <w:pPr>
      <w:spacing w:after="120"/>
    </w:pPr>
  </w:style>
  <w:style w:type="paragraph" w:styleId="ae">
    <w:name w:val="Balloon Text"/>
    <w:basedOn w:val="a"/>
    <w:semiHidden/>
    <w:rsid w:val="002554A2"/>
    <w:rPr>
      <w:rFonts w:ascii="Arial" w:hAnsi="Arial"/>
      <w:sz w:val="18"/>
      <w:szCs w:val="18"/>
    </w:rPr>
  </w:style>
  <w:style w:type="paragraph" w:styleId="af">
    <w:name w:val="header"/>
    <w:basedOn w:val="a"/>
    <w:rsid w:val="001D7AD4"/>
    <w:pPr>
      <w:tabs>
        <w:tab w:val="center" w:pos="4153"/>
        <w:tab w:val="right" w:pos="8306"/>
      </w:tabs>
      <w:snapToGrid w:val="0"/>
    </w:pPr>
    <w:rPr>
      <w:sz w:val="20"/>
    </w:rPr>
  </w:style>
  <w:style w:type="table" w:styleId="af0">
    <w:name w:val="Table Grid"/>
    <w:basedOn w:val="a1"/>
    <w:rsid w:val="007412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F7650F"/>
    <w:pPr>
      <w:widowControl/>
      <w:spacing w:before="100" w:beforeAutospacing="1" w:after="100" w:afterAutospacing="1"/>
    </w:pPr>
    <w:rPr>
      <w:rFonts w:ascii="新細明體" w:hAnsi="新細明體" w:cs="新細明體"/>
      <w:kern w:val="0"/>
      <w:szCs w:val="24"/>
    </w:rPr>
  </w:style>
  <w:style w:type="character" w:styleId="af1">
    <w:name w:val="Strong"/>
    <w:qFormat/>
    <w:rsid w:val="00F7650F"/>
    <w:rPr>
      <w:b/>
      <w:bCs/>
    </w:rPr>
  </w:style>
  <w:style w:type="paragraph" w:styleId="HTML">
    <w:name w:val="HTML Preformatted"/>
    <w:basedOn w:val="a"/>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2">
    <w:name w:val="Note Heading"/>
    <w:basedOn w:val="a"/>
    <w:next w:val="a"/>
    <w:rsid w:val="000A0891"/>
    <w:pPr>
      <w:jc w:val="center"/>
    </w:pPr>
    <w:rPr>
      <w:rFonts w:ascii="新細明體" w:hAnsi="新細明體"/>
      <w:b/>
      <w:bCs/>
      <w:snapToGrid w:val="0"/>
      <w:kern w:val="0"/>
      <w:szCs w:val="24"/>
    </w:rPr>
  </w:style>
  <w:style w:type="paragraph" w:styleId="af3">
    <w:name w:val="Closing"/>
    <w:basedOn w:val="a"/>
    <w:rsid w:val="000A0891"/>
    <w:pPr>
      <w:ind w:leftChars="1800" w:left="100"/>
    </w:pPr>
    <w:rPr>
      <w:rFonts w:ascii="新細明體" w:hAnsi="新細明體"/>
      <w:b/>
      <w:bCs/>
      <w:snapToGrid w:val="0"/>
      <w:kern w:val="0"/>
      <w:szCs w:val="24"/>
    </w:rPr>
  </w:style>
  <w:style w:type="paragraph" w:customStyle="1" w:styleId="af4">
    <w:name w:val="黑"/>
    <w:basedOn w:val="a"/>
    <w:rsid w:val="00717BCF"/>
    <w:pPr>
      <w:autoSpaceDE w:val="0"/>
      <w:autoSpaceDN w:val="0"/>
      <w:spacing w:before="60" w:after="60" w:line="400" w:lineRule="exact"/>
      <w:jc w:val="both"/>
    </w:pPr>
    <w:rPr>
      <w:rFonts w:ascii="全真粗黑體" w:eastAsia="全真粗黑體"/>
    </w:rPr>
  </w:style>
  <w:style w:type="paragraph" w:styleId="af5">
    <w:name w:val="List Paragraph"/>
    <w:basedOn w:val="a"/>
    <w:qFormat/>
    <w:rsid w:val="00B244BF"/>
    <w:pPr>
      <w:ind w:leftChars="200" w:left="480"/>
    </w:pPr>
    <w:rPr>
      <w:rFonts w:ascii="Arial" w:eastAsia="標楷體" w:hAnsi="Arial"/>
      <w:szCs w:val="24"/>
    </w:rPr>
  </w:style>
  <w:style w:type="paragraph" w:styleId="af6">
    <w:name w:val="Date"/>
    <w:basedOn w:val="a"/>
    <w:next w:val="a"/>
    <w:rsid w:val="0014199C"/>
    <w:pPr>
      <w:jc w:val="right"/>
    </w:pPr>
  </w:style>
  <w:style w:type="paragraph" w:customStyle="1" w:styleId="1">
    <w:name w:val="清單段落1"/>
    <w:basedOn w:val="a"/>
    <w:rsid w:val="00932009"/>
    <w:pPr>
      <w:ind w:leftChars="200" w:left="480"/>
    </w:pPr>
    <w:rPr>
      <w:rFonts w:ascii="Calibri" w:hAnsi="Calibri"/>
      <w:szCs w:val="22"/>
    </w:rPr>
  </w:style>
  <w:style w:type="character" w:customStyle="1" w:styleId="a9">
    <w:name w:val="頁尾 字元"/>
    <w:link w:val="a8"/>
    <w:uiPriority w:val="99"/>
    <w:rsid w:val="00805929"/>
    <w:rPr>
      <w:kern w:val="2"/>
    </w:rPr>
  </w:style>
  <w:style w:type="paragraph" w:customStyle="1" w:styleId="text1">
    <w:name w:val="text1"/>
    <w:basedOn w:val="a"/>
    <w:rsid w:val="00320D7A"/>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rsid w:val="00A717CB"/>
    <w:rPr>
      <w:rFonts w:ascii="細明體" w:eastAsia="細明體" w:hAnsi="Courier New" w:cs="Courier New"/>
      <w:kern w:val="2"/>
      <w:sz w:val="24"/>
      <w:szCs w:val="24"/>
    </w:rPr>
  </w:style>
  <w:style w:type="character" w:customStyle="1" w:styleId="a5">
    <w:name w:val="本文縮排 字元"/>
    <w:basedOn w:val="a0"/>
    <w:link w:val="a4"/>
    <w:rsid w:val="00EF35F8"/>
    <w:rPr>
      <w:rFonts w:ascii="標楷體" w:eastAsia="標楷體"/>
      <w:snapToGrid w:val="0"/>
      <w:sz w:val="24"/>
    </w:rPr>
  </w:style>
  <w:style w:type="paragraph" w:customStyle="1" w:styleId="20">
    <w:name w:val="清單段落2"/>
    <w:basedOn w:val="a"/>
    <w:rsid w:val="00680624"/>
    <w:pPr>
      <w:ind w:leftChars="200" w:left="480"/>
    </w:pPr>
    <w:rPr>
      <w:rFonts w:ascii="Calibri" w:hAnsi="Calibri"/>
      <w:szCs w:val="22"/>
    </w:rPr>
  </w:style>
  <w:style w:type="paragraph" w:customStyle="1" w:styleId="Default">
    <w:name w:val="Default"/>
    <w:rsid w:val="003C4AC9"/>
    <w:pPr>
      <w:widowControl w:val="0"/>
      <w:autoSpaceDE w:val="0"/>
      <w:autoSpaceDN w:val="0"/>
      <w:adjustRightInd w:val="0"/>
    </w:pPr>
    <w:rPr>
      <w:rFonts w:ascii="新細明體.絀." w:eastAsia="新細明體.絀." w:hAnsiTheme="minorHAnsi" w:cs="新細明體.絀."/>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280" w:lineRule="exact"/>
      <w:ind w:leftChars="10" w:left="244" w:rightChars="10" w:right="24" w:hangingChars="100" w:hanging="220"/>
      <w:jc w:val="both"/>
    </w:pPr>
    <w:rPr>
      <w:rFonts w:ascii="Arial" w:eastAsia="標楷體" w:hAnsi="Arial"/>
      <w:snapToGrid w:val="0"/>
      <w:kern w:val="0"/>
      <w:sz w:val="22"/>
    </w:rPr>
  </w:style>
  <w:style w:type="paragraph" w:styleId="a4">
    <w:name w:val="Body Text Indent"/>
    <w:basedOn w:val="a"/>
    <w:link w:val="a5"/>
    <w:pPr>
      <w:spacing w:line="280" w:lineRule="exact"/>
      <w:ind w:leftChars="100" w:left="240"/>
    </w:pPr>
    <w:rPr>
      <w:rFonts w:ascii="標楷體" w:eastAsia="標楷體"/>
      <w:snapToGrid w:val="0"/>
      <w:kern w:val="0"/>
    </w:rPr>
  </w:style>
  <w:style w:type="paragraph" w:styleId="2">
    <w:name w:val="Body Text Indent 2"/>
    <w:basedOn w:val="a"/>
    <w:pPr>
      <w:spacing w:before="50" w:line="280" w:lineRule="exact"/>
      <w:ind w:leftChars="100" w:left="480" w:hangingChars="100" w:hanging="240"/>
    </w:pPr>
    <w:rPr>
      <w:rFonts w:ascii="標楷體" w:eastAsia="標楷體"/>
      <w:snapToGrid w:val="0"/>
      <w:kern w:val="0"/>
    </w:rPr>
  </w:style>
  <w:style w:type="character" w:styleId="a6">
    <w:name w:val="Hyperlink"/>
    <w:rPr>
      <w:color w:val="0000FF"/>
      <w:u w:val="single"/>
    </w:rPr>
  </w:style>
  <w:style w:type="character" w:styleId="a7">
    <w:name w:val="FollowedHyperlink"/>
    <w:rPr>
      <w:color w:val="800080"/>
      <w:u w:val="single"/>
    </w:rPr>
  </w:style>
  <w:style w:type="paragraph" w:styleId="a8">
    <w:name w:val="footer"/>
    <w:basedOn w:val="a"/>
    <w:link w:val="a9"/>
    <w:uiPriority w:val="99"/>
    <w:pPr>
      <w:tabs>
        <w:tab w:val="center" w:pos="4153"/>
        <w:tab w:val="right" w:pos="8306"/>
      </w:tabs>
      <w:snapToGrid w:val="0"/>
    </w:pPr>
    <w:rPr>
      <w:sz w:val="20"/>
    </w:rPr>
  </w:style>
  <w:style w:type="character" w:styleId="aa">
    <w:name w:val="page number"/>
    <w:basedOn w:val="a0"/>
  </w:style>
  <w:style w:type="paragraph" w:styleId="ab">
    <w:name w:val="Plain Text"/>
    <w:basedOn w:val="a"/>
    <w:link w:val="ac"/>
    <w:rPr>
      <w:rFonts w:ascii="細明體" w:eastAsia="細明體" w:hAnsi="Courier New" w:cs="Courier New"/>
      <w:szCs w:val="24"/>
    </w:rPr>
  </w:style>
  <w:style w:type="paragraph" w:styleId="3">
    <w:name w:val="Body Text Indent 3"/>
    <w:basedOn w:val="a"/>
    <w:pPr>
      <w:spacing w:line="320" w:lineRule="exact"/>
      <w:ind w:leftChars="120" w:left="528" w:hangingChars="100" w:hanging="240"/>
      <w:jc w:val="both"/>
    </w:pPr>
    <w:rPr>
      <w:rFonts w:eastAsia="標楷體"/>
      <w:snapToGrid w:val="0"/>
      <w:kern w:val="0"/>
    </w:rPr>
  </w:style>
  <w:style w:type="paragraph" w:styleId="ad">
    <w:name w:val="Body Text"/>
    <w:basedOn w:val="a"/>
    <w:rsid w:val="00B9131F"/>
    <w:pPr>
      <w:spacing w:after="120"/>
    </w:pPr>
  </w:style>
  <w:style w:type="paragraph" w:styleId="ae">
    <w:name w:val="Balloon Text"/>
    <w:basedOn w:val="a"/>
    <w:semiHidden/>
    <w:rsid w:val="002554A2"/>
    <w:rPr>
      <w:rFonts w:ascii="Arial" w:hAnsi="Arial"/>
      <w:sz w:val="18"/>
      <w:szCs w:val="18"/>
    </w:rPr>
  </w:style>
  <w:style w:type="paragraph" w:styleId="af">
    <w:name w:val="header"/>
    <w:basedOn w:val="a"/>
    <w:rsid w:val="001D7AD4"/>
    <w:pPr>
      <w:tabs>
        <w:tab w:val="center" w:pos="4153"/>
        <w:tab w:val="right" w:pos="8306"/>
      </w:tabs>
      <w:snapToGrid w:val="0"/>
    </w:pPr>
    <w:rPr>
      <w:sz w:val="20"/>
    </w:rPr>
  </w:style>
  <w:style w:type="table" w:styleId="af0">
    <w:name w:val="Table Grid"/>
    <w:basedOn w:val="a1"/>
    <w:rsid w:val="007412D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F7650F"/>
    <w:pPr>
      <w:widowControl/>
      <w:spacing w:before="100" w:beforeAutospacing="1" w:after="100" w:afterAutospacing="1"/>
    </w:pPr>
    <w:rPr>
      <w:rFonts w:ascii="新細明體" w:hAnsi="新細明體" w:cs="新細明體"/>
      <w:kern w:val="0"/>
      <w:szCs w:val="24"/>
    </w:rPr>
  </w:style>
  <w:style w:type="character" w:styleId="af1">
    <w:name w:val="Strong"/>
    <w:qFormat/>
    <w:rsid w:val="00F7650F"/>
    <w:rPr>
      <w:b/>
      <w:bCs/>
    </w:rPr>
  </w:style>
  <w:style w:type="paragraph" w:styleId="HTML">
    <w:name w:val="HTML Preformatted"/>
    <w:basedOn w:val="a"/>
    <w:rsid w:val="005F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2">
    <w:name w:val="Note Heading"/>
    <w:basedOn w:val="a"/>
    <w:next w:val="a"/>
    <w:rsid w:val="000A0891"/>
    <w:pPr>
      <w:jc w:val="center"/>
    </w:pPr>
    <w:rPr>
      <w:rFonts w:ascii="新細明體" w:hAnsi="新細明體"/>
      <w:b/>
      <w:bCs/>
      <w:snapToGrid w:val="0"/>
      <w:kern w:val="0"/>
      <w:szCs w:val="24"/>
    </w:rPr>
  </w:style>
  <w:style w:type="paragraph" w:styleId="af3">
    <w:name w:val="Closing"/>
    <w:basedOn w:val="a"/>
    <w:rsid w:val="000A0891"/>
    <w:pPr>
      <w:ind w:leftChars="1800" w:left="100"/>
    </w:pPr>
    <w:rPr>
      <w:rFonts w:ascii="新細明體" w:hAnsi="新細明體"/>
      <w:b/>
      <w:bCs/>
      <w:snapToGrid w:val="0"/>
      <w:kern w:val="0"/>
      <w:szCs w:val="24"/>
    </w:rPr>
  </w:style>
  <w:style w:type="paragraph" w:customStyle="1" w:styleId="af4">
    <w:name w:val="黑"/>
    <w:basedOn w:val="a"/>
    <w:rsid w:val="00717BCF"/>
    <w:pPr>
      <w:autoSpaceDE w:val="0"/>
      <w:autoSpaceDN w:val="0"/>
      <w:spacing w:before="60" w:after="60" w:line="400" w:lineRule="exact"/>
      <w:jc w:val="both"/>
    </w:pPr>
    <w:rPr>
      <w:rFonts w:ascii="全真粗黑體" w:eastAsia="全真粗黑體"/>
    </w:rPr>
  </w:style>
  <w:style w:type="paragraph" w:styleId="af5">
    <w:name w:val="List Paragraph"/>
    <w:basedOn w:val="a"/>
    <w:qFormat/>
    <w:rsid w:val="00B244BF"/>
    <w:pPr>
      <w:ind w:leftChars="200" w:left="480"/>
    </w:pPr>
    <w:rPr>
      <w:rFonts w:ascii="Arial" w:eastAsia="標楷體" w:hAnsi="Arial"/>
      <w:szCs w:val="24"/>
    </w:rPr>
  </w:style>
  <w:style w:type="paragraph" w:styleId="af6">
    <w:name w:val="Date"/>
    <w:basedOn w:val="a"/>
    <w:next w:val="a"/>
    <w:rsid w:val="0014199C"/>
    <w:pPr>
      <w:jc w:val="right"/>
    </w:pPr>
  </w:style>
  <w:style w:type="paragraph" w:customStyle="1" w:styleId="1">
    <w:name w:val="清單段落1"/>
    <w:basedOn w:val="a"/>
    <w:rsid w:val="00932009"/>
    <w:pPr>
      <w:ind w:leftChars="200" w:left="480"/>
    </w:pPr>
    <w:rPr>
      <w:rFonts w:ascii="Calibri" w:hAnsi="Calibri"/>
      <w:szCs w:val="22"/>
    </w:rPr>
  </w:style>
  <w:style w:type="character" w:customStyle="1" w:styleId="a9">
    <w:name w:val="頁尾 字元"/>
    <w:link w:val="a8"/>
    <w:uiPriority w:val="99"/>
    <w:rsid w:val="00805929"/>
    <w:rPr>
      <w:kern w:val="2"/>
    </w:rPr>
  </w:style>
  <w:style w:type="paragraph" w:customStyle="1" w:styleId="text1">
    <w:name w:val="text1"/>
    <w:basedOn w:val="a"/>
    <w:rsid w:val="00320D7A"/>
    <w:pPr>
      <w:widowControl/>
      <w:spacing w:before="100" w:beforeAutospacing="1" w:after="100" w:afterAutospacing="1" w:line="480" w:lineRule="auto"/>
    </w:pPr>
    <w:rPr>
      <w:rFonts w:ascii="Arial" w:hAnsi="Arial" w:cs="Arial"/>
      <w:color w:val="F47F4F"/>
      <w:kern w:val="0"/>
      <w:sz w:val="20"/>
    </w:rPr>
  </w:style>
  <w:style w:type="character" w:customStyle="1" w:styleId="ac">
    <w:name w:val="純文字 字元"/>
    <w:link w:val="ab"/>
    <w:rsid w:val="00A717CB"/>
    <w:rPr>
      <w:rFonts w:ascii="細明體" w:eastAsia="細明體" w:hAnsi="Courier New" w:cs="Courier New"/>
      <w:kern w:val="2"/>
      <w:sz w:val="24"/>
      <w:szCs w:val="24"/>
    </w:rPr>
  </w:style>
  <w:style w:type="character" w:customStyle="1" w:styleId="a5">
    <w:name w:val="本文縮排 字元"/>
    <w:basedOn w:val="a0"/>
    <w:link w:val="a4"/>
    <w:rsid w:val="00EF35F8"/>
    <w:rPr>
      <w:rFonts w:ascii="標楷體" w:eastAsia="標楷體"/>
      <w:snapToGrid w:val="0"/>
      <w:sz w:val="24"/>
    </w:rPr>
  </w:style>
  <w:style w:type="paragraph" w:customStyle="1" w:styleId="20">
    <w:name w:val="清單段落2"/>
    <w:basedOn w:val="a"/>
    <w:rsid w:val="00680624"/>
    <w:pPr>
      <w:ind w:leftChars="200" w:left="480"/>
    </w:pPr>
    <w:rPr>
      <w:rFonts w:ascii="Calibri" w:hAnsi="Calibri"/>
      <w:szCs w:val="22"/>
    </w:rPr>
  </w:style>
  <w:style w:type="paragraph" w:customStyle="1" w:styleId="Default">
    <w:name w:val="Default"/>
    <w:rsid w:val="003C4AC9"/>
    <w:pPr>
      <w:widowControl w:val="0"/>
      <w:autoSpaceDE w:val="0"/>
      <w:autoSpaceDN w:val="0"/>
      <w:adjustRightInd w:val="0"/>
    </w:pPr>
    <w:rPr>
      <w:rFonts w:ascii="新細明體.絀." w:eastAsia="新細明體.絀." w:hAnsiTheme="minorHAnsi" w:cs="新細明體.絀."/>
      <w:color w:val="000000"/>
      <w:sz w:val="24"/>
      <w:szCs w:val="24"/>
    </w:rPr>
  </w:style>
</w:styles>
</file>

<file path=word/webSettings.xml><?xml version="1.0" encoding="utf-8"?>
<w:webSettings xmlns:r="http://schemas.openxmlformats.org/officeDocument/2006/relationships" xmlns:w="http://schemas.openxmlformats.org/wordprocessingml/2006/main">
  <w:divs>
    <w:div w:id="167015626">
      <w:bodyDiv w:val="1"/>
      <w:marLeft w:val="0"/>
      <w:marRight w:val="0"/>
      <w:marTop w:val="0"/>
      <w:marBottom w:val="0"/>
      <w:divBdr>
        <w:top w:val="none" w:sz="0" w:space="0" w:color="auto"/>
        <w:left w:val="none" w:sz="0" w:space="0" w:color="auto"/>
        <w:bottom w:val="none" w:sz="0" w:space="0" w:color="auto"/>
        <w:right w:val="none" w:sz="0" w:space="0" w:color="auto"/>
      </w:divBdr>
    </w:div>
    <w:div w:id="1052581894">
      <w:bodyDiv w:val="1"/>
      <w:marLeft w:val="0"/>
      <w:marRight w:val="0"/>
      <w:marTop w:val="0"/>
      <w:marBottom w:val="0"/>
      <w:divBdr>
        <w:top w:val="none" w:sz="0" w:space="0" w:color="auto"/>
        <w:left w:val="none" w:sz="0" w:space="0" w:color="auto"/>
        <w:bottom w:val="none" w:sz="0" w:space="0" w:color="auto"/>
        <w:right w:val="none" w:sz="0" w:space="0" w:color="auto"/>
      </w:divBdr>
    </w:div>
    <w:div w:id="1304119780">
      <w:bodyDiv w:val="1"/>
      <w:marLeft w:val="0"/>
      <w:marRight w:val="0"/>
      <w:marTop w:val="0"/>
      <w:marBottom w:val="0"/>
      <w:divBdr>
        <w:top w:val="none" w:sz="0" w:space="0" w:color="auto"/>
        <w:left w:val="none" w:sz="0" w:space="0" w:color="auto"/>
        <w:bottom w:val="none" w:sz="0" w:space="0" w:color="auto"/>
        <w:right w:val="none" w:sz="0" w:space="0" w:color="auto"/>
      </w:divBdr>
    </w:div>
    <w:div w:id="1307052357">
      <w:bodyDiv w:val="1"/>
      <w:marLeft w:val="0"/>
      <w:marRight w:val="0"/>
      <w:marTop w:val="0"/>
      <w:marBottom w:val="0"/>
      <w:divBdr>
        <w:top w:val="none" w:sz="0" w:space="0" w:color="auto"/>
        <w:left w:val="none" w:sz="0" w:space="0" w:color="auto"/>
        <w:bottom w:val="none" w:sz="0" w:space="0" w:color="auto"/>
        <w:right w:val="none" w:sz="0" w:space="0" w:color="auto"/>
      </w:divBdr>
    </w:div>
    <w:div w:id="13315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6.xml"/><Relationship Id="rId33" Type="http://schemas.openxmlformats.org/officeDocument/2006/relationships/hyperlink" Target="http://140.122.72.11/"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www.he.ntnu.edu.tw" TargetMode="External"/><Relationship Id="rId28" Type="http://schemas.openxmlformats.org/officeDocument/2006/relationships/header" Target="header19.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1.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619C-0D4D-4DBF-8969-B750D80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76</Words>
  <Characters>1789</Characters>
  <Application>Microsoft Office Word</Application>
  <DocSecurity>4</DocSecurity>
  <Lines>14</Lines>
  <Paragraphs>16</Paragraphs>
  <ScaleCrop>false</ScaleCrop>
  <Company>國立臺灣師範大學</Company>
  <LinksUpToDate>false</LinksUpToDate>
  <CharactersWithSpaces>8049</CharactersWithSpaces>
  <SharedDoc>false</SharedDoc>
  <HLinks>
    <vt:vector size="240" baseType="variant">
      <vt:variant>
        <vt:i4>2555942</vt:i4>
      </vt:variant>
      <vt:variant>
        <vt:i4>126</vt:i4>
      </vt:variant>
      <vt:variant>
        <vt:i4>0</vt:i4>
      </vt:variant>
      <vt:variant>
        <vt:i4>5</vt:i4>
      </vt:variant>
      <vt:variant>
        <vt:lpwstr>http://www.he.ntnu.edu.tw/</vt:lpwstr>
      </vt:variant>
      <vt:variant>
        <vt:lpwstr/>
      </vt:variant>
      <vt:variant>
        <vt:i4>3014762</vt:i4>
      </vt:variant>
      <vt:variant>
        <vt:i4>114</vt:i4>
      </vt:variant>
      <vt:variant>
        <vt:i4>0</vt:i4>
      </vt:variant>
      <vt:variant>
        <vt:i4>5</vt:i4>
      </vt:variant>
      <vt:variant>
        <vt:lpwstr>http://www.ntnu.edu.tw/spe</vt:lpwstr>
      </vt:variant>
      <vt:variant>
        <vt:lpwstr/>
      </vt:variant>
      <vt:variant>
        <vt:i4>1322227317</vt:i4>
      </vt:variant>
      <vt:variant>
        <vt:i4>111</vt:i4>
      </vt:variant>
      <vt:variant>
        <vt:i4>0</vt:i4>
      </vt:variant>
      <vt:variant>
        <vt:i4>5</vt:i4>
      </vt:variant>
      <vt:variant>
        <vt:lpwstr/>
      </vt:variant>
      <vt:variant>
        <vt:lpwstr>附件19</vt:lpwstr>
      </vt:variant>
      <vt:variant>
        <vt:i4>1322161781</vt:i4>
      </vt:variant>
      <vt:variant>
        <vt:i4>108</vt:i4>
      </vt:variant>
      <vt:variant>
        <vt:i4>0</vt:i4>
      </vt:variant>
      <vt:variant>
        <vt:i4>5</vt:i4>
      </vt:variant>
      <vt:variant>
        <vt:lpwstr/>
      </vt:variant>
      <vt:variant>
        <vt:lpwstr>附件18</vt:lpwstr>
      </vt:variant>
      <vt:variant>
        <vt:i4>4390982</vt:i4>
      </vt:variant>
      <vt:variant>
        <vt:i4>105</vt:i4>
      </vt:variant>
      <vt:variant>
        <vt:i4>0</vt:i4>
      </vt:variant>
      <vt:variant>
        <vt:i4>5</vt:i4>
      </vt:variant>
      <vt:variant>
        <vt:lpwstr>http://www.pe.ntnu.edu.tw/2009/index.php</vt:lpwstr>
      </vt:variant>
      <vt:variant>
        <vt:lpwstr/>
      </vt:variant>
      <vt:variant>
        <vt:i4>2490406</vt:i4>
      </vt:variant>
      <vt:variant>
        <vt:i4>102</vt:i4>
      </vt:variant>
      <vt:variant>
        <vt:i4>0</vt:i4>
      </vt:variant>
      <vt:variant>
        <vt:i4>5</vt:i4>
      </vt:variant>
      <vt:variant>
        <vt:lpwstr>http://www.ie.ntnu.edu.tw/</vt:lpwstr>
      </vt:variant>
      <vt:variant>
        <vt:lpwstr/>
      </vt:variant>
      <vt:variant>
        <vt:i4>1321309813</vt:i4>
      </vt:variant>
      <vt:variant>
        <vt:i4>99</vt:i4>
      </vt:variant>
      <vt:variant>
        <vt:i4>0</vt:i4>
      </vt:variant>
      <vt:variant>
        <vt:i4>5</vt:i4>
      </vt:variant>
      <vt:variant>
        <vt:lpwstr/>
      </vt:variant>
      <vt:variant>
        <vt:lpwstr>附件17</vt:lpwstr>
      </vt:variant>
      <vt:variant>
        <vt:i4>4259932</vt:i4>
      </vt:variant>
      <vt:variant>
        <vt:i4>96</vt:i4>
      </vt:variant>
      <vt:variant>
        <vt:i4>0</vt:i4>
      </vt:variant>
      <vt:variant>
        <vt:i4>5</vt:i4>
      </vt:variant>
      <vt:variant>
        <vt:lpwstr>http://www.glis.ntnu.edu.tw/</vt:lpwstr>
      </vt:variant>
      <vt:variant>
        <vt:lpwstr/>
      </vt:variant>
      <vt:variant>
        <vt:i4>2752551</vt:i4>
      </vt:variant>
      <vt:variant>
        <vt:i4>93</vt:i4>
      </vt:variant>
      <vt:variant>
        <vt:i4>0</vt:i4>
      </vt:variant>
      <vt:variant>
        <vt:i4>5</vt:i4>
      </vt:variant>
      <vt:variant>
        <vt:lpwstr>http://www.ed.ntnu.edu.tw/</vt:lpwstr>
      </vt:variant>
      <vt:variant>
        <vt:lpwstr/>
      </vt:variant>
      <vt:variant>
        <vt:i4>2490479</vt:i4>
      </vt:variant>
      <vt:variant>
        <vt:i4>90</vt:i4>
      </vt:variant>
      <vt:variant>
        <vt:i4>0</vt:i4>
      </vt:variant>
      <vt:variant>
        <vt:i4>5</vt:i4>
      </vt:variant>
      <vt:variant>
        <vt:lpwstr>http://www.ntnu.edu.tw/mus</vt:lpwstr>
      </vt:variant>
      <vt:variant>
        <vt:lpwstr/>
      </vt:variant>
      <vt:variant>
        <vt:i4>2949225</vt:i4>
      </vt:variant>
      <vt:variant>
        <vt:i4>87</vt:i4>
      </vt:variant>
      <vt:variant>
        <vt:i4>0</vt:i4>
      </vt:variant>
      <vt:variant>
        <vt:i4>5</vt:i4>
      </vt:variant>
      <vt:variant>
        <vt:lpwstr>http://www.art.ntnu.edu.tw/</vt:lpwstr>
      </vt:variant>
      <vt:variant>
        <vt:lpwstr/>
      </vt:variant>
      <vt:variant>
        <vt:i4>1321571957</vt:i4>
      </vt:variant>
      <vt:variant>
        <vt:i4>84</vt:i4>
      </vt:variant>
      <vt:variant>
        <vt:i4>0</vt:i4>
      </vt:variant>
      <vt:variant>
        <vt:i4>5</vt:i4>
      </vt:variant>
      <vt:variant>
        <vt:lpwstr/>
      </vt:variant>
      <vt:variant>
        <vt:lpwstr>附件13</vt:lpwstr>
      </vt:variant>
      <vt:variant>
        <vt:i4>2293874</vt:i4>
      </vt:variant>
      <vt:variant>
        <vt:i4>81</vt:i4>
      </vt:variant>
      <vt:variant>
        <vt:i4>0</vt:i4>
      </vt:variant>
      <vt:variant>
        <vt:i4>5</vt:i4>
      </vt:variant>
      <vt:variant>
        <vt:lpwstr>http://www.his.ntnu.edu.tw/</vt:lpwstr>
      </vt:variant>
      <vt:variant>
        <vt:lpwstr/>
      </vt:variant>
      <vt:variant>
        <vt:i4>1321571957</vt:i4>
      </vt:variant>
      <vt:variant>
        <vt:i4>78</vt:i4>
      </vt:variant>
      <vt:variant>
        <vt:i4>0</vt:i4>
      </vt:variant>
      <vt:variant>
        <vt:i4>5</vt:i4>
      </vt:variant>
      <vt:variant>
        <vt:lpwstr/>
      </vt:variant>
      <vt:variant>
        <vt:lpwstr>附件13</vt:lpwstr>
      </vt:variant>
      <vt:variant>
        <vt:i4>2883698</vt:i4>
      </vt:variant>
      <vt:variant>
        <vt:i4>75</vt:i4>
      </vt:variant>
      <vt:variant>
        <vt:i4>0</vt:i4>
      </vt:variant>
      <vt:variant>
        <vt:i4>5</vt:i4>
      </vt:variant>
      <vt:variant>
        <vt:lpwstr>http://ch.ntnu.edu.tw/</vt:lpwstr>
      </vt:variant>
      <vt:variant>
        <vt:lpwstr/>
      </vt:variant>
      <vt:variant>
        <vt:i4>1321571957</vt:i4>
      </vt:variant>
      <vt:variant>
        <vt:i4>72</vt:i4>
      </vt:variant>
      <vt:variant>
        <vt:i4>0</vt:i4>
      </vt:variant>
      <vt:variant>
        <vt:i4>5</vt:i4>
      </vt:variant>
      <vt:variant>
        <vt:lpwstr/>
      </vt:variant>
      <vt:variant>
        <vt:lpwstr>附件13</vt:lpwstr>
      </vt:variant>
      <vt:variant>
        <vt:i4>4259924</vt:i4>
      </vt:variant>
      <vt:variant>
        <vt:i4>69</vt:i4>
      </vt:variant>
      <vt:variant>
        <vt:i4>0</vt:i4>
      </vt:variant>
      <vt:variant>
        <vt:i4>5</vt:i4>
      </vt:variant>
      <vt:variant>
        <vt:lpwstr>http://www.hdfs.ntnu.edu.tw/</vt:lpwstr>
      </vt:variant>
      <vt:variant>
        <vt:lpwstr/>
      </vt:variant>
      <vt:variant>
        <vt:i4>2555942</vt:i4>
      </vt:variant>
      <vt:variant>
        <vt:i4>66</vt:i4>
      </vt:variant>
      <vt:variant>
        <vt:i4>0</vt:i4>
      </vt:variant>
      <vt:variant>
        <vt:i4>5</vt:i4>
      </vt:variant>
      <vt:variant>
        <vt:lpwstr>http://www.he.ntnu.edu.tw/</vt:lpwstr>
      </vt:variant>
      <vt:variant>
        <vt:lpwstr/>
      </vt:variant>
      <vt:variant>
        <vt:i4>1321244277</vt:i4>
      </vt:variant>
      <vt:variant>
        <vt:i4>63</vt:i4>
      </vt:variant>
      <vt:variant>
        <vt:i4>0</vt:i4>
      </vt:variant>
      <vt:variant>
        <vt:i4>5</vt:i4>
      </vt:variant>
      <vt:variant>
        <vt:lpwstr/>
      </vt:variant>
      <vt:variant>
        <vt:lpwstr>附件16</vt:lpwstr>
      </vt:variant>
      <vt:variant>
        <vt:i4>1324783172</vt:i4>
      </vt:variant>
      <vt:variant>
        <vt:i4>60</vt:i4>
      </vt:variant>
      <vt:variant>
        <vt:i4>0</vt:i4>
      </vt:variant>
      <vt:variant>
        <vt:i4>5</vt:i4>
      </vt:variant>
      <vt:variant>
        <vt:lpwstr/>
      </vt:variant>
      <vt:variant>
        <vt:lpwstr>附件7</vt:lpwstr>
      </vt:variant>
      <vt:variant>
        <vt:i4>1376274</vt:i4>
      </vt:variant>
      <vt:variant>
        <vt:i4>57</vt:i4>
      </vt:variant>
      <vt:variant>
        <vt:i4>0</vt:i4>
      </vt:variant>
      <vt:variant>
        <vt:i4>5</vt:i4>
      </vt:variant>
      <vt:variant>
        <vt:lpwstr>http://www.ntnu.edu.tw/aa/ice</vt:lpwstr>
      </vt:variant>
      <vt:variant>
        <vt:lpwstr/>
      </vt:variant>
      <vt:variant>
        <vt:i4>1324783172</vt:i4>
      </vt:variant>
      <vt:variant>
        <vt:i4>54</vt:i4>
      </vt:variant>
      <vt:variant>
        <vt:i4>0</vt:i4>
      </vt:variant>
      <vt:variant>
        <vt:i4>5</vt:i4>
      </vt:variant>
      <vt:variant>
        <vt:lpwstr/>
      </vt:variant>
      <vt:variant>
        <vt:lpwstr>附件3</vt:lpwstr>
      </vt:variant>
      <vt:variant>
        <vt:i4>1321440885</vt:i4>
      </vt:variant>
      <vt:variant>
        <vt:i4>51</vt:i4>
      </vt:variant>
      <vt:variant>
        <vt:i4>0</vt:i4>
      </vt:variant>
      <vt:variant>
        <vt:i4>5</vt:i4>
      </vt:variant>
      <vt:variant>
        <vt:lpwstr/>
      </vt:variant>
      <vt:variant>
        <vt:lpwstr>附件15</vt:lpwstr>
      </vt:variant>
      <vt:variant>
        <vt:i4>5046275</vt:i4>
      </vt:variant>
      <vt:variant>
        <vt:i4>48</vt:i4>
      </vt:variant>
      <vt:variant>
        <vt:i4>0</vt:i4>
      </vt:variant>
      <vt:variant>
        <vt:i4>5</vt:i4>
      </vt:variant>
      <vt:variant>
        <vt:lpwstr>http://www.ntnu.edu.tw/aa/enteranceexam.html</vt:lpwstr>
      </vt:variant>
      <vt:variant>
        <vt:lpwstr/>
      </vt:variant>
      <vt:variant>
        <vt:i4>1324783172</vt:i4>
      </vt:variant>
      <vt:variant>
        <vt:i4>45</vt:i4>
      </vt:variant>
      <vt:variant>
        <vt:i4>0</vt:i4>
      </vt:variant>
      <vt:variant>
        <vt:i4>5</vt:i4>
      </vt:variant>
      <vt:variant>
        <vt:lpwstr/>
      </vt:variant>
      <vt:variant>
        <vt:lpwstr>附件2</vt:lpwstr>
      </vt:variant>
      <vt:variant>
        <vt:i4>1324783172</vt:i4>
      </vt:variant>
      <vt:variant>
        <vt:i4>42</vt:i4>
      </vt:variant>
      <vt:variant>
        <vt:i4>0</vt:i4>
      </vt:variant>
      <vt:variant>
        <vt:i4>5</vt:i4>
      </vt:variant>
      <vt:variant>
        <vt:lpwstr/>
      </vt:variant>
      <vt:variant>
        <vt:lpwstr>附件5</vt:lpwstr>
      </vt:variant>
      <vt:variant>
        <vt:i4>5046275</vt:i4>
      </vt:variant>
      <vt:variant>
        <vt:i4>39</vt:i4>
      </vt:variant>
      <vt:variant>
        <vt:i4>0</vt:i4>
      </vt:variant>
      <vt:variant>
        <vt:i4>5</vt:i4>
      </vt:variant>
      <vt:variant>
        <vt:lpwstr>http://www.ntnu.edu.tw/aa/enteranceexam.html</vt:lpwstr>
      </vt:variant>
      <vt:variant>
        <vt:lpwstr/>
      </vt:variant>
      <vt:variant>
        <vt:i4>1324783172</vt:i4>
      </vt:variant>
      <vt:variant>
        <vt:i4>36</vt:i4>
      </vt:variant>
      <vt:variant>
        <vt:i4>0</vt:i4>
      </vt:variant>
      <vt:variant>
        <vt:i4>5</vt:i4>
      </vt:variant>
      <vt:variant>
        <vt:lpwstr/>
      </vt:variant>
      <vt:variant>
        <vt:lpwstr>附件4</vt:lpwstr>
      </vt:variant>
      <vt:variant>
        <vt:i4>5046275</vt:i4>
      </vt:variant>
      <vt:variant>
        <vt:i4>33</vt:i4>
      </vt:variant>
      <vt:variant>
        <vt:i4>0</vt:i4>
      </vt:variant>
      <vt:variant>
        <vt:i4>5</vt:i4>
      </vt:variant>
      <vt:variant>
        <vt:lpwstr>http://www.ntnu.edu.tw/aa/enteranceexam.html</vt:lpwstr>
      </vt:variant>
      <vt:variant>
        <vt:lpwstr/>
      </vt:variant>
      <vt:variant>
        <vt:i4>1321375349</vt:i4>
      </vt:variant>
      <vt:variant>
        <vt:i4>30</vt:i4>
      </vt:variant>
      <vt:variant>
        <vt:i4>0</vt:i4>
      </vt:variant>
      <vt:variant>
        <vt:i4>5</vt:i4>
      </vt:variant>
      <vt:variant>
        <vt:lpwstr/>
      </vt:variant>
      <vt:variant>
        <vt:lpwstr>附件14</vt:lpwstr>
      </vt:variant>
      <vt:variant>
        <vt:i4>1324783172</vt:i4>
      </vt:variant>
      <vt:variant>
        <vt:i4>27</vt:i4>
      </vt:variant>
      <vt:variant>
        <vt:i4>0</vt:i4>
      </vt:variant>
      <vt:variant>
        <vt:i4>5</vt:i4>
      </vt:variant>
      <vt:variant>
        <vt:lpwstr/>
      </vt:variant>
      <vt:variant>
        <vt:lpwstr>附件1</vt:lpwstr>
      </vt:variant>
      <vt:variant>
        <vt:i4>1321506421</vt:i4>
      </vt:variant>
      <vt:variant>
        <vt:i4>24</vt:i4>
      </vt:variant>
      <vt:variant>
        <vt:i4>0</vt:i4>
      </vt:variant>
      <vt:variant>
        <vt:i4>5</vt:i4>
      </vt:variant>
      <vt:variant>
        <vt:lpwstr/>
      </vt:variant>
      <vt:variant>
        <vt:lpwstr>附件12</vt:lpwstr>
      </vt:variant>
      <vt:variant>
        <vt:i4>1321703029</vt:i4>
      </vt:variant>
      <vt:variant>
        <vt:i4>21</vt:i4>
      </vt:variant>
      <vt:variant>
        <vt:i4>0</vt:i4>
      </vt:variant>
      <vt:variant>
        <vt:i4>5</vt:i4>
      </vt:variant>
      <vt:variant>
        <vt:lpwstr/>
      </vt:variant>
      <vt:variant>
        <vt:lpwstr>附件11</vt:lpwstr>
      </vt:variant>
      <vt:variant>
        <vt:i4>37</vt:i4>
      </vt:variant>
      <vt:variant>
        <vt:i4>18</vt:i4>
      </vt:variant>
      <vt:variant>
        <vt:i4>0</vt:i4>
      </vt:variant>
      <vt:variant>
        <vt:i4>5</vt:i4>
      </vt:variant>
      <vt:variant>
        <vt:lpwstr>http://enroll.itc.ntnu.edu.tw/recr_ntnu/dept.jsp?recrid=002&amp;recrm=07&amp;stageid</vt:lpwstr>
      </vt:variant>
      <vt:variant>
        <vt:lpwstr/>
      </vt:variant>
      <vt:variant>
        <vt:i4>5046275</vt:i4>
      </vt:variant>
      <vt:variant>
        <vt:i4>15</vt:i4>
      </vt:variant>
      <vt:variant>
        <vt:i4>0</vt:i4>
      </vt:variant>
      <vt:variant>
        <vt:i4>5</vt:i4>
      </vt:variant>
      <vt:variant>
        <vt:lpwstr>http://www.ntnu.edu.tw/aa/enteranceexam.html</vt:lpwstr>
      </vt:variant>
      <vt:variant>
        <vt:lpwstr/>
      </vt:variant>
      <vt:variant>
        <vt:i4>1324783172</vt:i4>
      </vt:variant>
      <vt:variant>
        <vt:i4>12</vt:i4>
      </vt:variant>
      <vt:variant>
        <vt:i4>0</vt:i4>
      </vt:variant>
      <vt:variant>
        <vt:i4>5</vt:i4>
      </vt:variant>
      <vt:variant>
        <vt:lpwstr/>
      </vt:variant>
      <vt:variant>
        <vt:lpwstr>附件6</vt:lpwstr>
      </vt:variant>
      <vt:variant>
        <vt:i4>37</vt:i4>
      </vt:variant>
      <vt:variant>
        <vt:i4>9</vt:i4>
      </vt:variant>
      <vt:variant>
        <vt:i4>0</vt:i4>
      </vt:variant>
      <vt:variant>
        <vt:i4>5</vt:i4>
      </vt:variant>
      <vt:variant>
        <vt:lpwstr>http://enroll.itc.ntnu.edu.tw/recr_ntnu/dept.jsp?recrid=002&amp;recrm=07&amp;stageid</vt:lpwstr>
      </vt:variant>
      <vt:variant>
        <vt:lpwstr/>
      </vt:variant>
      <vt:variant>
        <vt:i4>5046275</vt:i4>
      </vt:variant>
      <vt:variant>
        <vt:i4>6</vt:i4>
      </vt:variant>
      <vt:variant>
        <vt:i4>0</vt:i4>
      </vt:variant>
      <vt:variant>
        <vt:i4>5</vt:i4>
      </vt:variant>
      <vt:variant>
        <vt:lpwstr>http://www.ntnu.edu.tw/aa/enteranceexam.html</vt:lpwstr>
      </vt:variant>
      <vt:variant>
        <vt:lpwstr/>
      </vt:variant>
      <vt:variant>
        <vt:i4>38</vt:i4>
      </vt:variant>
      <vt:variant>
        <vt:i4>3</vt:i4>
      </vt:variant>
      <vt:variant>
        <vt:i4>0</vt:i4>
      </vt:variant>
      <vt:variant>
        <vt:i4>5</vt:i4>
      </vt:variant>
      <vt:variant>
        <vt:lpwstr>http://enroll.itc.ntnu.edu.tw/recr_ntnu/dept.jsp?recrid=001&amp;recrm=07&amp;stageid=</vt:lpwstr>
      </vt:variant>
      <vt:variant>
        <vt:lpwstr/>
      </vt:variant>
      <vt:variant>
        <vt:i4>37</vt:i4>
      </vt:variant>
      <vt:variant>
        <vt:i4>0</vt:i4>
      </vt:variant>
      <vt:variant>
        <vt:i4>0</vt:i4>
      </vt:variant>
      <vt:variant>
        <vt:i4>5</vt:i4>
      </vt:variant>
      <vt:variant>
        <vt:lpwstr>http://enroll.itc.ntnu.edu.tw/recr_ntnu/dept.jsp?recrid=002&amp;recrm=07&amp;stage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creator>行政單位</dc:creator>
  <cp:lastModifiedBy>User</cp:lastModifiedBy>
  <cp:revision>2</cp:revision>
  <cp:lastPrinted>2013-11-21T09:20:00Z</cp:lastPrinted>
  <dcterms:created xsi:type="dcterms:W3CDTF">2013-11-26T05:55:00Z</dcterms:created>
  <dcterms:modified xsi:type="dcterms:W3CDTF">2013-11-26T05:55:00Z</dcterms:modified>
</cp:coreProperties>
</file>